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B11C3" w:rsidR="008C7E88" w:rsidP="002D5802" w:rsidRDefault="008C7E88" w14:paraId="09498CE9" w14:textId="0FB2CC6E">
      <w:pPr>
        <w:pStyle w:val="CSISectionTitle"/>
      </w:pPr>
      <w:r w:rsidRPr="003B11C3">
        <w:t>SECTION</w:t>
      </w:r>
      <w:r w:rsidR="00877E94">
        <w:t xml:space="preserve"> 27 </w:t>
      </w:r>
      <w:r w:rsidR="00EF2F14">
        <w:t>1</w:t>
      </w:r>
      <w:r w:rsidR="00E9763C">
        <w:t>1</w:t>
      </w:r>
      <w:r w:rsidR="00877E94">
        <w:t xml:space="preserve"> </w:t>
      </w:r>
      <w:r w:rsidR="00EC7BC1">
        <w:t>1</w:t>
      </w:r>
      <w:r w:rsidR="00E9763C">
        <w:t>6</w:t>
      </w:r>
    </w:p>
    <w:p w:rsidR="0046596D" w:rsidP="00877E94" w:rsidRDefault="0046596D" w14:paraId="5923FD04" w14:textId="70E7F940">
      <w:pPr>
        <w:pStyle w:val="CSISectionTitle"/>
        <w:rPr>
          <w:b/>
          <w:i/>
        </w:rPr>
      </w:pPr>
      <w:r w:rsidRPr="0046596D">
        <w:t>Communications</w:t>
      </w:r>
      <w:r w:rsidR="00EF2F14">
        <w:t xml:space="preserve"> </w:t>
      </w:r>
      <w:r w:rsidR="00E9763C">
        <w:t>CABINETS, RACKS, FRAMES AND ENCLOSURES</w:t>
      </w:r>
    </w:p>
    <w:p w:rsidRPr="00D95D8D" w:rsidR="003029A0" w:rsidP="003029A0" w:rsidRDefault="003029A0" w14:paraId="4889E9FE" w14:textId="77777777">
      <w:pPr>
        <w:pStyle w:val="CSIEditingInstructionHeading"/>
        <w:rPr>
          <w:b w:val="0"/>
        </w:rPr>
      </w:pPr>
      <w:bookmarkStart w:name="_Hlk501098964" w:id="0"/>
      <w:r w:rsidRPr="00D95D8D">
        <w:rPr>
          <w:b w:val="0"/>
        </w:rPr>
        <w:t>Notes to the Specification Writer:</w:t>
      </w:r>
      <w:r w:rsidRPr="00C65987">
        <w:t xml:space="preserve"> </w:t>
      </w:r>
    </w:p>
    <w:p w:rsidRPr="00D95D8D" w:rsidR="003029A0" w:rsidP="003029A0" w:rsidRDefault="003029A0" w14:paraId="6DE28452" w14:textId="77777777">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rsidRPr="00D95D8D" w:rsidR="003029A0" w:rsidP="003029A0" w:rsidRDefault="003029A0" w14:paraId="25FB2FD5" w14:textId="7735DCC6">
      <w:pPr>
        <w:pStyle w:val="CSIEditingInstruction"/>
        <w:rPr>
          <w:b w:val="0"/>
        </w:rPr>
      </w:pPr>
      <w:r>
        <w:rPr>
          <w:b w:val="0"/>
        </w:rPr>
        <w:t>Review this entire specification Section and edit it to meet the requirement</w:t>
      </w:r>
      <w:bookmarkStart w:name="_Hlk501098688" w:id="1"/>
      <w:r>
        <w:rPr>
          <w:b w:val="0"/>
        </w:rPr>
        <w:t xml:space="preserve">s of the </w:t>
      </w:r>
      <w:bookmarkEnd w:id="1"/>
      <w:r>
        <w:rPr>
          <w:b w:val="0"/>
        </w:rPr>
        <w:t xml:space="preserve">specific project. Options or items where the </w:t>
      </w:r>
      <w:bookmarkStart w:name="_Hlk501098719" w:id="2"/>
      <w:r>
        <w:rPr>
          <w:b w:val="0"/>
        </w:rPr>
        <w:t xml:space="preserve">specification </w:t>
      </w:r>
      <w:bookmarkEnd w:id="2"/>
      <w:r>
        <w:rPr>
          <w:b w:val="0"/>
        </w:rPr>
        <w:t>writer’s input is needed are enclosed in &lt;&lt;</w:t>
      </w:r>
      <w:r w:rsidR="09D37320">
        <w:rPr>
          <w:b w:val="0"/>
        </w:rPr>
        <w:t>karats</w:t>
      </w:r>
      <w:r>
        <w:rPr>
          <w:b w:val="0"/>
        </w:rPr>
        <w:t>&gt;&gt;.</w:t>
      </w:r>
    </w:p>
    <w:p w:rsidRPr="00D95D8D" w:rsidR="003029A0" w:rsidP="003029A0" w:rsidRDefault="003029A0" w14:paraId="3066C38A" w14:textId="77777777">
      <w:pPr>
        <w:pStyle w:val="CSIEditingInstruction"/>
        <w:rPr>
          <w:b w:val="0"/>
        </w:rPr>
      </w:pPr>
      <w:bookmarkStart w:name="_Hlk501098742" w:id="3"/>
      <w:r w:rsidRPr="00D95D8D">
        <w:rPr>
          <w:b w:val="0"/>
        </w:rPr>
        <w:t xml:space="preserve">Before publishing your final version of </w:t>
      </w:r>
      <w:proofErr w:type="gramStart"/>
      <w:r w:rsidRPr="00D95D8D">
        <w:rPr>
          <w:b w:val="0"/>
        </w:rPr>
        <w:t>this</w:t>
      </w:r>
      <w:proofErr w:type="gramEnd"/>
      <w:r w:rsidRPr="00D95D8D">
        <w:rPr>
          <w:b w:val="0"/>
        </w:rPr>
        <w:t xml:space="preserve"> specifications, remove all </w:t>
      </w:r>
      <w:r>
        <w:rPr>
          <w:b w:val="0"/>
        </w:rPr>
        <w:t xml:space="preserve">placeholders / </w:t>
      </w:r>
      <w:r w:rsidRPr="00D95D8D">
        <w:rPr>
          <w:b w:val="0"/>
        </w:rPr>
        <w:t>instructions</w:t>
      </w:r>
      <w:r>
        <w:rPr>
          <w:b w:val="0"/>
        </w:rPr>
        <w:t xml:space="preserve"> in red text</w:t>
      </w:r>
      <w:r w:rsidRPr="00D95D8D">
        <w:rPr>
          <w:b w:val="0"/>
        </w:rPr>
        <w:t>.</w:t>
      </w:r>
    </w:p>
    <w:bookmarkEnd w:id="3"/>
    <w:p w:rsidRPr="00763FE6" w:rsidR="003029A0" w:rsidP="003029A0" w:rsidRDefault="003029A0" w14:paraId="716851B5" w14:textId="77777777">
      <w:pPr>
        <w:pStyle w:val="CSILevel0Part"/>
      </w:pPr>
      <w:r w:rsidRPr="00763FE6">
        <w:t>GENERAL</w:t>
      </w:r>
    </w:p>
    <w:p w:rsidRPr="003029A0" w:rsidR="003029A0" w:rsidP="003029A0" w:rsidRDefault="003029A0" w14:paraId="4A137F05" w14:textId="77777777">
      <w:pPr>
        <w:pStyle w:val="CSILevel1Article"/>
        <w:rPr>
          <w:sz w:val="20"/>
        </w:rPr>
      </w:pPr>
      <w:r w:rsidRPr="003029A0">
        <w:t>SUMMARY</w:t>
      </w:r>
    </w:p>
    <w:p w:rsidRPr="00440DC0" w:rsidR="00C83365" w:rsidP="00440DC0" w:rsidRDefault="00C83365" w14:paraId="0548D303" w14:textId="77777777">
      <w:pPr>
        <w:pStyle w:val="Heading3"/>
      </w:pPr>
      <w:r w:rsidRPr="00440DC0">
        <w:t>This Section includes:</w:t>
      </w:r>
    </w:p>
    <w:p w:rsidRPr="00440DC0" w:rsidR="00C83365" w:rsidP="00440DC0" w:rsidRDefault="00C83365" w14:paraId="55D3BF8E" w14:textId="77777777">
      <w:pPr>
        <w:pStyle w:val="Heading4"/>
      </w:pPr>
      <w:r>
        <w:t xml:space="preserve">The supply, delivery, supervision, coordination, and installation of equipment items specified herein and shown on the </w:t>
      </w:r>
      <w:proofErr w:type="gramStart"/>
      <w:r>
        <w:t>Drawings</w:t>
      </w:r>
      <w:proofErr w:type="gramEnd"/>
    </w:p>
    <w:p w:rsidR="00C83365" w:rsidP="00440DC0" w:rsidRDefault="00C83365" w14:paraId="3EA4A72B" w14:textId="0BD117E4">
      <w:pPr>
        <w:pStyle w:val="Heading4"/>
      </w:pPr>
      <w:r>
        <w:t xml:space="preserve">Products supplied but not installed under this section, including loose equipment specified herein, which is to be turned over to the Owner at the completion of this </w:t>
      </w:r>
      <w:proofErr w:type="gramStart"/>
      <w:r>
        <w:t>project</w:t>
      </w:r>
      <w:proofErr w:type="gramEnd"/>
    </w:p>
    <w:p w:rsidR="0046596D" w:rsidP="0046596D" w:rsidRDefault="00A44F56" w14:paraId="6E90F0C3" w14:textId="526C7C29">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rsidRPr="00440DC0" w:rsidR="00440DC0" w:rsidP="00440DC0" w:rsidRDefault="00440DC0" w14:paraId="4A96CA9C" w14:textId="77777777">
      <w:pPr>
        <w:pStyle w:val="Heading3"/>
      </w:pPr>
      <w:r w:rsidRPr="00440DC0">
        <w:t>Contractor Shall Provide and Install</w:t>
      </w:r>
    </w:p>
    <w:p w:rsidRPr="00440DC0" w:rsidR="00440DC0" w:rsidP="00440DC0" w:rsidRDefault="00440DC0" w14:paraId="2B2F9B0D" w14:textId="77777777">
      <w:pPr>
        <w:pStyle w:val="Heading4"/>
      </w:pPr>
      <w:r>
        <w:t>The Contractor shall furnish and install telecommunications passive equipment, including:</w:t>
      </w:r>
    </w:p>
    <w:p w:rsidR="00701C31" w:rsidP="00701C31" w:rsidRDefault="00692496" w14:paraId="0D6BF2D1" w14:textId="751A527D">
      <w:pPr>
        <w:pStyle w:val="Heading5"/>
      </w:pPr>
      <w:r>
        <w:t>Cabinets</w:t>
      </w:r>
    </w:p>
    <w:p w:rsidRPr="00701C31" w:rsidR="00701C31" w:rsidP="00701C31" w:rsidRDefault="00692496" w14:paraId="729A5428" w14:textId="78241804">
      <w:pPr>
        <w:pStyle w:val="Heading5"/>
      </w:pPr>
      <w:r>
        <w:t>Racks</w:t>
      </w:r>
    </w:p>
    <w:p w:rsidR="00440DC0" w:rsidP="00440DC0" w:rsidRDefault="00692496" w14:paraId="3F10A2B4" w14:textId="4E433179">
      <w:pPr>
        <w:pStyle w:val="Heading5"/>
      </w:pPr>
      <w:r>
        <w:t>Frames</w:t>
      </w:r>
    </w:p>
    <w:p w:rsidRPr="00692496" w:rsidR="00692496" w:rsidP="00692496" w:rsidRDefault="00692496" w14:paraId="02CDDF0E" w14:textId="385CA4B7">
      <w:pPr>
        <w:pStyle w:val="Heading5"/>
      </w:pPr>
      <w:r>
        <w:t>Enclosures</w:t>
      </w:r>
    </w:p>
    <w:p w:rsidRPr="00440DC0" w:rsidR="00440DC0" w:rsidP="00440DC0" w:rsidRDefault="00440DC0" w14:paraId="4674E606" w14:textId="77777777">
      <w:pPr>
        <w:pStyle w:val="Heading4"/>
      </w:pPr>
      <w:r>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rsidRPr="00440DC0" w:rsidR="00440DC0" w:rsidP="00440DC0" w:rsidRDefault="00440DC0" w14:paraId="1B3EA24C" w14:textId="5527C02B">
      <w:pPr>
        <w:pStyle w:val="Heading4"/>
      </w:pPr>
      <w:r>
        <w:t>The Contractor shall provide system demonstration, system documentation, and instruction of Owner personnel, without claim for additional payment.</w:t>
      </w:r>
    </w:p>
    <w:p w:rsidRPr="00440DC0" w:rsidR="00440DC0" w:rsidP="00440DC0" w:rsidRDefault="00440DC0" w14:paraId="4EF51BE0" w14:textId="77777777">
      <w:pPr>
        <w:pStyle w:val="Heading3"/>
      </w:pPr>
      <w:r w:rsidRPr="00440DC0">
        <w:t>Errors or Omissions in Drawings or Documentation</w:t>
      </w:r>
    </w:p>
    <w:p w:rsidRPr="00440DC0" w:rsidR="00440DC0" w:rsidP="00440DC0" w:rsidRDefault="00440DC0" w14:paraId="6280D44A" w14:textId="77777777">
      <w:pPr>
        <w:pStyle w:val="Heading4"/>
      </w:pPr>
      <w:r>
        <w:t>If any errors or omissions appear in Drawings, Specifications, or other documents, the bidding Contractor shall notify the Engineer no later than ten (10) days prior to submitting the bid.</w:t>
      </w:r>
    </w:p>
    <w:p w:rsidR="00440DC0" w:rsidP="00440DC0" w:rsidRDefault="00440DC0" w14:paraId="19499819" w14:textId="0E35413C">
      <w:pPr>
        <w:pStyle w:val="Heading4"/>
      </w:pPr>
      <w:r>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rsidRPr="00DC0138" w:rsidR="00AD579C" w:rsidP="00DC0138" w:rsidRDefault="004524C6" w14:paraId="696D4843" w14:textId="5FD569D2">
      <w:pPr>
        <w:pStyle w:val="Heading3"/>
      </w:pPr>
      <w:r w:rsidRPr="00DC0138">
        <w:t>Related Sections</w:t>
      </w:r>
      <w:bookmarkEnd w:id="0"/>
      <w:r w:rsidRPr="00DC0138" w:rsidR="00D119FF">
        <w:t>:</w:t>
      </w:r>
    </w:p>
    <w:p w:rsidRPr="00DC0138" w:rsidR="0046596D" w:rsidP="00DC0138" w:rsidRDefault="00D119FF" w14:paraId="450CF08A" w14:textId="71F9E88C">
      <w:pPr>
        <w:pStyle w:val="Heading4"/>
      </w:pPr>
      <w:r>
        <w:t>Section</w:t>
      </w:r>
      <w:r w:rsidR="0046596D">
        <w:t xml:space="preserve"> 00 00 00 </w:t>
      </w:r>
      <w:r w:rsidR="00EC0938">
        <w:t>–</w:t>
      </w:r>
      <w:r w:rsidR="0046596D">
        <w:t xml:space="preserve"> Procurement and Contracting Requirements</w:t>
      </w:r>
      <w:r w:rsidR="00A44F56">
        <w:t xml:space="preserve"> – </w:t>
      </w:r>
    </w:p>
    <w:p w:rsidR="0046596D" w:rsidP="00DC0138" w:rsidRDefault="0046596D" w14:paraId="1C74BCB2" w14:textId="56EF168D">
      <w:pPr>
        <w:pStyle w:val="Heading4"/>
      </w:pPr>
      <w:r>
        <w:t xml:space="preserve">Section 01 00 00 </w:t>
      </w:r>
      <w:r w:rsidR="00EC0938">
        <w:t>–</w:t>
      </w:r>
      <w:r>
        <w:t xml:space="preserve"> General Requirements</w:t>
      </w:r>
    </w:p>
    <w:p w:rsidRPr="00701C31" w:rsidR="00701C31" w:rsidP="00701C31" w:rsidRDefault="00701C31" w14:paraId="2D41074D" w14:textId="2630111F">
      <w:pPr>
        <w:pStyle w:val="Heading4"/>
      </w:pPr>
      <w:r>
        <w:t>Section 07 84 00 – Penetration Firestopping</w:t>
      </w:r>
    </w:p>
    <w:p w:rsidR="0046596D" w:rsidP="00DC0138" w:rsidRDefault="0046596D" w14:paraId="1C66E37E" w14:textId="6FF4CB7D">
      <w:pPr>
        <w:pStyle w:val="Heading4"/>
      </w:pPr>
      <w:r>
        <w:t xml:space="preserve">Section 26 05 26 </w:t>
      </w:r>
      <w:r w:rsidR="00EC0938">
        <w:t>–</w:t>
      </w:r>
      <w:r>
        <w:t xml:space="preserve"> Grounding and Bonding for Electrical System</w:t>
      </w:r>
    </w:p>
    <w:p w:rsidRPr="00910F0C" w:rsidR="00910F0C" w:rsidP="00910F0C" w:rsidRDefault="00910F0C" w14:paraId="37EFF6FE" w14:textId="3B40EFD6">
      <w:pPr>
        <w:pStyle w:val="Heading4"/>
      </w:pPr>
      <w:r>
        <w:t>Section 27 05 00 – Common Work Results for Communications</w:t>
      </w:r>
    </w:p>
    <w:p w:rsidRPr="00DC0138" w:rsidR="0046596D" w:rsidP="00DC0138" w:rsidRDefault="0046596D" w14:paraId="3232183D" w14:textId="06DA311B">
      <w:pPr>
        <w:pStyle w:val="Heading4"/>
      </w:pPr>
      <w:r>
        <w:t xml:space="preserve">Section 27 05 26 </w:t>
      </w:r>
      <w:r w:rsidR="00EC0938">
        <w:t>–</w:t>
      </w:r>
      <w:r>
        <w:t xml:space="preserve"> Grounding and Bonding for Communication Systems</w:t>
      </w:r>
    </w:p>
    <w:p w:rsidRPr="00DC0138" w:rsidR="0046596D" w:rsidP="00DC0138" w:rsidRDefault="0046596D" w14:paraId="01ED99A2" w14:textId="3E1DAC4F">
      <w:pPr>
        <w:pStyle w:val="Heading4"/>
      </w:pPr>
      <w:r>
        <w:t xml:space="preserve">Section 27 05 53 </w:t>
      </w:r>
      <w:r w:rsidR="00EC0938">
        <w:t>–</w:t>
      </w:r>
      <w:r>
        <w:t xml:space="preserve"> Identification for Communication Systems</w:t>
      </w:r>
    </w:p>
    <w:p w:rsidR="0046596D" w:rsidP="00DC0138" w:rsidRDefault="0046596D" w14:paraId="0AA4A9FE" w14:textId="1D7560D0">
      <w:pPr>
        <w:pStyle w:val="Heading4"/>
      </w:pPr>
      <w:r>
        <w:t xml:space="preserve">Section 27 11 </w:t>
      </w:r>
      <w:r w:rsidR="007C1692">
        <w:t>19</w:t>
      </w:r>
      <w:r>
        <w:t xml:space="preserve"> </w:t>
      </w:r>
      <w:r w:rsidR="00EC0938">
        <w:t>–</w:t>
      </w:r>
      <w:r>
        <w:t xml:space="preserve"> Communication</w:t>
      </w:r>
      <w:r w:rsidR="007C1692">
        <w:t>s</w:t>
      </w:r>
      <w:r>
        <w:t xml:space="preserve"> </w:t>
      </w:r>
      <w:r w:rsidR="007C1692">
        <w:t>Termination Blocks and Patch Panels</w:t>
      </w:r>
    </w:p>
    <w:p w:rsidRPr="000A700C" w:rsidR="005C188C" w:rsidP="00DC0138" w:rsidRDefault="000A700C" w14:paraId="48CDC850" w14:textId="1E4FAB38">
      <w:pPr>
        <w:pStyle w:val="Heading2"/>
      </w:pPr>
      <w:r w:rsidRPr="000A700C">
        <w:t>Definitions</w:t>
      </w:r>
    </w:p>
    <w:p w:rsidRPr="000A700C" w:rsidR="000C28EE" w:rsidP="00DC0138" w:rsidRDefault="000C28EE" w14:paraId="0408A6E8" w14:textId="0702BBD9">
      <w:pPr>
        <w:pStyle w:val="Heading3"/>
      </w:pPr>
      <w:r w:rsidRPr="000A700C">
        <w:t xml:space="preserve">ANSI </w:t>
      </w:r>
      <w:r w:rsidRPr="000A700C" w:rsidR="00EC0938">
        <w:t>–</w:t>
      </w:r>
      <w:r w:rsidRPr="000A700C">
        <w:t xml:space="preserve"> American Northern Standards Institute</w:t>
      </w:r>
    </w:p>
    <w:p w:rsidRPr="000C28EE" w:rsidR="000C28EE" w:rsidP="00DC0138" w:rsidRDefault="000C28EE" w14:paraId="5AF7BC17" w14:textId="3D8516CA">
      <w:pPr>
        <w:pStyle w:val="Heading3"/>
      </w:pPr>
      <w:r w:rsidRPr="000C28EE">
        <w:t xml:space="preserve">AWG </w:t>
      </w:r>
      <w:r w:rsidR="00EC0938">
        <w:t>–</w:t>
      </w:r>
      <w:r w:rsidRPr="000C28EE">
        <w:t xml:space="preserve"> American Wire Gauge</w:t>
      </w:r>
    </w:p>
    <w:p w:rsidRPr="000C28EE" w:rsidR="000C28EE" w:rsidP="00DC0138" w:rsidRDefault="000C28EE" w14:paraId="6CF7A5D4" w14:textId="5A82F4F4">
      <w:pPr>
        <w:pStyle w:val="Heading3"/>
      </w:pPr>
      <w:r w:rsidRPr="000C28EE">
        <w:t xml:space="preserve">BICSI </w:t>
      </w:r>
      <w:r w:rsidR="00EC0938">
        <w:t>–</w:t>
      </w:r>
      <w:r w:rsidRPr="000C28EE">
        <w:t xml:space="preserve"> Building Industry Consulting Service International</w:t>
      </w:r>
    </w:p>
    <w:p w:rsidR="000C28EE" w:rsidP="00DC0138" w:rsidRDefault="000C28EE" w14:paraId="73A1B04C" w14:textId="37DB8A81">
      <w:pPr>
        <w:pStyle w:val="Heading3"/>
      </w:pPr>
      <w:r w:rsidRPr="000C28EE">
        <w:t xml:space="preserve">BCT </w:t>
      </w:r>
      <w:r w:rsidR="00EC0938">
        <w:t>–</w:t>
      </w:r>
      <w:r w:rsidRPr="000C28EE">
        <w:t xml:space="preserve"> Bonding Conductor for Telecommunications</w:t>
      </w:r>
    </w:p>
    <w:p w:rsidR="007C1692" w:rsidP="007C1692" w:rsidRDefault="007C1692" w14:paraId="7C5D3F3E" w14:textId="40573A32">
      <w:pPr>
        <w:pStyle w:val="Heading3"/>
      </w:pPr>
      <w:r w:rsidRPr="007C1692">
        <w:t xml:space="preserve">BD – Building Distributor – A distributor in which the building backbone cables terminate and at which connections to the campus backbone cables may be </w:t>
      </w:r>
      <w:proofErr w:type="gramStart"/>
      <w:r w:rsidRPr="007C1692">
        <w:t>made</w:t>
      </w:r>
      <w:proofErr w:type="gramEnd"/>
    </w:p>
    <w:p w:rsidRPr="007C1692" w:rsidR="007C1692" w:rsidP="007C1692" w:rsidRDefault="007C1692" w14:paraId="6D6065A8" w14:textId="4FC14DE8">
      <w:pPr>
        <w:pStyle w:val="Heading3"/>
      </w:pPr>
      <w:r w:rsidRPr="007C1692">
        <w:t xml:space="preserve">CP – Consolidation Point – A connection facility within Cabling Subsystem 1 for interconnection of cables extending from building pathways to the equipment </w:t>
      </w:r>
      <w:proofErr w:type="gramStart"/>
      <w:r w:rsidRPr="007C1692">
        <w:t>outlet</w:t>
      </w:r>
      <w:proofErr w:type="gramEnd"/>
    </w:p>
    <w:p w:rsidR="007C1692" w:rsidP="007C1692" w:rsidRDefault="007C1692" w14:paraId="6DC8B238" w14:textId="477B6BFB">
      <w:pPr>
        <w:pStyle w:val="Heading3"/>
      </w:pPr>
      <w:r>
        <w:t xml:space="preserve">EDA – Equipment Distribution Area – A space allocated for end equipment, including computer systems and telecommunications </w:t>
      </w:r>
      <w:proofErr w:type="gramStart"/>
      <w:r>
        <w:t>equipment</w:t>
      </w:r>
      <w:proofErr w:type="gramEnd"/>
    </w:p>
    <w:p w:rsidR="007C1692" w:rsidP="007C1692" w:rsidRDefault="007C1692" w14:paraId="18409F4C" w14:textId="0A0E6981">
      <w:pPr>
        <w:pStyle w:val="Heading3"/>
      </w:pPr>
      <w:r>
        <w:t xml:space="preserve">EF – Entrance Facility – An entrance to a building for both public and private network service cables, including wireless, that includes the entrance point of the building and continues to the entrance room or </w:t>
      </w:r>
      <w:proofErr w:type="gramStart"/>
      <w:r>
        <w:t>space</w:t>
      </w:r>
      <w:proofErr w:type="gramEnd"/>
    </w:p>
    <w:p w:rsidR="007C1692" w:rsidP="007C1692" w:rsidRDefault="007C1692" w14:paraId="13056340" w14:textId="002FFCF6">
      <w:pPr>
        <w:pStyle w:val="Heading3"/>
      </w:pPr>
      <w:r w:rsidRPr="007C1692">
        <w:t>EIA – Electronics Industry Alliance</w:t>
      </w:r>
    </w:p>
    <w:p w:rsidRPr="007C1692" w:rsidR="007C1692" w:rsidP="007C1692" w:rsidRDefault="007C1692" w14:paraId="3B88CC81" w14:textId="77777777">
      <w:pPr>
        <w:pStyle w:val="Heading3"/>
      </w:pPr>
      <w:r w:rsidRPr="007C1692">
        <w:t>ER – Equipment Room – An environmentally-controlled, centralized space for telecommunications equipment that serves the occupants of the building, considered distinct from a Telecommunications Room (TR) because of the nature or complexity of the equipment.</w:t>
      </w:r>
    </w:p>
    <w:p w:rsidRPr="007C1692" w:rsidR="007C1692" w:rsidP="007C1692" w:rsidRDefault="007C1692" w14:paraId="4C080983" w14:textId="441CD85A">
      <w:pPr>
        <w:pStyle w:val="Heading3"/>
      </w:pPr>
      <w:r w:rsidRPr="007C1692">
        <w:t xml:space="preserve">ESD – </w:t>
      </w:r>
      <w:r>
        <w:t>Electro</w:t>
      </w:r>
      <w:r w:rsidR="18DB563D">
        <w:t>s</w:t>
      </w:r>
      <w:r>
        <w:t>tatic</w:t>
      </w:r>
      <w:r w:rsidRPr="007C1692">
        <w:t xml:space="preserve"> Discharge – The sudden flow of electricity between two electrically-charged objects caused</w:t>
      </w:r>
      <w:r>
        <w:t xml:space="preserve"> by contact, an electrical short, or dielectric </w:t>
      </w:r>
      <w:proofErr w:type="gramStart"/>
      <w:r>
        <w:t>breakdown</w:t>
      </w:r>
      <w:proofErr w:type="gramEnd"/>
    </w:p>
    <w:p w:rsidRPr="000C28EE" w:rsidR="000C28EE" w:rsidP="00DC0138" w:rsidRDefault="000C28EE" w14:paraId="0761498F" w14:textId="01F80344">
      <w:pPr>
        <w:pStyle w:val="Heading3"/>
      </w:pPr>
      <w:r w:rsidRPr="000C28EE">
        <w:t xml:space="preserve">ETL </w:t>
      </w:r>
      <w:r w:rsidR="00EC0938">
        <w:t>–</w:t>
      </w:r>
      <w:r w:rsidRPr="000C28EE">
        <w:t xml:space="preserve"> Intertek Certification Services</w:t>
      </w:r>
    </w:p>
    <w:p w:rsidRPr="000C28EE" w:rsidR="000C28EE" w:rsidP="00DC0138" w:rsidRDefault="000C28EE" w14:paraId="3A4FAA8C" w14:textId="386AC533">
      <w:pPr>
        <w:pStyle w:val="Heading3"/>
      </w:pPr>
      <w:r w:rsidRPr="000C28EE">
        <w:t xml:space="preserve">IEC </w:t>
      </w:r>
      <w:r w:rsidR="00EC0938">
        <w:t>–</w:t>
      </w:r>
      <w:r w:rsidRPr="000C28EE">
        <w:t xml:space="preserve"> International Electrotechnical Commission</w:t>
      </w:r>
    </w:p>
    <w:p w:rsidRPr="000C28EE" w:rsidR="000C28EE" w:rsidP="00DC0138" w:rsidRDefault="000C28EE" w14:paraId="1D4E8E29" w14:textId="169A79EB">
      <w:pPr>
        <w:pStyle w:val="Heading3"/>
      </w:pPr>
      <w:r w:rsidRPr="000C28EE">
        <w:t xml:space="preserve">IEEE </w:t>
      </w:r>
      <w:r w:rsidR="00EC0938">
        <w:t>–</w:t>
      </w:r>
      <w:r w:rsidRPr="000C28EE">
        <w:t xml:space="preserve"> Institute of Electrical and Electronic Engineers</w:t>
      </w:r>
    </w:p>
    <w:p w:rsidRPr="000C28EE" w:rsidR="000C28EE" w:rsidP="00DC0138" w:rsidRDefault="000C28EE" w14:paraId="69B07171" w14:textId="2B4E09BA">
      <w:pPr>
        <w:pStyle w:val="Heading3"/>
      </w:pPr>
      <w:r w:rsidRPr="000C28EE">
        <w:t xml:space="preserve">IDC </w:t>
      </w:r>
      <w:r w:rsidR="00EC0938">
        <w:t>–</w:t>
      </w:r>
      <w:r w:rsidRPr="000C28EE">
        <w:t xml:space="preserve"> Insulation displacement contact</w:t>
      </w:r>
    </w:p>
    <w:p w:rsidR="000C28EE" w:rsidP="00DC0138" w:rsidRDefault="000C28EE" w14:paraId="30FCDEE2" w14:textId="4C56493F">
      <w:pPr>
        <w:pStyle w:val="Heading3"/>
      </w:pPr>
      <w:r w:rsidRPr="000C28EE">
        <w:t xml:space="preserve">ISO </w:t>
      </w:r>
      <w:r w:rsidR="00EC0938">
        <w:t>–</w:t>
      </w:r>
      <w:r w:rsidRPr="000C28EE">
        <w:t xml:space="preserve"> International Standards Organization</w:t>
      </w:r>
    </w:p>
    <w:p w:rsidRPr="007C1692" w:rsidR="007C1692" w:rsidP="007C1692" w:rsidRDefault="007C1692" w14:paraId="7EC157DE" w14:textId="43A53B43">
      <w:pPr>
        <w:pStyle w:val="Heading3"/>
      </w:pPr>
      <w:r w:rsidRPr="007C1692">
        <w:t>HC – Horizontal Cross-connect – A group of connectors, such as patch panels or punch-down blocks, that allow horizontal, backbone, and equipment cabling to be cross-connec</w:t>
      </w:r>
      <w:r>
        <w:t xml:space="preserve">ted with patch cords or </w:t>
      </w:r>
      <w:proofErr w:type="gramStart"/>
      <w:r>
        <w:t>jumpers</w:t>
      </w:r>
      <w:proofErr w:type="gramEnd"/>
    </w:p>
    <w:p w:rsidRPr="007C1692" w:rsidR="007C1692" w:rsidP="007C1692" w:rsidRDefault="007C1692" w14:paraId="5A54CF4A" w14:textId="7792315A">
      <w:pPr>
        <w:pStyle w:val="Heading3"/>
      </w:pPr>
      <w:r w:rsidRPr="007C1692">
        <w:t>HDA – Horizontal Distribution Area – A space in a computer room where a Horizontal Cross-connect (HC) is located, and which may include LAN switches, Storage Area Network (SAN) switches, and Keyboard/Video/Mouse (KVM) switches for the end equipment located in the Equi</w:t>
      </w:r>
      <w:r>
        <w:t>pment Distribution Areas (EDAs)</w:t>
      </w:r>
    </w:p>
    <w:p w:rsidRPr="007C1692" w:rsidR="007C1692" w:rsidP="007C1692" w:rsidRDefault="007C1692" w14:paraId="02A13C9A" w14:textId="0EC462CF">
      <w:pPr>
        <w:pStyle w:val="Heading3"/>
      </w:pPr>
      <w:r w:rsidRPr="007C1692">
        <w:t xml:space="preserve">IC – Intermediate Cross-connect – A facility enabling the termination of different levels of backbone cabling and interconnection between them or </w:t>
      </w:r>
      <w:proofErr w:type="gramStart"/>
      <w:r w:rsidRPr="007C1692">
        <w:t>equi</w:t>
      </w:r>
      <w:r>
        <w:t>pmen</w:t>
      </w:r>
      <w:r w:rsidR="00101B69">
        <w:t>t</w:t>
      </w:r>
      <w:proofErr w:type="gramEnd"/>
    </w:p>
    <w:p w:rsidRPr="007C1692" w:rsidR="007C1692" w:rsidP="007C1692" w:rsidRDefault="007C1692" w14:paraId="7E9E96F0" w14:textId="29E66864">
      <w:pPr>
        <w:pStyle w:val="Heading3"/>
      </w:pPr>
      <w:r w:rsidRPr="007C1692">
        <w:t>MC – Main Cross-connect – A facility enabling the termination of backbone cables and their connection to incoming services, othe</w:t>
      </w:r>
      <w:r w:rsidR="00101B69">
        <w:t xml:space="preserve">r backbone cabling or </w:t>
      </w:r>
      <w:proofErr w:type="gramStart"/>
      <w:r w:rsidR="00101B69">
        <w:t>equipment</w:t>
      </w:r>
      <w:proofErr w:type="gramEnd"/>
    </w:p>
    <w:p w:rsidR="007C1692" w:rsidP="007C1692" w:rsidRDefault="007C1692" w14:paraId="251181D5" w14:textId="2DF4512F">
      <w:pPr>
        <w:pStyle w:val="Heading3"/>
      </w:pPr>
      <w:r w:rsidRPr="007C1692">
        <w:t>MDA – Main Distribution Area – The central point of distribution for the structured cabling system, which includes the Main Cross-connect (MC) and, when equipment areas are served directly from the MDA</w:t>
      </w:r>
      <w:r>
        <w:t>, may also includ</w:t>
      </w:r>
      <w:r w:rsidR="00101B69">
        <w:t>e Horizontal Cross-connect (HC)</w:t>
      </w:r>
    </w:p>
    <w:p w:rsidRPr="007C1692" w:rsidR="007C1692" w:rsidP="007C1692" w:rsidRDefault="007C1692" w14:paraId="687C5925" w14:textId="301F325B">
      <w:pPr>
        <w:pStyle w:val="Heading3"/>
      </w:pPr>
      <w:r>
        <w:t>MM</w:t>
      </w:r>
      <w:r w:rsidRPr="007C1692">
        <w:t xml:space="preserve"> – </w:t>
      </w:r>
      <w:proofErr w:type="spellStart"/>
      <w:r>
        <w:t>MultiMode</w:t>
      </w:r>
      <w:proofErr w:type="spellEnd"/>
      <w:r>
        <w:t xml:space="preserve"> Fiber</w:t>
      </w:r>
    </w:p>
    <w:p w:rsidRPr="000C28EE" w:rsidR="000C28EE" w:rsidP="00DC0138" w:rsidRDefault="000C28EE" w14:paraId="6FFF4DFA" w14:textId="06D52F3B">
      <w:pPr>
        <w:pStyle w:val="Heading3"/>
      </w:pPr>
      <w:r w:rsidRPr="000C28EE">
        <w:t xml:space="preserve">NECA </w:t>
      </w:r>
      <w:r w:rsidR="00EC0938">
        <w:t>–</w:t>
      </w:r>
      <w:r w:rsidRPr="000C28EE">
        <w:t xml:space="preserve"> National Electrical Contractors Association</w:t>
      </w:r>
    </w:p>
    <w:p w:rsidRPr="000C28EE" w:rsidR="000C28EE" w:rsidP="00DC0138" w:rsidRDefault="000C28EE" w14:paraId="305F73C5" w14:textId="762C49F8">
      <w:pPr>
        <w:pStyle w:val="Heading3"/>
      </w:pPr>
      <w:r w:rsidRPr="000C28EE">
        <w:t xml:space="preserve">NFPA </w:t>
      </w:r>
      <w:r w:rsidR="00EC0938">
        <w:t>–</w:t>
      </w:r>
      <w:r w:rsidRPr="000C28EE">
        <w:t xml:space="preserve"> National Fire Protection Agency</w:t>
      </w:r>
    </w:p>
    <w:p w:rsidRPr="000C28EE" w:rsidR="000C28EE" w:rsidP="00DC0138" w:rsidRDefault="000C28EE" w14:paraId="58E92175" w14:textId="5F6311ED">
      <w:pPr>
        <w:pStyle w:val="Heading3"/>
      </w:pPr>
      <w:r w:rsidRPr="000C28EE">
        <w:t xml:space="preserve">NRTL </w:t>
      </w:r>
      <w:r w:rsidR="00EC0938">
        <w:t>–</w:t>
      </w:r>
      <w:r w:rsidRPr="000C28EE">
        <w:t xml:space="preserve"> Nationally Recognized Testing Laboratory</w:t>
      </w:r>
    </w:p>
    <w:p w:rsidR="000C28EE" w:rsidP="00DC0138" w:rsidRDefault="000C28EE" w14:paraId="02B57DFE" w14:textId="72746B4B">
      <w:pPr>
        <w:pStyle w:val="Heading3"/>
      </w:pPr>
      <w:r w:rsidRPr="000C28EE">
        <w:t xml:space="preserve">TIA </w:t>
      </w:r>
      <w:r w:rsidR="00EC0938">
        <w:t>–</w:t>
      </w:r>
      <w:r w:rsidRPr="000C28EE">
        <w:t xml:space="preserve"> Telecommunications Industry Association</w:t>
      </w:r>
    </w:p>
    <w:p w:rsidRPr="00101B69" w:rsidR="00101B69" w:rsidP="00101B69" w:rsidRDefault="00101B69" w14:paraId="4C029FB1" w14:textId="07868347">
      <w:pPr>
        <w:pStyle w:val="Heading3"/>
      </w:pPr>
      <w:r>
        <w:t>S</w:t>
      </w:r>
      <w:r w:rsidRPr="00101B69">
        <w:t xml:space="preserve">M – </w:t>
      </w:r>
      <w:proofErr w:type="spellStart"/>
      <w:r>
        <w:t>Single</w:t>
      </w:r>
      <w:r w:rsidRPr="00101B69">
        <w:t>Mode</w:t>
      </w:r>
      <w:proofErr w:type="spellEnd"/>
      <w:r w:rsidRPr="00101B69">
        <w:t xml:space="preserve"> Fiber</w:t>
      </w:r>
    </w:p>
    <w:p w:rsidR="000C28EE" w:rsidP="00DC0138" w:rsidRDefault="000C28EE" w14:paraId="07AF2FC0" w14:textId="793C6E86">
      <w:pPr>
        <w:pStyle w:val="Heading3"/>
      </w:pPr>
      <w:r w:rsidRPr="000C28EE">
        <w:t xml:space="preserve">UL </w:t>
      </w:r>
      <w:r w:rsidR="00EC0938">
        <w:t>–</w:t>
      </w:r>
      <w:r w:rsidRPr="000C28EE">
        <w:t xml:space="preserve"> Underwriters Laboratory</w:t>
      </w:r>
    </w:p>
    <w:p w:rsidR="009A3E8A" w:rsidP="00DC0138" w:rsidRDefault="009A3E8A" w14:paraId="64CDA610" w14:textId="77777777">
      <w:pPr>
        <w:pStyle w:val="Heading3"/>
      </w:pPr>
      <w:r>
        <w:t>Provide: Furnish, install, terminate, label, test and certify a complete operating cabling system.</w:t>
      </w:r>
    </w:p>
    <w:p w:rsidR="009A3E8A" w:rsidP="00DC0138" w:rsidRDefault="009A3E8A" w14:paraId="4068A27B" w14:textId="77777777">
      <w:pPr>
        <w:pStyle w:val="Heading3"/>
      </w:pPr>
      <w:r>
        <w:t xml:space="preserve">Contract Documents (CD): Design drawings, specifications, </w:t>
      </w:r>
      <w:proofErr w:type="gramStart"/>
      <w:r>
        <w:t>sketches</w:t>
      </w:r>
      <w:proofErr w:type="gramEnd"/>
      <w:r>
        <w:t xml:space="preserve"> and schedules provided by the Engineer as they directly relate to this scope of work and this project.</w:t>
      </w:r>
    </w:p>
    <w:p w:rsidR="009A3E8A" w:rsidP="00DC0138" w:rsidRDefault="009A3E8A" w14:paraId="092E2D64" w14:textId="77777777">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rsidR="009A3E8A" w:rsidP="00DC0138" w:rsidRDefault="009A3E8A" w14:paraId="4B900D99" w14:textId="7FF38432">
      <w:pPr>
        <w:pStyle w:val="Heading3"/>
      </w:pPr>
      <w:r>
        <w:t>Point</w:t>
      </w:r>
      <w:r w:rsidR="00EC0938">
        <w:t>–</w:t>
      </w:r>
      <w:r>
        <w:t>of</w:t>
      </w:r>
      <w:r w:rsidR="00EC0938">
        <w:t>–</w:t>
      </w:r>
      <w:r>
        <w:t>Entry (POE): Unmarked Manholes/Vaults at property line</w:t>
      </w:r>
    </w:p>
    <w:p w:rsidR="009A3E8A" w:rsidP="00DC0138" w:rsidRDefault="009A3E8A" w14:paraId="7066903A" w14:textId="6DD87B08">
      <w:pPr>
        <w:pStyle w:val="Heading3"/>
      </w:pPr>
      <w:r>
        <w:t>NET</w:t>
      </w:r>
      <w:r w:rsidR="00EC0938">
        <w:t>–</w:t>
      </w:r>
      <w:r>
        <w:t>POP Rooms/MPOE (Main Point of Entry): The area where the outside plant media/carrier services appear in the facility. The NET</w:t>
      </w:r>
      <w:r w:rsidR="00EC0938">
        <w:t>–</w:t>
      </w:r>
      <w:r>
        <w:t xml:space="preserve">POP contains equipment used by </w:t>
      </w:r>
      <w:proofErr w:type="gramStart"/>
      <w:r>
        <w:t>owner</w:t>
      </w:r>
      <w:proofErr w:type="gramEnd"/>
      <w:r>
        <w:t xml:space="preserve"> or carrier to hand</w:t>
      </w:r>
      <w:r w:rsidR="00EC0938">
        <w:t>–</w:t>
      </w:r>
      <w:r>
        <w:t>off/transition cable from outside plant into inside plant type.</w:t>
      </w:r>
    </w:p>
    <w:p w:rsidR="009A3E8A" w:rsidP="00DC0138" w:rsidRDefault="009A3E8A" w14:paraId="29B8059F" w14:textId="61624031">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rsidR="009A3E8A" w:rsidP="00DC0138" w:rsidRDefault="009A3E8A" w14:paraId="13BC64AE" w14:textId="312B067C">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rsidR="009A3E8A" w:rsidP="00DC0138" w:rsidRDefault="009A3E8A" w14:paraId="3D6F185D" w14:textId="739D1641">
      <w:pPr>
        <w:pStyle w:val="Heading3"/>
      </w:pPr>
      <w:r>
        <w:t>Active Equipment: electronic equipment used to develop various WAN, LAN, and voice services, e.g., digital multiplexers, RS</w:t>
      </w:r>
      <w:r w:rsidR="00EC0938">
        <w:t>–</w:t>
      </w:r>
      <w:r>
        <w:t>232 controllers, Ethernet hubs, switches, routers, PBX, etc.</w:t>
      </w:r>
    </w:p>
    <w:p w:rsidR="009A3E8A" w:rsidP="00DC0138" w:rsidRDefault="009A3E8A" w14:paraId="6A06879E" w14:textId="77EC6277">
      <w:pPr>
        <w:pStyle w:val="Heading3"/>
      </w:pPr>
      <w:r>
        <w:t>Campus Backbone: cabling system consisting of media and termination hardware interconnecting POE, Net</w:t>
      </w:r>
      <w:r w:rsidR="00EC0938">
        <w:t>–</w:t>
      </w:r>
      <w:r>
        <w:t>Pop’s and Future onsite buildings.</w:t>
      </w:r>
    </w:p>
    <w:p w:rsidR="009A3E8A" w:rsidP="00DC0138" w:rsidRDefault="009A3E8A" w14:paraId="178D9E74" w14:textId="77777777">
      <w:pPr>
        <w:pStyle w:val="Heading3"/>
      </w:pPr>
      <w:r>
        <w:t>Building Backbone: cabling system consisting of media and termination hardware interconnecting MDFs to IDFs.</w:t>
      </w:r>
    </w:p>
    <w:p w:rsidR="009A3E8A" w:rsidP="00DC0138" w:rsidRDefault="009A3E8A" w14:paraId="5C4BD3F2" w14:textId="48754297">
      <w:pPr>
        <w:pStyle w:val="Heading3"/>
      </w:pPr>
      <w:r>
        <w:t>Horizontal: cabling system consisting of media and termination hardware interconnecting the Telecommunication Outlets (TOs) and the TRs.</w:t>
      </w:r>
    </w:p>
    <w:p w:rsidR="009A3E8A" w:rsidP="00DC0138" w:rsidRDefault="009A3E8A" w14:paraId="640ECFD7" w14:textId="55886808">
      <w:pPr>
        <w:pStyle w:val="Heading3"/>
      </w:pPr>
      <w:r>
        <w:t>Bonding: permanent joining of metallic parts to form an electrically conductive path which will assure electrical continuity and the capacity to conduct safely any current likely to be imposed on it.</w:t>
      </w:r>
    </w:p>
    <w:p w:rsidRPr="00AA4514" w:rsidR="009A3E8A" w:rsidP="00DC0138" w:rsidRDefault="009A3E8A" w14:paraId="6D0BD831" w14:textId="5B3E4A87">
      <w:pPr>
        <w:pStyle w:val="Heading3"/>
      </w:pPr>
      <w:r w:rsidRPr="00AA4514">
        <w:t xml:space="preserve">Basket Cable Tray: </w:t>
      </w:r>
      <w:r w:rsidRPr="00AA4514" w:rsidR="00AA4514">
        <w:t>A cable support and management system fabricated of continuous, rigid, welded steel wire mesh</w:t>
      </w:r>
      <w:r w:rsidR="00AA4514">
        <w:t xml:space="preserve"> and</w:t>
      </w:r>
      <w:r w:rsidRPr="00AA4514" w:rsidR="00AA4514">
        <w:t xml:space="preserve"> available in many sizes with attachment hardware suiting multiple installation </w:t>
      </w:r>
      <w:proofErr w:type="gramStart"/>
      <w:r w:rsidRPr="00AA4514" w:rsidR="00AA4514">
        <w:t>methods</w:t>
      </w:r>
      <w:proofErr w:type="gramEnd"/>
    </w:p>
    <w:p w:rsidR="009A3E8A" w:rsidP="00DC0138" w:rsidRDefault="009A3E8A" w14:paraId="27485EA6" w14:textId="77777777">
      <w:pPr>
        <w:pStyle w:val="Heading3"/>
      </w:pPr>
      <w:r>
        <w:t>Cable Tray: vertical or horizontal open supports, usually made of aluminum or steel, which are fastened to the building structure. Cables are laid in and fastened to the trays.</w:t>
      </w:r>
    </w:p>
    <w:p w:rsidR="009A3E8A" w:rsidP="00DC0138" w:rsidRDefault="009A3E8A" w14:paraId="1E63BD3B" w14:textId="72D46E82">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rsidR="009A3E8A" w:rsidP="00DC0138" w:rsidRDefault="009A3E8A" w14:paraId="735F3960" w14:textId="57602D8D">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rsidR="009A3E8A" w:rsidP="00DC0138" w:rsidRDefault="009A3E8A" w14:paraId="272919E1" w14:textId="32F7FDDF">
      <w:pPr>
        <w:pStyle w:val="Heading3"/>
      </w:pPr>
      <w:r>
        <w:t>Cross</w:t>
      </w:r>
      <w:r w:rsidR="00EC0938">
        <w:t>–</w:t>
      </w:r>
      <w:r>
        <w:t>Connect: equipment used to terminate and tie together communications circuits.</w:t>
      </w:r>
    </w:p>
    <w:p w:rsidR="009A3E8A" w:rsidP="00DC0138" w:rsidRDefault="009A3E8A" w14:paraId="6ED285E8" w14:textId="0EFA0264">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rsidR="009A3E8A" w:rsidP="00DC0138" w:rsidRDefault="009A3E8A" w14:paraId="1D6805D3" w14:textId="77777777">
      <w:pPr>
        <w:pStyle w:val="Heading3"/>
      </w:pPr>
      <w:r>
        <w:t>Grounding: a conducting connection to earth, or to some conducting body that serves in place of earth.</w:t>
      </w:r>
    </w:p>
    <w:p w:rsidR="009A3E8A" w:rsidP="00DC0138" w:rsidRDefault="009A3E8A" w14:paraId="3AB442E6" w14:textId="1192FBD1">
      <w:pPr>
        <w:pStyle w:val="Heading3"/>
      </w:pPr>
      <w:r>
        <w:t>Jack: receptacle used in conjunction with a plug to make electrical contact between communications circuits, e.g., eight</w:t>
      </w:r>
      <w:r w:rsidR="00EC0938">
        <w:t>–</w:t>
      </w:r>
      <w:r>
        <w:t>position/eight</w:t>
      </w:r>
      <w:r w:rsidR="00EC0938">
        <w:t>–</w:t>
      </w:r>
      <w:r>
        <w:t>contact modular jacks.</w:t>
      </w:r>
    </w:p>
    <w:p w:rsidR="009A3E8A" w:rsidP="00DC0138" w:rsidRDefault="009A3E8A" w14:paraId="307743D4" w14:textId="77777777">
      <w:pPr>
        <w:pStyle w:val="Heading3"/>
      </w:pPr>
      <w:r>
        <w:t>Ladder Cable Tray: A fabricated structure consisting of two longitudinal side rails connected by individual transverse members (rungs).</w:t>
      </w:r>
    </w:p>
    <w:p w:rsidR="009A3E8A" w:rsidP="00DC0138" w:rsidRDefault="009A3E8A" w14:paraId="6A71E06C" w14:textId="77777777">
      <w:pPr>
        <w:pStyle w:val="Heading3"/>
      </w:pPr>
      <w:r>
        <w:t>LAN: Local area network.</w:t>
      </w:r>
    </w:p>
    <w:p w:rsidR="009A3E8A" w:rsidP="00DC0138" w:rsidRDefault="009A3E8A" w14:paraId="2DBB8938" w14:textId="178E2518">
      <w:pPr>
        <w:pStyle w:val="Heading3"/>
      </w:pPr>
      <w:r>
        <w:t xml:space="preserve">Link: Horizontal cabling link encompassing all components of the horizontal cabling (TO, patch panels, blocks, </w:t>
      </w:r>
      <w:proofErr w:type="gramStart"/>
      <w:r>
        <w:t>jumpers</w:t>
      </w:r>
      <w:proofErr w:type="gramEnd"/>
      <w:r>
        <w:t xml:space="preserve"> and patch cords that join them in the horizontal cross</w:t>
      </w:r>
      <w:r w:rsidR="00EC0938">
        <w:t>–</w:t>
      </w:r>
      <w:r>
        <w:t>connect). It is distinguished from a channel because it does not include the equipment cables/cords at the telecom spaces or work area.</w:t>
      </w:r>
    </w:p>
    <w:p w:rsidR="009A3E8A" w:rsidP="00DC0138" w:rsidRDefault="009A3E8A" w14:paraId="0E8BF819" w14:textId="6622B99C">
      <w:pPr>
        <w:pStyle w:val="Heading3"/>
      </w:pPr>
      <w:r>
        <w:t xml:space="preserve">Media: </w:t>
      </w:r>
      <w:proofErr w:type="gramStart"/>
      <w:r>
        <w:t>twisted</w:t>
      </w:r>
      <w:r w:rsidR="00EC0938">
        <w:t>–</w:t>
      </w:r>
      <w:r>
        <w:t>pair</w:t>
      </w:r>
      <w:proofErr w:type="gramEnd"/>
      <w:r>
        <w:t>, and fiber optic cable or cables used to provide signal transmission paths.</w:t>
      </w:r>
    </w:p>
    <w:p w:rsidR="009A3E8A" w:rsidP="00DC0138" w:rsidRDefault="009A3E8A" w14:paraId="2AB986E3" w14:textId="77777777">
      <w:pPr>
        <w:pStyle w:val="Heading3"/>
      </w:pPr>
      <w:r>
        <w:t>Mounting Frame: rectangular steel framework, which can be equipment rack or wall mounted to support wiring blocks, patch panels, and other communications equipment.</w:t>
      </w:r>
    </w:p>
    <w:p w:rsidR="009A3E8A" w:rsidP="00DC0138" w:rsidRDefault="009A3E8A" w14:paraId="2A7887F6" w14:textId="30EF42DB">
      <w:pPr>
        <w:pStyle w:val="Heading3"/>
      </w:pPr>
      <w:r>
        <w:t xml:space="preserve">Outside Plant (OSP): </w:t>
      </w:r>
      <w:r w:rsidR="009156E7">
        <w:t>generally,</w:t>
      </w:r>
      <w:r>
        <w:t xml:space="preserve"> </w:t>
      </w:r>
      <w:proofErr w:type="gramStart"/>
      <w:r>
        <w:t>any and all</w:t>
      </w:r>
      <w:proofErr w:type="gramEnd"/>
      <w:r>
        <w:t xml:space="preserve">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rsidR="009A3E8A" w:rsidP="00DC0138" w:rsidRDefault="009A3E8A" w14:paraId="6D04A582" w14:textId="77777777">
      <w:pPr>
        <w:pStyle w:val="Heading3"/>
      </w:pPr>
      <w:r>
        <w:t>UTP: Unshielded Twisted Pair.</w:t>
      </w:r>
    </w:p>
    <w:p w:rsidR="009A3E8A" w:rsidP="00DC0138" w:rsidRDefault="009A3E8A" w14:paraId="664E4E75" w14:textId="3F5CABA4">
      <w:pPr>
        <w:pStyle w:val="Heading3"/>
      </w:pPr>
      <w:r>
        <w:t>FO: Fiber Optic</w:t>
      </w:r>
    </w:p>
    <w:p w:rsidR="009A3E8A" w:rsidP="00DC0138" w:rsidRDefault="009A3E8A" w14:paraId="4D8450D9" w14:textId="0F0912F9">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rsidR="009A3E8A" w:rsidP="00DC0138" w:rsidRDefault="009A3E8A" w14:paraId="70B6E31B" w14:textId="573C9B3C">
      <w:pPr>
        <w:pStyle w:val="Heading3"/>
      </w:pPr>
      <w:r>
        <w:t>Patch Cords: a length of wire or fiber cable with connectors on one or both ends used to</w:t>
      </w:r>
      <w:r w:rsidR="009156E7">
        <w:t xml:space="preserve"> </w:t>
      </w:r>
      <w:r>
        <w:t>join communications circuits at a cross</w:t>
      </w:r>
      <w:r w:rsidR="00EC0938">
        <w:t>–</w:t>
      </w:r>
      <w:r>
        <w:t>connect.</w:t>
      </w:r>
    </w:p>
    <w:p w:rsidR="009A3E8A" w:rsidP="00DC0138" w:rsidRDefault="009A3E8A" w14:paraId="56B5042F" w14:textId="167559AD">
      <w:pPr>
        <w:pStyle w:val="Heading3"/>
      </w:pPr>
      <w:r>
        <w:t>Patch Panel: system of terminal blocks or connectors used with patch cords that</w:t>
      </w:r>
      <w:r w:rsidR="009156E7">
        <w:t xml:space="preserve"> </w:t>
      </w:r>
      <w:r>
        <w:t>facilitate administration of cross</w:t>
      </w:r>
      <w:r w:rsidR="00EC0938">
        <w:t>–</w:t>
      </w:r>
      <w:r>
        <w:t>connect fields.</w:t>
      </w:r>
    </w:p>
    <w:p w:rsidR="009A3E8A" w:rsidP="00DC0138" w:rsidRDefault="009A3E8A" w14:paraId="796E7336" w14:textId="4B14B661">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rsidR="009A3E8A" w:rsidP="00DC0138" w:rsidRDefault="009A3E8A" w14:paraId="403E4E4C" w14:textId="5FE4A726">
      <w:pPr>
        <w:pStyle w:val="Heading3"/>
      </w:pPr>
      <w:r>
        <w:t>Protectors: electrical protection devices used to limit foreign voltages on metallic</w:t>
      </w:r>
      <w:r w:rsidR="009156E7">
        <w:t xml:space="preserve"> </w:t>
      </w:r>
      <w:r>
        <w:t>communications circuits.</w:t>
      </w:r>
    </w:p>
    <w:p w:rsidR="009A3E8A" w:rsidP="00DC0138" w:rsidRDefault="009A3E8A" w14:paraId="314E9F37" w14:textId="10B204EC">
      <w:pPr>
        <w:pStyle w:val="Heading3"/>
      </w:pPr>
      <w:r>
        <w:t xml:space="preserve">Raceway: an enclosed channel designed expressly for holding wires or cables; </w:t>
      </w:r>
      <w:proofErr w:type="gramStart"/>
      <w:r>
        <w:t>may be</w:t>
      </w:r>
      <w:proofErr w:type="gramEnd"/>
      <w:r>
        <w:t xml:space="preserve"> of metal or insulating material. The term includes conduit, tubing, wire ways, under floor raceways, overhead </w:t>
      </w:r>
      <w:proofErr w:type="gramStart"/>
      <w:r>
        <w:t>raceways</w:t>
      </w:r>
      <w:proofErr w:type="gramEnd"/>
      <w:r>
        <w:t xml:space="preserve"> and surface raceways; does not include cable tray.</w:t>
      </w:r>
    </w:p>
    <w:p w:rsidR="009A3E8A" w:rsidP="00DC0138" w:rsidRDefault="009A3E8A" w14:paraId="725E2A00" w14:textId="624E6514">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rsidR="009A3E8A" w:rsidP="00DC0138" w:rsidRDefault="009A3E8A" w14:paraId="7F520997" w14:textId="3F68BA93">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rsidR="009A3E8A" w:rsidP="00DC0138" w:rsidRDefault="009A3E8A" w14:paraId="0946D2A8" w14:textId="6F97A993">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rsidR="009A3E8A" w:rsidP="00DC0138" w:rsidRDefault="009A3E8A" w14:paraId="554C1FF8" w14:textId="0570736B">
      <w:pPr>
        <w:pStyle w:val="Heading3"/>
      </w:pPr>
      <w:r>
        <w:t>Telecommunication Outlet (TO): Connecting device mounted in a work area used to</w:t>
      </w:r>
      <w:r w:rsidR="00EC3AA3">
        <w:t xml:space="preserve"> </w:t>
      </w:r>
      <w:r>
        <w:t>terminate horizontal cable and interconnect cabling with station equipment.</w:t>
      </w:r>
    </w:p>
    <w:p w:rsidR="009A3E8A" w:rsidP="00DC0138" w:rsidRDefault="009A3E8A" w14:paraId="64734D86" w14:textId="4E782B6D">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rsidR="009A3E8A" w:rsidP="00DC0138" w:rsidRDefault="009A3E8A" w14:paraId="3672051E" w14:textId="43BC3C6B">
      <w:pPr>
        <w:pStyle w:val="Heading3"/>
      </w:pPr>
      <w:r>
        <w:t>Work Area Subsystem: The connection between the telecommunications outlet and the station equipment in the work area is provided by the Work Area Subsystem. It consists of cords, adapters, and other transmission electronics.</w:t>
      </w:r>
    </w:p>
    <w:p w:rsidR="009A3E8A" w:rsidP="00DC0138" w:rsidRDefault="009A3E8A" w14:paraId="2910E81D" w14:textId="3304E598">
      <w:pPr>
        <w:pStyle w:val="Heading3"/>
      </w:pPr>
      <w:r>
        <w:t>Wireless Access Point (WAP): Telecom outlet designated for use with wireless network</w:t>
      </w:r>
      <w:r w:rsidR="00EC3AA3">
        <w:t xml:space="preserve"> </w:t>
      </w:r>
      <w:r>
        <w:t xml:space="preserve">devices. Such </w:t>
      </w:r>
      <w:proofErr w:type="gramStart"/>
      <w:r>
        <w:t>outlet</w:t>
      </w:r>
      <w:proofErr w:type="gramEnd"/>
      <w:r>
        <w:t xml:space="preserve"> shall be mounted above ceiling.</w:t>
      </w:r>
    </w:p>
    <w:p w:rsidRPr="009A3E8A" w:rsidR="009A3E8A" w:rsidP="00DC0138" w:rsidRDefault="009A3E8A" w14:paraId="7A35DC3B" w14:textId="466BAED1">
      <w:pPr>
        <w:pStyle w:val="Heading3"/>
      </w:pPr>
      <w:r>
        <w:t xml:space="preserve">Contractor – The successful bidder engaged to provide the work of this </w:t>
      </w:r>
      <w:proofErr w:type="gramStart"/>
      <w:r>
        <w:t>specification</w:t>
      </w:r>
      <w:proofErr w:type="gramEnd"/>
    </w:p>
    <w:p w:rsidR="00EC3AA3" w:rsidP="00DC0138" w:rsidRDefault="00EC3AA3" w14:paraId="2725F085" w14:textId="2F5EC68D">
      <w:pPr>
        <w:pStyle w:val="Heading2"/>
      </w:pPr>
      <w:r>
        <w:t>REFERENCES</w:t>
      </w:r>
    </w:p>
    <w:p w:rsidRPr="00DC0138" w:rsidR="00EC3AA3" w:rsidP="00D2690D" w:rsidRDefault="00EC3AA3" w14:paraId="482D3472" w14:textId="77777777">
      <w:pPr>
        <w:pStyle w:val="Heading3"/>
      </w:pPr>
      <w:r w:rsidRPr="00DC0138">
        <w:t>Most recent editions and addenda of the following documents:</w:t>
      </w:r>
    </w:p>
    <w:p w:rsidRPr="00DC0138" w:rsidR="00EC3AA3" w:rsidP="00DC0138" w:rsidRDefault="00EC3AA3" w14:paraId="0941E4F1" w14:textId="77777777">
      <w:pPr>
        <w:pStyle w:val="Heading3"/>
      </w:pPr>
      <w:r w:rsidRPr="00DC0138">
        <w:t xml:space="preserve">ANSI/TIA 568 series, most recent revisions, </w:t>
      </w:r>
      <w:proofErr w:type="gramStart"/>
      <w:r w:rsidRPr="00DC0138">
        <w:t>addenda</w:t>
      </w:r>
      <w:proofErr w:type="gramEnd"/>
      <w:r w:rsidRPr="00DC0138">
        <w:t xml:space="preserve"> and systems bulletins. All applicable</w:t>
      </w:r>
    </w:p>
    <w:p w:rsidRPr="00DC0138" w:rsidR="00EC3AA3" w:rsidP="00DC0138" w:rsidRDefault="00EC3AA3" w14:paraId="3FF897C4" w14:textId="36C4ECDC">
      <w:pPr>
        <w:pStyle w:val="Heading3"/>
      </w:pPr>
      <w:r w:rsidRPr="00DC0138">
        <w:t>ANSI/TIA</w:t>
      </w:r>
      <w:r w:rsidRPr="00DC0138" w:rsidR="00EC0938">
        <w:t>–</w:t>
      </w:r>
      <w:r w:rsidRPr="00DC0138">
        <w:t xml:space="preserve">569 Telecommunications Pathways and Spaces, most recent revision including all relevant addenda and systems </w:t>
      </w:r>
      <w:proofErr w:type="gramStart"/>
      <w:r w:rsidRPr="00DC0138">
        <w:t>bulletins</w:t>
      </w:r>
      <w:proofErr w:type="gramEnd"/>
    </w:p>
    <w:p w:rsidRPr="00DC0138" w:rsidR="00EC3AA3" w:rsidP="00DC0138" w:rsidRDefault="00EC3AA3" w14:paraId="3EE3061B" w14:textId="3BF0E311">
      <w:pPr>
        <w:pStyle w:val="Heading3"/>
      </w:pPr>
      <w:r w:rsidRPr="00DC0138">
        <w:t>ANSI/TIA</w:t>
      </w:r>
      <w:r w:rsidRPr="00DC0138" w:rsidR="00EC0938">
        <w:t>–</w:t>
      </w:r>
      <w:r w:rsidRPr="00DC0138">
        <w:t xml:space="preserve">606 Administration Standard for Telecommunications Infrastructure, most recent revision including all addenda and systems </w:t>
      </w:r>
      <w:proofErr w:type="gramStart"/>
      <w:r w:rsidRPr="00DC0138">
        <w:t>bulletins</w:t>
      </w:r>
      <w:proofErr w:type="gramEnd"/>
    </w:p>
    <w:p w:rsidRPr="00DC0138" w:rsidR="00EC3AA3" w:rsidP="00DC0138" w:rsidRDefault="00EC3AA3" w14:paraId="266E13B9" w14:textId="7EA7E6EE">
      <w:pPr>
        <w:pStyle w:val="Heading3"/>
      </w:pPr>
      <w:r w:rsidRPr="00DC0138">
        <w:t>ANSI/TIA</w:t>
      </w:r>
      <w:r w:rsidRPr="00DC0138" w:rsidR="00EC0938">
        <w:t>–</w:t>
      </w:r>
      <w:r w:rsidRPr="00DC0138">
        <w:t xml:space="preserve">607 Generic Telecommunications Bonding and Grounding (Earthing) for Customer Premises, most recent revision including all addenda and systems </w:t>
      </w:r>
      <w:proofErr w:type="gramStart"/>
      <w:r w:rsidRPr="00DC0138">
        <w:t>bulletins</w:t>
      </w:r>
      <w:proofErr w:type="gramEnd"/>
    </w:p>
    <w:p w:rsidRPr="00DC0138" w:rsidR="00EC3AA3" w:rsidP="00DC0138" w:rsidRDefault="00EC3AA3" w14:paraId="67F778D8" w14:textId="35DFA170">
      <w:pPr>
        <w:pStyle w:val="Heading3"/>
      </w:pPr>
      <w:r w:rsidRPr="00DC0138">
        <w:t>ANSI/TIA</w:t>
      </w:r>
      <w:r w:rsidRPr="00DC0138" w:rsidR="00EC0938">
        <w:t>–</w:t>
      </w:r>
      <w:r w:rsidRPr="00DC0138">
        <w:t xml:space="preserve">862 Structured Cabling Infrastructure Standard for Intelligent Building Systems, most recent revision including all addenda and systems </w:t>
      </w:r>
      <w:proofErr w:type="gramStart"/>
      <w:r w:rsidRPr="00DC0138">
        <w:t>bulletins</w:t>
      </w:r>
      <w:proofErr w:type="gramEnd"/>
    </w:p>
    <w:p w:rsidRPr="00DC0138" w:rsidR="00EC3AA3" w:rsidP="00DC0138" w:rsidRDefault="00EC3AA3" w14:paraId="1BE3F21A" w14:textId="5D3B940E">
      <w:pPr>
        <w:pStyle w:val="Heading3"/>
      </w:pPr>
      <w:r w:rsidRPr="00DC0138">
        <w:t>ANSI/TIA</w:t>
      </w:r>
      <w:r w:rsidRPr="00DC0138" w:rsidR="00EC0938">
        <w:t>–</w:t>
      </w:r>
      <w:r w:rsidRPr="00DC0138">
        <w:t xml:space="preserve">942 Telecommunications Infrastructure Standard for Data Centers, most recent revision including all addenda and systems </w:t>
      </w:r>
      <w:proofErr w:type="gramStart"/>
      <w:r w:rsidRPr="00DC0138">
        <w:t>bulletins</w:t>
      </w:r>
      <w:proofErr w:type="gramEnd"/>
    </w:p>
    <w:p w:rsidRPr="00DC0138" w:rsidR="00EC3AA3" w:rsidP="00DC0138" w:rsidRDefault="00EC3AA3" w14:paraId="12CB9E0C" w14:textId="44954842">
      <w:pPr>
        <w:pStyle w:val="Heading3"/>
      </w:pPr>
      <w:r w:rsidRPr="00DC0138">
        <w:t>ANSI/TIA</w:t>
      </w:r>
      <w:r w:rsidRPr="00DC0138" w:rsidR="00EC0938">
        <w:t>–</w:t>
      </w:r>
      <w:r w:rsidRPr="00DC0138">
        <w:t xml:space="preserve">1179 Healthcare Facility Telecommunications Infrastructure Standard, most recent revision including all addenda and systems </w:t>
      </w:r>
      <w:proofErr w:type="gramStart"/>
      <w:r w:rsidRPr="00DC0138">
        <w:t>bulletins</w:t>
      </w:r>
      <w:proofErr w:type="gramEnd"/>
    </w:p>
    <w:p w:rsidRPr="00DC0138" w:rsidR="00EC3AA3" w:rsidP="00DC0138" w:rsidRDefault="00EC3AA3" w14:paraId="287AFA98" w14:textId="1C4FD847">
      <w:pPr>
        <w:pStyle w:val="Heading3"/>
      </w:pPr>
      <w:r w:rsidRPr="00DC0138">
        <w:t>ANSI/TIA</w:t>
      </w:r>
      <w:r w:rsidRPr="00DC0138" w:rsidR="00EC0938">
        <w:t>–</w:t>
      </w:r>
      <w:r w:rsidRPr="00DC0138">
        <w:t xml:space="preserve">4966 Telecommunications Infrastructure Standard for Educational Facilities, most recent revision including all addenda and systems </w:t>
      </w:r>
      <w:proofErr w:type="gramStart"/>
      <w:r w:rsidRPr="00DC0138">
        <w:t>bulletins</w:t>
      </w:r>
      <w:proofErr w:type="gramEnd"/>
    </w:p>
    <w:p w:rsidR="0BC9EC8D" w:rsidP="5EC5631E" w:rsidRDefault="0BC9EC8D" w14:paraId="31E25872" w14:textId="6E2FFAE4">
      <w:pPr>
        <w:pStyle w:val="Heading3"/>
      </w:pPr>
      <w:r>
        <w:t>EIA/ECA-310 – Cabinets, Racks, Panels, and Associated Equipment</w:t>
      </w:r>
    </w:p>
    <w:p w:rsidR="00EC3AA3" w:rsidP="00DC0138" w:rsidRDefault="00EC3AA3" w14:paraId="10EC5098" w14:textId="1849B44D">
      <w:pPr>
        <w:pStyle w:val="Heading3"/>
      </w:pPr>
      <w:r w:rsidRPr="00DC0138">
        <w:t>TIA</w:t>
      </w:r>
      <w:r w:rsidRPr="00DC0138" w:rsidR="00EC0938">
        <w:t>–</w:t>
      </w:r>
      <w:r w:rsidRPr="00DC0138">
        <w:t>TSB</w:t>
      </w:r>
      <w:r w:rsidRPr="00DC0138" w:rsidR="00EC0938">
        <w:t>–</w:t>
      </w:r>
      <w:r w:rsidRPr="00DC0138">
        <w:t xml:space="preserve">162 Telecommunications Cabling Guidelines for Wireless Access Points, most recent revision including all addenda and systems </w:t>
      </w:r>
      <w:proofErr w:type="gramStart"/>
      <w:r w:rsidRPr="00DC0138">
        <w:t>bulletins</w:t>
      </w:r>
      <w:proofErr w:type="gramEnd"/>
    </w:p>
    <w:p w:rsidRPr="005B2B36" w:rsidR="005B2B36" w:rsidP="005B2B36" w:rsidRDefault="005B2B36" w14:paraId="1F14927D" w14:textId="77777777">
      <w:pPr>
        <w:pStyle w:val="Heading3"/>
      </w:pPr>
      <w:r w:rsidRPr="005B2B36">
        <w:t xml:space="preserve">TIA-526 Series – Standard Test Procedures for Fiber Optic Systems </w:t>
      </w:r>
    </w:p>
    <w:p w:rsidRPr="005B2B36" w:rsidR="005B2B36" w:rsidP="005B2B36" w:rsidRDefault="005B2B36" w14:paraId="705B354B" w14:textId="77777777">
      <w:pPr>
        <w:pStyle w:val="Heading3"/>
      </w:pPr>
      <w:r w:rsidRPr="005B2B36">
        <w:t>TIA-942 – Telecommunications Infrastructure Standard for Data Centers</w:t>
      </w:r>
    </w:p>
    <w:p w:rsidRPr="00DC0138" w:rsidR="00EC3AA3" w:rsidP="00DC0138" w:rsidRDefault="00EC3AA3" w14:paraId="54DC939C" w14:textId="77777777">
      <w:pPr>
        <w:pStyle w:val="Heading3"/>
      </w:pPr>
      <w:r w:rsidRPr="00DC0138">
        <w:t>Telecommunications Distribution Methods Manual, most recent edition</w:t>
      </w:r>
    </w:p>
    <w:p w:rsidRPr="00DC0138" w:rsidR="00EC3AA3" w:rsidP="00DC0138" w:rsidRDefault="00EC3AA3" w14:paraId="2D17B0F3" w14:textId="77777777">
      <w:pPr>
        <w:pStyle w:val="Heading3"/>
      </w:pPr>
      <w:r w:rsidRPr="00DC0138">
        <w:t>Information Transport Systems Installation Methods Manual (ITSIMM), most recent edition</w:t>
      </w:r>
    </w:p>
    <w:p w:rsidR="00EC3AA3" w:rsidP="00DC0138" w:rsidRDefault="00EC3AA3" w14:paraId="00EC15A0" w14:textId="41F8FE38">
      <w:pPr>
        <w:pStyle w:val="Heading3"/>
      </w:pPr>
      <w:r w:rsidRPr="00DC0138">
        <w:t>National Electric Codes (NEC) – all applicable</w:t>
      </w:r>
    </w:p>
    <w:p w:rsidRPr="005B2B36" w:rsidR="005B2B36" w:rsidP="005B2B36" w:rsidRDefault="005B2B36" w14:paraId="24CE2D58" w14:textId="77777777">
      <w:pPr>
        <w:pStyle w:val="Heading3"/>
      </w:pPr>
      <w:r w:rsidRPr="005B2B36">
        <w:t>NECA/FOA 301– Installing and Testing Fiber Optic Cables</w:t>
      </w:r>
    </w:p>
    <w:p w:rsidRPr="00DC0138" w:rsidR="00EC3AA3" w:rsidP="00DC0138" w:rsidRDefault="00EC3AA3" w14:paraId="7C064934" w14:textId="77777777">
      <w:pPr>
        <w:pStyle w:val="Heading3"/>
      </w:pPr>
      <w:r w:rsidRPr="00DC0138">
        <w:t>OSHA Standards and Regulations – all applicable</w:t>
      </w:r>
    </w:p>
    <w:p w:rsidRPr="00DC0138" w:rsidR="00EC3AA3" w:rsidP="00DC0138" w:rsidRDefault="00EC3AA3" w14:paraId="183344EF" w14:textId="77777777">
      <w:pPr>
        <w:pStyle w:val="Heading3"/>
      </w:pPr>
      <w:r w:rsidRPr="00DC0138">
        <w:t>Local Codes and Standards – all applicable</w:t>
      </w:r>
    </w:p>
    <w:p w:rsidRPr="00DC0138" w:rsidR="00EC3AA3" w:rsidP="00DC0138" w:rsidRDefault="00EC3AA3" w14:paraId="01E83934" w14:textId="4DEC74B6">
      <w:pPr>
        <w:pStyle w:val="Heading3"/>
      </w:pPr>
      <w:r w:rsidRPr="00DC0138">
        <w:t xml:space="preserve">UL444 </w:t>
      </w:r>
      <w:r w:rsidRPr="00DC0138" w:rsidR="00EC0938">
        <w:t>–</w:t>
      </w:r>
      <w:r w:rsidRPr="00DC0138">
        <w:t xml:space="preserve"> Standard for Safety of Communications Cable</w:t>
      </w:r>
    </w:p>
    <w:p w:rsidRPr="00DC0138" w:rsidR="00EC3AA3" w:rsidP="00DC0138" w:rsidRDefault="00EC3AA3" w14:paraId="44E73218" w14:textId="77777777">
      <w:pPr>
        <w:pStyle w:val="Heading3"/>
      </w:pPr>
      <w:r w:rsidRPr="00DC0138">
        <w:t>UL 1666 – Standard for Safety of Flame Propagation Height</w:t>
      </w:r>
    </w:p>
    <w:p w:rsidRPr="00DC0138" w:rsidR="00EC3AA3" w:rsidP="5EC5631E" w:rsidRDefault="6BC61F35" w14:paraId="6F94F6C5" w14:textId="11E6B77B">
      <w:pPr>
        <w:pStyle w:val="Heading3"/>
        <w:rPr>
          <w:rFonts w:asciiTheme="minorHAnsi" w:hAnsiTheme="minorHAnsi" w:eastAsiaTheme="minorEastAsia" w:cstheme="minorBidi"/>
          <w:szCs w:val="20"/>
        </w:rPr>
      </w:pPr>
      <w:r>
        <w:t xml:space="preserve">UL 2416 – Standard for </w:t>
      </w:r>
      <w:r w:rsidR="6A5867D5">
        <w:t xml:space="preserve">Safety Auto/Video, Information and Communication Technology Equipment Cabinet, Enclosure and Rack Systems </w:t>
      </w:r>
    </w:p>
    <w:p w:rsidRPr="00DC0138" w:rsidR="00EC3AA3" w:rsidP="00DC0138" w:rsidRDefault="00EC3AA3" w14:paraId="74799105" w14:textId="4348FB7A">
      <w:pPr>
        <w:pStyle w:val="Heading3"/>
        <w:rPr>
          <w:szCs w:val="20"/>
        </w:rPr>
      </w:pPr>
      <w:r w:rsidRPr="00DC0138">
        <w:t>Local Authority Having Jurisdiction (AHJ)</w:t>
      </w:r>
    </w:p>
    <w:p w:rsidR="00EC3AA3" w:rsidP="00DC0138" w:rsidRDefault="00EC3AA3" w14:paraId="76BD568A" w14:textId="459F3CAE">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r w:rsidR="004A072C">
        <w:t>.</w:t>
      </w:r>
    </w:p>
    <w:p w:rsidRPr="00DA5BE4" w:rsidR="00DA5BE4" w:rsidP="00DA5BE4" w:rsidRDefault="00DA5BE4" w14:paraId="543CB233" w14:textId="2CC25AA5">
      <w:pPr>
        <w:pStyle w:val="Heading3"/>
      </w:pPr>
      <w:r>
        <w:t>Manufacturers’ Recommendations - Install all cabling and termination devices per the manufacturers’ recommended installation practices for the applications warranties.</w:t>
      </w:r>
    </w:p>
    <w:p w:rsidRPr="00DC0138" w:rsidR="00EC3AA3" w:rsidP="00DC0138" w:rsidRDefault="00EC3AA3" w14:paraId="6ACA4E49" w14:textId="08E7B229">
      <w:pPr>
        <w:pStyle w:val="Heading3"/>
      </w:pPr>
      <w:r w:rsidRPr="00DC0138">
        <w:t>Any violations of applicable standards or codes committed by the Contractor shall be remedied at the Contractor’s expense</w:t>
      </w:r>
      <w:r w:rsidR="004A072C">
        <w:t>.</w:t>
      </w:r>
    </w:p>
    <w:p w:rsidRPr="00DC0138" w:rsidR="00DC0138" w:rsidP="00DC0138" w:rsidRDefault="00DC0138" w14:paraId="43B3DAA2" w14:textId="77777777">
      <w:pPr>
        <w:pStyle w:val="Heading2"/>
      </w:pPr>
      <w:r w:rsidRPr="00DC0138">
        <w:t>SYSTEM DESCRIPTION</w:t>
      </w:r>
    </w:p>
    <w:p w:rsidRPr="00475452" w:rsidR="00475452" w:rsidP="00475452" w:rsidRDefault="00475452" w14:paraId="4FC5F83E" w14:textId="1DA5BB91">
      <w:pPr>
        <w:pStyle w:val="Heading3"/>
      </w:pPr>
      <w:r w:rsidRPr="00475452">
        <w:t>This document describes the products and execution requirements relating to furnishing and installing Communication</w:t>
      </w:r>
      <w:r w:rsidR="0039346E">
        <w:t>s</w:t>
      </w:r>
      <w:r w:rsidRPr="00475452">
        <w:t xml:space="preserve"> Equipment Room Fittings of cabinet</w:t>
      </w:r>
      <w:r w:rsidR="0039346E">
        <w:t xml:space="preserve">s, racks, </w:t>
      </w:r>
      <w:proofErr w:type="gramStart"/>
      <w:r w:rsidR="0039346E">
        <w:t>frames</w:t>
      </w:r>
      <w:proofErr w:type="gramEnd"/>
      <w:r w:rsidR="0039346E">
        <w:t xml:space="preserve"> and enclosures</w:t>
      </w:r>
      <w:r w:rsidRPr="00475452">
        <w:t>.</w:t>
      </w:r>
    </w:p>
    <w:p w:rsidR="00583823" w:rsidP="00DC0138" w:rsidRDefault="00583823" w14:paraId="11D0AA5D" w14:textId="7F8D9C31">
      <w:pPr>
        <w:pStyle w:val="Heading2"/>
      </w:pPr>
      <w:r>
        <w:t>SUBMITTALS</w:t>
      </w:r>
    </w:p>
    <w:p w:rsidRPr="00DC0138" w:rsidR="00DC0138" w:rsidP="00DC0138" w:rsidRDefault="00DC0138" w14:paraId="1BC64258" w14:textId="77777777">
      <w:pPr>
        <w:pStyle w:val="Heading3"/>
      </w:pPr>
      <w:r w:rsidRPr="00DC0138">
        <w:t>Engineer’s Review</w:t>
      </w:r>
    </w:p>
    <w:p w:rsidRPr="00DC0138" w:rsidR="00DC0138" w:rsidP="00DC0138" w:rsidRDefault="00DC0138" w14:paraId="58B876A9" w14:textId="77777777">
      <w:pPr>
        <w:pStyle w:val="Heading4"/>
      </w:pPr>
      <w:r>
        <w:t>The Engineer’s review of shop drawings or samples shall not relieve the Contractor of responsibility for any deviation from the contract documents.</w:t>
      </w:r>
    </w:p>
    <w:p w:rsidRPr="00DC0138" w:rsidR="00DC0138" w:rsidP="00DC0138" w:rsidRDefault="00DC0138" w14:paraId="37AD296E" w14:textId="77777777">
      <w:pPr>
        <w:pStyle w:val="Heading4"/>
      </w:pPr>
      <w:r>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rsidRPr="00DC0138" w:rsidR="00DC0138" w:rsidP="00DC0138" w:rsidRDefault="00DC0138" w14:paraId="091B3A5B" w14:textId="77777777">
      <w:pPr>
        <w:pStyle w:val="Heading4"/>
      </w:pPr>
      <w:r>
        <w:t>The Engineer’s review shall not relieve the Contractor from responsibility for errors or omissions in the shop drawings or samples.</w:t>
      </w:r>
    </w:p>
    <w:p w:rsidRPr="00DC0138" w:rsidR="00DC0138" w:rsidP="00DC0138" w:rsidRDefault="00DC0138" w14:paraId="42339FF5" w14:textId="77777777">
      <w:pPr>
        <w:pStyle w:val="Heading3"/>
      </w:pPr>
      <w:r w:rsidRPr="00DC0138">
        <w:t>General Component Data</w:t>
      </w:r>
    </w:p>
    <w:p w:rsidRPr="00DC0138" w:rsidR="00DC0138" w:rsidP="00DC0138" w:rsidRDefault="00DC0138" w14:paraId="2C70FFB0" w14:textId="77777777">
      <w:pPr>
        <w:pStyle w:val="Heading4"/>
        <w:rPr>
          <w:rFonts w:eastAsiaTheme="minorEastAsia"/>
        </w:rPr>
      </w:pPr>
      <w:r w:rsidRPr="18708C0A">
        <w:rPr>
          <w:rFonts w:eastAsiaTheme="minorEastAsia"/>
        </w:rPr>
        <w:t>For all products covered under this Section, the Contractor shall submit the following data for each component:</w:t>
      </w:r>
    </w:p>
    <w:p w:rsidR="00DC0138" w:rsidP="00DC0138" w:rsidRDefault="00DC0138" w14:paraId="6F482307" w14:textId="77777777">
      <w:pPr>
        <w:pStyle w:val="Heading5"/>
      </w:pPr>
      <w:r>
        <w:t>A Specification Section</w:t>
      </w:r>
    </w:p>
    <w:p w:rsidR="00DC0138" w:rsidP="00DC0138" w:rsidRDefault="00DC0138" w14:paraId="3D74B762" w14:textId="77777777">
      <w:pPr>
        <w:pStyle w:val="Heading5"/>
      </w:pPr>
      <w:r>
        <w:t>The Manufacturer’s name.</w:t>
      </w:r>
    </w:p>
    <w:p w:rsidRPr="00161669" w:rsidR="00161669" w:rsidP="0039346E" w:rsidRDefault="00DC0138" w14:paraId="160CFAC1" w14:textId="47AAAAB0">
      <w:pPr>
        <w:pStyle w:val="Heading5"/>
      </w:pPr>
      <w:r>
        <w:t>The Manufacturer’s model and part number</w:t>
      </w:r>
    </w:p>
    <w:p w:rsidRPr="00C22002" w:rsidR="00C22002" w:rsidP="00C22002" w:rsidRDefault="00C22002" w14:paraId="5B4EE0C3" w14:textId="77777777">
      <w:pPr>
        <w:pStyle w:val="Heading2"/>
        <w:ind w:left="576" w:hanging="576"/>
      </w:pPr>
      <w:r w:rsidRPr="00C22002">
        <w:t>QUALITY ASSURANCE</w:t>
      </w:r>
    </w:p>
    <w:p w:rsidRPr="00C22002" w:rsidR="00C22002" w:rsidP="00C22002" w:rsidRDefault="00C22002" w14:paraId="7A950E9D" w14:textId="77777777">
      <w:pPr>
        <w:pStyle w:val="Heading3"/>
      </w:pPr>
      <w:r w:rsidRPr="00C22002">
        <w:t>Standards for Materials and Equipment</w:t>
      </w:r>
    </w:p>
    <w:p w:rsidRPr="00C22002" w:rsidR="00C22002" w:rsidP="00C22002" w:rsidRDefault="00C22002" w14:paraId="71C7C210" w14:textId="77777777">
      <w:pPr>
        <w:pStyle w:val="Heading4"/>
      </w:pPr>
      <w:r>
        <w:t>The Contractor shall provide all materials, equipment, and installation in compliance with the latest applicable standards from ANSI, FCC, ASTM, EIA/TIA, IEEE, NEC, NFPA, NEMA, OSHA, REA, and UL.</w:t>
      </w:r>
    </w:p>
    <w:p w:rsidRPr="00C22002" w:rsidR="00C22002" w:rsidP="00C22002" w:rsidRDefault="00C22002" w14:paraId="7E54914A" w14:textId="77777777">
      <w:pPr>
        <w:pStyle w:val="Heading3"/>
      </w:pPr>
      <w:r w:rsidRPr="00C22002">
        <w:t>Installer Qualifications</w:t>
      </w:r>
    </w:p>
    <w:p w:rsidRPr="00C22002" w:rsidR="00C22002" w:rsidP="00C22002" w:rsidRDefault="00C22002" w14:paraId="37177166" w14:textId="77777777">
      <w:pPr>
        <w:pStyle w:val="Heading4"/>
      </w:pPr>
      <w:r>
        <w:t>Refer to Section 27 05 00</w:t>
      </w:r>
    </w:p>
    <w:p w:rsidRPr="00C22002" w:rsidR="00C22002" w:rsidP="00C22002" w:rsidRDefault="00C22002" w14:paraId="2084609C" w14:textId="77777777">
      <w:pPr>
        <w:pStyle w:val="Heading2"/>
        <w:ind w:left="576" w:hanging="576"/>
      </w:pPr>
      <w:r w:rsidRPr="00C22002">
        <w:t>DELIVERY, STORAGE, AND HANDLING</w:t>
      </w:r>
    </w:p>
    <w:p w:rsidRPr="00C22002" w:rsidR="00C22002" w:rsidP="00C22002" w:rsidRDefault="00C22002" w14:paraId="4603DC6E" w14:textId="522AC41F">
      <w:pPr>
        <w:pStyle w:val="Heading3"/>
      </w:pPr>
      <w:r w:rsidRPr="00C22002">
        <w:t xml:space="preserve">To prevent damage, theft, soiling, and misalignment, protect equipment during transit, storage, and </w:t>
      </w:r>
      <w:proofErr w:type="gramStart"/>
      <w:r w:rsidRPr="00C22002">
        <w:t>handling</w:t>
      </w:r>
      <w:proofErr w:type="gramEnd"/>
    </w:p>
    <w:p w:rsidR="00C22002" w:rsidP="00C22002" w:rsidRDefault="00C22002" w14:paraId="04AEE4D7" w14:textId="5948ABE7">
      <w:pPr>
        <w:pStyle w:val="Heading3"/>
      </w:pPr>
      <w:r w:rsidRPr="00C22002">
        <w:t>The contractor shall coordinate the secure storage of equipment and materials on site, or, if no on-site storage is available, shall provide their own secure storage at the Contractor’s expense.</w:t>
      </w:r>
    </w:p>
    <w:p w:rsidRPr="00C22002" w:rsidR="00C22002" w:rsidP="00C22002" w:rsidRDefault="00C22002" w14:paraId="6B8E8427" w14:textId="77777777">
      <w:pPr>
        <w:pStyle w:val="Heading4"/>
      </w:pPr>
      <w:r>
        <w:t>Do not store equipment where conditions fall outside the manufacturer's recommendations for environmental conditions.</w:t>
      </w:r>
    </w:p>
    <w:p w:rsidRPr="00C22002" w:rsidR="00C22002" w:rsidP="00C22002" w:rsidRDefault="00C22002" w14:paraId="5570C22E" w14:textId="77777777">
      <w:pPr>
        <w:pStyle w:val="Heading4"/>
      </w:pPr>
      <w:r>
        <w:t>Do not install damaged equipment. Remove environmental conditions from the site and replace damaged equipment with new equipment.</w:t>
      </w:r>
    </w:p>
    <w:p w:rsidRPr="00C22002" w:rsidR="00C22002" w:rsidP="00C22002" w:rsidRDefault="00C22002" w14:paraId="53F794F5" w14:textId="3EF61B52">
      <w:pPr>
        <w:pStyle w:val="Heading4"/>
      </w:pPr>
      <w:r>
        <w:t>If off-site storage of materials is necessary, this shall be at the Contractor’s expense.</w:t>
      </w:r>
    </w:p>
    <w:p w:rsidRPr="00C22002" w:rsidR="00C22002" w:rsidP="00C22002" w:rsidRDefault="00C22002" w14:paraId="39148890" w14:textId="77777777">
      <w:pPr>
        <w:pStyle w:val="Heading2"/>
        <w:ind w:left="576" w:hanging="576"/>
      </w:pPr>
      <w:r w:rsidRPr="00C22002">
        <w:t>COORDINATION</w:t>
      </w:r>
    </w:p>
    <w:p w:rsidR="00C22002" w:rsidP="008E2EE4" w:rsidRDefault="008E2EE4" w14:paraId="769705A8" w14:textId="47D4A644">
      <w:pPr>
        <w:pStyle w:val="Heading3"/>
      </w:pPr>
      <w:r w:rsidRPr="008E2EE4">
        <w:t xml:space="preserve">The Contractor shall coordinate with all other trades. The Contractor will submit a schedule for the installation within 10 days of contract </w:t>
      </w:r>
      <w:proofErr w:type="gramStart"/>
      <w:r w:rsidRPr="008E2EE4">
        <w:t>award</w:t>
      </w:r>
      <w:proofErr w:type="gramEnd"/>
    </w:p>
    <w:p w:rsidRPr="008E2EE4" w:rsidR="008E2EE4" w:rsidP="008E2EE4" w:rsidRDefault="008E2EE4" w14:paraId="1311B111" w14:textId="77777777">
      <w:pPr>
        <w:pStyle w:val="Heading4"/>
      </w:pPr>
      <w:r>
        <w:t>The schedule shall include delivery, installation, and testing for conformance to specific job completion dates.</w:t>
      </w:r>
    </w:p>
    <w:p w:rsidR="008E2EE4" w:rsidP="008E2EE4" w:rsidRDefault="008E2EE4" w14:paraId="43FB4DAD" w14:textId="52F09B2A">
      <w:pPr>
        <w:pStyle w:val="Heading4"/>
      </w:pPr>
      <w:r>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rsidRPr="008E2EE4" w:rsidR="008E2EE4" w:rsidP="008E2EE4" w:rsidRDefault="008E2EE4" w14:paraId="71BC9808" w14:textId="77777777">
      <w:pPr>
        <w:pStyle w:val="Heading3"/>
      </w:pPr>
      <w:r w:rsidRPr="008E2EE4">
        <w:t>Meeting Attendance and Schedule Adherence</w:t>
      </w:r>
    </w:p>
    <w:p w:rsidR="008E2EE4" w:rsidP="008E2EE4" w:rsidRDefault="008E2EE4" w14:paraId="737D8627" w14:textId="37751AD3">
      <w:pPr>
        <w:pStyle w:val="Heading4"/>
      </w:pPr>
      <w:r>
        <w:t xml:space="preserve">The Contractor must attend all project-related meetings and adhere to </w:t>
      </w:r>
      <w:proofErr w:type="gramStart"/>
      <w:r>
        <w:t>schedule</w:t>
      </w:r>
      <w:proofErr w:type="gramEnd"/>
      <w:r>
        <w:t xml:space="preserve"> set by the Project Manager.</w:t>
      </w:r>
    </w:p>
    <w:p w:rsidRPr="008E2EE4" w:rsidR="008E2EE4" w:rsidP="008E2EE4" w:rsidRDefault="008E2EE4" w14:paraId="2C20165F" w14:textId="77777777">
      <w:pPr>
        <w:pStyle w:val="Heading3"/>
      </w:pPr>
      <w:r w:rsidRPr="008E2EE4">
        <w:t>Final Inspection</w:t>
      </w:r>
    </w:p>
    <w:p w:rsidRPr="008E2EE4" w:rsidR="008E2EE4" w:rsidP="008E2EE4" w:rsidRDefault="008E2EE4" w14:paraId="074B7F66" w14:textId="77777777">
      <w:pPr>
        <w:pStyle w:val="Heading4"/>
      </w:pPr>
      <w:r>
        <w:t>The Contractor is required to notify the Engineer of a proposed appointment for Final Inspection at least 72 hours before the appointment.</w:t>
      </w:r>
    </w:p>
    <w:p w:rsidRPr="008E2EE4" w:rsidR="008E2EE4" w:rsidP="008E2EE4" w:rsidRDefault="008E2EE4" w14:paraId="76632CCA" w14:textId="77777777">
      <w:pPr>
        <w:pStyle w:val="Heading4"/>
      </w:pPr>
      <w:r>
        <w:t>Within five working days after the final inspection, the Contractor shall send final project documentation and warranty information to the Owner and Engineer. The final project documentation shall include, but may not be limited to:</w:t>
      </w:r>
    </w:p>
    <w:p w:rsidRPr="008E2EE4" w:rsidR="008E2EE4" w:rsidP="008E2EE4" w:rsidRDefault="008E2EE4" w14:paraId="1A7C9F17" w14:textId="77777777">
      <w:pPr>
        <w:pStyle w:val="Heading5"/>
      </w:pPr>
      <w:r w:rsidRPr="008E2EE4">
        <w:t>As-Built Drawings, in an AutoCAD format, with legible outlet address and cable paths</w:t>
      </w:r>
    </w:p>
    <w:p w:rsidRPr="008E2EE4" w:rsidR="008E2EE4" w:rsidP="008E2EE4" w:rsidRDefault="008E2EE4" w14:paraId="39EFE77C" w14:textId="77777777">
      <w:pPr>
        <w:pStyle w:val="Heading5"/>
      </w:pPr>
      <w:r w:rsidRPr="008E2EE4">
        <w:t>Outlet location spreadsheets</w:t>
      </w:r>
    </w:p>
    <w:p w:rsidRPr="008E2EE4" w:rsidR="008E2EE4" w:rsidP="008E2EE4" w:rsidRDefault="008E2EE4" w14:paraId="43904761" w14:textId="77777777">
      <w:pPr>
        <w:pStyle w:val="Heading5"/>
      </w:pPr>
      <w:r w:rsidRPr="008E2EE4">
        <w:t>Warranty paperwork</w:t>
      </w:r>
    </w:p>
    <w:p w:rsidRPr="008E2EE4" w:rsidR="008E2EE4" w:rsidP="008E2EE4" w:rsidRDefault="008E2EE4" w14:paraId="110F2B15" w14:textId="77777777">
      <w:pPr>
        <w:pStyle w:val="Heading5"/>
      </w:pPr>
      <w:r w:rsidRPr="008E2EE4">
        <w:t>A copy of the Final Inspection and Acceptance Signoff Sheet</w:t>
      </w:r>
    </w:p>
    <w:p w:rsidRPr="008E2EE4" w:rsidR="008E2EE4" w:rsidP="008E2EE4" w:rsidRDefault="008E2EE4" w14:paraId="2292EC41" w14:textId="4CFF57FB">
      <w:pPr>
        <w:pStyle w:val="Heading5"/>
      </w:pPr>
      <w:r w:rsidRPr="008E2EE4">
        <w:t>Photos of each ER and TR</w:t>
      </w:r>
    </w:p>
    <w:p w:rsidRPr="008E2EE4" w:rsidR="008E2EE4" w:rsidP="008E2EE4" w:rsidRDefault="008E2EE4" w14:paraId="1569C08B" w14:textId="77777777">
      <w:pPr>
        <w:pStyle w:val="Heading2"/>
        <w:ind w:left="576" w:hanging="576"/>
      </w:pPr>
      <w:r w:rsidRPr="008E2EE4">
        <w:t>PROJECT CONDITIONS</w:t>
      </w:r>
    </w:p>
    <w:p w:rsidRPr="008E2EE4" w:rsidR="008E2EE4" w:rsidP="008E2EE4" w:rsidRDefault="008E2EE4" w14:paraId="212BB7B8" w14:textId="77777777">
      <w:pPr>
        <w:pStyle w:val="Heading3"/>
      </w:pPr>
      <w:r w:rsidRPr="008E2EE4">
        <w:t>Project Environmental Requirements</w:t>
      </w:r>
    </w:p>
    <w:p w:rsidRPr="008E2EE4" w:rsidR="008E2EE4" w:rsidP="008E2EE4" w:rsidRDefault="008E2EE4" w14:paraId="4ABE0D01" w14:textId="77777777">
      <w:pPr>
        <w:pStyle w:val="Heading4"/>
      </w:pPr>
      <w:r>
        <w:t>Existing Conditions</w:t>
      </w:r>
    </w:p>
    <w:p w:rsidRPr="008E2EE4" w:rsidR="008E2EE4" w:rsidP="008E2EE4" w:rsidRDefault="008E2EE4" w14:paraId="43601243" w14:textId="77777777">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rsidR="008E2EE4" w:rsidP="008E2EE4" w:rsidRDefault="008E2EE4" w14:paraId="2EBCACDE" w14:textId="70FAB4D1">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rsidRPr="008E2EE4" w:rsidR="008E2EE4" w:rsidP="008E2EE4" w:rsidRDefault="008E2EE4" w14:paraId="2FA90A3F" w14:textId="77777777">
      <w:pPr>
        <w:pStyle w:val="Heading3"/>
      </w:pPr>
      <w:r w:rsidRPr="008E2EE4">
        <w:t>Record Drawings</w:t>
      </w:r>
    </w:p>
    <w:p w:rsidRPr="008E2EE4" w:rsidR="008E2EE4" w:rsidP="008E2EE4" w:rsidRDefault="008E2EE4" w14:paraId="1F4E9777" w14:textId="77777777">
      <w:pPr>
        <w:pStyle w:val="Heading4"/>
      </w:pPr>
      <w:r>
        <w:t xml:space="preserve">Keep a complete set of all telecommunications drawings in the job site office for demonstration of the actual installation work specified in this Section. </w:t>
      </w:r>
    </w:p>
    <w:p w:rsidRPr="008E2EE4" w:rsidR="008E2EE4" w:rsidP="008E2EE4" w:rsidRDefault="008E2EE4" w14:paraId="251572B2" w14:textId="77777777">
      <w:pPr>
        <w:pStyle w:val="Heading4"/>
      </w:pPr>
      <w:r>
        <w:t xml:space="preserve">Use this set of drawings for no other purpose. </w:t>
      </w:r>
    </w:p>
    <w:p w:rsidRPr="008E2EE4" w:rsidR="008E2EE4" w:rsidP="008E2EE4" w:rsidRDefault="008E2EE4" w14:paraId="42DDCE90" w14:textId="77777777">
      <w:pPr>
        <w:pStyle w:val="Heading4"/>
      </w:pPr>
      <w:r>
        <w:t>Where any material, equipment, or system components are installed differently than what is shown on the drawings, indicate the differences clearly and neatly using ink or indelible pencil.</w:t>
      </w:r>
    </w:p>
    <w:p w:rsidR="008E2EE4" w:rsidP="008E2EE4" w:rsidRDefault="008E2EE4" w14:paraId="5CF79D7A" w14:textId="72BB9ACD">
      <w:pPr>
        <w:pStyle w:val="Heading4"/>
      </w:pPr>
      <w:r>
        <w:t>Upon completion of the project, submit the record set of drawings.</w:t>
      </w:r>
    </w:p>
    <w:p w:rsidRPr="008E2EE4" w:rsidR="008E2EE4" w:rsidP="008E2EE4" w:rsidRDefault="008E2EE4" w14:paraId="06C31E93" w14:textId="77777777">
      <w:pPr>
        <w:pStyle w:val="Heading2"/>
        <w:ind w:left="576" w:hanging="576"/>
      </w:pPr>
      <w:r w:rsidRPr="008E2EE4">
        <w:t>USE OF THE SITE</w:t>
      </w:r>
    </w:p>
    <w:p w:rsidRPr="008E2EE4" w:rsidR="008E2EE4" w:rsidP="008E2EE4" w:rsidRDefault="008E2EE4" w14:paraId="4ADC5663" w14:textId="77777777">
      <w:pPr>
        <w:pStyle w:val="Heading3"/>
      </w:pPr>
      <w:r w:rsidRPr="008E2EE4">
        <w:t>Where the Owner deems it necessary to place restrictions, use the site as directed by the Owner.</w:t>
      </w:r>
    </w:p>
    <w:p w:rsidRPr="008E2EE4" w:rsidR="008E2EE4" w:rsidP="008E2EE4" w:rsidRDefault="008E2EE4" w14:paraId="01EAF946" w14:textId="77777777">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rsidRPr="008E2EE4" w:rsidR="008E2EE4" w:rsidP="008E2EE4" w:rsidRDefault="008E2EE4" w14:paraId="2E6995B9" w14:textId="77777777">
      <w:pPr>
        <w:pStyle w:val="Heading3"/>
      </w:pPr>
      <w:r w:rsidRPr="008E2EE4">
        <w:t xml:space="preserve">Request a hazardous materials worksheet that identifies </w:t>
      </w:r>
      <w:proofErr w:type="gramStart"/>
      <w:r w:rsidRPr="008E2EE4">
        <w:t>potentially-hazardous</w:t>
      </w:r>
      <w:proofErr w:type="gramEnd"/>
      <w:r w:rsidRPr="008E2EE4">
        <w:t xml:space="preserve"> locations. Do not proceed with any work in locations where hazardous materials are known to be. Obtain instructions from the Contractor’s Project Manager on and when to work in these areas.</w:t>
      </w:r>
    </w:p>
    <w:p w:rsidRPr="008E2EE4" w:rsidR="008E2EE4" w:rsidP="008E2EE4" w:rsidRDefault="008E2EE4" w14:paraId="23A1A2E4" w14:textId="77777777">
      <w:pPr>
        <w:pStyle w:val="Heading3"/>
      </w:pPr>
      <w:r w:rsidRPr="008E2EE4">
        <w:t>Multiple times each day, each contractor shall remove all trash and debris from the site. Before leaving the room each day:</w:t>
      </w:r>
    </w:p>
    <w:p w:rsidRPr="008E2EE4" w:rsidR="008E2EE4" w:rsidP="008E2EE4" w:rsidRDefault="008E2EE4" w14:paraId="02C5C3F3" w14:textId="77777777">
      <w:pPr>
        <w:pStyle w:val="Heading4"/>
      </w:pPr>
      <w:r>
        <w:t>The Contractor shall replace all ceiling tiles that they have removed.</w:t>
      </w:r>
    </w:p>
    <w:p w:rsidRPr="008E2EE4" w:rsidR="008E2EE4" w:rsidP="008E2EE4" w:rsidRDefault="008E2EE4" w14:paraId="77FAE790" w14:textId="77777777">
      <w:pPr>
        <w:pStyle w:val="Heading4"/>
      </w:pPr>
      <w:r>
        <w:t>The Contractor shall place all furniture and equipment that they have moved back into its original location.</w:t>
      </w:r>
    </w:p>
    <w:p w:rsidRPr="008E2EE4" w:rsidR="008E2EE4" w:rsidP="008E2EE4" w:rsidRDefault="008E2EE4" w14:paraId="6F92788C" w14:textId="77777777">
      <w:pPr>
        <w:pStyle w:val="Heading4"/>
      </w:pPr>
      <w:r>
        <w:t>The Contractor shall return any equipment that they have disconnected to working order.</w:t>
      </w:r>
    </w:p>
    <w:p w:rsidRPr="008E2EE4" w:rsidR="008E2EE4" w:rsidP="008E2EE4" w:rsidRDefault="008E2EE4" w14:paraId="61277FBA" w14:textId="77777777">
      <w:pPr>
        <w:pStyle w:val="Heading4"/>
      </w:pPr>
      <w:r>
        <w:t xml:space="preserve">The Contractor’s Job Foreman shall inspect all work locations to ensure that the rooms are clean and that </w:t>
      </w:r>
      <w:proofErr w:type="gramStart"/>
      <w:r>
        <w:t>all of</w:t>
      </w:r>
      <w:proofErr w:type="gramEnd"/>
      <w:r>
        <w:t xml:space="preserve"> the tasks described above have been done.</w:t>
      </w:r>
    </w:p>
    <w:p w:rsidRPr="008E2EE4" w:rsidR="008E2EE4" w:rsidP="008E2EE4" w:rsidRDefault="008E2EE4" w14:paraId="222E8E21" w14:textId="6808A1E4">
      <w:pPr>
        <w:pStyle w:val="Heading4"/>
      </w:pPr>
      <w:r>
        <w:t>It is recommended that the Contractor inspect the site and take pictures to document the condition of the ceilings and walls.</w:t>
      </w:r>
    </w:p>
    <w:p w:rsidRPr="008E2EE4" w:rsidR="008E2EE4" w:rsidP="008E2EE4" w:rsidRDefault="008E2EE4" w14:paraId="45B78F3A" w14:textId="77777777">
      <w:pPr>
        <w:pStyle w:val="Heading2"/>
        <w:ind w:left="576" w:hanging="576"/>
      </w:pPr>
      <w:r w:rsidRPr="008E2EE4">
        <w:t>CONTINUITY OF SERVICES</w:t>
      </w:r>
    </w:p>
    <w:p w:rsidRPr="008E2EE4" w:rsidR="008E2EE4" w:rsidP="008E2EE4" w:rsidRDefault="008E2EE4" w14:paraId="44EE6157" w14:textId="77777777">
      <w:pPr>
        <w:pStyle w:val="Heading3"/>
      </w:pPr>
      <w:r w:rsidRPr="008E2EE4">
        <w:t xml:space="preserve">Take no action that will interfere with or interrupt existing building </w:t>
      </w:r>
      <w:proofErr w:type="gramStart"/>
      <w:r w:rsidRPr="008E2EE4">
        <w:t>services, unless</w:t>
      </w:r>
      <w:proofErr w:type="gramEnd"/>
      <w:r w:rsidRPr="008E2EE4">
        <w:t xml:space="preserve"> previous arrangements have been made with the Owner's representative. Arrange all work to minimize shutdown time.</w:t>
      </w:r>
    </w:p>
    <w:p w:rsidRPr="008E2EE4" w:rsidR="008E2EE4" w:rsidP="008E2EE4" w:rsidRDefault="008E2EE4" w14:paraId="081922D9" w14:textId="77777777">
      <w:pPr>
        <w:pStyle w:val="Heading3"/>
      </w:pPr>
      <w:r w:rsidRPr="008E2EE4">
        <w:t xml:space="preserve">The Owner's personnel shall perform shutdown of operating systems. When shutdown of systems is required, the Contractor shall give three (3) days advance notice. </w:t>
      </w:r>
    </w:p>
    <w:p w:rsidRPr="008E2EE4" w:rsidR="008E2EE4" w:rsidP="008E2EE4" w:rsidRDefault="008E2EE4" w14:paraId="475A82F3" w14:textId="77777777">
      <w:pPr>
        <w:pStyle w:val="Heading3"/>
      </w:pPr>
      <w:r w:rsidRPr="008E2EE4">
        <w:t>Should building services be inadvertently interrupted:</w:t>
      </w:r>
    </w:p>
    <w:p w:rsidRPr="008E2EE4" w:rsidR="008E2EE4" w:rsidP="008E2EE4" w:rsidRDefault="008E2EE4" w14:paraId="56A30229" w14:textId="77777777">
      <w:pPr>
        <w:pStyle w:val="Heading4"/>
      </w:pPr>
      <w:r>
        <w:t>The Job Foreman shall immediately notify the Project Manager of the accidental disruption of services, the remedy, and how long it will take to restore services.</w:t>
      </w:r>
    </w:p>
    <w:p w:rsidRPr="008E2EE4" w:rsidR="008E2EE4" w:rsidP="008E2EE4" w:rsidRDefault="008E2EE4" w14:paraId="4696C5B2" w14:textId="77777777">
      <w:pPr>
        <w:pStyle w:val="Heading4"/>
      </w:pPr>
      <w:r>
        <w:t>The Contractor shall immediately furnish the labor, including overtime, the material, and the equipment necessary to promptly restore the interrupted service at no cost to the Owner.</w:t>
      </w:r>
    </w:p>
    <w:p w:rsidRPr="008E2EE4" w:rsidR="008E2EE4" w:rsidP="008E2EE4" w:rsidRDefault="008E2EE4" w14:paraId="421D3D77" w14:textId="77777777">
      <w:pPr>
        <w:pStyle w:val="Heading2"/>
        <w:ind w:left="576" w:hanging="576"/>
      </w:pPr>
      <w:r w:rsidRPr="008E2EE4">
        <w:t>WARRANTY</w:t>
      </w:r>
    </w:p>
    <w:p w:rsidR="008E2EE4" w:rsidP="008E2EE4" w:rsidRDefault="008E2EE4" w14:paraId="268F7F97" w14:textId="6E079BF4">
      <w:pPr>
        <w:pStyle w:val="Heading3"/>
      </w:pPr>
      <w:r w:rsidRPr="008E2EE4">
        <w:t>Refer to Section 27 05 00</w:t>
      </w:r>
    </w:p>
    <w:p w:rsidRPr="00A07638" w:rsidR="00CF16BD" w:rsidP="009F0E95" w:rsidRDefault="001014CF" w14:paraId="2B51E5FF" w14:textId="47D60202">
      <w:pPr>
        <w:pStyle w:val="Heading1"/>
      </w:pPr>
      <w:r w:rsidRPr="00A07638">
        <w:t>PRODUCTS</w:t>
      </w:r>
    </w:p>
    <w:p w:rsidR="00E535DF" w:rsidP="009F0E95" w:rsidRDefault="00E535DF" w14:paraId="586A6680" w14:textId="3151FD56">
      <w:pPr>
        <w:pStyle w:val="Heading2"/>
      </w:pPr>
      <w:r>
        <w:t xml:space="preserve">GENERAL </w:t>
      </w:r>
    </w:p>
    <w:p w:rsidR="009C3B0D" w:rsidP="009C3B0D" w:rsidRDefault="009C3B0D" w14:paraId="75F73807" w14:textId="42A22927">
      <w:pPr>
        <w:pStyle w:val="Heading3"/>
      </w:pPr>
      <w:r w:rsidRPr="009C3B0D">
        <w:t>Refer to Section 27 05 00 for General Requirements</w:t>
      </w:r>
    </w:p>
    <w:p w:rsidRPr="009F0E95" w:rsidR="009F0E95" w:rsidP="009C3B0D" w:rsidRDefault="009F0E95" w14:paraId="17BDEAB1" w14:textId="413A55B8">
      <w:pPr>
        <w:pStyle w:val="Heading3"/>
      </w:pPr>
      <w:r w:rsidRPr="009F0E95">
        <w:t>All materials and products shall be:</w:t>
      </w:r>
    </w:p>
    <w:p w:rsidRPr="009F0E95" w:rsidR="009F0E95" w:rsidP="009F0E95" w:rsidRDefault="009F0E95" w14:paraId="64BAA008" w14:textId="77777777">
      <w:pPr>
        <w:pStyle w:val="Heading4"/>
      </w:pPr>
      <w:r>
        <w:t>Appropriate for the intended use</w:t>
      </w:r>
    </w:p>
    <w:p w:rsidR="009F0E95" w:rsidP="009F0E95" w:rsidRDefault="009F0E95" w14:paraId="317098E5" w14:textId="0D586FB4">
      <w:pPr>
        <w:pStyle w:val="Heading4"/>
      </w:pPr>
      <w:r>
        <w:t>Permitted by the Authority Having Jurisdiction (AHJ)</w:t>
      </w:r>
    </w:p>
    <w:p w:rsidRPr="00BE4B8B" w:rsidR="00BE4B8B" w:rsidP="00BE4B8B" w:rsidRDefault="00BE4B8B" w14:paraId="56EA3403" w14:textId="77777777">
      <w:pPr>
        <w:pStyle w:val="Heading3"/>
      </w:pPr>
      <w:r w:rsidRPr="00BE4B8B">
        <w:t xml:space="preserve">All products shall be new, of the latest version at time of bid, and brought to the job site in </w:t>
      </w:r>
      <w:proofErr w:type="gramStart"/>
      <w:r w:rsidRPr="00BE4B8B">
        <w:t>original</w:t>
      </w:r>
      <w:proofErr w:type="gramEnd"/>
      <w:r w:rsidRPr="00BE4B8B">
        <w:t xml:space="preserve"> manufacturer's packaging. Used equipment and damaged material will be rejected.</w:t>
      </w:r>
    </w:p>
    <w:p w:rsidRPr="00BE4B8B" w:rsidR="00BE4B8B" w:rsidP="00BE4B8B" w:rsidRDefault="00BE4B8B" w14:paraId="71DA3845" w14:textId="77777777">
      <w:pPr>
        <w:pStyle w:val="Heading3"/>
      </w:pPr>
      <w:r w:rsidRPr="00BE4B8B">
        <w:t>Any modifications to equipment to suit the intent of the specifications shall be performed in accordance with these requirements.</w:t>
      </w:r>
    </w:p>
    <w:p w:rsidRPr="00BE4B8B" w:rsidR="00BE4B8B" w:rsidP="00BE4B8B" w:rsidRDefault="00BE4B8B" w14:paraId="2ECB3707" w14:textId="77777777">
      <w:pPr>
        <w:pStyle w:val="Heading3"/>
      </w:pPr>
      <w:r w:rsidRPr="00BE4B8B">
        <w:t>Take care during installation to prevent scratches, dents, chips, etc. Equipment with significant or disfiguring cosmetic flaws will be rejected.</w:t>
      </w:r>
    </w:p>
    <w:p w:rsidRPr="00BE4B8B" w:rsidR="00BE4B8B" w:rsidP="00BE4B8B" w:rsidRDefault="00BE4B8B" w14:paraId="450AD41F" w14:textId="77777777">
      <w:pPr>
        <w:pStyle w:val="Heading3"/>
      </w:pPr>
      <w:r w:rsidRPr="00BE4B8B">
        <w:t>All components will be approved by the Engineer and shall have the most aesthetic value possible while maintaining specified functionality. Hardware shall:</w:t>
      </w:r>
    </w:p>
    <w:p w:rsidRPr="00BE4B8B" w:rsidR="00BE4B8B" w:rsidP="00BE4B8B" w:rsidRDefault="00BE4B8B" w14:paraId="3A9D5BBC" w14:textId="77777777">
      <w:pPr>
        <w:pStyle w:val="Heading4"/>
      </w:pPr>
      <w:proofErr w:type="gramStart"/>
      <w:r>
        <w:t>Be in compliance with</w:t>
      </w:r>
      <w:proofErr w:type="gramEnd"/>
      <w:r>
        <w:t xml:space="preserve"> the Construction Documents</w:t>
      </w:r>
    </w:p>
    <w:p w:rsidRPr="00BE4B8B" w:rsidR="00BE4B8B" w:rsidP="00BE4B8B" w:rsidRDefault="00BE4B8B" w14:paraId="41D50327" w14:textId="77777777">
      <w:pPr>
        <w:pStyle w:val="Heading4"/>
      </w:pPr>
      <w:r>
        <w:t xml:space="preserve">Have fit and finish compatible with the existing surrounding </w:t>
      </w:r>
      <w:proofErr w:type="gramStart"/>
      <w:r>
        <w:t>structure</w:t>
      </w:r>
      <w:proofErr w:type="gramEnd"/>
    </w:p>
    <w:p w:rsidRPr="00BE4B8B" w:rsidR="00BE4B8B" w:rsidP="00BE4B8B" w:rsidRDefault="00BE4B8B" w14:paraId="23E6D06D" w14:textId="77777777">
      <w:pPr>
        <w:pStyle w:val="Heading4"/>
      </w:pPr>
      <w:r>
        <w:t xml:space="preserve">Be </w:t>
      </w:r>
      <w:proofErr w:type="gramStart"/>
      <w:r>
        <w:t>unobtrusive</w:t>
      </w:r>
      <w:proofErr w:type="gramEnd"/>
    </w:p>
    <w:p w:rsidR="00BE4B8B" w:rsidP="00BE4B8B" w:rsidRDefault="00BE4B8B" w14:paraId="14C1F468" w14:textId="74FF0893">
      <w:pPr>
        <w:pStyle w:val="Heading4"/>
      </w:pPr>
      <w:r>
        <w:t xml:space="preserve">Provide the required </w:t>
      </w:r>
      <w:proofErr w:type="gramStart"/>
      <w:r>
        <w:t>functionality</w:t>
      </w:r>
      <w:proofErr w:type="gramEnd"/>
    </w:p>
    <w:p w:rsidRPr="00BE4B8B" w:rsidR="00BE4B8B" w:rsidP="00BE4B8B" w:rsidRDefault="00BE4B8B" w14:paraId="1C85F11F" w14:textId="77777777">
      <w:pPr>
        <w:pStyle w:val="Heading3"/>
      </w:pPr>
      <w:r w:rsidRPr="00BE4B8B">
        <w:t>Fabricate custom-made equipment with careful consideration given to aesthetic, technical, and functional aspects of the equipment and its installation.</w:t>
      </w:r>
    </w:p>
    <w:p w:rsidRPr="00BE4B8B" w:rsidR="00BE4B8B" w:rsidP="00BE4B8B" w:rsidRDefault="00BE4B8B" w14:paraId="76F8EA82" w14:textId="74931D5A">
      <w:pPr>
        <w:pStyle w:val="Heading3"/>
      </w:pPr>
      <w:r w:rsidRPr="00BE4B8B">
        <w:t>Provide products that are suitable for the intended use, including, but not limited to environmental, regulatory, and electrical factors.</w:t>
      </w:r>
    </w:p>
    <w:p w:rsidR="009C3B0D" w:rsidP="009C3B0D" w:rsidRDefault="009C3B0D" w14:paraId="67D8F4EE" w14:textId="77777777">
      <w:pPr>
        <w:pStyle w:val="Heading2"/>
      </w:pPr>
      <w:r>
        <w:t>SUBSTITUTION POLICY</w:t>
      </w:r>
    </w:p>
    <w:p w:rsidRPr="00763E61" w:rsidR="00763E61" w:rsidP="00763E61" w:rsidRDefault="00763E61" w14:paraId="33DB5A59" w14:textId="5D7E572E">
      <w:pPr>
        <w:pStyle w:val="Heading3"/>
      </w:pPr>
      <w:r w:rsidRPr="00763E61">
        <w:t xml:space="preserve">This is a performance-based specification developed from the experience of </w:t>
      </w:r>
      <w:r w:rsidR="007E5D6A">
        <w:rPr>
          <w:color w:val="FF0000"/>
        </w:rPr>
        <w:t>&lt;&lt;</w:t>
      </w:r>
      <w:proofErr w:type="spellStart"/>
      <w:r w:rsidR="007E5D6A">
        <w:rPr>
          <w:color w:val="FF0000"/>
        </w:rPr>
        <w:t>ClientName</w:t>
      </w:r>
      <w:proofErr w:type="spellEnd"/>
      <w:r w:rsidR="007E5D6A">
        <w:rPr>
          <w:color w:val="FF0000"/>
        </w:rPr>
        <w:t>&gt;&gt;</w:t>
      </w:r>
      <w:r w:rsidRPr="00763E61">
        <w:rPr>
          <w:color w:val="FF0000"/>
        </w:rPr>
        <w:t xml:space="preserve"> </w:t>
      </w:r>
      <w:r w:rsidRPr="00763E61">
        <w:t>IT in providing exceptional solutions for all our facilities and departments. As such, substitution of specified products or systems is not allowed.</w:t>
      </w:r>
    </w:p>
    <w:p w:rsidRPr="00947C5A" w:rsidR="00947C5A" w:rsidP="00E97C37" w:rsidRDefault="00763E61" w14:paraId="1CF29568" w14:textId="4FE6C632">
      <w:pPr>
        <w:pStyle w:val="Heading3"/>
      </w:pPr>
      <w:proofErr w:type="gramStart"/>
      <w:r w:rsidRPr="00763E61">
        <w:t>Contractor</w:t>
      </w:r>
      <w:proofErr w:type="gramEnd"/>
      <w:r w:rsidRPr="00763E61">
        <w:t xml:space="preserve"> shall assume all costs for removal and replacement of any product installed in substitution of those specified. Such costs shall include but not be limited to labor, materials as well as any penalties, fees or costs incurred for late completion.</w:t>
      </w:r>
    </w:p>
    <w:p w:rsidR="003F1726" w:rsidP="00D30DCC" w:rsidRDefault="00D30DCC" w14:paraId="193645C0" w14:textId="4953FB4E">
      <w:pPr>
        <w:pStyle w:val="Heading2"/>
      </w:pPr>
      <w:bookmarkStart w:name="_Hlk532828124" w:id="4"/>
      <w:r w:rsidRPr="00D30DCC">
        <w:t xml:space="preserve">2-post </w:t>
      </w:r>
      <w:r w:rsidR="00E97C37">
        <w:t xml:space="preserve">racks </w:t>
      </w:r>
    </w:p>
    <w:p w:rsidRPr="00251D56" w:rsidR="00251D56" w:rsidP="00251D56" w:rsidRDefault="00251D56" w14:paraId="11141633" w14:textId="0793C729">
      <w:pPr>
        <w:pStyle w:val="Heading3"/>
      </w:pPr>
      <w:r>
        <w:t>2-Post Racks</w:t>
      </w:r>
      <w:r w:rsidRPr="00251D56">
        <w:t xml:space="preserve"> shall have the following attributes:</w:t>
      </w:r>
    </w:p>
    <w:bookmarkEnd w:id="4"/>
    <w:p w:rsidRPr="00E62912" w:rsidR="00E62912" w:rsidP="00E62912" w:rsidRDefault="00D30DCC" w14:paraId="2AEE1479" w14:textId="13AA693A">
      <w:pPr>
        <w:pStyle w:val="Heading4"/>
      </w:pPr>
      <w:r>
        <w:t xml:space="preserve">Available in </w:t>
      </w:r>
      <w:r w:rsidR="00E62912">
        <w:t>Black or White powdered coated aluminum</w:t>
      </w:r>
      <w:r w:rsidR="006F1AEA">
        <w:t xml:space="preserve"> </w:t>
      </w:r>
    </w:p>
    <w:p w:rsidRPr="00E62912" w:rsidR="00E62912" w:rsidP="00E62912" w:rsidRDefault="00E62912" w14:paraId="1EF9C963" w14:textId="754F5438">
      <w:pPr>
        <w:pStyle w:val="Heading4"/>
      </w:pPr>
      <w:r>
        <w:t>Dimensions: 84.0"H x 20.3"W x 3.0"D (2134mm x 516mm x 76mm).</w:t>
      </w:r>
    </w:p>
    <w:p w:rsidRPr="00E62912" w:rsidR="00E62912" w:rsidP="00E62912" w:rsidRDefault="00E62912" w14:paraId="6FAFA1EB" w14:textId="12ABE503">
      <w:pPr>
        <w:pStyle w:val="Heading4"/>
      </w:pPr>
      <w:r>
        <w:t xml:space="preserve">Rack units numbering up from bottom to allow quick and easy location of rack mount </w:t>
      </w:r>
      <w:proofErr w:type="gramStart"/>
      <w:r>
        <w:t>items</w:t>
      </w:r>
      <w:proofErr w:type="gramEnd"/>
    </w:p>
    <w:p w:rsidRPr="00E62912" w:rsidR="00E62912" w:rsidP="00E62912" w:rsidRDefault="00E62912" w14:paraId="3FE3B519" w14:textId="5AEEBB0E">
      <w:pPr>
        <w:pStyle w:val="Heading4"/>
      </w:pPr>
      <w:r>
        <w:t xml:space="preserve">UL listed for 1,000 lbs. load rating. </w:t>
      </w:r>
    </w:p>
    <w:p w:rsidRPr="00E62912" w:rsidR="00E62912" w:rsidP="00E62912" w:rsidRDefault="00E62912" w14:paraId="1DA75C52" w14:textId="64730244">
      <w:pPr>
        <w:pStyle w:val="Heading4"/>
      </w:pPr>
      <w:r>
        <w:t xml:space="preserve">Double-sided #12-24 EIA universal mounting hole spacing with (24) - #12-24 mounting screws included. </w:t>
      </w:r>
    </w:p>
    <w:p w:rsidRPr="00E62912" w:rsidR="00E62912" w:rsidP="00E62912" w:rsidRDefault="00E62912" w14:paraId="388D8045" w14:textId="37A4437A">
      <w:pPr>
        <w:pStyle w:val="Heading4"/>
      </w:pPr>
      <w:r>
        <w:t>Accepts all Panduit cable management and patch panel products in addition to any industry standard 19" components.</w:t>
      </w:r>
    </w:p>
    <w:p w:rsidRPr="00E62912" w:rsidR="00E97C37" w:rsidP="00E62912" w:rsidRDefault="00E62912" w14:paraId="14904523" w14:textId="1C5C892D">
      <w:pPr>
        <w:pStyle w:val="Heading4"/>
      </w:pPr>
      <w:r>
        <w:t>Includes paint piercing washers for assembly to assure electrical continuity between components as per TIA 607 Bonding and Grounding Standard</w:t>
      </w:r>
    </w:p>
    <w:p w:rsidRPr="00105B79" w:rsidR="00E97C37" w:rsidP="00E97C37" w:rsidRDefault="007E5D6A" w14:paraId="7049A8EB" w14:textId="33BEBD31">
      <w:pPr>
        <w:pStyle w:val="Heading3"/>
      </w:pPr>
      <w:bookmarkStart w:name="_Hlk532828468" w:id="5"/>
      <w:r w:rsidRPr="007E5D6A">
        <w:rPr>
          <w:color w:val="FF0000"/>
        </w:rPr>
        <w:t>&lt;&lt;</w:t>
      </w:r>
      <w:proofErr w:type="spellStart"/>
      <w:r w:rsidRPr="007E5D6A">
        <w:rPr>
          <w:color w:val="FF0000"/>
        </w:rPr>
        <w:t>ClientName</w:t>
      </w:r>
      <w:proofErr w:type="spellEnd"/>
      <w:r w:rsidRPr="007E5D6A">
        <w:rPr>
          <w:color w:val="FF0000"/>
        </w:rPr>
        <w:t>&gt;&gt;</w:t>
      </w:r>
      <w:r w:rsidRPr="00105B79" w:rsidR="00E97C37">
        <w:t xml:space="preserve"> approved Manufacturer:</w:t>
      </w:r>
    </w:p>
    <w:p w:rsidRPr="00BE4B8B" w:rsidR="007E5D6A" w:rsidP="007E5D6A" w:rsidRDefault="007E5D6A" w14:paraId="3D9C0C07" w14:textId="0EF774D4">
      <w:pPr>
        <w:pStyle w:val="Heading4"/>
      </w:pPr>
      <w:r>
        <w:t>Panduit</w:t>
      </w:r>
    </w:p>
    <w:p w:rsidR="00E97C37" w:rsidP="00E97C37" w:rsidRDefault="007E5D6A" w14:paraId="4EE82C67" w14:textId="639433B3">
      <w:pPr>
        <w:pStyle w:val="Heading3"/>
      </w:pPr>
      <w:r w:rsidRPr="007E5D6A">
        <w:rPr>
          <w:color w:val="FF0000"/>
        </w:rPr>
        <w:t>&lt;&lt;</w:t>
      </w:r>
      <w:proofErr w:type="spellStart"/>
      <w:r w:rsidRPr="007E5D6A">
        <w:rPr>
          <w:color w:val="FF0000"/>
        </w:rPr>
        <w:t>ClientName</w:t>
      </w:r>
      <w:proofErr w:type="spellEnd"/>
      <w:r w:rsidRPr="007E5D6A">
        <w:rPr>
          <w:color w:val="FF0000"/>
        </w:rPr>
        <w:t>&gt;&gt;</w:t>
      </w:r>
      <w:r w:rsidRPr="00105B79" w:rsidR="00E97C37">
        <w:t xml:space="preserve"> approved </w:t>
      </w:r>
      <w:r w:rsidR="00E97C37">
        <w:t>2-Post racks</w:t>
      </w:r>
      <w:r w:rsidRPr="00105B79" w:rsidR="00E97C37">
        <w:t xml:space="preserve"> part numbers. The part numbers and sizes listed are a small subset of the number available. For additional information, contact Panduit customer service or refer to the current parts catalog</w:t>
      </w:r>
      <w:r w:rsidR="00E97C37">
        <w:t>.</w:t>
      </w:r>
    </w:p>
    <w:tbl>
      <w:tblPr>
        <w:tblStyle w:val="TableGrid"/>
        <w:tblW w:w="0" w:type="auto"/>
        <w:jc w:val="center"/>
        <w:tblLook w:val="04A0" w:firstRow="1" w:lastRow="0" w:firstColumn="1" w:lastColumn="0" w:noHBand="0" w:noVBand="1"/>
      </w:tblPr>
      <w:tblGrid>
        <w:gridCol w:w="1297"/>
        <w:gridCol w:w="4766"/>
      </w:tblGrid>
      <w:tr w:rsidRPr="007E5D6A" w:rsidR="00E62912" w:rsidTr="007E5D6A" w14:paraId="51275EA1" w14:textId="77777777">
        <w:trPr>
          <w:cantSplit/>
          <w:trHeight w:val="467"/>
          <w:tblHeader/>
          <w:jc w:val="center"/>
        </w:trPr>
        <w:tc>
          <w:tcPr>
            <w:tcW w:w="0" w:type="auto"/>
            <w:shd w:val="clear" w:color="auto" w:fill="006096"/>
            <w:vAlign w:val="bottom"/>
          </w:tcPr>
          <w:bookmarkEnd w:id="5"/>
          <w:p w:rsidRPr="007E5D6A" w:rsidR="00E62912" w:rsidP="00E62912" w:rsidRDefault="007E5D6A" w14:paraId="68B7B559" w14:textId="564E49AC">
            <w:pPr>
              <w:keepNext/>
              <w:rPr>
                <w:rFonts w:cs="Arial"/>
                <w:b/>
                <w:color w:val="FFFFFF" w:themeColor="background1"/>
                <w:sz w:val="18"/>
                <w:szCs w:val="16"/>
              </w:rPr>
            </w:pPr>
            <w:r w:rsidRPr="007E5D6A">
              <w:rPr>
                <w:rFonts w:cs="Arial"/>
                <w:b/>
                <w:color w:val="FFFFFF" w:themeColor="background1"/>
                <w:sz w:val="18"/>
                <w:szCs w:val="16"/>
              </w:rPr>
              <w:t xml:space="preserve">Part </w:t>
            </w:r>
            <w:r>
              <w:rPr>
                <w:rFonts w:cs="Arial"/>
                <w:b/>
                <w:color w:val="FFFFFF" w:themeColor="background1"/>
                <w:sz w:val="18"/>
                <w:szCs w:val="16"/>
              </w:rPr>
              <w:t>N</w:t>
            </w:r>
            <w:r w:rsidRPr="007E5D6A">
              <w:rPr>
                <w:rFonts w:cs="Arial"/>
                <w:b/>
                <w:color w:val="FFFFFF" w:themeColor="background1"/>
                <w:sz w:val="18"/>
                <w:szCs w:val="16"/>
              </w:rPr>
              <w:t>umber</w:t>
            </w:r>
          </w:p>
        </w:tc>
        <w:tc>
          <w:tcPr>
            <w:tcW w:w="4766" w:type="dxa"/>
            <w:shd w:val="clear" w:color="auto" w:fill="006096"/>
            <w:vAlign w:val="bottom"/>
          </w:tcPr>
          <w:p w:rsidRPr="007E5D6A" w:rsidR="00E62912" w:rsidP="00E62912" w:rsidRDefault="007E5D6A" w14:paraId="6AB50E2B" w14:textId="5C779EA4">
            <w:pPr>
              <w:keepNext/>
              <w:rPr>
                <w:rFonts w:cs="Arial"/>
                <w:b/>
                <w:color w:val="FFFFFF" w:themeColor="background1"/>
                <w:sz w:val="18"/>
                <w:szCs w:val="16"/>
              </w:rPr>
            </w:pPr>
            <w:r w:rsidRPr="007E5D6A">
              <w:rPr>
                <w:rFonts w:cs="Arial"/>
                <w:b/>
                <w:color w:val="FFFFFF" w:themeColor="background1"/>
                <w:sz w:val="18"/>
                <w:szCs w:val="16"/>
              </w:rPr>
              <w:t>Description</w:t>
            </w:r>
          </w:p>
        </w:tc>
      </w:tr>
      <w:tr w:rsidRPr="00E62912" w:rsidR="00E62912" w:rsidTr="007E5D6A" w14:paraId="6FFDACC2" w14:textId="77777777">
        <w:trPr>
          <w:cantSplit/>
          <w:trHeight w:val="288"/>
          <w:jc w:val="center"/>
        </w:trPr>
        <w:tc>
          <w:tcPr>
            <w:tcW w:w="0" w:type="auto"/>
          </w:tcPr>
          <w:p w:rsidRPr="00E62912" w:rsidR="00E62912" w:rsidP="00E62912" w:rsidRDefault="00E62912" w14:paraId="441B523C" w14:textId="77777777">
            <w:pPr>
              <w:keepNext/>
              <w:rPr>
                <w:rFonts w:cs="Arial"/>
                <w:color w:val="000000"/>
                <w:sz w:val="18"/>
                <w:szCs w:val="16"/>
              </w:rPr>
            </w:pPr>
            <w:r w:rsidRPr="00E62912">
              <w:rPr>
                <w:rFonts w:cs="Arial"/>
                <w:color w:val="000000"/>
                <w:sz w:val="18"/>
                <w:szCs w:val="16"/>
              </w:rPr>
              <w:t>R2P</w:t>
            </w:r>
          </w:p>
        </w:tc>
        <w:tc>
          <w:tcPr>
            <w:tcW w:w="4766" w:type="dxa"/>
          </w:tcPr>
          <w:p w:rsidRPr="00E62912" w:rsidR="00E62912" w:rsidP="00E62912" w:rsidRDefault="00E62912" w14:paraId="672EA5C1" w14:textId="49E27332">
            <w:pPr>
              <w:keepNext/>
              <w:rPr>
                <w:rFonts w:cs="Arial"/>
                <w:color w:val="000000"/>
                <w:sz w:val="18"/>
                <w:szCs w:val="16"/>
              </w:rPr>
            </w:pPr>
            <w:r w:rsidRPr="00E62912">
              <w:rPr>
                <w:rFonts w:cs="Arial"/>
                <w:color w:val="000000"/>
                <w:sz w:val="18"/>
                <w:szCs w:val="16"/>
              </w:rPr>
              <w:t>Standard Rack - 84” High (2134mm) 45 RU, Aluminum</w:t>
            </w:r>
            <w:r>
              <w:rPr>
                <w:rFonts w:cs="Arial"/>
                <w:color w:val="000000"/>
                <w:sz w:val="18"/>
                <w:szCs w:val="16"/>
              </w:rPr>
              <w:t>,</w:t>
            </w:r>
            <w:r w:rsidRPr="00E62912">
              <w:rPr>
                <w:rFonts w:cs="Arial"/>
                <w:color w:val="000000"/>
                <w:sz w:val="18"/>
                <w:szCs w:val="16"/>
              </w:rPr>
              <w:t xml:space="preserve"> </w:t>
            </w:r>
            <w:r>
              <w:rPr>
                <w:rFonts w:cs="Arial"/>
                <w:color w:val="000000"/>
                <w:sz w:val="18"/>
                <w:szCs w:val="16"/>
              </w:rPr>
              <w:t xml:space="preserve">(24) </w:t>
            </w:r>
            <w:r w:rsidRPr="00E62912">
              <w:rPr>
                <w:rFonts w:cs="Arial"/>
                <w:color w:val="000000"/>
                <w:sz w:val="18"/>
                <w:szCs w:val="16"/>
              </w:rPr>
              <w:t>#12-24 thread screws</w:t>
            </w:r>
            <w:r>
              <w:rPr>
                <w:rFonts w:cs="Arial"/>
                <w:color w:val="000000"/>
                <w:sz w:val="18"/>
                <w:szCs w:val="16"/>
              </w:rPr>
              <w:t xml:space="preserve">, hardware kit, </w:t>
            </w:r>
            <w:r w:rsidRPr="00E62912">
              <w:rPr>
                <w:rFonts w:cs="Arial"/>
                <w:color w:val="000000"/>
                <w:sz w:val="18"/>
                <w:szCs w:val="16"/>
              </w:rPr>
              <w:t>paint piercing bonding kit</w:t>
            </w:r>
            <w:r>
              <w:rPr>
                <w:rFonts w:cs="Arial"/>
                <w:color w:val="000000"/>
                <w:sz w:val="18"/>
                <w:szCs w:val="16"/>
              </w:rPr>
              <w:t>, Black</w:t>
            </w:r>
          </w:p>
        </w:tc>
      </w:tr>
      <w:tr w:rsidRPr="00E62912" w:rsidR="00E62912" w:rsidTr="007E5D6A" w14:paraId="1D1DC4D5" w14:textId="77777777">
        <w:trPr>
          <w:cantSplit/>
          <w:trHeight w:val="288"/>
          <w:jc w:val="center"/>
        </w:trPr>
        <w:tc>
          <w:tcPr>
            <w:tcW w:w="0" w:type="auto"/>
          </w:tcPr>
          <w:p w:rsidRPr="00E62912" w:rsidR="00E62912" w:rsidP="00E62912" w:rsidRDefault="00E62912" w14:paraId="62148997" w14:textId="1146618A">
            <w:pPr>
              <w:keepNext/>
              <w:rPr>
                <w:rFonts w:cs="Arial"/>
                <w:color w:val="000000"/>
                <w:sz w:val="18"/>
                <w:szCs w:val="16"/>
              </w:rPr>
            </w:pPr>
            <w:r w:rsidRPr="00E62912">
              <w:rPr>
                <w:rFonts w:cs="Arial"/>
                <w:color w:val="000000"/>
                <w:sz w:val="18"/>
                <w:szCs w:val="16"/>
              </w:rPr>
              <w:t>R2PWH</w:t>
            </w:r>
          </w:p>
        </w:tc>
        <w:tc>
          <w:tcPr>
            <w:tcW w:w="4766" w:type="dxa"/>
          </w:tcPr>
          <w:p w:rsidRPr="00E62912" w:rsidR="00E62912" w:rsidP="00E62912" w:rsidRDefault="00E62912" w14:paraId="48EF3DAC" w14:textId="7D09889C">
            <w:pPr>
              <w:keepNext/>
              <w:rPr>
                <w:rFonts w:cs="Arial"/>
                <w:color w:val="000000"/>
                <w:sz w:val="18"/>
                <w:szCs w:val="16"/>
              </w:rPr>
            </w:pPr>
            <w:r w:rsidRPr="00E62912">
              <w:rPr>
                <w:rFonts w:cs="Arial"/>
                <w:color w:val="000000"/>
                <w:sz w:val="18"/>
                <w:szCs w:val="16"/>
              </w:rPr>
              <w:t>Standard Rack - 84” High (2134mm) 45 RU, Aluminum, (24) #12-24 thread screws, hardware kit, p</w:t>
            </w:r>
            <w:r>
              <w:rPr>
                <w:rFonts w:cs="Arial"/>
                <w:color w:val="000000"/>
                <w:sz w:val="18"/>
                <w:szCs w:val="16"/>
              </w:rPr>
              <w:t>aint piercing bonding kit, White</w:t>
            </w:r>
          </w:p>
        </w:tc>
      </w:tr>
      <w:tr w:rsidRPr="00E62912" w:rsidR="00E62912" w:rsidTr="007E5D6A" w14:paraId="269AC421" w14:textId="77777777">
        <w:trPr>
          <w:cantSplit/>
          <w:trHeight w:val="288"/>
          <w:jc w:val="center"/>
        </w:trPr>
        <w:tc>
          <w:tcPr>
            <w:tcW w:w="0" w:type="auto"/>
          </w:tcPr>
          <w:p w:rsidRPr="00E62912" w:rsidR="00E62912" w:rsidP="00E62912" w:rsidRDefault="00E62912" w14:paraId="71D989A8" w14:textId="77777777">
            <w:pPr>
              <w:rPr>
                <w:rFonts w:cs="Arial"/>
                <w:color w:val="000000"/>
                <w:sz w:val="18"/>
                <w:szCs w:val="16"/>
              </w:rPr>
            </w:pPr>
            <w:r w:rsidRPr="00E62912">
              <w:rPr>
                <w:rFonts w:cs="Arial"/>
                <w:color w:val="000000"/>
                <w:sz w:val="18"/>
                <w:szCs w:val="16"/>
              </w:rPr>
              <w:t>RFAKIT</w:t>
            </w:r>
          </w:p>
        </w:tc>
        <w:tc>
          <w:tcPr>
            <w:tcW w:w="4766" w:type="dxa"/>
          </w:tcPr>
          <w:p w:rsidRPr="00E62912" w:rsidR="00E62912" w:rsidP="00E62912" w:rsidRDefault="00E62912" w14:paraId="4182E38C" w14:textId="7E7C76E1">
            <w:pPr>
              <w:rPr>
                <w:rFonts w:cs="Arial"/>
                <w:color w:val="000000"/>
                <w:sz w:val="18"/>
                <w:szCs w:val="16"/>
              </w:rPr>
            </w:pPr>
            <w:r w:rsidRPr="00E62912">
              <w:rPr>
                <w:rFonts w:cs="Arial"/>
                <w:color w:val="000000"/>
                <w:sz w:val="18"/>
                <w:szCs w:val="16"/>
              </w:rPr>
              <w:t>Rack Floor A</w:t>
            </w:r>
            <w:r w:rsidR="00B55141">
              <w:rPr>
                <w:rFonts w:cs="Arial"/>
                <w:color w:val="000000"/>
                <w:sz w:val="18"/>
                <w:szCs w:val="16"/>
              </w:rPr>
              <w:t>nchor</w:t>
            </w:r>
            <w:r w:rsidRPr="00E62912">
              <w:rPr>
                <w:rFonts w:cs="Arial"/>
                <w:color w:val="000000"/>
                <w:sz w:val="18"/>
                <w:szCs w:val="16"/>
              </w:rPr>
              <w:t xml:space="preserve"> Kit</w:t>
            </w:r>
          </w:p>
        </w:tc>
      </w:tr>
      <w:tr w:rsidRPr="00E62912" w:rsidR="0031245F" w:rsidTr="007E5D6A" w14:paraId="363A6C95" w14:textId="77777777">
        <w:trPr>
          <w:cantSplit/>
          <w:trHeight w:val="288"/>
          <w:jc w:val="center"/>
        </w:trPr>
        <w:tc>
          <w:tcPr>
            <w:tcW w:w="0" w:type="auto"/>
          </w:tcPr>
          <w:p w:rsidRPr="00DE44F4" w:rsidR="0031245F" w:rsidP="00E62912" w:rsidRDefault="0031245F" w14:paraId="2E6E70D7" w14:textId="0F12A7D5">
            <w:pPr>
              <w:rPr>
                <w:rFonts w:cs="Arial"/>
                <w:color w:val="000000" w:themeColor="text1"/>
                <w:sz w:val="18"/>
                <w:szCs w:val="16"/>
              </w:rPr>
            </w:pPr>
            <w:r w:rsidRPr="00DE44F4">
              <w:rPr>
                <w:rFonts w:cs="Arial"/>
                <w:color w:val="000000" w:themeColor="text1"/>
                <w:sz w:val="18"/>
                <w:szCs w:val="16"/>
              </w:rPr>
              <w:t>RFA3KIT</w:t>
            </w:r>
          </w:p>
        </w:tc>
        <w:tc>
          <w:tcPr>
            <w:tcW w:w="4766" w:type="dxa"/>
          </w:tcPr>
          <w:p w:rsidRPr="00DE44F4" w:rsidR="0031245F" w:rsidP="00E62912" w:rsidRDefault="0031245F" w14:paraId="5DEBB2E2" w14:textId="5CCEE611">
            <w:pPr>
              <w:rPr>
                <w:rFonts w:cs="Arial"/>
                <w:color w:val="000000" w:themeColor="text1"/>
                <w:sz w:val="18"/>
                <w:szCs w:val="16"/>
              </w:rPr>
            </w:pPr>
            <w:r w:rsidRPr="00DE44F4">
              <w:rPr>
                <w:rFonts w:cs="Arial"/>
                <w:color w:val="000000" w:themeColor="text1"/>
                <w:sz w:val="18"/>
                <w:szCs w:val="16"/>
              </w:rPr>
              <w:t xml:space="preserve">Raised Floor </w:t>
            </w:r>
            <w:r w:rsidRPr="00DE44F4" w:rsidR="009114AC">
              <w:rPr>
                <w:rFonts w:cs="Arial"/>
                <w:color w:val="000000" w:themeColor="text1"/>
                <w:sz w:val="18"/>
                <w:szCs w:val="16"/>
              </w:rPr>
              <w:t>Anchor Kit</w:t>
            </w:r>
          </w:p>
        </w:tc>
      </w:tr>
    </w:tbl>
    <w:p w:rsidR="00D30DCC" w:rsidP="5ABB5401" w:rsidRDefault="00D30DCC" w14:paraId="75E0939A" w14:textId="083934A2">
      <w:pPr>
        <w:pStyle w:val="Heading2"/>
      </w:pPr>
      <w:r>
        <w:t xml:space="preserve">4-post racks </w:t>
      </w:r>
      <w:r w:rsidR="000A0D8F">
        <w:t>– Adjustable Rail Type</w:t>
      </w:r>
    </w:p>
    <w:p w:rsidRPr="00251D56" w:rsidR="00D30DCC" w:rsidP="00D30DCC" w:rsidRDefault="00A76D46" w14:paraId="5E08ACFD" w14:textId="4E34FA93">
      <w:pPr>
        <w:pStyle w:val="Heading3"/>
      </w:pPr>
      <w:r>
        <w:t xml:space="preserve">Adjustable Rail </w:t>
      </w:r>
      <w:r w:rsidR="00D30DCC">
        <w:t>4-Post Racks shall have the following attributes:</w:t>
      </w:r>
    </w:p>
    <w:p w:rsidRPr="00595450" w:rsidR="00595450" w:rsidP="00595450" w:rsidRDefault="00595450" w14:paraId="55FDA8EC" w14:textId="2D298097">
      <w:pPr>
        <w:pStyle w:val="Heading4"/>
      </w:pPr>
      <w:r>
        <w:t xml:space="preserve">Available in Black or White powdered coated </w:t>
      </w:r>
      <w:r w:rsidRPr="18708C0A" w:rsidR="00B96E4F">
        <w:rPr>
          <w:color w:val="000000" w:themeColor="text1"/>
        </w:rPr>
        <w:t>steel</w:t>
      </w:r>
    </w:p>
    <w:p w:rsidRPr="00595450" w:rsidR="00595450" w:rsidP="00595450" w:rsidRDefault="00595450" w14:paraId="6A5CD238" w14:textId="77777777">
      <w:pPr>
        <w:pStyle w:val="Heading4"/>
      </w:pPr>
      <w:r>
        <w:t>Independent adjustable front and rear mounting rails can be adjusted while the rack is secured to the floor.</w:t>
      </w:r>
    </w:p>
    <w:p w:rsidRPr="0064064A" w:rsidR="0064064A" w:rsidP="0064064A" w:rsidRDefault="00595450" w14:paraId="36F051B4" w14:textId="2A4B3DFD">
      <w:pPr>
        <w:pStyle w:val="Heading4"/>
      </w:pPr>
      <w:r>
        <w:t>Printed rack space identification on all equipment rails allows for quick location of rack spaces, speeding installation of rack mount items (shipped numbers up per TIA-606B specifications; can be set to number down by flipping the rails).</w:t>
      </w:r>
    </w:p>
    <w:p w:rsidRPr="0034358A" w:rsidR="00595450" w:rsidP="00595450" w:rsidRDefault="0025215C" w14:paraId="4ED47F7F" w14:textId="4D6325CE">
      <w:pPr>
        <w:pStyle w:val="Heading4"/>
        <w:rPr>
          <w:color w:val="000000" w:themeColor="text1"/>
        </w:rPr>
      </w:pPr>
      <w:r w:rsidRPr="18708C0A">
        <w:rPr>
          <w:color w:val="000000" w:themeColor="text1"/>
        </w:rPr>
        <w:t xml:space="preserve">Available in #12-24 threaded or cage nut </w:t>
      </w:r>
      <w:proofErr w:type="gramStart"/>
      <w:r w:rsidRPr="18708C0A">
        <w:rPr>
          <w:color w:val="000000" w:themeColor="text1"/>
        </w:rPr>
        <w:t>rails</w:t>
      </w:r>
      <w:proofErr w:type="gramEnd"/>
    </w:p>
    <w:p w:rsidRPr="00595450" w:rsidR="00595450" w:rsidP="00595450" w:rsidRDefault="00595450" w14:paraId="54CFB7DE" w14:textId="7FF34EA3">
      <w:pPr>
        <w:pStyle w:val="Heading4"/>
      </w:pPr>
      <w:r>
        <w:t xml:space="preserve">Available </w:t>
      </w:r>
      <w:r w:rsidRPr="18708C0A">
        <w:rPr>
          <w:color w:val="000000" w:themeColor="text1"/>
        </w:rPr>
        <w:t xml:space="preserve">in </w:t>
      </w:r>
      <w:r w:rsidRPr="18708C0A" w:rsidR="00523DCB">
        <w:rPr>
          <w:color w:val="000000" w:themeColor="text1"/>
        </w:rPr>
        <w:t xml:space="preserve">23”, </w:t>
      </w:r>
      <w:r>
        <w:t>30”, 36”</w:t>
      </w:r>
      <w:r w:rsidR="0059052F">
        <w:t xml:space="preserve"> </w:t>
      </w:r>
      <w:r>
        <w:t xml:space="preserve">and </w:t>
      </w:r>
      <w:r w:rsidRPr="18708C0A" w:rsidR="00523DCB">
        <w:rPr>
          <w:color w:val="000000" w:themeColor="text1"/>
        </w:rPr>
        <w:t>42”</w:t>
      </w:r>
      <w:r w:rsidRPr="18708C0A" w:rsidR="00523DCB">
        <w:rPr>
          <w:color w:val="FF0000"/>
        </w:rPr>
        <w:t xml:space="preserve"> </w:t>
      </w:r>
      <w:r>
        <w:t>depths</w:t>
      </w:r>
    </w:p>
    <w:p w:rsidRPr="00595450" w:rsidR="00595450" w:rsidP="00595450" w:rsidRDefault="00595450" w14:paraId="3FCDB4D6" w14:textId="59C05D20">
      <w:pPr>
        <w:pStyle w:val="Heading4"/>
      </w:pPr>
      <w:r>
        <w:t xml:space="preserve">Rack is UL listed for 2,500 lbs. load </w:t>
      </w:r>
      <w:proofErr w:type="gramStart"/>
      <w:r>
        <w:t>rating</w:t>
      </w:r>
      <w:proofErr w:type="gramEnd"/>
    </w:p>
    <w:p w:rsidRPr="00595450" w:rsidR="00595450" w:rsidP="00595450" w:rsidRDefault="00595450" w14:paraId="519F52E1" w14:textId="57288088">
      <w:pPr>
        <w:pStyle w:val="Heading4"/>
      </w:pPr>
      <w:r>
        <w:t xml:space="preserve">Rear rail construction provides a clear ventilation path for side ventilated </w:t>
      </w:r>
      <w:proofErr w:type="gramStart"/>
      <w:r>
        <w:t>switches</w:t>
      </w:r>
      <w:proofErr w:type="gramEnd"/>
    </w:p>
    <w:p w:rsidRPr="00595450" w:rsidR="00595450" w:rsidP="00595450" w:rsidRDefault="00595450" w14:paraId="683B531C" w14:textId="47D7D7B8">
      <w:pPr>
        <w:pStyle w:val="Heading4"/>
      </w:pPr>
      <w:r>
        <w:t>Multiple mounting holes in top flanges for securing ladder rack</w:t>
      </w:r>
    </w:p>
    <w:p w:rsidRPr="00595450" w:rsidR="00595450" w:rsidP="00595450" w:rsidRDefault="00595450" w14:paraId="46F03D0D" w14:textId="3E7B806A">
      <w:pPr>
        <w:pStyle w:val="Heading4"/>
      </w:pPr>
      <w:r>
        <w:t xml:space="preserve">Weld nut construction eliminates the need for a second wrench increasing speed and ease of </w:t>
      </w:r>
      <w:proofErr w:type="gramStart"/>
      <w:r>
        <w:t>assembly</w:t>
      </w:r>
      <w:proofErr w:type="gramEnd"/>
    </w:p>
    <w:p w:rsidRPr="00595450" w:rsidR="00595450" w:rsidP="00595450" w:rsidRDefault="00595450" w14:paraId="0962FA70" w14:textId="22FA42CB">
      <w:pPr>
        <w:pStyle w:val="Heading4"/>
      </w:pPr>
      <w:r>
        <w:t xml:space="preserve">Multiple mounting locations for vertical power strips on any of the four posts or on the adjustable mounting rails </w:t>
      </w:r>
    </w:p>
    <w:p w:rsidRPr="00595450" w:rsidR="00595450" w:rsidP="00595450" w:rsidRDefault="00595450" w14:paraId="352E3E94" w14:textId="75E128E1">
      <w:pPr>
        <w:pStyle w:val="Heading4"/>
      </w:pPr>
      <w:r>
        <w:t xml:space="preserve">Panduit </w:t>
      </w:r>
      <w:proofErr w:type="spellStart"/>
      <w:r>
        <w:t>PatchRunner</w:t>
      </w:r>
      <w:proofErr w:type="spellEnd"/>
      <w:r>
        <w:t xml:space="preserve">™ </w:t>
      </w:r>
      <w:r w:rsidRPr="18708C0A" w:rsidR="00343AE3">
        <w:rPr>
          <w:color w:val="000000" w:themeColor="text1"/>
        </w:rPr>
        <w:t>2</w:t>
      </w:r>
      <w:r w:rsidRPr="18708C0A" w:rsidR="00910663">
        <w:rPr>
          <w:color w:val="000000" w:themeColor="text1"/>
        </w:rPr>
        <w:t xml:space="preserve">, </w:t>
      </w:r>
      <w:r w:rsidRPr="18708C0A" w:rsidR="00343AE3">
        <w:rPr>
          <w:color w:val="000000" w:themeColor="text1"/>
        </w:rPr>
        <w:t xml:space="preserve"> </w:t>
      </w:r>
      <w:proofErr w:type="spellStart"/>
      <w:r w:rsidRPr="18708C0A" w:rsidR="00910663">
        <w:rPr>
          <w:color w:val="000000" w:themeColor="text1"/>
        </w:rPr>
        <w:t>PatchRunner</w:t>
      </w:r>
      <w:proofErr w:type="spellEnd"/>
      <w:r w:rsidRPr="18708C0A" w:rsidR="00910663">
        <w:rPr>
          <w:color w:val="000000" w:themeColor="text1"/>
        </w:rPr>
        <w:t xml:space="preserve">™ 2 Enhanced </w:t>
      </w:r>
      <w:r>
        <w:t xml:space="preserve">and </w:t>
      </w:r>
      <w:proofErr w:type="spellStart"/>
      <w:r>
        <w:t>NetRunner</w:t>
      </w:r>
      <w:proofErr w:type="spellEnd"/>
      <w:r>
        <w:t xml:space="preserve">™ Vertical Cable Managers mount directly to the 4-post rack, at any of the four corners, to provide a flexible end-to-end cable management </w:t>
      </w:r>
      <w:proofErr w:type="gramStart"/>
      <w:r>
        <w:t>solution</w:t>
      </w:r>
      <w:proofErr w:type="gramEnd"/>
    </w:p>
    <w:p w:rsidRPr="004B6FFD" w:rsidR="004B6FFD" w:rsidP="004B6FFD" w:rsidRDefault="00595450" w14:paraId="2B5E6B52" w14:textId="59EA3659">
      <w:pPr>
        <w:pStyle w:val="Heading4"/>
      </w:pPr>
      <w:r>
        <w:t xml:space="preserve">Paint piercing washers included to electrically bond rack for simplified </w:t>
      </w:r>
      <w:proofErr w:type="gramStart"/>
      <w:r>
        <w:t>grounding</w:t>
      </w:r>
      <w:proofErr w:type="gramEnd"/>
    </w:p>
    <w:p w:rsidR="00D30DCC" w:rsidP="00595450" w:rsidRDefault="00F35CBA" w14:paraId="0C5D565C" w14:textId="054A8BAF">
      <w:pPr>
        <w:pStyle w:val="Heading4"/>
        <w:rPr>
          <w:color w:val="000000" w:themeColor="text1"/>
        </w:rPr>
      </w:pPr>
      <w:r w:rsidRPr="18708C0A">
        <w:rPr>
          <w:color w:val="000000" w:themeColor="text1"/>
        </w:rPr>
        <w:t xml:space="preserve">Masked and painted areas on top and bottom front-to-back braces </w:t>
      </w:r>
      <w:r w:rsidRPr="18708C0A" w:rsidR="00E92915">
        <w:rPr>
          <w:color w:val="000000" w:themeColor="text1"/>
        </w:rPr>
        <w:t xml:space="preserve">for </w:t>
      </w:r>
      <w:r w:rsidRPr="18708C0A" w:rsidR="004C36C0">
        <w:rPr>
          <w:color w:val="000000" w:themeColor="text1"/>
        </w:rPr>
        <w:t xml:space="preserve">simplified </w:t>
      </w:r>
      <w:r w:rsidRPr="18708C0A" w:rsidR="00E92915">
        <w:rPr>
          <w:color w:val="000000" w:themeColor="text1"/>
        </w:rPr>
        <w:t>rack grounding</w:t>
      </w:r>
    </w:p>
    <w:p w:rsidR="009E642A" w:rsidP="009E642A" w:rsidRDefault="009E642A" w14:paraId="17DD611D" w14:textId="1519F0C7">
      <w:pPr>
        <w:pStyle w:val="Heading4"/>
      </w:pPr>
      <w:r>
        <w:t xml:space="preserve">Rack meets EIA/ECA-310-E </w:t>
      </w:r>
      <w:proofErr w:type="gramStart"/>
      <w:r>
        <w:t>standards</w:t>
      </w:r>
      <w:proofErr w:type="gramEnd"/>
    </w:p>
    <w:p w:rsidRPr="00E8048B" w:rsidR="00E8048B" w:rsidP="004C2202" w:rsidRDefault="00E8048B" w14:paraId="659A75BB" w14:textId="6FD37716">
      <w:pPr>
        <w:pStyle w:val="Heading4"/>
        <w:ind w:left="1800" w:hanging="360"/>
      </w:pPr>
      <w:r>
        <w:t>Compatible with vertical tie-off panel which creates a pathway for permanent link cable. The panel has expandable height to work with 42RU, 45RU, and 52RU racks.</w:t>
      </w:r>
    </w:p>
    <w:p w:rsidRPr="00105B79" w:rsidR="00595450" w:rsidP="00595450" w:rsidRDefault="007E5D6A" w14:paraId="38210E4C" w14:textId="11DE2948">
      <w:pPr>
        <w:pStyle w:val="Heading3"/>
      </w:pPr>
      <w:r w:rsidRPr="5ABB5401">
        <w:rPr>
          <w:color w:val="FF0000"/>
        </w:rPr>
        <w:t>&lt;&lt;</w:t>
      </w:r>
      <w:proofErr w:type="spellStart"/>
      <w:r w:rsidRPr="5ABB5401">
        <w:rPr>
          <w:color w:val="FF0000"/>
        </w:rPr>
        <w:t>ClientName</w:t>
      </w:r>
      <w:proofErr w:type="spellEnd"/>
      <w:r w:rsidRPr="5ABB5401">
        <w:rPr>
          <w:color w:val="FF0000"/>
        </w:rPr>
        <w:t>&gt;&gt;</w:t>
      </w:r>
      <w:r w:rsidR="00595450">
        <w:t xml:space="preserve"> approved Manufacturer:</w:t>
      </w:r>
    </w:p>
    <w:p w:rsidRPr="00BE4B8B" w:rsidR="007E5D6A" w:rsidP="007E5D6A" w:rsidRDefault="007E5D6A" w14:paraId="4649B0DF" w14:textId="4AE2A8AD">
      <w:pPr>
        <w:pStyle w:val="Heading4"/>
      </w:pPr>
      <w:r>
        <w:t>Panduit</w:t>
      </w:r>
    </w:p>
    <w:p w:rsidR="00595450" w:rsidP="00595450" w:rsidRDefault="007E5D6A" w14:paraId="782FE9D7" w14:textId="12773C62">
      <w:pPr>
        <w:pStyle w:val="Heading3"/>
      </w:pPr>
      <w:r w:rsidRPr="5ABB5401">
        <w:rPr>
          <w:color w:val="FF0000"/>
        </w:rPr>
        <w:t>&lt;&lt;</w:t>
      </w:r>
      <w:proofErr w:type="spellStart"/>
      <w:r w:rsidRPr="5ABB5401">
        <w:rPr>
          <w:color w:val="FF0000"/>
        </w:rPr>
        <w:t>ClientName</w:t>
      </w:r>
      <w:proofErr w:type="spellEnd"/>
      <w:r w:rsidRPr="5ABB5401">
        <w:rPr>
          <w:color w:val="FF0000"/>
        </w:rPr>
        <w:t>&gt;&gt;</w:t>
      </w:r>
      <w:r w:rsidR="00595450">
        <w:t xml:space="preserve"> approved 4-Post racks part numbers. The part numbers and sizes listed are a small subset of the number available. For additional information, contact Panduit customer service or refer to the current parts catalog.</w:t>
      </w:r>
    </w:p>
    <w:tbl>
      <w:tblPr>
        <w:tblStyle w:val="TableGrid"/>
        <w:tblW w:w="0" w:type="auto"/>
        <w:jc w:val="center"/>
        <w:tblLook w:val="04A0" w:firstRow="1" w:lastRow="0" w:firstColumn="1" w:lastColumn="0" w:noHBand="0" w:noVBand="1"/>
      </w:tblPr>
      <w:tblGrid>
        <w:gridCol w:w="1525"/>
        <w:gridCol w:w="7825"/>
      </w:tblGrid>
      <w:tr w:rsidRPr="004A072C" w:rsidR="00595450" w:rsidTr="004A072C" w14:paraId="1EF21845" w14:textId="77777777">
        <w:trPr>
          <w:cantSplit/>
          <w:trHeight w:val="575"/>
          <w:tblHeader/>
          <w:jc w:val="center"/>
        </w:trPr>
        <w:tc>
          <w:tcPr>
            <w:tcW w:w="1525" w:type="dxa"/>
            <w:shd w:val="clear" w:color="auto" w:fill="006096"/>
            <w:vAlign w:val="bottom"/>
          </w:tcPr>
          <w:p w:rsidRPr="004A072C" w:rsidR="00595450" w:rsidP="00595450" w:rsidRDefault="0063122D" w14:paraId="6D296B16" w14:textId="17255AA4">
            <w:pPr>
              <w:keepNext/>
              <w:rPr>
                <w:rFonts w:cs="Arial"/>
                <w:b/>
                <w:color w:val="FFFFFF" w:themeColor="background1"/>
                <w:sz w:val="18"/>
                <w:szCs w:val="16"/>
              </w:rPr>
            </w:pPr>
            <w:r w:rsidRPr="004A072C">
              <w:rPr>
                <w:rFonts w:cs="Arial"/>
                <w:b/>
                <w:color w:val="FFFFFF" w:themeColor="background1"/>
                <w:sz w:val="18"/>
                <w:szCs w:val="16"/>
              </w:rPr>
              <w:t>Part Number</w:t>
            </w:r>
          </w:p>
        </w:tc>
        <w:tc>
          <w:tcPr>
            <w:tcW w:w="7825" w:type="dxa"/>
            <w:shd w:val="clear" w:color="auto" w:fill="006096"/>
            <w:vAlign w:val="bottom"/>
          </w:tcPr>
          <w:p w:rsidRPr="004A072C" w:rsidR="00595450" w:rsidP="00595450" w:rsidRDefault="0063122D" w14:paraId="68FE2D4A" w14:textId="69533871">
            <w:pPr>
              <w:keepNext/>
              <w:rPr>
                <w:rFonts w:cs="Arial"/>
                <w:b/>
                <w:color w:val="FFFFFF" w:themeColor="background1"/>
                <w:sz w:val="18"/>
                <w:szCs w:val="16"/>
              </w:rPr>
            </w:pPr>
            <w:r w:rsidRPr="004A072C">
              <w:rPr>
                <w:rFonts w:cs="Arial"/>
                <w:b/>
                <w:color w:val="FFFFFF" w:themeColor="background1"/>
                <w:sz w:val="18"/>
                <w:szCs w:val="16"/>
              </w:rPr>
              <w:t>Description</w:t>
            </w:r>
          </w:p>
        </w:tc>
      </w:tr>
      <w:tr w:rsidRPr="00595450" w:rsidR="00595450" w:rsidTr="0063122D" w14:paraId="1FDBE2C6" w14:textId="77777777">
        <w:trPr>
          <w:cantSplit/>
          <w:trHeight w:val="288"/>
          <w:jc w:val="center"/>
        </w:trPr>
        <w:tc>
          <w:tcPr>
            <w:tcW w:w="1525" w:type="dxa"/>
          </w:tcPr>
          <w:p w:rsidRPr="00595450" w:rsidR="00595450" w:rsidP="00595450" w:rsidRDefault="00595450" w14:paraId="6A6F1AA2" w14:textId="77777777">
            <w:pPr>
              <w:keepNext/>
              <w:rPr>
                <w:rFonts w:cs="Arial"/>
                <w:color w:val="000000"/>
                <w:sz w:val="18"/>
                <w:szCs w:val="16"/>
              </w:rPr>
            </w:pPr>
            <w:r w:rsidRPr="00595450">
              <w:rPr>
                <w:rFonts w:cs="Arial"/>
                <w:color w:val="000000"/>
                <w:sz w:val="18"/>
                <w:szCs w:val="16"/>
              </w:rPr>
              <w:t>R4P</w:t>
            </w:r>
          </w:p>
        </w:tc>
        <w:tc>
          <w:tcPr>
            <w:tcW w:w="7825" w:type="dxa"/>
          </w:tcPr>
          <w:p w:rsidRPr="00595450" w:rsidR="00595450" w:rsidP="00595450" w:rsidRDefault="00595450" w14:paraId="435D977C" w14:textId="746EEE16">
            <w:pPr>
              <w:keepNext/>
              <w:rPr>
                <w:rFonts w:cs="Arial"/>
                <w:color w:val="000000"/>
                <w:sz w:val="18"/>
                <w:szCs w:val="16"/>
              </w:rPr>
            </w:pPr>
            <w:r w:rsidRPr="00595450">
              <w:rPr>
                <w:rFonts w:cs="Arial"/>
                <w:color w:val="000000"/>
                <w:sz w:val="18"/>
                <w:szCs w:val="16"/>
              </w:rPr>
              <w:t>4 Post Rack</w:t>
            </w:r>
            <w:r>
              <w:rPr>
                <w:rFonts w:cs="Arial"/>
                <w:color w:val="000000"/>
                <w:sz w:val="18"/>
                <w:szCs w:val="16"/>
              </w:rPr>
              <w:t xml:space="preserve">, </w:t>
            </w:r>
            <w:r w:rsidRPr="00151813" w:rsidR="00151813">
              <w:rPr>
                <w:rFonts w:cs="Arial"/>
                <w:color w:val="000000"/>
                <w:sz w:val="18"/>
                <w:szCs w:val="16"/>
              </w:rPr>
              <w:t>Steel, 45 RU, 30in deep, #12-24 Threaded Mounting Holes, hardware kit and paint piercing bonding kit</w:t>
            </w:r>
            <w:r w:rsidR="00151813">
              <w:rPr>
                <w:rFonts w:cs="Arial"/>
                <w:color w:val="000000"/>
                <w:sz w:val="18"/>
                <w:szCs w:val="16"/>
              </w:rPr>
              <w:t>, Black</w:t>
            </w:r>
          </w:p>
        </w:tc>
      </w:tr>
      <w:tr w:rsidRPr="00595450" w:rsidR="00595450" w:rsidTr="0063122D" w14:paraId="0780BC95" w14:textId="77777777">
        <w:trPr>
          <w:cantSplit/>
          <w:trHeight w:val="288"/>
          <w:jc w:val="center"/>
        </w:trPr>
        <w:tc>
          <w:tcPr>
            <w:tcW w:w="1525" w:type="dxa"/>
          </w:tcPr>
          <w:p w:rsidRPr="00595450" w:rsidR="00595450" w:rsidP="00595450" w:rsidRDefault="00595450" w14:paraId="5197859E" w14:textId="77777777">
            <w:pPr>
              <w:keepNext/>
              <w:rPr>
                <w:rFonts w:cs="Arial"/>
                <w:color w:val="000000"/>
                <w:sz w:val="18"/>
                <w:szCs w:val="16"/>
              </w:rPr>
            </w:pPr>
            <w:r w:rsidRPr="00595450">
              <w:rPr>
                <w:rFonts w:cs="Arial"/>
                <w:color w:val="000000"/>
                <w:sz w:val="18"/>
                <w:szCs w:val="16"/>
              </w:rPr>
              <w:t>R4PCN</w:t>
            </w:r>
          </w:p>
        </w:tc>
        <w:tc>
          <w:tcPr>
            <w:tcW w:w="7825" w:type="dxa"/>
          </w:tcPr>
          <w:p w:rsidRPr="00595450" w:rsidR="00595450" w:rsidP="00595450" w:rsidRDefault="00151813" w14:paraId="3CEDE760" w14:textId="7E88EA4E">
            <w:pPr>
              <w:keepNext/>
              <w:rPr>
                <w:rFonts w:cs="Arial"/>
                <w:color w:val="000000"/>
                <w:sz w:val="18"/>
                <w:szCs w:val="16"/>
              </w:rPr>
            </w:pPr>
            <w:r w:rsidRPr="00151813">
              <w:rPr>
                <w:rFonts w:cs="Arial"/>
                <w:color w:val="000000"/>
                <w:sz w:val="18"/>
                <w:szCs w:val="16"/>
              </w:rPr>
              <w:t xml:space="preserve">4 Post Rack, </w:t>
            </w:r>
            <w:r w:rsidRPr="00595450" w:rsidR="00595450">
              <w:rPr>
                <w:rFonts w:cs="Arial"/>
                <w:color w:val="000000"/>
                <w:sz w:val="18"/>
                <w:szCs w:val="16"/>
              </w:rPr>
              <w:t>Steel, 45 RU, 30in deep, Cage Nut Mounting Holes, hardware kit and paint piercing bonding kit</w:t>
            </w:r>
            <w:r>
              <w:rPr>
                <w:rFonts w:cs="Arial"/>
                <w:color w:val="000000"/>
                <w:sz w:val="18"/>
                <w:szCs w:val="16"/>
              </w:rPr>
              <w:t>, Black</w:t>
            </w:r>
          </w:p>
        </w:tc>
      </w:tr>
      <w:tr w:rsidRPr="00595450" w:rsidR="00595450" w:rsidTr="0063122D" w14:paraId="44AF778D" w14:textId="77777777">
        <w:trPr>
          <w:cantSplit/>
          <w:trHeight w:val="288"/>
          <w:jc w:val="center"/>
        </w:trPr>
        <w:tc>
          <w:tcPr>
            <w:tcW w:w="1525" w:type="dxa"/>
          </w:tcPr>
          <w:p w:rsidRPr="00595450" w:rsidR="00595450" w:rsidP="00595450" w:rsidRDefault="00151813" w14:paraId="1AE193A1" w14:textId="7D7D2908">
            <w:pPr>
              <w:keepNext/>
              <w:rPr>
                <w:rFonts w:cs="Arial"/>
                <w:color w:val="000000"/>
                <w:sz w:val="18"/>
                <w:szCs w:val="16"/>
              </w:rPr>
            </w:pPr>
            <w:r>
              <w:rPr>
                <w:rFonts w:cs="Arial"/>
                <w:color w:val="000000"/>
                <w:sz w:val="18"/>
                <w:szCs w:val="16"/>
              </w:rPr>
              <w:t>R4PWH</w:t>
            </w:r>
          </w:p>
        </w:tc>
        <w:tc>
          <w:tcPr>
            <w:tcW w:w="7825" w:type="dxa"/>
          </w:tcPr>
          <w:p w:rsidRPr="00595450" w:rsidR="00595450" w:rsidP="00595450" w:rsidRDefault="00151813" w14:paraId="5AE956B0" w14:textId="2B81EE0A">
            <w:pPr>
              <w:keepNext/>
              <w:rPr>
                <w:rFonts w:cs="Arial"/>
                <w:color w:val="000000"/>
                <w:sz w:val="18"/>
                <w:szCs w:val="16"/>
              </w:rPr>
            </w:pPr>
            <w:r w:rsidRPr="00151813">
              <w:rPr>
                <w:rFonts w:cs="Arial"/>
                <w:color w:val="000000"/>
                <w:sz w:val="18"/>
                <w:szCs w:val="16"/>
              </w:rPr>
              <w:t>4 Post Rack, Steel, 45 RU, 30in deep, #12-24 Threaded Mounting Holes, hardware kit and p</w:t>
            </w:r>
            <w:r>
              <w:rPr>
                <w:rFonts w:cs="Arial"/>
                <w:color w:val="000000"/>
                <w:sz w:val="18"/>
                <w:szCs w:val="16"/>
              </w:rPr>
              <w:t>aint piercing bonding kit, White</w:t>
            </w:r>
          </w:p>
        </w:tc>
      </w:tr>
      <w:tr w:rsidRPr="00595450" w:rsidR="00595450" w:rsidTr="0063122D" w14:paraId="66D33384" w14:textId="77777777">
        <w:trPr>
          <w:cantSplit/>
          <w:trHeight w:val="288"/>
          <w:jc w:val="center"/>
        </w:trPr>
        <w:tc>
          <w:tcPr>
            <w:tcW w:w="1525" w:type="dxa"/>
          </w:tcPr>
          <w:p w:rsidRPr="00595450" w:rsidR="00595450" w:rsidP="00595450" w:rsidRDefault="00151813" w14:paraId="464E19E1" w14:textId="1A83ED95">
            <w:pPr>
              <w:keepNext/>
              <w:rPr>
                <w:rFonts w:cs="Arial"/>
                <w:color w:val="000000"/>
                <w:sz w:val="18"/>
                <w:szCs w:val="16"/>
              </w:rPr>
            </w:pPr>
            <w:r>
              <w:rPr>
                <w:rFonts w:cs="Arial"/>
                <w:color w:val="000000"/>
                <w:sz w:val="18"/>
                <w:szCs w:val="16"/>
              </w:rPr>
              <w:t>R4PCNWH</w:t>
            </w:r>
          </w:p>
        </w:tc>
        <w:tc>
          <w:tcPr>
            <w:tcW w:w="7825" w:type="dxa"/>
          </w:tcPr>
          <w:p w:rsidRPr="00595450" w:rsidR="00595450" w:rsidP="00595450" w:rsidRDefault="00151813" w14:paraId="3D43A30E" w14:textId="10E70453">
            <w:pPr>
              <w:keepNext/>
              <w:rPr>
                <w:rFonts w:cs="Arial"/>
                <w:color w:val="000000"/>
                <w:sz w:val="18"/>
                <w:szCs w:val="16"/>
              </w:rPr>
            </w:pPr>
            <w:r w:rsidRPr="00151813">
              <w:rPr>
                <w:rFonts w:cs="Arial"/>
                <w:color w:val="000000"/>
                <w:sz w:val="18"/>
                <w:szCs w:val="16"/>
              </w:rPr>
              <w:t>4 Post Rack, Steel, 45 RU, 30in deep, Cage Nut Mounting Holes, hardware kit and p</w:t>
            </w:r>
            <w:r>
              <w:rPr>
                <w:rFonts w:cs="Arial"/>
                <w:color w:val="000000"/>
                <w:sz w:val="18"/>
                <w:szCs w:val="16"/>
              </w:rPr>
              <w:t>aint piercing bonding kit, White</w:t>
            </w:r>
          </w:p>
        </w:tc>
      </w:tr>
      <w:tr w:rsidRPr="00595450" w:rsidR="00595450" w:rsidTr="0063122D" w14:paraId="2EBDB4B3" w14:textId="77777777">
        <w:trPr>
          <w:cantSplit/>
          <w:trHeight w:val="288"/>
          <w:jc w:val="center"/>
        </w:trPr>
        <w:tc>
          <w:tcPr>
            <w:tcW w:w="1525" w:type="dxa"/>
          </w:tcPr>
          <w:p w:rsidRPr="00595450" w:rsidR="00595450" w:rsidP="00595450" w:rsidRDefault="00595450" w14:paraId="70CF5566" w14:textId="77777777">
            <w:pPr>
              <w:rPr>
                <w:rFonts w:cs="Arial"/>
                <w:color w:val="000000"/>
                <w:sz w:val="18"/>
                <w:szCs w:val="16"/>
              </w:rPr>
            </w:pPr>
            <w:r w:rsidRPr="00595450">
              <w:rPr>
                <w:rFonts w:cs="Arial"/>
                <w:color w:val="000000"/>
                <w:sz w:val="18"/>
                <w:szCs w:val="16"/>
              </w:rPr>
              <w:t>RFAKIT</w:t>
            </w:r>
          </w:p>
        </w:tc>
        <w:tc>
          <w:tcPr>
            <w:tcW w:w="7825" w:type="dxa"/>
          </w:tcPr>
          <w:p w:rsidRPr="00595450" w:rsidR="00595450" w:rsidP="00595450" w:rsidRDefault="00595450" w14:paraId="5D0C2FE0" w14:textId="7CAA47C1">
            <w:pPr>
              <w:rPr>
                <w:rFonts w:cs="Arial"/>
                <w:color w:val="000000"/>
                <w:sz w:val="18"/>
                <w:szCs w:val="16"/>
              </w:rPr>
            </w:pPr>
            <w:r w:rsidRPr="00595450">
              <w:rPr>
                <w:rFonts w:cs="Arial"/>
                <w:color w:val="000000"/>
                <w:sz w:val="18"/>
                <w:szCs w:val="16"/>
              </w:rPr>
              <w:t>Rack Floor A</w:t>
            </w:r>
            <w:r w:rsidR="009E57A2">
              <w:rPr>
                <w:rFonts w:cs="Arial"/>
                <w:color w:val="000000"/>
                <w:sz w:val="18"/>
                <w:szCs w:val="16"/>
              </w:rPr>
              <w:t>nchor</w:t>
            </w:r>
            <w:r w:rsidRPr="00595450">
              <w:rPr>
                <w:rFonts w:cs="Arial"/>
                <w:color w:val="000000"/>
                <w:sz w:val="18"/>
                <w:szCs w:val="16"/>
              </w:rPr>
              <w:t xml:space="preserve"> Kit</w:t>
            </w:r>
          </w:p>
        </w:tc>
      </w:tr>
      <w:tr w:rsidRPr="00595450" w:rsidR="00DE4B81" w:rsidTr="0063122D" w14:paraId="14EC5A24" w14:textId="77777777">
        <w:trPr>
          <w:cantSplit/>
          <w:trHeight w:val="288"/>
          <w:jc w:val="center"/>
        </w:trPr>
        <w:tc>
          <w:tcPr>
            <w:tcW w:w="1525" w:type="dxa"/>
          </w:tcPr>
          <w:p w:rsidRPr="008300D5" w:rsidR="00DE4B81" w:rsidP="00595450" w:rsidRDefault="00DE4B81" w14:paraId="22C65DFA" w14:textId="42239580">
            <w:pPr>
              <w:rPr>
                <w:rFonts w:cs="Arial"/>
                <w:color w:val="000000" w:themeColor="text1"/>
                <w:sz w:val="18"/>
                <w:szCs w:val="16"/>
              </w:rPr>
            </w:pPr>
            <w:r w:rsidRPr="008300D5">
              <w:rPr>
                <w:rFonts w:cs="Arial"/>
                <w:color w:val="000000" w:themeColor="text1"/>
                <w:sz w:val="18"/>
                <w:szCs w:val="16"/>
              </w:rPr>
              <w:t>RFA3KIT</w:t>
            </w:r>
          </w:p>
        </w:tc>
        <w:tc>
          <w:tcPr>
            <w:tcW w:w="7825" w:type="dxa"/>
          </w:tcPr>
          <w:p w:rsidRPr="008300D5" w:rsidR="00DE4B81" w:rsidP="00595450" w:rsidRDefault="00DE4B81" w14:paraId="2F100714" w14:textId="748DDB2F">
            <w:pPr>
              <w:rPr>
                <w:rFonts w:cs="Arial"/>
                <w:color w:val="000000" w:themeColor="text1"/>
                <w:sz w:val="18"/>
                <w:szCs w:val="16"/>
              </w:rPr>
            </w:pPr>
            <w:r w:rsidRPr="008300D5">
              <w:rPr>
                <w:rFonts w:cs="Arial"/>
                <w:color w:val="000000" w:themeColor="text1"/>
                <w:sz w:val="18"/>
                <w:szCs w:val="16"/>
              </w:rPr>
              <w:t>Raised Floor Anchor Ki</w:t>
            </w:r>
            <w:r w:rsidRPr="008300D5" w:rsidR="00A009CB">
              <w:rPr>
                <w:rFonts w:cs="Arial"/>
                <w:color w:val="000000" w:themeColor="text1"/>
                <w:sz w:val="18"/>
                <w:szCs w:val="16"/>
              </w:rPr>
              <w:t>t</w:t>
            </w:r>
          </w:p>
        </w:tc>
      </w:tr>
      <w:tr w:rsidRPr="00595450" w:rsidR="006017CA" w:rsidTr="0063122D" w14:paraId="3C2B5C03" w14:textId="77777777">
        <w:trPr>
          <w:cantSplit/>
          <w:trHeight w:val="288"/>
          <w:jc w:val="center"/>
        </w:trPr>
        <w:tc>
          <w:tcPr>
            <w:tcW w:w="1525" w:type="dxa"/>
          </w:tcPr>
          <w:p w:rsidRPr="008300D5" w:rsidR="006017CA" w:rsidP="006017CA" w:rsidRDefault="006017CA" w14:paraId="24B4C63E" w14:textId="52CFB5BC">
            <w:pPr>
              <w:rPr>
                <w:rFonts w:cs="Arial"/>
                <w:color w:val="000000" w:themeColor="text1"/>
                <w:sz w:val="18"/>
                <w:szCs w:val="16"/>
              </w:rPr>
            </w:pPr>
            <w:r>
              <w:rPr>
                <w:rFonts w:cs="Arial"/>
                <w:color w:val="000000" w:themeColor="text1"/>
                <w:sz w:val="18"/>
                <w:szCs w:val="16"/>
              </w:rPr>
              <w:t>V4PTOB</w:t>
            </w:r>
          </w:p>
        </w:tc>
        <w:tc>
          <w:tcPr>
            <w:tcW w:w="7825" w:type="dxa"/>
          </w:tcPr>
          <w:p w:rsidRPr="008300D5" w:rsidR="006017CA" w:rsidP="006017CA" w:rsidRDefault="006017CA" w14:paraId="462608C6" w14:textId="057BD6A7">
            <w:pPr>
              <w:rPr>
                <w:rFonts w:cs="Arial"/>
                <w:color w:val="000000" w:themeColor="text1"/>
                <w:sz w:val="18"/>
                <w:szCs w:val="16"/>
              </w:rPr>
            </w:pPr>
            <w:r>
              <w:rPr>
                <w:rFonts w:cs="Arial"/>
                <w:color w:val="000000" w:themeColor="text1"/>
                <w:sz w:val="18"/>
                <w:szCs w:val="16"/>
              </w:rPr>
              <w:t>Vertical Tie-off Cable Management Panel, Black</w:t>
            </w:r>
          </w:p>
        </w:tc>
      </w:tr>
      <w:tr w:rsidRPr="00595450" w:rsidR="006017CA" w:rsidTr="0063122D" w14:paraId="5447089F" w14:textId="77777777">
        <w:trPr>
          <w:cantSplit/>
          <w:trHeight w:val="288"/>
          <w:jc w:val="center"/>
        </w:trPr>
        <w:tc>
          <w:tcPr>
            <w:tcW w:w="1525" w:type="dxa"/>
          </w:tcPr>
          <w:p w:rsidRPr="008300D5" w:rsidR="006017CA" w:rsidP="006017CA" w:rsidRDefault="006017CA" w14:paraId="16CEFB2D" w14:textId="7AE66F00">
            <w:pPr>
              <w:rPr>
                <w:rFonts w:cs="Arial"/>
                <w:color w:val="000000" w:themeColor="text1"/>
                <w:sz w:val="18"/>
                <w:szCs w:val="16"/>
              </w:rPr>
            </w:pPr>
            <w:r>
              <w:rPr>
                <w:rFonts w:cs="Arial"/>
                <w:color w:val="000000" w:themeColor="text1"/>
                <w:sz w:val="18"/>
                <w:szCs w:val="16"/>
              </w:rPr>
              <w:t>V4PTOBWH</w:t>
            </w:r>
          </w:p>
        </w:tc>
        <w:tc>
          <w:tcPr>
            <w:tcW w:w="7825" w:type="dxa"/>
          </w:tcPr>
          <w:p w:rsidRPr="008300D5" w:rsidR="006017CA" w:rsidP="006017CA" w:rsidRDefault="006017CA" w14:paraId="1D86B7D4" w14:textId="753D44E3">
            <w:pPr>
              <w:rPr>
                <w:rFonts w:cs="Arial"/>
                <w:color w:val="000000" w:themeColor="text1"/>
                <w:sz w:val="18"/>
                <w:szCs w:val="16"/>
              </w:rPr>
            </w:pPr>
            <w:r>
              <w:rPr>
                <w:rFonts w:cs="Arial"/>
                <w:color w:val="000000" w:themeColor="text1"/>
                <w:sz w:val="18"/>
                <w:szCs w:val="16"/>
              </w:rPr>
              <w:t>Vertical Tie-off Cable Management Panel, White</w:t>
            </w:r>
          </w:p>
        </w:tc>
      </w:tr>
    </w:tbl>
    <w:p w:rsidR="00784A9B" w:rsidP="00E30F08" w:rsidRDefault="007A1488" w14:paraId="4DEE9043" w14:textId="59B1C09A">
      <w:pPr>
        <w:pStyle w:val="Heading2"/>
      </w:pPr>
      <w:r>
        <w:t>4-post racks – adjustable depth type</w:t>
      </w:r>
    </w:p>
    <w:p w:rsidR="005D741F" w:rsidP="005D741F" w:rsidRDefault="009B7E06" w14:paraId="1336CD08" w14:textId="7BD60ED9">
      <w:pPr>
        <w:pStyle w:val="Heading3"/>
      </w:pPr>
      <w:r>
        <w:t>Adjustable Depth 4-Post Racks shall have the following attributes</w:t>
      </w:r>
      <w:r w:rsidR="00A76D46">
        <w:t>:</w:t>
      </w:r>
    </w:p>
    <w:p w:rsidR="00C121E1" w:rsidP="00C121E1" w:rsidRDefault="00D45099" w14:paraId="5E04908B" w14:textId="121D33EC">
      <w:pPr>
        <w:pStyle w:val="Heading4"/>
        <w:rPr>
          <w:color w:val="000000" w:themeColor="text1"/>
        </w:rPr>
      </w:pPr>
      <w:r>
        <w:t xml:space="preserve">Available in Black or White powdered coated </w:t>
      </w:r>
      <w:r w:rsidRPr="18708C0A">
        <w:rPr>
          <w:color w:val="000000" w:themeColor="text1"/>
        </w:rPr>
        <w:t>steel</w:t>
      </w:r>
    </w:p>
    <w:p w:rsidR="001D7CAF" w:rsidP="001D7CAF" w:rsidRDefault="00CA411B" w14:paraId="055DA0E8" w14:textId="733158A2">
      <w:pPr>
        <w:pStyle w:val="Heading4"/>
      </w:pPr>
      <w:r>
        <w:t>R</w:t>
      </w:r>
      <w:r w:rsidR="00B43B69">
        <w:t>ack is adjustable in</w:t>
      </w:r>
      <w:r w:rsidR="006C1122">
        <w:t xml:space="preserve"> overall</w:t>
      </w:r>
      <w:r w:rsidR="00B43B69">
        <w:t xml:space="preserve"> depth rang</w:t>
      </w:r>
      <w:r w:rsidR="007F0332">
        <w:t>ing</w:t>
      </w:r>
      <w:r w:rsidR="00B43B69">
        <w:t xml:space="preserve"> from 23” to 42” in 0.5” </w:t>
      </w:r>
      <w:proofErr w:type="gramStart"/>
      <w:r w:rsidR="00B43B69">
        <w:t>increments</w:t>
      </w:r>
      <w:proofErr w:type="gramEnd"/>
    </w:p>
    <w:p w:rsidR="001D0CA0" w:rsidP="001D0CA0" w:rsidRDefault="001D0CA0" w14:paraId="249AC0FE" w14:textId="7533F4BD">
      <w:pPr>
        <w:pStyle w:val="Heading4"/>
      </w:pPr>
      <w:r>
        <w:t xml:space="preserve">Printed rack space identification on all equipment rails allows for quick location of rack spaces, speeding installation of rack mount </w:t>
      </w:r>
      <w:proofErr w:type="gramStart"/>
      <w:r>
        <w:t>items</w:t>
      </w:r>
      <w:proofErr w:type="gramEnd"/>
      <w:r>
        <w:t xml:space="preserve"> </w:t>
      </w:r>
    </w:p>
    <w:p w:rsidRPr="0034358A" w:rsidR="00AC209A" w:rsidP="00AC209A" w:rsidRDefault="00AC209A" w14:paraId="13B93AF2" w14:textId="77777777">
      <w:pPr>
        <w:pStyle w:val="Heading4"/>
        <w:rPr>
          <w:color w:val="000000" w:themeColor="text1"/>
        </w:rPr>
      </w:pPr>
      <w:r>
        <w:t xml:space="preserve">Available </w:t>
      </w:r>
      <w:r w:rsidRPr="18708C0A">
        <w:rPr>
          <w:color w:val="000000" w:themeColor="text1"/>
        </w:rPr>
        <w:t xml:space="preserve">in #12-24 threaded or cage nut </w:t>
      </w:r>
      <w:proofErr w:type="gramStart"/>
      <w:r w:rsidRPr="18708C0A">
        <w:rPr>
          <w:color w:val="000000" w:themeColor="text1"/>
        </w:rPr>
        <w:t>rails</w:t>
      </w:r>
      <w:proofErr w:type="gramEnd"/>
    </w:p>
    <w:p w:rsidR="00AC209A" w:rsidP="00AC209A" w:rsidRDefault="000B5126" w14:paraId="6540DA8A" w14:textId="75A6CD3C">
      <w:pPr>
        <w:pStyle w:val="Heading4"/>
      </w:pPr>
      <w:r>
        <w:t xml:space="preserve">Rack is UL listed for 2,000 lbs. load </w:t>
      </w:r>
      <w:proofErr w:type="gramStart"/>
      <w:r>
        <w:t>rating</w:t>
      </w:r>
      <w:proofErr w:type="gramEnd"/>
    </w:p>
    <w:p w:rsidR="000B5126" w:rsidP="000B5126" w:rsidRDefault="0069750A" w14:paraId="1B1C72A8" w14:textId="4B219C4E">
      <w:pPr>
        <w:pStyle w:val="Heading4"/>
      </w:pPr>
      <w:r>
        <w:t>Multiple mounting holes in top flanges for securing ladder rack</w:t>
      </w:r>
    </w:p>
    <w:p w:rsidR="00500CB6" w:rsidP="00500CB6" w:rsidRDefault="00500CB6" w14:paraId="63763A12" w14:textId="3C4F43F7">
      <w:pPr>
        <w:pStyle w:val="Heading4"/>
      </w:pPr>
      <w:r>
        <w:t xml:space="preserve">Carriage bolt and PEM stud construction eliminates the need for a second wrench increasing speed and ease of </w:t>
      </w:r>
      <w:proofErr w:type="gramStart"/>
      <w:r>
        <w:t>assembly</w:t>
      </w:r>
      <w:proofErr w:type="gramEnd"/>
    </w:p>
    <w:p w:rsidR="002D3162" w:rsidP="002D3162" w:rsidRDefault="002D3162" w14:paraId="47EF2A28" w14:textId="18BD969F">
      <w:pPr>
        <w:pStyle w:val="Heading4"/>
      </w:pPr>
      <w:r>
        <w:t>Multiple mounting locations for vertical power strips on any of the four posts or on the mounting rails</w:t>
      </w:r>
    </w:p>
    <w:p w:rsidR="00272C30" w:rsidP="00272C30" w:rsidRDefault="008D0435" w14:paraId="3C4815A6" w14:textId="15D9B9BE">
      <w:pPr>
        <w:pStyle w:val="Heading4"/>
      </w:pPr>
      <w:r>
        <w:t xml:space="preserve">Panduit </w:t>
      </w:r>
      <w:proofErr w:type="spellStart"/>
      <w:r>
        <w:t>PatchRunner</w:t>
      </w:r>
      <w:proofErr w:type="spellEnd"/>
      <w:r>
        <w:t xml:space="preserve">™ </w:t>
      </w:r>
      <w:r w:rsidRPr="18708C0A">
        <w:rPr>
          <w:color w:val="000000" w:themeColor="text1"/>
        </w:rPr>
        <w:t xml:space="preserve">2,  </w:t>
      </w:r>
      <w:proofErr w:type="spellStart"/>
      <w:r w:rsidRPr="18708C0A">
        <w:rPr>
          <w:color w:val="000000" w:themeColor="text1"/>
        </w:rPr>
        <w:t>PatchRunner</w:t>
      </w:r>
      <w:proofErr w:type="spellEnd"/>
      <w:r w:rsidRPr="18708C0A">
        <w:rPr>
          <w:color w:val="000000" w:themeColor="text1"/>
        </w:rPr>
        <w:t xml:space="preserve">™ 2 Enhanced </w:t>
      </w:r>
      <w:r>
        <w:t xml:space="preserve">and </w:t>
      </w:r>
      <w:proofErr w:type="spellStart"/>
      <w:r>
        <w:t>NetRunner</w:t>
      </w:r>
      <w:proofErr w:type="spellEnd"/>
      <w:r>
        <w:t xml:space="preserve">™ Vertical Cable Managers mount directly to the 4-post rack, at any of the four corners, to provide a flexible end-to-end cable management </w:t>
      </w:r>
      <w:proofErr w:type="gramStart"/>
      <w:r>
        <w:t>solution</w:t>
      </w:r>
      <w:proofErr w:type="gramEnd"/>
    </w:p>
    <w:p w:rsidR="008D0435" w:rsidP="008D0435" w:rsidRDefault="008D0435" w14:paraId="5CB766F8" w14:textId="3C926BCE">
      <w:pPr>
        <w:pStyle w:val="Heading4"/>
      </w:pPr>
      <w:r>
        <w:t xml:space="preserve">Paint piercing </w:t>
      </w:r>
      <w:r w:rsidR="00787530">
        <w:t>hardware</w:t>
      </w:r>
      <w:r>
        <w:t xml:space="preserve"> included to electrically bond rack for simplified </w:t>
      </w:r>
      <w:proofErr w:type="gramStart"/>
      <w:r>
        <w:t>grounding</w:t>
      </w:r>
      <w:proofErr w:type="gramEnd"/>
    </w:p>
    <w:p w:rsidRPr="0059052F" w:rsidR="00444DC2" w:rsidP="00444DC2" w:rsidRDefault="00444DC2" w14:paraId="1EFFB00F" w14:textId="3BE3E340">
      <w:pPr>
        <w:pStyle w:val="Heading4"/>
        <w:rPr>
          <w:color w:val="000000" w:themeColor="text1"/>
        </w:rPr>
      </w:pPr>
      <w:r>
        <w:t xml:space="preserve">Masked </w:t>
      </w:r>
      <w:r w:rsidRPr="18708C0A">
        <w:rPr>
          <w:color w:val="000000" w:themeColor="text1"/>
        </w:rPr>
        <w:t xml:space="preserve">and painted areas </w:t>
      </w:r>
      <w:r w:rsidRPr="18708C0A" w:rsidR="00172A12">
        <w:rPr>
          <w:color w:val="000000" w:themeColor="text1"/>
        </w:rPr>
        <w:t>in all eight corners of the rack</w:t>
      </w:r>
      <w:r w:rsidRPr="18708C0A">
        <w:rPr>
          <w:color w:val="000000" w:themeColor="text1"/>
        </w:rPr>
        <w:t xml:space="preserve"> for simplified rack grounding</w:t>
      </w:r>
    </w:p>
    <w:p w:rsidR="00444DC2" w:rsidP="00444DC2" w:rsidRDefault="00811544" w14:paraId="6B7D4C40" w14:textId="1569E628">
      <w:pPr>
        <w:pStyle w:val="Heading4"/>
      </w:pPr>
      <w:r>
        <w:t xml:space="preserve">Rack </w:t>
      </w:r>
      <w:r w:rsidR="009E642A">
        <w:t xml:space="preserve">meets </w:t>
      </w:r>
      <w:r>
        <w:t xml:space="preserve">EIA/ECA-310-E </w:t>
      </w:r>
      <w:proofErr w:type="gramStart"/>
      <w:r>
        <w:t>standards</w:t>
      </w:r>
      <w:proofErr w:type="gramEnd"/>
    </w:p>
    <w:p w:rsidR="0099633E" w:rsidP="0099633E" w:rsidRDefault="00872D14" w14:paraId="1AAF5451" w14:textId="0889B46C">
      <w:pPr>
        <w:pStyle w:val="Heading4"/>
      </w:pPr>
      <w:r>
        <w:t xml:space="preserve">Bonus holes in posts and front-to-back braces </w:t>
      </w:r>
      <w:r w:rsidR="00A54962">
        <w:t xml:space="preserve">allow for various accessories to be mounted to the </w:t>
      </w:r>
      <w:proofErr w:type="gramStart"/>
      <w:r w:rsidR="00A54962">
        <w:t>rack</w:t>
      </w:r>
      <w:proofErr w:type="gramEnd"/>
    </w:p>
    <w:p w:rsidR="006F0FE0" w:rsidP="006F0FE0" w:rsidRDefault="00E90E69" w14:paraId="132F425F" w14:textId="25FFBF3E">
      <w:pPr>
        <w:pStyle w:val="Heading4"/>
      </w:pPr>
      <w:r>
        <w:t>Inward facing base angles</w:t>
      </w:r>
      <w:r w:rsidR="00E61795">
        <w:t xml:space="preserve"> to reduce overall </w:t>
      </w:r>
      <w:proofErr w:type="gramStart"/>
      <w:r w:rsidR="00E61795">
        <w:t>footprint</w:t>
      </w:r>
      <w:proofErr w:type="gramEnd"/>
    </w:p>
    <w:p w:rsidRPr="0051648C" w:rsidR="0051648C" w:rsidP="00537064" w:rsidRDefault="00C37ED0" w14:paraId="104118D4" w14:textId="2E33E2FF">
      <w:pPr>
        <w:pStyle w:val="Heading4"/>
      </w:pPr>
      <w:r>
        <w:t>Compatible with</w:t>
      </w:r>
      <w:r w:rsidR="005E6B76">
        <w:t xml:space="preserve"> vertical tie-off panel which creates a pathway for permanent link cable. The panel has expandable height to work with 4</w:t>
      </w:r>
      <w:r w:rsidR="00E8048B">
        <w:t>5</w:t>
      </w:r>
      <w:r w:rsidR="005E6B76">
        <w:t>RU and 52RU racks.</w:t>
      </w:r>
    </w:p>
    <w:p w:rsidRPr="00DD469F" w:rsidR="00DD469F" w:rsidP="00DD469F" w:rsidRDefault="00DD469F" w14:paraId="2FA73348" w14:textId="77777777">
      <w:pPr>
        <w:pStyle w:val="Heading3"/>
        <w:numPr>
          <w:ilvl w:val="0"/>
          <w:numId w:val="0"/>
        </w:numPr>
      </w:pPr>
    </w:p>
    <w:p w:rsidR="00F0630C" w:rsidP="00F0630C" w:rsidRDefault="00F0630C" w14:paraId="0D8461A3" w14:textId="409403EC">
      <w:pPr>
        <w:pStyle w:val="Heading3"/>
      </w:pPr>
      <w:r w:rsidRPr="00F0630C">
        <w:rPr>
          <w:color w:val="FF0000"/>
        </w:rPr>
        <w:t>&lt;&lt;</w:t>
      </w:r>
      <w:proofErr w:type="spellStart"/>
      <w:r w:rsidRPr="5ABB5401">
        <w:rPr>
          <w:color w:val="FF0000"/>
        </w:rPr>
        <w:t>ClientName</w:t>
      </w:r>
      <w:proofErr w:type="spellEnd"/>
      <w:r w:rsidRPr="5ABB5401">
        <w:rPr>
          <w:color w:val="FF0000"/>
        </w:rPr>
        <w:t>&gt;&gt;</w:t>
      </w:r>
      <w:r>
        <w:t xml:space="preserve"> approved Manufacturer:</w:t>
      </w:r>
    </w:p>
    <w:p w:rsidR="002E4228" w:rsidP="002E4228" w:rsidRDefault="002E4228" w14:paraId="096738B3" w14:textId="567419E8">
      <w:pPr>
        <w:pStyle w:val="Heading4"/>
      </w:pPr>
      <w:r>
        <w:t>Panduit</w:t>
      </w:r>
    </w:p>
    <w:p w:rsidRPr="002E4228" w:rsidR="002E4228" w:rsidP="002E4228" w:rsidRDefault="002E4228" w14:paraId="3F12BFA2" w14:textId="260611E4">
      <w:pPr>
        <w:pStyle w:val="Heading3"/>
      </w:pPr>
      <w:r w:rsidRPr="002E4228">
        <w:rPr>
          <w:color w:val="FF0000"/>
        </w:rPr>
        <w:t>&lt;&lt;</w:t>
      </w:r>
      <w:proofErr w:type="spellStart"/>
      <w:r w:rsidRPr="5ABB5401">
        <w:rPr>
          <w:color w:val="FF0000"/>
        </w:rPr>
        <w:t>ClientName</w:t>
      </w:r>
      <w:proofErr w:type="spellEnd"/>
      <w:r w:rsidRPr="5ABB5401">
        <w:rPr>
          <w:color w:val="FF0000"/>
        </w:rPr>
        <w:t>&gt;&gt;</w:t>
      </w:r>
      <w:r>
        <w:t xml:space="preserve"> approved 4-Post racks part numbers. The part numbers and sizes listed are a small subset of the number available. For additional information, contact Panduit customer service or refer to the current parts catalog.</w:t>
      </w:r>
    </w:p>
    <w:tbl>
      <w:tblPr>
        <w:tblStyle w:val="TableGrid"/>
        <w:tblW w:w="0" w:type="auto"/>
        <w:jc w:val="center"/>
        <w:tblLook w:val="04A0" w:firstRow="1" w:lastRow="0" w:firstColumn="1" w:lastColumn="0" w:noHBand="0" w:noVBand="1"/>
      </w:tblPr>
      <w:tblGrid>
        <w:gridCol w:w="1525"/>
        <w:gridCol w:w="7825"/>
      </w:tblGrid>
      <w:tr w:rsidRPr="004A072C" w:rsidR="003C664D" w:rsidTr="00562FD8" w14:paraId="696025B5" w14:textId="77777777">
        <w:trPr>
          <w:cantSplit/>
          <w:trHeight w:val="575"/>
          <w:tblHeader/>
          <w:jc w:val="center"/>
        </w:trPr>
        <w:tc>
          <w:tcPr>
            <w:tcW w:w="1525" w:type="dxa"/>
            <w:shd w:val="clear" w:color="auto" w:fill="006096"/>
            <w:vAlign w:val="bottom"/>
          </w:tcPr>
          <w:p w:rsidRPr="004A072C" w:rsidR="003C664D" w:rsidP="00562FD8" w:rsidRDefault="003C664D" w14:paraId="40806B92" w14:textId="77777777">
            <w:pPr>
              <w:keepNext/>
              <w:rPr>
                <w:rFonts w:cs="Arial"/>
                <w:b/>
                <w:color w:val="FFFFFF" w:themeColor="background1"/>
                <w:sz w:val="18"/>
                <w:szCs w:val="16"/>
              </w:rPr>
            </w:pPr>
            <w:r w:rsidRPr="004A072C">
              <w:rPr>
                <w:rFonts w:cs="Arial"/>
                <w:b/>
                <w:color w:val="FFFFFF" w:themeColor="background1"/>
                <w:sz w:val="18"/>
                <w:szCs w:val="16"/>
              </w:rPr>
              <w:t>Part Number</w:t>
            </w:r>
          </w:p>
        </w:tc>
        <w:tc>
          <w:tcPr>
            <w:tcW w:w="7825" w:type="dxa"/>
            <w:shd w:val="clear" w:color="auto" w:fill="006096"/>
            <w:vAlign w:val="bottom"/>
          </w:tcPr>
          <w:p w:rsidRPr="004A072C" w:rsidR="003C664D" w:rsidP="00562FD8" w:rsidRDefault="003C664D" w14:paraId="19ABA831" w14:textId="77777777">
            <w:pPr>
              <w:keepNext/>
              <w:rPr>
                <w:rFonts w:cs="Arial"/>
                <w:b/>
                <w:color w:val="FFFFFF" w:themeColor="background1"/>
                <w:sz w:val="18"/>
                <w:szCs w:val="16"/>
              </w:rPr>
            </w:pPr>
            <w:r w:rsidRPr="004A072C">
              <w:rPr>
                <w:rFonts w:cs="Arial"/>
                <w:b/>
                <w:color w:val="FFFFFF" w:themeColor="background1"/>
                <w:sz w:val="18"/>
                <w:szCs w:val="16"/>
              </w:rPr>
              <w:t>Description</w:t>
            </w:r>
          </w:p>
        </w:tc>
      </w:tr>
      <w:tr w:rsidRPr="00595450" w:rsidR="003C664D" w:rsidTr="00562FD8" w14:paraId="56F725DE" w14:textId="77777777">
        <w:trPr>
          <w:cantSplit/>
          <w:trHeight w:val="288"/>
          <w:jc w:val="center"/>
        </w:trPr>
        <w:tc>
          <w:tcPr>
            <w:tcW w:w="1525" w:type="dxa"/>
          </w:tcPr>
          <w:p w:rsidRPr="00595450" w:rsidR="003C664D" w:rsidP="00562FD8" w:rsidRDefault="003607AA" w14:paraId="28937CA7" w14:textId="3695CA95">
            <w:pPr>
              <w:keepNext/>
              <w:rPr>
                <w:rFonts w:cs="Arial"/>
                <w:color w:val="000000"/>
                <w:sz w:val="18"/>
                <w:szCs w:val="16"/>
              </w:rPr>
            </w:pPr>
            <w:r>
              <w:rPr>
                <w:rFonts w:cs="Arial"/>
                <w:color w:val="000000"/>
                <w:sz w:val="18"/>
                <w:szCs w:val="16"/>
              </w:rPr>
              <w:t>A</w:t>
            </w:r>
            <w:r w:rsidRPr="00595450" w:rsidR="003C664D">
              <w:rPr>
                <w:rFonts w:cs="Arial"/>
                <w:color w:val="000000"/>
                <w:sz w:val="18"/>
                <w:szCs w:val="16"/>
              </w:rPr>
              <w:t>R4P</w:t>
            </w:r>
          </w:p>
        </w:tc>
        <w:tc>
          <w:tcPr>
            <w:tcW w:w="7825" w:type="dxa"/>
          </w:tcPr>
          <w:p w:rsidRPr="00595450" w:rsidR="003C664D" w:rsidP="00562FD8" w:rsidRDefault="008E5D74" w14:paraId="3D21DBB9" w14:textId="4E3DA7C3">
            <w:pPr>
              <w:keepNext/>
              <w:rPr>
                <w:rFonts w:cs="Arial"/>
                <w:color w:val="000000"/>
                <w:sz w:val="18"/>
                <w:szCs w:val="16"/>
              </w:rPr>
            </w:pPr>
            <w:r>
              <w:rPr>
                <w:rFonts w:cs="Arial"/>
                <w:color w:val="000000"/>
                <w:sz w:val="18"/>
                <w:szCs w:val="16"/>
              </w:rPr>
              <w:t xml:space="preserve">Adjustable Depth </w:t>
            </w:r>
            <w:r w:rsidRPr="00595450" w:rsidR="003C664D">
              <w:rPr>
                <w:rFonts w:cs="Arial"/>
                <w:color w:val="000000"/>
                <w:sz w:val="18"/>
                <w:szCs w:val="16"/>
              </w:rPr>
              <w:t>4 Post Rack</w:t>
            </w:r>
            <w:r w:rsidR="003C664D">
              <w:rPr>
                <w:rFonts w:cs="Arial"/>
                <w:color w:val="000000"/>
                <w:sz w:val="18"/>
                <w:szCs w:val="16"/>
              </w:rPr>
              <w:t xml:space="preserve">, </w:t>
            </w:r>
            <w:r w:rsidRPr="00151813" w:rsidR="003C664D">
              <w:rPr>
                <w:rFonts w:cs="Arial"/>
                <w:color w:val="000000"/>
                <w:sz w:val="18"/>
                <w:szCs w:val="16"/>
              </w:rPr>
              <w:t xml:space="preserve">Steel, 45 RU, </w:t>
            </w:r>
            <w:r>
              <w:rPr>
                <w:rFonts w:cs="Arial"/>
                <w:color w:val="000000"/>
                <w:sz w:val="18"/>
                <w:szCs w:val="16"/>
              </w:rPr>
              <w:t>23in to 42</w:t>
            </w:r>
            <w:r w:rsidRPr="00151813" w:rsidR="003C664D">
              <w:rPr>
                <w:rFonts w:cs="Arial"/>
                <w:color w:val="000000"/>
                <w:sz w:val="18"/>
                <w:szCs w:val="16"/>
              </w:rPr>
              <w:t>in deep, #12-24 Threaded Mounting Holes, hardware kit and paint piercing bonding kit</w:t>
            </w:r>
            <w:r w:rsidR="003C664D">
              <w:rPr>
                <w:rFonts w:cs="Arial"/>
                <w:color w:val="000000"/>
                <w:sz w:val="18"/>
                <w:szCs w:val="16"/>
              </w:rPr>
              <w:t>, Black</w:t>
            </w:r>
          </w:p>
        </w:tc>
      </w:tr>
      <w:tr w:rsidRPr="00595450" w:rsidR="003C664D" w:rsidTr="00562FD8" w14:paraId="63B2402C" w14:textId="77777777">
        <w:trPr>
          <w:cantSplit/>
          <w:trHeight w:val="288"/>
          <w:jc w:val="center"/>
        </w:trPr>
        <w:tc>
          <w:tcPr>
            <w:tcW w:w="1525" w:type="dxa"/>
          </w:tcPr>
          <w:p w:rsidRPr="00595450" w:rsidR="003C664D" w:rsidP="00562FD8" w:rsidRDefault="003607AA" w14:paraId="6274916F" w14:textId="2B8991C5">
            <w:pPr>
              <w:keepNext/>
              <w:rPr>
                <w:rFonts w:cs="Arial"/>
                <w:color w:val="000000"/>
                <w:sz w:val="18"/>
                <w:szCs w:val="16"/>
              </w:rPr>
            </w:pPr>
            <w:r>
              <w:rPr>
                <w:rFonts w:cs="Arial"/>
                <w:color w:val="000000"/>
                <w:sz w:val="18"/>
                <w:szCs w:val="16"/>
              </w:rPr>
              <w:t>A</w:t>
            </w:r>
            <w:r w:rsidRPr="00595450" w:rsidR="003C664D">
              <w:rPr>
                <w:rFonts w:cs="Arial"/>
                <w:color w:val="000000"/>
                <w:sz w:val="18"/>
                <w:szCs w:val="16"/>
              </w:rPr>
              <w:t>R4PCN</w:t>
            </w:r>
          </w:p>
        </w:tc>
        <w:tc>
          <w:tcPr>
            <w:tcW w:w="7825" w:type="dxa"/>
          </w:tcPr>
          <w:p w:rsidRPr="00595450" w:rsidR="003C664D" w:rsidP="00562FD8" w:rsidRDefault="00A77979" w14:paraId="2CFC3CB9" w14:textId="513EF3B9">
            <w:pPr>
              <w:keepNext/>
              <w:rPr>
                <w:rFonts w:cs="Arial"/>
                <w:color w:val="000000"/>
                <w:sz w:val="18"/>
                <w:szCs w:val="16"/>
              </w:rPr>
            </w:pPr>
            <w:r>
              <w:rPr>
                <w:rFonts w:cs="Arial"/>
                <w:color w:val="000000"/>
                <w:sz w:val="18"/>
                <w:szCs w:val="16"/>
              </w:rPr>
              <w:t xml:space="preserve">Adjustable Depth </w:t>
            </w:r>
            <w:r w:rsidRPr="00151813" w:rsidR="003C664D">
              <w:rPr>
                <w:rFonts w:cs="Arial"/>
                <w:color w:val="000000"/>
                <w:sz w:val="18"/>
                <w:szCs w:val="16"/>
              </w:rPr>
              <w:t xml:space="preserve">4 Post Rack, </w:t>
            </w:r>
            <w:r w:rsidRPr="00595450" w:rsidR="003C664D">
              <w:rPr>
                <w:rFonts w:cs="Arial"/>
                <w:color w:val="000000"/>
                <w:sz w:val="18"/>
                <w:szCs w:val="16"/>
              </w:rPr>
              <w:t xml:space="preserve">Steel, 45 RU, </w:t>
            </w:r>
            <w:r>
              <w:rPr>
                <w:rFonts w:cs="Arial"/>
                <w:color w:val="000000"/>
                <w:sz w:val="18"/>
                <w:szCs w:val="16"/>
              </w:rPr>
              <w:t>2</w:t>
            </w:r>
            <w:r w:rsidRPr="00595450" w:rsidR="003C664D">
              <w:rPr>
                <w:rFonts w:cs="Arial"/>
                <w:color w:val="000000"/>
                <w:sz w:val="18"/>
                <w:szCs w:val="16"/>
              </w:rPr>
              <w:t>3in</w:t>
            </w:r>
            <w:r>
              <w:rPr>
                <w:rFonts w:cs="Arial"/>
                <w:color w:val="000000"/>
                <w:sz w:val="18"/>
                <w:szCs w:val="16"/>
              </w:rPr>
              <w:t xml:space="preserve"> to 42in</w:t>
            </w:r>
            <w:r w:rsidRPr="00595450" w:rsidR="003C664D">
              <w:rPr>
                <w:rFonts w:cs="Arial"/>
                <w:color w:val="000000"/>
                <w:sz w:val="18"/>
                <w:szCs w:val="16"/>
              </w:rPr>
              <w:t xml:space="preserve"> deep, Cage Nut Mounting Holes, hardware kit and paint piercing bonding kit</w:t>
            </w:r>
            <w:r w:rsidR="003C664D">
              <w:rPr>
                <w:rFonts w:cs="Arial"/>
                <w:color w:val="000000"/>
                <w:sz w:val="18"/>
                <w:szCs w:val="16"/>
              </w:rPr>
              <w:t>, Black</w:t>
            </w:r>
          </w:p>
        </w:tc>
      </w:tr>
      <w:tr w:rsidRPr="00595450" w:rsidR="003C664D" w:rsidTr="00562FD8" w14:paraId="3AFD634C" w14:textId="77777777">
        <w:trPr>
          <w:cantSplit/>
          <w:trHeight w:val="288"/>
          <w:jc w:val="center"/>
        </w:trPr>
        <w:tc>
          <w:tcPr>
            <w:tcW w:w="1525" w:type="dxa"/>
          </w:tcPr>
          <w:p w:rsidRPr="00595450" w:rsidR="003C664D" w:rsidP="00562FD8" w:rsidRDefault="003607AA" w14:paraId="4854D650" w14:textId="57A9EBA9">
            <w:pPr>
              <w:keepNext/>
              <w:rPr>
                <w:rFonts w:cs="Arial"/>
                <w:color w:val="000000"/>
                <w:sz w:val="18"/>
                <w:szCs w:val="16"/>
              </w:rPr>
            </w:pPr>
            <w:r>
              <w:rPr>
                <w:rFonts w:cs="Arial"/>
                <w:color w:val="000000"/>
                <w:sz w:val="18"/>
                <w:szCs w:val="16"/>
              </w:rPr>
              <w:t>A</w:t>
            </w:r>
            <w:r w:rsidR="003C664D">
              <w:rPr>
                <w:rFonts w:cs="Arial"/>
                <w:color w:val="000000"/>
                <w:sz w:val="18"/>
                <w:szCs w:val="16"/>
              </w:rPr>
              <w:t>R4PWH</w:t>
            </w:r>
          </w:p>
        </w:tc>
        <w:tc>
          <w:tcPr>
            <w:tcW w:w="7825" w:type="dxa"/>
          </w:tcPr>
          <w:p w:rsidRPr="00595450" w:rsidR="003C664D" w:rsidP="00562FD8" w:rsidRDefault="00E8795F" w14:paraId="79AE9E57" w14:textId="1EF3368E">
            <w:pPr>
              <w:keepNext/>
              <w:rPr>
                <w:rFonts w:cs="Arial"/>
                <w:color w:val="000000"/>
                <w:sz w:val="18"/>
                <w:szCs w:val="16"/>
              </w:rPr>
            </w:pPr>
            <w:r w:rsidRPr="00E8795F">
              <w:rPr>
                <w:rFonts w:cs="Arial"/>
                <w:color w:val="000000"/>
                <w:sz w:val="18"/>
                <w:szCs w:val="16"/>
              </w:rPr>
              <w:t xml:space="preserve">Adjustable Depth 4 Post Rack, Steel, 45 RU, 23in to 42in deep, #12-24 Threaded Mounting Holes, hardware kit and paint piercing bonding kit, </w:t>
            </w:r>
            <w:r>
              <w:rPr>
                <w:rFonts w:cs="Arial"/>
                <w:color w:val="000000"/>
                <w:sz w:val="18"/>
                <w:szCs w:val="16"/>
              </w:rPr>
              <w:t>White</w:t>
            </w:r>
          </w:p>
        </w:tc>
      </w:tr>
      <w:tr w:rsidRPr="00595450" w:rsidR="003C664D" w:rsidTr="00562FD8" w14:paraId="314ED0C8" w14:textId="77777777">
        <w:trPr>
          <w:cantSplit/>
          <w:trHeight w:val="288"/>
          <w:jc w:val="center"/>
        </w:trPr>
        <w:tc>
          <w:tcPr>
            <w:tcW w:w="1525" w:type="dxa"/>
          </w:tcPr>
          <w:p w:rsidRPr="00595450" w:rsidR="003C664D" w:rsidP="00562FD8" w:rsidRDefault="003607AA" w14:paraId="25D71F78" w14:textId="2CC29BF8">
            <w:pPr>
              <w:keepNext/>
              <w:rPr>
                <w:rFonts w:cs="Arial"/>
                <w:color w:val="000000"/>
                <w:sz w:val="18"/>
                <w:szCs w:val="16"/>
              </w:rPr>
            </w:pPr>
            <w:r>
              <w:rPr>
                <w:rFonts w:cs="Arial"/>
                <w:color w:val="000000"/>
                <w:sz w:val="18"/>
                <w:szCs w:val="16"/>
              </w:rPr>
              <w:t>A</w:t>
            </w:r>
            <w:r w:rsidR="003C664D">
              <w:rPr>
                <w:rFonts w:cs="Arial"/>
                <w:color w:val="000000"/>
                <w:sz w:val="18"/>
                <w:szCs w:val="16"/>
              </w:rPr>
              <w:t>R4PCNWH</w:t>
            </w:r>
          </w:p>
        </w:tc>
        <w:tc>
          <w:tcPr>
            <w:tcW w:w="7825" w:type="dxa"/>
          </w:tcPr>
          <w:p w:rsidRPr="00595450" w:rsidR="003C664D" w:rsidP="00562FD8" w:rsidRDefault="00E8795F" w14:paraId="48DF15A9" w14:textId="0CF95A86">
            <w:pPr>
              <w:keepNext/>
              <w:rPr>
                <w:rFonts w:cs="Arial"/>
                <w:color w:val="000000"/>
                <w:sz w:val="18"/>
                <w:szCs w:val="16"/>
              </w:rPr>
            </w:pPr>
            <w:r w:rsidRPr="00E8795F">
              <w:rPr>
                <w:rFonts w:cs="Arial"/>
                <w:color w:val="000000"/>
                <w:sz w:val="18"/>
                <w:szCs w:val="16"/>
              </w:rPr>
              <w:t xml:space="preserve">Adjustable Depth 4 Post Rack, Steel, 45 RU, 23in to 42in deep, Cage Nut Mounting Holes, hardware kit and paint piercing bonding kit, </w:t>
            </w:r>
            <w:r>
              <w:rPr>
                <w:rFonts w:cs="Arial"/>
                <w:color w:val="000000"/>
                <w:sz w:val="18"/>
                <w:szCs w:val="16"/>
              </w:rPr>
              <w:t>White</w:t>
            </w:r>
          </w:p>
        </w:tc>
      </w:tr>
      <w:tr w:rsidRPr="00595450" w:rsidR="003C664D" w:rsidTr="00562FD8" w14:paraId="196CC9AB" w14:textId="77777777">
        <w:trPr>
          <w:cantSplit/>
          <w:trHeight w:val="288"/>
          <w:jc w:val="center"/>
        </w:trPr>
        <w:tc>
          <w:tcPr>
            <w:tcW w:w="1525" w:type="dxa"/>
          </w:tcPr>
          <w:p w:rsidRPr="00595450" w:rsidR="003C664D" w:rsidP="00562FD8" w:rsidRDefault="003C664D" w14:paraId="37AC6113" w14:textId="77777777">
            <w:pPr>
              <w:rPr>
                <w:rFonts w:cs="Arial"/>
                <w:color w:val="000000"/>
                <w:sz w:val="18"/>
                <w:szCs w:val="16"/>
              </w:rPr>
            </w:pPr>
            <w:r w:rsidRPr="00595450">
              <w:rPr>
                <w:rFonts w:cs="Arial"/>
                <w:color w:val="000000"/>
                <w:sz w:val="18"/>
                <w:szCs w:val="16"/>
              </w:rPr>
              <w:t>RFAKIT</w:t>
            </w:r>
          </w:p>
        </w:tc>
        <w:tc>
          <w:tcPr>
            <w:tcW w:w="7825" w:type="dxa"/>
          </w:tcPr>
          <w:p w:rsidRPr="00595450" w:rsidR="003C664D" w:rsidP="00562FD8" w:rsidRDefault="003C664D" w14:paraId="6B14D643" w14:textId="77777777">
            <w:pPr>
              <w:rPr>
                <w:rFonts w:cs="Arial"/>
                <w:color w:val="000000"/>
                <w:sz w:val="18"/>
                <w:szCs w:val="16"/>
              </w:rPr>
            </w:pPr>
            <w:r w:rsidRPr="00595450">
              <w:rPr>
                <w:rFonts w:cs="Arial"/>
                <w:color w:val="000000"/>
                <w:sz w:val="18"/>
                <w:szCs w:val="16"/>
              </w:rPr>
              <w:t>Rack Floor A</w:t>
            </w:r>
            <w:r>
              <w:rPr>
                <w:rFonts w:cs="Arial"/>
                <w:color w:val="000000"/>
                <w:sz w:val="18"/>
                <w:szCs w:val="16"/>
              </w:rPr>
              <w:t>nchor</w:t>
            </w:r>
            <w:r w:rsidRPr="00595450">
              <w:rPr>
                <w:rFonts w:cs="Arial"/>
                <w:color w:val="000000"/>
                <w:sz w:val="18"/>
                <w:szCs w:val="16"/>
              </w:rPr>
              <w:t xml:space="preserve"> Kit</w:t>
            </w:r>
          </w:p>
        </w:tc>
      </w:tr>
      <w:tr w:rsidRPr="00595450" w:rsidR="003C664D" w:rsidTr="00562FD8" w14:paraId="2E90454A" w14:textId="77777777">
        <w:trPr>
          <w:cantSplit/>
          <w:trHeight w:val="288"/>
          <w:jc w:val="center"/>
        </w:trPr>
        <w:tc>
          <w:tcPr>
            <w:tcW w:w="1525" w:type="dxa"/>
          </w:tcPr>
          <w:p w:rsidRPr="008300D5" w:rsidR="003C664D" w:rsidP="00562FD8" w:rsidRDefault="003C664D" w14:paraId="7D816C60" w14:textId="77777777">
            <w:pPr>
              <w:rPr>
                <w:rFonts w:cs="Arial"/>
                <w:color w:val="000000" w:themeColor="text1"/>
                <w:sz w:val="18"/>
                <w:szCs w:val="16"/>
              </w:rPr>
            </w:pPr>
            <w:r w:rsidRPr="008300D5">
              <w:rPr>
                <w:rFonts w:cs="Arial"/>
                <w:color w:val="000000" w:themeColor="text1"/>
                <w:sz w:val="18"/>
                <w:szCs w:val="16"/>
              </w:rPr>
              <w:t>RFA3KIT</w:t>
            </w:r>
          </w:p>
        </w:tc>
        <w:tc>
          <w:tcPr>
            <w:tcW w:w="7825" w:type="dxa"/>
          </w:tcPr>
          <w:p w:rsidRPr="008300D5" w:rsidR="003C664D" w:rsidP="00562FD8" w:rsidRDefault="003C664D" w14:paraId="6927951C" w14:textId="77777777">
            <w:pPr>
              <w:rPr>
                <w:rFonts w:cs="Arial"/>
                <w:color w:val="000000" w:themeColor="text1"/>
                <w:sz w:val="18"/>
                <w:szCs w:val="16"/>
              </w:rPr>
            </w:pPr>
            <w:r w:rsidRPr="008300D5">
              <w:rPr>
                <w:rFonts w:cs="Arial"/>
                <w:color w:val="000000" w:themeColor="text1"/>
                <w:sz w:val="18"/>
                <w:szCs w:val="16"/>
              </w:rPr>
              <w:t>Raised Floor Anchor Kit</w:t>
            </w:r>
          </w:p>
        </w:tc>
      </w:tr>
      <w:tr w:rsidRPr="00595450" w:rsidR="00E93647" w:rsidTr="00562FD8" w14:paraId="274DAF6D" w14:textId="77777777">
        <w:trPr>
          <w:cantSplit/>
          <w:trHeight w:val="288"/>
          <w:jc w:val="center"/>
        </w:trPr>
        <w:tc>
          <w:tcPr>
            <w:tcW w:w="1525" w:type="dxa"/>
          </w:tcPr>
          <w:p w:rsidRPr="008300D5" w:rsidR="00E93647" w:rsidP="00562FD8" w:rsidRDefault="00E8795F" w14:paraId="17FC8A8A" w14:textId="03E15D19">
            <w:pPr>
              <w:rPr>
                <w:rFonts w:cs="Arial"/>
                <w:color w:val="000000" w:themeColor="text1"/>
                <w:sz w:val="18"/>
                <w:szCs w:val="16"/>
              </w:rPr>
            </w:pPr>
            <w:r>
              <w:rPr>
                <w:rFonts w:cs="Arial"/>
                <w:color w:val="000000" w:themeColor="text1"/>
                <w:sz w:val="18"/>
                <w:szCs w:val="16"/>
              </w:rPr>
              <w:t>V4PTOB</w:t>
            </w:r>
          </w:p>
        </w:tc>
        <w:tc>
          <w:tcPr>
            <w:tcW w:w="7825" w:type="dxa"/>
          </w:tcPr>
          <w:p w:rsidRPr="008300D5" w:rsidR="00E93647" w:rsidP="00562FD8" w:rsidRDefault="008A66F6" w14:paraId="4E5B8016" w14:textId="2C9485AE">
            <w:pPr>
              <w:rPr>
                <w:rFonts w:cs="Arial"/>
                <w:color w:val="000000" w:themeColor="text1"/>
                <w:sz w:val="18"/>
                <w:szCs w:val="16"/>
              </w:rPr>
            </w:pPr>
            <w:r>
              <w:rPr>
                <w:rFonts w:cs="Arial"/>
                <w:color w:val="000000" w:themeColor="text1"/>
                <w:sz w:val="18"/>
                <w:szCs w:val="16"/>
              </w:rPr>
              <w:t xml:space="preserve">Vertical Tie-off </w:t>
            </w:r>
            <w:r w:rsidR="00F93FF9">
              <w:rPr>
                <w:rFonts w:cs="Arial"/>
                <w:color w:val="000000" w:themeColor="text1"/>
                <w:sz w:val="18"/>
                <w:szCs w:val="16"/>
              </w:rPr>
              <w:t>Cable Management Panel</w:t>
            </w:r>
            <w:r w:rsidR="00A51946">
              <w:rPr>
                <w:rFonts w:cs="Arial"/>
                <w:color w:val="000000" w:themeColor="text1"/>
                <w:sz w:val="18"/>
                <w:szCs w:val="16"/>
              </w:rPr>
              <w:t>, Black</w:t>
            </w:r>
          </w:p>
        </w:tc>
      </w:tr>
      <w:tr w:rsidRPr="00595450" w:rsidR="00A51946" w:rsidTr="00562FD8" w14:paraId="63838FB2" w14:textId="77777777">
        <w:trPr>
          <w:cantSplit/>
          <w:trHeight w:val="288"/>
          <w:jc w:val="center"/>
        </w:trPr>
        <w:tc>
          <w:tcPr>
            <w:tcW w:w="1525" w:type="dxa"/>
          </w:tcPr>
          <w:p w:rsidR="00A51946" w:rsidP="00A51946" w:rsidRDefault="00A51946" w14:paraId="53C0CC0B" w14:textId="1DB6125C">
            <w:pPr>
              <w:rPr>
                <w:rFonts w:cs="Arial"/>
                <w:color w:val="000000" w:themeColor="text1"/>
                <w:sz w:val="18"/>
                <w:szCs w:val="16"/>
              </w:rPr>
            </w:pPr>
            <w:bookmarkStart w:name="_Hlk105401925" w:id="6"/>
            <w:r>
              <w:rPr>
                <w:rFonts w:cs="Arial"/>
                <w:color w:val="000000" w:themeColor="text1"/>
                <w:sz w:val="18"/>
                <w:szCs w:val="16"/>
              </w:rPr>
              <w:t>V4PTOBWH</w:t>
            </w:r>
          </w:p>
        </w:tc>
        <w:tc>
          <w:tcPr>
            <w:tcW w:w="7825" w:type="dxa"/>
          </w:tcPr>
          <w:p w:rsidR="00A51946" w:rsidP="00A51946" w:rsidRDefault="00A51946" w14:paraId="26609D69" w14:textId="108B1224">
            <w:pPr>
              <w:rPr>
                <w:rFonts w:cs="Arial"/>
                <w:color w:val="000000" w:themeColor="text1"/>
                <w:sz w:val="18"/>
                <w:szCs w:val="16"/>
              </w:rPr>
            </w:pPr>
            <w:r>
              <w:rPr>
                <w:rFonts w:cs="Arial"/>
                <w:color w:val="000000" w:themeColor="text1"/>
                <w:sz w:val="18"/>
                <w:szCs w:val="16"/>
              </w:rPr>
              <w:t>Vertical Tie-off Cable Management Panel, White</w:t>
            </w:r>
          </w:p>
        </w:tc>
      </w:tr>
      <w:bookmarkEnd w:id="6"/>
    </w:tbl>
    <w:p w:rsidRPr="003C664D" w:rsidR="003C664D" w:rsidP="003C664D" w:rsidRDefault="003C664D" w14:paraId="7C689B28" w14:textId="77777777">
      <w:pPr>
        <w:pStyle w:val="Heading3"/>
        <w:numPr>
          <w:ilvl w:val="0"/>
          <w:numId w:val="0"/>
        </w:numPr>
        <w:ind w:left="1440"/>
      </w:pPr>
    </w:p>
    <w:p w:rsidRPr="00947C5A" w:rsidR="00947C5A" w:rsidP="00947C5A" w:rsidRDefault="689430E5" w14:paraId="44B2E1C0" w14:textId="247EDA31">
      <w:pPr>
        <w:pStyle w:val="Heading2"/>
      </w:pPr>
      <w:r>
        <w:t xml:space="preserve">cabinets – Switching and Patching, </w:t>
      </w:r>
      <w:r w:rsidR="2FEEEDFF">
        <w:t xml:space="preserve">Net-Access™ </w:t>
      </w:r>
      <w:r>
        <w:t>N-Type</w:t>
      </w:r>
    </w:p>
    <w:p w:rsidR="00802241" w:rsidP="00131EBC" w:rsidRDefault="689430E5" w14:paraId="026B99B2" w14:textId="3481BC3F">
      <w:pPr>
        <w:pStyle w:val="Heading3"/>
      </w:pPr>
      <w:r>
        <w:t xml:space="preserve">Switching and Patching Cabinets shall be N-Type Cabinets 800mm wide. Cabinets also have varied depth and RU heights, listed below.  </w:t>
      </w:r>
    </w:p>
    <w:p w:rsidR="00131EBC" w:rsidP="00131EBC" w:rsidRDefault="689430E5" w14:paraId="3CD95B27" w14:textId="54AC4A2A">
      <w:pPr>
        <w:pStyle w:val="Heading4"/>
      </w:pPr>
      <w:r>
        <w:t xml:space="preserve">The N-Type Cabinet shall be used to provide a neat and efficient means for routing and protecting cables and patch cords in cabinets for network switching and patching applications. </w:t>
      </w:r>
    </w:p>
    <w:p w:rsidRPr="00A27982" w:rsidR="00131EBC" w:rsidP="00A27982" w:rsidRDefault="689430E5" w14:paraId="5AF01D56" w14:textId="77777777">
      <w:pPr>
        <w:pStyle w:val="Heading4"/>
      </w:pPr>
      <w:r>
        <w:t>The cabinet shall provide vertical cable managers, have provisions for routing cables from under floor and overhead, and shall accept 19” horizontal cable managers, and cable management accessories used throughout the cabling system.</w:t>
      </w:r>
    </w:p>
    <w:p w:rsidRPr="00A27982" w:rsidR="00E87DE4" w:rsidP="00A27982" w:rsidRDefault="689430E5" w14:paraId="3B6C8195" w14:textId="0A5D7AB1">
      <w:pPr>
        <w:pStyle w:val="Heading4"/>
      </w:pPr>
      <w:r>
        <w:t>The cabinet shall protect network investment by enclosing network cabling and equipment, maintaining system performance, and controlling cable bend radius.</w:t>
      </w:r>
    </w:p>
    <w:p w:rsidRPr="00131EBC" w:rsidR="00131EBC" w:rsidP="00A27982" w:rsidRDefault="3EAC70E3" w14:paraId="785BB078" w14:textId="7DE26B89">
      <w:pPr>
        <w:pStyle w:val="Heading4"/>
      </w:pPr>
      <w:r>
        <w:t>Switching and patching c</w:t>
      </w:r>
      <w:r w:rsidR="689430E5">
        <w:t>abinets shall have the following attributes:</w:t>
      </w:r>
    </w:p>
    <w:p w:rsidRPr="00131EBC" w:rsidR="00131EBC" w:rsidP="00A27982" w:rsidRDefault="689430E5" w14:paraId="3FD40EA2" w14:textId="77777777">
      <w:pPr>
        <w:pStyle w:val="Heading5"/>
      </w:pPr>
      <w:r>
        <w:t xml:space="preserve">Black or White Powder coated and constructed of </w:t>
      </w:r>
      <w:proofErr w:type="gramStart"/>
      <w:r>
        <w:t>steel</w:t>
      </w:r>
      <w:proofErr w:type="gramEnd"/>
    </w:p>
    <w:p w:rsidRPr="00131EBC" w:rsidR="00131EBC" w:rsidP="00131EBC" w:rsidRDefault="00845B4F" w14:paraId="4542454D" w14:textId="25580C3E">
      <w:pPr>
        <w:pStyle w:val="Heading5"/>
      </w:pPr>
      <w:r>
        <w:t xml:space="preserve">Fixed front </w:t>
      </w:r>
      <w:r w:rsidR="004C24DF">
        <w:t xml:space="preserve">and adjustable rear </w:t>
      </w:r>
      <w:r w:rsidR="001E04E5">
        <w:t xml:space="preserve">tapped </w:t>
      </w:r>
      <w:r>
        <w:t>equipment rails</w:t>
      </w:r>
      <w:r w:rsidR="689430E5">
        <w:t xml:space="preserve"> two </w:t>
      </w:r>
      <w:proofErr w:type="gramStart"/>
      <w:r w:rsidR="689430E5">
        <w:t>sets</w:t>
      </w:r>
      <w:proofErr w:type="gramEnd"/>
    </w:p>
    <w:p w:rsidR="4763F5A1" w:rsidP="15103150" w:rsidRDefault="4763F5A1" w14:paraId="1CCE5021" w14:textId="586DD5B8">
      <w:pPr>
        <w:pStyle w:val="Heading5"/>
        <w:rPr>
          <w:rFonts w:asciiTheme="minorHAnsi" w:hAnsiTheme="minorHAnsi" w:eastAsiaTheme="minorEastAsia" w:cstheme="minorBidi"/>
          <w:szCs w:val="20"/>
        </w:rPr>
      </w:pPr>
      <w:r>
        <w:t>Available with cage nut rails</w:t>
      </w:r>
    </w:p>
    <w:p w:rsidRPr="00131EBC" w:rsidR="00131EBC" w:rsidP="00131EBC" w:rsidRDefault="689430E5" w14:paraId="1A697CC2" w14:textId="1DA6C4F8">
      <w:pPr>
        <w:pStyle w:val="Heading5"/>
      </w:pPr>
      <w:r>
        <w:t xml:space="preserve">Dual hinge perforated </w:t>
      </w:r>
      <w:r w:rsidR="004C24DF">
        <w:t xml:space="preserve">front </w:t>
      </w:r>
      <w:r>
        <w:t xml:space="preserve">door opens to the left or </w:t>
      </w:r>
      <w:proofErr w:type="gramStart"/>
      <w:r>
        <w:t>right</w:t>
      </w:r>
      <w:proofErr w:type="gramEnd"/>
    </w:p>
    <w:p w:rsidRPr="00131EBC" w:rsidR="00131EBC" w:rsidP="00131EBC" w:rsidRDefault="689430E5" w14:paraId="5BE3D386" w14:textId="77777777">
      <w:pPr>
        <w:pStyle w:val="Heading5"/>
      </w:pPr>
      <w:r>
        <w:t xml:space="preserve">Split perforated rear doors open in the middle to minimize door swing </w:t>
      </w:r>
      <w:proofErr w:type="gramStart"/>
      <w:r>
        <w:t>footprint</w:t>
      </w:r>
      <w:proofErr w:type="gramEnd"/>
    </w:p>
    <w:p w:rsidRPr="00562FD8" w:rsidR="00562FD8" w:rsidP="00562FD8" w:rsidRDefault="689430E5" w14:paraId="4F81BA3C" w14:textId="44438E79">
      <w:pPr>
        <w:pStyle w:val="Heading5"/>
      </w:pPr>
      <w:r>
        <w:t xml:space="preserve">Inset frame for improved cable </w:t>
      </w:r>
      <w:proofErr w:type="gramStart"/>
      <w:r>
        <w:t>management</w:t>
      </w:r>
      <w:proofErr w:type="gramEnd"/>
    </w:p>
    <w:p w:rsidR="00562FD8" w:rsidP="00131EBC" w:rsidRDefault="00562FD8" w14:paraId="76E00FB0" w14:textId="5F20A59D">
      <w:pPr>
        <w:pStyle w:val="Heading5"/>
      </w:pPr>
      <w:r>
        <w:t xml:space="preserve">Sealed cable entry points extend from the front to back on each side of the cabinet top </w:t>
      </w:r>
      <w:proofErr w:type="gramStart"/>
      <w:r>
        <w:t>panel</w:t>
      </w:r>
      <w:proofErr w:type="gramEnd"/>
    </w:p>
    <w:p w:rsidR="00562FD8" w:rsidP="00131EBC" w:rsidRDefault="00562FD8" w14:paraId="69A2844B" w14:textId="734E5C2B">
      <w:pPr>
        <w:pStyle w:val="Heading5"/>
        <w:rPr>
          <w:rFonts w:eastAsia="Arial" w:cs="Arial"/>
        </w:rPr>
      </w:pPr>
      <w:r>
        <w:t>Available Cool Boot</w:t>
      </w:r>
      <w:r w:rsidRPr="15103150">
        <w:rPr>
          <w:rFonts w:cs="Arial"/>
        </w:rPr>
        <w:t xml:space="preserve">® </w:t>
      </w:r>
      <w:r w:rsidRPr="15103150">
        <w:rPr>
          <w:rFonts w:eastAsia="Arial" w:cs="Arial"/>
        </w:rPr>
        <w:t xml:space="preserve">cabinet top sealing fitting for improved thermal management </w:t>
      </w:r>
      <w:r w:rsidRPr="15103150" w:rsidR="0001113D">
        <w:rPr>
          <w:rFonts w:eastAsia="Arial" w:cs="Arial"/>
        </w:rPr>
        <w:t>at cable entry points</w:t>
      </w:r>
    </w:p>
    <w:p w:rsidRPr="00131EBC" w:rsidR="00131EBC" w:rsidP="00131EBC" w:rsidRDefault="21A848CF" w14:paraId="22883928" w14:textId="65107A52">
      <w:pPr>
        <w:pStyle w:val="Heading5"/>
      </w:pPr>
      <w:r>
        <w:t>Vertical</w:t>
      </w:r>
      <w:r w:rsidR="0001113D">
        <w:t xml:space="preserve"> s</w:t>
      </w:r>
      <w:r w:rsidR="0001031D">
        <w:t xml:space="preserve">plit </w:t>
      </w:r>
      <w:r w:rsidR="0001113D">
        <w:t xml:space="preserve">hinged </w:t>
      </w:r>
      <w:r w:rsidR="689430E5">
        <w:t>side panels</w:t>
      </w:r>
    </w:p>
    <w:p w:rsidRPr="00131EBC" w:rsidR="00131EBC" w:rsidP="00131EBC" w:rsidRDefault="689430E5" w14:paraId="5F05899F" w14:textId="77777777">
      <w:pPr>
        <w:pStyle w:val="Heading5"/>
      </w:pPr>
      <w:r>
        <w:t>Two sets of 6” Cable Management Fingers Included</w:t>
      </w:r>
    </w:p>
    <w:p w:rsidRPr="00131EBC" w:rsidR="00131EBC" w:rsidP="00131EBC" w:rsidRDefault="689430E5" w14:paraId="55B000EE" w14:textId="77ED9D90">
      <w:pPr>
        <w:pStyle w:val="Heading5"/>
      </w:pPr>
      <w:r>
        <w:t xml:space="preserve">Fully electrically bonded – equipment rails, </w:t>
      </w:r>
      <w:r w:rsidR="00CD77DD">
        <w:t>door,</w:t>
      </w:r>
      <w:r>
        <w:t xml:space="preserve"> and side panels</w:t>
      </w:r>
    </w:p>
    <w:p w:rsidRPr="00131EBC" w:rsidR="00131EBC" w:rsidP="00131EBC" w:rsidRDefault="689430E5" w14:paraId="5C208C64" w14:textId="77777777">
      <w:pPr>
        <w:pStyle w:val="Heading5"/>
      </w:pPr>
      <w:r>
        <w:t>Single point bonding at top and bottom of cabinet</w:t>
      </w:r>
    </w:p>
    <w:p w:rsidRPr="00131EBC" w:rsidR="00131EBC" w:rsidP="00131EBC" w:rsidRDefault="689430E5" w14:paraId="67B6C1AD" w14:textId="77777777">
      <w:pPr>
        <w:pStyle w:val="Heading5"/>
      </w:pPr>
      <w:r>
        <w:t xml:space="preserve">Heavy duty leveling legs can be accessed from top or bottom for faster </w:t>
      </w:r>
      <w:proofErr w:type="gramStart"/>
      <w:r>
        <w:t>deployment</w:t>
      </w:r>
      <w:proofErr w:type="gramEnd"/>
    </w:p>
    <w:p w:rsidRPr="00131EBC" w:rsidR="00131EBC" w:rsidP="00131EBC" w:rsidRDefault="689430E5" w14:paraId="6930F285" w14:textId="0CAB0848">
      <w:pPr>
        <w:pStyle w:val="Heading5"/>
      </w:pPr>
      <w:r>
        <w:t>Static Load Rating - 3000 lbs. &amp; Rolling Load Rating - 2500 lbs.</w:t>
      </w:r>
    </w:p>
    <w:p w:rsidRPr="00131EBC" w:rsidR="00131EBC" w:rsidP="00131EBC" w:rsidRDefault="689430E5" w14:paraId="15D4CF01" w14:textId="22A4E365">
      <w:pPr>
        <w:pStyle w:val="Heading5"/>
      </w:pPr>
      <w:r>
        <w:t>Available in 42, 45, 48 and 51 RU</w:t>
      </w:r>
      <w:r w:rsidR="00845B4F">
        <w:t xml:space="preserve"> heights</w:t>
      </w:r>
    </w:p>
    <w:p w:rsidR="00131EBC" w:rsidP="00131EBC" w:rsidRDefault="689430E5" w14:paraId="3F388076" w14:textId="4FFAF150">
      <w:pPr>
        <w:pStyle w:val="Heading5"/>
      </w:pPr>
      <w:r>
        <w:t>Available in 1070</w:t>
      </w:r>
      <w:r w:rsidR="22440088">
        <w:t>mm</w:t>
      </w:r>
      <w:r>
        <w:t xml:space="preserve"> and 1200</w:t>
      </w:r>
      <w:r w:rsidR="4F17FB97">
        <w:t>mm</w:t>
      </w:r>
      <w:r>
        <w:t xml:space="preserve"> depths</w:t>
      </w:r>
    </w:p>
    <w:p w:rsidRPr="00105B79" w:rsidR="007041A7" w:rsidP="18708C0A" w:rsidRDefault="689430E5" w14:paraId="2E26C18A" w14:textId="677225D8">
      <w:pPr>
        <w:pStyle w:val="Heading3"/>
      </w:pPr>
      <w:bookmarkStart w:name="_Hlk532831443" w:id="7"/>
      <w:r>
        <w:t>Available Top Cable Routing System</w:t>
      </w:r>
      <w:bookmarkStart w:name="_Hlk532889458" w:id="8"/>
      <w:bookmarkStart w:name="_Hlk532825558" w:id="9"/>
      <w:bookmarkEnd w:id="7"/>
      <w:r w:rsidRPr="18708C0A" w:rsidR="007E5D6A">
        <w:rPr>
          <w:color w:val="FF0000"/>
        </w:rPr>
        <w:t>&lt;</w:t>
      </w:r>
      <w:proofErr w:type="spellStart"/>
      <w:r w:rsidRPr="18708C0A" w:rsidR="007E5D6A">
        <w:rPr>
          <w:color w:val="FF0000"/>
        </w:rPr>
        <w:t>ClientName</w:t>
      </w:r>
      <w:proofErr w:type="spellEnd"/>
      <w:r w:rsidRPr="18708C0A" w:rsidR="007E5D6A">
        <w:rPr>
          <w:color w:val="FF0000"/>
        </w:rPr>
        <w:t>&gt;&gt;</w:t>
      </w:r>
      <w:r>
        <w:t xml:space="preserve"> approved Manufacturer:</w:t>
      </w:r>
    </w:p>
    <w:p w:rsidRPr="00BE4B8B" w:rsidR="0063122D" w:rsidP="0063122D" w:rsidRDefault="0063122D" w14:paraId="38A92DA1" w14:textId="77777777">
      <w:pPr>
        <w:pStyle w:val="Heading4"/>
      </w:pPr>
      <w:r>
        <w:t>Panduit</w:t>
      </w:r>
    </w:p>
    <w:p w:rsidR="007041A7" w:rsidP="00E87DE4" w:rsidRDefault="007E5D6A" w14:paraId="28B0A54E" w14:textId="001EF0D4">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N-Type Cabinet part numbers. The part numbers and sizes listed are the number</w:t>
      </w:r>
      <w:r w:rsidR="004C24DF">
        <w:t xml:space="preserve"> of options</w:t>
      </w:r>
      <w:r w:rsidR="689430E5">
        <w:t xml:space="preserve"> available. For additional information, contact Panduit customer service or refer to the current parts catalog.</w:t>
      </w:r>
    </w:p>
    <w:tbl>
      <w:tblPr>
        <w:tblStyle w:val="TableGrid9"/>
        <w:tblW w:w="9466" w:type="dxa"/>
        <w:jc w:val="center"/>
        <w:tblLook w:val="04A0" w:firstRow="1" w:lastRow="0" w:firstColumn="1" w:lastColumn="0" w:noHBand="0" w:noVBand="1"/>
      </w:tblPr>
      <w:tblGrid>
        <w:gridCol w:w="1260"/>
        <w:gridCol w:w="8206"/>
      </w:tblGrid>
      <w:tr w:rsidRPr="0063122D" w:rsidR="00FD663D" w:rsidTr="63825EEA" w14:paraId="3241B374" w14:textId="77777777">
        <w:trPr>
          <w:cantSplit/>
          <w:trHeight w:val="440"/>
          <w:tblHeader/>
          <w:jc w:val="center"/>
        </w:trPr>
        <w:tc>
          <w:tcPr>
            <w:tcW w:w="1260" w:type="dxa"/>
            <w:shd w:val="clear" w:color="auto" w:fill="006096"/>
            <w:vAlign w:val="bottom"/>
          </w:tcPr>
          <w:bookmarkEnd w:id="8"/>
          <w:bookmarkEnd w:id="9"/>
          <w:p w:rsidRPr="0063122D" w:rsidR="00FD663D" w:rsidP="00FD663D" w:rsidRDefault="0063122D" w14:paraId="3D9065CB" w14:textId="2FB62F58">
            <w:pPr>
              <w:rPr>
                <w:rFonts w:cs="Arial"/>
                <w:b/>
                <w:color w:val="FFFFFF" w:themeColor="background1"/>
                <w:sz w:val="18"/>
                <w:szCs w:val="16"/>
              </w:rPr>
            </w:pPr>
            <w:r w:rsidRPr="0063122D">
              <w:rPr>
                <w:rFonts w:cs="Arial"/>
                <w:b/>
                <w:color w:val="FFFFFF" w:themeColor="background1"/>
                <w:sz w:val="18"/>
                <w:szCs w:val="16"/>
              </w:rPr>
              <w:t>Part Number</w:t>
            </w:r>
          </w:p>
        </w:tc>
        <w:tc>
          <w:tcPr>
            <w:tcW w:w="8206" w:type="dxa"/>
            <w:shd w:val="clear" w:color="auto" w:fill="006096"/>
            <w:vAlign w:val="bottom"/>
          </w:tcPr>
          <w:p w:rsidRPr="0063122D" w:rsidR="00FD663D" w:rsidP="00FD663D" w:rsidRDefault="0063122D" w14:paraId="679E03EC" w14:textId="55E66334">
            <w:pPr>
              <w:rPr>
                <w:rFonts w:cs="Arial"/>
                <w:b/>
                <w:color w:val="FFFFFF" w:themeColor="background1"/>
                <w:sz w:val="18"/>
                <w:szCs w:val="16"/>
              </w:rPr>
            </w:pPr>
            <w:r w:rsidRPr="0063122D">
              <w:rPr>
                <w:rFonts w:cs="Arial"/>
                <w:b/>
                <w:color w:val="FFFFFF" w:themeColor="background1"/>
                <w:sz w:val="18"/>
                <w:szCs w:val="16"/>
              </w:rPr>
              <w:t>Description</w:t>
            </w:r>
          </w:p>
        </w:tc>
      </w:tr>
      <w:tr w:rsidRPr="00FD663D" w:rsidR="00FD663D" w:rsidTr="63825EEA" w14:paraId="46971D92" w14:textId="77777777">
        <w:trPr>
          <w:trHeight w:val="432"/>
          <w:jc w:val="center"/>
        </w:trPr>
        <w:tc>
          <w:tcPr>
            <w:tcW w:w="1260" w:type="dxa"/>
          </w:tcPr>
          <w:p w:rsidRPr="00FD663D" w:rsidR="00FD663D" w:rsidP="00FD663D" w:rsidRDefault="00465EF3" w14:paraId="6472C212" w14:textId="3FF5BC36">
            <w:pPr>
              <w:rPr>
                <w:rFonts w:cs="Arial"/>
                <w:color w:val="000000"/>
                <w:sz w:val="18"/>
                <w:szCs w:val="16"/>
              </w:rPr>
            </w:pPr>
            <w:r w:rsidRPr="00465EF3">
              <w:rPr>
                <w:rFonts w:cs="Arial"/>
                <w:color w:val="000000"/>
                <w:sz w:val="18"/>
                <w:szCs w:val="16"/>
              </w:rPr>
              <w:t>N8212B</w:t>
            </w:r>
          </w:p>
        </w:tc>
        <w:tc>
          <w:tcPr>
            <w:tcW w:w="8206" w:type="dxa"/>
          </w:tcPr>
          <w:p w:rsidRPr="00FD663D" w:rsidR="00FD663D" w:rsidP="00FD663D" w:rsidRDefault="122C1DFD" w14:paraId="218C2434" w14:textId="72D86DE6">
            <w:pPr>
              <w:rPr>
                <w:rFonts w:cs="Arial"/>
                <w:color w:val="000000"/>
                <w:sz w:val="18"/>
                <w:szCs w:val="18"/>
              </w:rPr>
            </w:pPr>
            <w:r w:rsidRPr="63825EEA">
              <w:rPr>
                <w:rFonts w:cs="Arial"/>
                <w:color w:val="000000" w:themeColor="text1"/>
                <w:sz w:val="18"/>
                <w:szCs w:val="18"/>
              </w:rPr>
              <w:t xml:space="preserve">N-Type </w:t>
            </w:r>
            <w:r w:rsidRPr="63825EEA" w:rsidR="00465EF3">
              <w:rPr>
                <w:rFonts w:cs="Arial"/>
                <w:color w:val="000000" w:themeColor="text1"/>
                <w:sz w:val="18"/>
                <w:szCs w:val="18"/>
              </w:rPr>
              <w:t xml:space="preserve">Network Cabinet, 800mm(W), 42RU, 1070mm(D), Black, No Vertical Blanking Panel, No VED, Two Standard Side Panels, Dual Hinge Perforated Front Door, Split Rear Perforated Door, Standard Locks, #12-24 Tapped Rails, Two Sets Long Cable </w:t>
            </w:r>
            <w:proofErr w:type="spellStart"/>
            <w:r w:rsidRPr="63825EEA" w:rsidR="00465EF3">
              <w:rPr>
                <w:rFonts w:cs="Arial"/>
                <w:color w:val="000000" w:themeColor="text1"/>
                <w:sz w:val="18"/>
                <w:szCs w:val="18"/>
              </w:rPr>
              <w:t>Mgmt</w:t>
            </w:r>
            <w:proofErr w:type="spellEnd"/>
            <w:r w:rsidRPr="63825EEA" w:rsidR="00465EF3">
              <w:rPr>
                <w:rFonts w:cs="Arial"/>
                <w:color w:val="000000" w:themeColor="text1"/>
                <w:sz w:val="18"/>
                <w:szCs w:val="18"/>
              </w:rPr>
              <w:t xml:space="preserve"> Fingers, No Left PDU Brackets, No Right PDU Brackets, No Integral Top Pathway, No Casters</w:t>
            </w:r>
          </w:p>
        </w:tc>
      </w:tr>
      <w:tr w:rsidRPr="00FD663D" w:rsidR="000727CF" w:rsidTr="63825EEA" w14:paraId="1D685AF2" w14:textId="77777777">
        <w:trPr>
          <w:trHeight w:val="432"/>
          <w:jc w:val="center"/>
        </w:trPr>
        <w:tc>
          <w:tcPr>
            <w:tcW w:w="1260" w:type="dxa"/>
          </w:tcPr>
          <w:p w:rsidRPr="00FD663D" w:rsidR="000727CF" w:rsidP="000727CF" w:rsidRDefault="000727CF" w14:paraId="2E563532" w14:textId="64EA084B">
            <w:pPr>
              <w:rPr>
                <w:rFonts w:cs="Arial"/>
                <w:color w:val="000000"/>
                <w:sz w:val="18"/>
                <w:szCs w:val="16"/>
              </w:rPr>
            </w:pPr>
            <w:r w:rsidRPr="00465EF3">
              <w:rPr>
                <w:rFonts w:cs="Arial"/>
                <w:color w:val="000000"/>
                <w:sz w:val="18"/>
                <w:szCs w:val="16"/>
              </w:rPr>
              <w:t>N8522B</w:t>
            </w:r>
          </w:p>
        </w:tc>
        <w:tc>
          <w:tcPr>
            <w:tcW w:w="8206" w:type="dxa"/>
          </w:tcPr>
          <w:p w:rsidRPr="00FD663D" w:rsidR="000727CF" w:rsidP="000727CF" w:rsidRDefault="6A095EEC" w14:paraId="3C4379C2" w14:textId="00A7E538">
            <w:pPr>
              <w:rPr>
                <w:rFonts w:cs="Arial"/>
                <w:color w:val="000000"/>
                <w:sz w:val="18"/>
                <w:szCs w:val="18"/>
              </w:rPr>
            </w:pPr>
            <w:r w:rsidRPr="63825EEA">
              <w:rPr>
                <w:rFonts w:cs="Arial"/>
                <w:color w:val="000000" w:themeColor="text1"/>
                <w:sz w:val="18"/>
                <w:szCs w:val="18"/>
              </w:rPr>
              <w:t xml:space="preserve">N-Type </w:t>
            </w:r>
            <w:r w:rsidRPr="63825EEA" w:rsidR="000727CF">
              <w:rPr>
                <w:rFonts w:cs="Arial"/>
                <w:color w:val="000000" w:themeColor="text1"/>
                <w:sz w:val="18"/>
                <w:szCs w:val="18"/>
              </w:rPr>
              <w:t xml:space="preserve">Network Cabinet, 800mm(W), 45RU, 1200mm(D), Black, No Vertical Blanking Panel, No VED, Two Standard Side Panels, Dual Hinge Perforated Front Door, Split Rear Perforated Door, Standard Locks, #12-24 Tapped Rails, Two Sets Long Cable </w:t>
            </w:r>
            <w:proofErr w:type="spellStart"/>
            <w:r w:rsidRPr="63825EEA" w:rsidR="000727CF">
              <w:rPr>
                <w:rFonts w:cs="Arial"/>
                <w:color w:val="000000" w:themeColor="text1"/>
                <w:sz w:val="18"/>
                <w:szCs w:val="18"/>
              </w:rPr>
              <w:t>Mgmt</w:t>
            </w:r>
            <w:proofErr w:type="spellEnd"/>
            <w:r w:rsidRPr="63825EEA" w:rsidR="000727CF">
              <w:rPr>
                <w:rFonts w:cs="Arial"/>
                <w:color w:val="000000" w:themeColor="text1"/>
                <w:sz w:val="18"/>
                <w:szCs w:val="18"/>
              </w:rPr>
              <w:t xml:space="preserve"> Fingers, No Left PDU Brackets, No Right PDU Brackets, No Integral Top Pathway, No Casters</w:t>
            </w:r>
          </w:p>
        </w:tc>
      </w:tr>
      <w:tr w:rsidRPr="00FD663D" w:rsidR="000727CF" w:rsidTr="63825EEA" w14:paraId="31A76820" w14:textId="77777777">
        <w:trPr>
          <w:trHeight w:val="432"/>
          <w:jc w:val="center"/>
        </w:trPr>
        <w:tc>
          <w:tcPr>
            <w:tcW w:w="1260" w:type="dxa"/>
          </w:tcPr>
          <w:p w:rsidRPr="00FD663D" w:rsidR="000727CF" w:rsidP="000727CF" w:rsidRDefault="000727CF" w14:paraId="4775C902" w14:textId="4A1DE712">
            <w:pPr>
              <w:rPr>
                <w:rFonts w:cs="Arial"/>
                <w:color w:val="000000"/>
                <w:sz w:val="18"/>
                <w:szCs w:val="16"/>
              </w:rPr>
            </w:pPr>
            <w:r>
              <w:rPr>
                <w:rFonts w:cs="Arial"/>
                <w:color w:val="000000"/>
                <w:sz w:val="18"/>
                <w:szCs w:val="16"/>
              </w:rPr>
              <w:t>N882</w:t>
            </w:r>
            <w:r w:rsidRPr="00465EF3">
              <w:rPr>
                <w:rFonts w:cs="Arial"/>
                <w:color w:val="000000"/>
                <w:sz w:val="18"/>
                <w:szCs w:val="16"/>
              </w:rPr>
              <w:t>2</w:t>
            </w:r>
            <w:r>
              <w:rPr>
                <w:rFonts w:cs="Arial"/>
                <w:color w:val="000000"/>
                <w:sz w:val="18"/>
                <w:szCs w:val="16"/>
              </w:rPr>
              <w:t>WC</w:t>
            </w:r>
          </w:p>
        </w:tc>
        <w:tc>
          <w:tcPr>
            <w:tcW w:w="8206" w:type="dxa"/>
          </w:tcPr>
          <w:p w:rsidRPr="00FD663D" w:rsidR="000727CF" w:rsidP="000727CF" w:rsidRDefault="144474CB" w14:paraId="0CAD3C6E" w14:textId="18DE5C78">
            <w:pPr>
              <w:rPr>
                <w:rFonts w:cs="Arial"/>
                <w:color w:val="000000"/>
                <w:sz w:val="18"/>
                <w:szCs w:val="18"/>
              </w:rPr>
            </w:pPr>
            <w:r w:rsidRPr="63825EEA">
              <w:rPr>
                <w:rFonts w:cs="Arial"/>
                <w:color w:val="000000" w:themeColor="text1"/>
                <w:sz w:val="18"/>
                <w:szCs w:val="18"/>
              </w:rPr>
              <w:t xml:space="preserve">N-Type </w:t>
            </w:r>
            <w:r w:rsidRPr="63825EEA" w:rsidR="000727CF">
              <w:rPr>
                <w:rFonts w:cs="Arial"/>
                <w:color w:val="000000" w:themeColor="text1"/>
                <w:sz w:val="18"/>
                <w:szCs w:val="18"/>
              </w:rPr>
              <w:t xml:space="preserve">Network Cabinet, 800mm(W), 48RU, 1200mm(D), White, No Vertical Blanking Panel, No VED, Two Standard Side Panels, Dual Hinge Perforated Front Door, Split Rear Perforated Door, Standard Locks, Cage Nut Rails, Two Sets Long Cable </w:t>
            </w:r>
            <w:proofErr w:type="spellStart"/>
            <w:r w:rsidRPr="63825EEA" w:rsidR="000727CF">
              <w:rPr>
                <w:rFonts w:cs="Arial"/>
                <w:color w:val="000000" w:themeColor="text1"/>
                <w:sz w:val="18"/>
                <w:szCs w:val="18"/>
              </w:rPr>
              <w:t>Mgmt</w:t>
            </w:r>
            <w:proofErr w:type="spellEnd"/>
            <w:r w:rsidRPr="63825EEA" w:rsidR="000727CF">
              <w:rPr>
                <w:rFonts w:cs="Arial"/>
                <w:color w:val="000000" w:themeColor="text1"/>
                <w:sz w:val="18"/>
                <w:szCs w:val="18"/>
              </w:rPr>
              <w:t xml:space="preserve"> Fingers, No Left PDU Brackets, No Right PDU Brackets, No Integral Top Pathway, No Casters</w:t>
            </w:r>
          </w:p>
        </w:tc>
      </w:tr>
      <w:tr w:rsidRPr="00FD663D" w:rsidR="00133F93" w:rsidTr="63825EEA" w14:paraId="1D2C3BEA" w14:textId="77777777">
        <w:trPr>
          <w:trHeight w:val="432"/>
          <w:jc w:val="center"/>
        </w:trPr>
        <w:tc>
          <w:tcPr>
            <w:tcW w:w="1260" w:type="dxa"/>
          </w:tcPr>
          <w:p w:rsidRPr="00FC1E0C" w:rsidR="00133F93" w:rsidP="000727CF" w:rsidRDefault="009B4EE7" w14:paraId="1DE24FD6" w14:textId="3A1D42D4">
            <w:pPr>
              <w:rPr>
                <w:rFonts w:cs="Arial"/>
                <w:color w:val="000000"/>
                <w:sz w:val="18"/>
                <w:szCs w:val="18"/>
              </w:rPr>
            </w:pPr>
            <w:r w:rsidRPr="00FC1E0C">
              <w:rPr>
                <w:rFonts w:cs="Arial"/>
                <w:color w:val="000000"/>
                <w:sz w:val="18"/>
                <w:szCs w:val="18"/>
              </w:rPr>
              <w:t>N8512B</w:t>
            </w:r>
          </w:p>
        </w:tc>
        <w:tc>
          <w:tcPr>
            <w:tcW w:w="8206" w:type="dxa"/>
          </w:tcPr>
          <w:p w:rsidRPr="00FC1E0C" w:rsidR="00133F93" w:rsidP="000727CF" w:rsidRDefault="007852FE" w14:paraId="0E1D82B6" w14:textId="4FA67707">
            <w:pPr>
              <w:rPr>
                <w:rFonts w:cs="Arial"/>
                <w:color w:val="000000" w:themeColor="text1"/>
                <w:sz w:val="18"/>
                <w:szCs w:val="18"/>
              </w:rPr>
            </w:pPr>
            <w:r w:rsidRPr="00FC1E0C">
              <w:rPr>
                <w:rFonts w:cs="Arial"/>
                <w:color w:val="000000" w:themeColor="text1"/>
                <w:sz w:val="18"/>
                <w:szCs w:val="18"/>
              </w:rPr>
              <w:t xml:space="preserve">N-Type Network Cabinet, </w:t>
            </w:r>
            <w:r w:rsidRPr="00FC1E0C" w:rsidR="00FE5920">
              <w:rPr>
                <w:rFonts w:cs="Arial"/>
                <w:color w:val="000000" w:themeColor="text1"/>
                <w:sz w:val="18"/>
                <w:szCs w:val="18"/>
              </w:rPr>
              <w:t>800mm</w:t>
            </w:r>
            <w:r w:rsidRPr="00FC1E0C" w:rsidR="0017116F">
              <w:rPr>
                <w:rFonts w:cs="Arial"/>
                <w:color w:val="000000" w:themeColor="text1"/>
                <w:sz w:val="18"/>
                <w:szCs w:val="18"/>
              </w:rPr>
              <w:t>(</w:t>
            </w:r>
            <w:r w:rsidRPr="00FC1E0C" w:rsidR="00FE5920">
              <w:rPr>
                <w:rFonts w:cs="Arial"/>
                <w:color w:val="000000" w:themeColor="text1"/>
                <w:sz w:val="18"/>
                <w:szCs w:val="18"/>
              </w:rPr>
              <w:t>W</w:t>
            </w:r>
            <w:r w:rsidRPr="00FC1E0C" w:rsidR="0017116F">
              <w:rPr>
                <w:rFonts w:cs="Arial"/>
                <w:color w:val="000000" w:themeColor="text1"/>
                <w:sz w:val="18"/>
                <w:szCs w:val="18"/>
              </w:rPr>
              <w:t>)</w:t>
            </w:r>
            <w:r w:rsidRPr="00FC1E0C" w:rsidR="00FE5920">
              <w:rPr>
                <w:rFonts w:cs="Arial"/>
                <w:color w:val="000000" w:themeColor="text1"/>
                <w:sz w:val="18"/>
                <w:szCs w:val="18"/>
              </w:rPr>
              <w:t xml:space="preserve"> x 45 RU x 1070mm</w:t>
            </w:r>
            <w:r w:rsidRPr="00FC1E0C" w:rsidR="0017116F">
              <w:rPr>
                <w:rFonts w:cs="Arial"/>
                <w:color w:val="000000" w:themeColor="text1"/>
                <w:sz w:val="18"/>
                <w:szCs w:val="18"/>
              </w:rPr>
              <w:t>(</w:t>
            </w:r>
            <w:r w:rsidRPr="00FC1E0C" w:rsidR="00FE5920">
              <w:rPr>
                <w:rFonts w:cs="Arial"/>
                <w:color w:val="000000" w:themeColor="text1"/>
                <w:sz w:val="18"/>
                <w:szCs w:val="18"/>
              </w:rPr>
              <w:t>D</w:t>
            </w:r>
            <w:r w:rsidRPr="00FC1E0C" w:rsidR="0017116F">
              <w:rPr>
                <w:rFonts w:cs="Arial"/>
                <w:color w:val="000000" w:themeColor="text1"/>
                <w:sz w:val="18"/>
                <w:szCs w:val="18"/>
              </w:rPr>
              <w:t>)</w:t>
            </w:r>
            <w:r w:rsidR="004757B9">
              <w:rPr>
                <w:rFonts w:cs="Arial"/>
                <w:color w:val="000000" w:themeColor="text1"/>
                <w:sz w:val="18"/>
                <w:szCs w:val="18"/>
              </w:rPr>
              <w:t>, Black,</w:t>
            </w:r>
            <w:r w:rsidRPr="00FC1E0C" w:rsidR="00FE5920">
              <w:rPr>
                <w:rFonts w:cs="Arial"/>
                <w:color w:val="000000" w:themeColor="text1"/>
                <w:sz w:val="18"/>
                <w:szCs w:val="18"/>
              </w:rPr>
              <w:t xml:space="preserve"> </w:t>
            </w:r>
            <w:r w:rsidRPr="63825EEA" w:rsidR="008436E1">
              <w:rPr>
                <w:rFonts w:cs="Arial"/>
                <w:color w:val="000000" w:themeColor="text1"/>
                <w:sz w:val="18"/>
                <w:szCs w:val="18"/>
              </w:rPr>
              <w:t xml:space="preserve"> No Vertical Blanking Panel, No VED, Two Standard Side Panels, Dual Hinge Perforated Front Door, Split Rear Perforated Door, Standard Locks, #12-24 Tapped Rails, Two Sets Long Cable </w:t>
            </w:r>
            <w:proofErr w:type="spellStart"/>
            <w:r w:rsidRPr="63825EEA" w:rsidR="008436E1">
              <w:rPr>
                <w:rFonts w:cs="Arial"/>
                <w:color w:val="000000" w:themeColor="text1"/>
                <w:sz w:val="18"/>
                <w:szCs w:val="18"/>
              </w:rPr>
              <w:t>Mgmt</w:t>
            </w:r>
            <w:proofErr w:type="spellEnd"/>
            <w:r w:rsidRPr="63825EEA" w:rsidR="008436E1">
              <w:rPr>
                <w:rFonts w:cs="Arial"/>
                <w:color w:val="000000" w:themeColor="text1"/>
                <w:sz w:val="18"/>
                <w:szCs w:val="18"/>
              </w:rPr>
              <w:t xml:space="preserve"> Fingers, No Left PDU Brackets, No Right PDU Brackets, No Integral Top Pathway, No Casters</w:t>
            </w:r>
          </w:p>
        </w:tc>
      </w:tr>
      <w:tr w:rsidRPr="00FD663D" w:rsidR="002C1074" w:rsidTr="63825EEA" w14:paraId="42CE83B6" w14:textId="77777777">
        <w:trPr>
          <w:trHeight w:val="432"/>
          <w:jc w:val="center"/>
        </w:trPr>
        <w:tc>
          <w:tcPr>
            <w:tcW w:w="1260" w:type="dxa"/>
          </w:tcPr>
          <w:p w:rsidRPr="00FC1E0C" w:rsidR="002C1074" w:rsidP="000727CF" w:rsidRDefault="00895588" w14:paraId="777DCBEA" w14:textId="4A33D3C6">
            <w:pPr>
              <w:rPr>
                <w:rFonts w:cs="Arial"/>
                <w:color w:val="000000"/>
                <w:sz w:val="18"/>
                <w:szCs w:val="18"/>
              </w:rPr>
            </w:pPr>
            <w:r w:rsidRPr="00FC1E0C">
              <w:rPr>
                <w:rFonts w:cs="Arial"/>
                <w:color w:val="000000"/>
                <w:sz w:val="18"/>
                <w:szCs w:val="18"/>
              </w:rPr>
              <w:t>N8812B</w:t>
            </w:r>
          </w:p>
        </w:tc>
        <w:tc>
          <w:tcPr>
            <w:tcW w:w="8206" w:type="dxa"/>
          </w:tcPr>
          <w:p w:rsidRPr="00FC1E0C" w:rsidR="002C1074" w:rsidP="000727CF" w:rsidRDefault="00022F0F" w14:paraId="3004CA38" w14:textId="59FA2308">
            <w:pPr>
              <w:rPr>
                <w:rFonts w:cs="Arial"/>
                <w:color w:val="000000" w:themeColor="text1"/>
                <w:sz w:val="18"/>
                <w:szCs w:val="18"/>
              </w:rPr>
            </w:pPr>
            <w:r w:rsidRPr="00FC1E0C">
              <w:rPr>
                <w:rFonts w:cs="Arial"/>
                <w:color w:val="000000" w:themeColor="text1"/>
                <w:sz w:val="18"/>
                <w:szCs w:val="18"/>
              </w:rPr>
              <w:t xml:space="preserve">N-Type Network Cabinet, </w:t>
            </w:r>
            <w:r w:rsidRPr="00FC1E0C" w:rsidR="003D53E1">
              <w:rPr>
                <w:rFonts w:cs="Arial"/>
                <w:color w:val="000000" w:themeColor="text1"/>
                <w:sz w:val="18"/>
                <w:szCs w:val="18"/>
              </w:rPr>
              <w:t>800mm</w:t>
            </w:r>
            <w:r w:rsidRPr="00FC1E0C">
              <w:rPr>
                <w:rFonts w:cs="Arial"/>
                <w:color w:val="000000" w:themeColor="text1"/>
                <w:sz w:val="18"/>
                <w:szCs w:val="18"/>
              </w:rPr>
              <w:t>(</w:t>
            </w:r>
            <w:r w:rsidRPr="00FC1E0C" w:rsidR="003D53E1">
              <w:rPr>
                <w:rFonts w:cs="Arial"/>
                <w:color w:val="000000" w:themeColor="text1"/>
                <w:sz w:val="18"/>
                <w:szCs w:val="18"/>
              </w:rPr>
              <w:t>W</w:t>
            </w:r>
            <w:r w:rsidRPr="00FC1E0C">
              <w:rPr>
                <w:rFonts w:cs="Arial"/>
                <w:color w:val="000000" w:themeColor="text1"/>
                <w:sz w:val="18"/>
                <w:szCs w:val="18"/>
              </w:rPr>
              <w:t>)</w:t>
            </w:r>
            <w:r w:rsidRPr="00FC1E0C" w:rsidR="003D53E1">
              <w:rPr>
                <w:rFonts w:cs="Arial"/>
                <w:color w:val="000000" w:themeColor="text1"/>
                <w:sz w:val="18"/>
                <w:szCs w:val="18"/>
              </w:rPr>
              <w:t xml:space="preserve"> x 48 RU x 1070mm</w:t>
            </w:r>
            <w:r w:rsidRPr="00FC1E0C">
              <w:rPr>
                <w:rFonts w:cs="Arial"/>
                <w:color w:val="000000" w:themeColor="text1"/>
                <w:sz w:val="18"/>
                <w:szCs w:val="18"/>
              </w:rPr>
              <w:t>(</w:t>
            </w:r>
            <w:r w:rsidRPr="00FC1E0C" w:rsidR="003D53E1">
              <w:rPr>
                <w:rFonts w:cs="Arial"/>
                <w:color w:val="000000" w:themeColor="text1"/>
                <w:sz w:val="18"/>
                <w:szCs w:val="18"/>
              </w:rPr>
              <w:t>D</w:t>
            </w:r>
            <w:r w:rsidRPr="00FC1E0C">
              <w:rPr>
                <w:rFonts w:cs="Arial"/>
                <w:color w:val="000000" w:themeColor="text1"/>
                <w:sz w:val="18"/>
                <w:szCs w:val="18"/>
              </w:rPr>
              <w:t>)</w:t>
            </w:r>
            <w:r w:rsidRPr="00FC1E0C" w:rsidR="003D53E1">
              <w:rPr>
                <w:rFonts w:cs="Arial"/>
                <w:color w:val="000000" w:themeColor="text1"/>
                <w:sz w:val="18"/>
                <w:szCs w:val="18"/>
              </w:rPr>
              <w:t xml:space="preserve"> </w:t>
            </w:r>
            <w:r w:rsidR="004757B9">
              <w:rPr>
                <w:rFonts w:cs="Arial"/>
                <w:color w:val="000000" w:themeColor="text1"/>
                <w:sz w:val="18"/>
                <w:szCs w:val="18"/>
              </w:rPr>
              <w:t xml:space="preserve"> Black</w:t>
            </w:r>
            <w:r w:rsidR="00014B28">
              <w:rPr>
                <w:rFonts w:cs="Arial"/>
                <w:color w:val="000000" w:themeColor="text1"/>
                <w:sz w:val="18"/>
                <w:szCs w:val="18"/>
              </w:rPr>
              <w:t>,</w:t>
            </w:r>
            <w:r w:rsidRPr="63825EEA" w:rsidR="00014B28">
              <w:rPr>
                <w:rFonts w:cs="Arial"/>
                <w:color w:val="000000" w:themeColor="text1"/>
                <w:sz w:val="18"/>
                <w:szCs w:val="18"/>
              </w:rPr>
              <w:t xml:space="preserve"> No Vertical Blanking Panel, No VED, Two Standard Side Panels, Dual Hinge Perforated Front Door, Split Rear Perforated Door, Standard Locks, #12-24 Tapped Rails, Two Sets Long Cable </w:t>
            </w:r>
            <w:proofErr w:type="spellStart"/>
            <w:r w:rsidRPr="63825EEA" w:rsidR="00014B28">
              <w:rPr>
                <w:rFonts w:cs="Arial"/>
                <w:color w:val="000000" w:themeColor="text1"/>
                <w:sz w:val="18"/>
                <w:szCs w:val="18"/>
              </w:rPr>
              <w:t>Mgmt</w:t>
            </w:r>
            <w:proofErr w:type="spellEnd"/>
            <w:r w:rsidRPr="63825EEA" w:rsidR="00014B28">
              <w:rPr>
                <w:rFonts w:cs="Arial"/>
                <w:color w:val="000000" w:themeColor="text1"/>
                <w:sz w:val="18"/>
                <w:szCs w:val="18"/>
              </w:rPr>
              <w:t xml:space="preserve"> Fingers, No Left PDU Brackets, No Right PDU Brackets, No Integral Top Pathway, No Casters</w:t>
            </w:r>
          </w:p>
        </w:tc>
      </w:tr>
      <w:tr w:rsidRPr="00FD663D" w:rsidR="002C1074" w:rsidTr="63825EEA" w14:paraId="01C98DD2" w14:textId="77777777">
        <w:trPr>
          <w:trHeight w:val="432"/>
          <w:jc w:val="center"/>
        </w:trPr>
        <w:tc>
          <w:tcPr>
            <w:tcW w:w="1260" w:type="dxa"/>
          </w:tcPr>
          <w:p w:rsidRPr="00FC1E0C" w:rsidR="008719C9" w:rsidP="008719C9" w:rsidRDefault="008719C9" w14:paraId="43386E90" w14:textId="77777777">
            <w:pPr>
              <w:rPr>
                <w:rFonts w:cs="Arial"/>
                <w:color w:val="000000"/>
                <w:sz w:val="18"/>
                <w:szCs w:val="18"/>
              </w:rPr>
            </w:pPr>
            <w:r w:rsidRPr="00FC1E0C">
              <w:rPr>
                <w:rFonts w:cs="Arial"/>
                <w:color w:val="000000"/>
                <w:sz w:val="18"/>
                <w:szCs w:val="18"/>
              </w:rPr>
              <w:t>N8222B</w:t>
            </w:r>
          </w:p>
          <w:p w:rsidRPr="00FC1E0C" w:rsidR="002C1074" w:rsidP="000727CF" w:rsidRDefault="002C1074" w14:paraId="06DE89D5" w14:textId="75B661C9">
            <w:pPr>
              <w:rPr>
                <w:rFonts w:cs="Arial"/>
                <w:color w:val="000000"/>
                <w:sz w:val="18"/>
                <w:szCs w:val="18"/>
              </w:rPr>
            </w:pPr>
          </w:p>
        </w:tc>
        <w:tc>
          <w:tcPr>
            <w:tcW w:w="8206" w:type="dxa"/>
          </w:tcPr>
          <w:p w:rsidRPr="00FC1E0C" w:rsidR="002C1074" w:rsidP="000727CF" w:rsidRDefault="00022F0F" w14:paraId="225A6B0D" w14:textId="269B3A3E">
            <w:pPr>
              <w:rPr>
                <w:rFonts w:cs="Arial"/>
                <w:color w:val="000000" w:themeColor="text1"/>
                <w:sz w:val="18"/>
                <w:szCs w:val="18"/>
              </w:rPr>
            </w:pPr>
            <w:r w:rsidRPr="00FC1E0C">
              <w:rPr>
                <w:rFonts w:cs="Arial"/>
                <w:color w:val="000000" w:themeColor="text1"/>
                <w:sz w:val="18"/>
                <w:szCs w:val="18"/>
              </w:rPr>
              <w:t xml:space="preserve">N-Type Network Cabinet, </w:t>
            </w:r>
            <w:r w:rsidRPr="00FC1E0C" w:rsidR="00C90049">
              <w:rPr>
                <w:rFonts w:cs="Arial"/>
                <w:color w:val="000000" w:themeColor="text1"/>
                <w:sz w:val="18"/>
                <w:szCs w:val="18"/>
              </w:rPr>
              <w:t>800mm</w:t>
            </w:r>
            <w:r w:rsidRPr="00FC1E0C">
              <w:rPr>
                <w:rFonts w:cs="Arial"/>
                <w:color w:val="000000" w:themeColor="text1"/>
                <w:sz w:val="18"/>
                <w:szCs w:val="18"/>
              </w:rPr>
              <w:t>(</w:t>
            </w:r>
            <w:r w:rsidRPr="00FC1E0C" w:rsidR="00C90049">
              <w:rPr>
                <w:rFonts w:cs="Arial"/>
                <w:color w:val="000000" w:themeColor="text1"/>
                <w:sz w:val="18"/>
                <w:szCs w:val="18"/>
              </w:rPr>
              <w:t>W</w:t>
            </w:r>
            <w:r w:rsidRPr="00FC1E0C">
              <w:rPr>
                <w:rFonts w:cs="Arial"/>
                <w:color w:val="000000" w:themeColor="text1"/>
                <w:sz w:val="18"/>
                <w:szCs w:val="18"/>
              </w:rPr>
              <w:t>)</w:t>
            </w:r>
            <w:r w:rsidRPr="00FC1E0C" w:rsidR="00C90049">
              <w:rPr>
                <w:rFonts w:cs="Arial"/>
                <w:color w:val="000000" w:themeColor="text1"/>
                <w:sz w:val="18"/>
                <w:szCs w:val="18"/>
              </w:rPr>
              <w:t xml:space="preserve"> x 42 RU x 1219mm</w:t>
            </w:r>
            <w:r w:rsidRPr="00FC1E0C">
              <w:rPr>
                <w:rFonts w:cs="Arial"/>
                <w:color w:val="000000" w:themeColor="text1"/>
                <w:sz w:val="18"/>
                <w:szCs w:val="18"/>
              </w:rPr>
              <w:t>(</w:t>
            </w:r>
            <w:r w:rsidRPr="00FC1E0C" w:rsidR="00C90049">
              <w:rPr>
                <w:rFonts w:cs="Arial"/>
                <w:color w:val="000000" w:themeColor="text1"/>
                <w:sz w:val="18"/>
                <w:szCs w:val="18"/>
              </w:rPr>
              <w:t>D</w:t>
            </w:r>
            <w:r w:rsidRPr="00FC1E0C">
              <w:rPr>
                <w:rFonts w:cs="Arial"/>
                <w:color w:val="000000" w:themeColor="text1"/>
                <w:sz w:val="18"/>
                <w:szCs w:val="18"/>
              </w:rPr>
              <w:t>)</w:t>
            </w:r>
            <w:r w:rsidRPr="00FC1E0C" w:rsidR="00C90049">
              <w:rPr>
                <w:rFonts w:cs="Arial"/>
                <w:color w:val="000000" w:themeColor="text1"/>
                <w:sz w:val="18"/>
                <w:szCs w:val="18"/>
              </w:rPr>
              <w:t>,</w:t>
            </w:r>
            <w:r w:rsidR="004757B9">
              <w:rPr>
                <w:rFonts w:cs="Arial"/>
                <w:color w:val="000000" w:themeColor="text1"/>
                <w:sz w:val="18"/>
                <w:szCs w:val="18"/>
              </w:rPr>
              <w:t xml:space="preserve"> Blac</w:t>
            </w:r>
            <w:r w:rsidR="00014B28">
              <w:rPr>
                <w:rFonts w:cs="Arial"/>
                <w:color w:val="000000" w:themeColor="text1"/>
                <w:sz w:val="18"/>
                <w:szCs w:val="18"/>
              </w:rPr>
              <w:t xml:space="preserve">k, </w:t>
            </w:r>
            <w:r w:rsidRPr="63825EEA" w:rsidR="00014B28">
              <w:rPr>
                <w:rFonts w:cs="Arial"/>
                <w:color w:val="000000" w:themeColor="text1"/>
                <w:sz w:val="18"/>
                <w:szCs w:val="18"/>
              </w:rPr>
              <w:t xml:space="preserve">, No Vertical Blanking Panel, No VED, Two Standard Side Panels, Dual Hinge Perforated Front Door, Split Rear Perforated Door, Standard Locks, #12-24 Tapped Rails, Two Sets Long Cable </w:t>
            </w:r>
            <w:proofErr w:type="spellStart"/>
            <w:r w:rsidRPr="63825EEA" w:rsidR="00014B28">
              <w:rPr>
                <w:rFonts w:cs="Arial"/>
                <w:color w:val="000000" w:themeColor="text1"/>
                <w:sz w:val="18"/>
                <w:szCs w:val="18"/>
              </w:rPr>
              <w:t>Mgmt</w:t>
            </w:r>
            <w:proofErr w:type="spellEnd"/>
            <w:r w:rsidRPr="63825EEA" w:rsidR="00014B28">
              <w:rPr>
                <w:rFonts w:cs="Arial"/>
                <w:color w:val="000000" w:themeColor="text1"/>
                <w:sz w:val="18"/>
                <w:szCs w:val="18"/>
              </w:rPr>
              <w:t xml:space="preserve"> Fingers, No Left PDU Brackets, No Right PDU Brackets, No Integral Top Pathway, No Casters</w:t>
            </w:r>
          </w:p>
        </w:tc>
      </w:tr>
      <w:tr w:rsidRPr="00FD663D" w:rsidR="000727CF" w:rsidTr="63825EEA" w14:paraId="41E868B8" w14:textId="77777777">
        <w:trPr>
          <w:trHeight w:val="432"/>
          <w:jc w:val="center"/>
        </w:trPr>
        <w:tc>
          <w:tcPr>
            <w:tcW w:w="1260" w:type="dxa"/>
          </w:tcPr>
          <w:p w:rsidRPr="00FD663D" w:rsidR="000727CF" w:rsidP="000727CF" w:rsidRDefault="000727CF" w14:paraId="46D285B9" w14:textId="5EA4385F">
            <w:pPr>
              <w:rPr>
                <w:rFonts w:cs="Arial"/>
                <w:color w:val="000000"/>
                <w:sz w:val="18"/>
                <w:szCs w:val="16"/>
              </w:rPr>
            </w:pPr>
            <w:r w:rsidRPr="00465EF3">
              <w:rPr>
                <w:rFonts w:cs="Arial"/>
                <w:color w:val="000000"/>
                <w:sz w:val="18"/>
                <w:szCs w:val="16"/>
              </w:rPr>
              <w:t>NVPDUBE</w:t>
            </w:r>
          </w:p>
        </w:tc>
        <w:tc>
          <w:tcPr>
            <w:tcW w:w="8206" w:type="dxa"/>
          </w:tcPr>
          <w:p w:rsidR="000727CF" w:rsidP="000727CF" w:rsidRDefault="00413EAC" w14:paraId="1560E972" w14:textId="6A8D58D1">
            <w:pPr>
              <w:rPr>
                <w:rFonts w:cs="Arial"/>
                <w:color w:val="000000"/>
                <w:sz w:val="18"/>
                <w:szCs w:val="16"/>
              </w:rPr>
            </w:pPr>
            <w:r>
              <w:rPr>
                <w:rFonts w:cs="Arial"/>
                <w:color w:val="000000"/>
                <w:sz w:val="18"/>
                <w:szCs w:val="16"/>
              </w:rPr>
              <w:t xml:space="preserve">N-Type </w:t>
            </w:r>
            <w:r w:rsidRPr="00465EF3" w:rsidR="000727CF">
              <w:rPr>
                <w:rFonts w:cs="Arial"/>
                <w:color w:val="000000"/>
                <w:sz w:val="18"/>
                <w:szCs w:val="16"/>
              </w:rPr>
              <w:t>PDU brackets, sold in pairs. Color: Black</w:t>
            </w:r>
          </w:p>
        </w:tc>
      </w:tr>
      <w:tr w:rsidRPr="00FD663D" w:rsidR="000727CF" w:rsidTr="63825EEA" w14:paraId="5709B6D2" w14:textId="77777777">
        <w:trPr>
          <w:trHeight w:val="432"/>
          <w:jc w:val="center"/>
        </w:trPr>
        <w:tc>
          <w:tcPr>
            <w:tcW w:w="1260" w:type="dxa"/>
          </w:tcPr>
          <w:p w:rsidRPr="00FD663D" w:rsidR="000727CF" w:rsidP="000727CF" w:rsidRDefault="000727CF" w14:paraId="57C3D43D" w14:textId="11B3E91C">
            <w:pPr>
              <w:rPr>
                <w:rFonts w:cs="Arial"/>
                <w:color w:val="000000"/>
                <w:sz w:val="18"/>
                <w:szCs w:val="16"/>
              </w:rPr>
            </w:pPr>
            <w:r w:rsidRPr="00465EF3">
              <w:rPr>
                <w:rFonts w:cs="Arial"/>
                <w:color w:val="000000"/>
                <w:sz w:val="18"/>
                <w:szCs w:val="16"/>
              </w:rPr>
              <w:t>NCSTR4</w:t>
            </w:r>
          </w:p>
        </w:tc>
        <w:tc>
          <w:tcPr>
            <w:tcW w:w="8206" w:type="dxa"/>
          </w:tcPr>
          <w:p w:rsidRPr="00FD663D" w:rsidR="000727CF" w:rsidP="000727CF" w:rsidRDefault="000727CF" w14:paraId="0EB21BC7" w14:textId="7B34FC62">
            <w:pPr>
              <w:rPr>
                <w:rFonts w:cs="Arial"/>
                <w:color w:val="000000"/>
                <w:sz w:val="18"/>
                <w:szCs w:val="16"/>
              </w:rPr>
            </w:pPr>
            <w:r w:rsidRPr="00465EF3">
              <w:rPr>
                <w:rFonts w:cs="Arial"/>
                <w:color w:val="000000"/>
                <w:sz w:val="18"/>
                <w:szCs w:val="16"/>
              </w:rPr>
              <w:t>N</w:t>
            </w:r>
            <w:r>
              <w:rPr>
                <w:rFonts w:cs="Arial"/>
                <w:color w:val="000000"/>
                <w:sz w:val="18"/>
                <w:szCs w:val="16"/>
              </w:rPr>
              <w:t>-</w:t>
            </w:r>
            <w:r w:rsidRPr="00465EF3">
              <w:rPr>
                <w:rFonts w:cs="Arial"/>
                <w:color w:val="000000"/>
                <w:sz w:val="18"/>
                <w:szCs w:val="16"/>
              </w:rPr>
              <w:t xml:space="preserve">Type Cabinet Casters, </w:t>
            </w:r>
            <w:r w:rsidR="00413EAC">
              <w:rPr>
                <w:rFonts w:cs="Arial"/>
                <w:color w:val="000000"/>
                <w:sz w:val="18"/>
                <w:szCs w:val="16"/>
              </w:rPr>
              <w:t xml:space="preserve">Two Fixed Casters </w:t>
            </w:r>
            <w:r w:rsidR="00914AA4">
              <w:rPr>
                <w:rFonts w:cs="Arial"/>
                <w:color w:val="000000"/>
                <w:sz w:val="18"/>
                <w:szCs w:val="16"/>
              </w:rPr>
              <w:t>for</w:t>
            </w:r>
            <w:r w:rsidR="00413EAC">
              <w:rPr>
                <w:rFonts w:cs="Arial"/>
                <w:color w:val="000000"/>
                <w:sz w:val="18"/>
                <w:szCs w:val="16"/>
              </w:rPr>
              <w:t xml:space="preserve"> The Front and Two Swivel Casters </w:t>
            </w:r>
            <w:r w:rsidR="00914AA4">
              <w:rPr>
                <w:rFonts w:cs="Arial"/>
                <w:color w:val="000000"/>
                <w:sz w:val="18"/>
                <w:szCs w:val="16"/>
              </w:rPr>
              <w:t>for</w:t>
            </w:r>
            <w:r w:rsidR="00413EAC">
              <w:rPr>
                <w:rFonts w:cs="Arial"/>
                <w:color w:val="000000"/>
                <w:sz w:val="18"/>
                <w:szCs w:val="16"/>
              </w:rPr>
              <w:t xml:space="preserve"> The Rear, Black </w:t>
            </w:r>
          </w:p>
        </w:tc>
      </w:tr>
      <w:tr w:rsidRPr="00FD663D" w:rsidR="000727CF" w:rsidTr="63825EEA" w14:paraId="57A962B9" w14:textId="77777777">
        <w:trPr>
          <w:trHeight w:val="432"/>
          <w:jc w:val="center"/>
        </w:trPr>
        <w:tc>
          <w:tcPr>
            <w:tcW w:w="1260" w:type="dxa"/>
          </w:tcPr>
          <w:p w:rsidRPr="00465EF3" w:rsidR="000727CF" w:rsidP="000727CF" w:rsidRDefault="000727CF" w14:paraId="7329D791" w14:textId="66175C1C">
            <w:pPr>
              <w:rPr>
                <w:rFonts w:cs="Arial"/>
                <w:color w:val="000000"/>
                <w:sz w:val="18"/>
                <w:szCs w:val="16"/>
              </w:rPr>
            </w:pPr>
            <w:r>
              <w:rPr>
                <w:rFonts w:cs="Arial"/>
                <w:color w:val="000000"/>
                <w:sz w:val="18"/>
                <w:szCs w:val="16"/>
              </w:rPr>
              <w:t>NAKOSHPD</w:t>
            </w:r>
          </w:p>
        </w:tc>
        <w:tc>
          <w:tcPr>
            <w:tcW w:w="8206" w:type="dxa"/>
          </w:tcPr>
          <w:p w:rsidRPr="00465EF3" w:rsidR="000727CF" w:rsidP="000727CF" w:rsidRDefault="000727CF" w14:paraId="273FDA60" w14:textId="35177173">
            <w:pPr>
              <w:rPr>
                <w:rFonts w:cs="Arial"/>
                <w:color w:val="000000"/>
                <w:sz w:val="18"/>
                <w:szCs w:val="16"/>
              </w:rPr>
            </w:pPr>
            <w:r>
              <w:rPr>
                <w:rFonts w:cs="Arial"/>
                <w:color w:val="000000"/>
                <w:sz w:val="18"/>
                <w:szCs w:val="16"/>
              </w:rPr>
              <w:t>N-</w:t>
            </w:r>
            <w:r w:rsidRPr="00C540EB">
              <w:rPr>
                <w:rFonts w:cs="Arial"/>
                <w:color w:val="000000"/>
                <w:sz w:val="18"/>
                <w:szCs w:val="16"/>
              </w:rPr>
              <w:t xml:space="preserve">Type Cabinets OSHPD Rack Bracket Anchor Kit brings into OSHPD compliance, Black </w:t>
            </w:r>
          </w:p>
        </w:tc>
      </w:tr>
      <w:tr w:rsidRPr="00FD663D" w:rsidR="000727CF" w:rsidTr="63825EEA" w14:paraId="5E0E4496" w14:textId="77777777">
        <w:trPr>
          <w:trHeight w:val="432"/>
          <w:jc w:val="center"/>
        </w:trPr>
        <w:tc>
          <w:tcPr>
            <w:tcW w:w="1260" w:type="dxa"/>
          </w:tcPr>
          <w:p w:rsidRPr="00FD663D" w:rsidR="000727CF" w:rsidP="000727CF" w:rsidRDefault="000727CF" w14:paraId="78750688" w14:textId="013875EC">
            <w:pPr>
              <w:rPr>
                <w:rFonts w:cs="Arial"/>
                <w:color w:val="000000"/>
                <w:sz w:val="18"/>
                <w:szCs w:val="16"/>
              </w:rPr>
            </w:pPr>
            <w:r w:rsidRPr="00465EF3">
              <w:rPr>
                <w:rFonts w:cs="Arial"/>
                <w:color w:val="000000"/>
                <w:sz w:val="18"/>
                <w:szCs w:val="16"/>
              </w:rPr>
              <w:t>NVBP</w:t>
            </w:r>
          </w:p>
        </w:tc>
        <w:tc>
          <w:tcPr>
            <w:tcW w:w="8206" w:type="dxa"/>
          </w:tcPr>
          <w:p w:rsidR="000727CF" w:rsidP="000727CF" w:rsidRDefault="000727CF" w14:paraId="3C889022" w14:textId="44936FA3">
            <w:pPr>
              <w:rPr>
                <w:rFonts w:cs="Arial"/>
                <w:color w:val="000000"/>
                <w:sz w:val="18"/>
                <w:szCs w:val="16"/>
              </w:rPr>
            </w:pPr>
            <w:r w:rsidRPr="00465EF3">
              <w:rPr>
                <w:rFonts w:cs="Arial"/>
                <w:color w:val="000000"/>
                <w:sz w:val="18"/>
                <w:szCs w:val="16"/>
              </w:rPr>
              <w:t xml:space="preserve">N-Type Vertical Blanking Panels with Pass-Through Holes for Cabinets 42 RU- </w:t>
            </w:r>
            <w:r>
              <w:rPr>
                <w:rFonts w:cs="Arial"/>
                <w:color w:val="000000"/>
                <w:sz w:val="18"/>
                <w:szCs w:val="16"/>
              </w:rPr>
              <w:t>4</w:t>
            </w:r>
            <w:r w:rsidRPr="00465EF3">
              <w:rPr>
                <w:rFonts w:cs="Arial"/>
                <w:color w:val="000000"/>
                <w:sz w:val="18"/>
                <w:szCs w:val="16"/>
              </w:rPr>
              <w:t>8 RU, B</w:t>
            </w:r>
            <w:r w:rsidR="00413EAC">
              <w:rPr>
                <w:rFonts w:cs="Arial"/>
                <w:color w:val="000000"/>
                <w:sz w:val="18"/>
                <w:szCs w:val="16"/>
              </w:rPr>
              <w:t>lack</w:t>
            </w:r>
          </w:p>
        </w:tc>
      </w:tr>
      <w:tr w:rsidR="15103150" w:rsidTr="63825EEA" w14:paraId="0B95FEDE" w14:textId="77777777">
        <w:trPr>
          <w:trHeight w:val="432"/>
          <w:jc w:val="center"/>
        </w:trPr>
        <w:tc>
          <w:tcPr>
            <w:tcW w:w="1260" w:type="dxa"/>
          </w:tcPr>
          <w:p w:rsidR="59B9EBDC" w:rsidP="55E7E14F" w:rsidRDefault="17A8A09D" w14:paraId="42F01462" w14:textId="6078A70F">
            <w:pPr>
              <w:rPr>
                <w:rFonts w:eastAsia="Calibri" w:cs="Arial"/>
                <w:color w:val="000000" w:themeColor="text1"/>
                <w:sz w:val="18"/>
                <w:szCs w:val="18"/>
              </w:rPr>
            </w:pPr>
            <w:r w:rsidRPr="63825EEA">
              <w:rPr>
                <w:rFonts w:eastAsia="Calibri" w:cs="Arial"/>
                <w:color w:val="000000" w:themeColor="text1"/>
                <w:sz w:val="18"/>
                <w:szCs w:val="18"/>
              </w:rPr>
              <w:t>SN8VCM</w:t>
            </w:r>
          </w:p>
        </w:tc>
        <w:tc>
          <w:tcPr>
            <w:tcW w:w="8206" w:type="dxa"/>
          </w:tcPr>
          <w:p w:rsidR="15103150" w:rsidP="55E7E14F" w:rsidRDefault="30F5488B" w14:paraId="083E7D7E" w14:textId="53307C25">
            <w:pPr>
              <w:rPr>
                <w:rFonts w:eastAsia="Calibri" w:cs="Arial"/>
                <w:color w:val="000000" w:themeColor="text1"/>
                <w:sz w:val="18"/>
                <w:szCs w:val="18"/>
              </w:rPr>
            </w:pPr>
            <w:r w:rsidRPr="55E7E14F">
              <w:rPr>
                <w:rFonts w:eastAsia="Calibri" w:cs="Arial"/>
                <w:color w:val="000000" w:themeColor="text1"/>
                <w:sz w:val="18"/>
                <w:szCs w:val="18"/>
              </w:rPr>
              <w:t>Net-Access™ Vertical Cable Management</w:t>
            </w:r>
            <w:r w:rsidRPr="55E7E14F" w:rsidR="6D4B99CF">
              <w:rPr>
                <w:rFonts w:eastAsia="Calibri" w:cs="Arial"/>
                <w:color w:val="000000" w:themeColor="text1"/>
                <w:sz w:val="18"/>
                <w:szCs w:val="18"/>
              </w:rPr>
              <w:t xml:space="preserve"> for 42RU –48RU Cabinets, </w:t>
            </w:r>
            <w:r w:rsidRPr="55E7E14F" w:rsidR="147569BF">
              <w:rPr>
                <w:rFonts w:eastAsia="Calibri" w:cs="Arial"/>
                <w:color w:val="000000" w:themeColor="text1"/>
                <w:sz w:val="18"/>
                <w:szCs w:val="18"/>
              </w:rPr>
              <w:t>315mm (</w:t>
            </w:r>
            <w:r w:rsidRPr="55E7E14F" w:rsidR="6D4B99CF">
              <w:rPr>
                <w:rFonts w:eastAsia="Calibri" w:cs="Arial"/>
                <w:color w:val="000000" w:themeColor="text1"/>
                <w:sz w:val="18"/>
                <w:szCs w:val="18"/>
              </w:rPr>
              <w:t>12.4”</w:t>
            </w:r>
            <w:r w:rsidRPr="55E7E14F" w:rsidR="4CBBF170">
              <w:rPr>
                <w:rFonts w:eastAsia="Calibri" w:cs="Arial"/>
                <w:color w:val="000000" w:themeColor="text1"/>
                <w:sz w:val="18"/>
                <w:szCs w:val="18"/>
              </w:rPr>
              <w:t>) Wide, Black</w:t>
            </w:r>
          </w:p>
        </w:tc>
      </w:tr>
    </w:tbl>
    <w:p w:rsidR="00E22657" w:rsidP="00E22657" w:rsidRDefault="689430E5" w14:paraId="541106BC" w14:textId="301FD717">
      <w:pPr>
        <w:pStyle w:val="Heading2"/>
      </w:pPr>
      <w:r>
        <w:t>CABINETS – Server</w:t>
      </w:r>
      <w:r w:rsidR="317410E0">
        <w:t>/Switch</w:t>
      </w:r>
      <w:r>
        <w:t xml:space="preserve">, </w:t>
      </w:r>
      <w:r w:rsidR="00413EAC">
        <w:t>F</w:t>
      </w:r>
      <w:r w:rsidR="73ECD092">
        <w:t>lexfusion</w:t>
      </w:r>
      <w:r w:rsidR="001855AD">
        <w:t xml:space="preserve"> XG</w:t>
      </w:r>
      <w:r w:rsidR="00482AEB">
        <w:t>™</w:t>
      </w:r>
      <w:r w:rsidR="001855AD">
        <w:t xml:space="preserve"> and XGL</w:t>
      </w:r>
      <w:r w:rsidR="55C99772">
        <w:t>™</w:t>
      </w:r>
    </w:p>
    <w:p w:rsidRPr="000D3049" w:rsidR="00585090" w:rsidP="00585090" w:rsidRDefault="00585090" w14:paraId="29DADE69" w14:textId="05BACE93">
      <w:pPr>
        <w:rPr>
          <w:b/>
          <w:bCs/>
          <w:u w:val="single"/>
        </w:rPr>
      </w:pPr>
      <w:r w:rsidRPr="000D3049">
        <w:rPr>
          <w:b/>
          <w:bCs/>
          <w:u w:val="single"/>
        </w:rPr>
        <w:t>FlexFusion XG Cabinets</w:t>
      </w:r>
    </w:p>
    <w:p w:rsidR="00E22657" w:rsidP="00E22657" w:rsidRDefault="0087282B" w14:paraId="21C620C7" w14:textId="312AF06B">
      <w:pPr>
        <w:pStyle w:val="Heading3"/>
      </w:pPr>
      <w:r>
        <w:t>FlexFusion</w:t>
      </w:r>
      <w:r w:rsidR="001855AD">
        <w:t xml:space="preserve"> XG</w:t>
      </w:r>
      <w:r w:rsidR="052811D3">
        <w:t>™</w:t>
      </w:r>
      <w:r w:rsidR="689430E5">
        <w:t xml:space="preserve">, Server Cabinet shall be used to provide a neat and efficient means for routing and protecting cables, patch cords and power cables in cabinets for server </w:t>
      </w:r>
      <w:proofErr w:type="gramStart"/>
      <w:r w:rsidR="689430E5">
        <w:t>applications</w:t>
      </w:r>
      <w:proofErr w:type="gramEnd"/>
    </w:p>
    <w:p w:rsidR="00E22657" w:rsidP="00E22657" w:rsidRDefault="689430E5" w14:paraId="19C48B8E" w14:textId="57E8ED8C">
      <w:pPr>
        <w:pStyle w:val="Heading3"/>
      </w:pPr>
      <w:r>
        <w:t xml:space="preserve">Cabinets shall provide provisions for mounting patch panels and Power Outlet Units (POUs) vertically without blocking the area behind the servers, vertical blanking panels on the outside of the cabinet frame to prevent cold aisle air from bypassing the servers to the hot </w:t>
      </w:r>
      <w:proofErr w:type="gramStart"/>
      <w:r>
        <w:t>aisle</w:t>
      </w:r>
      <w:proofErr w:type="gramEnd"/>
    </w:p>
    <w:p w:rsidRPr="00E22657" w:rsidR="00E22657" w:rsidP="00E22657" w:rsidRDefault="689430E5" w14:paraId="1DEDEE3A" w14:textId="1EBCCCDC">
      <w:pPr>
        <w:pStyle w:val="Heading3"/>
      </w:pPr>
      <w:r>
        <w:t xml:space="preserve">Cabinets shall have provisions for routing cables from under floor and overhead, and shall accept 19” horizontal cable managers, and cable management accessories used throughout the cabling </w:t>
      </w:r>
      <w:proofErr w:type="gramStart"/>
      <w:r>
        <w:t>system</w:t>
      </w:r>
      <w:proofErr w:type="gramEnd"/>
    </w:p>
    <w:p w:rsidR="00E22657" w:rsidP="00E22657" w:rsidRDefault="689430E5" w14:paraId="214D2032" w14:textId="0A374C94">
      <w:pPr>
        <w:pStyle w:val="Heading3"/>
      </w:pPr>
      <w:r>
        <w:t>Cabinets shall protect network investment by enclosing cabling and equipment, maintaining system performance, and controlling cable bend radius.</w:t>
      </w:r>
    </w:p>
    <w:p w:rsidRPr="00E22657" w:rsidR="00E22657" w:rsidP="00E83CF1" w:rsidRDefault="2917E7C5" w14:paraId="3A339248" w14:textId="29C574ED">
      <w:pPr>
        <w:pStyle w:val="Heading3"/>
      </w:pPr>
      <w:r>
        <w:t>Server and switch c</w:t>
      </w:r>
      <w:r w:rsidR="689430E5">
        <w:t>abinets shall have the following attributes:</w:t>
      </w:r>
    </w:p>
    <w:p w:rsidRPr="00F537FA" w:rsidR="00F537FA" w:rsidP="00E83CF1" w:rsidRDefault="689430E5" w14:paraId="05012E3F" w14:textId="296214B3">
      <w:pPr>
        <w:pStyle w:val="Heading4"/>
      </w:pPr>
      <w:r>
        <w:t xml:space="preserve">Black or White Powder coated and constructed of </w:t>
      </w:r>
      <w:proofErr w:type="gramStart"/>
      <w:r>
        <w:t>steel</w:t>
      </w:r>
      <w:proofErr w:type="gramEnd"/>
    </w:p>
    <w:p w:rsidR="1B99F562" w:rsidP="5B9E62C3" w:rsidRDefault="3039D7C6" w14:paraId="51A1D1E3" w14:textId="51545AD8">
      <w:pPr>
        <w:pStyle w:val="Heading4"/>
        <w:rPr>
          <w:rFonts w:asciiTheme="minorHAnsi" w:hAnsiTheme="minorHAnsi" w:eastAsiaTheme="minorEastAsia" w:cstheme="minorBidi"/>
          <w:szCs w:val="20"/>
        </w:rPr>
      </w:pPr>
      <w:r>
        <w:t>Adjustable front and rear cage nut equipment rails</w:t>
      </w:r>
      <w:r w:rsidR="4DA3287D">
        <w:t xml:space="preserve"> with rail position markers</w:t>
      </w:r>
      <w:r w:rsidR="00B42CD8">
        <w:t>(Also available in a tool-less version)</w:t>
      </w:r>
      <w:r>
        <w:t xml:space="preserve"> </w:t>
      </w:r>
    </w:p>
    <w:p w:rsidRPr="00F537FA" w:rsidR="00F537FA" w:rsidP="00E83CF1" w:rsidRDefault="689430E5" w14:paraId="5B63A7D1" w14:textId="692CB01F">
      <w:pPr>
        <w:pStyle w:val="Heading4"/>
      </w:pPr>
      <w:r>
        <w:t>Single hinge perforated front door</w:t>
      </w:r>
      <w:r w:rsidR="1A50E0E6">
        <w:t xml:space="preserve"> with 80% perforated </w:t>
      </w:r>
      <w:proofErr w:type="gramStart"/>
      <w:r w:rsidR="1A50E0E6">
        <w:t>opening</w:t>
      </w:r>
      <w:proofErr w:type="gramEnd"/>
    </w:p>
    <w:p w:rsidRPr="00F537FA" w:rsidR="00F537FA" w:rsidP="00E83CF1" w:rsidRDefault="689430E5" w14:paraId="1929E30E" w14:textId="12FBA58C">
      <w:pPr>
        <w:pStyle w:val="Heading4"/>
        <w:rPr>
          <w:rFonts w:asciiTheme="minorHAnsi" w:hAnsiTheme="minorHAnsi" w:eastAsiaTheme="minorEastAsia" w:cstheme="minorBidi"/>
          <w:szCs w:val="20"/>
        </w:rPr>
      </w:pPr>
      <w:r>
        <w:t xml:space="preserve">Split perforated rear doors </w:t>
      </w:r>
      <w:r w:rsidR="7AD80AB0">
        <w:t>w</w:t>
      </w:r>
      <w:r w:rsidRPr="18708C0A" w:rsidR="7AD80AB0">
        <w:rPr>
          <w:rFonts w:eastAsia="Arial" w:cs="Arial"/>
          <w:color w:val="000000" w:themeColor="text1"/>
          <w:sz w:val="19"/>
          <w:szCs w:val="19"/>
        </w:rPr>
        <w:t>ith 80% perforated opening</w:t>
      </w:r>
      <w:r w:rsidR="7AD80AB0">
        <w:t xml:space="preserve"> </w:t>
      </w:r>
      <w:r>
        <w:t xml:space="preserve">to minimize door swing </w:t>
      </w:r>
      <w:proofErr w:type="gramStart"/>
      <w:r>
        <w:t>footprint</w:t>
      </w:r>
      <w:proofErr w:type="gramEnd"/>
    </w:p>
    <w:p w:rsidR="3F31CE06" w:rsidP="5EC5631E" w:rsidRDefault="3F31CE06" w14:paraId="3116C77A" w14:textId="5DCF1B66">
      <w:pPr>
        <w:pStyle w:val="Heading4"/>
      </w:pPr>
      <w:r>
        <w:t>Mechanical keyed door lock</w:t>
      </w:r>
    </w:p>
    <w:p w:rsidR="3F31CE06" w:rsidP="47A45FCE" w:rsidRDefault="3F31CE06" w14:paraId="16057575" w14:textId="30FCF08C">
      <w:pPr>
        <w:pStyle w:val="Heading4"/>
      </w:pPr>
      <w:r>
        <w:t xml:space="preserve">Available 3-digit combination door </w:t>
      </w:r>
      <w:r w:rsidR="0D8DE2D2">
        <w:t>handle</w:t>
      </w:r>
    </w:p>
    <w:p w:rsidR="3F31CE06" w:rsidP="5EC5631E" w:rsidRDefault="3F31CE06" w14:paraId="2D61DEF9" w14:textId="536F2237">
      <w:pPr>
        <w:pStyle w:val="Heading4"/>
      </w:pPr>
      <w:r>
        <w:t xml:space="preserve">Available SmartZone™ G5 </w:t>
      </w:r>
      <w:r w:rsidR="4D0A339C">
        <w:t>s</w:t>
      </w:r>
      <w:r>
        <w:t xml:space="preserve">ecurity </w:t>
      </w:r>
      <w:r w:rsidR="336AE669">
        <w:t>h</w:t>
      </w:r>
      <w:r>
        <w:t>andle with HID and k</w:t>
      </w:r>
      <w:r w:rsidR="353C0D6C">
        <w:t>eypad option</w:t>
      </w:r>
    </w:p>
    <w:p w:rsidR="49A4DA4C" w:rsidP="5EC5631E" w:rsidRDefault="49A4DA4C" w14:paraId="3B6BE1FE" w14:textId="0CD93472">
      <w:pPr>
        <w:pStyle w:val="Heading4"/>
      </w:pPr>
      <w:r>
        <w:t>Top cab available with brush seal or Cool Boot</w:t>
      </w:r>
      <w:r w:rsidR="06108BA5">
        <w:t xml:space="preserve"> </w:t>
      </w:r>
      <w:r>
        <w:t>Cov</w:t>
      </w:r>
      <w:r w:rsidR="093BF49D">
        <w:t>er</w:t>
      </w:r>
      <w:r>
        <w:tab/>
      </w:r>
    </w:p>
    <w:p w:rsidR="2FCCABF3" w:rsidP="5EC5631E" w:rsidRDefault="2FCCABF3" w14:paraId="6D04F08E" w14:textId="1CDDED63">
      <w:pPr>
        <w:pStyle w:val="Heading4"/>
      </w:pPr>
      <w:r>
        <w:t>Available Cool Boot® cabinet top sealing fitting for improved thermal management at cable entry points</w:t>
      </w:r>
    </w:p>
    <w:p w:rsidR="46C27963" w:rsidP="5EC5631E" w:rsidRDefault="46C27963" w14:paraId="49E98C8B" w14:textId="730F6A49">
      <w:pPr>
        <w:pStyle w:val="Heading4"/>
      </w:pPr>
      <w:r>
        <w:t xml:space="preserve">Lift-up rear cabinet top panel for simplified PDU cable installation and </w:t>
      </w:r>
    </w:p>
    <w:p w:rsidRPr="00F537FA" w:rsidR="00F537FA" w:rsidP="00E83CF1" w:rsidRDefault="007C2F46" w14:paraId="3094B6D6" w14:textId="3E46CB92">
      <w:pPr>
        <w:pStyle w:val="Heading4"/>
      </w:pPr>
      <w:r>
        <w:t>Horizontally s</w:t>
      </w:r>
      <w:r w:rsidR="689430E5">
        <w:t xml:space="preserve">plit </w:t>
      </w:r>
      <w:r>
        <w:t>hi</w:t>
      </w:r>
      <w:r w:rsidR="689430E5">
        <w:t>nged Solid side panels</w:t>
      </w:r>
    </w:p>
    <w:p w:rsidRPr="00F537FA" w:rsidR="00F537FA" w:rsidP="00E83CF1" w:rsidRDefault="689430E5" w14:paraId="5436EEC2" w14:textId="170A6914">
      <w:pPr>
        <w:pStyle w:val="Heading4"/>
      </w:pPr>
      <w:r>
        <w:t>PDU Brackets</w:t>
      </w:r>
    </w:p>
    <w:p w:rsidRPr="00F537FA" w:rsidR="00F537FA" w:rsidP="00E83CF1" w:rsidRDefault="007C2F46" w14:paraId="6FD0FF01" w14:textId="61A9E819">
      <w:pPr>
        <w:pStyle w:val="Heading4"/>
      </w:pPr>
      <w:r>
        <w:t xml:space="preserve">Tool-less cable management </w:t>
      </w:r>
    </w:p>
    <w:p w:rsidR="16D3CACD" w:rsidP="5EC5631E" w:rsidRDefault="16D3CACD" w14:paraId="69469E2F" w14:textId="157E181C">
      <w:pPr>
        <w:pStyle w:val="Heading4"/>
      </w:pPr>
      <w:r>
        <w:t xml:space="preserve">Available </w:t>
      </w:r>
      <w:r w:rsidR="423296E3">
        <w:t>4</w:t>
      </w:r>
      <w:r w:rsidR="0B06E59A">
        <w:t xml:space="preserve">-inch and 6-inch </w:t>
      </w:r>
      <w:r w:rsidR="3974D723">
        <w:t>cable management fingers</w:t>
      </w:r>
    </w:p>
    <w:p w:rsidR="4533FFC0" w:rsidP="5EC5631E" w:rsidRDefault="333936A4" w14:paraId="50C4B772" w14:textId="107F1F95">
      <w:pPr>
        <w:pStyle w:val="Heading4"/>
      </w:pPr>
      <w:r>
        <w:t>Available t</w:t>
      </w:r>
      <w:r w:rsidR="4533FFC0">
        <w:t>ool-less vertical cable management panels</w:t>
      </w:r>
    </w:p>
    <w:p w:rsidR="7959FF63" w:rsidP="5EC5631E" w:rsidRDefault="7522706F" w14:paraId="46143ADA" w14:textId="4709929A">
      <w:pPr>
        <w:pStyle w:val="Heading4"/>
      </w:pPr>
      <w:r>
        <w:t>Available f</w:t>
      </w:r>
      <w:r w:rsidR="7959FF63">
        <w:t>ront to back cable management trough</w:t>
      </w:r>
    </w:p>
    <w:p w:rsidR="46FE4590" w:rsidP="46EDED57" w:rsidRDefault="46FE4590" w14:paraId="18C43AC5" w14:textId="5796A80E">
      <w:pPr>
        <w:pStyle w:val="Heading4"/>
      </w:pPr>
      <w:r>
        <w:t xml:space="preserve">Available vertical air dam seal kit </w:t>
      </w:r>
    </w:p>
    <w:p w:rsidRPr="00F537FA" w:rsidR="00F537FA" w:rsidP="00E83CF1" w:rsidRDefault="689430E5" w14:paraId="3FD3AAEC" w14:textId="45416E6B">
      <w:pPr>
        <w:pStyle w:val="Heading4"/>
      </w:pPr>
      <w:r>
        <w:t xml:space="preserve">Fully electrically bonded – equipment rails, </w:t>
      </w:r>
      <w:r w:rsidR="005F3288">
        <w:t>door,</w:t>
      </w:r>
      <w:r>
        <w:t xml:space="preserve"> and side panels</w:t>
      </w:r>
    </w:p>
    <w:p w:rsidRPr="00F537FA" w:rsidR="00F537FA" w:rsidP="00E83CF1" w:rsidRDefault="689430E5" w14:paraId="3650E665" w14:textId="77777777">
      <w:pPr>
        <w:pStyle w:val="Heading4"/>
      </w:pPr>
      <w:r>
        <w:t>Single point bonding at top and bottom of cabinet</w:t>
      </w:r>
    </w:p>
    <w:p w:rsidRPr="00F537FA" w:rsidR="00F537FA" w:rsidP="00E83CF1" w:rsidRDefault="689430E5" w14:paraId="58A36F2E" w14:textId="77777777">
      <w:pPr>
        <w:pStyle w:val="Heading4"/>
      </w:pPr>
      <w:r>
        <w:t xml:space="preserve">Heavy duty leveling legs can be accessed from top or bottom for faster </w:t>
      </w:r>
      <w:proofErr w:type="gramStart"/>
      <w:r>
        <w:t>deployment</w:t>
      </w:r>
      <w:proofErr w:type="gramEnd"/>
    </w:p>
    <w:p w:rsidR="1607784D" w:rsidP="5EC5631E" w:rsidRDefault="1607784D" w14:paraId="7A3B28B8" w14:textId="08CCE44C">
      <w:pPr>
        <w:pStyle w:val="Heading4"/>
      </w:pPr>
      <w:r>
        <w:t xml:space="preserve">Ganging brackets </w:t>
      </w:r>
    </w:p>
    <w:p w:rsidR="472930B7" w:rsidP="5EC5631E" w:rsidRDefault="472930B7" w14:paraId="2505651A" w14:textId="1C057807">
      <w:pPr>
        <w:pStyle w:val="Heading4"/>
      </w:pPr>
      <w:r>
        <w:t>Floor mount brackets</w:t>
      </w:r>
    </w:p>
    <w:p w:rsidR="09476327" w:rsidP="5EC5631E" w:rsidRDefault="09476327" w14:paraId="4E2C074D" w14:textId="2D1F7540">
      <w:pPr>
        <w:pStyle w:val="Heading4"/>
        <w:rPr>
          <w:rFonts w:asciiTheme="minorHAnsi" w:hAnsiTheme="minorHAnsi" w:eastAsiaTheme="minorEastAsia" w:cstheme="minorBidi"/>
        </w:rPr>
      </w:pPr>
      <w:r>
        <w:t>Available with or without Casters</w:t>
      </w:r>
    </w:p>
    <w:p w:rsidRPr="00F537FA" w:rsidR="00F537FA" w:rsidP="00E83CF1" w:rsidRDefault="689430E5" w14:paraId="10ED2449" w14:textId="3908A1CF">
      <w:pPr>
        <w:pStyle w:val="Heading4"/>
      </w:pPr>
      <w:r>
        <w:t>Static Load Rating - 3</w:t>
      </w:r>
      <w:r w:rsidR="005223E5">
        <w:t>5</w:t>
      </w:r>
      <w:r>
        <w:t xml:space="preserve">00 </w:t>
      </w:r>
      <w:r w:rsidR="00A97C99">
        <w:t>lbs.</w:t>
      </w:r>
      <w:r>
        <w:t xml:space="preserve"> &amp; Rolling Load Rating - 2500 </w:t>
      </w:r>
      <w:r w:rsidR="00A97C99">
        <w:t>lbs.</w:t>
      </w:r>
    </w:p>
    <w:p w:rsidRPr="00E83CF1" w:rsidR="00E83CF1" w:rsidP="00E83CF1" w:rsidRDefault="689430E5" w14:paraId="2D52A212" w14:textId="77777777">
      <w:pPr>
        <w:pStyle w:val="Heading4"/>
      </w:pPr>
      <w:r>
        <w:t>Available in 600mm, 700mm and 800mm widths</w:t>
      </w:r>
    </w:p>
    <w:p w:rsidRPr="00F537FA" w:rsidR="00F537FA" w:rsidP="00E83CF1" w:rsidRDefault="689430E5" w14:paraId="2FE2D63F" w14:textId="22F0C3AE">
      <w:pPr>
        <w:pStyle w:val="Heading4"/>
      </w:pPr>
      <w:r>
        <w:t>Available in 42, 45, 48 and 51 RU</w:t>
      </w:r>
    </w:p>
    <w:p w:rsidR="00E22657" w:rsidP="00E83CF1" w:rsidRDefault="689430E5" w14:paraId="289DBED6" w14:textId="0205B9FB">
      <w:pPr>
        <w:pStyle w:val="Heading4"/>
      </w:pPr>
      <w:r>
        <w:t>Available in 1070</w:t>
      </w:r>
      <w:r w:rsidR="4629FE76">
        <w:t>mm</w:t>
      </w:r>
      <w:r>
        <w:t xml:space="preserve"> and 1200</w:t>
      </w:r>
      <w:r w:rsidR="56E56FA1">
        <w:t>mm</w:t>
      </w:r>
      <w:r>
        <w:t xml:space="preserve"> depths</w:t>
      </w:r>
    </w:p>
    <w:p w:rsidRPr="00AB40CE" w:rsidR="00AB40CE" w:rsidP="00AB40CE" w:rsidRDefault="00AB40CE" w14:paraId="24CED69D" w14:textId="355B036D">
      <w:pPr>
        <w:pStyle w:val="Heading4"/>
      </w:pPr>
      <w:r>
        <w:t xml:space="preserve">Available VED solutions for 800mm cabinets </w:t>
      </w:r>
      <w:r w:rsidR="003771E3">
        <w:t>with kit(door and top cap)</w:t>
      </w:r>
    </w:p>
    <w:p w:rsidR="243D6C83" w:rsidP="5B9E62C3" w:rsidRDefault="00B42CD8" w14:paraId="682ACC1A" w14:textId="68598BDF">
      <w:pPr>
        <w:pStyle w:val="Heading4"/>
      </w:pPr>
      <w:r>
        <w:t>A</w:t>
      </w:r>
      <w:r w:rsidR="243D6C83">
        <w:t xml:space="preserve">vailable pre-configured </w:t>
      </w:r>
      <w:r w:rsidR="2797B6D9">
        <w:t>cabinets</w:t>
      </w:r>
      <w:r w:rsidR="243D6C83">
        <w:t xml:space="preserve"> with integrated </w:t>
      </w:r>
      <w:r w:rsidR="74460679">
        <w:t xml:space="preserve">access control, </w:t>
      </w:r>
      <w:r w:rsidR="7ECE9156">
        <w:t>intelligent infrastructur</w:t>
      </w:r>
      <w:r w:rsidR="12DB5D8F">
        <w:t xml:space="preserve">e </w:t>
      </w:r>
      <w:r w:rsidR="0BD6C7E0">
        <w:t xml:space="preserve">management, and intelligent power distribution with a single part </w:t>
      </w:r>
      <w:r w:rsidR="718FD0DC">
        <w:t xml:space="preserve">orderable </w:t>
      </w:r>
      <w:r w:rsidR="0BD6C7E0">
        <w:t xml:space="preserve">number.  </w:t>
      </w:r>
      <w:r w:rsidR="4182D724">
        <w:t xml:space="preserve"> </w:t>
      </w:r>
      <w:r w:rsidR="243D6C83">
        <w:t xml:space="preserve"> </w:t>
      </w:r>
    </w:p>
    <w:p w:rsidRPr="00AE163B" w:rsidR="00815A39" w:rsidP="00815A39" w:rsidRDefault="00815A39" w14:paraId="041BC944" w14:textId="249143C9">
      <w:pPr>
        <w:pStyle w:val="Heading3"/>
        <w:numPr>
          <w:ilvl w:val="0"/>
          <w:numId w:val="0"/>
        </w:numPr>
        <w:ind w:left="1440" w:hanging="720"/>
        <w:rPr>
          <w:b/>
          <w:bCs/>
          <w:u w:val="single"/>
        </w:rPr>
      </w:pPr>
      <w:r w:rsidRPr="00AE163B">
        <w:rPr>
          <w:b/>
          <w:bCs/>
          <w:u w:val="single"/>
        </w:rPr>
        <w:t>FlexFusion XGL Cabinets</w:t>
      </w:r>
    </w:p>
    <w:p w:rsidR="00172458" w:rsidP="00172458" w:rsidRDefault="00F912F8" w14:paraId="34867387" w14:textId="79F567D9">
      <w:pPr>
        <w:pStyle w:val="Heading3"/>
      </w:pPr>
      <w:r>
        <w:t>FlexFusion XG</w:t>
      </w:r>
      <w:r w:rsidR="00FC69A0">
        <w:t>L</w:t>
      </w:r>
      <w:r>
        <w:t xml:space="preserve">™, </w:t>
      </w:r>
      <w:r w:rsidR="00FC69A0">
        <w:t xml:space="preserve"> </w:t>
      </w:r>
      <w:r w:rsidR="000D40CF">
        <w:t xml:space="preserve">Lite, Economical </w:t>
      </w:r>
      <w:r>
        <w:t>Server Cabinet shall be used to provide a neat and efficient means for routing and protecting cables, patch cords and power cables in cabinets for server application.</w:t>
      </w:r>
    </w:p>
    <w:p w:rsidR="00FC69A0" w:rsidP="00FC69A0" w:rsidRDefault="0066783A" w14:paraId="48AFE041" w14:textId="3D66CE98">
      <w:pPr>
        <w:pStyle w:val="Heading3"/>
      </w:pPr>
      <w:r>
        <w:t>Offered in both 600 and 800mm wide versions</w:t>
      </w:r>
      <w:r w:rsidR="00010542">
        <w:t>, 42 and 48 RU</w:t>
      </w:r>
      <w:r w:rsidR="00BF78FB">
        <w:t>, 1070 and 1200mm deep</w:t>
      </w:r>
      <w:r w:rsidR="00DB4D3C">
        <w:t xml:space="preserve">, black and </w:t>
      </w:r>
      <w:proofErr w:type="gramStart"/>
      <w:r w:rsidR="00DB4D3C">
        <w:t>white</w:t>
      </w:r>
      <w:proofErr w:type="gramEnd"/>
    </w:p>
    <w:p w:rsidR="00FA61C7" w:rsidP="00FA61C7" w:rsidRDefault="00FA61C7" w14:paraId="369A1A53" w14:textId="4EE25582">
      <w:pPr>
        <w:pStyle w:val="Heading3"/>
      </w:pPr>
      <w:r>
        <w:t>Fast delivery- 2-3 weeks after receipt of order</w:t>
      </w:r>
    </w:p>
    <w:p w:rsidR="00FA61C7" w:rsidP="00FA61C7" w:rsidRDefault="006F6B4B" w14:paraId="38AADBC7" w14:textId="0CC06EE1">
      <w:pPr>
        <w:pStyle w:val="Heading3"/>
      </w:pPr>
      <w:r>
        <w:t>Accepts both comb</w:t>
      </w:r>
      <w:r w:rsidR="00C76C0D">
        <w:t>ination</w:t>
      </w:r>
      <w:r>
        <w:t xml:space="preserve"> locks and </w:t>
      </w:r>
      <w:r w:rsidR="00C76C0D">
        <w:t xml:space="preserve">G5 </w:t>
      </w:r>
      <w:proofErr w:type="spellStart"/>
      <w:r w:rsidR="00C76C0D">
        <w:t>Smartzone</w:t>
      </w:r>
      <w:proofErr w:type="spellEnd"/>
      <w:r w:rsidR="00C76C0D">
        <w:t xml:space="preserve"> locks</w:t>
      </w:r>
      <w:r w:rsidR="003D203F">
        <w:t xml:space="preserve">. </w:t>
      </w:r>
      <w:r w:rsidR="009268DE">
        <w:t>Standard locks factory installed</w:t>
      </w:r>
      <w:r w:rsidR="00E31A77">
        <w:t>.</w:t>
      </w:r>
    </w:p>
    <w:p w:rsidR="00DB4D3C" w:rsidP="00DB4D3C" w:rsidRDefault="00DB4D3C" w14:paraId="6948EE33" w14:textId="553AA0EF">
      <w:pPr>
        <w:pStyle w:val="Heading3"/>
      </w:pPr>
      <w:bookmarkStart w:name="_Hlk532891550" w:id="10"/>
      <w:r>
        <w:t>Cable Management Fi</w:t>
      </w:r>
      <w:r w:rsidR="00A066C6">
        <w:t>ng</w:t>
      </w:r>
      <w:r>
        <w:t xml:space="preserve">ers only supported on the 800mm version of the </w:t>
      </w:r>
      <w:proofErr w:type="gramStart"/>
      <w:r>
        <w:t>cabinets</w:t>
      </w:r>
      <w:proofErr w:type="gramEnd"/>
    </w:p>
    <w:p w:rsidRPr="00BB1722" w:rsidR="00DB4D3C" w:rsidP="00DB4D3C" w:rsidRDefault="00DB4D3C" w14:paraId="2DE6FFE8" w14:textId="77777777">
      <w:pPr>
        <w:pStyle w:val="Heading4"/>
        <w:numPr>
          <w:ilvl w:val="0"/>
          <w:numId w:val="0"/>
        </w:numPr>
        <w:ind w:left="2016"/>
      </w:pPr>
    </w:p>
    <w:p w:rsidR="00DB4D3C" w:rsidP="000C7DC4" w:rsidRDefault="008337B8" w14:paraId="77FBB0A9" w14:textId="6F7163BA">
      <w:pPr>
        <w:pStyle w:val="Heading3"/>
      </w:pPr>
      <w:r>
        <w:t xml:space="preserve">Static load supported </w:t>
      </w:r>
      <w:r w:rsidR="00731A95">
        <w:t xml:space="preserve">is </w:t>
      </w:r>
      <w:r w:rsidR="00D8346C">
        <w:t>3500lbs and Rolling load is 1000</w:t>
      </w:r>
      <w:r w:rsidR="000B0A33">
        <w:t>lbs.</w:t>
      </w:r>
    </w:p>
    <w:p w:rsidR="00FB4EF2" w:rsidP="00FB4EF2" w:rsidRDefault="00FB4EF2" w14:paraId="435C2397" w14:textId="7A35986B">
      <w:pPr>
        <w:pStyle w:val="Heading3"/>
      </w:pPr>
      <w:r>
        <w:t xml:space="preserve">Uses all the same accessories as </w:t>
      </w:r>
      <w:proofErr w:type="spellStart"/>
      <w:r>
        <w:t>FlexFusion</w:t>
      </w:r>
      <w:r w:rsidR="00DB7A52">
        <w:t>TM</w:t>
      </w:r>
      <w:proofErr w:type="spellEnd"/>
      <w:r w:rsidR="00DB7A52">
        <w:t xml:space="preserve"> XG with the exception of the </w:t>
      </w:r>
      <w:r w:rsidR="0048396B">
        <w:t xml:space="preserve">doors, side panels and </w:t>
      </w:r>
      <w:proofErr w:type="gramStart"/>
      <w:r w:rsidR="0048396B">
        <w:t>fingers</w:t>
      </w:r>
      <w:proofErr w:type="gramEnd"/>
    </w:p>
    <w:p w:rsidR="005A0194" w:rsidP="005A0194" w:rsidRDefault="00956CD6" w14:paraId="5CD823CA" w14:textId="283B83F5">
      <w:pPr>
        <w:pStyle w:val="Heading3"/>
      </w:pPr>
      <w:r>
        <w:t xml:space="preserve">The top of cabinet includes brush cable entry points to prevent air </w:t>
      </w:r>
      <w:proofErr w:type="gramStart"/>
      <w:r>
        <w:t>leakage</w:t>
      </w:r>
      <w:proofErr w:type="gramEnd"/>
    </w:p>
    <w:p w:rsidR="00D91D1A" w:rsidP="00D91D1A" w:rsidRDefault="00D91D1A" w14:paraId="2D0B1873" w14:textId="59B1C972">
      <w:pPr>
        <w:pStyle w:val="Heading3"/>
      </w:pPr>
      <w:r>
        <w:t xml:space="preserve">Cabinet </w:t>
      </w:r>
      <w:proofErr w:type="gramStart"/>
      <w:r>
        <w:t>is in compliance with</w:t>
      </w:r>
      <w:proofErr w:type="gramEnd"/>
      <w:r>
        <w:t xml:space="preserve"> </w:t>
      </w:r>
      <w:r w:rsidR="001016E1">
        <w:t>EIA/ECA-310-E, TIA/EIA-942, UL2416</w:t>
      </w:r>
    </w:p>
    <w:p w:rsidRPr="00105B79" w:rsidR="000C7DC4" w:rsidP="000C7DC4" w:rsidRDefault="007E5D6A" w14:paraId="4F208752" w14:textId="611183D7">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p>
    <w:p w:rsidRPr="00BE4B8B" w:rsidR="0063122D" w:rsidP="0063122D" w:rsidRDefault="0063122D" w14:paraId="027895BD" w14:textId="77777777">
      <w:pPr>
        <w:pStyle w:val="Heading4"/>
      </w:pPr>
      <w:r>
        <w:t>Panduit</w:t>
      </w:r>
    </w:p>
    <w:p w:rsidR="5BF5A03F" w:rsidP="33DF28DD" w:rsidRDefault="5BF5A03F" w14:paraId="2AE8D199" w14:textId="28667F69">
      <w:pPr>
        <w:pStyle w:val="Heading3"/>
      </w:pPr>
      <w:r w:rsidRPr="33DF28DD">
        <w:rPr>
          <w:color w:val="FF0000"/>
        </w:rPr>
        <w:t>&lt;&lt;</w:t>
      </w:r>
      <w:proofErr w:type="spellStart"/>
      <w:r w:rsidRPr="33DF28DD">
        <w:rPr>
          <w:color w:val="FF0000"/>
        </w:rPr>
        <w:t>ClientName</w:t>
      </w:r>
      <w:proofErr w:type="spellEnd"/>
      <w:r w:rsidRPr="33DF28DD">
        <w:rPr>
          <w:color w:val="FF0000"/>
        </w:rPr>
        <w:t>&gt;&gt;</w:t>
      </w:r>
      <w:r w:rsidR="689430E5">
        <w:t xml:space="preserve"> approved </w:t>
      </w:r>
      <w:r w:rsidR="6B34FAFC">
        <w:t>FlexFusion</w:t>
      </w:r>
      <w:r w:rsidR="4CE2B48F">
        <w:t>™</w:t>
      </w:r>
      <w:r w:rsidR="689430E5">
        <w:t xml:space="preserve"> part numbers. The part numbers and sizes listed are a small subset of the number available. For additional information, contact Panduit customer service or refer to the current parts catalog.</w:t>
      </w:r>
    </w:p>
    <w:p w:rsidR="33DF28DD" w:rsidP="33DF28DD" w:rsidRDefault="33DF28DD" w14:paraId="3544A5DA" w14:textId="1D381463">
      <w:pPr>
        <w:pStyle w:val="CSILevel1Article"/>
        <w:numPr>
          <w:ilvl w:val="1"/>
          <w:numId w:val="0"/>
        </w:numPr>
        <w:rPr>
          <w:szCs w:val="22"/>
        </w:rPr>
      </w:pPr>
    </w:p>
    <w:tbl>
      <w:tblPr>
        <w:tblStyle w:val="TableGrid"/>
        <w:tblW w:w="9350" w:type="dxa"/>
        <w:tblLook w:val="04A0" w:firstRow="1" w:lastRow="0" w:firstColumn="1" w:lastColumn="0" w:noHBand="0" w:noVBand="1"/>
      </w:tblPr>
      <w:tblGrid>
        <w:gridCol w:w="1740"/>
        <w:gridCol w:w="7610"/>
      </w:tblGrid>
      <w:tr w:rsidRPr="00E722D4" w:rsidR="00E722D4" w:rsidTr="15103150" w14:paraId="017FEA96" w14:textId="77777777">
        <w:trPr>
          <w:cantSplit/>
          <w:trHeight w:val="593"/>
          <w:tblHeader/>
        </w:trPr>
        <w:tc>
          <w:tcPr>
            <w:tcW w:w="1740" w:type="dxa"/>
            <w:shd w:val="clear" w:color="auto" w:fill="006096"/>
            <w:vAlign w:val="bottom"/>
          </w:tcPr>
          <w:bookmarkEnd w:id="10"/>
          <w:p w:rsidRPr="0063122D" w:rsidR="00E722D4" w:rsidP="00E722D4" w:rsidRDefault="0063122D" w14:paraId="2DFB234A" w14:textId="52514F79">
            <w:pPr>
              <w:rPr>
                <w:rFonts w:cs="Arial"/>
                <w:b/>
                <w:color w:val="FFFFFF" w:themeColor="background1"/>
                <w:sz w:val="18"/>
                <w:szCs w:val="16"/>
              </w:rPr>
            </w:pPr>
            <w:r w:rsidRPr="0063122D">
              <w:rPr>
                <w:rFonts w:cs="Arial"/>
                <w:b/>
                <w:color w:val="FFFFFF" w:themeColor="background1"/>
                <w:sz w:val="18"/>
                <w:szCs w:val="16"/>
              </w:rPr>
              <w:t>Part Number</w:t>
            </w:r>
          </w:p>
        </w:tc>
        <w:tc>
          <w:tcPr>
            <w:tcW w:w="7610" w:type="dxa"/>
            <w:shd w:val="clear" w:color="auto" w:fill="006096"/>
            <w:vAlign w:val="bottom"/>
          </w:tcPr>
          <w:p w:rsidRPr="0063122D" w:rsidR="00E722D4" w:rsidP="00E722D4" w:rsidRDefault="0063122D" w14:paraId="1685A3FA" w14:textId="2C2E535F">
            <w:pPr>
              <w:rPr>
                <w:rFonts w:cs="Arial"/>
                <w:b/>
                <w:color w:val="FFFFFF" w:themeColor="background1"/>
                <w:sz w:val="18"/>
                <w:szCs w:val="16"/>
              </w:rPr>
            </w:pPr>
            <w:r w:rsidRPr="0063122D">
              <w:rPr>
                <w:rFonts w:cs="Arial"/>
                <w:b/>
                <w:color w:val="FFFFFF" w:themeColor="background1"/>
                <w:sz w:val="18"/>
                <w:szCs w:val="16"/>
              </w:rPr>
              <w:t>Description</w:t>
            </w:r>
          </w:p>
        </w:tc>
      </w:tr>
      <w:tr w:rsidRPr="00E722D4" w:rsidR="00E722D4" w:rsidTr="15103150" w14:paraId="018BB527" w14:textId="77777777">
        <w:trPr>
          <w:cantSplit/>
        </w:trPr>
        <w:tc>
          <w:tcPr>
            <w:tcW w:w="1740" w:type="dxa"/>
          </w:tcPr>
          <w:p w:rsidRPr="00E722D4" w:rsidR="00E722D4" w:rsidP="5EC5631E" w:rsidRDefault="4E28A28C" w14:paraId="70230F98" w14:textId="613725C2">
            <w:pPr>
              <w:spacing w:line="259" w:lineRule="auto"/>
              <w:rPr>
                <w:rFonts w:eastAsia="Calibri"/>
              </w:rPr>
            </w:pPr>
            <w:r w:rsidRPr="5EC5631E">
              <w:rPr>
                <w:rFonts w:cs="Arial"/>
                <w:sz w:val="18"/>
                <w:szCs w:val="18"/>
              </w:rPr>
              <w:t>XG64212BS0001</w:t>
            </w:r>
          </w:p>
        </w:tc>
        <w:tc>
          <w:tcPr>
            <w:tcW w:w="7610" w:type="dxa"/>
          </w:tcPr>
          <w:p w:rsidRPr="00E722D4" w:rsidR="00E722D4" w:rsidP="00E722D4" w:rsidRDefault="1D4AAD7E" w14:paraId="0C1A3B19" w14:textId="103BFA40">
            <w:pPr>
              <w:keepNext/>
              <w:rPr>
                <w:rFonts w:cs="Arial"/>
                <w:sz w:val="18"/>
                <w:szCs w:val="18"/>
              </w:rPr>
            </w:pPr>
            <w:proofErr w:type="spellStart"/>
            <w:r w:rsidRPr="74C078CB">
              <w:rPr>
                <w:rFonts w:cs="Arial"/>
                <w:sz w:val="18"/>
                <w:szCs w:val="18"/>
              </w:rPr>
              <w:t>FlexFusion</w:t>
            </w:r>
            <w:r w:rsidR="006C1A22">
              <w:rPr>
                <w:rFonts w:cs="Arial"/>
                <w:sz w:val="18"/>
                <w:szCs w:val="18"/>
              </w:rPr>
              <w:t>XG</w:t>
            </w:r>
            <w:proofErr w:type="spellEnd"/>
            <w:r w:rsidRPr="74C078CB">
              <w:rPr>
                <w:rFonts w:cs="Arial"/>
                <w:sz w:val="18"/>
                <w:szCs w:val="18"/>
              </w:rPr>
              <w:t>™</w:t>
            </w:r>
            <w:r w:rsidRPr="74C078CB" w:rsidR="00E722D4">
              <w:rPr>
                <w:rFonts w:cs="Arial"/>
                <w:sz w:val="18"/>
                <w:szCs w:val="18"/>
              </w:rPr>
              <w:t xml:space="preserve"> Cabinet, 600mm (W), 42RU, 1070mm (D), Black, Side Panels</w:t>
            </w:r>
            <w:r w:rsidRPr="74C078CB" w:rsidR="33A4EC0A">
              <w:rPr>
                <w:rFonts w:cs="Arial"/>
                <w:sz w:val="18"/>
                <w:szCs w:val="18"/>
              </w:rPr>
              <w:t xml:space="preserve"> </w:t>
            </w:r>
            <w:r w:rsidRPr="74C078CB" w:rsidR="00A97C99">
              <w:rPr>
                <w:rFonts w:cs="Arial"/>
                <w:sz w:val="18"/>
                <w:szCs w:val="18"/>
              </w:rPr>
              <w:t>on</w:t>
            </w:r>
            <w:r w:rsidRPr="74C078CB" w:rsidR="33A4EC0A">
              <w:rPr>
                <w:rFonts w:cs="Arial"/>
                <w:sz w:val="18"/>
                <w:szCs w:val="18"/>
              </w:rPr>
              <w:t xml:space="preserve"> Both Sides</w:t>
            </w:r>
            <w:r w:rsidRPr="74C078CB" w:rsidR="00E722D4">
              <w:rPr>
                <w:rFonts w:cs="Arial"/>
                <w:sz w:val="18"/>
                <w:szCs w:val="18"/>
              </w:rPr>
              <w:t xml:space="preserve">, Single Hinge Perforated Front Door, Split Rear Perforated Door, </w:t>
            </w:r>
            <w:r w:rsidRPr="74C078CB" w:rsidR="0AF75A6D">
              <w:rPr>
                <w:rFonts w:cs="Arial"/>
                <w:sz w:val="18"/>
                <w:szCs w:val="18"/>
              </w:rPr>
              <w:t>Brush Seal Top Panel,</w:t>
            </w:r>
            <w:r w:rsidRPr="74C078CB" w:rsidR="39DA5915">
              <w:rPr>
                <w:rFonts w:cs="Arial"/>
                <w:sz w:val="18"/>
                <w:szCs w:val="18"/>
              </w:rPr>
              <w:t xml:space="preserve"> </w:t>
            </w:r>
            <w:r w:rsidRPr="74C078CB" w:rsidR="590857C9">
              <w:rPr>
                <w:rFonts w:cs="Arial"/>
                <w:sz w:val="18"/>
                <w:szCs w:val="18"/>
              </w:rPr>
              <w:t xml:space="preserve">Standard </w:t>
            </w:r>
            <w:r w:rsidRPr="74C078CB" w:rsidR="7FBE3E69">
              <w:rPr>
                <w:rFonts w:cs="Arial"/>
                <w:sz w:val="18"/>
                <w:szCs w:val="18"/>
              </w:rPr>
              <w:t>Keyed</w:t>
            </w:r>
            <w:r w:rsidRPr="74C078CB" w:rsidR="00E722D4">
              <w:rPr>
                <w:rFonts w:cs="Arial"/>
                <w:sz w:val="18"/>
                <w:szCs w:val="18"/>
              </w:rPr>
              <w:t xml:space="preserve"> Locks, </w:t>
            </w:r>
            <w:r w:rsidRPr="74C078CB" w:rsidR="6CAE194D">
              <w:rPr>
                <w:rFonts w:cs="Arial"/>
                <w:sz w:val="18"/>
                <w:szCs w:val="18"/>
              </w:rPr>
              <w:t xml:space="preserve">Front </w:t>
            </w:r>
            <w:r w:rsidRPr="74C078CB" w:rsidR="00A97C99">
              <w:rPr>
                <w:rFonts w:cs="Arial"/>
                <w:sz w:val="18"/>
                <w:szCs w:val="18"/>
              </w:rPr>
              <w:t>and</w:t>
            </w:r>
            <w:r w:rsidRPr="74C078CB" w:rsidR="6CAE194D">
              <w:rPr>
                <w:rFonts w:cs="Arial"/>
                <w:sz w:val="18"/>
                <w:szCs w:val="18"/>
              </w:rPr>
              <w:t xml:space="preserve"> Back Adjustable </w:t>
            </w:r>
            <w:r w:rsidRPr="74C078CB" w:rsidR="00E722D4">
              <w:rPr>
                <w:rFonts w:cs="Arial"/>
                <w:sz w:val="18"/>
                <w:szCs w:val="18"/>
              </w:rPr>
              <w:t xml:space="preserve">Cage Nut Rails, No Cable </w:t>
            </w:r>
            <w:proofErr w:type="spellStart"/>
            <w:r w:rsidRPr="74C078CB" w:rsidR="00E722D4">
              <w:rPr>
                <w:rFonts w:cs="Arial"/>
                <w:sz w:val="18"/>
                <w:szCs w:val="18"/>
              </w:rPr>
              <w:t>Mgmt</w:t>
            </w:r>
            <w:proofErr w:type="spellEnd"/>
            <w:r w:rsidRPr="74C078CB" w:rsidR="00E722D4">
              <w:rPr>
                <w:rFonts w:cs="Arial"/>
                <w:sz w:val="18"/>
                <w:szCs w:val="18"/>
              </w:rPr>
              <w:t>, Left PDU Bracket (1 set), Casters</w:t>
            </w:r>
          </w:p>
        </w:tc>
      </w:tr>
      <w:tr w:rsidRPr="00E722D4" w:rsidR="00E722D4" w:rsidTr="15103150" w14:paraId="4EB32E3C" w14:textId="77777777">
        <w:trPr>
          <w:cantSplit/>
        </w:trPr>
        <w:tc>
          <w:tcPr>
            <w:tcW w:w="1740" w:type="dxa"/>
          </w:tcPr>
          <w:p w:rsidRPr="00E722D4" w:rsidR="00E722D4" w:rsidP="00E722D4" w:rsidRDefault="71EBF43B" w14:paraId="67B13E41" w14:textId="692A0B9C">
            <w:pPr>
              <w:rPr>
                <w:rFonts w:cs="Arial"/>
                <w:sz w:val="18"/>
                <w:szCs w:val="18"/>
              </w:rPr>
            </w:pPr>
            <w:r w:rsidRPr="4F5149A7">
              <w:rPr>
                <w:rFonts w:cs="Arial"/>
                <w:sz w:val="18"/>
                <w:szCs w:val="18"/>
              </w:rPr>
              <w:t>XG64822WS0003</w:t>
            </w:r>
          </w:p>
        </w:tc>
        <w:tc>
          <w:tcPr>
            <w:tcW w:w="7610" w:type="dxa"/>
          </w:tcPr>
          <w:p w:rsidRPr="00E722D4" w:rsidR="00E722D4" w:rsidP="00E722D4" w:rsidRDefault="1C025597" w14:paraId="15AE4073" w14:textId="0B5541DE">
            <w:pPr>
              <w:rPr>
                <w:rFonts w:cs="Arial"/>
                <w:sz w:val="18"/>
                <w:szCs w:val="18"/>
              </w:rPr>
            </w:pPr>
            <w:r w:rsidRPr="74C078CB">
              <w:rPr>
                <w:rFonts w:cs="Arial"/>
                <w:sz w:val="18"/>
                <w:szCs w:val="18"/>
              </w:rPr>
              <w:t>FlexFusion</w:t>
            </w:r>
            <w:r w:rsidR="006C1A22">
              <w:rPr>
                <w:rFonts w:cs="Arial"/>
                <w:sz w:val="18"/>
                <w:szCs w:val="18"/>
              </w:rPr>
              <w:t xml:space="preserve"> XG</w:t>
            </w:r>
            <w:r w:rsidRPr="74C078CB">
              <w:rPr>
                <w:rFonts w:cs="Arial"/>
                <w:sz w:val="18"/>
                <w:szCs w:val="18"/>
              </w:rPr>
              <w:t>™</w:t>
            </w:r>
            <w:r w:rsidRPr="74C078CB" w:rsidR="00E722D4">
              <w:rPr>
                <w:rFonts w:cs="Arial"/>
                <w:sz w:val="18"/>
                <w:szCs w:val="18"/>
              </w:rPr>
              <w:t xml:space="preserve"> Cabinet, 600mm (W), </w:t>
            </w:r>
            <w:r w:rsidRPr="74C078CB" w:rsidR="590857C9">
              <w:rPr>
                <w:rFonts w:cs="Arial"/>
                <w:sz w:val="18"/>
                <w:szCs w:val="18"/>
              </w:rPr>
              <w:t>4</w:t>
            </w:r>
            <w:r w:rsidRPr="74C078CB" w:rsidR="0954E367">
              <w:rPr>
                <w:rFonts w:cs="Arial"/>
                <w:sz w:val="18"/>
                <w:szCs w:val="18"/>
              </w:rPr>
              <w:t>8</w:t>
            </w:r>
            <w:r w:rsidRPr="74C078CB" w:rsidR="590857C9">
              <w:rPr>
                <w:rFonts w:cs="Arial"/>
                <w:sz w:val="18"/>
                <w:szCs w:val="18"/>
              </w:rPr>
              <w:t>RU, 1</w:t>
            </w:r>
            <w:r w:rsidRPr="74C078CB" w:rsidR="3DABB7ED">
              <w:rPr>
                <w:rFonts w:cs="Arial"/>
                <w:sz w:val="18"/>
                <w:szCs w:val="18"/>
              </w:rPr>
              <w:t>2</w:t>
            </w:r>
            <w:r w:rsidRPr="74C078CB" w:rsidR="590857C9">
              <w:rPr>
                <w:rFonts w:cs="Arial"/>
                <w:sz w:val="18"/>
                <w:szCs w:val="18"/>
              </w:rPr>
              <w:t>0</w:t>
            </w:r>
            <w:r w:rsidRPr="74C078CB" w:rsidR="3DABB7ED">
              <w:rPr>
                <w:rFonts w:cs="Arial"/>
                <w:sz w:val="18"/>
                <w:szCs w:val="18"/>
              </w:rPr>
              <w:t>0</w:t>
            </w:r>
            <w:r w:rsidRPr="74C078CB" w:rsidR="590857C9">
              <w:rPr>
                <w:rFonts w:cs="Arial"/>
                <w:sz w:val="18"/>
                <w:szCs w:val="18"/>
              </w:rPr>
              <w:t>mm</w:t>
            </w:r>
            <w:r w:rsidRPr="74C078CB" w:rsidR="00E722D4">
              <w:rPr>
                <w:rFonts w:cs="Arial"/>
                <w:sz w:val="18"/>
                <w:szCs w:val="18"/>
              </w:rPr>
              <w:t xml:space="preserve"> (D), </w:t>
            </w:r>
            <w:r w:rsidRPr="74C078CB" w:rsidR="196D5D01">
              <w:rPr>
                <w:rFonts w:cs="Arial"/>
                <w:sz w:val="18"/>
                <w:szCs w:val="18"/>
              </w:rPr>
              <w:t>White</w:t>
            </w:r>
            <w:r w:rsidRPr="74C078CB" w:rsidR="00E722D4">
              <w:rPr>
                <w:rFonts w:cs="Arial"/>
                <w:sz w:val="18"/>
                <w:szCs w:val="18"/>
              </w:rPr>
              <w:t xml:space="preserve">, Two Standard Side Panels, Single Hinge Perforated Front Door, Split Rear Perforated Door, </w:t>
            </w:r>
            <w:r w:rsidRPr="74C078CB" w:rsidR="687C2F22">
              <w:rPr>
                <w:rFonts w:cs="Arial"/>
                <w:sz w:val="18"/>
                <w:szCs w:val="18"/>
              </w:rPr>
              <w:t>Cool</w:t>
            </w:r>
            <w:r w:rsidRPr="74C078CB" w:rsidR="19B49610">
              <w:rPr>
                <w:rFonts w:cs="Arial"/>
                <w:sz w:val="18"/>
                <w:szCs w:val="18"/>
              </w:rPr>
              <w:t xml:space="preserve"> </w:t>
            </w:r>
            <w:r w:rsidRPr="74C078CB" w:rsidR="687C2F22">
              <w:rPr>
                <w:rFonts w:cs="Arial"/>
                <w:sz w:val="18"/>
                <w:szCs w:val="18"/>
              </w:rPr>
              <w:t>Boot</w:t>
            </w:r>
            <w:r w:rsidRPr="74C078CB" w:rsidR="6D9958DA">
              <w:rPr>
                <w:rFonts w:cs="Arial"/>
                <w:sz w:val="18"/>
                <w:szCs w:val="18"/>
              </w:rPr>
              <w:t>-Ready</w:t>
            </w:r>
            <w:r w:rsidRPr="74C078CB" w:rsidR="687C2F22">
              <w:rPr>
                <w:rFonts w:cs="Arial"/>
                <w:sz w:val="18"/>
                <w:szCs w:val="18"/>
              </w:rPr>
              <w:t xml:space="preserve"> Top Panel,</w:t>
            </w:r>
            <w:r w:rsidRPr="74C078CB" w:rsidR="590857C9">
              <w:rPr>
                <w:rFonts w:cs="Arial"/>
                <w:sz w:val="18"/>
                <w:szCs w:val="18"/>
              </w:rPr>
              <w:t xml:space="preserve"> </w:t>
            </w:r>
            <w:r w:rsidRPr="74C078CB" w:rsidR="00E722D4">
              <w:rPr>
                <w:rFonts w:cs="Arial"/>
                <w:sz w:val="18"/>
                <w:szCs w:val="18"/>
              </w:rPr>
              <w:t xml:space="preserve">Standard </w:t>
            </w:r>
            <w:r w:rsidRPr="74C078CB" w:rsidR="66D07162">
              <w:rPr>
                <w:rFonts w:cs="Arial"/>
                <w:sz w:val="18"/>
                <w:szCs w:val="18"/>
              </w:rPr>
              <w:t xml:space="preserve">Keyed </w:t>
            </w:r>
            <w:r w:rsidRPr="74C078CB" w:rsidR="00E722D4">
              <w:rPr>
                <w:rFonts w:cs="Arial"/>
                <w:sz w:val="18"/>
                <w:szCs w:val="18"/>
              </w:rPr>
              <w:t xml:space="preserve">Locks, </w:t>
            </w:r>
            <w:r w:rsidRPr="74C078CB" w:rsidR="2078F0FC">
              <w:rPr>
                <w:rFonts w:cs="Arial"/>
                <w:sz w:val="18"/>
                <w:szCs w:val="18"/>
              </w:rPr>
              <w:t xml:space="preserve">Front </w:t>
            </w:r>
            <w:r w:rsidRPr="74C078CB" w:rsidR="00A97C99">
              <w:rPr>
                <w:rFonts w:cs="Arial"/>
                <w:sz w:val="18"/>
                <w:szCs w:val="18"/>
              </w:rPr>
              <w:t>and</w:t>
            </w:r>
            <w:r w:rsidRPr="74C078CB" w:rsidR="2078F0FC">
              <w:rPr>
                <w:rFonts w:cs="Arial"/>
                <w:sz w:val="18"/>
                <w:szCs w:val="18"/>
              </w:rPr>
              <w:t xml:space="preserve"> Back Adjustable </w:t>
            </w:r>
            <w:r w:rsidRPr="74C078CB" w:rsidR="00E722D4">
              <w:rPr>
                <w:rFonts w:cs="Arial"/>
                <w:sz w:val="18"/>
                <w:szCs w:val="18"/>
              </w:rPr>
              <w:t xml:space="preserve">Cage Nut Rails, No Cable </w:t>
            </w:r>
            <w:proofErr w:type="spellStart"/>
            <w:r w:rsidRPr="74C078CB" w:rsidR="00E722D4">
              <w:rPr>
                <w:rFonts w:cs="Arial"/>
                <w:sz w:val="18"/>
                <w:szCs w:val="18"/>
              </w:rPr>
              <w:t>Mgmt</w:t>
            </w:r>
            <w:proofErr w:type="spellEnd"/>
            <w:r w:rsidRPr="74C078CB" w:rsidR="00E722D4">
              <w:rPr>
                <w:rFonts w:cs="Arial"/>
                <w:sz w:val="18"/>
                <w:szCs w:val="18"/>
              </w:rPr>
              <w:t>, Left PDU Bracket (1 set), Casters</w:t>
            </w:r>
          </w:p>
        </w:tc>
      </w:tr>
      <w:tr w:rsidRPr="00E722D4" w:rsidR="00E722D4" w:rsidTr="15103150" w14:paraId="4CDDF969" w14:textId="77777777">
        <w:trPr>
          <w:cantSplit/>
        </w:trPr>
        <w:tc>
          <w:tcPr>
            <w:tcW w:w="1740" w:type="dxa"/>
          </w:tcPr>
          <w:p w:rsidRPr="74C078CB" w:rsidR="74C078CB" w:rsidP="74C078CB" w:rsidRDefault="74C078CB" w14:paraId="12AAA638" w14:textId="6EDDDC16">
            <w:pPr>
              <w:rPr>
                <w:rFonts w:cs="Arial"/>
                <w:sz w:val="18"/>
                <w:szCs w:val="18"/>
              </w:rPr>
            </w:pPr>
            <w:r w:rsidRPr="74C078CB">
              <w:rPr>
                <w:rFonts w:cs="Arial"/>
                <w:sz w:val="18"/>
                <w:szCs w:val="18"/>
              </w:rPr>
              <w:t>XG74522BS0004</w:t>
            </w:r>
          </w:p>
        </w:tc>
        <w:tc>
          <w:tcPr>
            <w:tcW w:w="7610" w:type="dxa"/>
          </w:tcPr>
          <w:p w:rsidRPr="74C078CB" w:rsidR="74C078CB" w:rsidP="74C078CB" w:rsidRDefault="74C078CB" w14:paraId="5D5F52C9" w14:textId="25FFE197">
            <w:pPr>
              <w:rPr>
                <w:rFonts w:cs="Arial"/>
                <w:sz w:val="18"/>
                <w:szCs w:val="18"/>
              </w:rPr>
            </w:pPr>
            <w:proofErr w:type="spellStart"/>
            <w:r w:rsidRPr="74C078CB">
              <w:rPr>
                <w:rFonts w:cs="Arial"/>
                <w:sz w:val="18"/>
                <w:szCs w:val="18"/>
              </w:rPr>
              <w:t>FlexFusion</w:t>
            </w:r>
            <w:r w:rsidR="006C1A22">
              <w:rPr>
                <w:rFonts w:cs="Arial"/>
                <w:sz w:val="18"/>
                <w:szCs w:val="18"/>
              </w:rPr>
              <w:t>XG</w:t>
            </w:r>
            <w:proofErr w:type="spellEnd"/>
            <w:r w:rsidRPr="74C078CB">
              <w:rPr>
                <w:rFonts w:cs="Arial"/>
                <w:sz w:val="18"/>
                <w:szCs w:val="18"/>
              </w:rPr>
              <w:t xml:space="preserve">™ Cabinet, 700mm (W), 45RU, 1200mm (D), Black, Side Panels </w:t>
            </w:r>
            <w:r w:rsidRPr="74C078CB" w:rsidR="00A97C99">
              <w:rPr>
                <w:rFonts w:cs="Arial"/>
                <w:sz w:val="18"/>
                <w:szCs w:val="18"/>
              </w:rPr>
              <w:t>on</w:t>
            </w:r>
            <w:r w:rsidRPr="74C078CB">
              <w:rPr>
                <w:rFonts w:cs="Arial"/>
                <w:sz w:val="18"/>
                <w:szCs w:val="18"/>
              </w:rPr>
              <w:t xml:space="preserve"> Both Sides, Single Hinge Perforated Front Door, Split Rear Perforated Door, Standard</w:t>
            </w:r>
            <w:r w:rsidRPr="74C078CB" w:rsidR="51C83B19">
              <w:rPr>
                <w:rFonts w:cs="Arial"/>
                <w:sz w:val="18"/>
                <w:szCs w:val="18"/>
              </w:rPr>
              <w:t xml:space="preserve"> Keyed</w:t>
            </w:r>
            <w:r w:rsidRPr="74C078CB">
              <w:rPr>
                <w:rFonts w:cs="Arial"/>
                <w:sz w:val="18"/>
                <w:szCs w:val="18"/>
              </w:rPr>
              <w:t xml:space="preserve"> Locks, Cool Boot-Ready Top Panel, Front and Back Adjustable Cage Nut Rails, One Set Of 6-Inch Cable Management Fingers, Left PDU Bracket (1 set), Casters</w:t>
            </w:r>
          </w:p>
        </w:tc>
      </w:tr>
      <w:tr w:rsidRPr="00E722D4" w:rsidR="00E722D4" w:rsidTr="15103150" w14:paraId="68F0945A" w14:textId="77777777">
        <w:trPr>
          <w:cantSplit/>
        </w:trPr>
        <w:tc>
          <w:tcPr>
            <w:tcW w:w="1740" w:type="dxa"/>
          </w:tcPr>
          <w:p w:rsidRPr="74C078CB" w:rsidR="74C078CB" w:rsidP="74C078CB" w:rsidRDefault="74C078CB" w14:paraId="031CADC3" w14:textId="682AF43E">
            <w:pPr>
              <w:rPr>
                <w:rFonts w:cs="Arial"/>
                <w:sz w:val="18"/>
                <w:szCs w:val="18"/>
              </w:rPr>
            </w:pPr>
            <w:r w:rsidRPr="74C078CB">
              <w:rPr>
                <w:rFonts w:cs="Arial"/>
                <w:sz w:val="18"/>
                <w:szCs w:val="18"/>
              </w:rPr>
              <w:t>XG74</w:t>
            </w:r>
            <w:r w:rsidRPr="74C078CB" w:rsidR="56F3B69E">
              <w:rPr>
                <w:rFonts w:cs="Arial"/>
                <w:sz w:val="18"/>
                <w:szCs w:val="18"/>
              </w:rPr>
              <w:t>8</w:t>
            </w:r>
            <w:r w:rsidRPr="74C078CB">
              <w:rPr>
                <w:rFonts w:cs="Arial"/>
                <w:sz w:val="18"/>
                <w:szCs w:val="18"/>
              </w:rPr>
              <w:t>22</w:t>
            </w:r>
            <w:r w:rsidRPr="74C078CB" w:rsidR="624D6278">
              <w:rPr>
                <w:rFonts w:cs="Arial"/>
                <w:sz w:val="18"/>
                <w:szCs w:val="18"/>
              </w:rPr>
              <w:t>W</w:t>
            </w:r>
            <w:r w:rsidRPr="74C078CB">
              <w:rPr>
                <w:rFonts w:cs="Arial"/>
                <w:sz w:val="18"/>
                <w:szCs w:val="18"/>
              </w:rPr>
              <w:t>S0001</w:t>
            </w:r>
          </w:p>
        </w:tc>
        <w:tc>
          <w:tcPr>
            <w:tcW w:w="7610" w:type="dxa"/>
          </w:tcPr>
          <w:p w:rsidRPr="74C078CB" w:rsidR="74C078CB" w:rsidP="74C078CB" w:rsidRDefault="74C078CB" w14:paraId="43FA0988" w14:textId="543AB23D">
            <w:pPr>
              <w:rPr>
                <w:rFonts w:cs="Arial"/>
                <w:sz w:val="18"/>
                <w:szCs w:val="18"/>
              </w:rPr>
            </w:pPr>
            <w:proofErr w:type="spellStart"/>
            <w:r w:rsidRPr="74C078CB">
              <w:rPr>
                <w:rFonts w:cs="Arial"/>
                <w:sz w:val="18"/>
                <w:szCs w:val="18"/>
              </w:rPr>
              <w:t>FlexFusion</w:t>
            </w:r>
            <w:r w:rsidR="006C1A22">
              <w:rPr>
                <w:rFonts w:cs="Arial"/>
                <w:sz w:val="18"/>
                <w:szCs w:val="18"/>
              </w:rPr>
              <w:t>XG</w:t>
            </w:r>
            <w:proofErr w:type="spellEnd"/>
            <w:r w:rsidRPr="74C078CB">
              <w:rPr>
                <w:rFonts w:cs="Arial"/>
                <w:sz w:val="18"/>
                <w:szCs w:val="18"/>
              </w:rPr>
              <w:t>™ Cabinet, 700mm (W), 4</w:t>
            </w:r>
            <w:r w:rsidRPr="74C078CB" w:rsidR="2CD12587">
              <w:rPr>
                <w:rFonts w:cs="Arial"/>
                <w:sz w:val="18"/>
                <w:szCs w:val="18"/>
              </w:rPr>
              <w:t>8</w:t>
            </w:r>
            <w:r w:rsidRPr="74C078CB">
              <w:rPr>
                <w:rFonts w:cs="Arial"/>
                <w:sz w:val="18"/>
                <w:szCs w:val="18"/>
              </w:rPr>
              <w:t xml:space="preserve">RU, 1200mm (D), </w:t>
            </w:r>
            <w:r w:rsidRPr="74C078CB" w:rsidR="09A04189">
              <w:rPr>
                <w:rFonts w:cs="Arial"/>
                <w:sz w:val="18"/>
                <w:szCs w:val="18"/>
              </w:rPr>
              <w:t>White</w:t>
            </w:r>
            <w:r w:rsidRPr="74C078CB">
              <w:rPr>
                <w:rFonts w:cs="Arial"/>
                <w:sz w:val="18"/>
                <w:szCs w:val="18"/>
              </w:rPr>
              <w:t xml:space="preserve">, Side Panels </w:t>
            </w:r>
            <w:r w:rsidRPr="74C078CB" w:rsidR="00A97C99">
              <w:rPr>
                <w:rFonts w:cs="Arial"/>
                <w:sz w:val="18"/>
                <w:szCs w:val="18"/>
              </w:rPr>
              <w:t>on</w:t>
            </w:r>
            <w:r w:rsidRPr="74C078CB">
              <w:rPr>
                <w:rFonts w:cs="Arial"/>
                <w:sz w:val="18"/>
                <w:szCs w:val="18"/>
              </w:rPr>
              <w:t xml:space="preserve"> Both Sides, Single Hinge Perforated Front Door, Split Rear Perforated Door, </w:t>
            </w:r>
            <w:r w:rsidRPr="74C078CB">
              <w:rPr>
                <w:rFonts w:eastAsia="Arial" w:cs="Arial"/>
                <w:color w:val="000000" w:themeColor="text1"/>
                <w:sz w:val="18"/>
                <w:szCs w:val="18"/>
              </w:rPr>
              <w:t xml:space="preserve">Standard Keyed Locks, </w:t>
            </w:r>
            <w:r w:rsidRPr="74C078CB">
              <w:rPr>
                <w:rFonts w:cs="Arial"/>
                <w:sz w:val="18"/>
                <w:szCs w:val="18"/>
              </w:rPr>
              <w:t>Brush Seal Top Panel, Cage Nut Rails, No Cable M</w:t>
            </w:r>
            <w:r w:rsidRPr="74C078CB" w:rsidR="331DA692">
              <w:rPr>
                <w:rFonts w:cs="Arial"/>
                <w:sz w:val="18"/>
                <w:szCs w:val="18"/>
              </w:rPr>
              <w:t>anagement</w:t>
            </w:r>
            <w:r w:rsidRPr="74C078CB">
              <w:rPr>
                <w:rFonts w:cs="Arial"/>
                <w:sz w:val="18"/>
                <w:szCs w:val="18"/>
              </w:rPr>
              <w:t>, Left PDU Bracket (1 set), Casters</w:t>
            </w:r>
          </w:p>
        </w:tc>
      </w:tr>
      <w:tr w:rsidRPr="00E722D4" w:rsidR="00E722D4" w:rsidTr="15103150" w14:paraId="0FF7DC26" w14:textId="77777777">
        <w:trPr>
          <w:cantSplit/>
        </w:trPr>
        <w:tc>
          <w:tcPr>
            <w:tcW w:w="1740" w:type="dxa"/>
          </w:tcPr>
          <w:p w:rsidRPr="00E722D4" w:rsidR="00E722D4" w:rsidP="46EDED57" w:rsidRDefault="624E9987" w14:paraId="70783881" w14:textId="5855479D">
            <w:pPr>
              <w:spacing w:line="259" w:lineRule="auto"/>
              <w:rPr>
                <w:rFonts w:cs="Arial"/>
                <w:sz w:val="18"/>
                <w:szCs w:val="18"/>
              </w:rPr>
            </w:pPr>
            <w:r w:rsidRPr="74C078CB">
              <w:rPr>
                <w:rFonts w:cs="Arial"/>
                <w:sz w:val="18"/>
                <w:szCs w:val="18"/>
              </w:rPr>
              <w:t>XG84522WS0005</w:t>
            </w:r>
          </w:p>
        </w:tc>
        <w:tc>
          <w:tcPr>
            <w:tcW w:w="7610" w:type="dxa"/>
          </w:tcPr>
          <w:p w:rsidRPr="00E722D4" w:rsidR="00E722D4" w:rsidP="00E722D4" w:rsidRDefault="3BBEA7DE" w14:paraId="4F1C97B6" w14:textId="7CB388DB">
            <w:pPr>
              <w:rPr>
                <w:rFonts w:cs="Arial"/>
                <w:sz w:val="18"/>
                <w:szCs w:val="18"/>
              </w:rPr>
            </w:pPr>
            <w:proofErr w:type="spellStart"/>
            <w:r w:rsidRPr="74C078CB">
              <w:rPr>
                <w:rFonts w:cs="Arial"/>
                <w:sz w:val="18"/>
                <w:szCs w:val="18"/>
              </w:rPr>
              <w:t>FlexFusion</w:t>
            </w:r>
            <w:r w:rsidR="006C1A22">
              <w:rPr>
                <w:rFonts w:cs="Arial"/>
                <w:sz w:val="18"/>
                <w:szCs w:val="18"/>
              </w:rPr>
              <w:t>XG</w:t>
            </w:r>
            <w:proofErr w:type="spellEnd"/>
            <w:r w:rsidRPr="74C078CB">
              <w:rPr>
                <w:rFonts w:cs="Arial"/>
                <w:sz w:val="18"/>
                <w:szCs w:val="18"/>
              </w:rPr>
              <w:t>™</w:t>
            </w:r>
            <w:r w:rsidRPr="74C078CB" w:rsidR="00E722D4">
              <w:rPr>
                <w:rFonts w:cs="Arial"/>
                <w:sz w:val="18"/>
                <w:szCs w:val="18"/>
              </w:rPr>
              <w:t xml:space="preserve"> Cabinet, </w:t>
            </w:r>
            <w:r w:rsidRPr="74C078CB">
              <w:rPr>
                <w:rFonts w:cs="Arial"/>
                <w:sz w:val="18"/>
                <w:szCs w:val="18"/>
              </w:rPr>
              <w:t>800mm</w:t>
            </w:r>
            <w:r w:rsidRPr="74C078CB" w:rsidR="00E722D4">
              <w:rPr>
                <w:rFonts w:cs="Arial"/>
                <w:sz w:val="18"/>
                <w:szCs w:val="18"/>
              </w:rPr>
              <w:t xml:space="preserve"> (W), 45RU, 1200mm (D), </w:t>
            </w:r>
            <w:r w:rsidRPr="74C078CB">
              <w:rPr>
                <w:rFonts w:cs="Arial"/>
                <w:sz w:val="18"/>
                <w:szCs w:val="18"/>
              </w:rPr>
              <w:t>White,</w:t>
            </w:r>
            <w:r w:rsidRPr="74C078CB" w:rsidR="00E722D4">
              <w:rPr>
                <w:rFonts w:cs="Arial"/>
                <w:sz w:val="18"/>
                <w:szCs w:val="18"/>
              </w:rPr>
              <w:t xml:space="preserve"> Side Panels</w:t>
            </w:r>
            <w:r w:rsidRPr="74C078CB">
              <w:rPr>
                <w:rFonts w:cs="Arial"/>
                <w:sz w:val="18"/>
                <w:szCs w:val="18"/>
              </w:rPr>
              <w:t xml:space="preserve"> </w:t>
            </w:r>
            <w:r w:rsidRPr="74C078CB" w:rsidR="00A97C99">
              <w:rPr>
                <w:rFonts w:cs="Arial"/>
                <w:sz w:val="18"/>
                <w:szCs w:val="18"/>
              </w:rPr>
              <w:t>on</w:t>
            </w:r>
            <w:r w:rsidRPr="74C078CB">
              <w:rPr>
                <w:rFonts w:cs="Arial"/>
                <w:sz w:val="18"/>
                <w:szCs w:val="18"/>
              </w:rPr>
              <w:t xml:space="preserve"> Both Sides</w:t>
            </w:r>
            <w:r w:rsidRPr="74C078CB" w:rsidR="00E722D4">
              <w:rPr>
                <w:rFonts w:cs="Arial"/>
                <w:sz w:val="18"/>
                <w:szCs w:val="18"/>
              </w:rPr>
              <w:t xml:space="preserve">, Single Hinge Perforated Front Door, Split Rear Perforated Door, Standard </w:t>
            </w:r>
            <w:r w:rsidRPr="74C078CB" w:rsidR="1B7FE321">
              <w:rPr>
                <w:rFonts w:cs="Arial"/>
                <w:sz w:val="18"/>
                <w:szCs w:val="18"/>
              </w:rPr>
              <w:t xml:space="preserve">Keyed </w:t>
            </w:r>
            <w:r w:rsidRPr="74C078CB" w:rsidR="00E722D4">
              <w:rPr>
                <w:rFonts w:cs="Arial"/>
                <w:sz w:val="18"/>
                <w:szCs w:val="18"/>
              </w:rPr>
              <w:t xml:space="preserve">Locks, </w:t>
            </w:r>
            <w:r w:rsidRPr="74C078CB" w:rsidR="704134FA">
              <w:rPr>
                <w:rFonts w:eastAsia="Arial" w:cs="Arial"/>
                <w:color w:val="000000" w:themeColor="text1"/>
                <w:sz w:val="18"/>
                <w:szCs w:val="18"/>
              </w:rPr>
              <w:t xml:space="preserve">Brush Seal Top Panel, </w:t>
            </w:r>
            <w:r w:rsidRPr="74C078CB">
              <w:rPr>
                <w:rFonts w:cs="Arial"/>
                <w:sz w:val="18"/>
                <w:szCs w:val="18"/>
              </w:rPr>
              <w:t xml:space="preserve">Front and Back Adjustable </w:t>
            </w:r>
            <w:r w:rsidRPr="74C078CB" w:rsidR="00E722D4">
              <w:rPr>
                <w:rFonts w:cs="Arial"/>
                <w:sz w:val="18"/>
                <w:szCs w:val="18"/>
              </w:rPr>
              <w:t xml:space="preserve">Cage Nut Rails, </w:t>
            </w:r>
            <w:r w:rsidRPr="74C078CB">
              <w:rPr>
                <w:rFonts w:cs="Arial"/>
                <w:sz w:val="18"/>
                <w:szCs w:val="18"/>
              </w:rPr>
              <w:t>One Set Of 6-Inch</w:t>
            </w:r>
            <w:r w:rsidRPr="74C078CB" w:rsidR="00E722D4">
              <w:rPr>
                <w:rFonts w:cs="Arial"/>
                <w:sz w:val="18"/>
                <w:szCs w:val="18"/>
              </w:rPr>
              <w:t xml:space="preserve"> Cable </w:t>
            </w:r>
            <w:r w:rsidRPr="74C078CB">
              <w:rPr>
                <w:rFonts w:cs="Arial"/>
                <w:sz w:val="18"/>
                <w:szCs w:val="18"/>
              </w:rPr>
              <w:t>Management Fingers</w:t>
            </w:r>
            <w:r w:rsidRPr="74C078CB" w:rsidR="00E722D4">
              <w:rPr>
                <w:rFonts w:cs="Arial"/>
                <w:sz w:val="18"/>
                <w:szCs w:val="18"/>
              </w:rPr>
              <w:t xml:space="preserve">, </w:t>
            </w:r>
            <w:r w:rsidRPr="74C078CB" w:rsidR="00E722D4">
              <w:rPr>
                <w:rFonts w:eastAsia="Arial" w:cs="Arial"/>
                <w:color w:val="000000" w:themeColor="text1"/>
                <w:sz w:val="18"/>
                <w:szCs w:val="18"/>
              </w:rPr>
              <w:t xml:space="preserve">Left </w:t>
            </w:r>
            <w:r w:rsidRPr="74C078CB" w:rsidR="34E34F81">
              <w:rPr>
                <w:rFonts w:eastAsia="Arial" w:cs="Arial"/>
                <w:color w:val="000000" w:themeColor="text1"/>
                <w:sz w:val="18"/>
                <w:szCs w:val="18"/>
              </w:rPr>
              <w:t>Vertical Cable Management Panel,</w:t>
            </w:r>
            <w:r w:rsidRPr="74C078CB" w:rsidR="34E34F81">
              <w:rPr>
                <w:rFonts w:cs="Arial"/>
                <w:sz w:val="18"/>
                <w:szCs w:val="18"/>
              </w:rPr>
              <w:t xml:space="preserve"> </w:t>
            </w:r>
            <w:r w:rsidRPr="74C078CB">
              <w:rPr>
                <w:rFonts w:cs="Arial"/>
                <w:sz w:val="18"/>
                <w:szCs w:val="18"/>
              </w:rPr>
              <w:t xml:space="preserve">Left </w:t>
            </w:r>
            <w:r w:rsidRPr="74C078CB" w:rsidR="00A97C99">
              <w:rPr>
                <w:rFonts w:cs="Arial"/>
                <w:sz w:val="18"/>
                <w:szCs w:val="18"/>
              </w:rPr>
              <w:t>and</w:t>
            </w:r>
            <w:r w:rsidRPr="74C078CB" w:rsidR="00E722D4">
              <w:rPr>
                <w:rFonts w:cs="Arial"/>
                <w:sz w:val="18"/>
                <w:szCs w:val="18"/>
              </w:rPr>
              <w:t xml:space="preserve"> Right PDU Brackets, </w:t>
            </w:r>
            <w:r w:rsidRPr="74C078CB">
              <w:rPr>
                <w:rFonts w:cs="Arial"/>
                <w:sz w:val="18"/>
                <w:szCs w:val="18"/>
              </w:rPr>
              <w:t>Left Vertical Cable Management Panel</w:t>
            </w:r>
            <w:r w:rsidRPr="74C078CB" w:rsidR="00E722D4">
              <w:rPr>
                <w:rFonts w:cs="Arial"/>
                <w:sz w:val="18"/>
                <w:szCs w:val="18"/>
              </w:rPr>
              <w:t>, Casters</w:t>
            </w:r>
          </w:p>
        </w:tc>
      </w:tr>
      <w:tr w:rsidRPr="00E722D4" w:rsidR="00E722D4" w:rsidTr="15103150" w14:paraId="2690C792" w14:textId="77777777">
        <w:trPr>
          <w:cantSplit/>
          <w:trHeight w:val="1110"/>
        </w:trPr>
        <w:tc>
          <w:tcPr>
            <w:tcW w:w="1740" w:type="dxa"/>
          </w:tcPr>
          <w:p w:rsidRPr="74C078CB" w:rsidR="74C078CB" w:rsidP="74C078CB" w:rsidRDefault="74C078CB" w14:paraId="4C626C14" w14:textId="26B752C0">
            <w:pPr>
              <w:rPr>
                <w:rFonts w:cs="Arial"/>
                <w:sz w:val="18"/>
                <w:szCs w:val="18"/>
              </w:rPr>
            </w:pPr>
            <w:r w:rsidRPr="74C078CB">
              <w:rPr>
                <w:rFonts w:cs="Arial"/>
                <w:sz w:val="18"/>
                <w:szCs w:val="18"/>
              </w:rPr>
              <w:t>XG84829BS0006</w:t>
            </w:r>
          </w:p>
        </w:tc>
        <w:tc>
          <w:tcPr>
            <w:tcW w:w="7610" w:type="dxa"/>
          </w:tcPr>
          <w:p w:rsidRPr="74C078CB" w:rsidR="74C078CB" w:rsidP="74C078CB" w:rsidRDefault="74C078CB" w14:paraId="69929374" w14:textId="34553E09">
            <w:pPr>
              <w:rPr>
                <w:rFonts w:cs="Arial"/>
                <w:sz w:val="18"/>
                <w:szCs w:val="18"/>
              </w:rPr>
            </w:pPr>
            <w:proofErr w:type="spellStart"/>
            <w:r w:rsidRPr="74C078CB">
              <w:rPr>
                <w:rFonts w:cs="Arial"/>
                <w:sz w:val="18"/>
                <w:szCs w:val="18"/>
              </w:rPr>
              <w:t>FlexFusion</w:t>
            </w:r>
            <w:r w:rsidR="006C1A22">
              <w:rPr>
                <w:rFonts w:cs="Arial"/>
                <w:sz w:val="18"/>
                <w:szCs w:val="18"/>
              </w:rPr>
              <w:t>XG</w:t>
            </w:r>
            <w:proofErr w:type="spellEnd"/>
            <w:r w:rsidRPr="74C078CB">
              <w:rPr>
                <w:rFonts w:cs="Arial"/>
                <w:sz w:val="18"/>
                <w:szCs w:val="18"/>
              </w:rPr>
              <w:t xml:space="preserve">™ Cabinet, 800mm (W), 48RU, 1200mm (D), Black, No Side Panels, Single Hinge Perforated Front Door, Split Rear Perforated Door, Standard Locks, </w:t>
            </w:r>
            <w:r w:rsidRPr="74C078CB">
              <w:rPr>
                <w:rFonts w:eastAsia="Arial" w:cs="Arial"/>
                <w:sz w:val="18"/>
                <w:szCs w:val="18"/>
              </w:rPr>
              <w:t>Cool Boot-Ready Top Panel,</w:t>
            </w:r>
            <w:r w:rsidRPr="74C078CB">
              <w:rPr>
                <w:rFonts w:cs="Arial"/>
                <w:sz w:val="18"/>
                <w:szCs w:val="18"/>
              </w:rPr>
              <w:t xml:space="preserve"> Front and Back Adjustable Cage Nut Rails, One Set Of 6-Inch Cable Management Fingers, Left </w:t>
            </w:r>
            <w:r w:rsidRPr="74C078CB" w:rsidR="00A97C99">
              <w:rPr>
                <w:rFonts w:cs="Arial"/>
                <w:sz w:val="18"/>
                <w:szCs w:val="18"/>
              </w:rPr>
              <w:t>and</w:t>
            </w:r>
            <w:r w:rsidRPr="74C078CB">
              <w:rPr>
                <w:rFonts w:cs="Arial"/>
                <w:sz w:val="18"/>
                <w:szCs w:val="18"/>
              </w:rPr>
              <w:t xml:space="preserve"> Right PDU Brackets, Left Vertical Cable Management Panel, Casters</w:t>
            </w:r>
          </w:p>
        </w:tc>
      </w:tr>
      <w:tr w:rsidRPr="00E722D4" w:rsidR="00425938" w:rsidTr="15103150" w14:paraId="4EA5D6B5" w14:textId="77777777">
        <w:trPr>
          <w:cantSplit/>
          <w:trHeight w:val="1110"/>
        </w:trPr>
        <w:tc>
          <w:tcPr>
            <w:tcW w:w="1740" w:type="dxa"/>
          </w:tcPr>
          <w:p w:rsidRPr="00006E9F" w:rsidR="00006E9F" w:rsidP="00006E9F" w:rsidRDefault="00006E9F" w14:paraId="1C83B090" w14:textId="77777777">
            <w:pPr>
              <w:rPr>
                <w:rFonts w:cs="Arial"/>
                <w:sz w:val="18"/>
                <w:szCs w:val="18"/>
              </w:rPr>
            </w:pPr>
            <w:r w:rsidRPr="00006E9F">
              <w:rPr>
                <w:rFonts w:cs="Arial"/>
                <w:sz w:val="18"/>
                <w:szCs w:val="18"/>
              </w:rPr>
              <w:t>XGL64222B</w:t>
            </w:r>
          </w:p>
          <w:p w:rsidRPr="74C078CB" w:rsidR="00425938" w:rsidP="74C078CB" w:rsidRDefault="00425938" w14:paraId="50B9D263" w14:textId="77777777">
            <w:pPr>
              <w:rPr>
                <w:rFonts w:cs="Arial"/>
                <w:sz w:val="18"/>
                <w:szCs w:val="18"/>
              </w:rPr>
            </w:pPr>
          </w:p>
        </w:tc>
        <w:tc>
          <w:tcPr>
            <w:tcW w:w="7610" w:type="dxa"/>
          </w:tcPr>
          <w:p w:rsidRPr="74C078CB" w:rsidR="00425938" w:rsidP="74C078CB" w:rsidRDefault="00C30DAA" w14:paraId="03C8EFD8" w14:textId="1724A107">
            <w:pPr>
              <w:rPr>
                <w:rFonts w:cs="Arial"/>
                <w:sz w:val="18"/>
                <w:szCs w:val="18"/>
              </w:rPr>
            </w:pPr>
            <w:proofErr w:type="spellStart"/>
            <w:r w:rsidRPr="74C078CB">
              <w:rPr>
                <w:rFonts w:cs="Arial"/>
                <w:sz w:val="18"/>
                <w:szCs w:val="18"/>
              </w:rPr>
              <w:t>FlexFusion</w:t>
            </w:r>
            <w:r>
              <w:rPr>
                <w:rFonts w:cs="Arial"/>
                <w:sz w:val="18"/>
                <w:szCs w:val="18"/>
              </w:rPr>
              <w:t>XGL</w:t>
            </w:r>
            <w:proofErr w:type="spellEnd"/>
            <w:r w:rsidRPr="74C078CB">
              <w:rPr>
                <w:rFonts w:cs="Arial"/>
                <w:sz w:val="18"/>
                <w:szCs w:val="18"/>
              </w:rPr>
              <w:t xml:space="preserve">™ Cabinet, </w:t>
            </w:r>
            <w:r w:rsidRPr="74C078CB" w:rsidR="0063484F">
              <w:rPr>
                <w:rFonts w:cs="Arial"/>
                <w:sz w:val="18"/>
                <w:szCs w:val="18"/>
              </w:rPr>
              <w:t>600mm (W), 42RU, 1</w:t>
            </w:r>
            <w:r w:rsidR="0063484F">
              <w:rPr>
                <w:rFonts w:cs="Arial"/>
                <w:sz w:val="18"/>
                <w:szCs w:val="18"/>
              </w:rPr>
              <w:t>200</w:t>
            </w:r>
            <w:r w:rsidRPr="74C078CB" w:rsidR="0063484F">
              <w:rPr>
                <w:rFonts w:cs="Arial"/>
                <w:sz w:val="18"/>
                <w:szCs w:val="18"/>
              </w:rPr>
              <w:t xml:space="preserve">mm (D), Black, Side Panels on Both Sides, Single Hinge Perforated Front Door, Split Rear Perforated Door, Brush Seal Top Panel, Standard Keyed Locks, Front and Back Adjustable Cage Nut Rails, No Cable </w:t>
            </w:r>
            <w:proofErr w:type="spellStart"/>
            <w:r w:rsidRPr="74C078CB" w:rsidR="0063484F">
              <w:rPr>
                <w:rFonts w:cs="Arial"/>
                <w:sz w:val="18"/>
                <w:szCs w:val="18"/>
              </w:rPr>
              <w:t>Mgmt</w:t>
            </w:r>
            <w:proofErr w:type="spellEnd"/>
            <w:r w:rsidRPr="74C078CB" w:rsidR="0063484F">
              <w:rPr>
                <w:rFonts w:cs="Arial"/>
                <w:sz w:val="18"/>
                <w:szCs w:val="18"/>
              </w:rPr>
              <w:t>, Left PDU Bracket (1 set), Casters</w:t>
            </w:r>
          </w:p>
        </w:tc>
      </w:tr>
      <w:tr w:rsidRPr="00E722D4" w:rsidR="00425938" w:rsidTr="15103150" w14:paraId="53A8F8D2" w14:textId="77777777">
        <w:trPr>
          <w:cantSplit/>
          <w:trHeight w:val="1110"/>
        </w:trPr>
        <w:tc>
          <w:tcPr>
            <w:tcW w:w="1740" w:type="dxa"/>
          </w:tcPr>
          <w:p w:rsidRPr="00D7597C" w:rsidR="00D7597C" w:rsidP="00D7597C" w:rsidRDefault="00D7597C" w14:paraId="08F48507" w14:textId="77777777">
            <w:pPr>
              <w:rPr>
                <w:rFonts w:cs="Arial"/>
                <w:sz w:val="18"/>
                <w:szCs w:val="18"/>
              </w:rPr>
            </w:pPr>
            <w:r w:rsidRPr="00D7597C">
              <w:rPr>
                <w:rFonts w:cs="Arial"/>
                <w:sz w:val="18"/>
                <w:szCs w:val="18"/>
              </w:rPr>
              <w:t>XGL64822B</w:t>
            </w:r>
          </w:p>
          <w:p w:rsidRPr="74C078CB" w:rsidR="00425938" w:rsidP="74C078CB" w:rsidRDefault="00425938" w14:paraId="131A3DCE" w14:textId="77777777">
            <w:pPr>
              <w:rPr>
                <w:rFonts w:cs="Arial"/>
                <w:sz w:val="18"/>
                <w:szCs w:val="18"/>
              </w:rPr>
            </w:pPr>
          </w:p>
        </w:tc>
        <w:tc>
          <w:tcPr>
            <w:tcW w:w="7610" w:type="dxa"/>
          </w:tcPr>
          <w:p w:rsidRPr="74C078CB" w:rsidR="00425938" w:rsidP="74C078CB" w:rsidRDefault="003248E8" w14:paraId="70C1BE28" w14:textId="3B275D84">
            <w:pPr>
              <w:rPr>
                <w:rFonts w:cs="Arial"/>
                <w:sz w:val="18"/>
                <w:szCs w:val="18"/>
              </w:rPr>
            </w:pPr>
            <w:proofErr w:type="spellStart"/>
            <w:r w:rsidRPr="74C078CB">
              <w:rPr>
                <w:rFonts w:cs="Arial"/>
                <w:sz w:val="18"/>
                <w:szCs w:val="18"/>
              </w:rPr>
              <w:t>FlexFusion</w:t>
            </w:r>
            <w:r>
              <w:rPr>
                <w:rFonts w:cs="Arial"/>
                <w:sz w:val="18"/>
                <w:szCs w:val="18"/>
              </w:rPr>
              <w:t>XGL</w:t>
            </w:r>
            <w:proofErr w:type="spellEnd"/>
            <w:r w:rsidRPr="74C078CB">
              <w:rPr>
                <w:rFonts w:cs="Arial"/>
                <w:sz w:val="18"/>
                <w:szCs w:val="18"/>
              </w:rPr>
              <w:t>™ Cabinet, 600mm (W), 4</w:t>
            </w:r>
            <w:r>
              <w:rPr>
                <w:rFonts w:cs="Arial"/>
                <w:sz w:val="18"/>
                <w:szCs w:val="18"/>
              </w:rPr>
              <w:t>8</w:t>
            </w:r>
            <w:r w:rsidRPr="74C078CB">
              <w:rPr>
                <w:rFonts w:cs="Arial"/>
                <w:sz w:val="18"/>
                <w:szCs w:val="18"/>
              </w:rPr>
              <w:t>RU, 1</w:t>
            </w:r>
            <w:r>
              <w:rPr>
                <w:rFonts w:cs="Arial"/>
                <w:sz w:val="18"/>
                <w:szCs w:val="18"/>
              </w:rPr>
              <w:t>200</w:t>
            </w:r>
            <w:r w:rsidRPr="74C078CB">
              <w:rPr>
                <w:rFonts w:cs="Arial"/>
                <w:sz w:val="18"/>
                <w:szCs w:val="18"/>
              </w:rPr>
              <w:t xml:space="preserve">mm (D), Black, Side Panels on Both Sides, Single Hinge Perforated Front Door, Split Rear Perforated Door, Brush Seal Top Panel, Standard Keyed Locks, Front and Back Adjustable Cage Nut Rails, No Cable </w:t>
            </w:r>
            <w:proofErr w:type="spellStart"/>
            <w:r w:rsidRPr="74C078CB">
              <w:rPr>
                <w:rFonts w:cs="Arial"/>
                <w:sz w:val="18"/>
                <w:szCs w:val="18"/>
              </w:rPr>
              <w:t>Mgmt</w:t>
            </w:r>
            <w:proofErr w:type="spellEnd"/>
            <w:r w:rsidRPr="74C078CB">
              <w:rPr>
                <w:rFonts w:cs="Arial"/>
                <w:sz w:val="18"/>
                <w:szCs w:val="18"/>
              </w:rPr>
              <w:t>, Left PDU Bracket (1 set), Casters</w:t>
            </w:r>
          </w:p>
        </w:tc>
      </w:tr>
      <w:tr w:rsidRPr="00E722D4" w:rsidR="00425938" w:rsidTr="15103150" w14:paraId="6C93D8ED" w14:textId="77777777">
        <w:trPr>
          <w:cantSplit/>
          <w:trHeight w:val="1110"/>
        </w:trPr>
        <w:tc>
          <w:tcPr>
            <w:tcW w:w="1740" w:type="dxa"/>
          </w:tcPr>
          <w:p w:rsidRPr="006808B3" w:rsidR="006808B3" w:rsidP="006808B3" w:rsidRDefault="006808B3" w14:paraId="36E43AA8" w14:textId="77777777">
            <w:pPr>
              <w:rPr>
                <w:rFonts w:cs="Arial"/>
                <w:sz w:val="18"/>
                <w:szCs w:val="18"/>
              </w:rPr>
            </w:pPr>
            <w:r w:rsidRPr="006808B3">
              <w:rPr>
                <w:rFonts w:cs="Arial"/>
                <w:sz w:val="18"/>
                <w:szCs w:val="18"/>
              </w:rPr>
              <w:t>XGL84222B</w:t>
            </w:r>
          </w:p>
          <w:p w:rsidRPr="74C078CB" w:rsidR="00425938" w:rsidP="74C078CB" w:rsidRDefault="00425938" w14:paraId="2EBB6309" w14:textId="77777777">
            <w:pPr>
              <w:rPr>
                <w:rFonts w:cs="Arial"/>
                <w:sz w:val="18"/>
                <w:szCs w:val="18"/>
              </w:rPr>
            </w:pPr>
          </w:p>
        </w:tc>
        <w:tc>
          <w:tcPr>
            <w:tcW w:w="7610" w:type="dxa"/>
          </w:tcPr>
          <w:p w:rsidRPr="74C078CB" w:rsidR="00425938" w:rsidP="74C078CB" w:rsidRDefault="00D70EDB" w14:paraId="65D30C83" w14:textId="4BF2C906">
            <w:pPr>
              <w:rPr>
                <w:rFonts w:cs="Arial"/>
                <w:sz w:val="18"/>
                <w:szCs w:val="18"/>
              </w:rPr>
            </w:pPr>
            <w:proofErr w:type="spellStart"/>
            <w:r w:rsidRPr="74C078CB">
              <w:rPr>
                <w:rFonts w:cs="Arial"/>
                <w:sz w:val="18"/>
                <w:szCs w:val="18"/>
              </w:rPr>
              <w:t>FlexFusion</w:t>
            </w:r>
            <w:r>
              <w:rPr>
                <w:rFonts w:cs="Arial"/>
                <w:sz w:val="18"/>
                <w:szCs w:val="18"/>
              </w:rPr>
              <w:t>XGL</w:t>
            </w:r>
            <w:proofErr w:type="spellEnd"/>
            <w:r w:rsidRPr="74C078CB">
              <w:rPr>
                <w:rFonts w:cs="Arial"/>
                <w:sz w:val="18"/>
                <w:szCs w:val="18"/>
              </w:rPr>
              <w:t xml:space="preserve">™ Cabinet, </w:t>
            </w:r>
            <w:r w:rsidR="00B63C5B">
              <w:rPr>
                <w:rFonts w:cs="Arial"/>
                <w:sz w:val="18"/>
                <w:szCs w:val="18"/>
              </w:rPr>
              <w:t>8</w:t>
            </w:r>
            <w:r w:rsidRPr="74C078CB">
              <w:rPr>
                <w:rFonts w:cs="Arial"/>
                <w:sz w:val="18"/>
                <w:szCs w:val="18"/>
              </w:rPr>
              <w:t>00mm (W), 4</w:t>
            </w:r>
            <w:r>
              <w:rPr>
                <w:rFonts w:cs="Arial"/>
                <w:sz w:val="18"/>
                <w:szCs w:val="18"/>
              </w:rPr>
              <w:t>8</w:t>
            </w:r>
            <w:r w:rsidR="007B5E20">
              <w:rPr>
                <w:rFonts w:cs="Arial"/>
                <w:sz w:val="18"/>
                <w:szCs w:val="18"/>
              </w:rPr>
              <w:t>2</w:t>
            </w:r>
            <w:r w:rsidRPr="74C078CB">
              <w:rPr>
                <w:rFonts w:cs="Arial"/>
                <w:sz w:val="18"/>
                <w:szCs w:val="18"/>
              </w:rPr>
              <w:t>RU, 1</w:t>
            </w:r>
            <w:r>
              <w:rPr>
                <w:rFonts w:cs="Arial"/>
                <w:sz w:val="18"/>
                <w:szCs w:val="18"/>
              </w:rPr>
              <w:t>200</w:t>
            </w:r>
            <w:r w:rsidRPr="74C078CB">
              <w:rPr>
                <w:rFonts w:cs="Arial"/>
                <w:sz w:val="18"/>
                <w:szCs w:val="18"/>
              </w:rPr>
              <w:t xml:space="preserve">mm (D), Black, Side Panels on Both Sides, Single Hinge Perforated Front Door, Split Rear Perforated Door, Brush Seal Top Panel, Standard Keyed Locks, Front and Back Adjustable Cage Nut Rails, No Cable </w:t>
            </w:r>
            <w:proofErr w:type="spellStart"/>
            <w:r w:rsidRPr="74C078CB">
              <w:rPr>
                <w:rFonts w:cs="Arial"/>
                <w:sz w:val="18"/>
                <w:szCs w:val="18"/>
              </w:rPr>
              <w:t>Mgmt</w:t>
            </w:r>
            <w:proofErr w:type="spellEnd"/>
            <w:r w:rsidRPr="74C078CB">
              <w:rPr>
                <w:rFonts w:cs="Arial"/>
                <w:sz w:val="18"/>
                <w:szCs w:val="18"/>
              </w:rPr>
              <w:t>, Left PDU Bracket (1 set), Casters</w:t>
            </w:r>
          </w:p>
        </w:tc>
      </w:tr>
      <w:tr w:rsidRPr="00E722D4" w:rsidR="006808B3" w:rsidTr="15103150" w14:paraId="4A4B79A6" w14:textId="77777777">
        <w:trPr>
          <w:cantSplit/>
          <w:trHeight w:val="1110"/>
        </w:trPr>
        <w:tc>
          <w:tcPr>
            <w:tcW w:w="1740" w:type="dxa"/>
          </w:tcPr>
          <w:p w:rsidRPr="00C30DAA" w:rsidR="00C30DAA" w:rsidP="00C30DAA" w:rsidRDefault="00C30DAA" w14:paraId="55D4D8D8" w14:textId="77777777">
            <w:pPr>
              <w:rPr>
                <w:rFonts w:cs="Arial"/>
                <w:sz w:val="18"/>
                <w:szCs w:val="18"/>
              </w:rPr>
            </w:pPr>
            <w:r w:rsidRPr="00C30DAA">
              <w:rPr>
                <w:rFonts w:cs="Arial"/>
                <w:sz w:val="18"/>
                <w:szCs w:val="18"/>
              </w:rPr>
              <w:t>XGL84822B</w:t>
            </w:r>
          </w:p>
          <w:p w:rsidRPr="006808B3" w:rsidR="006808B3" w:rsidP="006808B3" w:rsidRDefault="006808B3" w14:paraId="5B1893CD" w14:textId="77777777">
            <w:pPr>
              <w:rPr>
                <w:rFonts w:cs="Arial"/>
                <w:sz w:val="18"/>
                <w:szCs w:val="18"/>
              </w:rPr>
            </w:pPr>
          </w:p>
        </w:tc>
        <w:tc>
          <w:tcPr>
            <w:tcW w:w="7610" w:type="dxa"/>
          </w:tcPr>
          <w:p w:rsidRPr="74C078CB" w:rsidR="006808B3" w:rsidP="74C078CB" w:rsidRDefault="00D70EDB" w14:paraId="58EAFF28" w14:textId="618867B9">
            <w:pPr>
              <w:rPr>
                <w:rFonts w:cs="Arial"/>
                <w:sz w:val="18"/>
                <w:szCs w:val="18"/>
              </w:rPr>
            </w:pPr>
            <w:proofErr w:type="spellStart"/>
            <w:r w:rsidRPr="74C078CB">
              <w:rPr>
                <w:rFonts w:cs="Arial"/>
                <w:sz w:val="18"/>
                <w:szCs w:val="18"/>
              </w:rPr>
              <w:t>FlexFusion</w:t>
            </w:r>
            <w:r>
              <w:rPr>
                <w:rFonts w:cs="Arial"/>
                <w:sz w:val="18"/>
                <w:szCs w:val="18"/>
              </w:rPr>
              <w:t>XGL</w:t>
            </w:r>
            <w:proofErr w:type="spellEnd"/>
            <w:r w:rsidRPr="74C078CB">
              <w:rPr>
                <w:rFonts w:cs="Arial"/>
                <w:sz w:val="18"/>
                <w:szCs w:val="18"/>
              </w:rPr>
              <w:t xml:space="preserve">™ Cabinet, </w:t>
            </w:r>
            <w:r w:rsidR="0013784B">
              <w:rPr>
                <w:rFonts w:cs="Arial"/>
                <w:sz w:val="18"/>
                <w:szCs w:val="18"/>
              </w:rPr>
              <w:t>8</w:t>
            </w:r>
            <w:r w:rsidRPr="74C078CB">
              <w:rPr>
                <w:rFonts w:cs="Arial"/>
                <w:sz w:val="18"/>
                <w:szCs w:val="18"/>
              </w:rPr>
              <w:t>00mm (W), 4</w:t>
            </w:r>
            <w:r>
              <w:rPr>
                <w:rFonts w:cs="Arial"/>
                <w:sz w:val="18"/>
                <w:szCs w:val="18"/>
              </w:rPr>
              <w:t>8</w:t>
            </w:r>
            <w:r w:rsidRPr="74C078CB">
              <w:rPr>
                <w:rFonts w:cs="Arial"/>
                <w:sz w:val="18"/>
                <w:szCs w:val="18"/>
              </w:rPr>
              <w:t>RU, 1</w:t>
            </w:r>
            <w:r>
              <w:rPr>
                <w:rFonts w:cs="Arial"/>
                <w:sz w:val="18"/>
                <w:szCs w:val="18"/>
              </w:rPr>
              <w:t>200</w:t>
            </w:r>
            <w:r w:rsidRPr="74C078CB">
              <w:rPr>
                <w:rFonts w:cs="Arial"/>
                <w:sz w:val="18"/>
                <w:szCs w:val="18"/>
              </w:rPr>
              <w:t xml:space="preserve">mm (D), Black, Side Panels on Both Sides, Single Hinge Perforated Front Door, Split Rear Perforated Door, Brush Seal Top Panel, Standard Keyed Locks, Front and Back Adjustable Cage Nut Rails, No Cable </w:t>
            </w:r>
            <w:proofErr w:type="spellStart"/>
            <w:r w:rsidRPr="74C078CB">
              <w:rPr>
                <w:rFonts w:cs="Arial"/>
                <w:sz w:val="18"/>
                <w:szCs w:val="18"/>
              </w:rPr>
              <w:t>Mgmt</w:t>
            </w:r>
            <w:proofErr w:type="spellEnd"/>
            <w:r w:rsidRPr="74C078CB">
              <w:rPr>
                <w:rFonts w:cs="Arial"/>
                <w:sz w:val="18"/>
                <w:szCs w:val="18"/>
              </w:rPr>
              <w:t>, Left PDU Bracket (1 set), Casters</w:t>
            </w:r>
          </w:p>
        </w:tc>
      </w:tr>
      <w:tr w:rsidR="40B3EAF0" w:rsidTr="15103150" w14:paraId="34A4136D" w14:textId="77777777">
        <w:trPr>
          <w:cantSplit/>
          <w:trHeight w:val="323"/>
        </w:trPr>
        <w:tc>
          <w:tcPr>
            <w:tcW w:w="1740" w:type="dxa"/>
          </w:tcPr>
          <w:p w:rsidR="64C86907" w:rsidP="15103150" w:rsidRDefault="44A0F996" w14:paraId="35BB36CE" w14:textId="2A984D0D">
            <w:pPr>
              <w:spacing w:line="259" w:lineRule="auto"/>
              <w:rPr>
                <w:rFonts w:eastAsia="Calibri"/>
                <w:sz w:val="18"/>
                <w:szCs w:val="18"/>
              </w:rPr>
            </w:pPr>
            <w:r w:rsidRPr="15103150">
              <w:rPr>
                <w:rFonts w:eastAsia="Calibri"/>
                <w:sz w:val="18"/>
                <w:szCs w:val="18"/>
              </w:rPr>
              <w:t>XG-SP</w:t>
            </w:r>
            <w:r w:rsidRPr="15103150" w:rsidR="0F56A1EE">
              <w:rPr>
                <w:rFonts w:eastAsia="Calibri"/>
                <w:sz w:val="18"/>
                <w:szCs w:val="18"/>
              </w:rPr>
              <w:t>FS4</w:t>
            </w:r>
            <w:r w:rsidRPr="15103150" w:rsidR="3BDF6044">
              <w:rPr>
                <w:rFonts w:eastAsia="Calibri"/>
                <w:sz w:val="18"/>
                <w:szCs w:val="18"/>
              </w:rPr>
              <w:t>82B</w:t>
            </w:r>
          </w:p>
        </w:tc>
        <w:tc>
          <w:tcPr>
            <w:tcW w:w="7610" w:type="dxa"/>
          </w:tcPr>
          <w:p w:rsidR="7AC92AED" w:rsidP="15103150" w:rsidRDefault="5DCFDBF2" w14:paraId="59BF0EF1" w14:textId="0DF6BBB1">
            <w:pPr>
              <w:spacing w:line="259" w:lineRule="auto"/>
              <w:rPr>
                <w:rFonts w:eastAsia="Calibri"/>
                <w:sz w:val="18"/>
                <w:szCs w:val="18"/>
              </w:rPr>
            </w:pPr>
            <w:r w:rsidRPr="15103150">
              <w:rPr>
                <w:rFonts w:eastAsia="Calibri"/>
                <w:sz w:val="18"/>
                <w:szCs w:val="18"/>
              </w:rPr>
              <w:t xml:space="preserve">Side Panel Kit </w:t>
            </w:r>
            <w:proofErr w:type="gramStart"/>
            <w:r w:rsidRPr="15103150">
              <w:rPr>
                <w:rFonts w:eastAsia="Calibri"/>
                <w:sz w:val="18"/>
                <w:szCs w:val="18"/>
              </w:rPr>
              <w:t>For</w:t>
            </w:r>
            <w:proofErr w:type="gramEnd"/>
            <w:r w:rsidRPr="15103150">
              <w:rPr>
                <w:rFonts w:eastAsia="Calibri"/>
                <w:sz w:val="18"/>
                <w:szCs w:val="18"/>
              </w:rPr>
              <w:t xml:space="preserve"> </w:t>
            </w:r>
            <w:r w:rsidR="006F081E">
              <w:rPr>
                <w:rFonts w:eastAsia="Calibri"/>
                <w:sz w:val="18"/>
                <w:szCs w:val="18"/>
              </w:rPr>
              <w:t xml:space="preserve"> </w:t>
            </w:r>
            <w:r w:rsidR="00113E77">
              <w:rPr>
                <w:rFonts w:eastAsia="Calibri"/>
                <w:sz w:val="18"/>
                <w:szCs w:val="18"/>
              </w:rPr>
              <w:t xml:space="preserve">XG </w:t>
            </w:r>
            <w:r w:rsidRPr="15103150">
              <w:rPr>
                <w:rFonts w:eastAsia="Calibri"/>
                <w:sz w:val="18"/>
                <w:szCs w:val="18"/>
              </w:rPr>
              <w:t>4</w:t>
            </w:r>
            <w:r w:rsidRPr="15103150" w:rsidR="7255D411">
              <w:rPr>
                <w:rFonts w:eastAsia="Calibri"/>
                <w:sz w:val="18"/>
                <w:szCs w:val="18"/>
              </w:rPr>
              <w:t>8</w:t>
            </w:r>
            <w:r w:rsidRPr="15103150">
              <w:rPr>
                <w:rFonts w:eastAsia="Calibri"/>
                <w:sz w:val="18"/>
                <w:szCs w:val="18"/>
              </w:rPr>
              <w:t>RU, 1</w:t>
            </w:r>
            <w:r w:rsidRPr="15103150" w:rsidR="5D68757C">
              <w:rPr>
                <w:rFonts w:eastAsia="Calibri"/>
                <w:sz w:val="18"/>
                <w:szCs w:val="18"/>
              </w:rPr>
              <w:t>20</w:t>
            </w:r>
            <w:r w:rsidRPr="15103150">
              <w:rPr>
                <w:rFonts w:eastAsia="Calibri"/>
                <w:sz w:val="18"/>
                <w:szCs w:val="18"/>
              </w:rPr>
              <w:t xml:space="preserve">0mm Deep, </w:t>
            </w:r>
            <w:r w:rsidRPr="15103150" w:rsidR="0060AAEC">
              <w:rPr>
                <w:rFonts w:eastAsia="Calibri"/>
                <w:sz w:val="18"/>
                <w:szCs w:val="18"/>
              </w:rPr>
              <w:t>Black</w:t>
            </w:r>
            <w:r w:rsidRPr="15103150">
              <w:rPr>
                <w:rFonts w:eastAsia="Calibri"/>
                <w:sz w:val="18"/>
                <w:szCs w:val="18"/>
              </w:rPr>
              <w:t xml:space="preserve"> </w:t>
            </w:r>
            <w:r w:rsidRPr="15103150" w:rsidR="34FF72BA">
              <w:rPr>
                <w:rFonts w:eastAsia="Calibri"/>
                <w:sz w:val="18"/>
                <w:szCs w:val="18"/>
              </w:rPr>
              <w:t>Cabinet</w:t>
            </w:r>
          </w:p>
        </w:tc>
      </w:tr>
      <w:tr w:rsidRPr="00E722D4" w:rsidR="00E722D4" w:rsidTr="15103150" w14:paraId="7DFC5CDC" w14:textId="77777777">
        <w:trPr>
          <w:cantSplit/>
          <w:trHeight w:val="323"/>
        </w:trPr>
        <w:tc>
          <w:tcPr>
            <w:tcW w:w="1740" w:type="dxa"/>
          </w:tcPr>
          <w:p w:rsidRPr="00E722D4" w:rsidR="00E722D4" w:rsidP="74C078CB" w:rsidRDefault="01B12BA2" w14:paraId="46965ED1" w14:textId="69FB0E93">
            <w:pPr>
              <w:spacing w:line="259" w:lineRule="auto"/>
              <w:rPr>
                <w:rFonts w:eastAsia="Calibri"/>
              </w:rPr>
            </w:pPr>
            <w:r w:rsidRPr="74C078CB">
              <w:rPr>
                <w:rFonts w:cs="Arial"/>
                <w:sz w:val="18"/>
                <w:szCs w:val="18"/>
              </w:rPr>
              <w:t>XG-FMS45B</w:t>
            </w:r>
          </w:p>
        </w:tc>
        <w:tc>
          <w:tcPr>
            <w:tcW w:w="7610" w:type="dxa"/>
          </w:tcPr>
          <w:p w:rsidRPr="00E722D4" w:rsidR="00E722D4" w:rsidP="74C078CB" w:rsidRDefault="01B12BA2" w14:paraId="11C05D75" w14:textId="24F5657A">
            <w:pPr>
              <w:spacing w:line="259" w:lineRule="auto"/>
              <w:rPr>
                <w:rFonts w:cs="Arial"/>
                <w:sz w:val="18"/>
                <w:szCs w:val="18"/>
              </w:rPr>
            </w:pPr>
            <w:r w:rsidRPr="74C078CB">
              <w:rPr>
                <w:rFonts w:cs="Arial"/>
                <w:sz w:val="18"/>
                <w:szCs w:val="18"/>
              </w:rPr>
              <w:t xml:space="preserve">Cable Management Finger Kit </w:t>
            </w:r>
            <w:proofErr w:type="gramStart"/>
            <w:r w:rsidRPr="74C078CB">
              <w:rPr>
                <w:rFonts w:cs="Arial"/>
                <w:sz w:val="18"/>
                <w:szCs w:val="18"/>
              </w:rPr>
              <w:t>For</w:t>
            </w:r>
            <w:proofErr w:type="gramEnd"/>
            <w:r w:rsidRPr="74C078CB">
              <w:rPr>
                <w:rFonts w:cs="Arial"/>
                <w:sz w:val="18"/>
                <w:szCs w:val="18"/>
              </w:rPr>
              <w:t xml:space="preserve"> </w:t>
            </w:r>
            <w:r w:rsidR="006F081E">
              <w:rPr>
                <w:rFonts w:cs="Arial"/>
                <w:sz w:val="18"/>
                <w:szCs w:val="18"/>
              </w:rPr>
              <w:t xml:space="preserve">XG </w:t>
            </w:r>
            <w:r w:rsidRPr="74C078CB" w:rsidR="7E76C3E2">
              <w:rPr>
                <w:rFonts w:cs="Arial"/>
                <w:sz w:val="18"/>
                <w:szCs w:val="18"/>
              </w:rPr>
              <w:t>42RU and 45RU</w:t>
            </w:r>
            <w:r w:rsidRPr="74C078CB" w:rsidR="24DF7422">
              <w:rPr>
                <w:rFonts w:cs="Arial"/>
                <w:sz w:val="18"/>
                <w:szCs w:val="18"/>
              </w:rPr>
              <w:t>, 4-Inches Long, Black Color</w:t>
            </w:r>
          </w:p>
        </w:tc>
      </w:tr>
      <w:tr w:rsidRPr="00E722D4" w:rsidR="00E722D4" w:rsidTr="15103150" w14:paraId="09C38287" w14:textId="77777777">
        <w:trPr>
          <w:cantSplit/>
          <w:trHeight w:val="341"/>
        </w:trPr>
        <w:tc>
          <w:tcPr>
            <w:tcW w:w="1740" w:type="dxa"/>
          </w:tcPr>
          <w:p w:rsidRPr="00E722D4" w:rsidR="00E722D4" w:rsidP="74C078CB" w:rsidRDefault="433687AC" w14:paraId="55835C7B" w14:textId="6F1F058B">
            <w:pPr>
              <w:spacing w:line="259" w:lineRule="auto"/>
              <w:rPr>
                <w:rFonts w:eastAsia="Calibri"/>
              </w:rPr>
            </w:pPr>
            <w:r w:rsidRPr="74C078CB">
              <w:rPr>
                <w:rFonts w:cs="Arial"/>
                <w:sz w:val="18"/>
                <w:szCs w:val="18"/>
              </w:rPr>
              <w:t>XG-VCM48W</w:t>
            </w:r>
          </w:p>
        </w:tc>
        <w:tc>
          <w:tcPr>
            <w:tcW w:w="7610" w:type="dxa"/>
          </w:tcPr>
          <w:p w:rsidRPr="00E722D4" w:rsidR="00E722D4" w:rsidP="74C078CB" w:rsidRDefault="433687AC" w14:paraId="2B7FBE91" w14:textId="357EDAD2">
            <w:pPr>
              <w:spacing w:line="259" w:lineRule="auto"/>
              <w:rPr>
                <w:rFonts w:eastAsia="Calibri"/>
              </w:rPr>
            </w:pPr>
            <w:r w:rsidRPr="74C078CB">
              <w:rPr>
                <w:rFonts w:cs="Arial"/>
                <w:sz w:val="18"/>
                <w:szCs w:val="18"/>
              </w:rPr>
              <w:t>Vertical Cable Management Bracket For</w:t>
            </w:r>
            <w:r w:rsidR="007C49A2">
              <w:rPr>
                <w:rFonts w:cs="Arial"/>
                <w:sz w:val="18"/>
                <w:szCs w:val="18"/>
              </w:rPr>
              <w:t xml:space="preserve"> XG/XGL</w:t>
            </w:r>
            <w:r w:rsidRPr="74C078CB">
              <w:rPr>
                <w:rFonts w:cs="Arial"/>
                <w:sz w:val="18"/>
                <w:szCs w:val="18"/>
              </w:rPr>
              <w:t xml:space="preserve"> 48RU</w:t>
            </w:r>
            <w:r w:rsidRPr="74C078CB" w:rsidR="612DDF76">
              <w:rPr>
                <w:rFonts w:cs="Arial"/>
                <w:sz w:val="18"/>
                <w:szCs w:val="18"/>
              </w:rPr>
              <w:t xml:space="preserve"> </w:t>
            </w:r>
            <w:r w:rsidRPr="74C078CB">
              <w:rPr>
                <w:rFonts w:cs="Arial"/>
                <w:sz w:val="18"/>
                <w:szCs w:val="18"/>
              </w:rPr>
              <w:t>Cabinet, White Color</w:t>
            </w:r>
          </w:p>
        </w:tc>
      </w:tr>
      <w:tr w:rsidRPr="00E722D4" w:rsidR="00E722D4" w:rsidTr="15103150" w14:paraId="4DC0D78E" w14:textId="77777777">
        <w:trPr>
          <w:cantSplit/>
          <w:trHeight w:val="359"/>
        </w:trPr>
        <w:tc>
          <w:tcPr>
            <w:tcW w:w="1740" w:type="dxa"/>
          </w:tcPr>
          <w:p w:rsidRPr="00E722D4" w:rsidR="00E722D4" w:rsidP="74C078CB" w:rsidRDefault="1BA5621D" w14:paraId="2C731E08" w14:textId="119D8F7B">
            <w:pPr>
              <w:spacing w:line="259" w:lineRule="auto"/>
              <w:rPr>
                <w:rFonts w:eastAsia="Calibri"/>
              </w:rPr>
            </w:pPr>
            <w:r w:rsidRPr="74C078CB">
              <w:rPr>
                <w:rFonts w:cs="Arial"/>
                <w:sz w:val="18"/>
                <w:szCs w:val="18"/>
              </w:rPr>
              <w:t>XG-FTBW</w:t>
            </w:r>
          </w:p>
        </w:tc>
        <w:tc>
          <w:tcPr>
            <w:tcW w:w="7610" w:type="dxa"/>
          </w:tcPr>
          <w:p w:rsidRPr="00E722D4" w:rsidR="00E722D4" w:rsidP="74C078CB" w:rsidRDefault="1BA5621D" w14:paraId="5753DA18" w14:textId="235594D7">
            <w:pPr>
              <w:spacing w:line="259" w:lineRule="auto"/>
              <w:rPr>
                <w:rFonts w:eastAsia="Calibri"/>
              </w:rPr>
            </w:pPr>
            <w:r w:rsidRPr="74C078CB">
              <w:rPr>
                <w:rFonts w:cs="Arial"/>
                <w:sz w:val="18"/>
                <w:szCs w:val="18"/>
              </w:rPr>
              <w:t xml:space="preserve">Front </w:t>
            </w:r>
            <w:r w:rsidRPr="74C078CB" w:rsidR="00500182">
              <w:rPr>
                <w:rFonts w:cs="Arial"/>
                <w:sz w:val="18"/>
                <w:szCs w:val="18"/>
              </w:rPr>
              <w:t>to</w:t>
            </w:r>
            <w:r w:rsidRPr="74C078CB">
              <w:rPr>
                <w:rFonts w:cs="Arial"/>
                <w:sz w:val="18"/>
                <w:szCs w:val="18"/>
              </w:rPr>
              <w:t xml:space="preserve"> Back Cable Management Trough For 700mm </w:t>
            </w:r>
            <w:r w:rsidRPr="74C078CB" w:rsidR="00500182">
              <w:rPr>
                <w:rFonts w:cs="Arial"/>
                <w:sz w:val="18"/>
                <w:szCs w:val="18"/>
              </w:rPr>
              <w:t>and</w:t>
            </w:r>
            <w:r w:rsidRPr="74C078CB">
              <w:rPr>
                <w:rFonts w:cs="Arial"/>
                <w:sz w:val="18"/>
                <w:szCs w:val="18"/>
              </w:rPr>
              <w:t xml:space="preserve"> 800mm Wide Cabinets, White Color</w:t>
            </w:r>
            <w:r w:rsidR="007C49A2">
              <w:rPr>
                <w:rFonts w:cs="Arial"/>
                <w:sz w:val="18"/>
                <w:szCs w:val="18"/>
              </w:rPr>
              <w:t xml:space="preserve"> for XG</w:t>
            </w:r>
          </w:p>
        </w:tc>
      </w:tr>
      <w:tr w:rsidRPr="00E722D4" w:rsidR="00E722D4" w:rsidTr="15103150" w14:paraId="49C3A58D" w14:textId="77777777">
        <w:trPr>
          <w:cantSplit/>
          <w:trHeight w:val="341"/>
        </w:trPr>
        <w:tc>
          <w:tcPr>
            <w:tcW w:w="1740" w:type="dxa"/>
          </w:tcPr>
          <w:p w:rsidRPr="74C078CB" w:rsidR="40C0A21E" w:rsidP="74C078CB" w:rsidRDefault="40C0A21E" w14:paraId="735F8A89" w14:textId="6294BDA2">
            <w:pPr>
              <w:rPr>
                <w:rFonts w:cs="Arial"/>
                <w:sz w:val="18"/>
                <w:szCs w:val="18"/>
              </w:rPr>
            </w:pPr>
            <w:r w:rsidRPr="74C078CB">
              <w:rPr>
                <w:rFonts w:cs="Arial"/>
                <w:sz w:val="18"/>
                <w:szCs w:val="18"/>
              </w:rPr>
              <w:t>XG-PBRB</w:t>
            </w:r>
          </w:p>
        </w:tc>
        <w:tc>
          <w:tcPr>
            <w:tcW w:w="7610" w:type="dxa"/>
          </w:tcPr>
          <w:p w:rsidRPr="74C078CB" w:rsidR="75BCACA0" w:rsidP="74C078CB" w:rsidRDefault="75BCACA0" w14:paraId="438D1BAB" w14:textId="563DFE8F">
            <w:pPr>
              <w:rPr>
                <w:rFonts w:cs="Arial"/>
                <w:sz w:val="18"/>
                <w:szCs w:val="18"/>
              </w:rPr>
            </w:pPr>
            <w:r w:rsidRPr="74C078CB">
              <w:rPr>
                <w:rFonts w:cs="Arial"/>
                <w:sz w:val="18"/>
                <w:szCs w:val="18"/>
              </w:rPr>
              <w:t>PDU Mounting Bracket, Black Color</w:t>
            </w:r>
            <w:r w:rsidR="007C49A2">
              <w:rPr>
                <w:rFonts w:cs="Arial"/>
                <w:sz w:val="18"/>
                <w:szCs w:val="18"/>
              </w:rPr>
              <w:t xml:space="preserve"> for XG/XGL</w:t>
            </w:r>
          </w:p>
        </w:tc>
      </w:tr>
      <w:tr w:rsidR="74C078CB" w:rsidTr="15103150" w14:paraId="08805D15" w14:textId="77777777">
        <w:trPr>
          <w:cantSplit/>
          <w:trHeight w:val="341"/>
        </w:trPr>
        <w:tc>
          <w:tcPr>
            <w:tcW w:w="1740" w:type="dxa"/>
          </w:tcPr>
          <w:p w:rsidR="74C078CB" w:rsidP="74C078CB" w:rsidRDefault="74C078CB" w14:paraId="39A53D4F" w14:textId="0065EB22">
            <w:pPr>
              <w:spacing w:line="259" w:lineRule="auto"/>
              <w:rPr>
                <w:rFonts w:eastAsia="Calibri"/>
              </w:rPr>
            </w:pPr>
            <w:r w:rsidRPr="74C078CB">
              <w:rPr>
                <w:rFonts w:cs="Arial"/>
                <w:sz w:val="18"/>
                <w:szCs w:val="18"/>
              </w:rPr>
              <w:t>XG-ADS7W</w:t>
            </w:r>
          </w:p>
        </w:tc>
        <w:tc>
          <w:tcPr>
            <w:tcW w:w="7610" w:type="dxa"/>
          </w:tcPr>
          <w:p w:rsidR="74C078CB" w:rsidP="74C078CB" w:rsidRDefault="74C078CB" w14:paraId="46638B88" w14:textId="6E5D22E0">
            <w:pPr>
              <w:spacing w:line="259" w:lineRule="auto"/>
              <w:rPr>
                <w:rFonts w:cs="Arial"/>
                <w:sz w:val="18"/>
                <w:szCs w:val="18"/>
              </w:rPr>
            </w:pPr>
            <w:r w:rsidRPr="74C078CB">
              <w:rPr>
                <w:rFonts w:cs="Arial"/>
                <w:sz w:val="18"/>
                <w:szCs w:val="18"/>
              </w:rPr>
              <w:t>Vertical Air Dam Seal Kit For 700mm Wide Cabinet, White Color</w:t>
            </w:r>
            <w:r w:rsidR="00333346">
              <w:rPr>
                <w:rFonts w:cs="Arial"/>
                <w:sz w:val="18"/>
                <w:szCs w:val="18"/>
              </w:rPr>
              <w:t xml:space="preserve"> for XG</w:t>
            </w:r>
          </w:p>
        </w:tc>
      </w:tr>
      <w:tr w:rsidR="00333346" w:rsidTr="15103150" w14:paraId="34197A00" w14:textId="77777777">
        <w:trPr>
          <w:cantSplit/>
          <w:trHeight w:val="341"/>
        </w:trPr>
        <w:tc>
          <w:tcPr>
            <w:tcW w:w="1740" w:type="dxa"/>
          </w:tcPr>
          <w:p w:rsidRPr="74C078CB" w:rsidR="00333346" w:rsidP="74C078CB" w:rsidRDefault="00333346" w14:paraId="45ED5689" w14:textId="7FA52ED9">
            <w:pPr>
              <w:rPr>
                <w:rFonts w:cs="Arial"/>
                <w:sz w:val="18"/>
                <w:szCs w:val="18"/>
              </w:rPr>
            </w:pPr>
            <w:r>
              <w:rPr>
                <w:rFonts w:cs="Arial"/>
                <w:sz w:val="18"/>
                <w:szCs w:val="18"/>
              </w:rPr>
              <w:t>XGL</w:t>
            </w:r>
            <w:r w:rsidR="00953A8F">
              <w:rPr>
                <w:rFonts w:cs="Arial"/>
                <w:sz w:val="18"/>
                <w:szCs w:val="18"/>
              </w:rPr>
              <w:t>-</w:t>
            </w:r>
            <w:r w:rsidR="00367E1B">
              <w:rPr>
                <w:rFonts w:cs="Arial"/>
                <w:sz w:val="18"/>
                <w:szCs w:val="18"/>
              </w:rPr>
              <w:t>DRS</w:t>
            </w:r>
            <w:r w:rsidR="00220827">
              <w:rPr>
                <w:rFonts w:cs="Arial"/>
                <w:sz w:val="18"/>
                <w:szCs w:val="18"/>
              </w:rPr>
              <w:t>H</w:t>
            </w:r>
            <w:r w:rsidR="000647EE">
              <w:rPr>
                <w:rFonts w:cs="Arial"/>
                <w:sz w:val="18"/>
                <w:szCs w:val="18"/>
              </w:rPr>
              <w:t>642B</w:t>
            </w:r>
          </w:p>
        </w:tc>
        <w:tc>
          <w:tcPr>
            <w:tcW w:w="7610" w:type="dxa"/>
          </w:tcPr>
          <w:p w:rsidRPr="74C078CB" w:rsidR="00333346" w:rsidP="74C078CB" w:rsidRDefault="006C662E" w14:paraId="3D1D9CE9" w14:textId="7F397F52">
            <w:pPr>
              <w:rPr>
                <w:rFonts w:cs="Arial"/>
                <w:sz w:val="18"/>
                <w:szCs w:val="18"/>
              </w:rPr>
            </w:pPr>
            <w:r>
              <w:rPr>
                <w:rFonts w:cs="Arial"/>
                <w:sz w:val="18"/>
                <w:szCs w:val="18"/>
              </w:rPr>
              <w:t>FlexFusion XGL</w:t>
            </w:r>
            <w:r w:rsidRPr="74C078CB" w:rsidR="00645513">
              <w:rPr>
                <w:rFonts w:cs="Arial"/>
                <w:sz w:val="18"/>
                <w:szCs w:val="18"/>
              </w:rPr>
              <w:t>™</w:t>
            </w:r>
            <w:r>
              <w:rPr>
                <w:rFonts w:cs="Arial"/>
                <w:sz w:val="18"/>
                <w:szCs w:val="18"/>
              </w:rPr>
              <w:t xml:space="preserve"> </w:t>
            </w:r>
            <w:r w:rsidR="003C41A1">
              <w:rPr>
                <w:rFonts w:cs="Arial"/>
                <w:sz w:val="18"/>
                <w:szCs w:val="18"/>
              </w:rPr>
              <w:t xml:space="preserve">Door, Single Hinge, </w:t>
            </w:r>
            <w:r w:rsidR="00B3090D">
              <w:rPr>
                <w:rFonts w:cs="Arial"/>
                <w:sz w:val="18"/>
                <w:szCs w:val="18"/>
              </w:rPr>
              <w:t>600</w:t>
            </w:r>
            <w:r w:rsidR="001C0146">
              <w:rPr>
                <w:rFonts w:cs="Arial"/>
                <w:sz w:val="18"/>
                <w:szCs w:val="18"/>
              </w:rPr>
              <w:t>mm (W), 42RU, Black</w:t>
            </w:r>
          </w:p>
        </w:tc>
      </w:tr>
      <w:tr w:rsidR="00333346" w:rsidTr="15103150" w14:paraId="40F1497A" w14:textId="77777777">
        <w:trPr>
          <w:cantSplit/>
          <w:trHeight w:val="341"/>
        </w:trPr>
        <w:tc>
          <w:tcPr>
            <w:tcW w:w="1740" w:type="dxa"/>
          </w:tcPr>
          <w:p w:rsidRPr="74C078CB" w:rsidR="00333346" w:rsidP="74C078CB" w:rsidRDefault="00DF6186" w14:paraId="5E2522BB" w14:textId="12266A0F">
            <w:pPr>
              <w:rPr>
                <w:rFonts w:cs="Arial"/>
                <w:sz w:val="18"/>
                <w:szCs w:val="18"/>
              </w:rPr>
            </w:pPr>
            <w:r>
              <w:rPr>
                <w:rFonts w:cs="Arial"/>
                <w:sz w:val="18"/>
                <w:szCs w:val="18"/>
              </w:rPr>
              <w:t>XGL-SPFS</w:t>
            </w:r>
            <w:r w:rsidR="00053C13">
              <w:rPr>
                <w:rFonts w:cs="Arial"/>
                <w:sz w:val="18"/>
                <w:szCs w:val="18"/>
              </w:rPr>
              <w:t>482B</w:t>
            </w:r>
          </w:p>
        </w:tc>
        <w:tc>
          <w:tcPr>
            <w:tcW w:w="7610" w:type="dxa"/>
          </w:tcPr>
          <w:p w:rsidRPr="74C078CB" w:rsidR="00333346" w:rsidP="74C078CB" w:rsidRDefault="00220827" w14:paraId="51B25199" w14:textId="5E0455E2">
            <w:pPr>
              <w:rPr>
                <w:rFonts w:cs="Arial"/>
                <w:sz w:val="18"/>
                <w:szCs w:val="18"/>
              </w:rPr>
            </w:pPr>
            <w:r>
              <w:rPr>
                <w:rFonts w:cs="Arial"/>
                <w:sz w:val="18"/>
                <w:szCs w:val="18"/>
              </w:rPr>
              <w:t>FlexFusion XGL</w:t>
            </w:r>
            <w:r w:rsidRPr="74C078CB" w:rsidR="00645513">
              <w:rPr>
                <w:rFonts w:cs="Arial"/>
                <w:sz w:val="18"/>
                <w:szCs w:val="18"/>
              </w:rPr>
              <w:t>™</w:t>
            </w:r>
            <w:r>
              <w:rPr>
                <w:rFonts w:cs="Arial"/>
                <w:sz w:val="18"/>
                <w:szCs w:val="18"/>
              </w:rPr>
              <w:t xml:space="preserve"> </w:t>
            </w:r>
            <w:r w:rsidR="00353C5B">
              <w:rPr>
                <w:rFonts w:cs="Arial"/>
                <w:sz w:val="18"/>
                <w:szCs w:val="18"/>
              </w:rPr>
              <w:t xml:space="preserve">Side </w:t>
            </w:r>
            <w:r w:rsidR="00465848">
              <w:rPr>
                <w:rFonts w:cs="Arial"/>
                <w:sz w:val="18"/>
                <w:szCs w:val="18"/>
              </w:rPr>
              <w:t xml:space="preserve">Panel, </w:t>
            </w:r>
            <w:r w:rsidR="00D45ED6">
              <w:rPr>
                <w:rFonts w:cs="Arial"/>
                <w:sz w:val="18"/>
                <w:szCs w:val="18"/>
              </w:rPr>
              <w:t xml:space="preserve">48RU X </w:t>
            </w:r>
            <w:r w:rsidR="00861D58">
              <w:rPr>
                <w:rFonts w:cs="Arial"/>
                <w:sz w:val="18"/>
                <w:szCs w:val="18"/>
              </w:rPr>
              <w:t>48RU, Black</w:t>
            </w:r>
          </w:p>
        </w:tc>
      </w:tr>
      <w:tr w:rsidR="00465848" w:rsidTr="15103150" w14:paraId="228758EC" w14:textId="77777777">
        <w:trPr>
          <w:cantSplit/>
          <w:trHeight w:val="341"/>
        </w:trPr>
        <w:tc>
          <w:tcPr>
            <w:tcW w:w="1740" w:type="dxa"/>
          </w:tcPr>
          <w:p w:rsidRPr="74C078CB" w:rsidR="00465848" w:rsidP="00465848" w:rsidRDefault="00465848" w14:paraId="639D17C6" w14:textId="6FAB09B8">
            <w:pPr>
              <w:rPr>
                <w:rFonts w:cs="Arial"/>
                <w:sz w:val="18"/>
                <w:szCs w:val="18"/>
              </w:rPr>
            </w:pPr>
            <w:r>
              <w:rPr>
                <w:rFonts w:cs="Arial"/>
                <w:sz w:val="18"/>
                <w:szCs w:val="18"/>
              </w:rPr>
              <w:t>XGL-FML42B</w:t>
            </w:r>
          </w:p>
        </w:tc>
        <w:tc>
          <w:tcPr>
            <w:tcW w:w="7610" w:type="dxa"/>
          </w:tcPr>
          <w:p w:rsidRPr="74C078CB" w:rsidR="00465848" w:rsidP="00465848" w:rsidRDefault="00465848" w14:paraId="1CA5DFCC" w14:textId="4D826888">
            <w:pPr>
              <w:rPr>
                <w:rFonts w:cs="Arial"/>
                <w:sz w:val="18"/>
                <w:szCs w:val="18"/>
              </w:rPr>
            </w:pPr>
            <w:r>
              <w:rPr>
                <w:rFonts w:cs="Arial"/>
                <w:sz w:val="18"/>
                <w:szCs w:val="18"/>
              </w:rPr>
              <w:t>FlexFusion XGL</w:t>
            </w:r>
            <w:r w:rsidRPr="74C078CB">
              <w:rPr>
                <w:rFonts w:cs="Arial"/>
                <w:sz w:val="18"/>
                <w:szCs w:val="18"/>
              </w:rPr>
              <w:t>™</w:t>
            </w:r>
            <w:r w:rsidR="005944F9">
              <w:rPr>
                <w:rFonts w:cs="Arial"/>
                <w:sz w:val="18"/>
                <w:szCs w:val="18"/>
              </w:rPr>
              <w:t xml:space="preserve"> Cable </w:t>
            </w:r>
            <w:r w:rsidR="00177C88">
              <w:rPr>
                <w:rFonts w:cs="Arial"/>
                <w:sz w:val="18"/>
                <w:szCs w:val="18"/>
              </w:rPr>
              <w:t>Management Fingers</w:t>
            </w:r>
            <w:r w:rsidR="008745F8">
              <w:rPr>
                <w:rFonts w:cs="Arial"/>
                <w:sz w:val="18"/>
                <w:szCs w:val="18"/>
              </w:rPr>
              <w:t xml:space="preserve"> for </w:t>
            </w:r>
            <w:r w:rsidR="007C36A7">
              <w:rPr>
                <w:rFonts w:cs="Arial"/>
                <w:sz w:val="18"/>
                <w:szCs w:val="18"/>
              </w:rPr>
              <w:t>42RU</w:t>
            </w:r>
            <w:r w:rsidR="00B92A65">
              <w:rPr>
                <w:rFonts w:cs="Arial"/>
                <w:sz w:val="18"/>
                <w:szCs w:val="18"/>
              </w:rPr>
              <w:t xml:space="preserve"> Cabinet</w:t>
            </w:r>
            <w:r w:rsidR="00544CCF">
              <w:rPr>
                <w:rFonts w:cs="Arial"/>
                <w:sz w:val="18"/>
                <w:szCs w:val="18"/>
              </w:rPr>
              <w:t xml:space="preserve">, </w:t>
            </w:r>
            <w:proofErr w:type="gramStart"/>
            <w:r w:rsidR="00544CCF">
              <w:rPr>
                <w:rFonts w:cs="Arial"/>
                <w:sz w:val="18"/>
                <w:szCs w:val="18"/>
              </w:rPr>
              <w:t>Long</w:t>
            </w:r>
            <w:proofErr w:type="gramEnd"/>
            <w:r w:rsidR="00544CCF">
              <w:rPr>
                <w:rFonts w:cs="Arial"/>
                <w:sz w:val="18"/>
                <w:szCs w:val="18"/>
              </w:rPr>
              <w:t>(6”), Black</w:t>
            </w:r>
          </w:p>
        </w:tc>
      </w:tr>
    </w:tbl>
    <w:p w:rsidR="00982B44" w:rsidP="00982B44" w:rsidRDefault="689430E5" w14:paraId="044838BF" w14:textId="6B933D88">
      <w:pPr>
        <w:pStyle w:val="Heading2"/>
      </w:pPr>
      <w:r>
        <w:t>Cabinet accessories - AIR-SEALING</w:t>
      </w:r>
    </w:p>
    <w:p w:rsidRPr="00982B44" w:rsidR="00982B44" w:rsidP="00982B44" w:rsidRDefault="689430E5" w14:paraId="1C553292" w14:textId="464ACE2B">
      <w:pPr>
        <w:pStyle w:val="Heading3"/>
      </w:pPr>
      <w:r>
        <w:t xml:space="preserve">All raised-floor cutouts and top of cabinet </w:t>
      </w:r>
      <w:r w:rsidR="00DA2C5E">
        <w:t>knockouts</w:t>
      </w:r>
      <w:r>
        <w:t xml:space="preserve">, that allow communications cable to pass through, shall be equipped with a grommet that covers the inside edge of the hole. </w:t>
      </w:r>
    </w:p>
    <w:p w:rsidRPr="00982B44" w:rsidR="00982B44" w:rsidP="00982B44" w:rsidRDefault="689430E5" w14:paraId="455D8CF9" w14:textId="77777777">
      <w:pPr>
        <w:pStyle w:val="Heading4"/>
      </w:pPr>
      <w:r>
        <w:t>The grommet shall provide sealing properties for multiple cable bundles placed anywhere within the cable cutout.</w:t>
      </w:r>
    </w:p>
    <w:p w:rsidRPr="00982B44" w:rsidR="00982B44" w:rsidP="00982B44" w:rsidRDefault="689430E5" w14:paraId="30F6004E" w14:textId="77777777">
      <w:pPr>
        <w:pStyle w:val="Heading4"/>
      </w:pPr>
      <w:r>
        <w:t>The grommet shall be designed to allow for new and retrofit applications.</w:t>
      </w:r>
    </w:p>
    <w:p w:rsidR="00982B44" w:rsidP="00982B44" w:rsidRDefault="689430E5" w14:paraId="451E17A8" w14:textId="62E9A6DC">
      <w:pPr>
        <w:pStyle w:val="Heading4"/>
      </w:pPr>
      <w:r>
        <w:t>The grommet assembly shall be constructed of an electrostatic-dissipative flame-retardant polycarbonate outer ring with electrostatic-dissipative flame-retardant fabric.</w:t>
      </w:r>
    </w:p>
    <w:p w:rsidR="003C6A3E" w:rsidP="00982B44" w:rsidRDefault="689430E5" w14:paraId="6285AA3D" w14:textId="77777777">
      <w:pPr>
        <w:pStyle w:val="Heading3"/>
      </w:pPr>
      <w:r>
        <w:t>Rack Unit Blanking Panels</w:t>
      </w:r>
    </w:p>
    <w:p w:rsidR="00982B44" w:rsidP="003C6A3E" w:rsidRDefault="689430E5" w14:paraId="38B3278E" w14:textId="7A81047A">
      <w:pPr>
        <w:pStyle w:val="Heading4"/>
      </w:pPr>
      <w:r>
        <w:t xml:space="preserve">Tool-Less Rack unit blanking panels shall be used for unused RU, to block the airflow or to reserve future equipment </w:t>
      </w:r>
      <w:proofErr w:type="gramStart"/>
      <w:r>
        <w:t>RU</w:t>
      </w:r>
      <w:proofErr w:type="gramEnd"/>
    </w:p>
    <w:p w:rsidR="003C6A3E" w:rsidP="003C6A3E" w:rsidRDefault="689430E5" w14:paraId="4295BC39" w14:textId="1C511A30">
      <w:pPr>
        <w:pStyle w:val="Heading5"/>
      </w:pPr>
      <w:r>
        <w:t>Available in 1RU and 2RU</w:t>
      </w:r>
    </w:p>
    <w:p w:rsidR="003C6A3E" w:rsidP="003C6A3E" w:rsidRDefault="689430E5" w14:paraId="6E66764E" w14:textId="782176EB">
      <w:pPr>
        <w:pStyle w:val="Heading4"/>
      </w:pPr>
      <w:r>
        <w:t xml:space="preserve">Blanking shade – shall be used for blanking unused RU from 4RU spaces up to 51RU </w:t>
      </w:r>
      <w:proofErr w:type="gramStart"/>
      <w:r>
        <w:t>spaces</w:t>
      </w:r>
      <w:proofErr w:type="gramEnd"/>
    </w:p>
    <w:p w:rsidR="003C6A3E" w:rsidP="003C6A3E" w:rsidRDefault="007E5D6A" w14:paraId="08F85A41" w14:textId="0508177A">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p>
    <w:p w:rsidR="003C6A3E" w:rsidP="003C6A3E" w:rsidRDefault="689430E5" w14:paraId="3AAB2364" w14:textId="77777777">
      <w:pPr>
        <w:pStyle w:val="Heading4"/>
      </w:pPr>
      <w:r>
        <w:t>Panduit</w:t>
      </w:r>
    </w:p>
    <w:p w:rsidR="003C6A3E" w:rsidP="003C6A3E" w:rsidRDefault="007E5D6A" w14:paraId="52797A82" w14:textId="24C1593F">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Air-Sealing part numbers. The part numbers and sizes listed are a small subset of the number available. For additional information, contact Panduit customer service or refer to the current parts catalog.</w:t>
      </w:r>
    </w:p>
    <w:tbl>
      <w:tblPr>
        <w:tblStyle w:val="TableGrid"/>
        <w:tblW w:w="9440" w:type="dxa"/>
        <w:jc w:val="center"/>
        <w:tblLook w:val="04A0" w:firstRow="1" w:lastRow="0" w:firstColumn="1" w:lastColumn="0" w:noHBand="0" w:noVBand="1"/>
      </w:tblPr>
      <w:tblGrid>
        <w:gridCol w:w="2040"/>
        <w:gridCol w:w="7400"/>
      </w:tblGrid>
      <w:tr w:rsidRPr="0063122D" w:rsidR="003C6A3E" w:rsidTr="63825EEA" w14:paraId="4DE72B23" w14:textId="77777777">
        <w:trPr>
          <w:cantSplit/>
          <w:trHeight w:val="390"/>
          <w:jc w:val="center"/>
        </w:trPr>
        <w:tc>
          <w:tcPr>
            <w:tcW w:w="2040" w:type="dxa"/>
            <w:shd w:val="clear" w:color="auto" w:fill="006096"/>
            <w:vAlign w:val="bottom"/>
          </w:tcPr>
          <w:p w:rsidRPr="0063122D" w:rsidR="003C6A3E" w:rsidP="003C6A3E" w:rsidRDefault="0063122D" w14:paraId="08588A1F" w14:textId="5C107A42">
            <w:pPr>
              <w:keepNext/>
              <w:rPr>
                <w:rFonts w:cs="Arial"/>
                <w:b/>
                <w:color w:val="FFFFFF" w:themeColor="background1"/>
                <w:sz w:val="18"/>
                <w:szCs w:val="16"/>
              </w:rPr>
            </w:pPr>
            <w:r w:rsidRPr="0063122D">
              <w:rPr>
                <w:rFonts w:cs="Arial"/>
                <w:b/>
                <w:color w:val="FFFFFF" w:themeColor="background1"/>
                <w:sz w:val="18"/>
                <w:szCs w:val="16"/>
              </w:rPr>
              <w:t>Part Number</w:t>
            </w:r>
          </w:p>
        </w:tc>
        <w:tc>
          <w:tcPr>
            <w:tcW w:w="7400" w:type="dxa"/>
            <w:shd w:val="clear" w:color="auto" w:fill="006096"/>
            <w:vAlign w:val="bottom"/>
          </w:tcPr>
          <w:p w:rsidRPr="0063122D" w:rsidR="003C6A3E" w:rsidP="003C6A3E" w:rsidRDefault="0063122D" w14:paraId="47B76A8E" w14:textId="4AB83F85">
            <w:pPr>
              <w:keepNext/>
              <w:rPr>
                <w:rFonts w:cs="Arial"/>
                <w:b/>
                <w:color w:val="FFFFFF" w:themeColor="background1"/>
                <w:sz w:val="18"/>
                <w:szCs w:val="16"/>
              </w:rPr>
            </w:pPr>
            <w:r w:rsidRPr="0063122D">
              <w:rPr>
                <w:rFonts w:cs="Arial"/>
                <w:b/>
                <w:color w:val="FFFFFF" w:themeColor="background1"/>
                <w:sz w:val="18"/>
                <w:szCs w:val="16"/>
              </w:rPr>
              <w:t>Description</w:t>
            </w:r>
          </w:p>
        </w:tc>
      </w:tr>
      <w:tr w:rsidRPr="003C6A3E" w:rsidR="003C6A3E" w:rsidTr="63825EEA" w14:paraId="060F1927" w14:textId="77777777">
        <w:trPr>
          <w:cantSplit/>
          <w:trHeight w:val="432"/>
          <w:jc w:val="center"/>
        </w:trPr>
        <w:tc>
          <w:tcPr>
            <w:tcW w:w="2040" w:type="dxa"/>
          </w:tcPr>
          <w:p w:rsidRPr="003C6A3E" w:rsidR="003C6A3E" w:rsidP="003C6A3E" w:rsidRDefault="003C6A3E" w14:paraId="018603AF" w14:textId="77777777">
            <w:pPr>
              <w:keepNext/>
              <w:rPr>
                <w:rFonts w:cs="Arial"/>
                <w:color w:val="000000"/>
                <w:sz w:val="18"/>
                <w:szCs w:val="16"/>
              </w:rPr>
            </w:pPr>
            <w:r w:rsidRPr="003C6A3E">
              <w:rPr>
                <w:rFonts w:cs="Arial"/>
                <w:color w:val="000000"/>
                <w:sz w:val="18"/>
                <w:szCs w:val="16"/>
              </w:rPr>
              <w:t>CTCN3X5</w:t>
            </w:r>
          </w:p>
        </w:tc>
        <w:tc>
          <w:tcPr>
            <w:tcW w:w="7400" w:type="dxa"/>
          </w:tcPr>
          <w:p w:rsidRPr="003C6A3E" w:rsidR="003C6A3E" w:rsidP="003C6A3E" w:rsidRDefault="003C6A3E" w14:paraId="0D480BEC" w14:textId="130FA78F">
            <w:pPr>
              <w:keepNext/>
              <w:rPr>
                <w:rFonts w:cs="Arial"/>
                <w:color w:val="000000"/>
                <w:sz w:val="18"/>
                <w:szCs w:val="18"/>
              </w:rPr>
            </w:pPr>
            <w:r w:rsidRPr="5B9E62C3">
              <w:rPr>
                <w:rFonts w:cs="Arial"/>
                <w:color w:val="000000" w:themeColor="text1"/>
                <w:sz w:val="18"/>
                <w:szCs w:val="18"/>
              </w:rPr>
              <w:t>Net-Access Cabinet Top Cover and Cable Protection Bezel for 3.5” x 5” Opening</w:t>
            </w:r>
            <w:r w:rsidRPr="5B9E62C3" w:rsidR="79DC345C">
              <w:rPr>
                <w:rFonts w:cs="Arial"/>
                <w:color w:val="000000" w:themeColor="text1"/>
                <w:sz w:val="18"/>
                <w:szCs w:val="18"/>
              </w:rPr>
              <w:t>, Black</w:t>
            </w:r>
          </w:p>
        </w:tc>
      </w:tr>
      <w:tr w:rsidRPr="003C6A3E" w:rsidR="003C6A3E" w:rsidTr="63825EEA" w14:paraId="6A770552" w14:textId="77777777">
        <w:trPr>
          <w:cantSplit/>
          <w:trHeight w:val="432"/>
          <w:jc w:val="center"/>
        </w:trPr>
        <w:tc>
          <w:tcPr>
            <w:tcW w:w="2040" w:type="dxa"/>
          </w:tcPr>
          <w:p w:rsidRPr="003C6A3E" w:rsidR="003C6A3E" w:rsidP="003C6A3E" w:rsidRDefault="003C6A3E" w14:paraId="0C448FB7" w14:textId="77777777">
            <w:pPr>
              <w:keepNext/>
              <w:rPr>
                <w:rFonts w:cs="Arial"/>
                <w:color w:val="000000"/>
                <w:sz w:val="18"/>
                <w:szCs w:val="16"/>
              </w:rPr>
            </w:pPr>
            <w:r w:rsidRPr="003C6A3E">
              <w:rPr>
                <w:rFonts w:cs="Arial"/>
                <w:color w:val="000000"/>
                <w:sz w:val="18"/>
                <w:szCs w:val="16"/>
              </w:rPr>
              <w:t>CTGN3X5</w:t>
            </w:r>
          </w:p>
        </w:tc>
        <w:tc>
          <w:tcPr>
            <w:tcW w:w="7400" w:type="dxa"/>
          </w:tcPr>
          <w:p w:rsidRPr="003C6A3E" w:rsidR="003C6A3E" w:rsidP="003C6A3E" w:rsidRDefault="7CD4906F" w14:paraId="3D4A08D7" w14:textId="2563A8B7">
            <w:pPr>
              <w:keepNext/>
              <w:rPr>
                <w:rFonts w:cs="Arial"/>
                <w:color w:val="000000"/>
                <w:sz w:val="18"/>
                <w:szCs w:val="18"/>
              </w:rPr>
            </w:pPr>
            <w:r w:rsidRPr="63825EEA">
              <w:rPr>
                <w:rFonts w:cs="Arial"/>
                <w:color w:val="000000" w:themeColor="text1"/>
                <w:sz w:val="18"/>
                <w:szCs w:val="18"/>
              </w:rPr>
              <w:t>Cool</w:t>
            </w:r>
            <w:r w:rsidRPr="63825EEA" w:rsidR="3534CDE3">
              <w:rPr>
                <w:rFonts w:cs="Arial"/>
                <w:color w:val="000000" w:themeColor="text1"/>
                <w:sz w:val="18"/>
                <w:szCs w:val="18"/>
              </w:rPr>
              <w:t xml:space="preserve"> </w:t>
            </w:r>
            <w:r w:rsidRPr="63825EEA">
              <w:rPr>
                <w:rFonts w:cs="Arial"/>
                <w:color w:val="000000" w:themeColor="text1"/>
                <w:sz w:val="18"/>
                <w:szCs w:val="18"/>
              </w:rPr>
              <w:t>Boot</w:t>
            </w:r>
            <w:r w:rsidRPr="63825EEA" w:rsidR="0B0568D8">
              <w:rPr>
                <w:rFonts w:cs="Arial"/>
                <w:color w:val="000000" w:themeColor="text1"/>
                <w:sz w:val="18"/>
                <w:szCs w:val="18"/>
              </w:rPr>
              <w:t>®</w:t>
            </w:r>
            <w:r w:rsidRPr="63825EEA" w:rsidR="78001F1B">
              <w:rPr>
                <w:rFonts w:cs="Arial"/>
                <w:color w:val="000000" w:themeColor="text1"/>
                <w:sz w:val="18"/>
                <w:szCs w:val="18"/>
              </w:rPr>
              <w:t xml:space="preserve"> Cabinet Top Air Sealing Fitting for 3.5” x 5” Cabinet Opening</w:t>
            </w:r>
            <w:r w:rsidRPr="63825EEA" w:rsidR="1E316A8F">
              <w:rPr>
                <w:rFonts w:cs="Arial"/>
                <w:color w:val="000000" w:themeColor="text1"/>
                <w:sz w:val="18"/>
                <w:szCs w:val="18"/>
              </w:rPr>
              <w:t>, Black</w:t>
            </w:r>
          </w:p>
        </w:tc>
      </w:tr>
      <w:tr w:rsidRPr="003C6A3E" w:rsidR="003C6A3E" w:rsidTr="63825EEA" w14:paraId="68B16F5A" w14:textId="77777777">
        <w:trPr>
          <w:cantSplit/>
          <w:trHeight w:val="432"/>
          <w:jc w:val="center"/>
        </w:trPr>
        <w:tc>
          <w:tcPr>
            <w:tcW w:w="2040" w:type="dxa"/>
          </w:tcPr>
          <w:p w:rsidRPr="003C6A3E" w:rsidR="003C6A3E" w:rsidP="003C6A3E" w:rsidRDefault="003C6A3E" w14:paraId="1DC07F8E" w14:textId="7C9A0EEF">
            <w:pPr>
              <w:keepNext/>
              <w:rPr>
                <w:rFonts w:cs="Arial"/>
                <w:color w:val="000000"/>
                <w:sz w:val="18"/>
                <w:szCs w:val="16"/>
              </w:rPr>
            </w:pPr>
            <w:r w:rsidRPr="003C6A3E">
              <w:rPr>
                <w:rFonts w:cs="Arial"/>
                <w:color w:val="000000"/>
                <w:sz w:val="18"/>
                <w:szCs w:val="16"/>
              </w:rPr>
              <w:t>CTGN6X6</w:t>
            </w:r>
          </w:p>
        </w:tc>
        <w:tc>
          <w:tcPr>
            <w:tcW w:w="7400" w:type="dxa"/>
          </w:tcPr>
          <w:p w:rsidRPr="003C6A3E" w:rsidR="003C6A3E" w:rsidP="15103150" w:rsidRDefault="3AE4A363" w14:paraId="7CEA33A3" w14:textId="464894D7">
            <w:pPr>
              <w:keepNext/>
              <w:rPr>
                <w:rFonts w:cs="Arial"/>
                <w:color w:val="000000"/>
                <w:sz w:val="18"/>
                <w:szCs w:val="18"/>
              </w:rPr>
            </w:pPr>
            <w:r w:rsidRPr="63825EEA">
              <w:rPr>
                <w:rFonts w:cs="Arial"/>
                <w:color w:val="000000" w:themeColor="text1"/>
                <w:sz w:val="18"/>
                <w:szCs w:val="18"/>
              </w:rPr>
              <w:t>Cool</w:t>
            </w:r>
            <w:r w:rsidRPr="63825EEA" w:rsidR="449EEA1A">
              <w:rPr>
                <w:rFonts w:cs="Arial"/>
                <w:color w:val="000000" w:themeColor="text1"/>
                <w:sz w:val="18"/>
                <w:szCs w:val="18"/>
              </w:rPr>
              <w:t xml:space="preserve"> </w:t>
            </w:r>
            <w:r w:rsidRPr="63825EEA">
              <w:rPr>
                <w:rFonts w:cs="Arial"/>
                <w:color w:val="000000" w:themeColor="text1"/>
                <w:sz w:val="18"/>
                <w:szCs w:val="18"/>
              </w:rPr>
              <w:t xml:space="preserve">Boot® Cabinet Top Air Sealing Fitting for </w:t>
            </w:r>
            <w:r w:rsidRPr="63825EEA">
              <w:rPr>
                <w:rFonts w:eastAsia="Arial" w:cs="Arial"/>
                <w:color w:val="000000" w:themeColor="text1"/>
                <w:sz w:val="18"/>
                <w:szCs w:val="18"/>
              </w:rPr>
              <w:t>6.5" x 6.5"</w:t>
            </w:r>
            <w:r w:rsidRPr="63825EEA">
              <w:rPr>
                <w:rFonts w:cs="Arial"/>
                <w:color w:val="000000" w:themeColor="text1"/>
                <w:sz w:val="18"/>
                <w:szCs w:val="18"/>
              </w:rPr>
              <w:t xml:space="preserve"> Net-Access Cabinet Opening, Black</w:t>
            </w:r>
          </w:p>
        </w:tc>
      </w:tr>
      <w:tr w:rsidRPr="003C6A3E" w:rsidR="003C6A3E" w:rsidTr="63825EEA" w14:paraId="4C899103" w14:textId="77777777">
        <w:trPr>
          <w:cantSplit/>
          <w:trHeight w:val="432"/>
          <w:jc w:val="center"/>
        </w:trPr>
        <w:tc>
          <w:tcPr>
            <w:tcW w:w="2040" w:type="dxa"/>
          </w:tcPr>
          <w:p w:rsidRPr="003C6A3E" w:rsidR="003C6A3E" w:rsidP="003C6A3E" w:rsidRDefault="003C6A3E" w14:paraId="73140735" w14:textId="6397E71D">
            <w:pPr>
              <w:keepNext/>
              <w:rPr>
                <w:rFonts w:cs="Arial"/>
                <w:color w:val="000000"/>
                <w:sz w:val="18"/>
                <w:szCs w:val="18"/>
              </w:rPr>
            </w:pPr>
            <w:r w:rsidRPr="5B9E62C3">
              <w:rPr>
                <w:rFonts w:cs="Arial"/>
                <w:color w:val="000000" w:themeColor="text1"/>
                <w:sz w:val="18"/>
                <w:szCs w:val="18"/>
              </w:rPr>
              <w:t>TLBP1R-</w:t>
            </w:r>
            <w:r w:rsidRPr="5B9E62C3" w:rsidR="2DBEFEF5">
              <w:rPr>
                <w:rFonts w:cs="Arial"/>
                <w:color w:val="000000" w:themeColor="text1"/>
                <w:sz w:val="18"/>
                <w:szCs w:val="18"/>
              </w:rPr>
              <w:t>V</w:t>
            </w:r>
            <w:r w:rsidRPr="5B9E62C3" w:rsidR="014E51FB">
              <w:rPr>
                <w:rFonts w:cs="Arial"/>
                <w:color w:val="000000" w:themeColor="text1"/>
                <w:sz w:val="18"/>
                <w:szCs w:val="18"/>
              </w:rPr>
              <w:t>10</w:t>
            </w:r>
          </w:p>
        </w:tc>
        <w:tc>
          <w:tcPr>
            <w:tcW w:w="7400" w:type="dxa"/>
          </w:tcPr>
          <w:p w:rsidRPr="003C6A3E" w:rsidR="003C6A3E" w:rsidP="003C6A3E" w:rsidRDefault="003C6A3E" w14:paraId="62657616" w14:textId="3C09A3A8">
            <w:pPr>
              <w:keepNext/>
              <w:rPr>
                <w:rFonts w:cs="Arial"/>
                <w:color w:val="000000"/>
                <w:sz w:val="18"/>
                <w:szCs w:val="18"/>
              </w:rPr>
            </w:pPr>
            <w:r w:rsidRPr="5B9E62C3">
              <w:rPr>
                <w:rFonts w:cs="Arial"/>
                <w:color w:val="000000" w:themeColor="text1"/>
                <w:sz w:val="18"/>
                <w:szCs w:val="18"/>
              </w:rPr>
              <w:t xml:space="preserve">Tool-Less Blanking Panel, 1 Rack Unit, </w:t>
            </w:r>
            <w:r w:rsidRPr="5B9E62C3" w:rsidR="243C4399">
              <w:rPr>
                <w:rFonts w:cs="Arial"/>
                <w:color w:val="000000" w:themeColor="text1"/>
                <w:sz w:val="18"/>
                <w:szCs w:val="18"/>
              </w:rPr>
              <w:t xml:space="preserve">Used </w:t>
            </w:r>
            <w:r w:rsidRPr="5B9E62C3" w:rsidR="6947BF2E">
              <w:rPr>
                <w:rFonts w:cs="Arial"/>
                <w:color w:val="000000" w:themeColor="text1"/>
                <w:sz w:val="18"/>
                <w:szCs w:val="18"/>
              </w:rPr>
              <w:t>with</w:t>
            </w:r>
            <w:r w:rsidRPr="5B9E62C3" w:rsidR="652895BD">
              <w:rPr>
                <w:rFonts w:cs="Arial"/>
                <w:color w:val="000000" w:themeColor="text1"/>
                <w:sz w:val="18"/>
                <w:szCs w:val="18"/>
              </w:rPr>
              <w:t xml:space="preserve"> Tapped Equipment Rails, White</w:t>
            </w:r>
          </w:p>
        </w:tc>
      </w:tr>
      <w:tr w:rsidRPr="003C6A3E" w:rsidR="003C6A3E" w:rsidTr="63825EEA" w14:paraId="609B243F" w14:textId="77777777">
        <w:trPr>
          <w:cantSplit/>
          <w:trHeight w:val="432"/>
          <w:jc w:val="center"/>
        </w:trPr>
        <w:tc>
          <w:tcPr>
            <w:tcW w:w="2040" w:type="dxa"/>
          </w:tcPr>
          <w:p w:rsidRPr="5B9E62C3" w:rsidR="5B9E62C3" w:rsidP="5B9E62C3" w:rsidRDefault="5B9E62C3" w14:paraId="020CA1BE" w14:textId="05D65812">
            <w:pPr>
              <w:rPr>
                <w:rFonts w:cs="Arial"/>
                <w:color w:val="000000" w:themeColor="text1"/>
                <w:sz w:val="18"/>
                <w:szCs w:val="18"/>
              </w:rPr>
            </w:pPr>
            <w:r w:rsidRPr="5B9E62C3">
              <w:rPr>
                <w:rFonts w:cs="Arial"/>
                <w:color w:val="000000" w:themeColor="text1"/>
                <w:sz w:val="18"/>
                <w:szCs w:val="18"/>
              </w:rPr>
              <w:t>TLBP2S-V</w:t>
            </w:r>
          </w:p>
        </w:tc>
        <w:tc>
          <w:tcPr>
            <w:tcW w:w="7400" w:type="dxa"/>
          </w:tcPr>
          <w:p w:rsidRPr="5B9E62C3" w:rsidR="5B9E62C3" w:rsidP="5B9E62C3" w:rsidRDefault="5B9E62C3" w14:paraId="4EEA87EA" w14:textId="14C1A843">
            <w:pPr>
              <w:rPr>
                <w:rFonts w:cs="Arial"/>
                <w:color w:val="000000" w:themeColor="text1"/>
                <w:sz w:val="18"/>
                <w:szCs w:val="18"/>
              </w:rPr>
            </w:pPr>
            <w:r w:rsidRPr="5B9E62C3">
              <w:rPr>
                <w:rFonts w:cs="Arial"/>
                <w:color w:val="000000" w:themeColor="text1"/>
                <w:sz w:val="18"/>
                <w:szCs w:val="18"/>
              </w:rPr>
              <w:t xml:space="preserve">Tool-Less Blanking Panel, 2 Rack Unit, Used </w:t>
            </w:r>
            <w:r w:rsidRPr="5B9E62C3" w:rsidR="340575C1">
              <w:rPr>
                <w:rFonts w:cs="Arial"/>
                <w:color w:val="000000" w:themeColor="text1"/>
                <w:sz w:val="18"/>
                <w:szCs w:val="18"/>
              </w:rPr>
              <w:t>with</w:t>
            </w:r>
            <w:r w:rsidRPr="5B9E62C3">
              <w:rPr>
                <w:rFonts w:cs="Arial"/>
                <w:color w:val="000000" w:themeColor="text1"/>
                <w:sz w:val="18"/>
                <w:szCs w:val="18"/>
              </w:rPr>
              <w:t xml:space="preserve"> Cage Nut Equipment Rails, Black</w:t>
            </w:r>
          </w:p>
        </w:tc>
      </w:tr>
      <w:tr w:rsidRPr="003C6A3E" w:rsidR="003C6A3E" w:rsidTr="63825EEA" w14:paraId="6B91B9B1" w14:textId="77777777">
        <w:trPr>
          <w:cantSplit/>
          <w:trHeight w:val="432"/>
          <w:jc w:val="center"/>
        </w:trPr>
        <w:tc>
          <w:tcPr>
            <w:tcW w:w="2040" w:type="dxa"/>
          </w:tcPr>
          <w:p w:rsidRPr="003C6A3E" w:rsidR="003C6A3E" w:rsidP="003C6A3E" w:rsidRDefault="31825C13" w14:paraId="3ACA68D7" w14:textId="2DDC6AA1">
            <w:pPr>
              <w:keepNext/>
              <w:rPr>
                <w:rFonts w:cs="Arial"/>
                <w:color w:val="000000"/>
                <w:sz w:val="18"/>
                <w:szCs w:val="18"/>
              </w:rPr>
            </w:pPr>
            <w:r w:rsidRPr="5B9E62C3">
              <w:rPr>
                <w:rFonts w:cs="Arial"/>
                <w:color w:val="000000" w:themeColor="text1"/>
                <w:sz w:val="18"/>
                <w:szCs w:val="18"/>
              </w:rPr>
              <w:t>RF</w:t>
            </w:r>
            <w:r w:rsidRPr="5B9E62C3" w:rsidR="78BFDB23">
              <w:rPr>
                <w:rFonts w:cs="Arial"/>
                <w:color w:val="000000" w:themeColor="text1"/>
                <w:sz w:val="18"/>
                <w:szCs w:val="18"/>
              </w:rPr>
              <w:t>G6X8Y</w:t>
            </w:r>
          </w:p>
        </w:tc>
        <w:tc>
          <w:tcPr>
            <w:tcW w:w="7400" w:type="dxa"/>
          </w:tcPr>
          <w:p w:rsidRPr="003C6A3E" w:rsidR="003C6A3E" w:rsidP="5B9E62C3" w:rsidRDefault="3512DF3D" w14:paraId="0224E5CA" w14:textId="5E35343A">
            <w:pPr>
              <w:spacing w:line="259" w:lineRule="auto"/>
              <w:rPr>
                <w:rFonts w:eastAsia="Calibri"/>
                <w:color w:val="000000" w:themeColor="text1"/>
              </w:rPr>
            </w:pPr>
            <w:r w:rsidRPr="63825EEA">
              <w:rPr>
                <w:rFonts w:cs="Arial"/>
                <w:color w:val="000000" w:themeColor="text1"/>
                <w:sz w:val="18"/>
                <w:szCs w:val="18"/>
              </w:rPr>
              <w:t>Cool</w:t>
            </w:r>
            <w:r w:rsidRPr="63825EEA" w:rsidR="0F3EB2DC">
              <w:rPr>
                <w:rFonts w:cs="Arial"/>
                <w:color w:val="000000" w:themeColor="text1"/>
                <w:sz w:val="18"/>
                <w:szCs w:val="18"/>
              </w:rPr>
              <w:t xml:space="preserve"> </w:t>
            </w:r>
            <w:r w:rsidRPr="63825EEA">
              <w:rPr>
                <w:rFonts w:cs="Arial"/>
                <w:color w:val="000000" w:themeColor="text1"/>
                <w:sz w:val="18"/>
                <w:szCs w:val="18"/>
              </w:rPr>
              <w:t>Boot</w:t>
            </w:r>
            <w:r w:rsidRPr="63825EEA">
              <w:rPr>
                <w:rFonts w:eastAsia="Calibri"/>
                <w:color w:val="000000" w:themeColor="text1"/>
              </w:rPr>
              <w:t>®</w:t>
            </w:r>
            <w:r w:rsidRPr="63825EEA" w:rsidR="1BF4F425">
              <w:rPr>
                <w:rFonts w:eastAsia="Calibri"/>
                <w:color w:val="000000" w:themeColor="text1"/>
              </w:rPr>
              <w:t xml:space="preserve"> Raised Floor Air Sealing Grommet, Integral Mount, </w:t>
            </w:r>
            <w:r w:rsidRPr="63825EEA" w:rsidR="4BA1809E">
              <w:rPr>
                <w:rFonts w:eastAsia="Calibri"/>
                <w:color w:val="000000" w:themeColor="text1"/>
              </w:rPr>
              <w:t>6</w:t>
            </w:r>
            <w:r w:rsidRPr="63825EEA" w:rsidR="1BF4F425">
              <w:rPr>
                <w:rFonts w:eastAsia="Calibri"/>
                <w:color w:val="000000" w:themeColor="text1"/>
              </w:rPr>
              <w:t xml:space="preserve">” x </w:t>
            </w:r>
            <w:r w:rsidRPr="63825EEA" w:rsidR="10B4B979">
              <w:rPr>
                <w:rFonts w:eastAsia="Calibri"/>
                <w:color w:val="000000" w:themeColor="text1"/>
              </w:rPr>
              <w:t>8</w:t>
            </w:r>
            <w:r w:rsidRPr="63825EEA" w:rsidR="1BF4F425">
              <w:rPr>
                <w:rFonts w:eastAsia="Calibri"/>
                <w:color w:val="000000" w:themeColor="text1"/>
              </w:rPr>
              <w:t>”, Navy Blue</w:t>
            </w:r>
          </w:p>
        </w:tc>
      </w:tr>
      <w:tr w:rsidRPr="003C6A3E" w:rsidR="003C6A3E" w:rsidTr="63825EEA" w14:paraId="7D88E577" w14:textId="77777777">
        <w:trPr>
          <w:cantSplit/>
          <w:trHeight w:val="432"/>
          <w:jc w:val="center"/>
        </w:trPr>
        <w:tc>
          <w:tcPr>
            <w:tcW w:w="2040" w:type="dxa"/>
          </w:tcPr>
          <w:p w:rsidRPr="003C6A3E" w:rsidR="003C6A3E" w:rsidP="003C6A3E" w:rsidRDefault="003C6A3E" w14:paraId="508DB788" w14:textId="77777777">
            <w:pPr>
              <w:keepNext/>
              <w:rPr>
                <w:rFonts w:cs="Arial"/>
                <w:color w:val="000000"/>
                <w:sz w:val="18"/>
                <w:szCs w:val="16"/>
              </w:rPr>
            </w:pPr>
            <w:r w:rsidRPr="003C6A3E">
              <w:rPr>
                <w:rFonts w:cs="Arial"/>
                <w:color w:val="000000"/>
                <w:sz w:val="18"/>
                <w:szCs w:val="16"/>
              </w:rPr>
              <w:t>FLBSIM-51</w:t>
            </w:r>
          </w:p>
        </w:tc>
        <w:tc>
          <w:tcPr>
            <w:tcW w:w="7400" w:type="dxa"/>
          </w:tcPr>
          <w:p w:rsidRPr="003C6A3E" w:rsidR="003C6A3E" w:rsidP="003C6A3E" w:rsidRDefault="2DBEFEF5" w14:paraId="67C6BC8A" w14:textId="2CC5CD37">
            <w:pPr>
              <w:keepNext/>
              <w:rPr>
                <w:rFonts w:cs="Arial"/>
                <w:color w:val="000000"/>
                <w:sz w:val="18"/>
                <w:szCs w:val="18"/>
              </w:rPr>
            </w:pPr>
            <w:r w:rsidRPr="5B9E62C3">
              <w:rPr>
                <w:rFonts w:cs="Arial"/>
                <w:color w:val="000000" w:themeColor="text1"/>
                <w:sz w:val="18"/>
                <w:szCs w:val="18"/>
              </w:rPr>
              <w:t xml:space="preserve">Blanking </w:t>
            </w:r>
            <w:r w:rsidRPr="5B9E62C3" w:rsidR="780E1831">
              <w:rPr>
                <w:rFonts w:cs="Arial"/>
                <w:color w:val="000000" w:themeColor="text1"/>
                <w:sz w:val="18"/>
                <w:szCs w:val="18"/>
              </w:rPr>
              <w:t>S</w:t>
            </w:r>
            <w:r w:rsidRPr="5B9E62C3">
              <w:rPr>
                <w:rFonts w:cs="Arial"/>
                <w:color w:val="000000" w:themeColor="text1"/>
                <w:sz w:val="18"/>
                <w:szCs w:val="18"/>
              </w:rPr>
              <w:t xml:space="preserve">hade for </w:t>
            </w:r>
            <w:r w:rsidRPr="5B9E62C3" w:rsidR="0A9BE119">
              <w:rPr>
                <w:rFonts w:cs="Arial"/>
                <w:color w:val="000000" w:themeColor="text1"/>
                <w:sz w:val="18"/>
                <w:szCs w:val="18"/>
              </w:rPr>
              <w:t>1</w:t>
            </w:r>
            <w:r w:rsidRPr="5B9E62C3">
              <w:rPr>
                <w:rFonts w:cs="Arial"/>
                <w:color w:val="000000" w:themeColor="text1"/>
                <w:sz w:val="18"/>
                <w:szCs w:val="18"/>
              </w:rPr>
              <w:t xml:space="preserve">-51 </w:t>
            </w:r>
            <w:r w:rsidRPr="5B9E62C3" w:rsidR="2223CB58">
              <w:rPr>
                <w:rFonts w:cs="Arial"/>
                <w:color w:val="000000" w:themeColor="text1"/>
                <w:sz w:val="18"/>
                <w:szCs w:val="18"/>
              </w:rPr>
              <w:t>C</w:t>
            </w:r>
            <w:r w:rsidRPr="5B9E62C3">
              <w:rPr>
                <w:rFonts w:cs="Arial"/>
                <w:color w:val="000000" w:themeColor="text1"/>
                <w:sz w:val="18"/>
                <w:szCs w:val="18"/>
              </w:rPr>
              <w:t xml:space="preserve">onsecutive </w:t>
            </w:r>
            <w:r w:rsidRPr="5B9E62C3" w:rsidR="179E9937">
              <w:rPr>
                <w:rFonts w:cs="Arial"/>
                <w:color w:val="000000" w:themeColor="text1"/>
                <w:sz w:val="18"/>
                <w:szCs w:val="18"/>
              </w:rPr>
              <w:t>R</w:t>
            </w:r>
            <w:r w:rsidRPr="5B9E62C3">
              <w:rPr>
                <w:rFonts w:cs="Arial"/>
                <w:color w:val="000000" w:themeColor="text1"/>
                <w:sz w:val="18"/>
                <w:szCs w:val="18"/>
              </w:rPr>
              <w:t xml:space="preserve">ack </w:t>
            </w:r>
            <w:r w:rsidRPr="5B9E62C3" w:rsidR="3A04C014">
              <w:rPr>
                <w:rFonts w:cs="Arial"/>
                <w:color w:val="000000" w:themeColor="text1"/>
                <w:sz w:val="18"/>
                <w:szCs w:val="18"/>
              </w:rPr>
              <w:t>U</w:t>
            </w:r>
            <w:r w:rsidRPr="5B9E62C3">
              <w:rPr>
                <w:rFonts w:cs="Arial"/>
                <w:color w:val="000000" w:themeColor="text1"/>
                <w:sz w:val="18"/>
                <w:szCs w:val="18"/>
              </w:rPr>
              <w:t>nits</w:t>
            </w:r>
            <w:r w:rsidRPr="5B9E62C3" w:rsidR="193FD7BB">
              <w:rPr>
                <w:rFonts w:cs="Arial"/>
                <w:color w:val="000000" w:themeColor="text1"/>
                <w:sz w:val="18"/>
                <w:szCs w:val="18"/>
              </w:rPr>
              <w:t>, Black</w:t>
            </w:r>
          </w:p>
        </w:tc>
      </w:tr>
      <w:tr w:rsidRPr="003C6A3E" w:rsidR="003C6A3E" w:rsidTr="63825EEA" w14:paraId="3B0CB28B" w14:textId="77777777">
        <w:trPr>
          <w:cantSplit/>
          <w:trHeight w:val="432"/>
          <w:jc w:val="center"/>
        </w:trPr>
        <w:tc>
          <w:tcPr>
            <w:tcW w:w="2040" w:type="dxa"/>
          </w:tcPr>
          <w:p w:rsidRPr="5B9E62C3" w:rsidR="5B9E62C3" w:rsidP="5B9E62C3" w:rsidRDefault="5B9E62C3" w14:paraId="71B4EE3E" w14:textId="77777777">
            <w:pPr>
              <w:rPr>
                <w:rFonts w:cs="Arial"/>
                <w:color w:val="000000" w:themeColor="text1"/>
                <w:sz w:val="18"/>
                <w:szCs w:val="18"/>
              </w:rPr>
            </w:pPr>
            <w:r w:rsidRPr="5B9E62C3">
              <w:rPr>
                <w:rFonts w:cs="Arial"/>
                <w:color w:val="000000" w:themeColor="text1"/>
                <w:sz w:val="18"/>
                <w:szCs w:val="18"/>
              </w:rPr>
              <w:t>RFG6X8SMY</w:t>
            </w:r>
          </w:p>
        </w:tc>
        <w:tc>
          <w:tcPr>
            <w:tcW w:w="7400" w:type="dxa"/>
          </w:tcPr>
          <w:p w:rsidRPr="5B9E62C3" w:rsidR="5B9E62C3" w:rsidP="5B9E62C3" w:rsidRDefault="5B9E62C3" w14:paraId="16EFCD01" w14:textId="77777777">
            <w:pPr>
              <w:rPr>
                <w:rFonts w:cs="Arial"/>
                <w:color w:val="000000" w:themeColor="text1"/>
                <w:sz w:val="18"/>
                <w:szCs w:val="18"/>
              </w:rPr>
            </w:pPr>
            <w:r w:rsidRPr="5B9E62C3">
              <w:rPr>
                <w:rFonts w:cs="Arial"/>
                <w:color w:val="000000" w:themeColor="text1"/>
                <w:sz w:val="18"/>
                <w:szCs w:val="18"/>
              </w:rPr>
              <w:t>Raised Floor Air Sealing Grommet</w:t>
            </w:r>
          </w:p>
        </w:tc>
      </w:tr>
      <w:tr w:rsidR="5B9E62C3" w:rsidTr="63825EEA" w14:paraId="17A02D05" w14:textId="77777777">
        <w:trPr>
          <w:cantSplit/>
          <w:trHeight w:val="432"/>
          <w:jc w:val="center"/>
        </w:trPr>
        <w:tc>
          <w:tcPr>
            <w:tcW w:w="2040" w:type="dxa"/>
          </w:tcPr>
          <w:p w:rsidR="7BC05D8D" w:rsidP="15103150" w:rsidRDefault="39EE551F" w14:paraId="23046569" w14:textId="6B1F59DD">
            <w:pPr>
              <w:rPr>
                <w:rFonts w:eastAsia="Calibri"/>
                <w:color w:val="000000" w:themeColor="text1"/>
                <w:sz w:val="18"/>
                <w:szCs w:val="18"/>
              </w:rPr>
            </w:pPr>
            <w:r w:rsidRPr="15103150">
              <w:rPr>
                <w:rFonts w:eastAsia="Calibri"/>
                <w:color w:val="000000" w:themeColor="text1"/>
                <w:sz w:val="18"/>
                <w:szCs w:val="18"/>
              </w:rPr>
              <w:t>XG-FSK7</w:t>
            </w:r>
          </w:p>
        </w:tc>
        <w:tc>
          <w:tcPr>
            <w:tcW w:w="7400" w:type="dxa"/>
          </w:tcPr>
          <w:p w:rsidR="7BC05D8D" w:rsidP="15103150" w:rsidRDefault="39EE551F" w14:paraId="727A92E9" w14:textId="5C6761C7">
            <w:pPr>
              <w:rPr>
                <w:rFonts w:eastAsia="Calibri"/>
                <w:color w:val="000000" w:themeColor="text1"/>
                <w:sz w:val="18"/>
                <w:szCs w:val="18"/>
              </w:rPr>
            </w:pPr>
            <w:r w:rsidRPr="15103150">
              <w:rPr>
                <w:rFonts w:eastAsia="Calibri"/>
                <w:color w:val="000000" w:themeColor="text1"/>
                <w:sz w:val="18"/>
                <w:szCs w:val="18"/>
              </w:rPr>
              <w:t>FlexFusion</w:t>
            </w:r>
            <w:r w:rsidRPr="15103150" w:rsidR="3E4B3E29">
              <w:rPr>
                <w:rFonts w:eastAsia="Calibri"/>
                <w:color w:val="000000" w:themeColor="text1"/>
                <w:sz w:val="18"/>
                <w:szCs w:val="18"/>
              </w:rPr>
              <w:t>™</w:t>
            </w:r>
            <w:r w:rsidR="00DE79B1">
              <w:rPr>
                <w:rFonts w:eastAsia="Calibri"/>
                <w:color w:val="000000" w:themeColor="text1"/>
                <w:sz w:val="18"/>
                <w:szCs w:val="18"/>
              </w:rPr>
              <w:t xml:space="preserve"> XG or XGL</w:t>
            </w:r>
            <w:r w:rsidRPr="15103150">
              <w:rPr>
                <w:rFonts w:eastAsia="Calibri"/>
                <w:color w:val="000000" w:themeColor="text1"/>
                <w:sz w:val="18"/>
                <w:szCs w:val="18"/>
              </w:rPr>
              <w:t xml:space="preserve"> Front or Rear Cabinet Seal Kit, 700mm Wide</w:t>
            </w:r>
          </w:p>
        </w:tc>
      </w:tr>
      <w:tr w:rsidR="5B9E62C3" w:rsidTr="63825EEA" w14:paraId="3235A172" w14:textId="77777777">
        <w:trPr>
          <w:cantSplit/>
          <w:trHeight w:val="432"/>
          <w:jc w:val="center"/>
        </w:trPr>
        <w:tc>
          <w:tcPr>
            <w:tcW w:w="2040" w:type="dxa"/>
          </w:tcPr>
          <w:p w:rsidR="4ED2154B" w:rsidP="15103150" w:rsidRDefault="74C2C479" w14:paraId="79800F45" w14:textId="0B98216D">
            <w:pPr>
              <w:rPr>
                <w:rFonts w:eastAsia="Calibri"/>
                <w:color w:val="000000" w:themeColor="text1"/>
                <w:sz w:val="18"/>
                <w:szCs w:val="18"/>
              </w:rPr>
            </w:pPr>
            <w:r w:rsidRPr="15103150">
              <w:rPr>
                <w:rFonts w:eastAsia="Calibri"/>
                <w:color w:val="000000" w:themeColor="text1"/>
                <w:sz w:val="18"/>
                <w:szCs w:val="18"/>
              </w:rPr>
              <w:t>XG-FSEOR2</w:t>
            </w:r>
          </w:p>
        </w:tc>
        <w:tc>
          <w:tcPr>
            <w:tcW w:w="7400" w:type="dxa"/>
          </w:tcPr>
          <w:p w:rsidR="74A45837" w:rsidP="15103150" w:rsidRDefault="230508FD" w14:paraId="2FDBFEC9" w14:textId="2F9316D2">
            <w:pPr>
              <w:rPr>
                <w:rFonts w:eastAsia="Calibri"/>
                <w:color w:val="000000" w:themeColor="text1"/>
                <w:sz w:val="18"/>
                <w:szCs w:val="18"/>
              </w:rPr>
            </w:pPr>
            <w:r w:rsidRPr="15103150">
              <w:rPr>
                <w:rFonts w:eastAsia="Calibri"/>
                <w:color w:val="000000" w:themeColor="text1"/>
                <w:sz w:val="18"/>
                <w:szCs w:val="18"/>
              </w:rPr>
              <w:t>FlexFusion</w:t>
            </w:r>
            <w:r w:rsidRPr="15103150" w:rsidR="08C89B8F">
              <w:rPr>
                <w:rFonts w:eastAsia="Calibri"/>
                <w:color w:val="000000" w:themeColor="text1"/>
                <w:sz w:val="18"/>
                <w:szCs w:val="18"/>
              </w:rPr>
              <w:t>™</w:t>
            </w:r>
            <w:r w:rsidRPr="15103150">
              <w:rPr>
                <w:rFonts w:eastAsia="Calibri"/>
                <w:color w:val="000000" w:themeColor="text1"/>
                <w:sz w:val="18"/>
                <w:szCs w:val="18"/>
              </w:rPr>
              <w:t xml:space="preserve"> </w:t>
            </w:r>
            <w:r w:rsidR="00DE79B1">
              <w:rPr>
                <w:rFonts w:eastAsia="Calibri"/>
                <w:color w:val="000000" w:themeColor="text1"/>
                <w:sz w:val="18"/>
                <w:szCs w:val="18"/>
              </w:rPr>
              <w:t xml:space="preserve"> XG or XGL</w:t>
            </w:r>
            <w:r w:rsidR="00A33089">
              <w:rPr>
                <w:rFonts w:eastAsia="Calibri"/>
                <w:color w:val="000000" w:themeColor="text1"/>
                <w:sz w:val="18"/>
                <w:szCs w:val="18"/>
              </w:rPr>
              <w:t xml:space="preserve"> </w:t>
            </w:r>
            <w:r w:rsidRPr="15103150">
              <w:rPr>
                <w:rFonts w:eastAsia="Calibri"/>
                <w:color w:val="000000" w:themeColor="text1"/>
                <w:sz w:val="18"/>
                <w:szCs w:val="18"/>
              </w:rPr>
              <w:t>End-of-Row Floor Seal Kit, 1200mm Cabinet Depth</w:t>
            </w:r>
          </w:p>
        </w:tc>
      </w:tr>
      <w:tr w:rsidR="5B9E62C3" w:rsidTr="63825EEA" w14:paraId="3FE89E94" w14:textId="77777777">
        <w:trPr>
          <w:cantSplit/>
          <w:trHeight w:val="432"/>
          <w:jc w:val="center"/>
        </w:trPr>
        <w:tc>
          <w:tcPr>
            <w:tcW w:w="2040" w:type="dxa"/>
          </w:tcPr>
          <w:p w:rsidR="7761BE32" w:rsidP="5B9E62C3" w:rsidRDefault="7761BE32" w14:paraId="3BF99772" w14:textId="7613C3B6">
            <w:pPr>
              <w:rPr>
                <w:rFonts w:eastAsia="Calibri"/>
                <w:color w:val="000000" w:themeColor="text1"/>
                <w:sz w:val="18"/>
                <w:szCs w:val="18"/>
              </w:rPr>
            </w:pPr>
            <w:r w:rsidRPr="5B9E62C3">
              <w:rPr>
                <w:rFonts w:eastAsia="Calibri"/>
                <w:color w:val="000000" w:themeColor="text1"/>
                <w:sz w:val="18"/>
                <w:szCs w:val="18"/>
              </w:rPr>
              <w:t>N2</w:t>
            </w:r>
            <w:r w:rsidRPr="5B9E62C3" w:rsidR="014A99AD">
              <w:rPr>
                <w:rFonts w:eastAsia="Calibri"/>
                <w:color w:val="000000" w:themeColor="text1"/>
                <w:sz w:val="18"/>
                <w:szCs w:val="18"/>
              </w:rPr>
              <w:t>EOR</w:t>
            </w:r>
            <w:r w:rsidRPr="5B9E62C3" w:rsidR="382E5562">
              <w:rPr>
                <w:rFonts w:eastAsia="Calibri"/>
                <w:color w:val="000000" w:themeColor="text1"/>
                <w:sz w:val="18"/>
                <w:szCs w:val="18"/>
              </w:rPr>
              <w:t>1BA1070W1</w:t>
            </w:r>
          </w:p>
        </w:tc>
        <w:tc>
          <w:tcPr>
            <w:tcW w:w="7400" w:type="dxa"/>
          </w:tcPr>
          <w:p w:rsidR="382E5562" w:rsidP="15103150" w:rsidRDefault="4C2610EF" w14:paraId="23E93E78" w14:textId="7CE8E299">
            <w:pPr>
              <w:rPr>
                <w:rFonts w:eastAsia="Calibri"/>
                <w:color w:val="000000" w:themeColor="text1"/>
                <w:sz w:val="18"/>
                <w:szCs w:val="18"/>
              </w:rPr>
            </w:pPr>
            <w:r w:rsidRPr="15103150">
              <w:rPr>
                <w:rFonts w:eastAsia="Calibri"/>
                <w:color w:val="000000" w:themeColor="text1"/>
                <w:sz w:val="18"/>
                <w:szCs w:val="18"/>
              </w:rPr>
              <w:t>Net-Access N-Type End-of-Row Floor Seal Kit, 1070mm Cabinet Depth, White</w:t>
            </w:r>
          </w:p>
        </w:tc>
      </w:tr>
      <w:tr w:rsidR="5B9E62C3" w:rsidTr="63825EEA" w14:paraId="2DE06237" w14:textId="77777777">
        <w:trPr>
          <w:cantSplit/>
          <w:trHeight w:val="432"/>
          <w:jc w:val="center"/>
        </w:trPr>
        <w:tc>
          <w:tcPr>
            <w:tcW w:w="2040" w:type="dxa"/>
          </w:tcPr>
          <w:p w:rsidR="382E5562" w:rsidP="5B9E62C3" w:rsidRDefault="382E5562" w14:paraId="309E4C45" w14:textId="06FCED0E">
            <w:pPr>
              <w:rPr>
                <w:rFonts w:eastAsia="Calibri"/>
                <w:color w:val="000000" w:themeColor="text1"/>
                <w:sz w:val="18"/>
                <w:szCs w:val="18"/>
              </w:rPr>
            </w:pPr>
            <w:r w:rsidRPr="5B9E62C3">
              <w:rPr>
                <w:rFonts w:eastAsia="Calibri"/>
                <w:color w:val="000000" w:themeColor="text1"/>
                <w:sz w:val="18"/>
                <w:szCs w:val="18"/>
              </w:rPr>
              <w:t>C2FAB08A1200B1</w:t>
            </w:r>
          </w:p>
        </w:tc>
        <w:tc>
          <w:tcPr>
            <w:tcW w:w="7400" w:type="dxa"/>
          </w:tcPr>
          <w:p w:rsidR="790C6E6C" w:rsidP="15103150" w:rsidRDefault="07B6FA01" w14:paraId="6B493872" w14:textId="2320F82C">
            <w:pPr>
              <w:rPr>
                <w:rFonts w:eastAsia="Calibri"/>
                <w:color w:val="000000" w:themeColor="text1"/>
                <w:sz w:val="18"/>
                <w:szCs w:val="18"/>
              </w:rPr>
            </w:pPr>
            <w:r w:rsidRPr="15103150">
              <w:rPr>
                <w:rFonts w:eastAsia="Calibri"/>
                <w:color w:val="000000" w:themeColor="text1"/>
                <w:sz w:val="18"/>
                <w:szCs w:val="18"/>
              </w:rPr>
              <w:t>Net-Access Front or Rear Cabinet Seal Kit, 800mm Wide, Black</w:t>
            </w:r>
          </w:p>
        </w:tc>
      </w:tr>
    </w:tbl>
    <w:p w:rsidR="00771AE6" w:rsidP="00771AE6" w:rsidRDefault="689430E5" w14:paraId="56E0C835" w14:textId="0A492227">
      <w:pPr>
        <w:pStyle w:val="Heading2"/>
      </w:pPr>
      <w:r>
        <w:t>SHELVES FOR RACKS AND ENCLOSURES</w:t>
      </w:r>
    </w:p>
    <w:p w:rsidR="004C6C69" w:rsidP="004C6C69" w:rsidRDefault="689430E5" w14:paraId="4C249462" w14:textId="70A17A00">
      <w:pPr>
        <w:pStyle w:val="Heading3"/>
      </w:pPr>
      <w:r>
        <w:t>Shelves shall be:</w:t>
      </w:r>
    </w:p>
    <w:p w:rsidR="004C6C69" w:rsidP="004C6C69" w:rsidRDefault="689430E5" w14:paraId="325D6053" w14:textId="6BABFA1F">
      <w:pPr>
        <w:pStyle w:val="Heading4"/>
      </w:pPr>
      <w:r>
        <w:t>Manufactured of sheet steel</w:t>
      </w:r>
    </w:p>
    <w:p w:rsidR="004C6C69" w:rsidP="004C6C69" w:rsidRDefault="689430E5" w14:paraId="43451922" w14:textId="6E9D9AC6">
      <w:pPr>
        <w:pStyle w:val="Heading4"/>
      </w:pPr>
      <w:r>
        <w:t xml:space="preserve">Have a black </w:t>
      </w:r>
      <w:r w:rsidRPr="18708C0A" w:rsidR="00DD573F">
        <w:rPr>
          <w:color w:val="000000" w:themeColor="text1"/>
        </w:rPr>
        <w:t xml:space="preserve">or white </w:t>
      </w:r>
      <w:r>
        <w:t xml:space="preserve">epoxy-polyester hybrid powder coat </w:t>
      </w:r>
      <w:proofErr w:type="gramStart"/>
      <w:r>
        <w:t>finish</w:t>
      </w:r>
      <w:proofErr w:type="gramEnd"/>
    </w:p>
    <w:p w:rsidR="004C6C69" w:rsidP="004C6C69" w:rsidRDefault="689430E5" w14:paraId="4CE2040B" w14:textId="00374DA4">
      <w:pPr>
        <w:pStyle w:val="Heading4"/>
      </w:pPr>
      <w:r>
        <w:t>From the same manufacturer as the enclosure</w:t>
      </w:r>
    </w:p>
    <w:p w:rsidR="004C6C69" w:rsidP="004C6C69" w:rsidRDefault="689430E5" w14:paraId="4D9CFFF0" w14:textId="4F0CA88A">
      <w:pPr>
        <w:pStyle w:val="Heading4"/>
      </w:pPr>
      <w:r>
        <w:t>Have at least two points of support</w:t>
      </w:r>
    </w:p>
    <w:p w:rsidR="004C6C69" w:rsidP="004C6C69" w:rsidRDefault="689430E5" w14:paraId="1B137F0B" w14:textId="501D4BD0">
      <w:pPr>
        <w:pStyle w:val="Heading4"/>
      </w:pPr>
      <w:r>
        <w:t xml:space="preserve">Attach to the equipment mounting rails in the rack or enclosure so that there is support at each front corner of the </w:t>
      </w:r>
      <w:proofErr w:type="gramStart"/>
      <w:r>
        <w:t>shelf</w:t>
      </w:r>
      <w:proofErr w:type="gramEnd"/>
    </w:p>
    <w:p w:rsidR="004C6C69" w:rsidP="004C6C69" w:rsidRDefault="689430E5" w14:paraId="55FD8F34" w14:textId="4D1254E3">
      <w:pPr>
        <w:pStyle w:val="Heading4"/>
      </w:pPr>
      <w:r>
        <w:t>Have a support surface that extends beyond the mounting rail (cantilever)</w:t>
      </w:r>
    </w:p>
    <w:p w:rsidR="004C6C69" w:rsidP="004C6C69" w:rsidRDefault="689430E5" w14:paraId="7B6B9F4B" w14:textId="6E3A318C">
      <w:pPr>
        <w:pStyle w:val="Heading4"/>
      </w:pPr>
      <w:r>
        <w:t xml:space="preserve">Be secured to equipment mounting rails with hardware at each attachment </w:t>
      </w:r>
      <w:proofErr w:type="gramStart"/>
      <w:r>
        <w:t>point</w:t>
      </w:r>
      <w:proofErr w:type="gramEnd"/>
    </w:p>
    <w:p w:rsidR="004C6C69" w:rsidP="004C6C69" w:rsidRDefault="689430E5" w14:paraId="09A084BC" w14:textId="7FCB08DA">
      <w:pPr>
        <w:pStyle w:val="Heading4"/>
      </w:pPr>
      <w:r>
        <w:t>Fixed solid</w:t>
      </w:r>
      <w:r w:rsidRPr="18708C0A">
        <w:rPr>
          <w:color w:val="FF0000"/>
        </w:rPr>
        <w:t xml:space="preserve"> </w:t>
      </w:r>
      <w:r w:rsidRPr="18708C0A" w:rsidR="005F731F">
        <w:rPr>
          <w:color w:val="000000" w:themeColor="text1"/>
        </w:rPr>
        <w:t>or</w:t>
      </w:r>
      <w:r w:rsidRPr="18708C0A" w:rsidR="005F731F">
        <w:rPr>
          <w:color w:val="FF0000"/>
        </w:rPr>
        <w:t xml:space="preserve"> </w:t>
      </w:r>
      <w:proofErr w:type="gramStart"/>
      <w:r>
        <w:t>vented</w:t>
      </w:r>
      <w:proofErr w:type="gramEnd"/>
    </w:p>
    <w:p w:rsidR="004C6C69" w:rsidP="004C6C69" w:rsidRDefault="689430E5" w14:paraId="6E10CEAD" w14:textId="378F8AA4">
      <w:pPr>
        <w:pStyle w:val="Heading4"/>
      </w:pPr>
      <w:r>
        <w:t>Of a proper size to provide support for the entire width and depth of the equipment placed on the shelf</w:t>
      </w:r>
    </w:p>
    <w:p w:rsidR="004C6C69" w:rsidP="004C6C69" w:rsidRDefault="689430E5" w14:paraId="15D5AD66" w14:textId="7C13B996">
      <w:pPr>
        <w:pStyle w:val="Heading4"/>
      </w:pPr>
      <w:r>
        <w:t xml:space="preserve">Rated for the load </w:t>
      </w:r>
      <w:proofErr w:type="gramStart"/>
      <w:r>
        <w:t>supported</w:t>
      </w:r>
      <w:proofErr w:type="gramEnd"/>
    </w:p>
    <w:p w:rsidR="00771AE6" w:rsidP="004C6C69" w:rsidRDefault="689430E5" w14:paraId="32AFEBDD" w14:textId="5C3016CC">
      <w:pPr>
        <w:pStyle w:val="Heading3"/>
      </w:pPr>
      <w:r>
        <w:t>The combined loads of equipment placed on shelves and of the shelves placed within an enclosure will not exceed the load bearing capacity of the enclosure or rack.</w:t>
      </w:r>
    </w:p>
    <w:p w:rsidR="004C6C69" w:rsidP="004C6C69" w:rsidRDefault="007E5D6A" w14:paraId="22C4FC8F" w14:textId="422BFAF8">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p>
    <w:p w:rsidR="004C6C69" w:rsidP="004C6C69" w:rsidRDefault="689430E5" w14:paraId="7A19C04E" w14:textId="77777777">
      <w:pPr>
        <w:pStyle w:val="Heading4"/>
      </w:pPr>
      <w:r>
        <w:t>Panduit</w:t>
      </w:r>
    </w:p>
    <w:p w:rsidR="004C6C69" w:rsidP="004C6C69" w:rsidRDefault="65A394B7" w14:paraId="48F35FAE" w14:textId="58745FB0">
      <w:pPr>
        <w:pStyle w:val="Heading3"/>
      </w:pPr>
      <w:r w:rsidRPr="55E7E14F">
        <w:rPr>
          <w:color w:val="FF0000"/>
        </w:rPr>
        <w:t>&lt;&lt;</w:t>
      </w:r>
      <w:proofErr w:type="spellStart"/>
      <w:r w:rsidRPr="55E7E14F">
        <w:rPr>
          <w:color w:val="FF0000"/>
        </w:rPr>
        <w:t>ClientName</w:t>
      </w:r>
      <w:proofErr w:type="spellEnd"/>
      <w:r w:rsidRPr="55E7E14F">
        <w:rPr>
          <w:color w:val="FF0000"/>
        </w:rPr>
        <w:t>&gt;&gt;</w:t>
      </w:r>
      <w:r w:rsidR="2350B2AF">
        <w:t xml:space="preserve"> approved Shelf part numbers. The part numbers and sizes listed are a small subset of the number available. For additional information, contact Panduit customer service or refer to the current parts catalog.</w:t>
      </w:r>
    </w:p>
    <w:p w:rsidR="55E7E14F" w:rsidP="55E7E14F" w:rsidRDefault="55E7E14F" w14:paraId="00CC2AB2" w14:textId="170A4E12">
      <w:pPr>
        <w:pStyle w:val="CSILevel1Article"/>
        <w:numPr>
          <w:ilvl w:val="1"/>
          <w:numId w:val="0"/>
        </w:numPr>
        <w:rPr>
          <w:szCs w:val="22"/>
        </w:rPr>
      </w:pPr>
    </w:p>
    <w:tbl>
      <w:tblPr>
        <w:tblStyle w:val="TableGrid12"/>
        <w:tblW w:w="0" w:type="auto"/>
        <w:jc w:val="center"/>
        <w:tblLook w:val="04A0" w:firstRow="1" w:lastRow="0" w:firstColumn="1" w:lastColumn="0" w:noHBand="0" w:noVBand="1"/>
      </w:tblPr>
      <w:tblGrid>
        <w:gridCol w:w="1297"/>
        <w:gridCol w:w="4198"/>
      </w:tblGrid>
      <w:tr w:rsidRPr="0063122D" w:rsidR="004C6C69" w:rsidTr="00C76500" w14:paraId="1751D384" w14:textId="77777777">
        <w:trPr>
          <w:cantSplit/>
          <w:trHeight w:val="350"/>
          <w:jc w:val="center"/>
        </w:trPr>
        <w:tc>
          <w:tcPr>
            <w:tcW w:w="0" w:type="auto"/>
            <w:shd w:val="clear" w:color="auto" w:fill="006096"/>
            <w:vAlign w:val="bottom"/>
          </w:tcPr>
          <w:p w:rsidRPr="0063122D" w:rsidR="004C6C69" w:rsidP="004C6C69" w:rsidRDefault="0063122D" w14:paraId="3F5D1EF4" w14:textId="08281491">
            <w:pPr>
              <w:keepNext/>
              <w:rPr>
                <w:rFonts w:cs="Arial"/>
                <w:b/>
                <w:color w:val="FFFFFF" w:themeColor="background1"/>
                <w:sz w:val="18"/>
                <w:szCs w:val="16"/>
              </w:rPr>
            </w:pPr>
            <w:r w:rsidRPr="0063122D">
              <w:rPr>
                <w:rFonts w:cs="Arial"/>
                <w:b/>
                <w:color w:val="FFFFFF" w:themeColor="background1"/>
                <w:sz w:val="18"/>
                <w:szCs w:val="16"/>
              </w:rPr>
              <w:t>Part Number</w:t>
            </w:r>
          </w:p>
        </w:tc>
        <w:tc>
          <w:tcPr>
            <w:tcW w:w="0" w:type="auto"/>
            <w:shd w:val="clear" w:color="auto" w:fill="006096"/>
            <w:vAlign w:val="bottom"/>
          </w:tcPr>
          <w:p w:rsidRPr="0063122D" w:rsidR="004C6C69" w:rsidP="004C6C69" w:rsidRDefault="0063122D" w14:paraId="72793BCC" w14:textId="7C555D26">
            <w:pPr>
              <w:keepNext/>
              <w:rPr>
                <w:rFonts w:cs="Arial"/>
                <w:b/>
                <w:color w:val="FFFFFF" w:themeColor="background1"/>
                <w:sz w:val="18"/>
                <w:szCs w:val="16"/>
              </w:rPr>
            </w:pPr>
            <w:r w:rsidRPr="0063122D">
              <w:rPr>
                <w:rFonts w:cs="Arial"/>
                <w:b/>
                <w:color w:val="FFFFFF" w:themeColor="background1"/>
                <w:sz w:val="18"/>
                <w:szCs w:val="16"/>
              </w:rPr>
              <w:t>Description</w:t>
            </w:r>
          </w:p>
        </w:tc>
      </w:tr>
      <w:tr w:rsidRPr="004C6C69" w:rsidR="004C6C69" w:rsidTr="0063122D" w14:paraId="42DAA85F" w14:textId="77777777">
        <w:trPr>
          <w:cantSplit/>
          <w:trHeight w:val="432"/>
          <w:jc w:val="center"/>
        </w:trPr>
        <w:tc>
          <w:tcPr>
            <w:tcW w:w="0" w:type="auto"/>
          </w:tcPr>
          <w:p w:rsidRPr="004C6C69" w:rsidR="004C6C69" w:rsidP="004C6C69" w:rsidRDefault="004C6C69" w14:paraId="16EDE028" w14:textId="77777777">
            <w:pPr>
              <w:keepNext/>
              <w:rPr>
                <w:rFonts w:cs="Arial"/>
                <w:color w:val="000000"/>
                <w:sz w:val="18"/>
                <w:szCs w:val="16"/>
              </w:rPr>
            </w:pPr>
            <w:r w:rsidRPr="004C6C69">
              <w:rPr>
                <w:rFonts w:cs="Arial"/>
                <w:color w:val="000000"/>
                <w:sz w:val="18"/>
                <w:szCs w:val="16"/>
              </w:rPr>
              <w:t>RSHLF</w:t>
            </w:r>
          </w:p>
        </w:tc>
        <w:tc>
          <w:tcPr>
            <w:tcW w:w="0" w:type="auto"/>
          </w:tcPr>
          <w:p w:rsidRPr="004C6C69" w:rsidR="004C6C69" w:rsidP="004C6C69" w:rsidRDefault="004C6C69" w14:paraId="3EBD13CE" w14:textId="77777777">
            <w:pPr>
              <w:keepNext/>
              <w:rPr>
                <w:rFonts w:cs="Arial"/>
                <w:color w:val="000000"/>
                <w:sz w:val="18"/>
                <w:szCs w:val="16"/>
              </w:rPr>
            </w:pPr>
            <w:r w:rsidRPr="004C6C69">
              <w:rPr>
                <w:rFonts w:cs="Arial"/>
                <w:color w:val="000000"/>
                <w:sz w:val="18"/>
                <w:szCs w:val="16"/>
              </w:rPr>
              <w:t>19” X 30” Rack Shelf for 4 Post Rack</w:t>
            </w:r>
          </w:p>
        </w:tc>
      </w:tr>
      <w:tr w:rsidRPr="004C6C69" w:rsidR="004C6C69" w:rsidTr="0063122D" w14:paraId="1850ABB9" w14:textId="77777777">
        <w:trPr>
          <w:cantSplit/>
          <w:trHeight w:val="432"/>
          <w:jc w:val="center"/>
        </w:trPr>
        <w:tc>
          <w:tcPr>
            <w:tcW w:w="0" w:type="auto"/>
          </w:tcPr>
          <w:p w:rsidRPr="004C6C69" w:rsidR="004C6C69" w:rsidP="004C6C69" w:rsidRDefault="004C6C69" w14:paraId="597A283D" w14:textId="77777777">
            <w:pPr>
              <w:rPr>
                <w:rFonts w:cs="Arial"/>
                <w:color w:val="000000"/>
                <w:sz w:val="18"/>
                <w:szCs w:val="16"/>
              </w:rPr>
            </w:pPr>
            <w:r w:rsidRPr="004C6C69">
              <w:rPr>
                <w:rFonts w:cs="Arial"/>
                <w:color w:val="000000"/>
                <w:sz w:val="18"/>
                <w:szCs w:val="16"/>
              </w:rPr>
              <w:t>SRM19FM1</w:t>
            </w:r>
          </w:p>
        </w:tc>
        <w:tc>
          <w:tcPr>
            <w:tcW w:w="0" w:type="auto"/>
          </w:tcPr>
          <w:p w:rsidRPr="004C6C69" w:rsidR="004C6C69" w:rsidP="004C6C69" w:rsidRDefault="004C6C69" w14:paraId="3E66A34C" w14:textId="77777777">
            <w:pPr>
              <w:rPr>
                <w:rFonts w:cs="Arial"/>
                <w:color w:val="000000"/>
                <w:sz w:val="18"/>
                <w:szCs w:val="16"/>
              </w:rPr>
            </w:pPr>
            <w:r w:rsidRPr="004C6C69">
              <w:rPr>
                <w:rFonts w:cs="Arial"/>
                <w:color w:val="000000"/>
                <w:sz w:val="18"/>
                <w:szCs w:val="16"/>
              </w:rPr>
              <w:t>Rack Mount 19” (483mm) Front Mount Shelf 1 RU</w:t>
            </w:r>
          </w:p>
        </w:tc>
      </w:tr>
    </w:tbl>
    <w:p w:rsidRPr="001A0C36" w:rsidR="001A0C36" w:rsidP="001A0C36" w:rsidRDefault="689430E5" w14:paraId="3A7623A9" w14:textId="77777777">
      <w:pPr>
        <w:pStyle w:val="Heading2"/>
      </w:pPr>
      <w:r>
        <w:t>Thermal Management Solutions</w:t>
      </w:r>
    </w:p>
    <w:p w:rsidR="001A0C36" w:rsidP="001A0C36" w:rsidRDefault="689430E5" w14:paraId="64E3302E" w14:textId="04C351C4">
      <w:pPr>
        <w:pStyle w:val="Heading3"/>
      </w:pPr>
      <w:r>
        <w:t>Choosing the right aisle containment solution depends upon several factors, including:</w:t>
      </w:r>
    </w:p>
    <w:p w:rsidRPr="001A0C36" w:rsidR="001A0C36" w:rsidP="001A0C36" w:rsidRDefault="689430E5" w14:paraId="49AAC629" w14:textId="77777777">
      <w:pPr>
        <w:pStyle w:val="Heading4"/>
      </w:pPr>
      <w:r>
        <w:t xml:space="preserve">Channeling cold air directly into the switch intake </w:t>
      </w:r>
    </w:p>
    <w:p w:rsidRPr="001A0C36" w:rsidR="001A0C36" w:rsidP="001A0C36" w:rsidRDefault="689430E5" w14:paraId="3780F49A" w14:textId="77777777">
      <w:pPr>
        <w:pStyle w:val="Heading4"/>
      </w:pPr>
      <w:r>
        <w:t xml:space="preserve">Data center density </w:t>
      </w:r>
    </w:p>
    <w:p w:rsidRPr="001A0C36" w:rsidR="001A0C36" w:rsidP="001A0C36" w:rsidRDefault="689430E5" w14:paraId="69348C63" w14:textId="77777777">
      <w:pPr>
        <w:pStyle w:val="Heading4"/>
      </w:pPr>
      <w:r>
        <w:t xml:space="preserve">Uniformity of racks and aisles </w:t>
      </w:r>
    </w:p>
    <w:p w:rsidRPr="001A0C36" w:rsidR="001A0C36" w:rsidP="001A0C36" w:rsidRDefault="689430E5" w14:paraId="1FFAA701" w14:textId="77777777">
      <w:pPr>
        <w:pStyle w:val="Heading4"/>
      </w:pPr>
      <w:r>
        <w:t xml:space="preserve">Whether “raised floor” cooling is employed </w:t>
      </w:r>
    </w:p>
    <w:p w:rsidRPr="001A0C36" w:rsidR="001A0C36" w:rsidP="001A0C36" w:rsidRDefault="689430E5" w14:paraId="6DE5A08F" w14:textId="77777777">
      <w:pPr>
        <w:pStyle w:val="Heading4"/>
      </w:pPr>
      <w:r>
        <w:t xml:space="preserve">Availability of a ceiling plenum to accept hot </w:t>
      </w:r>
      <w:proofErr w:type="gramStart"/>
      <w:r>
        <w:t>air</w:t>
      </w:r>
      <w:proofErr w:type="gramEnd"/>
      <w:r>
        <w:t xml:space="preserve"> </w:t>
      </w:r>
    </w:p>
    <w:p w:rsidRPr="001A0C36" w:rsidR="001A0C36" w:rsidP="001A0C36" w:rsidRDefault="689430E5" w14:paraId="75CCA218" w14:textId="71088378">
      <w:pPr>
        <w:pStyle w:val="Heading4"/>
      </w:pPr>
      <w:r>
        <w:t>Room height</w:t>
      </w:r>
    </w:p>
    <w:p w:rsidR="001A0C36" w:rsidP="001A0C36" w:rsidRDefault="689430E5" w14:paraId="01877E9A" w14:textId="147FE7B3">
      <w:pPr>
        <w:pStyle w:val="Heading3"/>
      </w:pPr>
      <w:r>
        <w:t>Benefits of containment are:</w:t>
      </w:r>
    </w:p>
    <w:p w:rsidRPr="001A0C36" w:rsidR="001A0C36" w:rsidP="001A0C36" w:rsidRDefault="689430E5" w14:paraId="21646485" w14:textId="484B083A">
      <w:pPr>
        <w:pStyle w:val="Heading4"/>
      </w:pPr>
      <w:r>
        <w:t>Energy savings: Separate hot and cold air to deliver higher return air temperatures to the cooling system and allow higher room set points. Lower PUE to maintain thermal efficiency.</w:t>
      </w:r>
    </w:p>
    <w:p w:rsidRPr="001A0C36" w:rsidR="001A0C36" w:rsidP="001A0C36" w:rsidRDefault="689430E5" w14:paraId="451D208B" w14:textId="21C9D3DB">
      <w:pPr>
        <w:pStyle w:val="Heading4"/>
      </w:pPr>
      <w:r>
        <w:t>Increased reliability of IT equipment: Lower the fan speed of the switches because they are not required to operate as vigorously.</w:t>
      </w:r>
    </w:p>
    <w:p w:rsidRPr="001A0C36" w:rsidR="001A0C36" w:rsidP="001A0C36" w:rsidRDefault="689430E5" w14:paraId="56D132DA" w14:textId="3EFE6AFD">
      <w:pPr>
        <w:pStyle w:val="Heading4"/>
      </w:pPr>
      <w:r>
        <w:t>Ability to follow ASHRAE standards: Deploying thermal management solutions automatically allows you to meet standards requirements.</w:t>
      </w:r>
    </w:p>
    <w:p w:rsidR="33DF28DD" w:rsidP="33DF28DD" w:rsidRDefault="33DF28DD" w14:paraId="72F685A9" w14:textId="7C7E06FE">
      <w:pPr>
        <w:pStyle w:val="Heading3"/>
        <w:numPr>
          <w:ilvl w:val="2"/>
          <w:numId w:val="0"/>
        </w:numPr>
        <w:ind w:left="360"/>
        <w:rPr>
          <w:rFonts w:eastAsia="Yu Gothic Light" w:cs="Times New Roman"/>
          <w:szCs w:val="20"/>
        </w:rPr>
      </w:pPr>
    </w:p>
    <w:p w:rsidR="000C7C9F" w:rsidP="000C7C9F" w:rsidRDefault="689430E5" w14:paraId="46E4BE68" w14:textId="13CC1C28">
      <w:pPr>
        <w:pStyle w:val="Heading2"/>
        <w:rPr>
          <w:rFonts w:asciiTheme="minorHAnsi" w:hAnsiTheme="minorHAnsi" w:eastAsiaTheme="minorEastAsia" w:cstheme="minorBidi"/>
          <w:szCs w:val="20"/>
        </w:rPr>
      </w:pPr>
      <w:r>
        <w:t xml:space="preserve">Net Contain™ Universal Aisle Containment </w:t>
      </w:r>
      <w:r w:rsidR="15FEC417">
        <w:t>(UAC)</w:t>
      </w:r>
    </w:p>
    <w:p w:rsidR="000C7C9F" w:rsidP="007F058E" w:rsidRDefault="689430E5" w14:paraId="069FF3C2" w14:textId="0601DF8B">
      <w:pPr>
        <w:pStyle w:val="Heading3"/>
      </w:pPr>
      <w:r>
        <w:t xml:space="preserve">The Net-Contain™ Universal Containment </w:t>
      </w:r>
      <w:r w:rsidR="019A876D">
        <w:t>(UAC)</w:t>
      </w:r>
      <w:r>
        <w:t xml:space="preserve"> System allows you to reclaim underutilized cooling capacity, reduce energy expense and reduce </w:t>
      </w:r>
      <w:proofErr w:type="spellStart"/>
      <w:r>
        <w:t>CapEx</w:t>
      </w:r>
      <w:proofErr w:type="spellEnd"/>
      <w:r>
        <w:t xml:space="preserve"> by retrofitting your existing data center with an innovative containment system. The system includes </w:t>
      </w:r>
      <w:proofErr w:type="gramStart"/>
      <w:r>
        <w:t>independent</w:t>
      </w:r>
      <w:proofErr w:type="gramEnd"/>
      <w:r>
        <w:t xml:space="preserve"> support structure, sliding doors, vertical blanking panels and roof structure. This offering can be configured in Hot Aisle and Cold Aisle containment and allows the addition of cabinets (Panduit or non-Panduit) of varying sizes and design as your needs dictate, reducing deployment time and capital </w:t>
      </w:r>
      <w:proofErr w:type="gramStart"/>
      <w:r>
        <w:t>investment</w:t>
      </w:r>
      <w:proofErr w:type="gramEnd"/>
    </w:p>
    <w:p w:rsidR="493F779E" w:rsidP="5B9E62C3" w:rsidRDefault="493F779E" w14:paraId="17123E64" w14:textId="490B1CAE">
      <w:pPr>
        <w:pStyle w:val="Heading3"/>
        <w:rPr>
          <w:rFonts w:asciiTheme="minorHAnsi" w:hAnsiTheme="minorHAnsi" w:eastAsiaTheme="minorEastAsia" w:cstheme="minorBidi"/>
          <w:szCs w:val="20"/>
        </w:rPr>
      </w:pPr>
      <w:r>
        <w:t>The aisle containment system shall have the following attributes:</w:t>
      </w:r>
    </w:p>
    <w:p w:rsidR="1C655A7B" w:rsidP="5B9E62C3" w:rsidRDefault="1C655A7B" w14:paraId="0DF1A6D8" w14:textId="7BC402A6">
      <w:pPr>
        <w:pStyle w:val="Heading4"/>
        <w:rPr>
          <w:szCs w:val="20"/>
        </w:rPr>
      </w:pPr>
      <w:r>
        <w:t>Independent floor supported containment frame structure</w:t>
      </w:r>
    </w:p>
    <w:p w:rsidR="493F779E" w:rsidP="5B9E62C3" w:rsidRDefault="493F779E" w14:paraId="4AB3F1B3" w14:textId="0A36EDD5">
      <w:pPr>
        <w:pStyle w:val="Heading4"/>
        <w:rPr>
          <w:rFonts w:asciiTheme="minorHAnsi" w:hAnsiTheme="minorHAnsi" w:eastAsiaTheme="minorEastAsia" w:cstheme="minorBidi"/>
          <w:szCs w:val="20"/>
        </w:rPr>
      </w:pPr>
      <w:r>
        <w:t xml:space="preserve">Available in Black or White powdered coated </w:t>
      </w:r>
      <w:r w:rsidRPr="18708C0A">
        <w:rPr>
          <w:color w:val="000000" w:themeColor="text1"/>
        </w:rPr>
        <w:t>steel</w:t>
      </w:r>
    </w:p>
    <w:p w:rsidR="493F779E" w:rsidP="5B9E62C3" w:rsidRDefault="493F779E" w14:paraId="02FF8394" w14:textId="75ADE4C0">
      <w:pPr>
        <w:pStyle w:val="Heading4"/>
      </w:pPr>
      <w:r>
        <w:t>Available in 42RU, 45RU, 48RU and 52RU frame height</w:t>
      </w:r>
      <w:r w:rsidR="2B4F5032">
        <w:t>s</w:t>
      </w:r>
    </w:p>
    <w:p w:rsidR="2F1C0F32" w:rsidP="5B9E62C3" w:rsidRDefault="2F1C0F32" w14:paraId="1FCFC023" w14:textId="0D37C4CC">
      <w:pPr>
        <w:pStyle w:val="Heading4"/>
      </w:pPr>
      <w:r>
        <w:t>Aisle widths of 3</w:t>
      </w:r>
      <w:r w:rsidR="71001718">
        <w:t>-</w:t>
      </w:r>
      <w:r>
        <w:t>foot (900mm), 4</w:t>
      </w:r>
      <w:r w:rsidR="00FDB887">
        <w:t>-</w:t>
      </w:r>
      <w:r w:rsidR="14D5182F">
        <w:t>foot (1200mm) and 6</w:t>
      </w:r>
      <w:r w:rsidR="4B522950">
        <w:t>-</w:t>
      </w:r>
      <w:r w:rsidR="14D5182F">
        <w:t xml:space="preserve">foot (1800mm) </w:t>
      </w:r>
    </w:p>
    <w:p w:rsidR="0551B5CA" w:rsidP="5B9E62C3" w:rsidRDefault="0551B5CA" w14:paraId="1C45E3BA" w14:textId="72299157">
      <w:pPr>
        <w:pStyle w:val="Heading4"/>
      </w:pPr>
      <w:r>
        <w:t xml:space="preserve">Available </w:t>
      </w:r>
      <w:r w:rsidR="568260DC">
        <w:t>Universal Single Row Containment (USRC)</w:t>
      </w:r>
      <w:r>
        <w:t xml:space="preserve"> structure capable of sealing off against a solid room wall or </w:t>
      </w:r>
      <w:r w:rsidR="5C889047">
        <w:t>cage or fence structure with cabinets installed on one side of the contained aisle.</w:t>
      </w:r>
      <w:r>
        <w:t xml:space="preserve"> </w:t>
      </w:r>
    </w:p>
    <w:p w:rsidR="2B4F5032" w:rsidP="5B9E62C3" w:rsidRDefault="2B4F5032" w14:paraId="787B31E4" w14:textId="39FC2134">
      <w:pPr>
        <w:pStyle w:val="Heading4"/>
      </w:pPr>
      <w:r>
        <w:t>Configurable to any length larger than 600mm within 100mm</w:t>
      </w:r>
    </w:p>
    <w:p w:rsidR="2B4F5032" w:rsidP="5B9E62C3" w:rsidRDefault="2B4F5032" w14:paraId="6CCB8F0A" w14:textId="2B766D53">
      <w:pPr>
        <w:pStyle w:val="Heading4"/>
      </w:pPr>
      <w:r>
        <w:t xml:space="preserve">Configurable for both Cold Aisle Containment (CAC) and Hot Aisle Containment (HAC) using common frame </w:t>
      </w:r>
      <w:proofErr w:type="gramStart"/>
      <w:r>
        <w:t>members</w:t>
      </w:r>
      <w:proofErr w:type="gramEnd"/>
    </w:p>
    <w:p w:rsidR="4852DE59" w:rsidP="4353A2F4" w:rsidRDefault="4852DE59" w14:paraId="161292DE" w14:textId="42319D3A">
      <w:pPr>
        <w:pStyle w:val="Heading4"/>
      </w:pPr>
      <w:r>
        <w:t>Containment doors</w:t>
      </w:r>
      <w:r w:rsidR="0930F764">
        <w:t xml:space="preserve"> frames</w:t>
      </w:r>
      <w:r>
        <w:t xml:space="preserve"> to be available </w:t>
      </w:r>
      <w:r w:rsidR="688369FC">
        <w:t xml:space="preserve">in </w:t>
      </w:r>
      <w:r>
        <w:t>clear or black anodized aluminum</w:t>
      </w:r>
      <w:r w:rsidR="25899668">
        <w:t xml:space="preserve"> f</w:t>
      </w:r>
      <w:r w:rsidR="680C775F">
        <w:t xml:space="preserve">inish with </w:t>
      </w:r>
      <w:r w:rsidR="25899668">
        <w:t>a full height Polycarbonate viewing panel.</w:t>
      </w:r>
      <w:r>
        <w:t xml:space="preserve"> </w:t>
      </w:r>
    </w:p>
    <w:p w:rsidR="0EE45331" w:rsidP="5B9E62C3" w:rsidRDefault="0EE45331" w14:paraId="417D871A" w14:textId="286ADC77">
      <w:pPr>
        <w:pStyle w:val="Heading4"/>
      </w:pPr>
      <w:r>
        <w:t>Compatible with different height cabinets within the same row</w:t>
      </w:r>
    </w:p>
    <w:p w:rsidR="2B4F5032" w:rsidP="5B9E62C3" w:rsidRDefault="2B4F5032" w14:paraId="0BE3360D" w14:textId="77F378F6">
      <w:pPr>
        <w:pStyle w:val="Heading4"/>
      </w:pPr>
      <w:r>
        <w:t>Available tool-less above cabinet blanking panels</w:t>
      </w:r>
    </w:p>
    <w:p w:rsidR="2B4F5032" w:rsidP="5B9E62C3" w:rsidRDefault="2B4F5032" w14:paraId="648D9C72" w14:textId="0173E578">
      <w:pPr>
        <w:pStyle w:val="Heading4"/>
      </w:pPr>
      <w:r>
        <w:t>Available tool-less full height blanking panels</w:t>
      </w:r>
      <w:r w:rsidR="40D17512">
        <w:t xml:space="preserve"> for gaps where cabinets are not </w:t>
      </w:r>
      <w:proofErr w:type="gramStart"/>
      <w:r w:rsidR="40D17512">
        <w:t>installed</w:t>
      </w:r>
      <w:proofErr w:type="gramEnd"/>
    </w:p>
    <w:p w:rsidR="1EF81C72" w:rsidP="5B9E62C3" w:rsidRDefault="1EF81C72" w14:paraId="21DEE1C3" w14:textId="5267DD2A">
      <w:pPr>
        <w:pStyle w:val="Heading4"/>
      </w:pPr>
      <w:r>
        <w:t xml:space="preserve">Available rigid </w:t>
      </w:r>
      <w:r w:rsidR="5BD97044">
        <w:t>Polycarbonate</w:t>
      </w:r>
      <w:r>
        <w:t xml:space="preserve"> roofing system</w:t>
      </w:r>
      <w:r w:rsidR="69E5FC49">
        <w:t xml:space="preserve"> w</w:t>
      </w:r>
      <w:r w:rsidR="3D970D53">
        <w:t>ith provision to route fire suppression system into the contained aisle</w:t>
      </w:r>
    </w:p>
    <w:p w:rsidR="3D970D53" w:rsidP="4353A2F4" w:rsidRDefault="3D970D53" w14:paraId="483AE4C4" w14:textId="0458965F">
      <w:pPr>
        <w:pStyle w:val="Heading4"/>
      </w:pPr>
      <w:r>
        <w:t xml:space="preserve">Available with passive </w:t>
      </w:r>
      <w:r w:rsidR="6167E6DE">
        <w:t xml:space="preserve">heat activated </w:t>
      </w:r>
      <w:r>
        <w:t xml:space="preserve">drop away roofing system that can be installed below fire suppression sprinkler heads if approved by local authorities having </w:t>
      </w:r>
      <w:proofErr w:type="gramStart"/>
      <w:r>
        <w:t>juris</w:t>
      </w:r>
      <w:r w:rsidR="2AF2A010">
        <w:t>diction</w:t>
      </w:r>
      <w:proofErr w:type="gramEnd"/>
      <w:r w:rsidR="2AF2A010">
        <w:t xml:space="preserve"> </w:t>
      </w:r>
    </w:p>
    <w:p w:rsidR="76598E42" w:rsidP="5B9E62C3" w:rsidRDefault="76598E42" w14:paraId="50BE434F" w14:textId="1EB3CE70">
      <w:pPr>
        <w:pStyle w:val="Heading4"/>
      </w:pPr>
      <w:r>
        <w:t>Available with adjustable vertical wall containment capable of sealing against ceiling heights up to 169.7</w:t>
      </w:r>
      <w:r w:rsidR="76DDC064">
        <w:t xml:space="preserve"> inches (259.6cm) from the floor.</w:t>
      </w:r>
    </w:p>
    <w:p w:rsidR="3E91387D" w:rsidP="5B9E62C3" w:rsidRDefault="3E91387D" w14:paraId="337EB841" w14:textId="0C998687">
      <w:pPr>
        <w:pStyle w:val="Heading4"/>
      </w:pPr>
      <w:r>
        <w:t>Fully bonded metal frame structure</w:t>
      </w:r>
    </w:p>
    <w:p w:rsidR="007F058E" w:rsidP="007F058E" w:rsidRDefault="007E5D6A" w14:paraId="380ABCBE" w14:textId="65C08AA2">
      <w:pPr>
        <w:pStyle w:val="Heading3"/>
      </w:pPr>
      <w:r w:rsidRPr="4353A2F4">
        <w:rPr>
          <w:color w:val="FF0000"/>
        </w:rPr>
        <w:t>&lt;&lt;</w:t>
      </w:r>
      <w:proofErr w:type="spellStart"/>
      <w:r w:rsidRPr="4353A2F4">
        <w:rPr>
          <w:color w:val="FF0000"/>
        </w:rPr>
        <w:t>ClientName</w:t>
      </w:r>
      <w:proofErr w:type="spellEnd"/>
      <w:r w:rsidRPr="4353A2F4">
        <w:rPr>
          <w:color w:val="FF0000"/>
        </w:rPr>
        <w:t>&gt;&gt;</w:t>
      </w:r>
      <w:r w:rsidR="689430E5">
        <w:t xml:space="preserve"> approved Manufacturer:</w:t>
      </w:r>
    </w:p>
    <w:p w:rsidR="007F058E" w:rsidP="007F058E" w:rsidRDefault="689430E5" w14:paraId="0EF798A6" w14:textId="77777777">
      <w:pPr>
        <w:pStyle w:val="Heading4"/>
      </w:pPr>
      <w:r>
        <w:t>Panduit</w:t>
      </w:r>
    </w:p>
    <w:p w:rsidR="007F058E" w:rsidP="007F058E" w:rsidRDefault="007E5D6A" w14:paraId="531BC9D0" w14:textId="7D609037">
      <w:pPr>
        <w:pStyle w:val="Heading3"/>
      </w:pPr>
      <w:r w:rsidRPr="4353A2F4">
        <w:rPr>
          <w:color w:val="FF0000"/>
        </w:rPr>
        <w:t>&lt;&lt;</w:t>
      </w:r>
      <w:proofErr w:type="spellStart"/>
      <w:r w:rsidRPr="4353A2F4">
        <w:rPr>
          <w:color w:val="FF0000"/>
        </w:rPr>
        <w:t>ClientName</w:t>
      </w:r>
      <w:proofErr w:type="spellEnd"/>
      <w:r w:rsidRPr="4353A2F4">
        <w:rPr>
          <w:color w:val="FF0000"/>
        </w:rPr>
        <w:t>&gt;&gt;</w:t>
      </w:r>
      <w:r w:rsidR="689430E5">
        <w:t xml:space="preserve"> approved NET CONTAIN™ UNIVERSAL AISLE CONTAINMENT part numbers. The part numbers and sizes listed are a small subset of the number available. For additional information, contact Panduit customer service or refer to the current parts </w:t>
      </w:r>
      <w:proofErr w:type="gramStart"/>
      <w:r w:rsidR="689430E5">
        <w:t>catalog</w:t>
      </w:r>
      <w:proofErr w:type="gramEnd"/>
    </w:p>
    <w:tbl>
      <w:tblPr>
        <w:tblStyle w:val="TableGrid13"/>
        <w:tblW w:w="9350" w:type="dxa"/>
        <w:jc w:val="center"/>
        <w:tblLook w:val="04A0" w:firstRow="1" w:lastRow="0" w:firstColumn="1" w:lastColumn="0" w:noHBand="0" w:noVBand="1"/>
      </w:tblPr>
      <w:tblGrid>
        <w:gridCol w:w="2055"/>
        <w:gridCol w:w="7295"/>
      </w:tblGrid>
      <w:tr w:rsidRPr="0063122D" w:rsidR="007B7555" w:rsidTr="5B9E62C3" w14:paraId="68501501" w14:textId="77777777">
        <w:trPr>
          <w:cantSplit/>
          <w:trHeight w:val="300"/>
          <w:tblHeader/>
          <w:jc w:val="center"/>
        </w:trPr>
        <w:tc>
          <w:tcPr>
            <w:tcW w:w="2055" w:type="dxa"/>
            <w:shd w:val="clear" w:color="auto" w:fill="006096"/>
            <w:vAlign w:val="bottom"/>
          </w:tcPr>
          <w:p w:rsidRPr="0063122D" w:rsidR="007B7555" w:rsidP="009B6749" w:rsidRDefault="0063122D" w14:paraId="1A3B03FD" w14:textId="5A564B42">
            <w:pPr>
              <w:rPr>
                <w:rFonts w:cs="Arial"/>
                <w:b/>
                <w:color w:val="FFFFFF" w:themeColor="background1"/>
                <w:sz w:val="18"/>
                <w:szCs w:val="16"/>
              </w:rPr>
            </w:pPr>
            <w:r w:rsidRPr="0063122D">
              <w:rPr>
                <w:rFonts w:cs="Arial"/>
                <w:b/>
                <w:color w:val="FFFFFF" w:themeColor="background1"/>
                <w:sz w:val="18"/>
                <w:szCs w:val="16"/>
              </w:rPr>
              <w:t>Part Number</w:t>
            </w:r>
          </w:p>
        </w:tc>
        <w:tc>
          <w:tcPr>
            <w:tcW w:w="7295" w:type="dxa"/>
            <w:shd w:val="clear" w:color="auto" w:fill="006096"/>
            <w:vAlign w:val="bottom"/>
          </w:tcPr>
          <w:p w:rsidRPr="0063122D" w:rsidR="007B7555" w:rsidP="009B6749" w:rsidRDefault="0063122D" w14:paraId="6514C17F" w14:textId="6ED29F19">
            <w:pPr>
              <w:rPr>
                <w:rFonts w:cs="Arial"/>
                <w:b/>
                <w:color w:val="FFFFFF" w:themeColor="background1"/>
                <w:sz w:val="18"/>
                <w:szCs w:val="16"/>
              </w:rPr>
            </w:pPr>
            <w:r w:rsidRPr="0063122D">
              <w:rPr>
                <w:rFonts w:cs="Arial"/>
                <w:b/>
                <w:color w:val="FFFFFF" w:themeColor="background1"/>
                <w:sz w:val="18"/>
                <w:szCs w:val="16"/>
              </w:rPr>
              <w:t>Description</w:t>
            </w:r>
          </w:p>
        </w:tc>
      </w:tr>
      <w:tr w:rsidRPr="00DD30F1" w:rsidR="007B7555" w:rsidTr="5B9E62C3" w14:paraId="253D1885" w14:textId="77777777">
        <w:trPr>
          <w:trHeight w:val="315"/>
          <w:jc w:val="center"/>
        </w:trPr>
        <w:tc>
          <w:tcPr>
            <w:tcW w:w="2055" w:type="dxa"/>
          </w:tcPr>
          <w:p w:rsidRPr="00DD30F1" w:rsidR="007B7555" w:rsidP="007B7555" w:rsidRDefault="74C6B527" w14:paraId="532FD54E" w14:textId="79596FEA">
            <w:pPr>
              <w:rPr>
                <w:rFonts w:cs="Arial"/>
                <w:color w:val="000000"/>
                <w:sz w:val="18"/>
                <w:szCs w:val="18"/>
              </w:rPr>
            </w:pPr>
            <w:r w:rsidRPr="5B9E62C3">
              <w:rPr>
                <w:rFonts w:cs="Arial"/>
                <w:color w:val="000000" w:themeColor="text1"/>
                <w:sz w:val="18"/>
                <w:szCs w:val="18"/>
              </w:rPr>
              <w:t>CUEFRT8</w:t>
            </w:r>
            <w:r w:rsidRPr="5B9E62C3" w:rsidR="0BE8ADE4">
              <w:rPr>
                <w:rFonts w:cs="Arial"/>
                <w:color w:val="000000" w:themeColor="text1"/>
                <w:sz w:val="18"/>
                <w:szCs w:val="18"/>
              </w:rPr>
              <w:t>W04B1</w:t>
            </w:r>
          </w:p>
        </w:tc>
        <w:tc>
          <w:tcPr>
            <w:tcW w:w="7295" w:type="dxa"/>
          </w:tcPr>
          <w:p w:rsidRPr="00DD30F1" w:rsidR="007B7555" w:rsidP="007B7555" w:rsidRDefault="007B7555" w14:paraId="6D16F836" w14:textId="1E9FA05F">
            <w:pPr>
              <w:rPr>
                <w:rFonts w:cs="Arial"/>
                <w:color w:val="000000"/>
                <w:sz w:val="18"/>
                <w:szCs w:val="18"/>
              </w:rPr>
            </w:pPr>
            <w:r w:rsidRPr="5B9E62C3">
              <w:rPr>
                <w:rFonts w:cs="Arial"/>
                <w:color w:val="000000" w:themeColor="text1"/>
                <w:sz w:val="18"/>
                <w:szCs w:val="18"/>
              </w:rPr>
              <w:t>UAC End of Row Frame</w:t>
            </w:r>
            <w:r w:rsidRPr="5B9E62C3" w:rsidR="77841B22">
              <w:rPr>
                <w:rFonts w:cs="Arial"/>
                <w:color w:val="000000" w:themeColor="text1"/>
                <w:sz w:val="18"/>
                <w:szCs w:val="18"/>
              </w:rPr>
              <w:t>, 1200mm Wide,</w:t>
            </w:r>
            <w:r w:rsidRPr="5B9E62C3">
              <w:rPr>
                <w:rFonts w:cs="Arial"/>
                <w:color w:val="000000" w:themeColor="text1"/>
                <w:sz w:val="18"/>
                <w:szCs w:val="18"/>
              </w:rPr>
              <w:t xml:space="preserve"> 42</w:t>
            </w:r>
            <w:r w:rsidRPr="5B9E62C3" w:rsidR="583AA799">
              <w:rPr>
                <w:rFonts w:cs="Arial"/>
                <w:color w:val="000000" w:themeColor="text1"/>
                <w:sz w:val="18"/>
                <w:szCs w:val="18"/>
              </w:rPr>
              <w:t xml:space="preserve"> or </w:t>
            </w:r>
            <w:r w:rsidRPr="5B9E62C3">
              <w:rPr>
                <w:rFonts w:cs="Arial"/>
                <w:color w:val="000000" w:themeColor="text1"/>
                <w:sz w:val="18"/>
                <w:szCs w:val="18"/>
              </w:rPr>
              <w:t xml:space="preserve">45 RU </w:t>
            </w:r>
            <w:r w:rsidRPr="5B9E62C3" w:rsidR="74C6B527">
              <w:rPr>
                <w:rFonts w:cs="Arial"/>
                <w:color w:val="000000" w:themeColor="text1"/>
                <w:sz w:val="18"/>
                <w:szCs w:val="18"/>
              </w:rPr>
              <w:t>H</w:t>
            </w:r>
            <w:r w:rsidRPr="5B9E62C3" w:rsidR="3C0B6496">
              <w:rPr>
                <w:rFonts w:cs="Arial"/>
                <w:color w:val="000000" w:themeColor="text1"/>
                <w:sz w:val="18"/>
                <w:szCs w:val="18"/>
              </w:rPr>
              <w:t xml:space="preserve">eight, Black </w:t>
            </w:r>
          </w:p>
        </w:tc>
      </w:tr>
      <w:tr w:rsidRPr="000167ED" w:rsidR="007B7555" w:rsidTr="5B9E62C3" w14:paraId="0939E0CF" w14:textId="77777777">
        <w:tblPrEx>
          <w:jc w:val="left"/>
        </w:tblPrEx>
        <w:trPr>
          <w:trHeight w:val="345"/>
        </w:trPr>
        <w:tc>
          <w:tcPr>
            <w:tcW w:w="2055" w:type="dxa"/>
            <w:noWrap/>
          </w:tcPr>
          <w:p w:rsidRPr="007B7555" w:rsidR="007B7555" w:rsidP="007B7555" w:rsidRDefault="71734518" w14:paraId="1A6F1D23" w14:textId="4ABA4A8E">
            <w:pPr>
              <w:rPr>
                <w:rFonts w:cs="Arial"/>
                <w:color w:val="000000"/>
                <w:sz w:val="18"/>
                <w:szCs w:val="18"/>
              </w:rPr>
            </w:pPr>
            <w:r w:rsidRPr="5B9E62C3">
              <w:rPr>
                <w:rFonts w:cs="Arial"/>
                <w:color w:val="000000" w:themeColor="text1"/>
                <w:sz w:val="18"/>
                <w:szCs w:val="18"/>
              </w:rPr>
              <w:t>CUWBPS24ST02W</w:t>
            </w:r>
            <w:r w:rsidRPr="5B9E62C3" w:rsidR="64CFFCA2">
              <w:rPr>
                <w:rFonts w:cs="Arial"/>
                <w:color w:val="000000" w:themeColor="text1"/>
                <w:sz w:val="18"/>
                <w:szCs w:val="18"/>
              </w:rPr>
              <w:t>1</w:t>
            </w:r>
          </w:p>
        </w:tc>
        <w:tc>
          <w:tcPr>
            <w:tcW w:w="7295" w:type="dxa"/>
            <w:noWrap/>
          </w:tcPr>
          <w:p w:rsidRPr="007B7555" w:rsidR="007B7555" w:rsidP="5B9E62C3" w:rsidRDefault="348A91FC" w14:paraId="33BD88E7" w14:textId="65495CF4">
            <w:pPr>
              <w:spacing w:line="259" w:lineRule="auto"/>
              <w:rPr>
                <w:rFonts w:cs="Arial"/>
                <w:color w:val="000000" w:themeColor="text1"/>
                <w:sz w:val="18"/>
                <w:szCs w:val="18"/>
              </w:rPr>
            </w:pPr>
            <w:r w:rsidRPr="5B9E62C3">
              <w:rPr>
                <w:rFonts w:cs="Arial"/>
                <w:color w:val="000000" w:themeColor="text1"/>
                <w:sz w:val="18"/>
                <w:szCs w:val="18"/>
              </w:rPr>
              <w:t>UAC Wall Beam</w:t>
            </w:r>
            <w:r w:rsidRPr="5B9E62C3" w:rsidR="715E94F6">
              <w:rPr>
                <w:rFonts w:cs="Arial"/>
                <w:color w:val="000000" w:themeColor="text1"/>
                <w:sz w:val="18"/>
                <w:szCs w:val="18"/>
              </w:rPr>
              <w:t xml:space="preserve"> Pair, 2400mm Long, 2-Pieces, White </w:t>
            </w:r>
          </w:p>
        </w:tc>
      </w:tr>
      <w:tr w:rsidRPr="000167ED" w:rsidR="007B7555" w:rsidTr="5B9E62C3" w14:paraId="6E308D3A" w14:textId="77777777">
        <w:tblPrEx>
          <w:jc w:val="left"/>
        </w:tblPrEx>
        <w:trPr>
          <w:trHeight w:val="300"/>
        </w:trPr>
        <w:tc>
          <w:tcPr>
            <w:tcW w:w="2055" w:type="dxa"/>
            <w:noWrap/>
          </w:tcPr>
          <w:p w:rsidRPr="007B7555" w:rsidR="007B7555" w:rsidP="007B7555" w:rsidRDefault="59BF9A76" w14:paraId="0C722557" w14:textId="4D0081AB">
            <w:pPr>
              <w:rPr>
                <w:rFonts w:cs="Arial"/>
                <w:color w:val="000000"/>
                <w:sz w:val="18"/>
                <w:szCs w:val="18"/>
              </w:rPr>
            </w:pPr>
            <w:r w:rsidRPr="5B9E62C3">
              <w:rPr>
                <w:rFonts w:cs="Arial"/>
                <w:color w:val="000000" w:themeColor="text1"/>
                <w:sz w:val="18"/>
                <w:szCs w:val="18"/>
              </w:rPr>
              <w:t>CURFS08F0</w:t>
            </w:r>
            <w:r w:rsidRPr="5B9E62C3" w:rsidR="2F429D24">
              <w:rPr>
                <w:rFonts w:cs="Arial"/>
                <w:color w:val="000000" w:themeColor="text1"/>
                <w:sz w:val="18"/>
                <w:szCs w:val="18"/>
              </w:rPr>
              <w:t>6</w:t>
            </w:r>
            <w:r w:rsidRPr="5B9E62C3">
              <w:rPr>
                <w:rFonts w:cs="Arial"/>
                <w:color w:val="000000" w:themeColor="text1"/>
                <w:sz w:val="18"/>
                <w:szCs w:val="18"/>
              </w:rPr>
              <w:t>HBB</w:t>
            </w:r>
            <w:r w:rsidRPr="5B9E62C3" w:rsidR="38E39B47">
              <w:rPr>
                <w:rFonts w:cs="Arial"/>
                <w:color w:val="000000" w:themeColor="text1"/>
                <w:sz w:val="18"/>
                <w:szCs w:val="18"/>
              </w:rPr>
              <w:t>1</w:t>
            </w:r>
          </w:p>
        </w:tc>
        <w:tc>
          <w:tcPr>
            <w:tcW w:w="7295" w:type="dxa"/>
            <w:noWrap/>
          </w:tcPr>
          <w:p w:rsidRPr="007B7555" w:rsidR="007B7555" w:rsidP="007B7555" w:rsidRDefault="38E39B47" w14:paraId="120F40AB" w14:textId="683E01AC">
            <w:pPr>
              <w:rPr>
                <w:rFonts w:cs="Arial"/>
                <w:color w:val="000000"/>
                <w:sz w:val="18"/>
                <w:szCs w:val="18"/>
              </w:rPr>
            </w:pPr>
            <w:r w:rsidRPr="5B9E62C3">
              <w:rPr>
                <w:rFonts w:cs="Arial"/>
                <w:color w:val="000000" w:themeColor="text1"/>
                <w:sz w:val="18"/>
                <w:szCs w:val="18"/>
              </w:rPr>
              <w:t xml:space="preserve">UAC Rigid Polycarbonate Roof Section, 800mm </w:t>
            </w:r>
            <w:r w:rsidRPr="5B9E62C3" w:rsidR="116CF0B4">
              <w:rPr>
                <w:rFonts w:cs="Arial"/>
                <w:color w:val="000000" w:themeColor="text1"/>
                <w:sz w:val="18"/>
                <w:szCs w:val="18"/>
              </w:rPr>
              <w:t>Long</w:t>
            </w:r>
            <w:r w:rsidRPr="5B9E62C3">
              <w:rPr>
                <w:rFonts w:cs="Arial"/>
                <w:color w:val="000000" w:themeColor="text1"/>
                <w:sz w:val="18"/>
                <w:szCs w:val="18"/>
              </w:rPr>
              <w:t xml:space="preserve"> For </w:t>
            </w:r>
            <w:r w:rsidRPr="5B9E62C3" w:rsidR="71BDFF9F">
              <w:rPr>
                <w:rFonts w:cs="Arial"/>
                <w:color w:val="000000" w:themeColor="text1"/>
                <w:sz w:val="18"/>
                <w:szCs w:val="18"/>
              </w:rPr>
              <w:t>1800mm</w:t>
            </w:r>
            <w:r w:rsidRPr="5B9E62C3" w:rsidR="0B065A50">
              <w:rPr>
                <w:rFonts w:cs="Arial"/>
                <w:color w:val="000000" w:themeColor="text1"/>
                <w:sz w:val="18"/>
                <w:szCs w:val="18"/>
              </w:rPr>
              <w:t xml:space="preserve"> Aisle Width, Black </w:t>
            </w:r>
          </w:p>
        </w:tc>
      </w:tr>
      <w:tr w:rsidRPr="000167ED" w:rsidR="007B7555" w:rsidTr="5B9E62C3" w14:paraId="29B7CC94" w14:textId="77777777">
        <w:tblPrEx>
          <w:jc w:val="left"/>
        </w:tblPrEx>
        <w:trPr>
          <w:trHeight w:val="302"/>
        </w:trPr>
        <w:tc>
          <w:tcPr>
            <w:tcW w:w="2055" w:type="dxa"/>
            <w:noWrap/>
          </w:tcPr>
          <w:p w:rsidRPr="007B7555" w:rsidR="007B7555" w:rsidP="007B7555" w:rsidRDefault="7F4191CB" w14:paraId="73DE4522" w14:textId="44F8741D">
            <w:pPr>
              <w:rPr>
                <w:rFonts w:cs="Arial"/>
                <w:color w:val="000000"/>
                <w:sz w:val="18"/>
                <w:szCs w:val="18"/>
              </w:rPr>
            </w:pPr>
            <w:r w:rsidRPr="5B9E62C3">
              <w:rPr>
                <w:rFonts w:cs="Arial"/>
                <w:color w:val="000000" w:themeColor="text1"/>
                <w:sz w:val="18"/>
                <w:szCs w:val="18"/>
              </w:rPr>
              <w:t>CUCGF04DPW1</w:t>
            </w:r>
          </w:p>
        </w:tc>
        <w:tc>
          <w:tcPr>
            <w:tcW w:w="7295" w:type="dxa"/>
            <w:noWrap/>
          </w:tcPr>
          <w:p w:rsidRPr="007B7555" w:rsidR="007B7555" w:rsidP="5B9E62C3" w:rsidRDefault="7F4191CB" w14:paraId="310F0ECE" w14:textId="08E0FE6B">
            <w:pPr>
              <w:spacing w:line="259" w:lineRule="auto"/>
              <w:rPr>
                <w:rFonts w:cs="Arial"/>
                <w:color w:val="000000" w:themeColor="text1"/>
                <w:sz w:val="18"/>
                <w:szCs w:val="18"/>
              </w:rPr>
            </w:pPr>
            <w:r w:rsidRPr="5B9E62C3">
              <w:rPr>
                <w:rFonts w:cs="Arial"/>
                <w:color w:val="000000" w:themeColor="text1"/>
                <w:sz w:val="18"/>
                <w:szCs w:val="18"/>
              </w:rPr>
              <w:t>UAC Drop Away Roofing Panel, 1200mm Aisle Width, White</w:t>
            </w:r>
          </w:p>
        </w:tc>
      </w:tr>
      <w:tr w:rsidRPr="000167ED" w:rsidR="007B7555" w:rsidTr="5B9E62C3" w14:paraId="5879A74D" w14:textId="77777777">
        <w:tblPrEx>
          <w:jc w:val="left"/>
        </w:tblPrEx>
        <w:trPr>
          <w:trHeight w:val="302"/>
        </w:trPr>
        <w:tc>
          <w:tcPr>
            <w:tcW w:w="2055" w:type="dxa"/>
            <w:noWrap/>
          </w:tcPr>
          <w:p w:rsidRPr="007B7555" w:rsidR="007B7555" w:rsidP="5B9E62C3" w:rsidRDefault="7F4191CB" w14:paraId="0B301825" w14:textId="0240E595">
            <w:pPr>
              <w:spacing w:line="259" w:lineRule="auto"/>
              <w:rPr>
                <w:rFonts w:eastAsia="Calibri"/>
                <w:color w:val="000000" w:themeColor="text1"/>
              </w:rPr>
            </w:pPr>
            <w:r w:rsidRPr="5B9E62C3">
              <w:rPr>
                <w:rFonts w:cs="Arial"/>
                <w:color w:val="000000" w:themeColor="text1"/>
                <w:sz w:val="18"/>
                <w:szCs w:val="18"/>
              </w:rPr>
              <w:t>CUVWA07S07STB1</w:t>
            </w:r>
          </w:p>
        </w:tc>
        <w:tc>
          <w:tcPr>
            <w:tcW w:w="7295" w:type="dxa"/>
            <w:noWrap/>
          </w:tcPr>
          <w:p w:rsidRPr="007B7555" w:rsidR="007B7555" w:rsidP="5B9E62C3" w:rsidRDefault="7F4191CB" w14:paraId="4F1AF6C4" w14:textId="4B1D6345">
            <w:pPr>
              <w:spacing w:line="259" w:lineRule="auto"/>
              <w:rPr>
                <w:rFonts w:eastAsia="Calibri"/>
                <w:color w:val="000000" w:themeColor="text1"/>
              </w:rPr>
            </w:pPr>
            <w:r w:rsidRPr="5B9E62C3">
              <w:rPr>
                <w:rFonts w:cs="Arial"/>
                <w:color w:val="000000" w:themeColor="text1"/>
                <w:sz w:val="18"/>
                <w:szCs w:val="18"/>
              </w:rPr>
              <w:t>UAC Vertical Wall Adapter For 700mm Wide Vertical Wall, Black</w:t>
            </w:r>
          </w:p>
        </w:tc>
      </w:tr>
      <w:tr w:rsidRPr="000167ED" w:rsidR="007B7555" w:rsidTr="5B9E62C3" w14:paraId="5C4EC2D0" w14:textId="77777777">
        <w:tblPrEx>
          <w:jc w:val="left"/>
        </w:tblPrEx>
        <w:trPr>
          <w:trHeight w:val="302"/>
        </w:trPr>
        <w:tc>
          <w:tcPr>
            <w:tcW w:w="2055" w:type="dxa"/>
            <w:noWrap/>
          </w:tcPr>
          <w:p w:rsidRPr="007B7555" w:rsidR="007B7555" w:rsidP="007B7555" w:rsidRDefault="7F4191CB" w14:paraId="4E14169B" w14:textId="6C02CA74">
            <w:pPr>
              <w:rPr>
                <w:rFonts w:cs="Arial"/>
                <w:color w:val="000000"/>
                <w:sz w:val="18"/>
                <w:szCs w:val="18"/>
              </w:rPr>
            </w:pPr>
            <w:r w:rsidRPr="5B9E62C3">
              <w:rPr>
                <w:rFonts w:cs="Arial"/>
                <w:color w:val="000000" w:themeColor="text1"/>
                <w:sz w:val="18"/>
                <w:szCs w:val="18"/>
              </w:rPr>
              <w:t>C2HAC07I2638W1</w:t>
            </w:r>
          </w:p>
        </w:tc>
        <w:tc>
          <w:tcPr>
            <w:tcW w:w="7295" w:type="dxa"/>
            <w:noWrap/>
          </w:tcPr>
          <w:p w:rsidRPr="007B7555" w:rsidR="007B7555" w:rsidP="5B9E62C3" w:rsidRDefault="7F4191CB" w14:paraId="73B405C8" w14:textId="0BABC491">
            <w:pPr>
              <w:spacing w:line="259" w:lineRule="auto"/>
              <w:rPr>
                <w:rFonts w:eastAsia="Calibri"/>
                <w:color w:val="000000" w:themeColor="text1"/>
              </w:rPr>
            </w:pPr>
            <w:r w:rsidRPr="5B9E62C3">
              <w:rPr>
                <w:rFonts w:cs="Arial"/>
                <w:color w:val="000000" w:themeColor="text1"/>
                <w:sz w:val="18"/>
                <w:szCs w:val="18"/>
              </w:rPr>
              <w:t>Vertical Wall Section, 700mm Wide, 660mm (26”) To 965mm (38”) Height, White</w:t>
            </w:r>
          </w:p>
        </w:tc>
      </w:tr>
      <w:tr w:rsidRPr="000167ED" w:rsidR="007B7555" w:rsidTr="5B9E62C3" w14:paraId="799B331D" w14:textId="77777777">
        <w:tblPrEx>
          <w:jc w:val="left"/>
        </w:tblPrEx>
        <w:trPr>
          <w:trHeight w:val="302"/>
        </w:trPr>
        <w:tc>
          <w:tcPr>
            <w:tcW w:w="2055" w:type="dxa"/>
            <w:noWrap/>
          </w:tcPr>
          <w:p w:rsidRPr="007B7555" w:rsidR="007B7555" w:rsidP="007B7555" w:rsidRDefault="338371EF" w14:paraId="0D9BDAD4" w14:textId="1E27D02D">
            <w:pPr>
              <w:rPr>
                <w:rFonts w:cs="Arial"/>
                <w:color w:val="000000"/>
                <w:sz w:val="18"/>
                <w:szCs w:val="18"/>
              </w:rPr>
            </w:pPr>
            <w:r w:rsidRPr="5B9E62C3">
              <w:rPr>
                <w:rFonts w:cs="Arial"/>
                <w:color w:val="000000" w:themeColor="text1"/>
                <w:sz w:val="18"/>
                <w:szCs w:val="18"/>
              </w:rPr>
              <w:t>C2HACERI3866B1</w:t>
            </w:r>
          </w:p>
        </w:tc>
        <w:tc>
          <w:tcPr>
            <w:tcW w:w="7295" w:type="dxa"/>
            <w:noWrap/>
          </w:tcPr>
          <w:p w:rsidRPr="007B7555" w:rsidR="007B7555" w:rsidP="5B9E62C3" w:rsidRDefault="338371EF" w14:paraId="2F26ABD7" w14:textId="3FFB0D74">
            <w:pPr>
              <w:spacing w:line="259" w:lineRule="auto"/>
              <w:rPr>
                <w:rFonts w:cs="Arial"/>
                <w:color w:val="000000" w:themeColor="text1"/>
                <w:sz w:val="18"/>
                <w:szCs w:val="18"/>
              </w:rPr>
            </w:pPr>
            <w:r w:rsidRPr="5B9E62C3">
              <w:rPr>
                <w:rFonts w:cs="Arial"/>
                <w:color w:val="000000" w:themeColor="text1"/>
                <w:sz w:val="18"/>
                <w:szCs w:val="18"/>
              </w:rPr>
              <w:t>End-of-Row Vertical Wall, 1200mm Aisle Width, 965mm (38”) To 1676mm (</w:t>
            </w:r>
            <w:r w:rsidRPr="5B9E62C3" w:rsidR="36AFA094">
              <w:rPr>
                <w:rFonts w:cs="Arial"/>
                <w:color w:val="000000" w:themeColor="text1"/>
                <w:sz w:val="18"/>
                <w:szCs w:val="18"/>
              </w:rPr>
              <w:t>66”) Height, Black</w:t>
            </w:r>
          </w:p>
        </w:tc>
      </w:tr>
      <w:tr w:rsidRPr="000167ED" w:rsidR="007B7555" w:rsidTr="5B9E62C3" w14:paraId="03903615" w14:textId="77777777">
        <w:tblPrEx>
          <w:jc w:val="left"/>
        </w:tblPrEx>
        <w:trPr>
          <w:trHeight w:val="302"/>
        </w:trPr>
        <w:tc>
          <w:tcPr>
            <w:tcW w:w="2055" w:type="dxa"/>
            <w:noWrap/>
          </w:tcPr>
          <w:p w:rsidRPr="007B7555" w:rsidR="007B7555" w:rsidP="5B9E62C3" w:rsidRDefault="36AFA094" w14:paraId="5204E1D6" w14:textId="4AC08830">
            <w:pPr>
              <w:spacing w:line="259" w:lineRule="auto"/>
              <w:rPr>
                <w:rFonts w:cs="Arial"/>
                <w:color w:val="000000" w:themeColor="text1"/>
                <w:sz w:val="18"/>
                <w:szCs w:val="18"/>
              </w:rPr>
            </w:pPr>
            <w:r w:rsidRPr="5B9E62C3">
              <w:rPr>
                <w:rFonts w:cs="Arial"/>
                <w:color w:val="000000" w:themeColor="text1"/>
                <w:sz w:val="18"/>
                <w:szCs w:val="18"/>
              </w:rPr>
              <w:t>CUVWB12S12STW1</w:t>
            </w:r>
          </w:p>
        </w:tc>
        <w:tc>
          <w:tcPr>
            <w:tcW w:w="7295" w:type="dxa"/>
            <w:noWrap/>
          </w:tcPr>
          <w:p w:rsidRPr="007B7555" w:rsidR="007B7555" w:rsidP="5B9E62C3" w:rsidRDefault="36AFA094" w14:paraId="2058A3CA" w14:textId="3E5C8131">
            <w:pPr>
              <w:spacing w:line="259" w:lineRule="auto"/>
              <w:rPr>
                <w:rFonts w:eastAsia="Calibri"/>
                <w:color w:val="000000" w:themeColor="text1"/>
              </w:rPr>
            </w:pPr>
            <w:r w:rsidRPr="5B9E62C3">
              <w:rPr>
                <w:rFonts w:cs="Arial"/>
                <w:color w:val="000000" w:themeColor="text1"/>
                <w:sz w:val="18"/>
                <w:szCs w:val="18"/>
              </w:rPr>
              <w:t xml:space="preserve">UAC Vertical Wall Cross Aisle Brace, 1200mm Aisle Width, White </w:t>
            </w:r>
          </w:p>
        </w:tc>
      </w:tr>
      <w:tr w:rsidRPr="000167ED" w:rsidR="007B7555" w:rsidTr="5B9E62C3" w14:paraId="61740BBA" w14:textId="77777777">
        <w:tblPrEx>
          <w:jc w:val="left"/>
        </w:tblPrEx>
        <w:trPr>
          <w:trHeight w:val="302"/>
        </w:trPr>
        <w:tc>
          <w:tcPr>
            <w:tcW w:w="2055" w:type="dxa"/>
            <w:noWrap/>
          </w:tcPr>
          <w:p w:rsidRPr="007B7555" w:rsidR="007B7555" w:rsidP="007B7555" w:rsidRDefault="71AB555C" w14:paraId="4E7771DC" w14:textId="5F55C3F7">
            <w:pPr>
              <w:rPr>
                <w:rFonts w:cs="Arial"/>
                <w:color w:val="000000"/>
                <w:sz w:val="18"/>
                <w:szCs w:val="18"/>
              </w:rPr>
            </w:pPr>
            <w:r w:rsidRPr="5B9E62C3">
              <w:rPr>
                <w:rFonts w:cs="Arial"/>
                <w:color w:val="000000" w:themeColor="text1"/>
                <w:sz w:val="18"/>
                <w:szCs w:val="18"/>
              </w:rPr>
              <w:t>CUD2SDB1</w:t>
            </w:r>
          </w:p>
        </w:tc>
        <w:tc>
          <w:tcPr>
            <w:tcW w:w="7295" w:type="dxa"/>
            <w:noWrap/>
          </w:tcPr>
          <w:p w:rsidRPr="007B7555" w:rsidR="007B7555" w:rsidP="5B9E62C3" w:rsidRDefault="71AB555C" w14:paraId="5757E188" w14:textId="31850339">
            <w:pPr>
              <w:spacing w:line="259" w:lineRule="auto"/>
              <w:rPr>
                <w:rFonts w:cs="Arial"/>
                <w:color w:val="000000" w:themeColor="text1"/>
                <w:sz w:val="18"/>
                <w:szCs w:val="18"/>
              </w:rPr>
            </w:pPr>
            <w:r w:rsidRPr="5B9E62C3">
              <w:rPr>
                <w:rFonts w:cs="Arial"/>
                <w:color w:val="000000" w:themeColor="text1"/>
                <w:sz w:val="18"/>
                <w:szCs w:val="18"/>
              </w:rPr>
              <w:t>UAC Dual Sliding Door, 1200mm Wide Door Opening, Black</w:t>
            </w:r>
          </w:p>
        </w:tc>
      </w:tr>
      <w:tr w:rsidRPr="000167ED" w:rsidR="007B7555" w:rsidTr="5B9E62C3" w14:paraId="17A79E8F" w14:textId="77777777">
        <w:tblPrEx>
          <w:jc w:val="left"/>
        </w:tblPrEx>
        <w:trPr>
          <w:trHeight w:val="302"/>
        </w:trPr>
        <w:tc>
          <w:tcPr>
            <w:tcW w:w="2055" w:type="dxa"/>
            <w:noWrap/>
          </w:tcPr>
          <w:p w:rsidRPr="007B7555" w:rsidR="007B7555" w:rsidP="007B7555" w:rsidRDefault="15851169" w14:paraId="239E0F13" w14:textId="57192CEF">
            <w:pPr>
              <w:rPr>
                <w:rFonts w:cs="Arial"/>
                <w:color w:val="000000"/>
                <w:sz w:val="18"/>
                <w:szCs w:val="18"/>
              </w:rPr>
            </w:pPr>
            <w:r w:rsidRPr="5B9E62C3">
              <w:rPr>
                <w:rFonts w:cs="Arial"/>
                <w:color w:val="000000" w:themeColor="text1"/>
                <w:sz w:val="18"/>
                <w:szCs w:val="18"/>
              </w:rPr>
              <w:t>CUTBPR0610HBN1</w:t>
            </w:r>
          </w:p>
        </w:tc>
        <w:tc>
          <w:tcPr>
            <w:tcW w:w="7295" w:type="dxa"/>
            <w:noWrap/>
          </w:tcPr>
          <w:p w:rsidRPr="007B7555" w:rsidR="007B7555" w:rsidP="5B9E62C3" w:rsidRDefault="15851169" w14:paraId="01B4FF02" w14:textId="7E5544DD">
            <w:pPr>
              <w:spacing w:line="259" w:lineRule="auto"/>
              <w:rPr>
                <w:rFonts w:cs="Arial"/>
                <w:color w:val="000000" w:themeColor="text1"/>
                <w:sz w:val="18"/>
                <w:szCs w:val="18"/>
              </w:rPr>
            </w:pPr>
            <w:r w:rsidRPr="5B9E62C3">
              <w:rPr>
                <w:rFonts w:cs="Arial"/>
                <w:color w:val="000000" w:themeColor="text1"/>
                <w:sz w:val="18"/>
                <w:szCs w:val="18"/>
              </w:rPr>
              <w:t>UAC Above Cabinet Blanking Panel</w:t>
            </w:r>
            <w:r w:rsidRPr="5B9E62C3" w:rsidR="1026DF49">
              <w:rPr>
                <w:rFonts w:cs="Arial"/>
                <w:color w:val="000000" w:themeColor="text1"/>
                <w:sz w:val="18"/>
                <w:szCs w:val="18"/>
              </w:rPr>
              <w:t>, 1000mm Wide</w:t>
            </w:r>
            <w:r w:rsidRPr="5B9E62C3" w:rsidR="5AA2C82F">
              <w:rPr>
                <w:rFonts w:cs="Arial"/>
                <w:color w:val="000000" w:themeColor="text1"/>
                <w:sz w:val="18"/>
                <w:szCs w:val="18"/>
              </w:rPr>
              <w:t>, Height Up To 600mm, Clear</w:t>
            </w:r>
          </w:p>
        </w:tc>
      </w:tr>
      <w:tr w:rsidRPr="000167ED" w:rsidR="007B7555" w:rsidTr="5B9E62C3" w14:paraId="6EC71757" w14:textId="77777777">
        <w:tblPrEx>
          <w:jc w:val="left"/>
        </w:tblPrEx>
        <w:trPr>
          <w:trHeight w:val="302"/>
        </w:trPr>
        <w:tc>
          <w:tcPr>
            <w:tcW w:w="2055" w:type="dxa"/>
            <w:noWrap/>
          </w:tcPr>
          <w:p w:rsidRPr="007B7555" w:rsidR="007B7555" w:rsidP="5B9E62C3" w:rsidRDefault="5AA2C82F" w14:paraId="147A9B96" w14:textId="4D1A8242">
            <w:pPr>
              <w:spacing w:line="259" w:lineRule="auto"/>
              <w:rPr>
                <w:rFonts w:eastAsia="Calibri"/>
                <w:color w:val="000000" w:themeColor="text1"/>
              </w:rPr>
            </w:pPr>
            <w:r w:rsidRPr="5B9E62C3">
              <w:rPr>
                <w:rFonts w:cs="Arial"/>
                <w:color w:val="000000" w:themeColor="text1"/>
                <w:sz w:val="18"/>
                <w:szCs w:val="18"/>
              </w:rPr>
              <w:t>CUFBPR4806HBW1</w:t>
            </w:r>
          </w:p>
        </w:tc>
        <w:tc>
          <w:tcPr>
            <w:tcW w:w="7295" w:type="dxa"/>
            <w:noWrap/>
          </w:tcPr>
          <w:p w:rsidRPr="007B7555" w:rsidR="007B7555" w:rsidP="5B9E62C3" w:rsidRDefault="5AA2C82F" w14:paraId="3EAF867C" w14:textId="794EEBDF">
            <w:pPr>
              <w:spacing w:line="259" w:lineRule="auto"/>
              <w:rPr>
                <w:rFonts w:eastAsia="Calibri"/>
                <w:color w:val="000000" w:themeColor="text1"/>
              </w:rPr>
            </w:pPr>
            <w:r w:rsidRPr="5B9E62C3">
              <w:rPr>
                <w:rFonts w:cs="Arial"/>
                <w:color w:val="000000" w:themeColor="text1"/>
                <w:sz w:val="18"/>
                <w:szCs w:val="18"/>
              </w:rPr>
              <w:t xml:space="preserve">UAC Full Height Blanking Panel, </w:t>
            </w:r>
            <w:r w:rsidRPr="5B9E62C3" w:rsidR="47425BFE">
              <w:rPr>
                <w:rFonts w:cs="Arial"/>
                <w:color w:val="000000" w:themeColor="text1"/>
                <w:sz w:val="18"/>
                <w:szCs w:val="18"/>
              </w:rPr>
              <w:t xml:space="preserve">603.6mm (23.76”) Wide, </w:t>
            </w:r>
            <w:r w:rsidRPr="5B9E62C3">
              <w:rPr>
                <w:rFonts w:cs="Arial"/>
                <w:color w:val="000000" w:themeColor="text1"/>
                <w:sz w:val="18"/>
                <w:szCs w:val="18"/>
              </w:rPr>
              <w:t xml:space="preserve">48RU Frame </w:t>
            </w:r>
            <w:r w:rsidRPr="5B9E62C3" w:rsidR="0F41D9E9">
              <w:rPr>
                <w:rFonts w:cs="Arial"/>
                <w:color w:val="000000" w:themeColor="text1"/>
                <w:sz w:val="18"/>
                <w:szCs w:val="18"/>
              </w:rPr>
              <w:t>H</w:t>
            </w:r>
            <w:r w:rsidRPr="5B9E62C3">
              <w:rPr>
                <w:rFonts w:cs="Arial"/>
                <w:color w:val="000000" w:themeColor="text1"/>
                <w:sz w:val="18"/>
                <w:szCs w:val="18"/>
              </w:rPr>
              <w:t>eight, White</w:t>
            </w:r>
          </w:p>
        </w:tc>
      </w:tr>
      <w:tr w:rsidRPr="000167ED" w:rsidR="007B7555" w:rsidTr="5B9E62C3" w14:paraId="0DABF508" w14:textId="77777777">
        <w:tblPrEx>
          <w:jc w:val="left"/>
        </w:tblPrEx>
        <w:trPr>
          <w:trHeight w:val="302"/>
        </w:trPr>
        <w:tc>
          <w:tcPr>
            <w:tcW w:w="2055" w:type="dxa"/>
            <w:noWrap/>
          </w:tcPr>
          <w:p w:rsidRPr="007B7555" w:rsidR="007B7555" w:rsidP="007B7555" w:rsidRDefault="7F80AACB" w14:paraId="66D74BB4" w14:textId="4E23F63B">
            <w:pPr>
              <w:rPr>
                <w:rFonts w:cs="Arial"/>
                <w:color w:val="000000"/>
                <w:sz w:val="18"/>
                <w:szCs w:val="18"/>
              </w:rPr>
            </w:pPr>
            <w:r w:rsidRPr="5B9E62C3">
              <w:rPr>
                <w:rFonts w:cs="Arial"/>
                <w:color w:val="000000" w:themeColor="text1"/>
                <w:sz w:val="18"/>
                <w:szCs w:val="18"/>
              </w:rPr>
              <w:t>CUCMSS03ST01NC</w:t>
            </w:r>
          </w:p>
        </w:tc>
        <w:tc>
          <w:tcPr>
            <w:tcW w:w="7295" w:type="dxa"/>
            <w:noWrap/>
          </w:tcPr>
          <w:p w:rsidRPr="007B7555" w:rsidR="007B7555" w:rsidP="007B7555" w:rsidRDefault="7F80AACB" w14:paraId="6C803631" w14:textId="0C2E383A">
            <w:pPr>
              <w:rPr>
                <w:rFonts w:cs="Arial"/>
                <w:color w:val="000000"/>
                <w:sz w:val="18"/>
                <w:szCs w:val="18"/>
              </w:rPr>
            </w:pPr>
            <w:r w:rsidRPr="5B9E62C3">
              <w:rPr>
                <w:rFonts w:cs="Arial"/>
                <w:color w:val="000000" w:themeColor="text1"/>
                <w:sz w:val="18"/>
                <w:szCs w:val="18"/>
              </w:rPr>
              <w:t>UAC/USRC Mid-Span Cabinet Support Post, 300mm Tall</w:t>
            </w:r>
          </w:p>
        </w:tc>
      </w:tr>
      <w:tr w:rsidRPr="000167ED" w:rsidR="007B7555" w:rsidTr="5B9E62C3" w14:paraId="733992C3" w14:textId="77777777">
        <w:tblPrEx>
          <w:jc w:val="left"/>
        </w:tblPrEx>
        <w:trPr>
          <w:trHeight w:val="302"/>
        </w:trPr>
        <w:tc>
          <w:tcPr>
            <w:tcW w:w="2055" w:type="dxa"/>
            <w:noWrap/>
          </w:tcPr>
          <w:p w:rsidRPr="007B7555" w:rsidR="007B7555" w:rsidP="007B7555" w:rsidRDefault="7F80AACB" w14:paraId="18E3F7DE" w14:textId="33165A38">
            <w:pPr>
              <w:rPr>
                <w:rFonts w:cs="Arial"/>
                <w:color w:val="000000"/>
                <w:sz w:val="18"/>
                <w:szCs w:val="18"/>
              </w:rPr>
            </w:pPr>
            <w:r w:rsidRPr="5B9E62C3">
              <w:rPr>
                <w:rFonts w:cs="Arial"/>
                <w:color w:val="000000" w:themeColor="text1"/>
                <w:sz w:val="18"/>
                <w:szCs w:val="18"/>
              </w:rPr>
              <w:t>CUSMPR52ST01B1</w:t>
            </w:r>
          </w:p>
        </w:tc>
        <w:tc>
          <w:tcPr>
            <w:tcW w:w="7295" w:type="dxa"/>
            <w:noWrap/>
          </w:tcPr>
          <w:p w:rsidRPr="007B7555" w:rsidR="007B7555" w:rsidP="007B7555" w:rsidRDefault="7F80AACB" w14:paraId="7CA8CFD1" w14:textId="3FC34BA9">
            <w:pPr>
              <w:rPr>
                <w:rFonts w:cs="Arial"/>
                <w:bCs/>
                <w:color w:val="000000"/>
                <w:sz w:val="18"/>
                <w:szCs w:val="18"/>
              </w:rPr>
            </w:pPr>
            <w:r w:rsidRPr="5B9E62C3">
              <w:rPr>
                <w:rFonts w:cs="Arial"/>
                <w:color w:val="000000" w:themeColor="text1"/>
                <w:sz w:val="18"/>
                <w:szCs w:val="18"/>
              </w:rPr>
              <w:t xml:space="preserve">UAC/USRC Full Height Mid-Span Floor Support Post, 42RU </w:t>
            </w:r>
            <w:r w:rsidRPr="5B9E62C3" w:rsidR="00274FDB">
              <w:rPr>
                <w:rFonts w:cs="Arial"/>
                <w:color w:val="000000" w:themeColor="text1"/>
                <w:sz w:val="18"/>
                <w:szCs w:val="18"/>
              </w:rPr>
              <w:t>to</w:t>
            </w:r>
            <w:r w:rsidRPr="5B9E62C3">
              <w:rPr>
                <w:rFonts w:cs="Arial"/>
                <w:color w:val="000000" w:themeColor="text1"/>
                <w:sz w:val="18"/>
                <w:szCs w:val="18"/>
              </w:rPr>
              <w:t xml:space="preserve"> 52RU Height, Black</w:t>
            </w:r>
          </w:p>
        </w:tc>
      </w:tr>
      <w:tr w:rsidRPr="000167ED" w:rsidR="007B7555" w:rsidTr="5B9E62C3" w14:paraId="130BEBEA" w14:textId="77777777">
        <w:tblPrEx>
          <w:jc w:val="left"/>
        </w:tblPrEx>
        <w:trPr>
          <w:trHeight w:val="302"/>
        </w:trPr>
        <w:tc>
          <w:tcPr>
            <w:tcW w:w="2055" w:type="dxa"/>
            <w:noWrap/>
          </w:tcPr>
          <w:p w:rsidRPr="007B7555" w:rsidR="007B7555" w:rsidP="007B7555" w:rsidRDefault="2A8D0CB5" w14:paraId="02C03D34" w14:textId="4B44680F">
            <w:pPr>
              <w:rPr>
                <w:rFonts w:cs="Arial"/>
                <w:color w:val="000000"/>
                <w:sz w:val="18"/>
                <w:szCs w:val="18"/>
              </w:rPr>
            </w:pPr>
            <w:r w:rsidRPr="5B9E62C3">
              <w:rPr>
                <w:rFonts w:cs="Arial"/>
                <w:color w:val="000000" w:themeColor="text1"/>
                <w:sz w:val="18"/>
                <w:szCs w:val="18"/>
              </w:rPr>
              <w:t>CUSREFRT9W1</w:t>
            </w:r>
          </w:p>
        </w:tc>
        <w:tc>
          <w:tcPr>
            <w:tcW w:w="7295" w:type="dxa"/>
            <w:noWrap/>
          </w:tcPr>
          <w:p w:rsidRPr="007B7555" w:rsidR="007B7555" w:rsidP="007B7555" w:rsidRDefault="2A8D0CB5" w14:paraId="23F898D5" w14:textId="557C954C">
            <w:pPr>
              <w:rPr>
                <w:rFonts w:cs="Arial"/>
                <w:color w:val="000000"/>
                <w:sz w:val="18"/>
                <w:szCs w:val="18"/>
              </w:rPr>
            </w:pPr>
            <w:r w:rsidRPr="5B9E62C3">
              <w:rPr>
                <w:rFonts w:cs="Arial"/>
                <w:color w:val="000000" w:themeColor="text1"/>
                <w:sz w:val="18"/>
                <w:szCs w:val="18"/>
              </w:rPr>
              <w:t xml:space="preserve">USRC </w:t>
            </w:r>
            <w:r w:rsidRPr="5B9E62C3" w:rsidR="35D4D375">
              <w:rPr>
                <w:rFonts w:cs="Arial"/>
                <w:color w:val="000000" w:themeColor="text1"/>
                <w:sz w:val="18"/>
                <w:szCs w:val="18"/>
              </w:rPr>
              <w:t xml:space="preserve">Single Row Containment End-of-Row Frame, 900mm (3-foot) Aisle Width, 48RU </w:t>
            </w:r>
            <w:r w:rsidRPr="5B9E62C3" w:rsidR="00274FDB">
              <w:rPr>
                <w:rFonts w:cs="Arial"/>
                <w:color w:val="000000" w:themeColor="text1"/>
                <w:sz w:val="18"/>
                <w:szCs w:val="18"/>
              </w:rPr>
              <w:t>or</w:t>
            </w:r>
            <w:r w:rsidRPr="5B9E62C3" w:rsidR="35D4D375">
              <w:rPr>
                <w:rFonts w:cs="Arial"/>
                <w:color w:val="000000" w:themeColor="text1"/>
                <w:sz w:val="18"/>
                <w:szCs w:val="18"/>
              </w:rPr>
              <w:t xml:space="preserve"> 52RU Height, </w:t>
            </w:r>
            <w:r w:rsidRPr="5B9E62C3" w:rsidR="3EE3665C">
              <w:rPr>
                <w:rFonts w:cs="Arial"/>
                <w:color w:val="000000" w:themeColor="text1"/>
                <w:sz w:val="18"/>
                <w:szCs w:val="18"/>
              </w:rPr>
              <w:t>White</w:t>
            </w:r>
          </w:p>
        </w:tc>
      </w:tr>
      <w:tr w:rsidRPr="000167ED" w:rsidR="007B7555" w:rsidTr="5B9E62C3" w14:paraId="76E005E6" w14:textId="77777777">
        <w:tblPrEx>
          <w:jc w:val="left"/>
        </w:tblPrEx>
        <w:trPr>
          <w:trHeight w:val="302"/>
        </w:trPr>
        <w:tc>
          <w:tcPr>
            <w:tcW w:w="2055" w:type="dxa"/>
            <w:noWrap/>
          </w:tcPr>
          <w:p w:rsidRPr="007B7555" w:rsidR="007B7555" w:rsidP="007B7555" w:rsidRDefault="3EE3665C" w14:paraId="6850D669" w14:textId="6D395439">
            <w:pPr>
              <w:rPr>
                <w:rFonts w:cs="Arial"/>
                <w:color w:val="000000"/>
                <w:sz w:val="18"/>
                <w:szCs w:val="18"/>
              </w:rPr>
            </w:pPr>
            <w:r w:rsidRPr="5B9E62C3">
              <w:rPr>
                <w:rFonts w:cs="Arial"/>
                <w:color w:val="000000" w:themeColor="text1"/>
                <w:sz w:val="18"/>
                <w:szCs w:val="18"/>
              </w:rPr>
              <w:t>CUEFRCKITB1</w:t>
            </w:r>
          </w:p>
        </w:tc>
        <w:tc>
          <w:tcPr>
            <w:tcW w:w="7295" w:type="dxa"/>
            <w:noWrap/>
          </w:tcPr>
          <w:p w:rsidRPr="007B7555" w:rsidR="007B7555" w:rsidP="007B7555" w:rsidRDefault="3EE3665C" w14:paraId="003E7375" w14:textId="6D3571F6">
            <w:pPr>
              <w:rPr>
                <w:rFonts w:cs="Arial"/>
                <w:bCs/>
                <w:color w:val="000000"/>
                <w:sz w:val="18"/>
                <w:szCs w:val="18"/>
              </w:rPr>
            </w:pPr>
            <w:r w:rsidRPr="5B9E62C3">
              <w:rPr>
                <w:rFonts w:cs="Arial"/>
                <w:color w:val="000000" w:themeColor="text1"/>
                <w:sz w:val="18"/>
                <w:szCs w:val="18"/>
              </w:rPr>
              <w:t>USRC To UAC End-of-Row Frame Conversion Kit For 900mm (3-foot) Aisle Width, Black</w:t>
            </w:r>
          </w:p>
        </w:tc>
      </w:tr>
      <w:tr w:rsidR="5B9E62C3" w:rsidTr="5B9E62C3" w14:paraId="729F492C" w14:textId="77777777">
        <w:tblPrEx>
          <w:jc w:val="left"/>
        </w:tblPrEx>
        <w:trPr>
          <w:trHeight w:val="302"/>
        </w:trPr>
        <w:tc>
          <w:tcPr>
            <w:tcW w:w="2055" w:type="dxa"/>
            <w:noWrap/>
          </w:tcPr>
          <w:p w:rsidR="1504BDD7" w:rsidP="5B9E62C3" w:rsidRDefault="1504BDD7" w14:paraId="2A042D8F" w14:textId="5E2D75D2">
            <w:pPr>
              <w:rPr>
                <w:rFonts w:eastAsia="Calibri"/>
                <w:color w:val="000000" w:themeColor="text1"/>
                <w:sz w:val="18"/>
                <w:szCs w:val="18"/>
              </w:rPr>
            </w:pPr>
            <w:r w:rsidRPr="5B9E62C3">
              <w:rPr>
                <w:rFonts w:eastAsia="Calibri"/>
                <w:color w:val="000000" w:themeColor="text1"/>
                <w:sz w:val="18"/>
                <w:szCs w:val="18"/>
              </w:rPr>
              <w:t>CUSRRFS06W1</w:t>
            </w:r>
          </w:p>
        </w:tc>
        <w:tc>
          <w:tcPr>
            <w:tcW w:w="7295" w:type="dxa"/>
            <w:noWrap/>
          </w:tcPr>
          <w:p w:rsidR="1504BDD7" w:rsidP="5B9E62C3" w:rsidRDefault="1504BDD7" w14:paraId="12D4EE8B" w14:textId="659F3418">
            <w:pPr>
              <w:rPr>
                <w:rFonts w:eastAsia="Calibri"/>
                <w:color w:val="000000" w:themeColor="text1"/>
                <w:sz w:val="18"/>
                <w:szCs w:val="18"/>
              </w:rPr>
            </w:pPr>
            <w:r w:rsidRPr="5B9E62C3">
              <w:rPr>
                <w:rFonts w:eastAsia="Calibri"/>
                <w:color w:val="000000" w:themeColor="text1"/>
                <w:sz w:val="18"/>
                <w:szCs w:val="18"/>
              </w:rPr>
              <w:t>USRC Rigid Polycarbonate Roof Section, 600mm Long For 900mm</w:t>
            </w:r>
            <w:r w:rsidRPr="5B9E62C3" w:rsidR="5FF29DAE">
              <w:rPr>
                <w:rFonts w:eastAsia="Calibri"/>
                <w:color w:val="000000" w:themeColor="text1"/>
                <w:sz w:val="18"/>
                <w:szCs w:val="18"/>
              </w:rPr>
              <w:t xml:space="preserve"> (3-foot) Aisle Width, White</w:t>
            </w:r>
            <w:r w:rsidRPr="5B9E62C3">
              <w:rPr>
                <w:rFonts w:eastAsia="Calibri"/>
                <w:color w:val="000000" w:themeColor="text1"/>
                <w:sz w:val="18"/>
                <w:szCs w:val="18"/>
              </w:rPr>
              <w:t xml:space="preserve"> </w:t>
            </w:r>
          </w:p>
        </w:tc>
      </w:tr>
      <w:tr w:rsidR="5B9E62C3" w:rsidTr="5B9E62C3" w14:paraId="1F062448" w14:textId="77777777">
        <w:tblPrEx>
          <w:jc w:val="left"/>
        </w:tblPrEx>
        <w:trPr>
          <w:trHeight w:val="302"/>
        </w:trPr>
        <w:tc>
          <w:tcPr>
            <w:tcW w:w="2055" w:type="dxa"/>
            <w:noWrap/>
          </w:tcPr>
          <w:p w:rsidR="4B8E0AED" w:rsidP="5B9E62C3" w:rsidRDefault="4B8E0AED" w14:paraId="1A953BCE" w14:textId="1BDEA861">
            <w:pPr>
              <w:rPr>
                <w:rFonts w:eastAsia="Calibri"/>
                <w:color w:val="000000" w:themeColor="text1"/>
                <w:sz w:val="18"/>
                <w:szCs w:val="18"/>
              </w:rPr>
            </w:pPr>
            <w:r w:rsidRPr="5B9E62C3">
              <w:rPr>
                <w:rFonts w:eastAsia="Calibri"/>
                <w:color w:val="000000" w:themeColor="text1"/>
                <w:sz w:val="18"/>
                <w:szCs w:val="18"/>
              </w:rPr>
              <w:t>CUCGF03DPB1</w:t>
            </w:r>
          </w:p>
        </w:tc>
        <w:tc>
          <w:tcPr>
            <w:tcW w:w="7295" w:type="dxa"/>
            <w:noWrap/>
          </w:tcPr>
          <w:p w:rsidR="4B8E0AED" w:rsidP="5B9E62C3" w:rsidRDefault="4B8E0AED" w14:paraId="5B69FF48" w14:textId="5B1235E5">
            <w:pPr>
              <w:rPr>
                <w:rFonts w:eastAsia="Calibri"/>
                <w:color w:val="000000" w:themeColor="text1"/>
              </w:rPr>
            </w:pPr>
            <w:r w:rsidRPr="5B9E62C3">
              <w:rPr>
                <w:rFonts w:eastAsia="Calibri"/>
                <w:color w:val="000000" w:themeColor="text1"/>
              </w:rPr>
              <w:t>USRC Drop Away Roofing Panel, 900mm (3-foot) Aisle Width, Black</w:t>
            </w:r>
          </w:p>
        </w:tc>
      </w:tr>
      <w:tr w:rsidRPr="000167ED" w:rsidR="007B7555" w:rsidTr="5B9E62C3" w14:paraId="19F1E700" w14:textId="77777777">
        <w:tblPrEx>
          <w:jc w:val="left"/>
        </w:tblPrEx>
        <w:trPr>
          <w:trHeight w:val="302"/>
        </w:trPr>
        <w:tc>
          <w:tcPr>
            <w:tcW w:w="2055" w:type="dxa"/>
            <w:noWrap/>
          </w:tcPr>
          <w:p w:rsidRPr="007B7555" w:rsidR="007B7555" w:rsidP="007B7555" w:rsidRDefault="4BB09324" w14:paraId="58E05EE7" w14:textId="732E755A">
            <w:pPr>
              <w:rPr>
                <w:rFonts w:cs="Arial"/>
                <w:color w:val="000000"/>
                <w:sz w:val="18"/>
                <w:szCs w:val="18"/>
              </w:rPr>
            </w:pPr>
            <w:r w:rsidRPr="5B9E62C3">
              <w:rPr>
                <w:rFonts w:cs="Arial"/>
                <w:color w:val="000000" w:themeColor="text1"/>
                <w:sz w:val="18"/>
                <w:szCs w:val="18"/>
              </w:rPr>
              <w:t>CUSRVWA06W1</w:t>
            </w:r>
          </w:p>
        </w:tc>
        <w:tc>
          <w:tcPr>
            <w:tcW w:w="7295" w:type="dxa"/>
            <w:noWrap/>
          </w:tcPr>
          <w:p w:rsidRPr="007B7555" w:rsidR="007B7555" w:rsidP="007B7555" w:rsidRDefault="4BB09324" w14:paraId="32A5B3DD" w14:textId="4CEEB90D">
            <w:pPr>
              <w:rPr>
                <w:rFonts w:cs="Arial"/>
                <w:bCs/>
                <w:color w:val="000000"/>
                <w:sz w:val="18"/>
                <w:szCs w:val="18"/>
              </w:rPr>
            </w:pPr>
            <w:r w:rsidRPr="5B9E62C3">
              <w:rPr>
                <w:rFonts w:cs="Arial"/>
                <w:color w:val="000000" w:themeColor="text1"/>
                <w:sz w:val="18"/>
                <w:szCs w:val="18"/>
              </w:rPr>
              <w:t>USRC Vertical Wall Adapter, 600mm Wide, White</w:t>
            </w:r>
          </w:p>
        </w:tc>
      </w:tr>
      <w:tr w:rsidRPr="000167ED" w:rsidR="007B7555" w:rsidTr="5B9E62C3" w14:paraId="756E5128" w14:textId="77777777">
        <w:tblPrEx>
          <w:jc w:val="left"/>
        </w:tblPrEx>
        <w:trPr>
          <w:trHeight w:val="302"/>
        </w:trPr>
        <w:tc>
          <w:tcPr>
            <w:tcW w:w="2055" w:type="dxa"/>
            <w:noWrap/>
          </w:tcPr>
          <w:p w:rsidRPr="007B7555" w:rsidR="007B7555" w:rsidP="007B7555" w:rsidRDefault="294AD385" w14:paraId="7F26E7A5" w14:textId="4D9D4A56">
            <w:pPr>
              <w:rPr>
                <w:rFonts w:cs="Arial"/>
                <w:color w:val="000000"/>
                <w:sz w:val="18"/>
                <w:szCs w:val="18"/>
              </w:rPr>
            </w:pPr>
            <w:r w:rsidRPr="5B9E62C3">
              <w:rPr>
                <w:rFonts w:cs="Arial"/>
                <w:color w:val="000000" w:themeColor="text1"/>
                <w:sz w:val="18"/>
                <w:szCs w:val="18"/>
              </w:rPr>
              <w:t>CUSRVWBB1</w:t>
            </w:r>
          </w:p>
        </w:tc>
        <w:tc>
          <w:tcPr>
            <w:tcW w:w="7295" w:type="dxa"/>
            <w:noWrap/>
          </w:tcPr>
          <w:p w:rsidRPr="007B7555" w:rsidR="007B7555" w:rsidP="5B9E62C3" w:rsidRDefault="294AD385" w14:paraId="129190D7" w14:textId="5ED92012">
            <w:pPr>
              <w:spacing w:line="259" w:lineRule="auto"/>
              <w:rPr>
                <w:rFonts w:eastAsia="Calibri"/>
                <w:color w:val="000000" w:themeColor="text1"/>
              </w:rPr>
            </w:pPr>
            <w:r w:rsidRPr="5B9E62C3">
              <w:rPr>
                <w:rFonts w:cs="Arial"/>
                <w:color w:val="000000" w:themeColor="text1"/>
                <w:sz w:val="18"/>
                <w:szCs w:val="18"/>
              </w:rPr>
              <w:t>USRC Cross Aisle Vertical Wall Brace, 900mm (3-foot) Aisle Width, Black</w:t>
            </w:r>
          </w:p>
        </w:tc>
      </w:tr>
      <w:tr w:rsidRPr="000167ED" w:rsidR="007B7555" w:rsidTr="5B9E62C3" w14:paraId="4FB14336" w14:textId="77777777">
        <w:tblPrEx>
          <w:jc w:val="left"/>
        </w:tblPrEx>
        <w:trPr>
          <w:trHeight w:val="302"/>
        </w:trPr>
        <w:tc>
          <w:tcPr>
            <w:tcW w:w="2055" w:type="dxa"/>
            <w:noWrap/>
          </w:tcPr>
          <w:p w:rsidRPr="007B7555" w:rsidR="007B7555" w:rsidP="007B7555" w:rsidRDefault="294AD385" w14:paraId="51DE4732" w14:textId="323493E8">
            <w:pPr>
              <w:rPr>
                <w:rFonts w:cs="Arial"/>
                <w:color w:val="000000"/>
                <w:sz w:val="18"/>
                <w:szCs w:val="18"/>
              </w:rPr>
            </w:pPr>
            <w:r w:rsidRPr="5B9E62C3">
              <w:rPr>
                <w:rFonts w:cs="Arial"/>
                <w:color w:val="000000" w:themeColor="text1"/>
                <w:sz w:val="18"/>
                <w:szCs w:val="18"/>
              </w:rPr>
              <w:t>CUSRVWERI1626W1</w:t>
            </w:r>
          </w:p>
        </w:tc>
        <w:tc>
          <w:tcPr>
            <w:tcW w:w="7295" w:type="dxa"/>
            <w:noWrap/>
          </w:tcPr>
          <w:p w:rsidRPr="007B7555" w:rsidR="007B7555" w:rsidP="5B9E62C3" w:rsidRDefault="294AD385" w14:paraId="575E1750" w14:textId="4722CB73">
            <w:pPr>
              <w:spacing w:line="259" w:lineRule="auto"/>
              <w:rPr>
                <w:rFonts w:eastAsia="Calibri"/>
                <w:color w:val="000000" w:themeColor="text1"/>
              </w:rPr>
            </w:pPr>
            <w:r w:rsidRPr="5B9E62C3">
              <w:rPr>
                <w:rFonts w:cs="Arial"/>
                <w:color w:val="000000" w:themeColor="text1"/>
                <w:sz w:val="18"/>
                <w:szCs w:val="18"/>
              </w:rPr>
              <w:t>USRC End-of-Row Vertical Wall, 900mm (3-foot) Aisle Width, 40</w:t>
            </w:r>
            <w:r w:rsidRPr="5B9E62C3" w:rsidR="1635C909">
              <w:rPr>
                <w:rFonts w:cs="Arial"/>
                <w:color w:val="000000" w:themeColor="text1"/>
                <w:sz w:val="18"/>
                <w:szCs w:val="18"/>
              </w:rPr>
              <w:t xml:space="preserve">6mm (16”) To 660mm (26”) Height, </w:t>
            </w:r>
            <w:r w:rsidRPr="5B9E62C3">
              <w:rPr>
                <w:rFonts w:cs="Arial"/>
                <w:color w:val="000000" w:themeColor="text1"/>
                <w:sz w:val="18"/>
                <w:szCs w:val="18"/>
              </w:rPr>
              <w:t>White</w:t>
            </w:r>
          </w:p>
        </w:tc>
      </w:tr>
      <w:tr w:rsidRPr="000167ED" w:rsidR="007B7555" w:rsidTr="5B9E62C3" w14:paraId="6BAF655F" w14:textId="77777777">
        <w:tblPrEx>
          <w:jc w:val="left"/>
        </w:tblPrEx>
        <w:trPr>
          <w:trHeight w:val="302"/>
        </w:trPr>
        <w:tc>
          <w:tcPr>
            <w:tcW w:w="2055" w:type="dxa"/>
            <w:noWrap/>
          </w:tcPr>
          <w:p w:rsidRPr="007B7555" w:rsidR="007B7555" w:rsidP="007B7555" w:rsidRDefault="7014A009" w14:paraId="4E94539A" w14:textId="4864E213">
            <w:pPr>
              <w:rPr>
                <w:rFonts w:cs="Arial"/>
                <w:color w:val="000000"/>
                <w:sz w:val="18"/>
                <w:szCs w:val="18"/>
              </w:rPr>
            </w:pPr>
            <w:r w:rsidRPr="5B9E62C3">
              <w:rPr>
                <w:rFonts w:cs="Arial"/>
                <w:color w:val="000000" w:themeColor="text1"/>
                <w:sz w:val="18"/>
                <w:szCs w:val="18"/>
              </w:rPr>
              <w:t>CUSRWSK07B1</w:t>
            </w:r>
          </w:p>
        </w:tc>
        <w:tc>
          <w:tcPr>
            <w:tcW w:w="7295" w:type="dxa"/>
            <w:noWrap/>
          </w:tcPr>
          <w:p w:rsidRPr="007B7555" w:rsidR="007B7555" w:rsidP="007B7555" w:rsidRDefault="7014A009" w14:paraId="2B580B1F" w14:textId="50AC695C">
            <w:pPr>
              <w:rPr>
                <w:rFonts w:cs="Arial"/>
                <w:bCs/>
                <w:color w:val="000000"/>
                <w:sz w:val="18"/>
                <w:szCs w:val="18"/>
              </w:rPr>
            </w:pPr>
            <w:r w:rsidRPr="5B9E62C3">
              <w:rPr>
                <w:rFonts w:cs="Arial"/>
                <w:color w:val="000000" w:themeColor="text1"/>
                <w:sz w:val="18"/>
                <w:szCs w:val="18"/>
              </w:rPr>
              <w:t xml:space="preserve">USRC Wall Beam </w:t>
            </w:r>
            <w:r w:rsidRPr="5B9E62C3" w:rsidR="00274FDB">
              <w:rPr>
                <w:rFonts w:cs="Arial"/>
                <w:color w:val="000000" w:themeColor="text1"/>
                <w:sz w:val="18"/>
                <w:szCs w:val="18"/>
              </w:rPr>
              <w:t>to</w:t>
            </w:r>
            <w:r w:rsidRPr="5B9E62C3">
              <w:rPr>
                <w:rFonts w:cs="Arial"/>
                <w:color w:val="000000" w:themeColor="text1"/>
                <w:sz w:val="18"/>
                <w:szCs w:val="18"/>
              </w:rPr>
              <w:t xml:space="preserve"> Wall Seal Kit, Used With 700mm Long Wall Beams, Black</w:t>
            </w:r>
          </w:p>
        </w:tc>
      </w:tr>
      <w:tr w:rsidRPr="000167ED" w:rsidR="007B7555" w:rsidTr="5B9E62C3" w14:paraId="3A510CCE" w14:textId="77777777">
        <w:tblPrEx>
          <w:jc w:val="left"/>
        </w:tblPrEx>
        <w:trPr>
          <w:trHeight w:val="302"/>
        </w:trPr>
        <w:tc>
          <w:tcPr>
            <w:tcW w:w="2055" w:type="dxa"/>
            <w:noWrap/>
          </w:tcPr>
          <w:p w:rsidRPr="007B7555" w:rsidR="007B7555" w:rsidP="007B7555" w:rsidRDefault="2E334167" w14:paraId="6B488C06" w14:textId="0DB89432">
            <w:pPr>
              <w:rPr>
                <w:rFonts w:cs="Arial"/>
                <w:color w:val="000000"/>
                <w:sz w:val="18"/>
                <w:szCs w:val="18"/>
              </w:rPr>
            </w:pPr>
            <w:r w:rsidRPr="5B9E62C3">
              <w:rPr>
                <w:rFonts w:cs="Arial"/>
                <w:color w:val="000000" w:themeColor="text1"/>
                <w:sz w:val="18"/>
                <w:szCs w:val="18"/>
              </w:rPr>
              <w:t>CUCFS08B1</w:t>
            </w:r>
          </w:p>
        </w:tc>
        <w:tc>
          <w:tcPr>
            <w:tcW w:w="7295" w:type="dxa"/>
            <w:noWrap/>
          </w:tcPr>
          <w:p w:rsidRPr="007B7555" w:rsidR="007B7555" w:rsidP="007B7555" w:rsidRDefault="2E334167" w14:paraId="5930A5AF" w14:textId="635A5BA9">
            <w:pPr>
              <w:rPr>
                <w:rFonts w:cs="Arial"/>
                <w:bCs/>
                <w:color w:val="000000"/>
                <w:sz w:val="18"/>
                <w:szCs w:val="18"/>
              </w:rPr>
            </w:pPr>
            <w:r w:rsidRPr="5B9E62C3">
              <w:rPr>
                <w:rFonts w:cs="Arial"/>
                <w:color w:val="000000" w:themeColor="text1"/>
                <w:sz w:val="18"/>
                <w:szCs w:val="18"/>
              </w:rPr>
              <w:t xml:space="preserve">Universal Cabinet </w:t>
            </w:r>
            <w:r w:rsidRPr="5B9E62C3" w:rsidR="00274FDB">
              <w:rPr>
                <w:rFonts w:cs="Arial"/>
                <w:color w:val="000000" w:themeColor="text1"/>
                <w:sz w:val="18"/>
                <w:szCs w:val="18"/>
              </w:rPr>
              <w:t>to</w:t>
            </w:r>
            <w:r w:rsidRPr="5B9E62C3">
              <w:rPr>
                <w:rFonts w:cs="Arial"/>
                <w:color w:val="000000" w:themeColor="text1"/>
                <w:sz w:val="18"/>
                <w:szCs w:val="18"/>
              </w:rPr>
              <w:t xml:space="preserve"> Floor Seal, 800mm Width, Black</w:t>
            </w:r>
          </w:p>
        </w:tc>
      </w:tr>
    </w:tbl>
    <w:p w:rsidR="5B9E62C3" w:rsidP="5B9E62C3" w:rsidRDefault="5B9E62C3" w14:paraId="7273F350" w14:textId="23D81DDB">
      <w:pPr>
        <w:pStyle w:val="Heading2"/>
        <w:numPr>
          <w:ilvl w:val="1"/>
          <w:numId w:val="0"/>
        </w:numPr>
      </w:pPr>
    </w:p>
    <w:p w:rsidR="00DE6496" w:rsidP="00DE6496" w:rsidRDefault="689430E5" w14:paraId="6E52276C" w14:textId="7911A86C">
      <w:pPr>
        <w:pStyle w:val="Heading2"/>
      </w:pPr>
      <w:r>
        <w:t>Net - Direct™ Passive In-Cabinet Ducting - Inlet Ducting</w:t>
      </w:r>
    </w:p>
    <w:p w:rsidRPr="007D5BD3" w:rsidR="007D5BD3" w:rsidP="007D5BD3" w:rsidRDefault="689430E5" w14:paraId="46854F87" w14:textId="79DB99C2">
      <w:pPr>
        <w:pStyle w:val="Heading3"/>
      </w:pPr>
      <w:r>
        <w:t>Net-Direct™ Passive In-Cabinet Ducting delivers cooling air directly from the cold aisle into the intake fans of switches</w:t>
      </w:r>
      <w:r w:rsidR="00A88BB0">
        <w:t xml:space="preserve">. </w:t>
      </w:r>
      <w:r>
        <w:t xml:space="preserve"> Inlet ducting prevents hot air recirculation within the cabinet and enables reduced inlet temperature for improved performance and cooling efficiency. Inlet ducting is used for containment systems such as VED, CAC, and HAC.</w:t>
      </w:r>
    </w:p>
    <w:p w:rsidR="007D5BD3" w:rsidP="007D5BD3" w:rsidRDefault="689430E5" w14:paraId="35772DEC" w14:textId="6C07043D">
      <w:pPr>
        <w:pStyle w:val="Heading3"/>
      </w:pPr>
      <w:r>
        <w:t>Use for a containment application in Greenfield and Brownfield environments without disrupting existing in-cabinet equipment and cabling.</w:t>
      </w:r>
    </w:p>
    <w:p w:rsidR="007D5BD3" w:rsidP="007D5BD3" w:rsidRDefault="007E5D6A" w14:paraId="649803DA" w14:textId="1FFD8131">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p>
    <w:p w:rsidR="007D5BD3" w:rsidP="007D5BD3" w:rsidRDefault="689430E5" w14:paraId="36D8A121" w14:textId="77777777">
      <w:pPr>
        <w:pStyle w:val="Heading4"/>
      </w:pPr>
      <w:r>
        <w:t>Panduit</w:t>
      </w:r>
    </w:p>
    <w:p w:rsidR="007D5BD3" w:rsidP="007D5BD3" w:rsidRDefault="5BF5A03F" w14:paraId="2FAA4E26" w14:textId="708ADA7D">
      <w:pPr>
        <w:pStyle w:val="Heading3"/>
      </w:pPr>
      <w:r w:rsidRPr="33DF28DD">
        <w:rPr>
          <w:color w:val="FF0000"/>
        </w:rPr>
        <w:t>&lt;&lt;</w:t>
      </w:r>
      <w:proofErr w:type="spellStart"/>
      <w:r w:rsidRPr="33DF28DD">
        <w:rPr>
          <w:color w:val="FF0000"/>
        </w:rPr>
        <w:t>ClientName</w:t>
      </w:r>
      <w:proofErr w:type="spellEnd"/>
      <w:r w:rsidRPr="33DF28DD">
        <w:rPr>
          <w:color w:val="FF0000"/>
        </w:rPr>
        <w:t>&gt;&gt;</w:t>
      </w:r>
      <w:r w:rsidR="689430E5">
        <w:t xml:space="preserve"> approved INLET DUCTING part numbers. The part numbers and sizes listed are a small subset of the number available. For additional information, contact Panduit customer service or refer to the current parts catalog.</w:t>
      </w:r>
    </w:p>
    <w:p w:rsidR="33DF28DD" w:rsidP="33DF28DD" w:rsidRDefault="33DF28DD" w14:paraId="6559D205" w14:textId="51AFF7B4">
      <w:pPr>
        <w:pStyle w:val="CSILevel1Article"/>
        <w:numPr>
          <w:ilvl w:val="1"/>
          <w:numId w:val="0"/>
        </w:numPr>
        <w:rPr>
          <w:szCs w:val="22"/>
        </w:rPr>
      </w:pPr>
    </w:p>
    <w:tbl>
      <w:tblPr>
        <w:tblStyle w:val="TableGrid13"/>
        <w:tblW w:w="7605" w:type="dxa"/>
        <w:jc w:val="center"/>
        <w:tblLook w:val="04A0" w:firstRow="1" w:lastRow="0" w:firstColumn="1" w:lastColumn="0" w:noHBand="0" w:noVBand="1"/>
      </w:tblPr>
      <w:tblGrid>
        <w:gridCol w:w="1785"/>
        <w:gridCol w:w="5820"/>
      </w:tblGrid>
      <w:tr w:rsidRPr="0063122D" w:rsidR="00DE6496" w:rsidTr="4C222725" w14:paraId="1680C635" w14:textId="77777777">
        <w:trPr>
          <w:cantSplit/>
          <w:trHeight w:val="440"/>
          <w:tblHeader/>
          <w:jc w:val="center"/>
        </w:trPr>
        <w:tc>
          <w:tcPr>
            <w:tcW w:w="1785" w:type="dxa"/>
            <w:shd w:val="clear" w:color="auto" w:fill="006096"/>
            <w:vAlign w:val="bottom"/>
          </w:tcPr>
          <w:p w:rsidRPr="0063122D" w:rsidR="00DE6496" w:rsidP="009B6749" w:rsidRDefault="0063122D" w14:paraId="544702A3" w14:textId="77D30B1F">
            <w:pPr>
              <w:rPr>
                <w:rFonts w:cs="Arial"/>
                <w:b/>
                <w:color w:val="FFFFFF" w:themeColor="background1"/>
                <w:sz w:val="18"/>
                <w:szCs w:val="16"/>
              </w:rPr>
            </w:pPr>
            <w:r w:rsidRPr="0063122D">
              <w:rPr>
                <w:rFonts w:cs="Arial"/>
                <w:b/>
                <w:color w:val="FFFFFF" w:themeColor="background1"/>
                <w:sz w:val="18"/>
                <w:szCs w:val="16"/>
              </w:rPr>
              <w:t>Part Number</w:t>
            </w:r>
          </w:p>
        </w:tc>
        <w:tc>
          <w:tcPr>
            <w:tcW w:w="5820" w:type="dxa"/>
            <w:shd w:val="clear" w:color="auto" w:fill="006096"/>
            <w:vAlign w:val="bottom"/>
          </w:tcPr>
          <w:p w:rsidRPr="0063122D" w:rsidR="00DE6496" w:rsidP="009B6749" w:rsidRDefault="0063122D" w14:paraId="433D01F4" w14:textId="271A8384">
            <w:pPr>
              <w:rPr>
                <w:rFonts w:cs="Arial"/>
                <w:b/>
                <w:color w:val="FFFFFF" w:themeColor="background1"/>
                <w:sz w:val="18"/>
                <w:szCs w:val="16"/>
              </w:rPr>
            </w:pPr>
            <w:r w:rsidRPr="0063122D">
              <w:rPr>
                <w:rFonts w:cs="Arial"/>
                <w:b/>
                <w:color w:val="FFFFFF" w:themeColor="background1"/>
                <w:sz w:val="18"/>
                <w:szCs w:val="16"/>
              </w:rPr>
              <w:t>Description</w:t>
            </w:r>
          </w:p>
        </w:tc>
      </w:tr>
      <w:tr w:rsidRPr="00DD30F1" w:rsidR="00DE6496" w:rsidTr="4C222725" w14:paraId="58D8E58E" w14:textId="77777777">
        <w:trPr>
          <w:cantSplit/>
          <w:trHeight w:val="302"/>
          <w:jc w:val="center"/>
        </w:trPr>
        <w:tc>
          <w:tcPr>
            <w:tcW w:w="1785" w:type="dxa"/>
          </w:tcPr>
          <w:p w:rsidRPr="0063122D" w:rsidR="00DE6496" w:rsidP="009B6749" w:rsidRDefault="00DE6496" w14:paraId="6540AD8D" w14:textId="77777777">
            <w:pPr>
              <w:keepNext/>
              <w:rPr>
                <w:rFonts w:cs="Arial"/>
                <w:color w:val="000000"/>
                <w:sz w:val="18"/>
                <w:szCs w:val="16"/>
              </w:rPr>
            </w:pPr>
            <w:r w:rsidRPr="0063122D">
              <w:rPr>
                <w:rFonts w:cs="Arial"/>
                <w:color w:val="000000"/>
                <w:sz w:val="18"/>
                <w:szCs w:val="16"/>
              </w:rPr>
              <w:t>CDE1</w:t>
            </w:r>
          </w:p>
        </w:tc>
        <w:tc>
          <w:tcPr>
            <w:tcW w:w="5820" w:type="dxa"/>
          </w:tcPr>
          <w:p w:rsidRPr="0063122D" w:rsidR="00DE6496" w:rsidP="009B6749" w:rsidRDefault="00DE6496" w14:paraId="7D4EF34E" w14:textId="2CE98D1C">
            <w:pPr>
              <w:keepNext/>
              <w:rPr>
                <w:rFonts w:cs="Arial"/>
                <w:color w:val="000000"/>
                <w:sz w:val="18"/>
                <w:szCs w:val="18"/>
              </w:rPr>
            </w:pPr>
            <w:r w:rsidRPr="5B9E62C3">
              <w:rPr>
                <w:rFonts w:cs="Arial"/>
                <w:color w:val="000000" w:themeColor="text1"/>
                <w:sz w:val="18"/>
                <w:szCs w:val="18"/>
              </w:rPr>
              <w:t>Cabinet Air Inlet Duct for 1 RU Cisco 4948</w:t>
            </w:r>
            <w:r w:rsidRPr="5B9E62C3" w:rsidR="73488892">
              <w:rPr>
                <w:rFonts w:cs="Arial"/>
                <w:color w:val="000000" w:themeColor="text1"/>
                <w:sz w:val="18"/>
                <w:szCs w:val="18"/>
              </w:rPr>
              <w:t>, 4928 and 4924</w:t>
            </w:r>
            <w:r w:rsidRPr="5B9E62C3" w:rsidR="7AC6276D">
              <w:rPr>
                <w:rFonts w:cs="Arial"/>
                <w:color w:val="000000" w:themeColor="text1"/>
                <w:sz w:val="18"/>
                <w:szCs w:val="18"/>
              </w:rPr>
              <w:t xml:space="preserve"> Switch</w:t>
            </w:r>
            <w:r w:rsidRPr="5B9E62C3" w:rsidR="45B40745">
              <w:rPr>
                <w:rFonts w:cs="Arial"/>
                <w:color w:val="000000" w:themeColor="text1"/>
                <w:sz w:val="18"/>
                <w:szCs w:val="18"/>
              </w:rPr>
              <w:t>es</w:t>
            </w:r>
          </w:p>
        </w:tc>
      </w:tr>
      <w:tr w:rsidRPr="00DD30F1" w:rsidR="00DE6496" w:rsidTr="4C222725" w14:paraId="69471A85" w14:textId="77777777">
        <w:trPr>
          <w:cantSplit/>
          <w:trHeight w:val="302"/>
          <w:jc w:val="center"/>
        </w:trPr>
        <w:tc>
          <w:tcPr>
            <w:tcW w:w="1785" w:type="dxa"/>
          </w:tcPr>
          <w:p w:rsidRPr="0063122D" w:rsidR="00DE6496" w:rsidP="009B6749" w:rsidRDefault="00DE6496" w14:paraId="13EB59EC" w14:textId="77777777">
            <w:pPr>
              <w:rPr>
                <w:rFonts w:cs="Arial"/>
                <w:color w:val="000000"/>
                <w:sz w:val="18"/>
                <w:szCs w:val="16"/>
              </w:rPr>
            </w:pPr>
            <w:r w:rsidRPr="0063122D">
              <w:rPr>
                <w:rFonts w:cs="Arial"/>
                <w:color w:val="000000"/>
                <w:sz w:val="18"/>
                <w:szCs w:val="16"/>
              </w:rPr>
              <w:t>CDE2</w:t>
            </w:r>
          </w:p>
        </w:tc>
        <w:tc>
          <w:tcPr>
            <w:tcW w:w="5820" w:type="dxa"/>
          </w:tcPr>
          <w:p w:rsidRPr="0063122D" w:rsidR="00DE6496" w:rsidP="009B6749" w:rsidRDefault="00DE6496" w14:paraId="46E56456" w14:textId="77777777">
            <w:pPr>
              <w:rPr>
                <w:rFonts w:cs="Arial"/>
                <w:color w:val="000000"/>
                <w:sz w:val="18"/>
                <w:szCs w:val="16"/>
              </w:rPr>
            </w:pPr>
            <w:r w:rsidRPr="0063122D">
              <w:rPr>
                <w:rFonts w:cs="Arial"/>
                <w:color w:val="000000"/>
                <w:sz w:val="18"/>
                <w:szCs w:val="16"/>
              </w:rPr>
              <w:t>Cabinet Air Inlet Duct for 2 RU Cisco Nexus N2K Switches</w:t>
            </w:r>
          </w:p>
        </w:tc>
      </w:tr>
      <w:tr w:rsidRPr="00DD30F1" w:rsidR="00DE6496" w:rsidTr="4C222725" w14:paraId="19C77290" w14:textId="77777777">
        <w:trPr>
          <w:cantSplit/>
          <w:trHeight w:val="302"/>
          <w:jc w:val="center"/>
        </w:trPr>
        <w:tc>
          <w:tcPr>
            <w:tcW w:w="1785" w:type="dxa"/>
          </w:tcPr>
          <w:p w:rsidRPr="0063122D" w:rsidR="00DE6496" w:rsidP="47A45FCE" w:rsidRDefault="439F8CC4" w14:paraId="67D15401" w14:textId="2110C89B">
            <w:pPr>
              <w:spacing w:line="259" w:lineRule="auto"/>
              <w:rPr>
                <w:rFonts w:eastAsia="Calibri"/>
                <w:color w:val="000000" w:themeColor="text1"/>
              </w:rPr>
            </w:pPr>
            <w:r w:rsidRPr="47A45FCE">
              <w:rPr>
                <w:rFonts w:cs="Arial"/>
                <w:color w:val="000000" w:themeColor="text1"/>
                <w:sz w:val="18"/>
                <w:szCs w:val="18"/>
              </w:rPr>
              <w:t>CID1RU22-23DB1</w:t>
            </w:r>
          </w:p>
        </w:tc>
        <w:tc>
          <w:tcPr>
            <w:tcW w:w="5820" w:type="dxa"/>
          </w:tcPr>
          <w:p w:rsidRPr="0063122D" w:rsidR="00DE6496" w:rsidP="009B6749" w:rsidRDefault="00DE6496" w14:paraId="64909595" w14:textId="367FA2D4">
            <w:pPr>
              <w:rPr>
                <w:rFonts w:cs="Arial"/>
                <w:color w:val="000000"/>
                <w:sz w:val="18"/>
                <w:szCs w:val="18"/>
              </w:rPr>
            </w:pPr>
            <w:r w:rsidRPr="47A45FCE">
              <w:rPr>
                <w:rFonts w:cs="Arial"/>
                <w:color w:val="000000" w:themeColor="text1"/>
                <w:sz w:val="18"/>
                <w:szCs w:val="18"/>
              </w:rPr>
              <w:t xml:space="preserve">Cabinet Inlet Duct for </w:t>
            </w:r>
            <w:r w:rsidRPr="47A45FCE" w:rsidR="506CB98C">
              <w:rPr>
                <w:rFonts w:cs="Arial"/>
                <w:color w:val="000000" w:themeColor="text1"/>
                <w:sz w:val="18"/>
                <w:szCs w:val="18"/>
              </w:rPr>
              <w:t>1RU</w:t>
            </w:r>
            <w:r w:rsidRPr="47A45FCE" w:rsidR="2D635CEB">
              <w:rPr>
                <w:rFonts w:cs="Arial"/>
                <w:color w:val="000000" w:themeColor="text1"/>
                <w:sz w:val="18"/>
                <w:szCs w:val="18"/>
              </w:rPr>
              <w:t xml:space="preserve"> </w:t>
            </w:r>
            <w:r w:rsidRPr="47A45FCE">
              <w:rPr>
                <w:rFonts w:cs="Arial"/>
                <w:color w:val="000000" w:themeColor="text1"/>
                <w:sz w:val="18"/>
                <w:szCs w:val="18"/>
              </w:rPr>
              <w:t xml:space="preserve">Cisco Nexus </w:t>
            </w:r>
            <w:r w:rsidRPr="47A45FCE" w:rsidR="2D635CEB">
              <w:rPr>
                <w:rFonts w:cs="Arial"/>
                <w:color w:val="000000" w:themeColor="text1"/>
                <w:sz w:val="18"/>
                <w:szCs w:val="18"/>
              </w:rPr>
              <w:t>9</w:t>
            </w:r>
            <w:r w:rsidRPr="47A45FCE" w:rsidR="48C15F23">
              <w:rPr>
                <w:rFonts w:cs="Arial"/>
                <w:color w:val="000000" w:themeColor="text1"/>
                <w:sz w:val="18"/>
                <w:szCs w:val="18"/>
              </w:rPr>
              <w:t>372</w:t>
            </w:r>
            <w:r w:rsidRPr="47A45FCE">
              <w:rPr>
                <w:rFonts w:cs="Arial"/>
                <w:color w:val="000000" w:themeColor="text1"/>
                <w:sz w:val="18"/>
                <w:szCs w:val="18"/>
              </w:rPr>
              <w:t xml:space="preserve"> Switch</w:t>
            </w:r>
          </w:p>
        </w:tc>
      </w:tr>
      <w:tr w:rsidRPr="00DD30F1" w:rsidR="00DE6496" w:rsidTr="4C222725" w14:paraId="61C456C2" w14:textId="77777777">
        <w:trPr>
          <w:cantSplit/>
          <w:trHeight w:val="302"/>
          <w:jc w:val="center"/>
        </w:trPr>
        <w:tc>
          <w:tcPr>
            <w:tcW w:w="1785" w:type="dxa"/>
          </w:tcPr>
          <w:p w:rsidRPr="0063122D" w:rsidR="00DE6496" w:rsidP="009B6749" w:rsidRDefault="541AFB79" w14:paraId="1382B457" w14:textId="06AD8C64">
            <w:pPr>
              <w:rPr>
                <w:rFonts w:cs="Arial"/>
                <w:color w:val="000000"/>
                <w:sz w:val="18"/>
                <w:szCs w:val="18"/>
              </w:rPr>
            </w:pPr>
            <w:r w:rsidRPr="47A45FCE">
              <w:rPr>
                <w:rFonts w:cs="Arial"/>
                <w:color w:val="000000" w:themeColor="text1"/>
                <w:sz w:val="18"/>
                <w:szCs w:val="18"/>
              </w:rPr>
              <w:t>DIFBA3003S00S</w:t>
            </w:r>
          </w:p>
        </w:tc>
        <w:tc>
          <w:tcPr>
            <w:tcW w:w="5820" w:type="dxa"/>
          </w:tcPr>
          <w:p w:rsidRPr="0063122D" w:rsidR="00DE6496" w:rsidP="009B6749" w:rsidRDefault="541AFB79" w14:paraId="184D1FA9" w14:textId="40519C05">
            <w:pPr>
              <w:rPr>
                <w:rFonts w:cs="Arial"/>
                <w:color w:val="000000"/>
                <w:sz w:val="18"/>
                <w:szCs w:val="18"/>
              </w:rPr>
            </w:pPr>
            <w:r w:rsidRPr="47A45FCE">
              <w:rPr>
                <w:rFonts w:cs="Arial"/>
                <w:color w:val="000000" w:themeColor="text1"/>
                <w:sz w:val="18"/>
                <w:szCs w:val="18"/>
              </w:rPr>
              <w:t>Cabinet Air</w:t>
            </w:r>
            <w:r w:rsidRPr="47A45FCE" w:rsidR="00DE6496">
              <w:rPr>
                <w:rFonts w:cs="Arial"/>
                <w:color w:val="000000" w:themeColor="text1"/>
                <w:sz w:val="18"/>
                <w:szCs w:val="18"/>
              </w:rPr>
              <w:t xml:space="preserve"> Inlet Duct for Cisco </w:t>
            </w:r>
            <w:r w:rsidRPr="47A45FCE">
              <w:rPr>
                <w:rFonts w:cs="Arial"/>
                <w:color w:val="000000" w:themeColor="text1"/>
                <w:sz w:val="18"/>
                <w:szCs w:val="18"/>
              </w:rPr>
              <w:t>Nexus 93128</w:t>
            </w:r>
            <w:r w:rsidRPr="47A45FCE" w:rsidR="00DE6496">
              <w:rPr>
                <w:rFonts w:cs="Arial"/>
                <w:color w:val="000000" w:themeColor="text1"/>
                <w:sz w:val="18"/>
                <w:szCs w:val="18"/>
              </w:rPr>
              <w:t xml:space="preserve"> Switch</w:t>
            </w:r>
          </w:p>
        </w:tc>
      </w:tr>
      <w:tr w:rsidRPr="00DD30F1" w:rsidR="00DE6496" w:rsidTr="4C222725" w14:paraId="26CBC7D5" w14:textId="77777777">
        <w:trPr>
          <w:cantSplit/>
          <w:trHeight w:val="302"/>
          <w:jc w:val="center"/>
        </w:trPr>
        <w:tc>
          <w:tcPr>
            <w:tcW w:w="1785" w:type="dxa"/>
          </w:tcPr>
          <w:p w:rsidRPr="0063122D" w:rsidR="00DE6496" w:rsidP="009B6749" w:rsidRDefault="00DE6496" w14:paraId="44412B71" w14:textId="77777777">
            <w:pPr>
              <w:rPr>
                <w:rFonts w:cs="Arial"/>
                <w:color w:val="000000"/>
                <w:sz w:val="18"/>
                <w:szCs w:val="16"/>
              </w:rPr>
            </w:pPr>
            <w:r w:rsidRPr="0063122D">
              <w:rPr>
                <w:rFonts w:cs="Arial"/>
                <w:color w:val="000000"/>
                <w:sz w:val="18"/>
                <w:szCs w:val="16"/>
              </w:rPr>
              <w:t>CNLTD52A2</w:t>
            </w:r>
          </w:p>
        </w:tc>
        <w:tc>
          <w:tcPr>
            <w:tcW w:w="5820" w:type="dxa"/>
          </w:tcPr>
          <w:p w:rsidRPr="0063122D" w:rsidR="00DE6496" w:rsidP="009B6749" w:rsidRDefault="02BB1557" w14:paraId="132C5529" w14:textId="35D898E1">
            <w:pPr>
              <w:rPr>
                <w:rFonts w:cs="Arial"/>
                <w:color w:val="000000"/>
                <w:sz w:val="18"/>
                <w:szCs w:val="18"/>
              </w:rPr>
            </w:pPr>
            <w:r w:rsidRPr="4C222725">
              <w:rPr>
                <w:rFonts w:cs="Arial"/>
                <w:color w:val="000000" w:themeColor="text1"/>
                <w:sz w:val="18"/>
                <w:szCs w:val="18"/>
              </w:rPr>
              <w:t>Cabinet</w:t>
            </w:r>
            <w:r w:rsidRPr="4C222725" w:rsidR="00DE6496">
              <w:rPr>
                <w:rFonts w:cs="Arial"/>
                <w:color w:val="000000" w:themeColor="text1"/>
                <w:sz w:val="18"/>
                <w:szCs w:val="18"/>
              </w:rPr>
              <w:t xml:space="preserve"> Inlet Duct for Cisco 6504E Switch</w:t>
            </w:r>
          </w:p>
        </w:tc>
      </w:tr>
      <w:tr w:rsidRPr="00DD30F1" w:rsidR="00DE6496" w:rsidTr="4C222725" w14:paraId="3E371A80" w14:textId="77777777">
        <w:trPr>
          <w:cantSplit/>
          <w:trHeight w:val="302"/>
          <w:jc w:val="center"/>
        </w:trPr>
        <w:tc>
          <w:tcPr>
            <w:tcW w:w="1785" w:type="dxa"/>
          </w:tcPr>
          <w:p w:rsidRPr="0063122D" w:rsidR="00DE6496" w:rsidP="009B6749" w:rsidRDefault="00DE6496" w14:paraId="06E3FC4B" w14:textId="77777777">
            <w:pPr>
              <w:rPr>
                <w:rFonts w:cs="Arial"/>
                <w:color w:val="000000"/>
                <w:sz w:val="18"/>
                <w:szCs w:val="16"/>
              </w:rPr>
            </w:pPr>
            <w:r w:rsidRPr="0063122D">
              <w:rPr>
                <w:rFonts w:cs="Arial"/>
                <w:color w:val="000000"/>
                <w:sz w:val="18"/>
                <w:szCs w:val="16"/>
              </w:rPr>
              <w:t>DIFBA2002S00S</w:t>
            </w:r>
          </w:p>
        </w:tc>
        <w:tc>
          <w:tcPr>
            <w:tcW w:w="5820" w:type="dxa"/>
          </w:tcPr>
          <w:p w:rsidRPr="0063122D" w:rsidR="00DE6496" w:rsidP="009B6749" w:rsidRDefault="3CA85C58" w14:paraId="73527A9F" w14:textId="75139CD1">
            <w:pPr>
              <w:rPr>
                <w:rFonts w:cs="Arial"/>
                <w:color w:val="000000"/>
                <w:sz w:val="18"/>
                <w:szCs w:val="18"/>
              </w:rPr>
            </w:pPr>
            <w:r w:rsidRPr="4C222725">
              <w:rPr>
                <w:rFonts w:cs="Arial"/>
                <w:color w:val="000000" w:themeColor="text1"/>
                <w:sz w:val="18"/>
                <w:szCs w:val="18"/>
              </w:rPr>
              <w:t xml:space="preserve">Cabinet </w:t>
            </w:r>
            <w:r w:rsidRPr="4C222725" w:rsidR="00DE6496">
              <w:rPr>
                <w:rFonts w:cs="Arial"/>
                <w:color w:val="000000" w:themeColor="text1"/>
                <w:sz w:val="18"/>
                <w:szCs w:val="18"/>
              </w:rPr>
              <w:t>Inlet Duct for Cisco 9396 Switch</w:t>
            </w:r>
          </w:p>
        </w:tc>
      </w:tr>
      <w:tr w:rsidRPr="00DD30F1" w:rsidR="00DE6496" w:rsidTr="4C222725" w14:paraId="656FD62E" w14:textId="77777777">
        <w:trPr>
          <w:cantSplit/>
          <w:trHeight w:val="302"/>
          <w:jc w:val="center"/>
        </w:trPr>
        <w:tc>
          <w:tcPr>
            <w:tcW w:w="1785" w:type="dxa"/>
          </w:tcPr>
          <w:p w:rsidRPr="0063122D" w:rsidR="00DE6496" w:rsidP="009B6749" w:rsidRDefault="00DE6496" w14:paraId="63007A56" w14:textId="77777777">
            <w:pPr>
              <w:rPr>
                <w:rFonts w:cs="Arial"/>
                <w:color w:val="000000"/>
                <w:sz w:val="18"/>
                <w:szCs w:val="16"/>
              </w:rPr>
            </w:pPr>
            <w:r w:rsidRPr="0063122D">
              <w:rPr>
                <w:rFonts w:cs="Arial"/>
                <w:color w:val="000000"/>
                <w:sz w:val="18"/>
                <w:szCs w:val="16"/>
              </w:rPr>
              <w:t>DIFBA3003S00S</w:t>
            </w:r>
          </w:p>
        </w:tc>
        <w:tc>
          <w:tcPr>
            <w:tcW w:w="5820" w:type="dxa"/>
          </w:tcPr>
          <w:p w:rsidRPr="0063122D" w:rsidR="00DE6496" w:rsidP="009B6749" w:rsidRDefault="6E07222D" w14:paraId="24622D48" w14:textId="6DC2A75C">
            <w:pPr>
              <w:rPr>
                <w:rFonts w:cs="Arial"/>
                <w:color w:val="000000"/>
                <w:sz w:val="18"/>
                <w:szCs w:val="18"/>
              </w:rPr>
            </w:pPr>
            <w:r w:rsidRPr="4C222725">
              <w:rPr>
                <w:rFonts w:cs="Arial"/>
                <w:color w:val="000000" w:themeColor="text1"/>
                <w:sz w:val="18"/>
                <w:szCs w:val="18"/>
              </w:rPr>
              <w:t xml:space="preserve">Cabinet </w:t>
            </w:r>
            <w:r w:rsidRPr="4C222725" w:rsidR="00DE6496">
              <w:rPr>
                <w:rFonts w:cs="Arial"/>
                <w:color w:val="000000" w:themeColor="text1"/>
                <w:sz w:val="18"/>
                <w:szCs w:val="18"/>
              </w:rPr>
              <w:t>Inlet Duct for Cisco 93128 Switch</w:t>
            </w:r>
          </w:p>
        </w:tc>
      </w:tr>
      <w:tr w:rsidRPr="00DD30F1" w:rsidR="00DE6496" w:rsidTr="4C222725" w14:paraId="1CC71B8D" w14:textId="77777777">
        <w:trPr>
          <w:cantSplit/>
          <w:trHeight w:val="302"/>
          <w:jc w:val="center"/>
        </w:trPr>
        <w:tc>
          <w:tcPr>
            <w:tcW w:w="1785" w:type="dxa"/>
          </w:tcPr>
          <w:p w:rsidRPr="0063122D" w:rsidR="00DE6496" w:rsidP="009B6749" w:rsidRDefault="00DE6496" w14:paraId="0E78974D" w14:textId="77777777">
            <w:pPr>
              <w:rPr>
                <w:rFonts w:cs="Arial"/>
                <w:color w:val="000000"/>
                <w:sz w:val="18"/>
                <w:szCs w:val="16"/>
              </w:rPr>
            </w:pPr>
            <w:r w:rsidRPr="0063122D">
              <w:rPr>
                <w:rFonts w:cs="Arial"/>
                <w:color w:val="000000"/>
                <w:sz w:val="18"/>
                <w:szCs w:val="16"/>
              </w:rPr>
              <w:t>DIRBB2007S21W</w:t>
            </w:r>
          </w:p>
        </w:tc>
        <w:tc>
          <w:tcPr>
            <w:tcW w:w="5820" w:type="dxa"/>
          </w:tcPr>
          <w:p w:rsidRPr="0063122D" w:rsidR="00DE6496" w:rsidP="009B6749" w:rsidRDefault="00DE6496" w14:paraId="435130BA" w14:textId="2175BA54">
            <w:pPr>
              <w:rPr>
                <w:rFonts w:cs="Arial"/>
                <w:color w:val="000000"/>
                <w:sz w:val="18"/>
                <w:szCs w:val="18"/>
              </w:rPr>
            </w:pPr>
            <w:r w:rsidRPr="4C222725">
              <w:rPr>
                <w:rFonts w:cs="Arial"/>
                <w:color w:val="000000" w:themeColor="text1"/>
                <w:sz w:val="18"/>
                <w:szCs w:val="18"/>
              </w:rPr>
              <w:t xml:space="preserve"> Cabinet Air Inlet Duct for Cisco 7004 Switch</w:t>
            </w:r>
          </w:p>
        </w:tc>
      </w:tr>
      <w:tr w:rsidRPr="00DD30F1" w:rsidR="00DE6496" w:rsidTr="4C222725" w14:paraId="29D01D24" w14:textId="77777777">
        <w:trPr>
          <w:cantSplit/>
          <w:trHeight w:val="302"/>
          <w:jc w:val="center"/>
        </w:trPr>
        <w:tc>
          <w:tcPr>
            <w:tcW w:w="1785" w:type="dxa"/>
          </w:tcPr>
          <w:p w:rsidRPr="0063122D" w:rsidR="00DE6496" w:rsidP="009B6749" w:rsidRDefault="2368A2BE" w14:paraId="1D78AABE" w14:textId="76EE93E8">
            <w:pPr>
              <w:rPr>
                <w:rFonts w:cs="Arial"/>
                <w:color w:val="000000"/>
                <w:sz w:val="18"/>
                <w:szCs w:val="18"/>
              </w:rPr>
            </w:pPr>
            <w:r w:rsidRPr="4C222725">
              <w:rPr>
                <w:rFonts w:cs="Arial"/>
                <w:color w:val="000000" w:themeColor="text1"/>
                <w:sz w:val="18"/>
                <w:szCs w:val="18"/>
              </w:rPr>
              <w:t>DIRLC9606RB1</w:t>
            </w:r>
          </w:p>
        </w:tc>
        <w:tc>
          <w:tcPr>
            <w:tcW w:w="5820" w:type="dxa"/>
          </w:tcPr>
          <w:p w:rsidRPr="0063122D" w:rsidR="00DE6496" w:rsidP="009B6749" w:rsidRDefault="00DE6496" w14:paraId="393B0F8B" w14:textId="6000A534">
            <w:pPr>
              <w:rPr>
                <w:rFonts w:cs="Arial"/>
                <w:color w:val="000000"/>
                <w:sz w:val="18"/>
                <w:szCs w:val="18"/>
              </w:rPr>
            </w:pPr>
            <w:r w:rsidRPr="4C222725">
              <w:rPr>
                <w:rFonts w:cs="Arial"/>
                <w:color w:val="000000" w:themeColor="text1"/>
                <w:sz w:val="18"/>
                <w:szCs w:val="18"/>
              </w:rPr>
              <w:t xml:space="preserve">Cabinet </w:t>
            </w:r>
            <w:r w:rsidRPr="4C222725" w:rsidR="77652053">
              <w:rPr>
                <w:rFonts w:cs="Arial"/>
                <w:color w:val="000000" w:themeColor="text1"/>
                <w:sz w:val="18"/>
                <w:szCs w:val="18"/>
              </w:rPr>
              <w:t xml:space="preserve">Air </w:t>
            </w:r>
            <w:r w:rsidRPr="4C222725">
              <w:rPr>
                <w:rFonts w:cs="Arial"/>
                <w:color w:val="000000" w:themeColor="text1"/>
                <w:sz w:val="18"/>
                <w:szCs w:val="18"/>
              </w:rPr>
              <w:t xml:space="preserve">Inlet Duct for Cisco </w:t>
            </w:r>
            <w:r w:rsidRPr="4C222725" w:rsidR="77652053">
              <w:rPr>
                <w:rFonts w:cs="Arial"/>
                <w:color w:val="000000" w:themeColor="text1"/>
                <w:sz w:val="18"/>
                <w:szCs w:val="18"/>
              </w:rPr>
              <w:t>Catalyst 9606R</w:t>
            </w:r>
            <w:r w:rsidRPr="4C222725">
              <w:rPr>
                <w:rFonts w:cs="Arial"/>
                <w:color w:val="000000" w:themeColor="text1"/>
                <w:sz w:val="18"/>
                <w:szCs w:val="18"/>
              </w:rPr>
              <w:t xml:space="preserve"> Switch</w:t>
            </w:r>
          </w:p>
        </w:tc>
      </w:tr>
    </w:tbl>
    <w:p w:rsidRPr="00DE6496" w:rsidR="00DE6496" w:rsidP="00DE6496" w:rsidRDefault="00DE6496" w14:paraId="18000831" w14:textId="77777777"/>
    <w:p w:rsidRPr="007D5BD3" w:rsidR="007D5BD3" w:rsidP="007D5BD3" w:rsidRDefault="689430E5" w14:paraId="784A3F13" w14:textId="4AB6FAEA">
      <w:pPr>
        <w:pStyle w:val="Heading2"/>
        <w:ind w:left="576" w:hanging="576"/>
      </w:pPr>
      <w:r>
        <w:t>NET - DIRECT™ PASSIVE IN-CABINET DUCTING - exhaust DUCTING</w:t>
      </w:r>
    </w:p>
    <w:p w:rsidRPr="007D5BD3" w:rsidR="007D5BD3" w:rsidP="007D5BD3" w:rsidRDefault="689430E5" w14:paraId="776651CA" w14:textId="3B2DFDF4">
      <w:pPr>
        <w:pStyle w:val="Heading3"/>
      </w:pPr>
      <w:r>
        <w:t xml:space="preserve">Net-Direct™ Passive Cabinet Exhaust Ducting routes exhaust air from the side exhaust of the switch into the hot aisle, preventing hot air from mixing with cooling air within the cabinet for improved switch performance and cooling efficiency. Exhaust ducts are used for traditional hot and cold aisle </w:t>
      </w:r>
      <w:r w:rsidR="0D410D18">
        <w:t>applications. Net</w:t>
      </w:r>
      <w:r>
        <w:t>-Direct™ Passive Cabinet Inlet and Exhaust Ducting are Cisco certified.</w:t>
      </w:r>
    </w:p>
    <w:p w:rsidR="007D5BD3" w:rsidP="007D5BD3" w:rsidRDefault="689430E5" w14:paraId="36DFDA5D" w14:textId="4230BDD6">
      <w:pPr>
        <w:pStyle w:val="Heading3"/>
      </w:pPr>
      <w:r>
        <w:t>Use for a non-containment application in Greenfield and Brownfield environments without disrupting existing in-cabinet equipment and cabling.</w:t>
      </w:r>
    </w:p>
    <w:p w:rsidR="007D5BD3" w:rsidP="007D5BD3" w:rsidRDefault="007E5D6A" w14:paraId="1EC8611E" w14:textId="2E9E71A7">
      <w:pPr>
        <w:pStyle w:val="Heading3"/>
      </w:pPr>
      <w:bookmarkStart w:name="_Hlk532918670" w:id="11"/>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p>
    <w:p w:rsidR="007D5BD3" w:rsidP="007D5BD3" w:rsidRDefault="689430E5" w14:paraId="084278AB" w14:textId="77777777">
      <w:pPr>
        <w:pStyle w:val="Heading4"/>
      </w:pPr>
      <w:r>
        <w:t>Panduit</w:t>
      </w:r>
    </w:p>
    <w:p w:rsidR="007D5BD3" w:rsidP="007D5BD3" w:rsidRDefault="007E5D6A" w14:paraId="791BF782" w14:textId="77362595">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EXHAUST DUCTING part numbers. The part numbers and sizes listed are a small subset of the number available. For additional information, contact Panduit customer service or refer to the current parts catalog.</w:t>
      </w:r>
    </w:p>
    <w:tbl>
      <w:tblPr>
        <w:tblStyle w:val="TableGrid13"/>
        <w:tblW w:w="6427" w:type="dxa"/>
        <w:jc w:val="center"/>
        <w:tblLook w:val="04A0" w:firstRow="1" w:lastRow="0" w:firstColumn="1" w:lastColumn="0" w:noHBand="0" w:noVBand="1"/>
      </w:tblPr>
      <w:tblGrid>
        <w:gridCol w:w="1890"/>
        <w:gridCol w:w="4537"/>
      </w:tblGrid>
      <w:tr w:rsidRPr="0063122D" w:rsidR="007D5BD3" w:rsidTr="4C222725" w14:paraId="567054F5" w14:textId="77777777">
        <w:trPr>
          <w:cantSplit/>
          <w:trHeight w:val="440"/>
          <w:tblHeader/>
          <w:jc w:val="center"/>
        </w:trPr>
        <w:tc>
          <w:tcPr>
            <w:tcW w:w="1890" w:type="dxa"/>
            <w:shd w:val="clear" w:color="auto" w:fill="006096"/>
            <w:vAlign w:val="bottom"/>
          </w:tcPr>
          <w:bookmarkEnd w:id="11"/>
          <w:p w:rsidRPr="0063122D" w:rsidR="007D5BD3" w:rsidP="009B6749" w:rsidRDefault="0063122D" w14:paraId="5C4478B1" w14:textId="4D35064D">
            <w:pPr>
              <w:rPr>
                <w:rFonts w:cs="Arial"/>
                <w:b/>
                <w:color w:val="FFFFFF" w:themeColor="background1"/>
                <w:sz w:val="18"/>
                <w:szCs w:val="16"/>
              </w:rPr>
            </w:pPr>
            <w:r w:rsidRPr="0063122D">
              <w:rPr>
                <w:rFonts w:cs="Arial"/>
                <w:b/>
                <w:color w:val="FFFFFF" w:themeColor="background1"/>
                <w:sz w:val="18"/>
                <w:szCs w:val="16"/>
              </w:rPr>
              <w:t>Part Number</w:t>
            </w:r>
          </w:p>
        </w:tc>
        <w:tc>
          <w:tcPr>
            <w:tcW w:w="4537" w:type="dxa"/>
            <w:shd w:val="clear" w:color="auto" w:fill="006096"/>
            <w:vAlign w:val="bottom"/>
          </w:tcPr>
          <w:p w:rsidRPr="0063122D" w:rsidR="007D5BD3" w:rsidP="009B6749" w:rsidRDefault="0063122D" w14:paraId="49D6F48B" w14:textId="7864D24D">
            <w:pPr>
              <w:rPr>
                <w:rFonts w:cs="Arial"/>
                <w:b/>
                <w:color w:val="FFFFFF" w:themeColor="background1"/>
                <w:sz w:val="18"/>
                <w:szCs w:val="16"/>
              </w:rPr>
            </w:pPr>
            <w:r w:rsidRPr="0063122D">
              <w:rPr>
                <w:rFonts w:cs="Arial"/>
                <w:b/>
                <w:color w:val="FFFFFF" w:themeColor="background1"/>
                <w:sz w:val="18"/>
                <w:szCs w:val="16"/>
              </w:rPr>
              <w:t>Description</w:t>
            </w:r>
          </w:p>
        </w:tc>
      </w:tr>
      <w:tr w:rsidRPr="00DD30F1" w:rsidR="007D5BD3" w:rsidTr="4C222725" w14:paraId="4D080EAC" w14:textId="77777777">
        <w:trPr>
          <w:cantSplit/>
          <w:trHeight w:val="302"/>
          <w:jc w:val="center"/>
        </w:trPr>
        <w:tc>
          <w:tcPr>
            <w:tcW w:w="1890" w:type="dxa"/>
          </w:tcPr>
          <w:p w:rsidRPr="00DD30F1" w:rsidR="007D5BD3" w:rsidP="007D5BD3" w:rsidRDefault="007D5BD3" w14:paraId="58AA3A6A" w14:textId="42B8423D">
            <w:pPr>
              <w:rPr>
                <w:rFonts w:cs="Arial"/>
                <w:color w:val="000000"/>
                <w:sz w:val="18"/>
                <w:szCs w:val="16"/>
              </w:rPr>
            </w:pPr>
            <w:r w:rsidRPr="007D5BD3">
              <w:rPr>
                <w:rFonts w:cs="Arial"/>
                <w:color w:val="000000"/>
                <w:sz w:val="18"/>
                <w:szCs w:val="22"/>
              </w:rPr>
              <w:t>DERLCC7009A</w:t>
            </w:r>
          </w:p>
        </w:tc>
        <w:tc>
          <w:tcPr>
            <w:tcW w:w="4537" w:type="dxa"/>
          </w:tcPr>
          <w:p w:rsidRPr="00DD30F1" w:rsidR="007D5BD3" w:rsidP="007D5BD3" w:rsidRDefault="007D5BD3" w14:paraId="158FE9C6" w14:textId="31D206C3">
            <w:pPr>
              <w:rPr>
                <w:rFonts w:cs="Arial"/>
                <w:color w:val="000000"/>
                <w:sz w:val="18"/>
                <w:szCs w:val="16"/>
              </w:rPr>
            </w:pPr>
            <w:r w:rsidRPr="007D5BD3">
              <w:rPr>
                <w:rFonts w:cs="Arial"/>
                <w:color w:val="000000"/>
                <w:sz w:val="18"/>
                <w:szCs w:val="22"/>
              </w:rPr>
              <w:t xml:space="preserve">Exhaust Duct for Cisco 7009 Switch </w:t>
            </w:r>
          </w:p>
        </w:tc>
      </w:tr>
    </w:tbl>
    <w:p w:rsidRPr="000163DA" w:rsidR="003E714F" w:rsidP="00044AAC" w:rsidRDefault="00B71262" w14:paraId="6F93E3A4" w14:textId="607655E0">
      <w:pPr>
        <w:pStyle w:val="Heading2"/>
        <w:ind w:left="576" w:hanging="576"/>
        <w:rPr>
          <w:color w:val="000000" w:themeColor="text1"/>
        </w:rPr>
      </w:pPr>
      <w:r w:rsidRPr="5ABB5401">
        <w:rPr>
          <w:color w:val="000000" w:themeColor="text1"/>
        </w:rPr>
        <w:t>Wall MOUNT Cabinets</w:t>
      </w:r>
    </w:p>
    <w:p w:rsidRPr="000163DA" w:rsidR="00212AFE" w:rsidP="00A76B7C" w:rsidRDefault="00212AFE" w14:paraId="4EA81402" w14:textId="7A6F8245">
      <w:pPr>
        <w:pStyle w:val="Heading3"/>
        <w:rPr>
          <w:color w:val="000000" w:themeColor="text1"/>
        </w:rPr>
      </w:pPr>
      <w:r w:rsidRPr="5ABB5401">
        <w:rPr>
          <w:color w:val="000000" w:themeColor="text1"/>
        </w:rPr>
        <w:t xml:space="preserve">The </w:t>
      </w:r>
      <w:r w:rsidRPr="5ABB5401" w:rsidR="003602A4">
        <w:rPr>
          <w:color w:val="000000" w:themeColor="text1"/>
        </w:rPr>
        <w:t>Wall Mount</w:t>
      </w:r>
      <w:r w:rsidRPr="5ABB5401">
        <w:rPr>
          <w:color w:val="000000" w:themeColor="text1"/>
        </w:rPr>
        <w:t xml:space="preserve"> Cabinet shall be used to provide a neat and efficient means for routing and protecting cables and patch cords in cabinets for network switching and patching applications. </w:t>
      </w:r>
    </w:p>
    <w:p w:rsidRPr="000163DA" w:rsidR="00212AFE" w:rsidP="00A76B7C" w:rsidRDefault="00212AFE" w14:paraId="211467F2" w14:textId="3B11C4F8">
      <w:pPr>
        <w:pStyle w:val="Heading3"/>
        <w:rPr>
          <w:color w:val="000000" w:themeColor="text1"/>
        </w:rPr>
      </w:pPr>
      <w:r w:rsidRPr="5ABB5401">
        <w:rPr>
          <w:color w:val="000000" w:themeColor="text1"/>
        </w:rPr>
        <w:t xml:space="preserve">The cabinet shall have provisions for routing cables from </w:t>
      </w:r>
      <w:r w:rsidRPr="5ABB5401" w:rsidR="00AA3656">
        <w:rPr>
          <w:color w:val="000000" w:themeColor="text1"/>
        </w:rPr>
        <w:t>above or below</w:t>
      </w:r>
      <w:r w:rsidRPr="5ABB5401">
        <w:rPr>
          <w:color w:val="000000" w:themeColor="text1"/>
        </w:rPr>
        <w:t>, and shall accept 19” horizontal cable managers, and cable management accessories used throughout the cabling system.</w:t>
      </w:r>
    </w:p>
    <w:p w:rsidRPr="000163DA" w:rsidR="00212AFE" w:rsidP="00A76B7C" w:rsidRDefault="00212AFE" w14:paraId="26E472E0" w14:textId="071A7352">
      <w:pPr>
        <w:pStyle w:val="Heading3"/>
        <w:rPr>
          <w:color w:val="000000" w:themeColor="text1"/>
        </w:rPr>
      </w:pPr>
      <w:r w:rsidRPr="5ABB5401">
        <w:rPr>
          <w:color w:val="000000" w:themeColor="text1"/>
        </w:rPr>
        <w:t>The cabinet shall protect network investment by enclosing network cabling and equipment, maintaining system performance, and controlling cable bend radius.</w:t>
      </w:r>
    </w:p>
    <w:p w:rsidRPr="000163DA" w:rsidR="00BA62EC" w:rsidP="00A76B7C" w:rsidRDefault="00661E93" w14:paraId="36C96697" w14:textId="6A30FD14">
      <w:pPr>
        <w:pStyle w:val="Heading3"/>
        <w:rPr>
          <w:color w:val="000000" w:themeColor="text1"/>
        </w:rPr>
      </w:pPr>
      <w:r w:rsidRPr="5ABB5401">
        <w:rPr>
          <w:color w:val="000000" w:themeColor="text1"/>
        </w:rPr>
        <w:t xml:space="preserve">Wall Mount </w:t>
      </w:r>
      <w:r w:rsidRPr="5ABB5401" w:rsidR="00212AFE">
        <w:rPr>
          <w:color w:val="000000" w:themeColor="text1"/>
        </w:rPr>
        <w:t>Cabinets shall have the following attributes:</w:t>
      </w:r>
    </w:p>
    <w:p w:rsidRPr="000163DA" w:rsidR="00470D50" w:rsidP="00055222" w:rsidRDefault="00470D50" w14:paraId="7941651D" w14:textId="07298392">
      <w:pPr>
        <w:pStyle w:val="Heading4"/>
        <w:rPr>
          <w:color w:val="000000" w:themeColor="text1"/>
        </w:rPr>
      </w:pPr>
      <w:r w:rsidRPr="18708C0A">
        <w:rPr>
          <w:color w:val="000000" w:themeColor="text1"/>
        </w:rPr>
        <w:t xml:space="preserve">Black Powder coated and constructed of </w:t>
      </w:r>
      <w:proofErr w:type="gramStart"/>
      <w:r w:rsidRPr="18708C0A">
        <w:rPr>
          <w:color w:val="000000" w:themeColor="text1"/>
        </w:rPr>
        <w:t>steel</w:t>
      </w:r>
      <w:proofErr w:type="gramEnd"/>
    </w:p>
    <w:p w:rsidRPr="000163DA" w:rsidR="00470D50" w:rsidP="00055222" w:rsidRDefault="00090CAC" w14:paraId="5CD0FDF9" w14:textId="1A208BAF">
      <w:pPr>
        <w:pStyle w:val="Heading4"/>
        <w:rPr>
          <w:color w:val="000000" w:themeColor="text1"/>
        </w:rPr>
      </w:pPr>
      <w:r w:rsidRPr="18708C0A">
        <w:rPr>
          <w:color w:val="000000" w:themeColor="text1"/>
        </w:rPr>
        <w:t>Adjustable t</w:t>
      </w:r>
      <w:r w:rsidRPr="18708C0A" w:rsidR="00470D50">
        <w:rPr>
          <w:color w:val="000000" w:themeColor="text1"/>
        </w:rPr>
        <w:t>apped equipment rails</w:t>
      </w:r>
    </w:p>
    <w:p w:rsidRPr="000163DA" w:rsidR="00470D50" w:rsidP="00055222" w:rsidRDefault="00090CAC" w14:paraId="58AC1DC9" w14:textId="34DD55A2">
      <w:pPr>
        <w:pStyle w:val="Heading4"/>
        <w:rPr>
          <w:color w:val="000000" w:themeColor="text1"/>
        </w:rPr>
      </w:pPr>
      <w:r w:rsidRPr="18708C0A">
        <w:rPr>
          <w:color w:val="000000" w:themeColor="text1"/>
        </w:rPr>
        <w:t xml:space="preserve">Removable and reversible </w:t>
      </w:r>
      <w:r w:rsidRPr="18708C0A" w:rsidR="001720F2">
        <w:rPr>
          <w:color w:val="000000" w:themeColor="text1"/>
        </w:rPr>
        <w:t>front windowed or perforated door</w:t>
      </w:r>
    </w:p>
    <w:p w:rsidRPr="000163DA" w:rsidR="00470D50" w:rsidP="00055222" w:rsidRDefault="001619FA" w14:paraId="5DFF8A2D" w14:textId="47F0B62D">
      <w:pPr>
        <w:pStyle w:val="Heading4"/>
        <w:rPr>
          <w:color w:val="000000" w:themeColor="text1"/>
        </w:rPr>
      </w:pPr>
      <w:r w:rsidRPr="18708C0A">
        <w:rPr>
          <w:color w:val="000000" w:themeColor="text1"/>
        </w:rPr>
        <w:t xml:space="preserve">Hinged rear section for easy access to </w:t>
      </w:r>
      <w:proofErr w:type="gramStart"/>
      <w:r w:rsidRPr="18708C0A">
        <w:rPr>
          <w:color w:val="000000" w:themeColor="text1"/>
        </w:rPr>
        <w:t>equipment</w:t>
      </w:r>
      <w:proofErr w:type="gramEnd"/>
    </w:p>
    <w:p w:rsidRPr="000163DA" w:rsidR="00470D50" w:rsidP="00055222" w:rsidRDefault="005B6AD9" w14:paraId="45FCD879" w14:textId="47FE6CAF">
      <w:pPr>
        <w:pStyle w:val="Heading4"/>
        <w:rPr>
          <w:color w:val="000000" w:themeColor="text1"/>
        </w:rPr>
      </w:pPr>
      <w:r w:rsidRPr="18708C0A">
        <w:rPr>
          <w:color w:val="000000" w:themeColor="text1"/>
        </w:rPr>
        <w:t>Removable</w:t>
      </w:r>
      <w:r w:rsidRPr="18708C0A" w:rsidR="00470D50">
        <w:rPr>
          <w:color w:val="000000" w:themeColor="text1"/>
        </w:rPr>
        <w:t xml:space="preserve"> side panels</w:t>
      </w:r>
      <w:r w:rsidRPr="18708C0A" w:rsidR="000B71DD">
        <w:rPr>
          <w:color w:val="000000" w:themeColor="text1"/>
        </w:rPr>
        <w:t xml:space="preserve"> capable of accepting fan kit</w:t>
      </w:r>
      <w:r w:rsidRPr="18708C0A" w:rsidR="00AA35A9">
        <w:rPr>
          <w:color w:val="000000" w:themeColor="text1"/>
        </w:rPr>
        <w:t xml:space="preserve"> </w:t>
      </w:r>
      <w:proofErr w:type="gramStart"/>
      <w:r w:rsidRPr="18708C0A" w:rsidR="00AA35A9">
        <w:rPr>
          <w:color w:val="000000" w:themeColor="text1"/>
        </w:rPr>
        <w:t>accessor</w:t>
      </w:r>
      <w:r w:rsidRPr="18708C0A" w:rsidR="005E79EB">
        <w:rPr>
          <w:color w:val="000000" w:themeColor="text1"/>
        </w:rPr>
        <w:t>ies</w:t>
      </w:r>
      <w:proofErr w:type="gramEnd"/>
    </w:p>
    <w:p w:rsidRPr="000163DA" w:rsidR="00470D50" w:rsidP="00055222" w:rsidRDefault="005F50F9" w14:paraId="0A23C04C" w14:textId="7B3BA761">
      <w:pPr>
        <w:pStyle w:val="Heading4"/>
        <w:rPr>
          <w:color w:val="000000" w:themeColor="text1"/>
        </w:rPr>
      </w:pPr>
      <w:r w:rsidRPr="18708C0A">
        <w:rPr>
          <w:color w:val="000000" w:themeColor="text1"/>
        </w:rPr>
        <w:t xml:space="preserve">Lockable front door, rear </w:t>
      </w:r>
      <w:r w:rsidRPr="18708C0A" w:rsidR="00E4330A">
        <w:rPr>
          <w:color w:val="000000" w:themeColor="text1"/>
        </w:rPr>
        <w:t>section,</w:t>
      </w:r>
      <w:r w:rsidRPr="18708C0A">
        <w:rPr>
          <w:color w:val="000000" w:themeColor="text1"/>
        </w:rPr>
        <w:t xml:space="preserve"> and side panels</w:t>
      </w:r>
    </w:p>
    <w:p w:rsidRPr="000163DA" w:rsidR="00470D50" w:rsidP="00055222" w:rsidRDefault="005F50F9" w14:paraId="1EC4B2EB" w14:textId="74E0AB57">
      <w:pPr>
        <w:pStyle w:val="Heading4"/>
        <w:rPr>
          <w:color w:val="000000" w:themeColor="text1"/>
        </w:rPr>
      </w:pPr>
      <w:r w:rsidRPr="18708C0A">
        <w:rPr>
          <w:color w:val="000000" w:themeColor="text1"/>
        </w:rPr>
        <w:t xml:space="preserve">Fully electrically bonded – equipment rails, door and side panels </w:t>
      </w:r>
      <w:r w:rsidRPr="18708C0A" w:rsidR="00C62BFB">
        <w:rPr>
          <w:color w:val="000000" w:themeColor="text1"/>
        </w:rPr>
        <w:t xml:space="preserve">when using the grounding accessory </w:t>
      </w:r>
      <w:proofErr w:type="gramStart"/>
      <w:r w:rsidRPr="18708C0A" w:rsidR="00C62BFB">
        <w:rPr>
          <w:color w:val="000000" w:themeColor="text1"/>
        </w:rPr>
        <w:t>kit</w:t>
      </w:r>
      <w:proofErr w:type="gramEnd"/>
    </w:p>
    <w:p w:rsidRPr="000163DA" w:rsidR="00470D50" w:rsidP="00055222" w:rsidRDefault="00470D50" w14:paraId="7B10B357" w14:textId="5A7924C5">
      <w:pPr>
        <w:pStyle w:val="Heading4"/>
        <w:rPr>
          <w:color w:val="000000" w:themeColor="text1"/>
        </w:rPr>
      </w:pPr>
      <w:r w:rsidRPr="18708C0A">
        <w:rPr>
          <w:color w:val="000000" w:themeColor="text1"/>
        </w:rPr>
        <w:t xml:space="preserve">Load Rating - </w:t>
      </w:r>
      <w:r w:rsidRPr="18708C0A" w:rsidR="0032120F">
        <w:rPr>
          <w:color w:val="000000" w:themeColor="text1"/>
        </w:rPr>
        <w:t>25</w:t>
      </w:r>
      <w:r w:rsidRPr="18708C0A">
        <w:rPr>
          <w:color w:val="000000" w:themeColor="text1"/>
        </w:rPr>
        <w:t>0 lbs</w:t>
      </w:r>
      <w:r w:rsidRPr="18708C0A" w:rsidR="0077184F">
        <w:rPr>
          <w:color w:val="000000" w:themeColor="text1"/>
        </w:rPr>
        <w:t>. minimum</w:t>
      </w:r>
    </w:p>
    <w:p w:rsidRPr="000163DA" w:rsidR="00470D50" w:rsidP="00055222" w:rsidRDefault="00470D50" w14:paraId="4ABD05DE" w14:textId="105BA8FB">
      <w:pPr>
        <w:pStyle w:val="Heading4"/>
        <w:rPr>
          <w:color w:val="000000" w:themeColor="text1"/>
        </w:rPr>
      </w:pPr>
      <w:r w:rsidRPr="18708C0A">
        <w:rPr>
          <w:color w:val="000000" w:themeColor="text1"/>
        </w:rPr>
        <w:t xml:space="preserve">Available in </w:t>
      </w:r>
      <w:r w:rsidRPr="18708C0A" w:rsidR="0077184F">
        <w:rPr>
          <w:color w:val="000000" w:themeColor="text1"/>
        </w:rPr>
        <w:t>12</w:t>
      </w:r>
      <w:r w:rsidRPr="18708C0A">
        <w:rPr>
          <w:color w:val="000000" w:themeColor="text1"/>
        </w:rPr>
        <w:t xml:space="preserve">, </w:t>
      </w:r>
      <w:r w:rsidRPr="18708C0A" w:rsidR="0077184F">
        <w:rPr>
          <w:color w:val="000000" w:themeColor="text1"/>
        </w:rPr>
        <w:t>18</w:t>
      </w:r>
      <w:r w:rsidRPr="18708C0A">
        <w:rPr>
          <w:color w:val="000000" w:themeColor="text1"/>
        </w:rPr>
        <w:t xml:space="preserve">, and </w:t>
      </w:r>
      <w:r w:rsidRPr="18708C0A" w:rsidR="0077184F">
        <w:rPr>
          <w:color w:val="000000" w:themeColor="text1"/>
        </w:rPr>
        <w:t>26</w:t>
      </w:r>
      <w:r w:rsidRPr="18708C0A">
        <w:rPr>
          <w:color w:val="000000" w:themeColor="text1"/>
        </w:rPr>
        <w:t xml:space="preserve"> RU</w:t>
      </w:r>
    </w:p>
    <w:p w:rsidRPr="000163DA" w:rsidR="00470D50" w:rsidP="00055222" w:rsidRDefault="00470D50" w14:paraId="5096F9D4" w14:textId="3CAC2C63">
      <w:pPr>
        <w:pStyle w:val="Heading4"/>
        <w:rPr>
          <w:color w:val="000000" w:themeColor="text1"/>
        </w:rPr>
      </w:pPr>
      <w:r w:rsidRPr="18708C0A">
        <w:rPr>
          <w:color w:val="000000" w:themeColor="text1"/>
        </w:rPr>
        <w:t xml:space="preserve">Available in </w:t>
      </w:r>
      <w:r w:rsidRPr="18708C0A" w:rsidR="0077184F">
        <w:rPr>
          <w:color w:val="000000" w:themeColor="text1"/>
        </w:rPr>
        <w:t>25”</w:t>
      </w:r>
      <w:r w:rsidRPr="18708C0A">
        <w:rPr>
          <w:color w:val="000000" w:themeColor="text1"/>
        </w:rPr>
        <w:t xml:space="preserve"> and </w:t>
      </w:r>
      <w:r w:rsidRPr="18708C0A" w:rsidR="0077184F">
        <w:rPr>
          <w:color w:val="000000" w:themeColor="text1"/>
        </w:rPr>
        <w:t>30”</w:t>
      </w:r>
      <w:r w:rsidRPr="18708C0A">
        <w:rPr>
          <w:color w:val="000000" w:themeColor="text1"/>
        </w:rPr>
        <w:t xml:space="preserve"> depths</w:t>
      </w:r>
    </w:p>
    <w:p w:rsidRPr="000163DA" w:rsidR="00085999" w:rsidP="00A76B7C" w:rsidRDefault="007E5D6A" w14:paraId="30A2FD77" w14:textId="7B75B3C6">
      <w:pPr>
        <w:pStyle w:val="Heading3"/>
        <w:rPr>
          <w:color w:val="000000" w:themeColor="text1"/>
        </w:rPr>
      </w:pPr>
      <w:r w:rsidRPr="5ABB5401">
        <w:rPr>
          <w:color w:val="FF0000"/>
        </w:rPr>
        <w:t>&lt;&lt;</w:t>
      </w:r>
      <w:proofErr w:type="spellStart"/>
      <w:r w:rsidRPr="5ABB5401">
        <w:rPr>
          <w:color w:val="FF0000"/>
        </w:rPr>
        <w:t>ClientName</w:t>
      </w:r>
      <w:proofErr w:type="spellEnd"/>
      <w:r w:rsidRPr="5ABB5401">
        <w:rPr>
          <w:color w:val="FF0000"/>
        </w:rPr>
        <w:t>&gt;&gt;</w:t>
      </w:r>
      <w:r w:rsidRPr="5ABB5401" w:rsidR="00085999">
        <w:rPr>
          <w:color w:val="000000" w:themeColor="text1"/>
        </w:rPr>
        <w:t xml:space="preserve"> approved Manufacturer:</w:t>
      </w:r>
    </w:p>
    <w:p w:rsidRPr="000163DA" w:rsidR="00EF4BDA" w:rsidP="00055222" w:rsidRDefault="00085999" w14:paraId="342FAA88" w14:textId="3AB0118A">
      <w:pPr>
        <w:pStyle w:val="Heading4"/>
        <w:rPr>
          <w:color w:val="000000" w:themeColor="text1"/>
        </w:rPr>
      </w:pPr>
      <w:r w:rsidRPr="18708C0A">
        <w:rPr>
          <w:color w:val="000000" w:themeColor="text1"/>
        </w:rPr>
        <w:t>Panduit</w:t>
      </w:r>
    </w:p>
    <w:p w:rsidRPr="000163DA" w:rsidR="00085999" w:rsidP="00A76B7C" w:rsidRDefault="007E5D6A" w14:paraId="6F70B9B3" w14:textId="2EED6512">
      <w:pPr>
        <w:pStyle w:val="Heading3"/>
        <w:rPr>
          <w:color w:val="000000" w:themeColor="text1"/>
        </w:rPr>
      </w:pPr>
      <w:r w:rsidRPr="5ABB5401">
        <w:rPr>
          <w:color w:val="FF0000"/>
        </w:rPr>
        <w:t>&lt;&lt;</w:t>
      </w:r>
      <w:proofErr w:type="spellStart"/>
      <w:r w:rsidRPr="5ABB5401">
        <w:rPr>
          <w:color w:val="FF0000"/>
        </w:rPr>
        <w:t>ClientName</w:t>
      </w:r>
      <w:proofErr w:type="spellEnd"/>
      <w:r w:rsidRPr="5ABB5401">
        <w:rPr>
          <w:color w:val="FF0000"/>
        </w:rPr>
        <w:t>&gt;&gt;</w:t>
      </w:r>
      <w:r w:rsidRPr="5ABB5401" w:rsidR="00085999">
        <w:rPr>
          <w:color w:val="000000" w:themeColor="text1"/>
        </w:rPr>
        <w:t xml:space="preserve"> approved </w:t>
      </w:r>
      <w:r w:rsidRPr="5ABB5401" w:rsidR="00C2069A">
        <w:rPr>
          <w:color w:val="000000" w:themeColor="text1"/>
        </w:rPr>
        <w:t>WALL MOUNT CABINET</w:t>
      </w:r>
      <w:r w:rsidRPr="5ABB5401" w:rsidR="00085999">
        <w:rPr>
          <w:color w:val="000000" w:themeColor="text1"/>
        </w:rPr>
        <w:t xml:space="preserve"> part numbers. The part numbers and sizes listed are a small subset of the number available. For additional information, contact Panduit customer service or refer to the current parts catalog.</w:t>
      </w:r>
    </w:p>
    <w:tbl>
      <w:tblPr>
        <w:tblStyle w:val="TableGrid13"/>
        <w:tblW w:w="7096" w:type="dxa"/>
        <w:jc w:val="center"/>
        <w:tblLook w:val="04A0" w:firstRow="1" w:lastRow="0" w:firstColumn="1" w:lastColumn="0" w:noHBand="0" w:noVBand="1"/>
      </w:tblPr>
      <w:tblGrid>
        <w:gridCol w:w="1590"/>
        <w:gridCol w:w="5506"/>
      </w:tblGrid>
      <w:tr w:rsidRPr="0063122D" w:rsidR="000163DA" w:rsidTr="55E7E14F" w14:paraId="652F4796" w14:textId="77777777">
        <w:trPr>
          <w:cantSplit/>
          <w:trHeight w:val="395"/>
          <w:tblHeader/>
          <w:jc w:val="center"/>
        </w:trPr>
        <w:tc>
          <w:tcPr>
            <w:tcW w:w="1590" w:type="dxa"/>
            <w:shd w:val="clear" w:color="auto" w:fill="006096"/>
            <w:vAlign w:val="bottom"/>
          </w:tcPr>
          <w:p w:rsidRPr="0063122D" w:rsidR="00C2069A" w:rsidP="00A909B0" w:rsidRDefault="0063122D" w14:paraId="180A87E8" w14:textId="5DF196A8">
            <w:pPr>
              <w:rPr>
                <w:rFonts w:cs="Arial"/>
                <w:b/>
                <w:color w:val="FFFFFF" w:themeColor="background1"/>
                <w:sz w:val="18"/>
                <w:szCs w:val="16"/>
              </w:rPr>
            </w:pPr>
            <w:r w:rsidRPr="0063122D">
              <w:rPr>
                <w:rFonts w:cs="Arial"/>
                <w:b/>
                <w:color w:val="FFFFFF" w:themeColor="background1"/>
                <w:sz w:val="18"/>
                <w:szCs w:val="16"/>
              </w:rPr>
              <w:t>Part Number</w:t>
            </w:r>
          </w:p>
        </w:tc>
        <w:tc>
          <w:tcPr>
            <w:tcW w:w="5506" w:type="dxa"/>
            <w:shd w:val="clear" w:color="auto" w:fill="006096"/>
            <w:vAlign w:val="bottom"/>
          </w:tcPr>
          <w:p w:rsidRPr="0063122D" w:rsidR="00C2069A" w:rsidP="00A909B0" w:rsidRDefault="0063122D" w14:paraId="670C7D49" w14:textId="2768B880">
            <w:pPr>
              <w:rPr>
                <w:rFonts w:cs="Arial"/>
                <w:b/>
                <w:color w:val="FFFFFF" w:themeColor="background1"/>
                <w:sz w:val="18"/>
                <w:szCs w:val="16"/>
              </w:rPr>
            </w:pPr>
            <w:r w:rsidRPr="0063122D">
              <w:rPr>
                <w:rFonts w:cs="Arial"/>
                <w:b/>
                <w:color w:val="FFFFFF" w:themeColor="background1"/>
                <w:sz w:val="18"/>
                <w:szCs w:val="16"/>
              </w:rPr>
              <w:t>Description</w:t>
            </w:r>
          </w:p>
        </w:tc>
      </w:tr>
      <w:tr w:rsidRPr="000163DA" w:rsidR="000163DA" w:rsidTr="55E7E14F" w14:paraId="4F89B325" w14:textId="77777777">
        <w:trPr>
          <w:cantSplit/>
          <w:trHeight w:val="302"/>
          <w:jc w:val="center"/>
        </w:trPr>
        <w:tc>
          <w:tcPr>
            <w:tcW w:w="1590" w:type="dxa"/>
          </w:tcPr>
          <w:p w:rsidRPr="000163DA" w:rsidR="00C2069A" w:rsidP="00A909B0" w:rsidRDefault="00DB0B52" w14:paraId="61DA3F2D" w14:textId="72AD9623">
            <w:pPr>
              <w:keepNext/>
              <w:rPr>
                <w:rFonts w:cs="Arial"/>
                <w:color w:val="000000" w:themeColor="text1"/>
                <w:sz w:val="18"/>
                <w:szCs w:val="16"/>
              </w:rPr>
            </w:pPr>
            <w:r w:rsidRPr="000163DA">
              <w:rPr>
                <w:rFonts w:cs="Arial"/>
                <w:color w:val="000000" w:themeColor="text1"/>
                <w:sz w:val="18"/>
                <w:szCs w:val="16"/>
              </w:rPr>
              <w:t>PZWMC12W</w:t>
            </w:r>
          </w:p>
        </w:tc>
        <w:tc>
          <w:tcPr>
            <w:tcW w:w="5506" w:type="dxa"/>
          </w:tcPr>
          <w:p w:rsidRPr="000163DA" w:rsidR="00C2069A" w:rsidP="00A909B0" w:rsidRDefault="00DB0B52" w14:paraId="0CB67A97" w14:textId="49297013">
            <w:pPr>
              <w:keepNext/>
              <w:rPr>
                <w:rFonts w:cs="Arial"/>
                <w:color w:val="000000" w:themeColor="text1"/>
                <w:sz w:val="18"/>
                <w:szCs w:val="16"/>
              </w:rPr>
            </w:pPr>
            <w:r w:rsidRPr="000163DA">
              <w:rPr>
                <w:rFonts w:cs="Arial"/>
                <w:color w:val="000000" w:themeColor="text1"/>
                <w:sz w:val="18"/>
                <w:szCs w:val="16"/>
              </w:rPr>
              <w:t>Wall Mou</w:t>
            </w:r>
            <w:r w:rsidRPr="000163DA" w:rsidR="008D557B">
              <w:rPr>
                <w:rFonts w:cs="Arial"/>
                <w:color w:val="000000" w:themeColor="text1"/>
                <w:sz w:val="18"/>
                <w:szCs w:val="16"/>
              </w:rPr>
              <w:t>nt</w:t>
            </w:r>
            <w:r w:rsidRPr="000163DA">
              <w:rPr>
                <w:rFonts w:cs="Arial"/>
                <w:color w:val="000000" w:themeColor="text1"/>
                <w:sz w:val="18"/>
                <w:szCs w:val="16"/>
              </w:rPr>
              <w:t xml:space="preserve"> Cabinet, 12RU, 25” deep</w:t>
            </w:r>
            <w:r w:rsidRPr="000163DA" w:rsidR="008D557B">
              <w:rPr>
                <w:rFonts w:cs="Arial"/>
                <w:color w:val="000000" w:themeColor="text1"/>
                <w:sz w:val="18"/>
                <w:szCs w:val="16"/>
              </w:rPr>
              <w:t>, windowed front door</w:t>
            </w:r>
          </w:p>
        </w:tc>
      </w:tr>
      <w:tr w:rsidRPr="000163DA" w:rsidR="000163DA" w:rsidTr="55E7E14F" w14:paraId="35D875EF" w14:textId="77777777">
        <w:trPr>
          <w:cantSplit/>
          <w:trHeight w:val="302"/>
          <w:jc w:val="center"/>
        </w:trPr>
        <w:tc>
          <w:tcPr>
            <w:tcW w:w="1590" w:type="dxa"/>
          </w:tcPr>
          <w:p w:rsidRPr="000163DA" w:rsidR="00735197" w:rsidP="00735197" w:rsidRDefault="00735197" w14:paraId="70AA666F" w14:textId="73B333A7">
            <w:pPr>
              <w:rPr>
                <w:rFonts w:cs="Arial"/>
                <w:color w:val="000000" w:themeColor="text1"/>
                <w:sz w:val="18"/>
                <w:szCs w:val="16"/>
              </w:rPr>
            </w:pPr>
            <w:r w:rsidRPr="000163DA">
              <w:rPr>
                <w:rFonts w:cs="Arial"/>
                <w:color w:val="000000" w:themeColor="text1"/>
                <w:sz w:val="18"/>
                <w:szCs w:val="16"/>
              </w:rPr>
              <w:t>PZWMC12P</w:t>
            </w:r>
          </w:p>
        </w:tc>
        <w:tc>
          <w:tcPr>
            <w:tcW w:w="5506" w:type="dxa"/>
          </w:tcPr>
          <w:p w:rsidRPr="000163DA" w:rsidR="00735197" w:rsidP="00735197" w:rsidRDefault="00735197" w14:paraId="5428A1EA" w14:textId="0B7760E6">
            <w:pPr>
              <w:rPr>
                <w:rFonts w:cs="Arial"/>
                <w:color w:val="000000" w:themeColor="text1"/>
                <w:sz w:val="18"/>
                <w:szCs w:val="16"/>
              </w:rPr>
            </w:pPr>
            <w:r w:rsidRPr="000163DA">
              <w:rPr>
                <w:rFonts w:cs="Arial"/>
                <w:color w:val="000000" w:themeColor="text1"/>
                <w:sz w:val="18"/>
                <w:szCs w:val="16"/>
              </w:rPr>
              <w:t>Wall Mount Cabinet, 12RU, 25” deep, perforated front door</w:t>
            </w:r>
          </w:p>
        </w:tc>
      </w:tr>
      <w:tr w:rsidRPr="000163DA" w:rsidR="000163DA" w:rsidTr="55E7E14F" w14:paraId="246EB0F6" w14:textId="77777777">
        <w:trPr>
          <w:cantSplit/>
          <w:trHeight w:val="302"/>
          <w:jc w:val="center"/>
        </w:trPr>
        <w:tc>
          <w:tcPr>
            <w:tcW w:w="1590" w:type="dxa"/>
          </w:tcPr>
          <w:p w:rsidRPr="000163DA" w:rsidR="00C2069A" w:rsidP="00A909B0" w:rsidRDefault="00735197" w14:paraId="4C312931" w14:textId="5D0A1ED6">
            <w:pPr>
              <w:rPr>
                <w:rFonts w:cs="Arial"/>
                <w:color w:val="000000" w:themeColor="text1"/>
                <w:sz w:val="18"/>
                <w:szCs w:val="16"/>
              </w:rPr>
            </w:pPr>
            <w:r w:rsidRPr="000163DA">
              <w:rPr>
                <w:rFonts w:cs="Arial"/>
                <w:color w:val="000000" w:themeColor="text1"/>
                <w:sz w:val="18"/>
                <w:szCs w:val="16"/>
              </w:rPr>
              <w:t>PZWMCGK</w:t>
            </w:r>
          </w:p>
        </w:tc>
        <w:tc>
          <w:tcPr>
            <w:tcW w:w="5506" w:type="dxa"/>
          </w:tcPr>
          <w:p w:rsidRPr="000163DA" w:rsidR="00C2069A" w:rsidP="00A909B0" w:rsidRDefault="00735197" w14:paraId="15060EB3" w14:textId="52A924D9">
            <w:pPr>
              <w:rPr>
                <w:rFonts w:cs="Arial"/>
                <w:color w:val="000000" w:themeColor="text1"/>
                <w:sz w:val="18"/>
                <w:szCs w:val="16"/>
              </w:rPr>
            </w:pPr>
            <w:r w:rsidRPr="000163DA">
              <w:rPr>
                <w:rFonts w:cs="Arial"/>
                <w:color w:val="000000" w:themeColor="text1"/>
                <w:sz w:val="18"/>
                <w:szCs w:val="16"/>
              </w:rPr>
              <w:t xml:space="preserve">Grounding </w:t>
            </w:r>
            <w:r w:rsidRPr="000163DA" w:rsidR="00491315">
              <w:rPr>
                <w:rFonts w:cs="Arial"/>
                <w:color w:val="000000" w:themeColor="text1"/>
                <w:sz w:val="18"/>
                <w:szCs w:val="16"/>
              </w:rPr>
              <w:t>Ki</w:t>
            </w:r>
            <w:r w:rsidRPr="000163DA">
              <w:rPr>
                <w:rFonts w:cs="Arial"/>
                <w:color w:val="000000" w:themeColor="text1"/>
                <w:sz w:val="18"/>
                <w:szCs w:val="16"/>
              </w:rPr>
              <w:t xml:space="preserve">t for </w:t>
            </w:r>
            <w:r w:rsidRPr="000163DA" w:rsidR="00AB50E2">
              <w:rPr>
                <w:rFonts w:cs="Arial"/>
                <w:color w:val="000000" w:themeColor="text1"/>
                <w:sz w:val="18"/>
                <w:szCs w:val="16"/>
              </w:rPr>
              <w:t>Wall Mount Cabinets</w:t>
            </w:r>
          </w:p>
        </w:tc>
      </w:tr>
      <w:tr w:rsidRPr="000163DA" w:rsidR="000163DA" w:rsidTr="55E7E14F" w14:paraId="054F997B" w14:textId="77777777">
        <w:trPr>
          <w:cantSplit/>
          <w:trHeight w:val="302"/>
          <w:jc w:val="center"/>
        </w:trPr>
        <w:tc>
          <w:tcPr>
            <w:tcW w:w="1590" w:type="dxa"/>
          </w:tcPr>
          <w:p w:rsidRPr="000163DA" w:rsidR="00C2069A" w:rsidP="00A909B0" w:rsidRDefault="00AB50E2" w14:paraId="45878F3B" w14:textId="4E4FA9EA">
            <w:pPr>
              <w:rPr>
                <w:rFonts w:cs="Arial"/>
                <w:color w:val="000000" w:themeColor="text1"/>
                <w:sz w:val="18"/>
                <w:szCs w:val="16"/>
              </w:rPr>
            </w:pPr>
            <w:r w:rsidRPr="000163DA">
              <w:rPr>
                <w:rFonts w:cs="Arial"/>
                <w:color w:val="000000" w:themeColor="text1"/>
                <w:sz w:val="18"/>
                <w:szCs w:val="16"/>
              </w:rPr>
              <w:t>PZCFK</w:t>
            </w:r>
          </w:p>
        </w:tc>
        <w:tc>
          <w:tcPr>
            <w:tcW w:w="5506" w:type="dxa"/>
          </w:tcPr>
          <w:p w:rsidRPr="000163DA" w:rsidR="00C2069A" w:rsidP="00A909B0" w:rsidRDefault="005D33B2" w14:paraId="7C8E974F" w14:textId="79FF5E37">
            <w:pPr>
              <w:rPr>
                <w:rFonts w:cs="Arial"/>
                <w:color w:val="000000" w:themeColor="text1"/>
                <w:sz w:val="18"/>
                <w:szCs w:val="16"/>
              </w:rPr>
            </w:pPr>
            <w:r w:rsidRPr="000163DA">
              <w:rPr>
                <w:rFonts w:cs="Arial"/>
                <w:color w:val="000000" w:themeColor="text1"/>
                <w:sz w:val="18"/>
                <w:szCs w:val="16"/>
              </w:rPr>
              <w:t>Fan Kit for Wall Mount Cabinets, 51 cfm</w:t>
            </w:r>
          </w:p>
        </w:tc>
      </w:tr>
      <w:tr w:rsidRPr="000163DA" w:rsidR="000163DA" w:rsidTr="55E7E14F" w14:paraId="643574E6" w14:textId="77777777">
        <w:trPr>
          <w:cantSplit/>
          <w:trHeight w:val="302"/>
          <w:jc w:val="center"/>
        </w:trPr>
        <w:tc>
          <w:tcPr>
            <w:tcW w:w="1590" w:type="dxa"/>
          </w:tcPr>
          <w:p w:rsidRPr="000163DA" w:rsidR="00C2069A" w:rsidP="00A909B0" w:rsidRDefault="005D33B2" w14:paraId="59BFA6D3" w14:textId="62D440B6">
            <w:pPr>
              <w:rPr>
                <w:rFonts w:cs="Arial"/>
                <w:color w:val="000000" w:themeColor="text1"/>
                <w:sz w:val="18"/>
                <w:szCs w:val="16"/>
              </w:rPr>
            </w:pPr>
            <w:r w:rsidRPr="000163DA">
              <w:rPr>
                <w:rFonts w:cs="Arial"/>
                <w:color w:val="000000" w:themeColor="text1"/>
                <w:sz w:val="18"/>
                <w:szCs w:val="16"/>
              </w:rPr>
              <w:t>PZWMCFKHF</w:t>
            </w:r>
          </w:p>
        </w:tc>
        <w:tc>
          <w:tcPr>
            <w:tcW w:w="5506" w:type="dxa"/>
          </w:tcPr>
          <w:p w:rsidRPr="000163DA" w:rsidR="00C2069A" w:rsidP="00A909B0" w:rsidRDefault="004640CB" w14:paraId="286FCDC3" w14:textId="5231CE08">
            <w:pPr>
              <w:rPr>
                <w:rFonts w:cs="Arial"/>
                <w:color w:val="000000" w:themeColor="text1"/>
                <w:sz w:val="18"/>
                <w:szCs w:val="16"/>
              </w:rPr>
            </w:pPr>
            <w:r w:rsidRPr="000163DA">
              <w:rPr>
                <w:rFonts w:cs="Arial"/>
                <w:color w:val="000000" w:themeColor="text1"/>
                <w:sz w:val="18"/>
                <w:szCs w:val="16"/>
              </w:rPr>
              <w:t>High Flow Fan Kit for Wall Mount Cabinets, 120 cfm</w:t>
            </w:r>
          </w:p>
        </w:tc>
      </w:tr>
    </w:tbl>
    <w:p w:rsidR="00D4483A" w:rsidP="008C361F" w:rsidRDefault="689430E5" w14:paraId="7B72ABED" w14:textId="1A9C0C63">
      <w:pPr>
        <w:pStyle w:val="Heading2"/>
      </w:pPr>
      <w:r>
        <w:t>zone enclosures</w:t>
      </w:r>
    </w:p>
    <w:p w:rsidR="00CC64B2" w:rsidP="007E08D7" w:rsidRDefault="005351C6" w14:paraId="6B398BB7" w14:textId="15BFBE7A">
      <w:pPr>
        <w:pStyle w:val="Heading3"/>
      </w:pPr>
      <w:proofErr w:type="spellStart"/>
      <w:r>
        <w:t>TrueEdge</w:t>
      </w:r>
      <w:proofErr w:type="spellEnd"/>
      <w:r>
        <w:t xml:space="preserve"> Vertical Wall Mount Enclosure </w:t>
      </w:r>
      <w:r w:rsidR="00B6470D">
        <w:t xml:space="preserve">shall mount active equipment vertically in a low-profile, on-wall configuration.  </w:t>
      </w:r>
    </w:p>
    <w:p w:rsidRPr="0016623D" w:rsidR="00F515DA" w:rsidP="00BA5452" w:rsidRDefault="307F0B19" w14:paraId="77FAFF18" w14:textId="763EA5B7">
      <w:pPr>
        <w:pStyle w:val="CSILevel1Article"/>
        <w:numPr>
          <w:ilvl w:val="3"/>
          <w:numId w:val="5"/>
        </w:numPr>
        <w:rPr>
          <w:rFonts w:eastAsiaTheme="majorEastAsia" w:cstheme="majorBidi"/>
          <w:caps w:val="0"/>
          <w:sz w:val="20"/>
        </w:rPr>
      </w:pPr>
      <w:r w:rsidRPr="007078B2">
        <w:rPr>
          <w:rFonts w:eastAsiaTheme="majorEastAsia" w:cstheme="majorBidi"/>
          <w:caps w:val="0"/>
          <w:sz w:val="20"/>
        </w:rPr>
        <w:t xml:space="preserve">The enclosure shall be capable of mounting </w:t>
      </w:r>
      <w:r w:rsidRPr="007078B2" w:rsidR="5F9997D5">
        <w:rPr>
          <w:rFonts w:eastAsiaTheme="majorEastAsia" w:cstheme="majorBidi"/>
          <w:caps w:val="0"/>
          <w:sz w:val="20"/>
        </w:rPr>
        <w:t xml:space="preserve">up to 36” of active equipment and </w:t>
      </w:r>
      <w:r w:rsidRPr="007078B2" w:rsidR="53C07A10">
        <w:rPr>
          <w:rFonts w:eastAsiaTheme="majorEastAsia" w:cstheme="majorBidi"/>
          <w:caps w:val="0"/>
          <w:sz w:val="20"/>
        </w:rPr>
        <w:t>provide</w:t>
      </w:r>
      <w:r w:rsidRPr="007078B2" w:rsidR="5F9997D5">
        <w:rPr>
          <w:rFonts w:eastAsiaTheme="majorEastAsia" w:cstheme="majorBidi"/>
          <w:caps w:val="0"/>
          <w:sz w:val="20"/>
        </w:rPr>
        <w:t xml:space="preserve"> room for patching</w:t>
      </w:r>
      <w:r w:rsidRPr="55E7E14F" w:rsidR="5F9997D5">
        <w:rPr>
          <w:rFonts w:eastAsiaTheme="majorEastAsia" w:cstheme="majorBidi"/>
          <w:caps w:val="0"/>
          <w:sz w:val="20"/>
        </w:rPr>
        <w:t>.</w:t>
      </w:r>
    </w:p>
    <w:p w:rsidRPr="0016623D" w:rsidR="0074711C" w:rsidP="00BA5452" w:rsidRDefault="5F9997D5" w14:paraId="50F057ED" w14:textId="65C80469">
      <w:pPr>
        <w:pStyle w:val="CSILevel1Article"/>
        <w:numPr>
          <w:ilvl w:val="3"/>
          <w:numId w:val="5"/>
        </w:numPr>
        <w:rPr>
          <w:rFonts w:eastAsiaTheme="majorEastAsia" w:cstheme="majorBidi"/>
          <w:caps w:val="0"/>
          <w:sz w:val="20"/>
        </w:rPr>
      </w:pPr>
      <w:r w:rsidRPr="55E7E14F">
        <w:rPr>
          <w:rFonts w:eastAsiaTheme="majorEastAsia" w:cstheme="majorBidi"/>
          <w:caps w:val="0"/>
          <w:sz w:val="20"/>
        </w:rPr>
        <w:t xml:space="preserve">The equipment brackets shall be </w:t>
      </w:r>
      <w:r w:rsidRPr="55E7E14F" w:rsidR="6FF69B72">
        <w:rPr>
          <w:rFonts w:eastAsiaTheme="majorEastAsia" w:cstheme="majorBidi"/>
          <w:caps w:val="0"/>
          <w:sz w:val="20"/>
        </w:rPr>
        <w:t xml:space="preserve">adjustable for </w:t>
      </w:r>
      <w:r w:rsidRPr="55E7E14F" w:rsidR="64E60499">
        <w:rPr>
          <w:rFonts w:eastAsiaTheme="majorEastAsia" w:cstheme="majorBidi"/>
          <w:caps w:val="0"/>
          <w:sz w:val="20"/>
        </w:rPr>
        <w:t>accommodation</w:t>
      </w:r>
      <w:r w:rsidRPr="55E7E14F" w:rsidR="6FF69B72">
        <w:rPr>
          <w:rFonts w:eastAsiaTheme="majorEastAsia" w:cstheme="majorBidi"/>
          <w:caps w:val="0"/>
          <w:sz w:val="20"/>
        </w:rPr>
        <w:t xml:space="preserve"> of server and/or switch applications.</w:t>
      </w:r>
    </w:p>
    <w:p w:rsidRPr="0016623D" w:rsidR="000D4F2B" w:rsidP="00BA5452" w:rsidRDefault="6FF69B72" w14:paraId="3029BDD1" w14:textId="714AF534">
      <w:pPr>
        <w:pStyle w:val="CSILevel1Article"/>
        <w:numPr>
          <w:ilvl w:val="3"/>
          <w:numId w:val="5"/>
        </w:numPr>
        <w:rPr>
          <w:rFonts w:eastAsiaTheme="majorEastAsia" w:cstheme="majorBidi"/>
          <w:caps w:val="0"/>
          <w:sz w:val="20"/>
        </w:rPr>
      </w:pPr>
      <w:r w:rsidRPr="55E7E14F">
        <w:rPr>
          <w:rFonts w:eastAsiaTheme="majorEastAsia" w:cstheme="majorBidi"/>
          <w:caps w:val="0"/>
          <w:sz w:val="20"/>
        </w:rPr>
        <w:t>The enclosure shall be engineered</w:t>
      </w:r>
      <w:r w:rsidRPr="55E7E14F" w:rsidR="010FA7A6">
        <w:rPr>
          <w:rFonts w:eastAsiaTheme="majorEastAsia" w:cstheme="majorBidi"/>
          <w:caps w:val="0"/>
          <w:sz w:val="20"/>
        </w:rPr>
        <w:t xml:space="preserve"> to allow proper ventilation for use with various networking </w:t>
      </w:r>
      <w:proofErr w:type="gramStart"/>
      <w:r w:rsidRPr="55E7E14F" w:rsidR="010FA7A6">
        <w:rPr>
          <w:rFonts w:eastAsiaTheme="majorEastAsia" w:cstheme="majorBidi"/>
          <w:caps w:val="0"/>
          <w:sz w:val="20"/>
        </w:rPr>
        <w:t>equipment</w:t>
      </w:r>
      <w:proofErr w:type="gramEnd"/>
    </w:p>
    <w:p w:rsidRPr="0016623D" w:rsidR="00B40585" w:rsidP="00BA5452" w:rsidRDefault="2C12C171" w14:paraId="63ADCCEA" w14:textId="0C48842D">
      <w:pPr>
        <w:pStyle w:val="CSILevel1Article"/>
        <w:numPr>
          <w:ilvl w:val="3"/>
          <w:numId w:val="5"/>
        </w:numPr>
        <w:rPr>
          <w:rFonts w:eastAsiaTheme="majorEastAsia" w:cstheme="majorBidi"/>
          <w:caps w:val="0"/>
          <w:sz w:val="20"/>
        </w:rPr>
      </w:pPr>
      <w:r w:rsidRPr="55E7E14F">
        <w:rPr>
          <w:rFonts w:eastAsiaTheme="majorEastAsia" w:cstheme="majorBidi"/>
          <w:caps w:val="0"/>
          <w:sz w:val="20"/>
        </w:rPr>
        <w:t>T</w:t>
      </w:r>
      <w:r w:rsidRPr="55E7E14F" w:rsidR="010FA7A6">
        <w:rPr>
          <w:rFonts w:eastAsiaTheme="majorEastAsia" w:cstheme="majorBidi"/>
          <w:caps w:val="0"/>
          <w:sz w:val="20"/>
        </w:rPr>
        <w:t xml:space="preserve">he enclosure shall </w:t>
      </w:r>
      <w:r w:rsidRPr="55E7E14F">
        <w:rPr>
          <w:rFonts w:eastAsiaTheme="majorEastAsia" w:cstheme="majorBidi"/>
          <w:caps w:val="0"/>
          <w:sz w:val="20"/>
        </w:rPr>
        <w:t>be</w:t>
      </w:r>
      <w:r w:rsidRPr="55E7E14F" w:rsidR="010FA7A6">
        <w:rPr>
          <w:rFonts w:eastAsiaTheme="majorEastAsia" w:cstheme="majorBidi"/>
          <w:caps w:val="0"/>
          <w:sz w:val="20"/>
        </w:rPr>
        <w:t xml:space="preserve"> UL2416 </w:t>
      </w:r>
      <w:proofErr w:type="gramStart"/>
      <w:r w:rsidRPr="55E7E14F" w:rsidR="010FA7A6">
        <w:rPr>
          <w:rFonts w:eastAsiaTheme="majorEastAsia" w:cstheme="majorBidi"/>
          <w:caps w:val="0"/>
          <w:sz w:val="20"/>
        </w:rPr>
        <w:t>certified</w:t>
      </w:r>
      <w:proofErr w:type="gramEnd"/>
    </w:p>
    <w:p w:rsidR="00B40585" w:rsidP="00BA5452" w:rsidRDefault="010FA7A6" w14:paraId="4368B558" w14:textId="163C8B4C">
      <w:pPr>
        <w:pStyle w:val="CSILevel1Article"/>
        <w:numPr>
          <w:ilvl w:val="3"/>
          <w:numId w:val="5"/>
        </w:numPr>
      </w:pPr>
      <w:r w:rsidRPr="55E7E14F">
        <w:rPr>
          <w:rFonts w:eastAsiaTheme="majorEastAsia" w:cstheme="majorBidi"/>
          <w:caps w:val="0"/>
          <w:sz w:val="20"/>
        </w:rPr>
        <w:t xml:space="preserve">The enclosure shall withstand a max 400lb static load </w:t>
      </w:r>
      <w:proofErr w:type="gramStart"/>
      <w:r w:rsidRPr="55E7E14F">
        <w:rPr>
          <w:rFonts w:eastAsiaTheme="majorEastAsia" w:cstheme="majorBidi"/>
          <w:caps w:val="0"/>
          <w:sz w:val="20"/>
        </w:rPr>
        <w:t>rating</w:t>
      </w:r>
      <w:proofErr w:type="gramEnd"/>
    </w:p>
    <w:p w:rsidRPr="0016623D" w:rsidR="000E24F5" w:rsidP="00BA5452" w:rsidRDefault="6FD73394" w14:paraId="2BB89F61" w14:textId="69042E2C">
      <w:pPr>
        <w:pStyle w:val="CSILevel1Article"/>
        <w:numPr>
          <w:ilvl w:val="3"/>
          <w:numId w:val="5"/>
        </w:numPr>
        <w:rPr>
          <w:rFonts w:eastAsiaTheme="majorEastAsia" w:cstheme="majorBidi"/>
          <w:caps w:val="0"/>
          <w:sz w:val="20"/>
        </w:rPr>
      </w:pPr>
      <w:r w:rsidRPr="55E7E14F">
        <w:rPr>
          <w:rFonts w:eastAsiaTheme="majorEastAsia" w:cstheme="majorBidi"/>
          <w:caps w:val="0"/>
          <w:sz w:val="20"/>
        </w:rPr>
        <w:t>The enclosure is offered in 3RU, 6RU, and 9RU.</w:t>
      </w:r>
    </w:p>
    <w:p w:rsidR="000E24F5" w:rsidP="00BA5452" w:rsidRDefault="6FD73394" w14:paraId="606C4CE9" w14:textId="760A9077">
      <w:pPr>
        <w:pStyle w:val="CSILevel1Article"/>
        <w:numPr>
          <w:ilvl w:val="3"/>
          <w:numId w:val="5"/>
        </w:numPr>
        <w:rPr>
          <w:rFonts w:eastAsiaTheme="majorEastAsia" w:cstheme="majorBidi"/>
          <w:caps w:val="0"/>
          <w:sz w:val="20"/>
        </w:rPr>
      </w:pPr>
      <w:r w:rsidRPr="55E7E14F">
        <w:rPr>
          <w:rFonts w:eastAsiaTheme="majorEastAsia" w:cstheme="majorBidi"/>
          <w:caps w:val="0"/>
          <w:sz w:val="20"/>
        </w:rPr>
        <w:t xml:space="preserve">The enclosure shall have a removable top and bottom for easy installation and equipment </w:t>
      </w:r>
      <w:proofErr w:type="gramStart"/>
      <w:r w:rsidRPr="55E7E14F">
        <w:rPr>
          <w:rFonts w:eastAsiaTheme="majorEastAsia" w:cstheme="majorBidi"/>
          <w:caps w:val="0"/>
          <w:sz w:val="20"/>
        </w:rPr>
        <w:t>access</w:t>
      </w:r>
      <w:proofErr w:type="gramEnd"/>
    </w:p>
    <w:p w:rsidRPr="0016623D" w:rsidR="00287873" w:rsidP="00BA5452" w:rsidRDefault="00D9067C" w14:paraId="476F1DBA" w14:textId="2C942AB7">
      <w:pPr>
        <w:pStyle w:val="CSILevel1Article"/>
        <w:numPr>
          <w:ilvl w:val="3"/>
          <w:numId w:val="5"/>
        </w:numPr>
        <w:rPr>
          <w:rFonts w:eastAsiaTheme="majorEastAsia" w:cstheme="majorBidi"/>
          <w:caps w:val="0"/>
          <w:sz w:val="20"/>
        </w:rPr>
      </w:pPr>
      <w:r>
        <w:rPr>
          <w:rFonts w:eastAsiaTheme="majorEastAsia" w:cstheme="majorBidi"/>
          <w:caps w:val="0"/>
          <w:sz w:val="20"/>
        </w:rPr>
        <w:t xml:space="preserve">The enclosure </w:t>
      </w:r>
      <w:r w:rsidR="0011442E">
        <w:rPr>
          <w:rFonts w:eastAsiaTheme="majorEastAsia" w:cstheme="majorBidi"/>
          <w:caps w:val="0"/>
          <w:sz w:val="20"/>
        </w:rPr>
        <w:t>shall be</w:t>
      </w:r>
      <w:r>
        <w:rPr>
          <w:rFonts w:eastAsiaTheme="majorEastAsia" w:cstheme="majorBidi"/>
          <w:caps w:val="0"/>
          <w:sz w:val="20"/>
        </w:rPr>
        <w:t xml:space="preserve"> compatible with</w:t>
      </w:r>
      <w:r w:rsidR="0011442E">
        <w:rPr>
          <w:rFonts w:eastAsiaTheme="majorEastAsia" w:cstheme="majorBidi"/>
          <w:caps w:val="0"/>
          <w:sz w:val="20"/>
        </w:rPr>
        <w:t xml:space="preserve"> filter kits that make the enclosure NEMA 1</w:t>
      </w:r>
    </w:p>
    <w:p w:rsidR="007E08D7" w:rsidP="007E08D7" w:rsidRDefault="689430E5" w14:paraId="2B2F6575" w14:textId="557B0347">
      <w:pPr>
        <w:pStyle w:val="Heading3"/>
      </w:pPr>
      <w:r>
        <w:t>Consolidation Point configurations shall be implemented in open office applications where the office area is split into zones and the cabling system utilizes short runs from an intermediate connection to facilitate frequent moves, adds and changes (MACs) as specified per TIA/EIA-568-C.  The consolidation point equipment will be chosen to match the horizontal cabling medium and performance category.  The same manufacturer shall provide the modular connectors and patch cords.</w:t>
      </w:r>
    </w:p>
    <w:p w:rsidR="00F469E6" w:rsidP="00F469E6" w:rsidRDefault="689430E5" w14:paraId="77FA1668" w14:textId="6E6E628D">
      <w:pPr>
        <w:pStyle w:val="Heading3"/>
      </w:pPr>
      <w:r>
        <w:t xml:space="preserve">A Consolidation Point (CP) serves as a connection between horizontal cabling and the work area cabling, especially in modular furniture pathways.  Consolidation Points are not a user interface and preferred for applications where moves are anticipated.  No more than one CP </w:t>
      </w:r>
      <w:proofErr w:type="gramStart"/>
      <w:r>
        <w:t>are</w:t>
      </w:r>
      <w:proofErr w:type="gramEnd"/>
      <w:r>
        <w:t xml:space="preserve"> allowed in each horizontal cable run.  The recommended location of the CP is greater than 15 meters from the Telecommunications Closet (TC) to reduce Near-end Cross Talk (NEXT).  Each CP shall be easily accessible, permanently mounted and serve no more than 12 work areas.  </w:t>
      </w:r>
    </w:p>
    <w:p w:rsidR="00F469E6" w:rsidP="00EC562D" w:rsidRDefault="689430E5" w14:paraId="550CDD58" w14:textId="77777777">
      <w:pPr>
        <w:pStyle w:val="Heading3"/>
      </w:pPr>
      <w:r>
        <w:t>Consolidation Points shall use ZONE CABLING BOXES to separate the barriers of plenum and non-plenum environments and the workspace.</w:t>
      </w:r>
    </w:p>
    <w:p w:rsidR="00166A89" w:rsidP="00EC562D" w:rsidRDefault="689430E5" w14:paraId="19AC3E71" w14:textId="7C473F01">
      <w:pPr>
        <w:pStyle w:val="Heading3"/>
      </w:pPr>
      <w:r>
        <w:t>In-ceiling boxes shall have the following attributes:</w:t>
      </w:r>
    </w:p>
    <w:p w:rsidR="00166A89" w:rsidP="00166A89" w:rsidRDefault="689430E5" w14:paraId="66B6D34C" w14:textId="4D5E6872">
      <w:pPr>
        <w:pStyle w:val="Heading4"/>
      </w:pPr>
      <w:r>
        <w:t>UL Listed</w:t>
      </w:r>
    </w:p>
    <w:p w:rsidRPr="00166A89" w:rsidR="00166A89" w:rsidP="00166A89" w:rsidRDefault="689430E5" w14:paraId="47D66E52" w14:textId="577D2D70">
      <w:pPr>
        <w:pStyle w:val="Heading4"/>
      </w:pPr>
      <w:r>
        <w:t xml:space="preserve">Approved for use in environmental air handling </w:t>
      </w:r>
      <w:proofErr w:type="gramStart"/>
      <w:r>
        <w:t>spaces</w:t>
      </w:r>
      <w:proofErr w:type="gramEnd"/>
    </w:p>
    <w:p w:rsidR="00166A89" w:rsidP="00166A89" w:rsidRDefault="689430E5" w14:paraId="6FE229FA" w14:textId="4ACBC2B6">
      <w:pPr>
        <w:pStyle w:val="Heading4"/>
      </w:pPr>
      <w:r>
        <w:t xml:space="preserve">Compatible with 2' x 6', 2' x </w:t>
      </w:r>
      <w:proofErr w:type="gramStart"/>
      <w:r>
        <w:t>4'</w:t>
      </w:r>
      <w:proofErr w:type="gramEnd"/>
      <w:r>
        <w:t xml:space="preserve"> and 2' x 2' ceiling grids</w:t>
      </w:r>
    </w:p>
    <w:p w:rsidR="00F469E6" w:rsidP="00166A89" w:rsidRDefault="689430E5" w14:paraId="3995C4AD" w14:textId="1FBDB443">
      <w:pPr>
        <w:pStyle w:val="Heading4"/>
      </w:pPr>
      <w:r>
        <w:t xml:space="preserve">Shall hold active equipment up to 3 RU and passive hardware up to 6 </w:t>
      </w:r>
      <w:proofErr w:type="gramStart"/>
      <w:r>
        <w:t>RU</w:t>
      </w:r>
      <w:proofErr w:type="gramEnd"/>
    </w:p>
    <w:p w:rsidRPr="00166A89" w:rsidR="00166A89" w:rsidP="00166A89" w:rsidRDefault="689430E5" w14:paraId="6C45A5F1" w14:textId="1D3E540D">
      <w:pPr>
        <w:pStyle w:val="Heading4"/>
      </w:pPr>
      <w:r>
        <w:t xml:space="preserve">Include 2-keyed locks for </w:t>
      </w:r>
      <w:proofErr w:type="gramStart"/>
      <w:r>
        <w:t>security</w:t>
      </w:r>
      <w:proofErr w:type="gramEnd"/>
    </w:p>
    <w:p w:rsidR="00F469E6" w:rsidP="00EC562D" w:rsidRDefault="689430E5" w14:paraId="3838069F" w14:textId="77777777">
      <w:pPr>
        <w:pStyle w:val="Heading3"/>
      </w:pPr>
      <w:r>
        <w:t xml:space="preserve">All zone boxes shall support standard 19" patch panels and are plenum rated. </w:t>
      </w:r>
    </w:p>
    <w:p w:rsidR="00F469E6" w:rsidP="00EC562D" w:rsidRDefault="689430E5" w14:paraId="4722E18B" w14:textId="134DA77D">
      <w:pPr>
        <w:pStyle w:val="Heading3"/>
      </w:pPr>
      <w:r>
        <w:t>Cable entry and exit openings shall accommodate 96 four-pair UTP cables.</w:t>
      </w:r>
    </w:p>
    <w:p w:rsidR="00D4483A" w:rsidP="00EC562D" w:rsidRDefault="009A0C2A" w14:paraId="4489A3DF" w14:textId="251F2F2B">
      <w:pPr>
        <w:pStyle w:val="Heading3"/>
      </w:pPr>
      <w:r>
        <w:t>The boxes shall be made of aluminum</w:t>
      </w:r>
      <w:r w:rsidR="00DE3171">
        <w:t xml:space="preserve"> </w:t>
      </w:r>
      <w:r w:rsidRPr="5ABB5401" w:rsidR="00DE3171">
        <w:rPr>
          <w:color w:val="000000" w:themeColor="text1"/>
        </w:rPr>
        <w:t>or steel</w:t>
      </w:r>
      <w:r>
        <w:t>.</w:t>
      </w:r>
    </w:p>
    <w:p w:rsidR="00F469E6" w:rsidP="00166A89" w:rsidRDefault="007E5D6A" w14:paraId="62DF65D6" w14:textId="4425DB22">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r w:rsidRPr="5ABB5401" w:rsidR="689430E5">
        <w:rPr>
          <w:rFonts w:asciiTheme="minorHAnsi" w:hAnsiTheme="minorHAnsi" w:eastAsiaTheme="minorEastAsia" w:cstheme="minorBidi"/>
          <w:noProof/>
          <w:sz w:val="22"/>
          <w:szCs w:val="22"/>
        </w:rPr>
        <w:t xml:space="preserve"> </w:t>
      </w:r>
    </w:p>
    <w:p w:rsidR="00F469E6" w:rsidP="00166A89" w:rsidRDefault="689430E5" w14:paraId="2F52AB7E" w14:textId="77777777">
      <w:pPr>
        <w:pStyle w:val="Heading4"/>
      </w:pPr>
      <w:r>
        <w:t>Panduit</w:t>
      </w:r>
    </w:p>
    <w:p w:rsidR="00F469E6" w:rsidP="00F469E6" w:rsidRDefault="007E5D6A" w14:paraId="1189D811" w14:textId="22C65B5A">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w:t>
      </w:r>
      <w:r w:rsidR="00B55377">
        <w:t>ZONE ENCLOSURES</w:t>
      </w:r>
      <w:r w:rsidR="689430E5">
        <w:t xml:space="preserve"> part numbers. The part numbers and sizes listed are a small subset of the number available. For additional information, contact Panduit customer service or refer to the current parts catalog.</w:t>
      </w:r>
    </w:p>
    <w:tbl>
      <w:tblPr>
        <w:tblStyle w:val="TableGrid13"/>
        <w:tblW w:w="0" w:type="auto"/>
        <w:jc w:val="center"/>
        <w:tblLook w:val="04A0" w:firstRow="1" w:lastRow="0" w:firstColumn="1" w:lastColumn="0" w:noHBand="0" w:noVBand="1"/>
      </w:tblPr>
      <w:tblGrid>
        <w:gridCol w:w="1435"/>
        <w:gridCol w:w="6624"/>
        <w:gridCol w:w="1291"/>
      </w:tblGrid>
      <w:tr w:rsidRPr="00DD30F1" w:rsidR="009127A3" w:rsidTr="00823075" w14:paraId="4D16531F" w14:textId="6BE93846">
        <w:trPr>
          <w:cantSplit/>
          <w:trHeight w:val="728"/>
          <w:tblHeader/>
          <w:jc w:val="center"/>
        </w:trPr>
        <w:tc>
          <w:tcPr>
            <w:tcW w:w="1435" w:type="dxa"/>
            <w:shd w:val="clear" w:color="auto" w:fill="006096"/>
            <w:vAlign w:val="bottom"/>
          </w:tcPr>
          <w:p w:rsidRPr="0063122D" w:rsidR="00EC562D" w:rsidP="00A909B0" w:rsidRDefault="003029A0" w14:paraId="12CBF995" w14:textId="289530FF">
            <w:pPr>
              <w:rPr>
                <w:rFonts w:cs="Arial"/>
                <w:b/>
                <w:color w:val="FFFFFF" w:themeColor="background1"/>
                <w:sz w:val="18"/>
                <w:szCs w:val="16"/>
              </w:rPr>
            </w:pPr>
            <w:bookmarkStart w:name="_Hlk532919811" w:id="12"/>
            <w:r w:rsidRPr="0063122D">
              <w:rPr>
                <w:rFonts w:cs="Arial"/>
                <w:b/>
                <w:color w:val="FFFFFF" w:themeColor="background1"/>
                <w:sz w:val="18"/>
                <w:szCs w:val="16"/>
              </w:rPr>
              <w:t>Part Number</w:t>
            </w:r>
          </w:p>
        </w:tc>
        <w:tc>
          <w:tcPr>
            <w:tcW w:w="6624" w:type="dxa"/>
            <w:shd w:val="clear" w:color="auto" w:fill="006096"/>
            <w:vAlign w:val="bottom"/>
          </w:tcPr>
          <w:p w:rsidRPr="0063122D" w:rsidR="00EC562D" w:rsidP="00A909B0" w:rsidRDefault="003029A0" w14:paraId="363291F6" w14:textId="5D8E3451">
            <w:pPr>
              <w:rPr>
                <w:rFonts w:cs="Arial"/>
                <w:b/>
                <w:color w:val="FFFFFF" w:themeColor="background1"/>
                <w:sz w:val="18"/>
                <w:szCs w:val="16"/>
              </w:rPr>
            </w:pPr>
            <w:r w:rsidRPr="0063122D">
              <w:rPr>
                <w:rFonts w:cs="Arial"/>
                <w:b/>
                <w:color w:val="FFFFFF" w:themeColor="background1"/>
                <w:sz w:val="18"/>
                <w:szCs w:val="16"/>
              </w:rPr>
              <w:t>Description</w:t>
            </w:r>
          </w:p>
        </w:tc>
        <w:tc>
          <w:tcPr>
            <w:tcW w:w="0" w:type="auto"/>
            <w:shd w:val="clear" w:color="auto" w:fill="006096"/>
          </w:tcPr>
          <w:p w:rsidRPr="0063122D" w:rsidR="00EC562D" w:rsidP="00A909B0" w:rsidRDefault="00EC562D" w14:paraId="6D20C66B" w14:textId="0ECE7B39">
            <w:pPr>
              <w:rPr>
                <w:rFonts w:cs="Arial"/>
                <w:b/>
                <w:color w:val="FFFFFF" w:themeColor="background1"/>
                <w:sz w:val="18"/>
                <w:szCs w:val="16"/>
              </w:rPr>
            </w:pPr>
            <w:r w:rsidRPr="0063122D">
              <w:rPr>
                <w:rFonts w:cs="Arial"/>
                <w:b/>
                <w:color w:val="FFFFFF" w:themeColor="background1"/>
                <w:sz w:val="18"/>
                <w:szCs w:val="16"/>
              </w:rPr>
              <w:t>Max Number of Rack Units</w:t>
            </w:r>
          </w:p>
        </w:tc>
      </w:tr>
      <w:tr w:rsidRPr="00DD30F1" w:rsidR="0016623D" w:rsidTr="00823075" w14:paraId="1C719CCD" w14:textId="77777777">
        <w:trPr>
          <w:cantSplit/>
          <w:jc w:val="center"/>
        </w:trPr>
        <w:tc>
          <w:tcPr>
            <w:tcW w:w="1435" w:type="dxa"/>
          </w:tcPr>
          <w:p w:rsidR="0016623D" w:rsidP="00A909B0" w:rsidRDefault="0016623D" w14:paraId="65199B7C" w14:textId="7052A6AA">
            <w:pPr>
              <w:rPr>
                <w:rFonts w:cs="Arial"/>
                <w:color w:val="000000"/>
                <w:sz w:val="18"/>
                <w:szCs w:val="16"/>
              </w:rPr>
            </w:pPr>
            <w:r>
              <w:rPr>
                <w:rFonts w:cs="Arial"/>
                <w:color w:val="000000"/>
                <w:sz w:val="18"/>
                <w:szCs w:val="16"/>
              </w:rPr>
              <w:t>WME3BL</w:t>
            </w:r>
          </w:p>
        </w:tc>
        <w:tc>
          <w:tcPr>
            <w:tcW w:w="6624" w:type="dxa"/>
          </w:tcPr>
          <w:p w:rsidRPr="0087295A" w:rsidR="0016623D" w:rsidP="00A909B0" w:rsidRDefault="004F025C" w14:paraId="226ECD2C" w14:textId="7F669FE7">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w:t>
            </w:r>
            <w:proofErr w:type="spellStart"/>
            <w:r w:rsidR="0016623D">
              <w:rPr>
                <w:rFonts w:cs="Arial"/>
                <w:color w:val="000000"/>
                <w:sz w:val="18"/>
                <w:szCs w:val="16"/>
              </w:rPr>
              <w:t>TrueEdge</w:t>
            </w:r>
            <w:proofErr w:type="spellEnd"/>
            <w:r w:rsidR="0016623D">
              <w:rPr>
                <w:rFonts w:cs="Arial"/>
                <w:color w:val="000000"/>
                <w:sz w:val="18"/>
                <w:szCs w:val="16"/>
              </w:rPr>
              <w:t xml:space="preserve"> Vertical wall mount enclosure</w:t>
            </w:r>
            <w:r w:rsidR="006F5FFC">
              <w:rPr>
                <w:rFonts w:cs="Arial"/>
                <w:color w:val="000000"/>
                <w:sz w:val="18"/>
                <w:szCs w:val="16"/>
              </w:rPr>
              <w:t>.  3RU active</w:t>
            </w:r>
            <w:r w:rsidR="00795BFA">
              <w:rPr>
                <w:rFonts w:cs="Arial"/>
                <w:color w:val="000000"/>
                <w:sz w:val="18"/>
                <w:szCs w:val="16"/>
              </w:rPr>
              <w:t xml:space="preserve"> with</w:t>
            </w:r>
            <w:r w:rsidR="006F5FFC">
              <w:rPr>
                <w:rFonts w:cs="Arial"/>
                <w:color w:val="000000"/>
                <w:sz w:val="18"/>
                <w:szCs w:val="16"/>
              </w:rPr>
              <w:t xml:space="preserve"> 3RU passive</w:t>
            </w:r>
            <w:r w:rsidR="00795BFA">
              <w:rPr>
                <w:rFonts w:cs="Arial"/>
                <w:color w:val="000000"/>
                <w:sz w:val="18"/>
                <w:szCs w:val="16"/>
              </w:rPr>
              <w:t xml:space="preserve"> rails. </w:t>
            </w:r>
            <w:r w:rsidR="00ED7F9A">
              <w:rPr>
                <w:rFonts w:cs="Arial"/>
                <w:color w:val="000000"/>
                <w:sz w:val="18"/>
                <w:szCs w:val="16"/>
              </w:rPr>
              <w:t xml:space="preserve">      </w:t>
            </w:r>
            <w:r w:rsidR="00795BFA">
              <w:rPr>
                <w:rFonts w:cs="Arial"/>
                <w:color w:val="000000"/>
                <w:sz w:val="18"/>
                <w:szCs w:val="16"/>
              </w:rPr>
              <w:t xml:space="preserve">42”H x </w:t>
            </w:r>
            <w:r w:rsidR="00ED7F9A">
              <w:rPr>
                <w:rFonts w:cs="Arial"/>
                <w:color w:val="000000"/>
                <w:sz w:val="18"/>
                <w:szCs w:val="16"/>
              </w:rPr>
              <w:t>28.6”W x 9.5”D</w:t>
            </w:r>
          </w:p>
        </w:tc>
        <w:tc>
          <w:tcPr>
            <w:tcW w:w="0" w:type="auto"/>
          </w:tcPr>
          <w:p w:rsidR="0016623D" w:rsidP="0087295A" w:rsidRDefault="00ED7F9A" w14:paraId="0FC1E4C2" w14:textId="40D5E7EE">
            <w:pPr>
              <w:jc w:val="center"/>
              <w:rPr>
                <w:rFonts w:cs="Arial"/>
                <w:sz w:val="18"/>
                <w:szCs w:val="16"/>
              </w:rPr>
            </w:pPr>
            <w:r>
              <w:rPr>
                <w:rFonts w:cs="Arial"/>
                <w:sz w:val="18"/>
                <w:szCs w:val="16"/>
              </w:rPr>
              <w:t>6</w:t>
            </w:r>
          </w:p>
        </w:tc>
      </w:tr>
      <w:tr w:rsidRPr="00DD30F1" w:rsidR="0016623D" w:rsidTr="00823075" w14:paraId="5E5E2F63" w14:textId="77777777">
        <w:trPr>
          <w:cantSplit/>
          <w:jc w:val="center"/>
        </w:trPr>
        <w:tc>
          <w:tcPr>
            <w:tcW w:w="1435" w:type="dxa"/>
          </w:tcPr>
          <w:p w:rsidR="0016623D" w:rsidP="00A909B0" w:rsidRDefault="00CF3921" w14:paraId="226422ED" w14:textId="567062CF">
            <w:pPr>
              <w:rPr>
                <w:rFonts w:cs="Arial"/>
                <w:color w:val="000000"/>
                <w:sz w:val="18"/>
                <w:szCs w:val="16"/>
              </w:rPr>
            </w:pPr>
            <w:r>
              <w:rPr>
                <w:rFonts w:cs="Arial"/>
                <w:color w:val="000000"/>
                <w:sz w:val="18"/>
                <w:szCs w:val="16"/>
              </w:rPr>
              <w:t>WME6BL</w:t>
            </w:r>
          </w:p>
        </w:tc>
        <w:tc>
          <w:tcPr>
            <w:tcW w:w="6624" w:type="dxa"/>
          </w:tcPr>
          <w:p w:rsidRPr="0087295A" w:rsidR="0016623D" w:rsidP="00A909B0" w:rsidRDefault="004F025C" w14:paraId="769C9A69" w14:textId="5715EE5F">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w:t>
            </w:r>
            <w:proofErr w:type="spellStart"/>
            <w:r w:rsidR="00CF3921">
              <w:rPr>
                <w:rFonts w:cs="Arial"/>
                <w:color w:val="000000"/>
                <w:sz w:val="18"/>
                <w:szCs w:val="16"/>
              </w:rPr>
              <w:t>TrueEdge</w:t>
            </w:r>
            <w:proofErr w:type="spellEnd"/>
            <w:r w:rsidR="00CF3921">
              <w:rPr>
                <w:rFonts w:cs="Arial"/>
                <w:color w:val="000000"/>
                <w:sz w:val="18"/>
                <w:szCs w:val="16"/>
              </w:rPr>
              <w:t xml:space="preserve"> Vertical wall mount enclosure.  6RU active with 6RU passive rails.       42”H x 28.6”W x 14.8”D</w:t>
            </w:r>
          </w:p>
        </w:tc>
        <w:tc>
          <w:tcPr>
            <w:tcW w:w="0" w:type="auto"/>
          </w:tcPr>
          <w:p w:rsidR="0016623D" w:rsidP="0087295A" w:rsidRDefault="00CF3921" w14:paraId="70DCB6D0" w14:textId="34C34138">
            <w:pPr>
              <w:jc w:val="center"/>
              <w:rPr>
                <w:rFonts w:cs="Arial"/>
                <w:sz w:val="18"/>
                <w:szCs w:val="16"/>
              </w:rPr>
            </w:pPr>
            <w:r>
              <w:rPr>
                <w:rFonts w:cs="Arial"/>
                <w:sz w:val="18"/>
                <w:szCs w:val="16"/>
              </w:rPr>
              <w:t>12</w:t>
            </w:r>
          </w:p>
        </w:tc>
      </w:tr>
      <w:tr w:rsidRPr="00DD30F1" w:rsidR="0016623D" w:rsidTr="00823075" w14:paraId="392ECF00" w14:textId="77777777">
        <w:trPr>
          <w:cantSplit/>
          <w:jc w:val="center"/>
        </w:trPr>
        <w:tc>
          <w:tcPr>
            <w:tcW w:w="1435" w:type="dxa"/>
          </w:tcPr>
          <w:p w:rsidR="0016623D" w:rsidP="00A909B0" w:rsidRDefault="00CF3921" w14:paraId="495C7538" w14:textId="3157F23A">
            <w:pPr>
              <w:rPr>
                <w:rFonts w:cs="Arial"/>
                <w:color w:val="000000"/>
                <w:sz w:val="18"/>
                <w:szCs w:val="16"/>
              </w:rPr>
            </w:pPr>
            <w:r>
              <w:rPr>
                <w:rFonts w:cs="Arial"/>
                <w:color w:val="000000"/>
                <w:sz w:val="18"/>
                <w:szCs w:val="16"/>
              </w:rPr>
              <w:t>WME9BL</w:t>
            </w:r>
          </w:p>
        </w:tc>
        <w:tc>
          <w:tcPr>
            <w:tcW w:w="6624" w:type="dxa"/>
          </w:tcPr>
          <w:p w:rsidRPr="0087295A" w:rsidR="0016623D" w:rsidP="00A909B0" w:rsidRDefault="004F025C" w14:paraId="7B09CED7" w14:textId="4190478E">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w:t>
            </w:r>
            <w:proofErr w:type="spellStart"/>
            <w:r w:rsidR="00CF3921">
              <w:rPr>
                <w:rFonts w:cs="Arial"/>
                <w:color w:val="000000"/>
                <w:sz w:val="18"/>
                <w:szCs w:val="16"/>
              </w:rPr>
              <w:t>TrueEdge</w:t>
            </w:r>
            <w:proofErr w:type="spellEnd"/>
            <w:r w:rsidR="00CF3921">
              <w:rPr>
                <w:rFonts w:cs="Arial"/>
                <w:color w:val="000000"/>
                <w:sz w:val="18"/>
                <w:szCs w:val="16"/>
              </w:rPr>
              <w:t xml:space="preserve"> Vertical wall mount enclosure.  9RU active with 9RU passive rails.       42”H x 28.6”W x 20”D</w:t>
            </w:r>
          </w:p>
        </w:tc>
        <w:tc>
          <w:tcPr>
            <w:tcW w:w="0" w:type="auto"/>
          </w:tcPr>
          <w:p w:rsidR="0016623D" w:rsidP="0087295A" w:rsidRDefault="00CF3921" w14:paraId="425104B8" w14:textId="171AA959">
            <w:pPr>
              <w:jc w:val="center"/>
              <w:rPr>
                <w:rFonts w:cs="Arial"/>
                <w:sz w:val="18"/>
                <w:szCs w:val="16"/>
              </w:rPr>
            </w:pPr>
            <w:r>
              <w:rPr>
                <w:rFonts w:cs="Arial"/>
                <w:sz w:val="18"/>
                <w:szCs w:val="16"/>
              </w:rPr>
              <w:t>18</w:t>
            </w:r>
          </w:p>
        </w:tc>
      </w:tr>
      <w:tr w:rsidRPr="00DD30F1" w:rsidR="00823075" w:rsidTr="00823075" w14:paraId="6021C222" w14:textId="77777777">
        <w:trPr>
          <w:cantSplit/>
          <w:jc w:val="center"/>
        </w:trPr>
        <w:tc>
          <w:tcPr>
            <w:tcW w:w="1435" w:type="dxa"/>
          </w:tcPr>
          <w:p w:rsidR="00823075" w:rsidP="00823075" w:rsidRDefault="00823075" w14:paraId="7D9FDF05" w14:textId="4B249FF7">
            <w:pPr>
              <w:rPr>
                <w:rFonts w:cs="Arial"/>
                <w:color w:val="000000"/>
                <w:sz w:val="18"/>
                <w:szCs w:val="16"/>
              </w:rPr>
            </w:pPr>
            <w:r>
              <w:rPr>
                <w:rFonts w:cs="Arial"/>
                <w:color w:val="000000"/>
                <w:sz w:val="18"/>
                <w:szCs w:val="16"/>
              </w:rPr>
              <w:t>WME3BL-FKIT</w:t>
            </w:r>
          </w:p>
        </w:tc>
        <w:tc>
          <w:tcPr>
            <w:tcW w:w="6624" w:type="dxa"/>
          </w:tcPr>
          <w:p w:rsidR="00823075" w:rsidP="00823075" w:rsidRDefault="004F025C" w14:paraId="793BBB4C" w14:textId="7C4A1839">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w:t>
            </w:r>
            <w:proofErr w:type="spellStart"/>
            <w:r w:rsidRPr="00533437" w:rsidR="00533437">
              <w:rPr>
                <w:rFonts w:cs="Arial"/>
                <w:color w:val="000000"/>
                <w:sz w:val="18"/>
                <w:szCs w:val="16"/>
              </w:rPr>
              <w:t>TrueEdge</w:t>
            </w:r>
            <w:proofErr w:type="spellEnd"/>
            <w:r w:rsidRPr="00533437" w:rsidR="00533437">
              <w:rPr>
                <w:rFonts w:cs="Arial"/>
                <w:color w:val="000000"/>
                <w:sz w:val="18"/>
                <w:szCs w:val="16"/>
              </w:rPr>
              <w:t xml:space="preserve"> Vertical Wall Mount Enclosure 3RU Filter Kit</w:t>
            </w:r>
          </w:p>
        </w:tc>
        <w:tc>
          <w:tcPr>
            <w:tcW w:w="0" w:type="auto"/>
          </w:tcPr>
          <w:p w:rsidR="00823075" w:rsidP="00823075" w:rsidRDefault="00823075" w14:paraId="038D55D0" w14:textId="14A8CE36">
            <w:pPr>
              <w:jc w:val="center"/>
              <w:rPr>
                <w:rFonts w:cs="Arial"/>
                <w:sz w:val="18"/>
                <w:szCs w:val="16"/>
              </w:rPr>
            </w:pPr>
            <w:r>
              <w:rPr>
                <w:rFonts w:cs="Arial"/>
                <w:sz w:val="18"/>
                <w:szCs w:val="16"/>
              </w:rPr>
              <w:t>N/A</w:t>
            </w:r>
          </w:p>
        </w:tc>
      </w:tr>
      <w:tr w:rsidRPr="00DD30F1" w:rsidR="00823075" w:rsidTr="00823075" w14:paraId="303DD9AF" w14:textId="77777777">
        <w:trPr>
          <w:cantSplit/>
          <w:jc w:val="center"/>
        </w:trPr>
        <w:tc>
          <w:tcPr>
            <w:tcW w:w="1435" w:type="dxa"/>
          </w:tcPr>
          <w:p w:rsidR="00823075" w:rsidP="00823075" w:rsidRDefault="00823075" w14:paraId="63120D12" w14:textId="6F1ECFF0">
            <w:pPr>
              <w:rPr>
                <w:rFonts w:cs="Arial"/>
                <w:color w:val="000000"/>
                <w:sz w:val="18"/>
                <w:szCs w:val="16"/>
              </w:rPr>
            </w:pPr>
            <w:r>
              <w:rPr>
                <w:rFonts w:cs="Arial"/>
                <w:color w:val="000000"/>
                <w:sz w:val="18"/>
                <w:szCs w:val="16"/>
              </w:rPr>
              <w:t>WME6BL-FKIT</w:t>
            </w:r>
          </w:p>
        </w:tc>
        <w:tc>
          <w:tcPr>
            <w:tcW w:w="6624" w:type="dxa"/>
          </w:tcPr>
          <w:p w:rsidR="00823075" w:rsidP="00823075" w:rsidRDefault="004F025C" w14:paraId="468C52A4" w14:textId="597F1B60">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w:t>
            </w:r>
            <w:proofErr w:type="spellStart"/>
            <w:r w:rsidRPr="00533437" w:rsidR="00533437">
              <w:rPr>
                <w:rFonts w:cs="Arial"/>
                <w:color w:val="000000"/>
                <w:sz w:val="18"/>
                <w:szCs w:val="16"/>
              </w:rPr>
              <w:t>TrueEdge</w:t>
            </w:r>
            <w:proofErr w:type="spellEnd"/>
            <w:r w:rsidRPr="00533437" w:rsidR="00533437">
              <w:rPr>
                <w:rFonts w:cs="Arial"/>
                <w:color w:val="000000"/>
                <w:sz w:val="18"/>
                <w:szCs w:val="16"/>
              </w:rPr>
              <w:t xml:space="preserve"> Vertical Wall Mount Enclosure 6RU Filter Kit</w:t>
            </w:r>
          </w:p>
        </w:tc>
        <w:tc>
          <w:tcPr>
            <w:tcW w:w="0" w:type="auto"/>
          </w:tcPr>
          <w:p w:rsidR="00823075" w:rsidP="00823075" w:rsidRDefault="00823075" w14:paraId="104B3506" w14:textId="414551BC">
            <w:pPr>
              <w:jc w:val="center"/>
              <w:rPr>
                <w:rFonts w:cs="Arial"/>
                <w:sz w:val="18"/>
                <w:szCs w:val="16"/>
              </w:rPr>
            </w:pPr>
            <w:r>
              <w:rPr>
                <w:rFonts w:cs="Arial"/>
                <w:sz w:val="18"/>
                <w:szCs w:val="16"/>
              </w:rPr>
              <w:t>N/A</w:t>
            </w:r>
          </w:p>
        </w:tc>
      </w:tr>
      <w:tr w:rsidRPr="00DD30F1" w:rsidR="00823075" w:rsidTr="00823075" w14:paraId="7BAEEE12" w14:textId="77777777">
        <w:trPr>
          <w:cantSplit/>
          <w:jc w:val="center"/>
        </w:trPr>
        <w:tc>
          <w:tcPr>
            <w:tcW w:w="1435" w:type="dxa"/>
          </w:tcPr>
          <w:p w:rsidR="00823075" w:rsidP="00823075" w:rsidRDefault="00823075" w14:paraId="5FFDAB31" w14:textId="0C1C13B1">
            <w:pPr>
              <w:rPr>
                <w:rFonts w:cs="Arial"/>
                <w:color w:val="000000"/>
                <w:sz w:val="18"/>
                <w:szCs w:val="16"/>
              </w:rPr>
            </w:pPr>
            <w:r>
              <w:rPr>
                <w:rFonts w:cs="Arial"/>
                <w:color w:val="000000"/>
                <w:sz w:val="18"/>
                <w:szCs w:val="16"/>
              </w:rPr>
              <w:t>WME9BL-FKIT</w:t>
            </w:r>
          </w:p>
        </w:tc>
        <w:tc>
          <w:tcPr>
            <w:tcW w:w="6624" w:type="dxa"/>
          </w:tcPr>
          <w:p w:rsidR="00823075" w:rsidP="00823075" w:rsidRDefault="004F025C" w14:paraId="219D67A5" w14:textId="538CBEC3">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w:t>
            </w:r>
            <w:proofErr w:type="spellStart"/>
            <w:r w:rsidRPr="00533437" w:rsidR="00533437">
              <w:rPr>
                <w:rFonts w:cs="Arial"/>
                <w:color w:val="000000"/>
                <w:sz w:val="18"/>
                <w:szCs w:val="16"/>
              </w:rPr>
              <w:t>TrueEdge</w:t>
            </w:r>
            <w:proofErr w:type="spellEnd"/>
            <w:r w:rsidRPr="00533437" w:rsidR="00533437">
              <w:rPr>
                <w:rFonts w:cs="Arial"/>
                <w:color w:val="000000"/>
                <w:sz w:val="18"/>
                <w:szCs w:val="16"/>
              </w:rPr>
              <w:t xml:space="preserve"> Vertical Wall Mount Enclosure 9RU Filter Kit</w:t>
            </w:r>
          </w:p>
        </w:tc>
        <w:tc>
          <w:tcPr>
            <w:tcW w:w="0" w:type="auto"/>
          </w:tcPr>
          <w:p w:rsidR="00823075" w:rsidP="00823075" w:rsidRDefault="00823075" w14:paraId="2E9DED8C" w14:textId="063568AA">
            <w:pPr>
              <w:jc w:val="center"/>
              <w:rPr>
                <w:rFonts w:cs="Arial"/>
                <w:sz w:val="18"/>
                <w:szCs w:val="16"/>
              </w:rPr>
            </w:pPr>
            <w:r>
              <w:rPr>
                <w:rFonts w:cs="Arial"/>
                <w:sz w:val="18"/>
                <w:szCs w:val="16"/>
              </w:rPr>
              <w:t>N/A</w:t>
            </w:r>
          </w:p>
        </w:tc>
      </w:tr>
      <w:tr w:rsidRPr="00DD30F1" w:rsidR="00823075" w:rsidTr="00823075" w14:paraId="3291E796" w14:textId="77777777">
        <w:trPr>
          <w:cantSplit/>
          <w:jc w:val="center"/>
        </w:trPr>
        <w:tc>
          <w:tcPr>
            <w:tcW w:w="1435" w:type="dxa"/>
          </w:tcPr>
          <w:p w:rsidRPr="00166A89" w:rsidR="00823075" w:rsidP="00823075" w:rsidRDefault="00823075" w14:paraId="25B0EF8C" w14:textId="55C08711">
            <w:pPr>
              <w:rPr>
                <w:rFonts w:cs="Arial"/>
                <w:color w:val="000000"/>
                <w:sz w:val="18"/>
                <w:szCs w:val="16"/>
              </w:rPr>
            </w:pPr>
            <w:r>
              <w:rPr>
                <w:rFonts w:cs="Arial"/>
                <w:color w:val="000000"/>
                <w:sz w:val="18"/>
                <w:szCs w:val="16"/>
              </w:rPr>
              <w:t>CPB24BL</w:t>
            </w:r>
          </w:p>
        </w:tc>
        <w:tc>
          <w:tcPr>
            <w:tcW w:w="6624" w:type="dxa"/>
          </w:tcPr>
          <w:p w:rsidRPr="0087295A" w:rsidR="00823075" w:rsidP="00823075" w:rsidRDefault="00823075" w14:paraId="0FE2A0BC" w14:textId="66219971">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24 Port, Consolidation Point Box with removable top cover.  Accepts 1RU of 19” passive panels.  Mountable on-wall, In-ceiling, or under floor.</w:t>
            </w:r>
          </w:p>
        </w:tc>
        <w:tc>
          <w:tcPr>
            <w:tcW w:w="0" w:type="auto"/>
          </w:tcPr>
          <w:p w:rsidR="00823075" w:rsidP="00823075" w:rsidRDefault="00823075" w14:paraId="043CFBBB" w14:textId="2807581B">
            <w:pPr>
              <w:jc w:val="center"/>
              <w:rPr>
                <w:rFonts w:cs="Arial"/>
                <w:sz w:val="18"/>
                <w:szCs w:val="16"/>
              </w:rPr>
            </w:pPr>
            <w:r>
              <w:rPr>
                <w:rFonts w:cs="Arial"/>
                <w:sz w:val="18"/>
                <w:szCs w:val="16"/>
              </w:rPr>
              <w:t>1</w:t>
            </w:r>
          </w:p>
        </w:tc>
      </w:tr>
      <w:tr w:rsidRPr="00DD30F1" w:rsidR="00823075" w:rsidTr="00823075" w14:paraId="0F590B20" w14:textId="77777777">
        <w:trPr>
          <w:cantSplit/>
          <w:jc w:val="center"/>
        </w:trPr>
        <w:tc>
          <w:tcPr>
            <w:tcW w:w="1435" w:type="dxa"/>
          </w:tcPr>
          <w:p w:rsidRPr="00166A89" w:rsidR="00823075" w:rsidP="00823075" w:rsidRDefault="00823075" w14:paraId="26ADF8CF" w14:textId="5C118AD1">
            <w:pPr>
              <w:rPr>
                <w:rFonts w:cs="Arial"/>
                <w:color w:val="000000"/>
                <w:sz w:val="18"/>
                <w:szCs w:val="16"/>
              </w:rPr>
            </w:pPr>
            <w:r>
              <w:rPr>
                <w:rFonts w:cs="Arial"/>
                <w:color w:val="000000"/>
                <w:sz w:val="18"/>
                <w:szCs w:val="16"/>
              </w:rPr>
              <w:t>CPB48BL</w:t>
            </w:r>
          </w:p>
        </w:tc>
        <w:tc>
          <w:tcPr>
            <w:tcW w:w="6624" w:type="dxa"/>
          </w:tcPr>
          <w:p w:rsidRPr="00A06FDC" w:rsidR="00823075" w:rsidP="00823075" w:rsidRDefault="00823075" w14:paraId="7B2EF370" w14:textId="580AEA80">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48 Port, Consolidation Point Box with removable top cover.  Accepts 1RU of 19” passive panels. </w:t>
            </w:r>
            <w:r>
              <w:rPr>
                <w:rFonts w:cs="Arial"/>
                <w:color w:val="000000"/>
                <w:sz w:val="18"/>
                <w:szCs w:val="16"/>
                <w:vertAlign w:val="superscript"/>
              </w:rPr>
              <w:t xml:space="preserve"> </w:t>
            </w:r>
            <w:r>
              <w:rPr>
                <w:rFonts w:cs="Arial"/>
                <w:color w:val="000000"/>
                <w:sz w:val="18"/>
                <w:szCs w:val="16"/>
              </w:rPr>
              <w:t>Mountable on-wall, In-ceiling, or under floor.</w:t>
            </w:r>
          </w:p>
        </w:tc>
        <w:tc>
          <w:tcPr>
            <w:tcW w:w="0" w:type="auto"/>
          </w:tcPr>
          <w:p w:rsidR="00823075" w:rsidP="00823075" w:rsidRDefault="00823075" w14:paraId="533E1283" w14:textId="3CCBD807">
            <w:pPr>
              <w:jc w:val="center"/>
              <w:rPr>
                <w:rFonts w:cs="Arial"/>
                <w:sz w:val="18"/>
                <w:szCs w:val="16"/>
              </w:rPr>
            </w:pPr>
            <w:r>
              <w:rPr>
                <w:rFonts w:cs="Arial"/>
                <w:sz w:val="18"/>
                <w:szCs w:val="16"/>
              </w:rPr>
              <w:t>2</w:t>
            </w:r>
          </w:p>
        </w:tc>
      </w:tr>
      <w:tr w:rsidRPr="00DD30F1" w:rsidR="00823075" w:rsidTr="00823075" w14:paraId="0EB6402B" w14:textId="77777777">
        <w:trPr>
          <w:cantSplit/>
          <w:jc w:val="center"/>
        </w:trPr>
        <w:tc>
          <w:tcPr>
            <w:tcW w:w="1435" w:type="dxa"/>
          </w:tcPr>
          <w:p w:rsidRPr="00EC562D" w:rsidR="00823075" w:rsidP="00823075" w:rsidRDefault="00823075" w14:paraId="6433A4A3" w14:textId="528759B4">
            <w:pPr>
              <w:rPr>
                <w:rFonts w:cs="Arial"/>
                <w:color w:val="000000"/>
                <w:sz w:val="18"/>
                <w:szCs w:val="16"/>
              </w:rPr>
            </w:pPr>
            <w:r w:rsidRPr="00166A89">
              <w:rPr>
                <w:rFonts w:cs="Arial"/>
                <w:color w:val="000000"/>
                <w:sz w:val="18"/>
                <w:szCs w:val="16"/>
              </w:rPr>
              <w:t>PZICEA</w:t>
            </w:r>
          </w:p>
        </w:tc>
        <w:tc>
          <w:tcPr>
            <w:tcW w:w="6624" w:type="dxa"/>
          </w:tcPr>
          <w:p w:rsidRPr="00EC562D" w:rsidR="00823075" w:rsidP="00823075" w:rsidRDefault="00823075" w14:paraId="2C3FFF2C" w14:textId="7EE10237">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sidRPr="0087295A">
              <w:rPr>
                <w:rFonts w:cs="Arial"/>
                <w:color w:val="000000"/>
                <w:sz w:val="18"/>
                <w:szCs w:val="16"/>
              </w:rPr>
              <w:t xml:space="preserve"> active In-Ceiling Enclosure with hinged door gas-assist air cylinders, accepts up to 2 RU of active equipment and 6 RU of standard 19 patch panels, includes mounting brackets and integrated horizontal slack manager, fan assembly, air dam, </w:t>
            </w:r>
            <w:r>
              <w:rPr>
                <w:rFonts w:cs="Arial"/>
                <w:color w:val="000000"/>
                <w:sz w:val="18"/>
                <w:szCs w:val="16"/>
              </w:rPr>
              <w:t xml:space="preserve">keys for locking latch, </w:t>
            </w:r>
            <w:r w:rsidRPr="0087295A">
              <w:rPr>
                <w:rFonts w:cs="Arial"/>
                <w:color w:val="000000"/>
                <w:sz w:val="18"/>
                <w:szCs w:val="16"/>
              </w:rPr>
              <w:t>and electrical junction box</w:t>
            </w:r>
          </w:p>
        </w:tc>
        <w:tc>
          <w:tcPr>
            <w:tcW w:w="0" w:type="auto"/>
          </w:tcPr>
          <w:p w:rsidRPr="0087295A" w:rsidR="00823075" w:rsidP="00823075" w:rsidRDefault="00823075" w14:paraId="6D2C8902" w14:textId="609112AD">
            <w:pPr>
              <w:jc w:val="center"/>
              <w:rPr>
                <w:rFonts w:cs="Arial"/>
                <w:sz w:val="18"/>
                <w:szCs w:val="16"/>
              </w:rPr>
            </w:pPr>
            <w:r>
              <w:rPr>
                <w:rFonts w:cs="Arial"/>
                <w:sz w:val="18"/>
                <w:szCs w:val="16"/>
              </w:rPr>
              <w:t>8</w:t>
            </w:r>
          </w:p>
        </w:tc>
      </w:tr>
      <w:tr w:rsidRPr="00DD30F1" w:rsidR="00823075" w:rsidTr="00823075" w14:paraId="68F94D9E" w14:textId="77777777">
        <w:trPr>
          <w:cantSplit/>
          <w:jc w:val="center"/>
        </w:trPr>
        <w:tc>
          <w:tcPr>
            <w:tcW w:w="1435" w:type="dxa"/>
          </w:tcPr>
          <w:p w:rsidRPr="00EC562D" w:rsidR="00823075" w:rsidP="00823075" w:rsidRDefault="00823075" w14:paraId="1362A291" w14:textId="1AD32A2A">
            <w:pPr>
              <w:rPr>
                <w:rFonts w:cs="Arial"/>
                <w:color w:val="000000"/>
                <w:sz w:val="18"/>
                <w:szCs w:val="16"/>
              </w:rPr>
            </w:pPr>
            <w:r w:rsidRPr="00166A89">
              <w:rPr>
                <w:rFonts w:cs="Arial"/>
                <w:color w:val="000000"/>
                <w:sz w:val="18"/>
                <w:szCs w:val="16"/>
              </w:rPr>
              <w:t>PZICE</w:t>
            </w:r>
          </w:p>
        </w:tc>
        <w:tc>
          <w:tcPr>
            <w:tcW w:w="6624" w:type="dxa"/>
          </w:tcPr>
          <w:p w:rsidRPr="00EC562D" w:rsidR="00823075" w:rsidP="00823075" w:rsidRDefault="00823075" w14:paraId="4A0348C0" w14:textId="17A603FC">
            <w:pPr>
              <w:rPr>
                <w:rFonts w:cs="Arial"/>
                <w:color w:val="000000"/>
                <w:sz w:val="18"/>
                <w:szCs w:val="16"/>
              </w:rPr>
            </w:pPr>
            <w:r w:rsidRPr="009127A3">
              <w:rPr>
                <w:rFonts w:cs="Arial"/>
                <w:color w:val="000000"/>
                <w:sz w:val="18"/>
                <w:szCs w:val="16"/>
              </w:rPr>
              <w:t>PanZone</w:t>
            </w:r>
            <w:r w:rsidRPr="002D7C06">
              <w:rPr>
                <w:rFonts w:cs="Arial"/>
                <w:color w:val="000000"/>
                <w:sz w:val="18"/>
                <w:szCs w:val="16"/>
                <w:vertAlign w:val="superscript"/>
              </w:rPr>
              <w:t>®</w:t>
            </w:r>
            <w:r w:rsidRPr="009127A3">
              <w:rPr>
                <w:rFonts w:cs="Arial"/>
                <w:color w:val="000000"/>
                <w:sz w:val="18"/>
                <w:szCs w:val="16"/>
              </w:rPr>
              <w:t xml:space="preserve"> Passive In-Ceiling Enclosure, with hinged door gas-assist air cylinders accepts up to 8 RU of standard 19in patch panels, includes mounting brackets</w:t>
            </w:r>
            <w:r>
              <w:rPr>
                <w:rFonts w:cs="Arial"/>
                <w:color w:val="000000"/>
                <w:sz w:val="18"/>
                <w:szCs w:val="16"/>
              </w:rPr>
              <w:t xml:space="preserve">, </w:t>
            </w:r>
            <w:r w:rsidRPr="009127A3">
              <w:rPr>
                <w:rFonts w:cs="Arial"/>
                <w:color w:val="000000"/>
                <w:sz w:val="18"/>
                <w:szCs w:val="16"/>
              </w:rPr>
              <w:t>integrated horizontal slack manager</w:t>
            </w:r>
            <w:r>
              <w:rPr>
                <w:rFonts w:cs="Arial"/>
                <w:color w:val="000000"/>
                <w:sz w:val="18"/>
                <w:szCs w:val="16"/>
              </w:rPr>
              <w:t xml:space="preserve">, </w:t>
            </w:r>
            <w:r w:rsidRPr="009127A3">
              <w:rPr>
                <w:rFonts w:cs="Arial"/>
                <w:color w:val="000000"/>
                <w:sz w:val="18"/>
                <w:szCs w:val="16"/>
              </w:rPr>
              <w:t>keys for locking latch</w:t>
            </w:r>
          </w:p>
        </w:tc>
        <w:tc>
          <w:tcPr>
            <w:tcW w:w="0" w:type="auto"/>
          </w:tcPr>
          <w:p w:rsidRPr="009127A3" w:rsidR="00823075" w:rsidP="00823075" w:rsidRDefault="00823075" w14:paraId="400BAE74" w14:textId="1B307E1F">
            <w:pPr>
              <w:jc w:val="center"/>
              <w:rPr>
                <w:rFonts w:cs="Arial"/>
                <w:sz w:val="18"/>
                <w:szCs w:val="16"/>
              </w:rPr>
            </w:pPr>
            <w:r>
              <w:rPr>
                <w:rFonts w:cs="Arial"/>
                <w:sz w:val="18"/>
                <w:szCs w:val="16"/>
              </w:rPr>
              <w:t>8</w:t>
            </w:r>
          </w:p>
        </w:tc>
      </w:tr>
    </w:tbl>
    <w:bookmarkEnd w:id="12"/>
    <w:p w:rsidR="00EC562D" w:rsidP="008206CF" w:rsidRDefault="689430E5" w14:paraId="62F958AE" w14:textId="2B437FF5">
      <w:pPr>
        <w:pStyle w:val="Heading2"/>
      </w:pPr>
      <w:r>
        <w:t>Zone Racks – 2-Post Overhead distribution racks</w:t>
      </w:r>
    </w:p>
    <w:p w:rsidR="008206CF" w:rsidP="008206CF" w:rsidRDefault="689430E5" w14:paraId="13DC91AF" w14:textId="26BFACB3">
      <w:pPr>
        <w:pStyle w:val="Heading3"/>
      </w:pPr>
      <w:r>
        <w:t>The overhead distribution rack shall provide RU space for patching above the rack or cabinet in a data center or telecommunications room.</w:t>
      </w:r>
    </w:p>
    <w:p w:rsidR="00476554" w:rsidP="00476554" w:rsidRDefault="689430E5" w14:paraId="3B5E70BB" w14:textId="7D5E110E">
      <w:pPr>
        <w:pStyle w:val="Heading3"/>
      </w:pPr>
      <w:r>
        <w:t xml:space="preserve">Overhead Distribution Rack expands rack space above a rack or cabinet to maximize space in data centers and telecommunication rooms. The Rack can be mounted to Panduit Wyr-Grid, most industry ladders or suspended from the ceiling in numerous </w:t>
      </w:r>
      <w:proofErr w:type="gramStart"/>
      <w:r>
        <w:t>configuration</w:t>
      </w:r>
      <w:proofErr w:type="gramEnd"/>
    </w:p>
    <w:p w:rsidR="00D14B34" w:rsidP="00D14B34" w:rsidRDefault="689430E5" w14:paraId="2204099C" w14:textId="2D646EEE">
      <w:pPr>
        <w:pStyle w:val="Heading3"/>
      </w:pPr>
      <w:r>
        <w:t xml:space="preserve">PANZONE™ Overhead Distribution Racks shall be made of steel and have a universal mounting bracket set to be capable of mounting to the Panduit Wyr-Grid, overhead ladder rack or basket </w:t>
      </w:r>
      <w:proofErr w:type="gramStart"/>
      <w:r>
        <w:t>tray</w:t>
      </w:r>
      <w:proofErr w:type="gramEnd"/>
    </w:p>
    <w:p w:rsidRPr="002131E2" w:rsidR="002131E2" w:rsidP="002131E2" w:rsidRDefault="007E5D6A" w14:paraId="33CD4CF6" w14:textId="27C1842D">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p>
    <w:p w:rsidRPr="002131E2" w:rsidR="002131E2" w:rsidP="002131E2" w:rsidRDefault="689430E5" w14:paraId="660E4F3C" w14:textId="77777777">
      <w:pPr>
        <w:pStyle w:val="Heading4"/>
      </w:pPr>
      <w:r>
        <w:t>Panduit</w:t>
      </w:r>
    </w:p>
    <w:p w:rsidRPr="002131E2" w:rsidR="002131E2" w:rsidP="002131E2" w:rsidRDefault="007E5D6A" w14:paraId="7EA4E868" w14:textId="7AA88D8E">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2-P</w:t>
      </w:r>
      <w:r w:rsidR="00863C93">
        <w:t>OST</w:t>
      </w:r>
      <w:r w:rsidR="689430E5">
        <w:t xml:space="preserve"> </w:t>
      </w:r>
      <w:r w:rsidR="00ED572A">
        <w:t>OVERHEAD</w:t>
      </w:r>
      <w:r w:rsidR="00863C93">
        <w:t xml:space="preserve"> RACK</w:t>
      </w:r>
      <w:r w:rsidR="689430E5">
        <w:t xml:space="preserve"> part numbers. The part numbers and sizes listed are a small subset of the number available. For additional information, contact Panduit customer service or refer to the current parts catalog.</w:t>
      </w:r>
    </w:p>
    <w:tbl>
      <w:tblPr>
        <w:tblStyle w:val="TableGrid13"/>
        <w:tblW w:w="0" w:type="auto"/>
        <w:jc w:val="center"/>
        <w:tblLook w:val="04A0" w:firstRow="1" w:lastRow="0" w:firstColumn="1" w:lastColumn="0" w:noHBand="0" w:noVBand="1"/>
      </w:tblPr>
      <w:tblGrid>
        <w:gridCol w:w="1297"/>
        <w:gridCol w:w="4504"/>
      </w:tblGrid>
      <w:tr w:rsidRPr="002D7C06" w:rsidR="008206CF" w:rsidTr="002D7C06" w14:paraId="70D12CD9" w14:textId="77777777">
        <w:trPr>
          <w:cantSplit/>
          <w:trHeight w:val="512"/>
          <w:tblHeader/>
          <w:jc w:val="center"/>
        </w:trPr>
        <w:tc>
          <w:tcPr>
            <w:tcW w:w="0" w:type="auto"/>
            <w:shd w:val="clear" w:color="auto" w:fill="006096"/>
            <w:vAlign w:val="bottom"/>
          </w:tcPr>
          <w:p w:rsidRPr="002D7C06" w:rsidR="008206CF" w:rsidP="00A909B0" w:rsidRDefault="002D7C06" w14:paraId="5985D77D" w14:textId="7C729E94">
            <w:pPr>
              <w:rPr>
                <w:rFonts w:cs="Arial"/>
                <w:b/>
                <w:color w:val="FFFFFF" w:themeColor="background1"/>
                <w:sz w:val="18"/>
                <w:szCs w:val="16"/>
              </w:rPr>
            </w:pPr>
            <w:r w:rsidRPr="002D7C06">
              <w:rPr>
                <w:rFonts w:cs="Arial"/>
                <w:b/>
                <w:color w:val="FFFFFF" w:themeColor="background1"/>
                <w:sz w:val="18"/>
                <w:szCs w:val="16"/>
              </w:rPr>
              <w:t>Part Number</w:t>
            </w:r>
          </w:p>
        </w:tc>
        <w:tc>
          <w:tcPr>
            <w:tcW w:w="0" w:type="auto"/>
            <w:shd w:val="clear" w:color="auto" w:fill="006096"/>
            <w:vAlign w:val="bottom"/>
          </w:tcPr>
          <w:p w:rsidRPr="002D7C06" w:rsidR="008206CF" w:rsidP="00A909B0" w:rsidRDefault="002D7C06" w14:paraId="7EA8C3F4" w14:textId="65F246C6">
            <w:pPr>
              <w:rPr>
                <w:rFonts w:cs="Arial"/>
                <w:b/>
                <w:color w:val="FFFFFF" w:themeColor="background1"/>
                <w:sz w:val="18"/>
                <w:szCs w:val="16"/>
              </w:rPr>
            </w:pPr>
            <w:r w:rsidRPr="002D7C06">
              <w:rPr>
                <w:rFonts w:cs="Arial"/>
                <w:b/>
                <w:color w:val="FFFFFF" w:themeColor="background1"/>
                <w:sz w:val="18"/>
                <w:szCs w:val="16"/>
              </w:rPr>
              <w:t>Description</w:t>
            </w:r>
          </w:p>
        </w:tc>
      </w:tr>
      <w:tr w:rsidRPr="00DD30F1" w:rsidR="008206CF" w:rsidTr="002D7C06" w14:paraId="42078BC6" w14:textId="77777777">
        <w:trPr>
          <w:cantSplit/>
          <w:trHeight w:val="302"/>
          <w:jc w:val="center"/>
        </w:trPr>
        <w:tc>
          <w:tcPr>
            <w:tcW w:w="0" w:type="auto"/>
          </w:tcPr>
          <w:p w:rsidRPr="00DD30F1" w:rsidR="008206CF" w:rsidP="00A909B0" w:rsidRDefault="008206CF" w14:paraId="23B27E7D" w14:textId="169D87A0">
            <w:pPr>
              <w:rPr>
                <w:rFonts w:cs="Arial"/>
                <w:color w:val="000000"/>
                <w:sz w:val="18"/>
                <w:szCs w:val="16"/>
              </w:rPr>
            </w:pPr>
            <w:r w:rsidRPr="008206CF">
              <w:rPr>
                <w:rFonts w:cs="Arial"/>
                <w:color w:val="000000"/>
                <w:sz w:val="18"/>
                <w:szCs w:val="16"/>
              </w:rPr>
              <w:t>PZLRB2U</w:t>
            </w:r>
          </w:p>
        </w:tc>
        <w:tc>
          <w:tcPr>
            <w:tcW w:w="0" w:type="auto"/>
          </w:tcPr>
          <w:p w:rsidRPr="00DD30F1" w:rsidR="008206CF" w:rsidP="00A909B0" w:rsidRDefault="00476554" w14:paraId="11AB4C6B" w14:textId="756F85BD">
            <w:pPr>
              <w:rPr>
                <w:rFonts w:cs="Arial"/>
                <w:color w:val="000000"/>
                <w:sz w:val="18"/>
                <w:szCs w:val="16"/>
              </w:rPr>
            </w:pPr>
            <w:r w:rsidRPr="00476554">
              <w:rPr>
                <w:rFonts w:cs="Arial"/>
                <w:color w:val="000000"/>
                <w:sz w:val="18"/>
                <w:szCs w:val="16"/>
              </w:rPr>
              <w:t xml:space="preserve">Overhead </w:t>
            </w:r>
            <w:r>
              <w:rPr>
                <w:rFonts w:cs="Arial"/>
                <w:color w:val="000000"/>
                <w:sz w:val="18"/>
                <w:szCs w:val="16"/>
              </w:rPr>
              <w:t xml:space="preserve">2-Post </w:t>
            </w:r>
            <w:r w:rsidRPr="00476554">
              <w:rPr>
                <w:rFonts w:cs="Arial"/>
                <w:color w:val="000000"/>
                <w:sz w:val="18"/>
                <w:szCs w:val="16"/>
              </w:rPr>
              <w:t>Distribution Rack</w:t>
            </w:r>
            <w:r>
              <w:t xml:space="preserve"> </w:t>
            </w:r>
            <w:r w:rsidRPr="00476554">
              <w:rPr>
                <w:rFonts w:cs="Arial"/>
                <w:color w:val="000000"/>
                <w:sz w:val="18"/>
                <w:szCs w:val="16"/>
              </w:rPr>
              <w:t>Steel, 2 RU, Black</w:t>
            </w:r>
          </w:p>
        </w:tc>
      </w:tr>
      <w:tr w:rsidRPr="00DD30F1" w:rsidR="008206CF" w:rsidTr="002D7C06" w14:paraId="5932A31D" w14:textId="77777777">
        <w:trPr>
          <w:cantSplit/>
          <w:trHeight w:val="302"/>
          <w:jc w:val="center"/>
        </w:trPr>
        <w:tc>
          <w:tcPr>
            <w:tcW w:w="0" w:type="auto"/>
          </w:tcPr>
          <w:p w:rsidRPr="00DD30F1" w:rsidR="008206CF" w:rsidP="00A909B0" w:rsidRDefault="008206CF" w14:paraId="3689FBC7" w14:textId="289CFF66">
            <w:pPr>
              <w:rPr>
                <w:rFonts w:cs="Arial"/>
                <w:color w:val="000000"/>
                <w:sz w:val="18"/>
                <w:szCs w:val="16"/>
              </w:rPr>
            </w:pPr>
            <w:r w:rsidRPr="008206CF">
              <w:rPr>
                <w:rFonts w:cs="Arial"/>
                <w:color w:val="000000"/>
                <w:sz w:val="18"/>
                <w:szCs w:val="16"/>
              </w:rPr>
              <w:t>PZLRB4U</w:t>
            </w:r>
          </w:p>
        </w:tc>
        <w:tc>
          <w:tcPr>
            <w:tcW w:w="0" w:type="auto"/>
          </w:tcPr>
          <w:p w:rsidRPr="00DD30F1" w:rsidR="008206CF" w:rsidP="00A909B0" w:rsidRDefault="00476554" w14:paraId="668CDAC1" w14:textId="2CFD8C1B">
            <w:pPr>
              <w:rPr>
                <w:rFonts w:cs="Arial"/>
                <w:color w:val="000000"/>
                <w:sz w:val="18"/>
                <w:szCs w:val="16"/>
              </w:rPr>
            </w:pPr>
            <w:r w:rsidRPr="00476554">
              <w:rPr>
                <w:rFonts w:cs="Arial"/>
                <w:color w:val="000000"/>
                <w:sz w:val="18"/>
                <w:szCs w:val="16"/>
              </w:rPr>
              <w:t>Ove</w:t>
            </w:r>
            <w:r>
              <w:rPr>
                <w:rFonts w:cs="Arial"/>
                <w:color w:val="000000"/>
                <w:sz w:val="18"/>
                <w:szCs w:val="16"/>
              </w:rPr>
              <w:t xml:space="preserve">rhead </w:t>
            </w:r>
            <w:r w:rsidRPr="00476554">
              <w:rPr>
                <w:rFonts w:cs="Arial"/>
                <w:color w:val="000000"/>
                <w:sz w:val="18"/>
                <w:szCs w:val="16"/>
              </w:rPr>
              <w:t xml:space="preserve">2-Post </w:t>
            </w:r>
            <w:r>
              <w:rPr>
                <w:rFonts w:cs="Arial"/>
                <w:color w:val="000000"/>
                <w:sz w:val="18"/>
                <w:szCs w:val="16"/>
              </w:rPr>
              <w:t>Distribution Rack Steel, 4</w:t>
            </w:r>
            <w:r w:rsidRPr="00476554">
              <w:rPr>
                <w:rFonts w:cs="Arial"/>
                <w:color w:val="000000"/>
                <w:sz w:val="18"/>
                <w:szCs w:val="16"/>
              </w:rPr>
              <w:t xml:space="preserve"> RU, Black</w:t>
            </w:r>
          </w:p>
        </w:tc>
      </w:tr>
      <w:tr w:rsidRPr="00DD30F1" w:rsidR="008206CF" w:rsidTr="002D7C06" w14:paraId="2AE24DCC" w14:textId="77777777">
        <w:trPr>
          <w:cantSplit/>
          <w:trHeight w:val="302"/>
          <w:jc w:val="center"/>
        </w:trPr>
        <w:tc>
          <w:tcPr>
            <w:tcW w:w="0" w:type="auto"/>
          </w:tcPr>
          <w:p w:rsidRPr="00DD30F1" w:rsidR="008206CF" w:rsidP="00A909B0" w:rsidRDefault="008206CF" w14:paraId="06A88241" w14:textId="2AF26B3C">
            <w:pPr>
              <w:rPr>
                <w:rFonts w:cs="Arial"/>
                <w:color w:val="000000"/>
                <w:sz w:val="18"/>
                <w:szCs w:val="16"/>
              </w:rPr>
            </w:pPr>
            <w:r w:rsidRPr="008206CF">
              <w:rPr>
                <w:rFonts w:cs="Arial"/>
                <w:color w:val="000000"/>
                <w:sz w:val="18"/>
                <w:szCs w:val="16"/>
              </w:rPr>
              <w:t>PZLRB6U</w:t>
            </w:r>
          </w:p>
        </w:tc>
        <w:tc>
          <w:tcPr>
            <w:tcW w:w="0" w:type="auto"/>
          </w:tcPr>
          <w:p w:rsidRPr="00DD30F1" w:rsidR="008206CF" w:rsidP="00A909B0" w:rsidRDefault="00476554" w14:paraId="0999AE9D" w14:textId="0A048496">
            <w:pPr>
              <w:rPr>
                <w:rFonts w:cs="Arial"/>
                <w:color w:val="000000"/>
                <w:sz w:val="18"/>
                <w:szCs w:val="16"/>
              </w:rPr>
            </w:pPr>
            <w:r w:rsidRPr="00476554">
              <w:rPr>
                <w:rFonts w:cs="Arial"/>
                <w:color w:val="000000"/>
                <w:sz w:val="18"/>
                <w:szCs w:val="16"/>
              </w:rPr>
              <w:t>Overhead 2-Post Dis</w:t>
            </w:r>
            <w:r>
              <w:rPr>
                <w:rFonts w:cs="Arial"/>
                <w:color w:val="000000"/>
                <w:sz w:val="18"/>
                <w:szCs w:val="16"/>
              </w:rPr>
              <w:t>tribution Rack Steel, 6</w:t>
            </w:r>
            <w:r w:rsidRPr="00476554">
              <w:rPr>
                <w:rFonts w:cs="Arial"/>
                <w:color w:val="000000"/>
                <w:sz w:val="18"/>
                <w:szCs w:val="16"/>
              </w:rPr>
              <w:t xml:space="preserve"> RU, Black</w:t>
            </w:r>
          </w:p>
        </w:tc>
      </w:tr>
      <w:tr w:rsidRPr="00DD30F1" w:rsidR="009C02E9" w:rsidTr="002D7C06" w14:paraId="070F280C" w14:textId="77777777">
        <w:trPr>
          <w:cantSplit/>
          <w:trHeight w:val="302"/>
          <w:jc w:val="center"/>
        </w:trPr>
        <w:tc>
          <w:tcPr>
            <w:tcW w:w="0" w:type="auto"/>
          </w:tcPr>
          <w:p w:rsidRPr="008206CF" w:rsidR="009C02E9" w:rsidP="00A909B0" w:rsidRDefault="009C02E9" w14:paraId="760F9F24" w14:textId="2F35A478">
            <w:pPr>
              <w:rPr>
                <w:rFonts w:cs="Arial"/>
                <w:color w:val="000000"/>
                <w:sz w:val="18"/>
                <w:szCs w:val="16"/>
              </w:rPr>
            </w:pPr>
            <w:r>
              <w:rPr>
                <w:rFonts w:cs="Arial"/>
                <w:color w:val="000000"/>
                <w:sz w:val="18"/>
                <w:szCs w:val="16"/>
              </w:rPr>
              <w:t>PZLRB8U</w:t>
            </w:r>
          </w:p>
        </w:tc>
        <w:tc>
          <w:tcPr>
            <w:tcW w:w="0" w:type="auto"/>
          </w:tcPr>
          <w:p w:rsidRPr="00476554" w:rsidR="009C02E9" w:rsidP="00A909B0" w:rsidRDefault="009C02E9" w14:paraId="505925E2" w14:textId="448022F4">
            <w:pPr>
              <w:rPr>
                <w:rFonts w:cs="Arial"/>
                <w:color w:val="000000"/>
                <w:sz w:val="18"/>
                <w:szCs w:val="16"/>
              </w:rPr>
            </w:pPr>
            <w:r w:rsidRPr="00476554">
              <w:rPr>
                <w:rFonts w:cs="Arial"/>
                <w:color w:val="000000"/>
                <w:sz w:val="18"/>
                <w:szCs w:val="16"/>
              </w:rPr>
              <w:t>Overhead 2-Post Dis</w:t>
            </w:r>
            <w:r>
              <w:rPr>
                <w:rFonts w:cs="Arial"/>
                <w:color w:val="000000"/>
                <w:sz w:val="18"/>
                <w:szCs w:val="16"/>
              </w:rPr>
              <w:t>tribution Rack Steel, 8</w:t>
            </w:r>
            <w:r w:rsidRPr="00476554">
              <w:rPr>
                <w:rFonts w:cs="Arial"/>
                <w:color w:val="000000"/>
                <w:sz w:val="18"/>
                <w:szCs w:val="16"/>
              </w:rPr>
              <w:t xml:space="preserve"> RU, Black</w:t>
            </w:r>
          </w:p>
        </w:tc>
      </w:tr>
    </w:tbl>
    <w:p w:rsidRPr="00D14B34" w:rsidR="00D14B34" w:rsidP="00D14B34" w:rsidRDefault="689430E5" w14:paraId="67973FE6" w14:textId="5E7C7AF8">
      <w:pPr>
        <w:pStyle w:val="Heading2"/>
        <w:ind w:left="576" w:hanging="576"/>
      </w:pPr>
      <w:r>
        <w:t>ZONE RACKS – 4-POST OVERHEAD DISTRIBUTION Racks</w:t>
      </w:r>
    </w:p>
    <w:p w:rsidRPr="00D14B34" w:rsidR="00D14B34" w:rsidP="00D14B34" w:rsidRDefault="689430E5" w14:paraId="0E78B422" w14:textId="77777777">
      <w:pPr>
        <w:pStyle w:val="Heading3"/>
      </w:pPr>
      <w:r>
        <w:t>The overhead distribution rack shall provide RU space for patching above the rack or cabinet in a data center or telecommunications room.</w:t>
      </w:r>
    </w:p>
    <w:p w:rsidR="00D14B34" w:rsidP="00D14B34" w:rsidRDefault="689430E5" w14:paraId="47A32962" w14:textId="6B3B6D63">
      <w:pPr>
        <w:pStyle w:val="Heading3"/>
      </w:pPr>
      <w:r>
        <w:t xml:space="preserve">Overhead Distribution Rack expands rack space above a rack or cabinet to maximize space in data centers and telecommunication rooms. </w:t>
      </w:r>
    </w:p>
    <w:p w:rsidRPr="00D64727" w:rsidR="00D64727" w:rsidP="00D64727" w:rsidRDefault="689430E5" w14:paraId="1C54DDDF" w14:textId="68A05F8C">
      <w:pPr>
        <w:pStyle w:val="Heading3"/>
      </w:pPr>
      <w:r>
        <w:t xml:space="preserve">Unit will mount to strut type structural steel suspended on threaded rod from the ceiling. Unit does NOT mount to overhead Wyr-Grid, ladder rack or basket </w:t>
      </w:r>
      <w:proofErr w:type="gramStart"/>
      <w:r>
        <w:t>rack</w:t>
      </w:r>
      <w:proofErr w:type="gramEnd"/>
    </w:p>
    <w:p w:rsidR="00D64727" w:rsidP="00D64727" w:rsidRDefault="689430E5" w14:paraId="1F137392" w14:textId="77777777">
      <w:pPr>
        <w:pStyle w:val="Heading3"/>
      </w:pPr>
      <w:r>
        <w:t>4-Post Overhead Distribution Racks shall have the following attributes:</w:t>
      </w:r>
    </w:p>
    <w:p w:rsidR="008206CF" w:rsidP="00D64727" w:rsidRDefault="689430E5" w14:paraId="7012022A" w14:textId="5EDC63FB">
      <w:pPr>
        <w:pStyle w:val="Heading4"/>
      </w:pPr>
      <w:r>
        <w:t xml:space="preserve">Available in 6 RU and made of </w:t>
      </w:r>
      <w:proofErr w:type="gramStart"/>
      <w:r>
        <w:t>steel</w:t>
      </w:r>
      <w:proofErr w:type="gramEnd"/>
    </w:p>
    <w:p w:rsidR="00D64727" w:rsidP="00D64727" w:rsidRDefault="689430E5" w14:paraId="5B11D9FE" w14:textId="4AF12666">
      <w:pPr>
        <w:pStyle w:val="Heading4"/>
      </w:pPr>
      <w:r>
        <w:t>Capable of accepting 19” wide EIA equipment</w:t>
      </w:r>
    </w:p>
    <w:p w:rsidR="00D64727" w:rsidP="00D64727" w:rsidRDefault="689430E5" w14:paraId="205AF8EA" w14:textId="13F1C54A">
      <w:pPr>
        <w:pStyle w:val="Heading4"/>
      </w:pPr>
      <w:r>
        <w:t xml:space="preserve">Mounting rails shall have tapped #12-24 style mounting and shall have rack unit </w:t>
      </w:r>
      <w:proofErr w:type="gramStart"/>
      <w:r>
        <w:t>markings</w:t>
      </w:r>
      <w:proofErr w:type="gramEnd"/>
    </w:p>
    <w:p w:rsidR="00D64727" w:rsidP="00D64727" w:rsidRDefault="689430E5" w14:paraId="3D2A610E" w14:textId="5AD5F860">
      <w:pPr>
        <w:pStyle w:val="Heading4"/>
      </w:pPr>
      <w:r>
        <w:t xml:space="preserve">Rack shall be front to back adjustable to accommodate a variety of equipment depths, Adjusts from 18" (457mm) to 30" (762mm) </w:t>
      </w:r>
      <w:proofErr w:type="gramStart"/>
      <w:r>
        <w:t>deep</w:t>
      </w:r>
      <w:proofErr w:type="gramEnd"/>
      <w:r>
        <w:t xml:space="preserve"> </w:t>
      </w:r>
    </w:p>
    <w:p w:rsidRPr="000E298A" w:rsidR="00D64727" w:rsidP="00D64727" w:rsidRDefault="689430E5" w14:paraId="1CBBFEF5" w14:textId="3F4D2083">
      <w:pPr>
        <w:pStyle w:val="Heading4"/>
      </w:pPr>
      <w:r>
        <w:t xml:space="preserve">Optional vertical cable managers </w:t>
      </w:r>
    </w:p>
    <w:p w:rsidR="00D64727" w:rsidP="00D64727" w:rsidRDefault="689430E5" w14:paraId="00B9FA6D" w14:textId="58B92A61">
      <w:pPr>
        <w:pStyle w:val="Heading4"/>
      </w:pPr>
      <w:r>
        <w:t xml:space="preserve">Support up to 150 lbs. of </w:t>
      </w:r>
      <w:proofErr w:type="gramStart"/>
      <w:r>
        <w:t>equipment</w:t>
      </w:r>
      <w:proofErr w:type="gramEnd"/>
    </w:p>
    <w:p w:rsidRPr="002131E2" w:rsidR="002131E2" w:rsidP="002131E2" w:rsidRDefault="007E5D6A" w14:paraId="5D34C3C6" w14:textId="2F2958ED">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p>
    <w:p w:rsidRPr="002131E2" w:rsidR="002131E2" w:rsidP="002131E2" w:rsidRDefault="689430E5" w14:paraId="4C47757F" w14:textId="77777777">
      <w:pPr>
        <w:pStyle w:val="Heading4"/>
      </w:pPr>
      <w:r>
        <w:t>Panduit</w:t>
      </w:r>
    </w:p>
    <w:p w:rsidRPr="002131E2" w:rsidR="002131E2" w:rsidP="002131E2" w:rsidRDefault="007E5D6A" w14:paraId="7834FD4C" w14:textId="2512B350">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4-P</w:t>
      </w:r>
      <w:r w:rsidR="001F321F">
        <w:t>OST</w:t>
      </w:r>
      <w:r w:rsidR="689430E5">
        <w:t xml:space="preserve"> O</w:t>
      </w:r>
      <w:r w:rsidR="001F321F">
        <w:t>VERHEAD</w:t>
      </w:r>
      <w:r w:rsidR="689430E5">
        <w:t xml:space="preserve"> R</w:t>
      </w:r>
      <w:r w:rsidR="001F321F">
        <w:t>ACKS</w:t>
      </w:r>
      <w:r w:rsidR="689430E5">
        <w:t xml:space="preserve"> part numbers. The part numbers and sizes listed are a small subset of the number available. For additional information, contact Panduit customer service or refer to the current parts catalog.</w:t>
      </w:r>
    </w:p>
    <w:tbl>
      <w:tblPr>
        <w:tblStyle w:val="TableGrid13"/>
        <w:tblW w:w="0" w:type="auto"/>
        <w:jc w:val="center"/>
        <w:tblLook w:val="04A0" w:firstRow="1" w:lastRow="0" w:firstColumn="1" w:lastColumn="0" w:noHBand="0" w:noVBand="1"/>
      </w:tblPr>
      <w:tblGrid>
        <w:gridCol w:w="1367"/>
        <w:gridCol w:w="7983"/>
      </w:tblGrid>
      <w:tr w:rsidRPr="002D7C06" w:rsidR="002131E2" w:rsidTr="23F1DC53" w14:paraId="4B254A32" w14:textId="77777777">
        <w:trPr>
          <w:cantSplit/>
          <w:trHeight w:val="467"/>
          <w:tblHeader/>
          <w:jc w:val="center"/>
        </w:trPr>
        <w:tc>
          <w:tcPr>
            <w:tcW w:w="0" w:type="auto"/>
            <w:shd w:val="clear" w:color="auto" w:fill="006096"/>
            <w:vAlign w:val="bottom"/>
          </w:tcPr>
          <w:p w:rsidRPr="002D7C06" w:rsidR="002131E2" w:rsidP="00A909B0" w:rsidRDefault="002D7C06" w14:paraId="0059C04B" w14:textId="6E162928">
            <w:pPr>
              <w:rPr>
                <w:rFonts w:cs="Arial"/>
                <w:b/>
                <w:color w:val="FFFFFF" w:themeColor="background1"/>
                <w:sz w:val="18"/>
                <w:szCs w:val="16"/>
              </w:rPr>
            </w:pPr>
            <w:r w:rsidRPr="002D7C06">
              <w:rPr>
                <w:rFonts w:cs="Arial"/>
                <w:b/>
                <w:color w:val="FFFFFF" w:themeColor="background1"/>
                <w:sz w:val="18"/>
                <w:szCs w:val="16"/>
              </w:rPr>
              <w:t>Part Number</w:t>
            </w:r>
          </w:p>
        </w:tc>
        <w:tc>
          <w:tcPr>
            <w:tcW w:w="0" w:type="auto"/>
            <w:shd w:val="clear" w:color="auto" w:fill="006096"/>
            <w:vAlign w:val="bottom"/>
          </w:tcPr>
          <w:p w:rsidRPr="002D7C06" w:rsidR="002131E2" w:rsidP="00A909B0" w:rsidRDefault="002D7C06" w14:paraId="0E32BA64" w14:textId="226EF780">
            <w:pPr>
              <w:rPr>
                <w:rFonts w:cs="Arial"/>
                <w:b/>
                <w:color w:val="FFFFFF" w:themeColor="background1"/>
                <w:sz w:val="18"/>
                <w:szCs w:val="16"/>
              </w:rPr>
            </w:pPr>
            <w:r w:rsidRPr="002D7C06">
              <w:rPr>
                <w:rFonts w:cs="Arial"/>
                <w:b/>
                <w:color w:val="FFFFFF" w:themeColor="background1"/>
                <w:sz w:val="18"/>
                <w:szCs w:val="16"/>
              </w:rPr>
              <w:t>Description</w:t>
            </w:r>
          </w:p>
        </w:tc>
      </w:tr>
      <w:tr w:rsidRPr="00DD30F1" w:rsidR="002131E2" w:rsidTr="23F1DC53" w14:paraId="58BC13FC" w14:textId="77777777">
        <w:trPr>
          <w:cantSplit/>
          <w:trHeight w:val="302"/>
          <w:jc w:val="center"/>
        </w:trPr>
        <w:tc>
          <w:tcPr>
            <w:tcW w:w="0" w:type="auto"/>
          </w:tcPr>
          <w:p w:rsidRPr="00DD30F1" w:rsidR="002131E2" w:rsidP="00A909B0" w:rsidRDefault="00CB6F1A" w14:paraId="709C4D63" w14:textId="12F0F9F8">
            <w:pPr>
              <w:rPr>
                <w:rFonts w:cs="Arial"/>
                <w:color w:val="000000"/>
                <w:sz w:val="18"/>
                <w:szCs w:val="16"/>
              </w:rPr>
            </w:pPr>
            <w:r w:rsidRPr="00CB6F1A">
              <w:rPr>
                <w:rFonts w:cs="Arial"/>
                <w:color w:val="000000"/>
                <w:sz w:val="18"/>
                <w:szCs w:val="16"/>
              </w:rPr>
              <w:t>PZLRB4P6</w:t>
            </w:r>
          </w:p>
        </w:tc>
        <w:tc>
          <w:tcPr>
            <w:tcW w:w="0" w:type="auto"/>
          </w:tcPr>
          <w:p w:rsidRPr="00DD30F1" w:rsidR="002131E2" w:rsidP="00A909B0" w:rsidRDefault="009C3C15" w14:paraId="3751D097" w14:textId="27FE1097">
            <w:pPr>
              <w:rPr>
                <w:rFonts w:cs="Arial"/>
                <w:color w:val="000000"/>
                <w:sz w:val="18"/>
                <w:szCs w:val="16"/>
              </w:rPr>
            </w:pPr>
            <w:r w:rsidRPr="009C3C15">
              <w:rPr>
                <w:rFonts w:cs="Arial"/>
                <w:color w:val="000000"/>
                <w:sz w:val="18"/>
                <w:szCs w:val="16"/>
              </w:rPr>
              <w:t>Four-post Overhead Rack</w:t>
            </w:r>
            <w:r>
              <w:rPr>
                <w:rFonts w:cs="Arial"/>
                <w:color w:val="000000"/>
                <w:sz w:val="18"/>
                <w:szCs w:val="16"/>
              </w:rPr>
              <w:t>, 6RU, adjustable</w:t>
            </w:r>
            <w:r>
              <w:t xml:space="preserve"> </w:t>
            </w:r>
            <w:r w:rsidRPr="009C3C15">
              <w:rPr>
                <w:rFonts w:cs="Arial"/>
                <w:color w:val="000000"/>
                <w:sz w:val="18"/>
                <w:szCs w:val="16"/>
              </w:rPr>
              <w:t>equipment rail depth</w:t>
            </w:r>
            <w:r>
              <w:rPr>
                <w:rFonts w:cs="Arial"/>
                <w:color w:val="000000"/>
                <w:sz w:val="18"/>
                <w:szCs w:val="16"/>
              </w:rPr>
              <w:t>,</w:t>
            </w:r>
            <w:r w:rsidRPr="009C3C15">
              <w:rPr>
                <w:rFonts w:cs="Arial"/>
                <w:color w:val="000000"/>
                <w:sz w:val="18"/>
                <w:szCs w:val="16"/>
              </w:rPr>
              <w:t>18in (457mm) to 30in (762mm)</w:t>
            </w:r>
            <w:r>
              <w:rPr>
                <w:rFonts w:cs="Arial"/>
                <w:color w:val="000000"/>
                <w:sz w:val="18"/>
                <w:szCs w:val="16"/>
              </w:rPr>
              <w:t xml:space="preserve">, Steel, </w:t>
            </w:r>
            <w:r w:rsidRPr="009C3C15">
              <w:rPr>
                <w:rFonts w:cs="Arial"/>
                <w:color w:val="000000"/>
                <w:sz w:val="18"/>
                <w:szCs w:val="16"/>
              </w:rPr>
              <w:t>Black</w:t>
            </w:r>
          </w:p>
        </w:tc>
      </w:tr>
      <w:tr w:rsidRPr="00DD30F1" w:rsidR="002131E2" w:rsidTr="23F1DC53" w14:paraId="2367C6C8" w14:textId="77777777">
        <w:trPr>
          <w:cantSplit/>
          <w:trHeight w:val="302"/>
          <w:jc w:val="center"/>
        </w:trPr>
        <w:tc>
          <w:tcPr>
            <w:tcW w:w="0" w:type="auto"/>
          </w:tcPr>
          <w:p w:rsidRPr="00DD30F1" w:rsidR="002131E2" w:rsidP="00A909B0" w:rsidRDefault="00CB6F1A" w14:paraId="4F4EF9C6" w14:textId="3BEA9229">
            <w:pPr>
              <w:rPr>
                <w:rFonts w:cs="Arial"/>
                <w:color w:val="000000"/>
                <w:sz w:val="18"/>
                <w:szCs w:val="16"/>
              </w:rPr>
            </w:pPr>
            <w:r w:rsidRPr="00CB6F1A">
              <w:rPr>
                <w:rFonts w:cs="Arial"/>
                <w:color w:val="000000"/>
                <w:sz w:val="18"/>
                <w:szCs w:val="16"/>
              </w:rPr>
              <w:t>PZLRB4P6LR</w:t>
            </w:r>
          </w:p>
        </w:tc>
        <w:tc>
          <w:tcPr>
            <w:tcW w:w="0" w:type="auto"/>
          </w:tcPr>
          <w:p w:rsidRPr="00DD30F1" w:rsidR="002131E2" w:rsidP="00A909B0" w:rsidRDefault="00CB6F1A" w14:paraId="23D0FC32" w14:textId="437147DC">
            <w:pPr>
              <w:rPr>
                <w:rFonts w:cs="Arial"/>
                <w:color w:val="000000"/>
                <w:sz w:val="18"/>
                <w:szCs w:val="16"/>
              </w:rPr>
            </w:pPr>
            <w:r w:rsidRPr="00CB6F1A">
              <w:rPr>
                <w:rFonts w:cs="Arial"/>
                <w:color w:val="000000"/>
                <w:sz w:val="18"/>
                <w:szCs w:val="16"/>
              </w:rPr>
              <w:t>6 RU Vertical Manager</w:t>
            </w:r>
            <w:r>
              <w:rPr>
                <w:rFonts w:cs="Arial"/>
                <w:color w:val="000000"/>
                <w:sz w:val="18"/>
                <w:szCs w:val="16"/>
              </w:rPr>
              <w:t xml:space="preserve">, </w:t>
            </w:r>
            <w:proofErr w:type="gramStart"/>
            <w:r w:rsidRPr="00CB6F1A">
              <w:rPr>
                <w:rFonts w:cs="Arial"/>
                <w:color w:val="000000"/>
                <w:sz w:val="18"/>
                <w:szCs w:val="16"/>
              </w:rPr>
              <w:t>Set</w:t>
            </w:r>
            <w:proofErr w:type="gramEnd"/>
            <w:r w:rsidRPr="00CB6F1A">
              <w:rPr>
                <w:rFonts w:cs="Arial"/>
                <w:color w:val="000000"/>
                <w:sz w:val="18"/>
                <w:szCs w:val="16"/>
              </w:rPr>
              <w:t xml:space="preserve"> of 2</w:t>
            </w:r>
            <w:r>
              <w:rPr>
                <w:rFonts w:cs="Arial"/>
                <w:color w:val="000000"/>
                <w:sz w:val="18"/>
                <w:szCs w:val="16"/>
              </w:rPr>
              <w:t>,</w:t>
            </w:r>
            <w:r w:rsidRPr="00CB6F1A">
              <w:rPr>
                <w:rFonts w:cs="Arial"/>
                <w:color w:val="000000"/>
                <w:sz w:val="18"/>
                <w:szCs w:val="16"/>
              </w:rPr>
              <w:t xml:space="preserve"> Dimensions: 2.5” x 4.5”</w:t>
            </w:r>
          </w:p>
        </w:tc>
      </w:tr>
      <w:tr w:rsidRPr="00DD30F1" w:rsidR="00CB6F1A" w:rsidTr="23F1DC53" w14:paraId="0E762568" w14:textId="77777777">
        <w:trPr>
          <w:cantSplit/>
          <w:trHeight w:val="302"/>
          <w:jc w:val="center"/>
        </w:trPr>
        <w:tc>
          <w:tcPr>
            <w:tcW w:w="0" w:type="auto"/>
          </w:tcPr>
          <w:p w:rsidRPr="00CB6F1A" w:rsidR="00CB6F1A" w:rsidP="00A909B0" w:rsidRDefault="00CB6F1A" w14:paraId="38FA4015" w14:textId="54334FC6">
            <w:pPr>
              <w:rPr>
                <w:rFonts w:cs="Arial"/>
                <w:color w:val="000000"/>
                <w:sz w:val="18"/>
                <w:szCs w:val="16"/>
              </w:rPr>
            </w:pPr>
            <w:r w:rsidRPr="00CB6F1A">
              <w:rPr>
                <w:rFonts w:cs="Arial"/>
                <w:color w:val="000000"/>
                <w:sz w:val="18"/>
                <w:szCs w:val="16"/>
              </w:rPr>
              <w:t>PZLRB4P6SR</w:t>
            </w:r>
          </w:p>
        </w:tc>
        <w:tc>
          <w:tcPr>
            <w:tcW w:w="0" w:type="auto"/>
          </w:tcPr>
          <w:p w:rsidRPr="00DD30F1" w:rsidR="00CB6F1A" w:rsidP="00A909B0" w:rsidRDefault="00CB6F1A" w14:paraId="737945C2" w14:textId="4BF8A247">
            <w:pPr>
              <w:rPr>
                <w:rFonts w:cs="Arial"/>
                <w:color w:val="000000"/>
                <w:sz w:val="18"/>
                <w:szCs w:val="16"/>
              </w:rPr>
            </w:pPr>
            <w:r w:rsidRPr="00CB6F1A">
              <w:rPr>
                <w:rFonts w:cs="Arial"/>
                <w:color w:val="000000"/>
                <w:sz w:val="18"/>
                <w:szCs w:val="16"/>
              </w:rPr>
              <w:t>6 RU Vertical Manager</w:t>
            </w:r>
            <w:r>
              <w:rPr>
                <w:rFonts w:cs="Arial"/>
                <w:color w:val="000000"/>
                <w:sz w:val="18"/>
                <w:szCs w:val="16"/>
              </w:rPr>
              <w:t>,</w:t>
            </w:r>
            <w:r w:rsidRPr="00CB6F1A">
              <w:rPr>
                <w:rFonts w:cs="Arial"/>
                <w:color w:val="000000"/>
                <w:sz w:val="18"/>
                <w:szCs w:val="16"/>
              </w:rPr>
              <w:t xml:space="preserve"> </w:t>
            </w:r>
            <w:proofErr w:type="gramStart"/>
            <w:r w:rsidRPr="00CB6F1A">
              <w:rPr>
                <w:rFonts w:cs="Arial"/>
                <w:color w:val="000000"/>
                <w:sz w:val="18"/>
                <w:szCs w:val="16"/>
              </w:rPr>
              <w:t>Set</w:t>
            </w:r>
            <w:proofErr w:type="gramEnd"/>
            <w:r w:rsidRPr="00CB6F1A">
              <w:rPr>
                <w:rFonts w:cs="Arial"/>
                <w:color w:val="000000"/>
                <w:sz w:val="18"/>
                <w:szCs w:val="16"/>
              </w:rPr>
              <w:t xml:space="preserve"> of 2</w:t>
            </w:r>
            <w:r>
              <w:rPr>
                <w:rFonts w:cs="Arial"/>
                <w:color w:val="000000"/>
                <w:sz w:val="18"/>
                <w:szCs w:val="16"/>
              </w:rPr>
              <w:t>,</w:t>
            </w:r>
            <w:r w:rsidRPr="00CB6F1A">
              <w:rPr>
                <w:rFonts w:cs="Arial"/>
                <w:color w:val="000000"/>
                <w:sz w:val="18"/>
                <w:szCs w:val="16"/>
              </w:rPr>
              <w:t xml:space="preserve"> Dimensions:</w:t>
            </w:r>
            <w:r>
              <w:rPr>
                <w:rFonts w:cs="Arial"/>
                <w:color w:val="000000"/>
                <w:sz w:val="18"/>
                <w:szCs w:val="16"/>
              </w:rPr>
              <w:t xml:space="preserve"> </w:t>
            </w:r>
            <w:r w:rsidRPr="00CB6F1A">
              <w:rPr>
                <w:rFonts w:cs="Arial"/>
                <w:color w:val="000000"/>
                <w:sz w:val="18"/>
                <w:szCs w:val="16"/>
              </w:rPr>
              <w:t>1.0” x 3.5”</w:t>
            </w:r>
          </w:p>
        </w:tc>
      </w:tr>
    </w:tbl>
    <w:p w:rsidR="6BDFEDB4" w:rsidP="23F1DC53" w:rsidRDefault="6BDFEDB4" w14:paraId="7EA31F35" w14:textId="3063D808">
      <w:pPr>
        <w:pStyle w:val="Heading2"/>
        <w:rPr>
          <w:rFonts w:eastAsia="Arial" w:cs="Arial"/>
          <w:szCs w:val="20"/>
        </w:rPr>
      </w:pPr>
      <w:r w:rsidRPr="23F1DC53">
        <w:rPr>
          <w:rFonts w:eastAsia="Arial" w:cs="Arial"/>
          <w:szCs w:val="20"/>
        </w:rPr>
        <w:t>1.1</w:t>
      </w:r>
      <w:r w:rsidRPr="23F1DC53">
        <w:rPr>
          <w:rFonts w:ascii="Times New Roman" w:hAnsi="Times New Roman" w:eastAsia="Times New Roman" w:cs="Times New Roman"/>
          <w:sz w:val="14"/>
          <w:szCs w:val="14"/>
        </w:rPr>
        <w:t xml:space="preserve">         </w:t>
      </w:r>
      <w:r w:rsidRPr="23F1DC53">
        <w:rPr>
          <w:rFonts w:eastAsia="Arial" w:cs="Arial"/>
          <w:szCs w:val="20"/>
        </w:rPr>
        <w:t xml:space="preserve">WALL MOUNT RACK – ADJUSTABLE DEPTH WALL MOUNT RACK  </w:t>
      </w:r>
    </w:p>
    <w:p w:rsidR="20E3D4C3" w:rsidP="00BA5452" w:rsidRDefault="20E3D4C3" w14:paraId="270FDD60" w14:textId="0266079B">
      <w:pPr>
        <w:pStyle w:val="ListParagraph"/>
        <w:numPr>
          <w:ilvl w:val="0"/>
          <w:numId w:val="2"/>
        </w:numPr>
        <w:rPr>
          <w:rFonts w:eastAsia="Arial" w:cs="Arial"/>
          <w:szCs w:val="20"/>
        </w:rPr>
      </w:pPr>
      <w:r w:rsidRPr="23F1DC53">
        <w:rPr>
          <w:rFonts w:eastAsia="Arial" w:cs="Arial"/>
          <w:szCs w:val="20"/>
        </w:rPr>
        <w:t xml:space="preserve">The Adjustable Depth Wall Mount Rack shall have the following </w:t>
      </w:r>
      <w:proofErr w:type="gramStart"/>
      <w:r w:rsidRPr="23F1DC53">
        <w:rPr>
          <w:rFonts w:eastAsia="Arial" w:cs="Arial"/>
          <w:szCs w:val="20"/>
        </w:rPr>
        <w:t>attributes</w:t>
      </w:r>
      <w:proofErr w:type="gramEnd"/>
    </w:p>
    <w:p w:rsidR="20E3D4C3" w:rsidP="23F1DC53" w:rsidRDefault="20E3D4C3" w14:paraId="699917D9" w14:textId="54C7F11D">
      <w:pPr>
        <w:pStyle w:val="ListParagraph"/>
        <w:numPr>
          <w:ilvl w:val="0"/>
          <w:numId w:val="1"/>
        </w:numPr>
        <w:rPr>
          <w:rFonts w:eastAsia="Arial" w:cs="Arial"/>
          <w:szCs w:val="20"/>
        </w:rPr>
      </w:pPr>
      <w:r w:rsidRPr="23F1DC53">
        <w:rPr>
          <w:rFonts w:eastAsia="Arial" w:cs="Arial"/>
          <w:szCs w:val="20"/>
        </w:rPr>
        <w:t>Available in Black powdered coated steel and available in 9, 12, and 18 RU</w:t>
      </w:r>
    </w:p>
    <w:p w:rsidR="20E3D4C3" w:rsidP="23F1DC53" w:rsidRDefault="20E3D4C3" w14:paraId="6F0D0585" w14:textId="7E38E40B">
      <w:pPr>
        <w:pStyle w:val="ListParagraph"/>
        <w:numPr>
          <w:ilvl w:val="0"/>
          <w:numId w:val="1"/>
        </w:numPr>
        <w:rPr>
          <w:rFonts w:eastAsia="Arial" w:cs="Arial"/>
          <w:szCs w:val="20"/>
        </w:rPr>
      </w:pPr>
      <w:r w:rsidRPr="23F1DC53">
        <w:rPr>
          <w:rFonts w:eastAsia="Arial" w:cs="Arial"/>
          <w:szCs w:val="20"/>
        </w:rPr>
        <w:t xml:space="preserve">Rack meets EIA/ECA-310-E standards and capable of accepting 19” wide EIA </w:t>
      </w:r>
      <w:proofErr w:type="gramStart"/>
      <w:r w:rsidRPr="23F1DC53">
        <w:rPr>
          <w:rFonts w:eastAsia="Arial" w:cs="Arial"/>
          <w:szCs w:val="20"/>
        </w:rPr>
        <w:t>equipment</w:t>
      </w:r>
      <w:proofErr w:type="gramEnd"/>
    </w:p>
    <w:p w:rsidR="4BA85955" w:rsidP="23F1DC53" w:rsidRDefault="4BA85955" w14:paraId="32F0AFF0" w14:textId="18701E83">
      <w:pPr>
        <w:pStyle w:val="ListParagraph"/>
        <w:numPr>
          <w:ilvl w:val="0"/>
          <w:numId w:val="1"/>
        </w:numPr>
      </w:pPr>
      <w:r w:rsidRPr="23F1DC53">
        <w:rPr>
          <w:rFonts w:eastAsia="Arial" w:cs="Arial"/>
          <w:szCs w:val="20"/>
        </w:rPr>
        <w:t>The adjustable wall mount rack supports equipment mounting depths from 18", 21.5", and 25"</w:t>
      </w:r>
    </w:p>
    <w:p w:rsidR="4BA85955" w:rsidP="23F1DC53" w:rsidRDefault="4BA85955" w14:paraId="02253AB4" w14:textId="4BFCCC86">
      <w:pPr>
        <w:pStyle w:val="ListParagraph"/>
        <w:numPr>
          <w:ilvl w:val="0"/>
          <w:numId w:val="1"/>
        </w:numPr>
        <w:rPr>
          <w:rFonts w:eastAsia="Arial" w:cs="Arial"/>
          <w:szCs w:val="20"/>
        </w:rPr>
      </w:pPr>
      <w:r w:rsidRPr="23F1DC53">
        <w:rPr>
          <w:rFonts w:eastAsia="Arial" w:cs="Arial"/>
          <w:szCs w:val="20"/>
        </w:rPr>
        <w:t xml:space="preserve">Printed rack space identification on all equipment rails allows for quick location of rack spaces, speeding installation of rack mount items. </w:t>
      </w:r>
    </w:p>
    <w:p w:rsidR="4BA85955" w:rsidP="23F1DC53" w:rsidRDefault="4BA85955" w14:paraId="56BC9A49" w14:textId="23DAF4E4">
      <w:pPr>
        <w:pStyle w:val="ListParagraph"/>
        <w:numPr>
          <w:ilvl w:val="0"/>
          <w:numId w:val="1"/>
        </w:numPr>
      </w:pPr>
      <w:r w:rsidRPr="23F1DC53">
        <w:rPr>
          <w:rFonts w:eastAsia="Arial" w:cs="Arial"/>
          <w:szCs w:val="20"/>
        </w:rPr>
        <w:t>Available with #12-24 threaded rails.</w:t>
      </w:r>
    </w:p>
    <w:p w:rsidR="4BA85955" w:rsidP="23F1DC53" w:rsidRDefault="4BA85955" w14:paraId="6FB0AE53" w14:textId="7F0AE734">
      <w:pPr>
        <w:pStyle w:val="ListParagraph"/>
        <w:numPr>
          <w:ilvl w:val="0"/>
          <w:numId w:val="1"/>
        </w:numPr>
      </w:pPr>
      <w:r w:rsidRPr="23F1DC53">
        <w:rPr>
          <w:rFonts w:eastAsia="Arial" w:cs="Arial"/>
          <w:szCs w:val="20"/>
        </w:rPr>
        <w:t>ETL approved, meets UL2416, 9RU and 12RU Support up to 150 lbs. of equipment and the 18 RU supports up to 200 lbs. of equipment.</w:t>
      </w:r>
    </w:p>
    <w:p w:rsidR="4BA85955" w:rsidP="23F1DC53" w:rsidRDefault="4BA85955" w14:paraId="1D70B39B" w14:textId="5A262091">
      <w:pPr>
        <w:pStyle w:val="ListParagraph"/>
        <w:numPr>
          <w:ilvl w:val="0"/>
          <w:numId w:val="1"/>
        </w:numPr>
      </w:pPr>
      <w:r w:rsidRPr="23F1DC53">
        <w:rPr>
          <w:rFonts w:eastAsia="Arial" w:cs="Arial"/>
          <w:szCs w:val="20"/>
        </w:rPr>
        <w:t>Paint piercing hardware included to electrically bond rack for integrated / simplified grounding.</w:t>
      </w:r>
    </w:p>
    <w:p w:rsidR="4BA85955" w:rsidP="23F1DC53" w:rsidRDefault="4BA85955" w14:paraId="2D4FCCCD" w14:textId="5698F0A7">
      <w:pPr>
        <w:pStyle w:val="ListParagraph"/>
        <w:numPr>
          <w:ilvl w:val="0"/>
          <w:numId w:val="1"/>
        </w:numPr>
      </w:pPr>
      <w:r w:rsidRPr="23F1DC53">
        <w:rPr>
          <w:rFonts w:eastAsia="Arial" w:cs="Arial"/>
          <w:szCs w:val="20"/>
        </w:rPr>
        <w:t>Masked and painted areas in multiple corners of the rack for simplified rack grounding</w:t>
      </w:r>
    </w:p>
    <w:p w:rsidR="4BA85955" w:rsidP="23F1DC53" w:rsidRDefault="4BA85955" w14:paraId="24D32A1F" w14:textId="07125FDE">
      <w:pPr>
        <w:pStyle w:val="ListParagraph"/>
        <w:numPr>
          <w:ilvl w:val="0"/>
          <w:numId w:val="1"/>
        </w:numPr>
      </w:pPr>
      <w:r w:rsidRPr="23F1DC53">
        <w:rPr>
          <w:rFonts w:eastAsia="Arial" w:cs="Arial"/>
          <w:szCs w:val="20"/>
        </w:rPr>
        <w:t>Capable of single person installation.</w:t>
      </w:r>
    </w:p>
    <w:p w:rsidR="4BA85955" w:rsidP="23F1DC53" w:rsidRDefault="4BA85955" w14:paraId="5308D74D" w14:textId="494DC721">
      <w:pPr>
        <w:pStyle w:val="ListParagraph"/>
        <w:numPr>
          <w:ilvl w:val="0"/>
          <w:numId w:val="1"/>
        </w:numPr>
      </w:pPr>
      <w:r w:rsidRPr="23F1DC53">
        <w:rPr>
          <w:rFonts w:eastAsia="Arial" w:cs="Arial"/>
          <w:szCs w:val="20"/>
        </w:rPr>
        <w:t>Provisions for routing and securing cables and shall accept 19” horizontal cable managers, and cable management accessories used throughout the cabling system.</w:t>
      </w:r>
    </w:p>
    <w:p w:rsidR="20E3D4C3" w:rsidP="00BA5452" w:rsidRDefault="20E3D4C3" w14:paraId="7275AC90" w14:textId="05F0A1EC">
      <w:pPr>
        <w:pStyle w:val="ListParagraph"/>
        <w:numPr>
          <w:ilvl w:val="0"/>
          <w:numId w:val="2"/>
        </w:numPr>
      </w:pPr>
      <w:r w:rsidRPr="23F1DC53">
        <w:rPr>
          <w:rFonts w:eastAsia="Arial" w:cs="Arial"/>
          <w:color w:val="FF0000"/>
          <w:szCs w:val="20"/>
        </w:rPr>
        <w:t>&lt;&lt;</w:t>
      </w:r>
      <w:proofErr w:type="spellStart"/>
      <w:r w:rsidRPr="23F1DC53">
        <w:rPr>
          <w:rFonts w:eastAsia="Arial" w:cs="Arial"/>
          <w:color w:val="FF0000"/>
          <w:szCs w:val="20"/>
        </w:rPr>
        <w:t>ClientName</w:t>
      </w:r>
      <w:proofErr w:type="spellEnd"/>
      <w:r w:rsidRPr="23F1DC53">
        <w:rPr>
          <w:rFonts w:eastAsia="Arial" w:cs="Arial"/>
          <w:color w:val="FF0000"/>
          <w:szCs w:val="20"/>
        </w:rPr>
        <w:t>&gt;&gt;</w:t>
      </w:r>
      <w:r w:rsidRPr="23F1DC53">
        <w:rPr>
          <w:rFonts w:eastAsia="Arial" w:cs="Arial"/>
          <w:szCs w:val="20"/>
        </w:rPr>
        <w:t xml:space="preserve"> approved Manufacturer:</w:t>
      </w:r>
    </w:p>
    <w:p w:rsidR="20E3D4C3" w:rsidP="23F1DC53" w:rsidRDefault="20E3D4C3" w14:paraId="53861BC5" w14:textId="2F4B10FE">
      <w:r w:rsidRPr="23F1DC53">
        <w:t>1.</w:t>
      </w:r>
      <w:r>
        <w:tab/>
      </w:r>
      <w:r w:rsidRPr="23F1DC53">
        <w:t>Panduit</w:t>
      </w:r>
    </w:p>
    <w:p w:rsidR="20E3D4C3" w:rsidP="00BA5452" w:rsidRDefault="20E3D4C3" w14:paraId="26EEFEC6" w14:textId="0A18C50E">
      <w:pPr>
        <w:pStyle w:val="ListParagraph"/>
        <w:numPr>
          <w:ilvl w:val="0"/>
          <w:numId w:val="2"/>
        </w:numPr>
      </w:pPr>
      <w:r w:rsidRPr="23F1DC53">
        <w:rPr>
          <w:rFonts w:eastAsia="Arial" w:cs="Arial"/>
          <w:color w:val="FF0000"/>
          <w:szCs w:val="20"/>
        </w:rPr>
        <w:t>&lt;&lt;</w:t>
      </w:r>
      <w:proofErr w:type="spellStart"/>
      <w:r w:rsidRPr="23F1DC53">
        <w:rPr>
          <w:rFonts w:eastAsia="Arial" w:cs="Arial"/>
          <w:color w:val="FF0000"/>
          <w:szCs w:val="20"/>
        </w:rPr>
        <w:t>ClientName</w:t>
      </w:r>
      <w:proofErr w:type="spellEnd"/>
      <w:r w:rsidRPr="23F1DC53">
        <w:rPr>
          <w:rFonts w:eastAsia="Arial" w:cs="Arial"/>
          <w:color w:val="FF0000"/>
          <w:szCs w:val="20"/>
        </w:rPr>
        <w:t>&gt;&gt;</w:t>
      </w:r>
      <w:r w:rsidRPr="23F1DC53">
        <w:rPr>
          <w:rFonts w:eastAsia="Arial" w:cs="Arial"/>
          <w:szCs w:val="20"/>
        </w:rPr>
        <w:t xml:space="preserve"> approved WALL MOUNT RACK part numbers.</w:t>
      </w:r>
    </w:p>
    <w:tbl>
      <w:tblPr>
        <w:tblStyle w:val="TableGrid"/>
        <w:tblW w:w="0" w:type="auto"/>
        <w:tblLayout w:type="fixed"/>
        <w:tblLook w:val="04A0" w:firstRow="1" w:lastRow="0" w:firstColumn="1" w:lastColumn="0" w:noHBand="0" w:noVBand="1"/>
      </w:tblPr>
      <w:tblGrid>
        <w:gridCol w:w="4680"/>
        <w:gridCol w:w="4680"/>
      </w:tblGrid>
      <w:tr w:rsidR="23F1DC53" w:rsidTr="23F1DC53" w14:paraId="3ADAAB91" w14:textId="77777777">
        <w:trPr>
          <w:trHeight w:val="465"/>
        </w:trPr>
        <w:tc>
          <w:tcPr>
            <w:tcW w:w="4680" w:type="dxa"/>
            <w:tcBorders>
              <w:top w:val="single" w:color="auto" w:sz="8" w:space="0"/>
              <w:left w:val="single" w:color="auto" w:sz="8" w:space="0"/>
              <w:bottom w:val="single" w:color="auto" w:sz="8" w:space="0"/>
              <w:right w:val="single" w:color="auto" w:sz="8" w:space="0"/>
            </w:tcBorders>
            <w:shd w:val="clear" w:color="auto" w:fill="006096"/>
            <w:tcMar>
              <w:left w:w="108" w:type="dxa"/>
              <w:right w:w="108" w:type="dxa"/>
            </w:tcMar>
            <w:vAlign w:val="bottom"/>
          </w:tcPr>
          <w:p w:rsidR="23F1DC53" w:rsidRDefault="23F1DC53" w14:paraId="6D14387E" w14:textId="07AD998C">
            <w:r w:rsidRPr="23F1DC53">
              <w:rPr>
                <w:rFonts w:eastAsia="Arial" w:cs="Arial"/>
                <w:b/>
                <w:bCs/>
                <w:color w:val="FFFFFF" w:themeColor="background1"/>
                <w:sz w:val="18"/>
                <w:szCs w:val="18"/>
              </w:rPr>
              <w:t>Part Number</w:t>
            </w:r>
          </w:p>
        </w:tc>
        <w:tc>
          <w:tcPr>
            <w:tcW w:w="4680" w:type="dxa"/>
            <w:tcBorders>
              <w:top w:val="single" w:color="auto" w:sz="8" w:space="0"/>
              <w:left w:val="single" w:color="auto" w:sz="8" w:space="0"/>
              <w:bottom w:val="single" w:color="auto" w:sz="8" w:space="0"/>
              <w:right w:val="single" w:color="auto" w:sz="8" w:space="0"/>
            </w:tcBorders>
            <w:shd w:val="clear" w:color="auto" w:fill="006096"/>
            <w:tcMar>
              <w:left w:w="108" w:type="dxa"/>
              <w:right w:w="108" w:type="dxa"/>
            </w:tcMar>
            <w:vAlign w:val="bottom"/>
          </w:tcPr>
          <w:p w:rsidR="23F1DC53" w:rsidRDefault="23F1DC53" w14:paraId="7309A8BF" w14:textId="44C892B7">
            <w:r w:rsidRPr="23F1DC53">
              <w:rPr>
                <w:rFonts w:eastAsia="Arial" w:cs="Arial"/>
                <w:b/>
                <w:bCs/>
                <w:color w:val="FFFFFF" w:themeColor="background1"/>
                <w:sz w:val="18"/>
                <w:szCs w:val="18"/>
              </w:rPr>
              <w:t>Description</w:t>
            </w:r>
          </w:p>
        </w:tc>
      </w:tr>
      <w:tr w:rsidR="23F1DC53" w:rsidTr="23F1DC53" w14:paraId="785FC694" w14:textId="77777777">
        <w:trPr>
          <w:trHeight w:val="300"/>
        </w:trPr>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23F1DC53" w:rsidRDefault="23F1DC53" w14:paraId="66ED06AA" w14:textId="442E4285">
            <w:r w:rsidRPr="23F1DC53">
              <w:rPr>
                <w:rFonts w:eastAsia="Arial" w:cs="Arial"/>
                <w:color w:val="000000" w:themeColor="text1"/>
              </w:rPr>
              <w:t>AWMR9</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23F1DC53" w:rsidRDefault="23F1DC53" w14:paraId="7595FEBA" w14:textId="2E51403E">
            <w:r w:rsidRPr="23F1DC53">
              <w:rPr>
                <w:rFonts w:eastAsia="Arial" w:cs="Arial"/>
                <w:color w:val="000000" w:themeColor="text1"/>
              </w:rPr>
              <w:t>9RU Wall Mount Rack, Adjustable Depth, Threaded Rails, Black</w:t>
            </w:r>
          </w:p>
        </w:tc>
      </w:tr>
      <w:tr w:rsidR="23F1DC53" w:rsidTr="23F1DC53" w14:paraId="7237E561" w14:textId="77777777">
        <w:trPr>
          <w:trHeight w:val="300"/>
        </w:trPr>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23F1DC53" w:rsidRDefault="23F1DC53" w14:paraId="13252A84" w14:textId="5A464848">
            <w:r w:rsidRPr="23F1DC53">
              <w:rPr>
                <w:rFonts w:eastAsia="Arial" w:cs="Arial"/>
                <w:color w:val="000000" w:themeColor="text1"/>
              </w:rPr>
              <w:t>AWMR12</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23F1DC53" w:rsidRDefault="23F1DC53" w14:paraId="232EDF4F" w14:textId="5610E87E">
            <w:r w:rsidRPr="23F1DC53">
              <w:rPr>
                <w:rFonts w:eastAsia="Arial" w:cs="Arial"/>
              </w:rPr>
              <w:t>12RU Wall Mount Rack, Adjustable Depth, Threaded Rails, Black</w:t>
            </w:r>
          </w:p>
        </w:tc>
      </w:tr>
      <w:tr w:rsidR="23F1DC53" w:rsidTr="23F1DC53" w14:paraId="7E7DBBE8" w14:textId="77777777">
        <w:trPr>
          <w:trHeight w:val="300"/>
        </w:trPr>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23F1DC53" w:rsidRDefault="23F1DC53" w14:paraId="4A82C3AD" w14:textId="332FD4C0">
            <w:r w:rsidRPr="23F1DC53">
              <w:rPr>
                <w:rFonts w:eastAsia="Arial" w:cs="Arial"/>
                <w:color w:val="000000" w:themeColor="text1"/>
              </w:rPr>
              <w:t>AWMR18</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23F1DC53" w:rsidRDefault="23F1DC53" w14:paraId="7A79954A" w14:textId="19B15780">
            <w:r w:rsidRPr="23F1DC53">
              <w:rPr>
                <w:rFonts w:eastAsia="Arial" w:cs="Arial"/>
              </w:rPr>
              <w:t>18RU Wall Mount Rack, Adjustable Depth, Threaded Rails, Black</w:t>
            </w:r>
          </w:p>
        </w:tc>
      </w:tr>
    </w:tbl>
    <w:p w:rsidR="23F1DC53" w:rsidP="23F1DC53" w:rsidRDefault="23F1DC53" w14:paraId="05FCD195" w14:textId="0F89D2B1"/>
    <w:p w:rsidR="20E3D4C3" w:rsidP="23F1DC53" w:rsidRDefault="20E3D4C3" w14:paraId="3C38D9BD" w14:textId="0FB0A9CC"/>
    <w:p w:rsidR="23F1DC53" w:rsidP="23F1DC53" w:rsidRDefault="23F1DC53" w14:paraId="072D69C4" w14:textId="28024418">
      <w:pPr>
        <w:rPr>
          <w:rFonts w:eastAsia="Arial" w:cs="Arial"/>
          <w:szCs w:val="20"/>
        </w:rPr>
      </w:pPr>
    </w:p>
    <w:p w:rsidR="23F1DC53" w:rsidP="23F1DC53" w:rsidRDefault="23F1DC53" w14:paraId="2CFB3A64" w14:textId="70B027AA"/>
    <w:p w:rsidR="005C73BF" w:rsidP="00BA5452" w:rsidRDefault="005C73BF" w14:paraId="09986C21" w14:textId="159E3477">
      <w:pPr>
        <w:pStyle w:val="Heading1"/>
        <w:numPr>
          <w:ilvl w:val="0"/>
          <w:numId w:val="8"/>
        </w:numPr>
      </w:pPr>
      <w:r>
        <w:t>EXECUTION</w:t>
      </w:r>
    </w:p>
    <w:p w:rsidR="005A5AB3" w:rsidP="005A5AB3" w:rsidRDefault="005A5AB3" w14:paraId="6E7AE473" w14:textId="14F6711C">
      <w:pPr>
        <w:pStyle w:val="Heading2"/>
      </w:pPr>
      <w:r>
        <w:t>GENERAL</w:t>
      </w:r>
    </w:p>
    <w:p w:rsidRPr="00054DA6" w:rsidR="00054DA6" w:rsidP="00054DA6" w:rsidRDefault="00054DA6" w14:paraId="5EA12D1F" w14:textId="77777777">
      <w:pPr>
        <w:pStyle w:val="Heading3"/>
      </w:pPr>
      <w:r>
        <w:t>Upon completion of the work, a Registered Communications Distribution Designer (RCDD) shall submit as-built Drawings to the Owner and to the Engineer.</w:t>
      </w:r>
    </w:p>
    <w:p w:rsidRPr="00054DA6" w:rsidR="00054DA6" w:rsidP="00054DA6" w:rsidRDefault="00054DA6" w14:paraId="6AE522C2" w14:textId="0F992F52">
      <w:pPr>
        <w:pStyle w:val="Heading3"/>
      </w:pPr>
      <w:r>
        <w:t xml:space="preserve">Provide any required screws, anchors, clamps, hook and loop, miscellaneous </w:t>
      </w:r>
      <w:r w:rsidR="1CA7FD49">
        <w:t>grounding,</w:t>
      </w:r>
      <w:r>
        <w:t xml:space="preserve"> and support hardware, etc. needed to facilitate the installation.</w:t>
      </w:r>
    </w:p>
    <w:p w:rsidRPr="00054DA6" w:rsidR="00054DA6" w:rsidP="00054DA6" w:rsidRDefault="00054DA6" w14:paraId="73734BC8" w14:textId="77777777">
      <w:pPr>
        <w:pStyle w:val="Heading3"/>
      </w:pPr>
      <w:r>
        <w:t>Furnish any special installation equipment or tools necessary to properly complete the installation.</w:t>
      </w:r>
    </w:p>
    <w:p w:rsidRPr="00054DA6" w:rsidR="00054DA6" w:rsidP="00054DA6" w:rsidRDefault="00054DA6" w14:paraId="4ED758CD" w14:textId="77777777">
      <w:pPr>
        <w:pStyle w:val="Heading3"/>
      </w:pPr>
      <w:r>
        <w:t>All techniques and fixtures used in the installation must minimize complexity and must allow for easy maintenance of, and ready access to, all components for test measurements.</w:t>
      </w:r>
    </w:p>
    <w:p w:rsidR="00A90C1D" w:rsidP="00054DA6" w:rsidRDefault="00054DA6" w14:paraId="59BD0CD8" w14:textId="581EF1AC">
      <w:pPr>
        <w:pStyle w:val="Heading3"/>
      </w:pPr>
      <w:proofErr w:type="gramStart"/>
      <w:r>
        <w:t>All of</w:t>
      </w:r>
      <w:proofErr w:type="gramEnd"/>
      <w:r>
        <w:t xml:space="preserve"> the pathways shown </w:t>
      </w:r>
      <w:proofErr w:type="gramStart"/>
      <w:r>
        <w:t>on</w:t>
      </w:r>
      <w:proofErr w:type="gramEnd"/>
      <w:r>
        <w:t xml:space="preserve"> the drawings are suggested routes for the Contractor to use as guidelines. Prior to construction, the Contractor shall coordinate in the field with other trades to determine the exact </w:t>
      </w:r>
      <w:r w:rsidR="00154160">
        <w:t xml:space="preserve">locations of the racks, cabinets, </w:t>
      </w:r>
      <w:proofErr w:type="gramStart"/>
      <w:r w:rsidR="00154160">
        <w:t>enclosures</w:t>
      </w:r>
      <w:proofErr w:type="gramEnd"/>
      <w:r w:rsidR="00154160">
        <w:t xml:space="preserve"> and cable mangers</w:t>
      </w:r>
      <w:r>
        <w:t>. In any case where the communication pathway must be removed and re-routed, due to conflicts with other trades with which the Contractor did not previously coordinate, the Contractor is responsible for all costs associated with the removal and relocation.</w:t>
      </w:r>
    </w:p>
    <w:p w:rsidRPr="00356A43" w:rsidR="00356A43" w:rsidP="00154160" w:rsidRDefault="00356A43" w14:paraId="253AD8BD" w14:textId="078571B4">
      <w:pPr>
        <w:pStyle w:val="Heading2"/>
        <w:ind w:left="576" w:hanging="576"/>
      </w:pPr>
      <w:r>
        <w:t>Racks</w:t>
      </w:r>
      <w:r w:rsidR="00154160">
        <w:t xml:space="preserve"> 2-POST &amp; 4-POST </w:t>
      </w:r>
    </w:p>
    <w:p w:rsidRPr="00154160" w:rsidR="00154160" w:rsidP="00154160" w:rsidRDefault="00154160" w14:paraId="6D533E31" w14:textId="77777777">
      <w:pPr>
        <w:pStyle w:val="Heading3"/>
      </w:pPr>
      <w:r>
        <w:t>Before placing any racks, frames, or cabinets, verify that all required power, circuit breakers, building grounding electrode system access, and floor space is in accordance with the contract Drawings.</w:t>
      </w:r>
    </w:p>
    <w:p w:rsidRPr="00154160" w:rsidR="00154160" w:rsidP="00154160" w:rsidRDefault="00154160" w14:paraId="2D85CFC5" w14:textId="77777777">
      <w:pPr>
        <w:pStyle w:val="Heading3"/>
      </w:pPr>
      <w:r>
        <w:t>Where applicable, place each rack or enclosure to allow any floor tiles immediately adjacent to the rear and sides to be removed.</w:t>
      </w:r>
    </w:p>
    <w:p w:rsidR="0092230E" w:rsidP="0092230E" w:rsidRDefault="0092230E" w14:paraId="11BB1659" w14:textId="362A48E6">
      <w:pPr>
        <w:pStyle w:val="Heading3"/>
      </w:pPr>
      <w:r>
        <w:t>Racks shall be placed with a 36-inch (minimum) clearance from the walls on all sides of the rack.  When mounted in a row, maintain a minimum of 36 inches from the wall behind and in front of the row of racks and from the wall at each end of the row.</w:t>
      </w:r>
    </w:p>
    <w:p w:rsidRPr="006849C7" w:rsidR="006849C7" w:rsidP="006849C7" w:rsidRDefault="006849C7" w14:paraId="7AFC1CB5" w14:textId="77777777">
      <w:pPr>
        <w:pStyle w:val="Heading3"/>
      </w:pPr>
      <w:r>
        <w:t>In spaces that have access flooring installed, attach all racks to the structural floor as follows:</w:t>
      </w:r>
    </w:p>
    <w:p w:rsidRPr="006849C7" w:rsidR="006849C7" w:rsidP="006849C7" w:rsidRDefault="006849C7" w14:paraId="34E645AA" w14:textId="77777777">
      <w:pPr>
        <w:pStyle w:val="Heading4"/>
      </w:pPr>
      <w:r>
        <w:t>Place the rack.</w:t>
      </w:r>
    </w:p>
    <w:p w:rsidRPr="006849C7" w:rsidR="006849C7" w:rsidP="006849C7" w:rsidRDefault="006849C7" w14:paraId="010B529E" w14:textId="77777777">
      <w:pPr>
        <w:pStyle w:val="Heading4"/>
      </w:pPr>
      <w:r>
        <w:t>Drill through the access floor panel beneath the rack at the four anchor points.</w:t>
      </w:r>
    </w:p>
    <w:p w:rsidR="006849C7" w:rsidP="006849C7" w:rsidRDefault="006849C7" w14:paraId="2A6D324B" w14:textId="0AADC8DD">
      <w:pPr>
        <w:pStyle w:val="Heading3"/>
      </w:pPr>
      <w:r>
        <w:t xml:space="preserve">Fasten the rack to the structural floor with 3/8 inch or larger threaded rod, or as required by local codes, and appropriate anchors and hardware. </w:t>
      </w:r>
      <w:proofErr w:type="gramStart"/>
      <w:r>
        <w:t>Threaded</w:t>
      </w:r>
      <w:proofErr w:type="gramEnd"/>
      <w:r>
        <w:t xml:space="preserve"> rod should protrude no more than 2 inches above the base of the rack.</w:t>
      </w:r>
    </w:p>
    <w:p w:rsidRPr="006849C7" w:rsidR="006849C7" w:rsidP="006849C7" w:rsidRDefault="006849C7" w14:paraId="27E74E0A" w14:textId="77777777">
      <w:pPr>
        <w:pStyle w:val="Heading3"/>
      </w:pPr>
      <w:r>
        <w:t>For sites without access flooring, fasten enclosures directly to the structural floor at the four anchor points provided by the manufacturer, using appropriate methods and materials to provide a secure, steadfast installation.</w:t>
      </w:r>
    </w:p>
    <w:p w:rsidRPr="006849C7" w:rsidR="006849C7" w:rsidP="006849C7" w:rsidRDefault="006849C7" w14:paraId="6FA9AF8B" w14:textId="77777777">
      <w:pPr>
        <w:pStyle w:val="Heading3"/>
      </w:pPr>
      <w:r>
        <w:t xml:space="preserve">Fasten racks together at three or more </w:t>
      </w:r>
      <w:proofErr w:type="gramStart"/>
      <w:r>
        <w:t>evenly-spaced</w:t>
      </w:r>
      <w:proofErr w:type="gramEnd"/>
      <w:r>
        <w:t xml:space="preserve"> points along the adjoining side using manufacturer-provided or manufacturer-approved bolts, nuts, and lock-washers.</w:t>
      </w:r>
    </w:p>
    <w:p w:rsidRPr="006849C7" w:rsidR="006849C7" w:rsidP="006849C7" w:rsidRDefault="006849C7" w14:paraId="5BC06680" w14:textId="77777777">
      <w:pPr>
        <w:pStyle w:val="Heading3"/>
      </w:pPr>
      <w:r>
        <w:t xml:space="preserve">Horizontally stabilize all equipment racks and bays using materials and methods listed as appropriate for the intended use. Place horizontal stabilizing on at least the first and last racks in a bay and on every second rack. </w:t>
      </w:r>
      <w:proofErr w:type="gramStart"/>
      <w:r>
        <w:t>Maximum</w:t>
      </w:r>
      <w:proofErr w:type="gramEnd"/>
      <w:r>
        <w:t xml:space="preserve"> spacing between horizontal bracing shall be 48 inches.</w:t>
      </w:r>
    </w:p>
    <w:p w:rsidRPr="006849C7" w:rsidR="006849C7" w:rsidP="006849C7" w:rsidRDefault="006849C7" w14:paraId="7F2911D7" w14:textId="19C06798">
      <w:pPr>
        <w:pStyle w:val="Heading3"/>
      </w:pPr>
      <w:r>
        <w:t>On the front and rear of each rack and enclosure, place a machine-generated self-adhesive white label with the identifier, indicated on the Contract Drawings, in black 1” black block letters, Refer to Section 27 05 53 for further labeling instructions.</w:t>
      </w:r>
    </w:p>
    <w:p w:rsidRPr="006849C7" w:rsidR="006849C7" w:rsidP="006849C7" w:rsidRDefault="006849C7" w14:paraId="659E6109" w14:textId="77777777">
      <w:pPr>
        <w:pStyle w:val="Heading3"/>
      </w:pPr>
      <w:r>
        <w:t>Assemble relay racks according to manufacturer’s instructions. Before attaching the rack to the floor, verify that the equipment mounting rails are the proper size for the rack-mount equipment.</w:t>
      </w:r>
    </w:p>
    <w:p w:rsidRPr="006849C7" w:rsidR="006849C7" w:rsidP="006849C7" w:rsidRDefault="006849C7" w14:paraId="07FD80E5" w14:textId="77777777">
      <w:pPr>
        <w:pStyle w:val="Heading3"/>
      </w:pPr>
      <w:r>
        <w:t xml:space="preserve">Attach all racks to the floor in four places using appropriate floor-mounting anchors. </w:t>
      </w:r>
    </w:p>
    <w:p w:rsidR="006849C7" w:rsidP="006849C7" w:rsidRDefault="006849C7" w14:paraId="0D58C5B9" w14:textId="6A3EF780">
      <w:pPr>
        <w:pStyle w:val="Heading3"/>
      </w:pPr>
      <w:r>
        <w:t>Bond racks to the Secondary Bonding Busbar (SBB) or Mesh-BN using appropriate hardware provided by the Contractor. The ground shall meet</w:t>
      </w:r>
      <w:r w:rsidR="00DA1476">
        <w:t xml:space="preserve"> </w:t>
      </w:r>
      <w:r>
        <w:t>TIA 607-C, local code requirements and shall be approved by the Authority Having Jurisdiction (AHJ</w:t>
      </w:r>
      <w:r w:rsidR="00DA1476">
        <w:t>).</w:t>
      </w:r>
    </w:p>
    <w:p w:rsidRPr="006849C7" w:rsidR="006849C7" w:rsidP="006849C7" w:rsidRDefault="006849C7" w14:paraId="6D9B012C" w14:textId="77777777">
      <w:pPr>
        <w:pStyle w:val="Heading3"/>
      </w:pPr>
      <w:r>
        <w:t>Cable runway may be attached to the top of the rack, to deliver cables to the rack, but do not drill the rack to attach the runway. Use appropriate hardware from the cable runway manufacturer.</w:t>
      </w:r>
    </w:p>
    <w:p w:rsidR="006849C7" w:rsidP="006849C7" w:rsidRDefault="006849C7" w14:paraId="6E88E06E" w14:textId="77777777">
      <w:pPr>
        <w:pStyle w:val="Heading3"/>
      </w:pPr>
      <w:r>
        <w:t>Evenly distributed and uniformly distribute the equipment load on the rack. Place large and heavy equipment towards the bottom of the rack. Secure all equipment to the rack with equipment mounting screws.</w:t>
      </w:r>
    </w:p>
    <w:p w:rsidRPr="0092230E" w:rsidR="0092230E" w:rsidP="0092230E" w:rsidRDefault="0092230E" w14:paraId="71401BEF" w14:textId="34B33B2E">
      <w:pPr>
        <w:pStyle w:val="Heading3"/>
      </w:pPr>
      <w:r>
        <w:t>All racks shall be grounded to the telecommunications ground bus bar in accordance with Section 27 05 26.</w:t>
      </w:r>
    </w:p>
    <w:p w:rsidRPr="00DA1476" w:rsidR="00DA1476" w:rsidP="00DA1476" w:rsidRDefault="01FF3D10" w14:paraId="6FAEF7DA" w14:textId="78B6769C">
      <w:pPr>
        <w:pStyle w:val="Heading2"/>
        <w:ind w:left="576" w:hanging="576"/>
      </w:pPr>
      <w:r>
        <w:t xml:space="preserve">Floor mounted cabinet </w:t>
      </w:r>
      <w:r w:rsidR="00DA1476">
        <w:t>ENCLOSURES</w:t>
      </w:r>
    </w:p>
    <w:p w:rsidRPr="00DA1476" w:rsidR="00DA1476" w:rsidP="00DA1476" w:rsidRDefault="00DA1476" w14:paraId="23720F35" w14:textId="6C3CB781">
      <w:pPr>
        <w:pStyle w:val="Heading3"/>
      </w:pPr>
      <w:r>
        <w:t>Provide all components of the cabinet system (cabinet, front and rear doors, side panels, mounting rails, cable managers, power strips, and accessories) as specified elsewhere in this Section and other referenced sections.</w:t>
      </w:r>
    </w:p>
    <w:p w:rsidRPr="00DA1476" w:rsidR="00DA1476" w:rsidP="00DA1476" w:rsidRDefault="00DA1476" w14:paraId="69BE2883" w14:textId="77777777">
      <w:pPr>
        <w:pStyle w:val="Heading3"/>
      </w:pPr>
      <w:r>
        <w:t xml:space="preserve">Position the cabinet so that the front and rear doors and the cabinet body (as applicable) can be fully opened without being obstructed by other </w:t>
      </w:r>
      <w:proofErr w:type="gramStart"/>
      <w:r>
        <w:t>building</w:t>
      </w:r>
      <w:proofErr w:type="gramEnd"/>
      <w:r>
        <w:t>, storage, or architectural components.</w:t>
      </w:r>
    </w:p>
    <w:p w:rsidRPr="00DA1476" w:rsidR="00DA1476" w:rsidP="00DA1476" w:rsidRDefault="00DA1476" w14:paraId="3F2515A3" w14:textId="77777777">
      <w:pPr>
        <w:pStyle w:val="Heading3"/>
      </w:pPr>
      <w:r>
        <w:t>Follow the manufacturer’s installation instructions when securing the cabinet to the floor, wall, and backboard.</w:t>
      </w:r>
    </w:p>
    <w:p w:rsidRPr="00DA1476" w:rsidR="00DA1476" w:rsidP="00DA1476" w:rsidRDefault="00DA1476" w14:paraId="0CBBE536" w14:textId="77777777">
      <w:pPr>
        <w:pStyle w:val="Heading3"/>
      </w:pPr>
      <w:r>
        <w:t>On floor-supported cabinets, the wheeled base must contact the floor. The wheeled base should not be removed or omitted from the installation.</w:t>
      </w:r>
    </w:p>
    <w:p w:rsidRPr="00DA1476" w:rsidR="00DA1476" w:rsidP="00DA1476" w:rsidRDefault="00DA1476" w14:paraId="1F54F7AD" w14:textId="77777777">
      <w:pPr>
        <w:pStyle w:val="Heading3"/>
      </w:pPr>
      <w:r>
        <w:t>If the cabinet is not attached to the wall, then the floor, shelf, or tabletop surface on which the cabinet is placed must be able to support the combined weight of the cabinet and the equipment it houses.</w:t>
      </w:r>
    </w:p>
    <w:p w:rsidRPr="00DA1476" w:rsidR="00DA1476" w:rsidP="00DA1476" w:rsidRDefault="00DA1476" w14:paraId="19AE5E06" w14:textId="6C423B48">
      <w:pPr>
        <w:pStyle w:val="Heading3"/>
      </w:pPr>
      <w:r>
        <w:t>Do not attach the cabinet to gypsum wall board. The cabinet must be attached directly into studs through a ¾ inch (19 mm) plywood backboard. The cabinet may be attached to a masonry wall if the installer provides the hardware. Use included hardware, or the appropriate hardware as defined by local code or the authority having jurisdiction. When installed, the top of the cabinet should be no more than 2.1 m (84 inches) above the finished floor.</w:t>
      </w:r>
    </w:p>
    <w:p w:rsidR="00DA1476" w:rsidP="00DA1476" w:rsidRDefault="00DA1476" w14:paraId="5159CC2B" w14:textId="77777777">
      <w:pPr>
        <w:pStyle w:val="Heading3"/>
      </w:pPr>
      <w:r>
        <w:t>Cables shall enter and exit the cabinet through conduit knockouts in the top and/or bottom of the cabinet. When cables pass through a conduit knockout but are not enclosed in conduit, use edge-protection grommets on conduit knockouts.</w:t>
      </w:r>
    </w:p>
    <w:p w:rsidRPr="00DA1476" w:rsidR="00DA1476" w:rsidP="00DA1476" w:rsidRDefault="00DA1476" w14:paraId="7D0D1D16" w14:textId="77777777">
      <w:pPr>
        <w:pStyle w:val="Heading3"/>
      </w:pPr>
      <w:r>
        <w:t>Before installing equipment in the cabinet:</w:t>
      </w:r>
    </w:p>
    <w:p w:rsidRPr="00DA1476" w:rsidR="00DA1476" w:rsidP="00DA1476" w:rsidRDefault="00DA1476" w14:paraId="7B21BE6A" w14:textId="11EE46A7">
      <w:pPr>
        <w:pStyle w:val="Heading4"/>
      </w:pPr>
      <w:r>
        <w:t>Install and adjust t</w:t>
      </w:r>
      <w:r w:rsidR="2547C786">
        <w:t>he</w:t>
      </w:r>
      <w:r>
        <w:t xml:space="preserve"> </w:t>
      </w:r>
      <w:r w:rsidR="131C689E">
        <w:t>position of</w:t>
      </w:r>
      <w:r>
        <w:t xml:space="preserve"> all accessories, including vertical cable managers, power strips, equipment-mounting rails, fan kits, lights, etc.</w:t>
      </w:r>
    </w:p>
    <w:p w:rsidRPr="00DA1476" w:rsidR="00DA1476" w:rsidP="00DA1476" w:rsidRDefault="00DA1476" w14:paraId="5892D83A" w14:textId="77777777">
      <w:pPr>
        <w:pStyle w:val="Heading4"/>
      </w:pPr>
      <w:r>
        <w:t>Verify that fans, lights, and power strips work prior.</w:t>
      </w:r>
    </w:p>
    <w:p w:rsidR="00DA1476" w:rsidP="00DA1476" w:rsidRDefault="00DA1476" w14:paraId="147DFC52" w14:textId="77777777">
      <w:pPr>
        <w:pStyle w:val="Heading3"/>
      </w:pPr>
      <w:r>
        <w:t>If shelves are used, they may be installed with the equipment.</w:t>
      </w:r>
    </w:p>
    <w:p w:rsidR="40B9243E" w:rsidP="4353A2F4" w:rsidRDefault="40B9243E" w14:paraId="404E5166" w14:textId="3C44C36A">
      <w:pPr>
        <w:pStyle w:val="Heading3"/>
        <w:rPr>
          <w:rFonts w:asciiTheme="minorHAnsi" w:hAnsiTheme="minorHAnsi" w:eastAsiaTheme="minorEastAsia" w:cstheme="minorBidi"/>
          <w:szCs w:val="20"/>
        </w:rPr>
      </w:pPr>
      <w:r>
        <w:t>Evenly and uniformly distribute the equipment load within cabinet enclosures. Place large and heavy equipment towards the bottom of the cabinet enclosure. Secure all equipment to the rack with equipment mounting screws.</w:t>
      </w:r>
    </w:p>
    <w:p w:rsidR="00DA1476" w:rsidP="00DA1476" w:rsidRDefault="00DA1476" w14:paraId="3647E27D" w14:textId="77777777">
      <w:pPr>
        <w:pStyle w:val="Heading3"/>
      </w:pPr>
      <w:r>
        <w:t>Provide a telecommunications bond for equipment in the cabinet.</w:t>
      </w:r>
    </w:p>
    <w:p w:rsidRPr="00DA1476" w:rsidR="00DA1476" w:rsidP="00DA1476" w:rsidRDefault="00DA1476" w14:paraId="4E64366B" w14:textId="7EC896F8">
      <w:pPr>
        <w:pStyle w:val="Heading3"/>
      </w:pPr>
      <w:r>
        <w:t>Attach a vertical busbar to the equipment mounting rails to provide electrical continuity from the equipment to the SBB or Mesh-BN through the enclosure.</w:t>
      </w:r>
    </w:p>
    <w:p w:rsidR="00DA1476" w:rsidP="00DA1476" w:rsidRDefault="00DA1476" w14:paraId="0D0BD22A" w14:textId="16E0D773">
      <w:pPr>
        <w:pStyle w:val="Heading3"/>
      </w:pPr>
      <w:r>
        <w:t>The ground shall meet TIA 607-C, local code requirements and shall be approved by the Authority Having Jurisdiction (AHJ).</w:t>
      </w:r>
    </w:p>
    <w:p w:rsidRPr="00DA1476" w:rsidR="00DA1476" w:rsidP="00480236" w:rsidRDefault="00480236" w14:paraId="4AB6029C" w14:textId="78A3D5E0">
      <w:pPr>
        <w:pStyle w:val="Heading3"/>
      </w:pPr>
      <w:r>
        <w:t>For additional Grounding and Bonding instructions,</w:t>
      </w:r>
      <w:r w:rsidR="00DA1476">
        <w:t xml:space="preserve"> refer to Sections 25 05 26</w:t>
      </w:r>
    </w:p>
    <w:p w:rsidR="0A4E4BCA" w:rsidP="4353A2F4" w:rsidRDefault="0A4E4BCA" w14:paraId="6E3B32AC" w14:textId="5275E452">
      <w:pPr>
        <w:pStyle w:val="Heading2"/>
        <w:ind w:left="576" w:hanging="576"/>
      </w:pPr>
      <w:r>
        <w:t xml:space="preserve">Floor </w:t>
      </w:r>
      <w:r w:rsidR="15FE242C">
        <w:t xml:space="preserve">Supported </w:t>
      </w:r>
      <w:r w:rsidR="22AA0284">
        <w:t>Aisle Containment Enclosures</w:t>
      </w:r>
    </w:p>
    <w:p w:rsidR="24721991" w:rsidP="00BA5452" w:rsidRDefault="24721991" w14:paraId="1DB9A50F" w14:textId="78BCB04A">
      <w:pPr>
        <w:pStyle w:val="ListParagraph"/>
        <w:numPr>
          <w:ilvl w:val="0"/>
          <w:numId w:val="3"/>
        </w:numPr>
        <w:rPr>
          <w:rFonts w:asciiTheme="minorHAnsi" w:hAnsiTheme="minorHAnsi" w:eastAsiaTheme="minorEastAsia"/>
          <w:szCs w:val="20"/>
        </w:rPr>
      </w:pPr>
      <w:r>
        <w:t>Provide all components of the aisle containment system</w:t>
      </w:r>
      <w:r w:rsidR="1EFE7DF9">
        <w:t xml:space="preserve">, including structural frame, doors, blanking panels, </w:t>
      </w:r>
      <w:proofErr w:type="gramStart"/>
      <w:r w:rsidR="1EFE7DF9">
        <w:t>roofing</w:t>
      </w:r>
      <w:proofErr w:type="gramEnd"/>
      <w:r w:rsidR="1EFE7DF9">
        <w:t xml:space="preserve"> and vertical walls,</w:t>
      </w:r>
      <w:r>
        <w:t xml:space="preserve"> from a single manufacturer. </w:t>
      </w:r>
    </w:p>
    <w:p w:rsidR="2BCBAAC1" w:rsidP="00BA5452" w:rsidRDefault="2BCBAAC1" w14:paraId="40B54044" w14:textId="7F1435D8">
      <w:pPr>
        <w:pStyle w:val="Heading3"/>
        <w:numPr>
          <w:ilvl w:val="0"/>
          <w:numId w:val="3"/>
        </w:numPr>
        <w:rPr>
          <w:rFonts w:asciiTheme="minorHAnsi" w:hAnsiTheme="minorHAnsi" w:eastAsiaTheme="minorEastAsia" w:cstheme="minorBidi"/>
          <w:szCs w:val="20"/>
        </w:rPr>
      </w:pPr>
      <w:r>
        <w:t xml:space="preserve">Installation shall be coordinated by installers for alignment with Fire Sprinkler System (wet and dry) heads. </w:t>
      </w:r>
    </w:p>
    <w:p w:rsidR="2BCBAAC1" w:rsidP="00BA5452" w:rsidRDefault="2BCBAAC1" w14:paraId="502F128A" w14:textId="2765F32D">
      <w:pPr>
        <w:pStyle w:val="Heading3"/>
        <w:numPr>
          <w:ilvl w:val="0"/>
          <w:numId w:val="3"/>
        </w:numPr>
        <w:rPr>
          <w:rFonts w:asciiTheme="minorHAnsi" w:hAnsiTheme="minorHAnsi" w:eastAsiaTheme="minorEastAsia" w:cstheme="minorBidi"/>
          <w:szCs w:val="20"/>
        </w:rPr>
      </w:pPr>
      <w:r>
        <w:t xml:space="preserve">Installation shall be coordinated by </w:t>
      </w:r>
      <w:proofErr w:type="gramStart"/>
      <w:r>
        <w:t>contractor</w:t>
      </w:r>
      <w:proofErr w:type="gramEnd"/>
      <w:r>
        <w:t xml:space="preserve"> to align containment systems and components with supply and return air grilles.</w:t>
      </w:r>
    </w:p>
    <w:p w:rsidR="2BCBAAC1" w:rsidP="00BA5452" w:rsidRDefault="2BCBAAC1" w14:paraId="1ECAA47B" w14:textId="3A9A6CB6">
      <w:pPr>
        <w:pStyle w:val="Heading3"/>
        <w:numPr>
          <w:ilvl w:val="0"/>
          <w:numId w:val="3"/>
        </w:numPr>
        <w:rPr>
          <w:rFonts w:asciiTheme="minorHAnsi" w:hAnsiTheme="minorHAnsi" w:eastAsiaTheme="minorEastAsia" w:cstheme="minorBidi"/>
          <w:szCs w:val="20"/>
        </w:rPr>
      </w:pPr>
      <w:r>
        <w:t>Installing contractor to coordinate with ceiling and flooring installation teams to align with floor and or ceiling grid for airflow and other systems (lights, sprinkler heads, fire/smoke detectors, overhead ca</w:t>
      </w:r>
      <w:r w:rsidR="043A8532">
        <w:t>ble tray, overhead power systems, etc.).</w:t>
      </w:r>
    </w:p>
    <w:p w:rsidR="043A8532" w:rsidP="00BA5452" w:rsidRDefault="043A8532" w14:paraId="31166181" w14:textId="09FDA542">
      <w:pPr>
        <w:pStyle w:val="Heading3"/>
        <w:numPr>
          <w:ilvl w:val="0"/>
          <w:numId w:val="3"/>
        </w:numPr>
        <w:rPr>
          <w:rFonts w:asciiTheme="minorHAnsi" w:hAnsiTheme="minorHAnsi" w:eastAsiaTheme="minorEastAsia" w:cstheme="minorBidi"/>
          <w:szCs w:val="20"/>
        </w:rPr>
      </w:pPr>
      <w:r>
        <w:t>Install the aisle containment enclosure system per manufacturer’s installation instructions</w:t>
      </w:r>
      <w:r w:rsidR="66B11B6E">
        <w:t xml:space="preserve">. </w:t>
      </w:r>
      <w:r>
        <w:t xml:space="preserve">System frame must be </w:t>
      </w:r>
      <w:r w:rsidR="25DB0D65">
        <w:t xml:space="preserve">secured to the floor </w:t>
      </w:r>
      <w:r w:rsidR="206771CD">
        <w:t xml:space="preserve">using raised floor mount hardware provided by the manufacturer or </w:t>
      </w:r>
      <w:r w:rsidR="58BB2A12">
        <w:t>secured</w:t>
      </w:r>
      <w:r w:rsidR="206771CD">
        <w:t xml:space="preserve"> to solid floor using </w:t>
      </w:r>
      <w:r w:rsidR="5BE758B7">
        <w:t xml:space="preserve">appropriate </w:t>
      </w:r>
      <w:r w:rsidR="1D427386">
        <w:t>anchoring hardware provided by the contractor</w:t>
      </w:r>
      <w:r w:rsidR="1E356E52">
        <w:t>.</w:t>
      </w:r>
    </w:p>
    <w:p w:rsidR="1E356E52" w:rsidP="00BA5452" w:rsidRDefault="1E356E52" w14:paraId="682907E7" w14:textId="71A519C1">
      <w:pPr>
        <w:pStyle w:val="Heading3"/>
        <w:numPr>
          <w:ilvl w:val="0"/>
          <w:numId w:val="3"/>
        </w:numPr>
        <w:rPr>
          <w:rFonts w:asciiTheme="minorHAnsi" w:hAnsiTheme="minorHAnsi" w:eastAsiaTheme="minorEastAsia" w:cstheme="minorBidi"/>
          <w:szCs w:val="20"/>
        </w:rPr>
      </w:pPr>
      <w:proofErr w:type="gramStart"/>
      <w:r>
        <w:t>Containment</w:t>
      </w:r>
      <w:proofErr w:type="gramEnd"/>
      <w:r>
        <w:t xml:space="preserve"> enclosure shall be fitted to match the height of the tallest equipment cabinets that will be installed within the contain</w:t>
      </w:r>
      <w:r w:rsidR="44485E37">
        <w:t>ment enclosure.</w:t>
      </w:r>
    </w:p>
    <w:p w:rsidR="44485E37" w:rsidP="00BA5452" w:rsidRDefault="44485E37" w14:paraId="02736757" w14:textId="4896BD99">
      <w:pPr>
        <w:pStyle w:val="Heading3"/>
        <w:numPr>
          <w:ilvl w:val="0"/>
          <w:numId w:val="3"/>
        </w:numPr>
        <w:rPr>
          <w:szCs w:val="20"/>
        </w:rPr>
      </w:pPr>
      <w:r>
        <w:t xml:space="preserve">Above cabinet </w:t>
      </w:r>
      <w:r w:rsidR="0A46D499">
        <w:t>tool-</w:t>
      </w:r>
      <w:proofErr w:type="gramStart"/>
      <w:r w:rsidR="0A46D499">
        <w:t>less</w:t>
      </w:r>
      <w:proofErr w:type="gramEnd"/>
      <w:r>
        <w:t xml:space="preserve"> blanking panels are to be installed above</w:t>
      </w:r>
      <w:r w:rsidR="364A61DA">
        <w:t xml:space="preserve"> any equipment cabinets that are shorter tha</w:t>
      </w:r>
      <w:r w:rsidR="3F58F4C1">
        <w:t>n the tallest cabinet used to determine the frame height</w:t>
      </w:r>
      <w:r w:rsidR="04244117">
        <w:t xml:space="preserve">. </w:t>
      </w:r>
    </w:p>
    <w:p w:rsidR="3F58F4C1" w:rsidP="00BA5452" w:rsidRDefault="3F58F4C1" w14:paraId="70F57EEB" w14:textId="2F0F41FC">
      <w:pPr>
        <w:pStyle w:val="Heading3"/>
        <w:numPr>
          <w:ilvl w:val="0"/>
          <w:numId w:val="3"/>
        </w:numPr>
        <w:rPr>
          <w:szCs w:val="20"/>
        </w:rPr>
      </w:pPr>
      <w:r>
        <w:t>Full height tool</w:t>
      </w:r>
      <w:r w:rsidR="747135DA">
        <w:t>-</w:t>
      </w:r>
      <w:proofErr w:type="gramStart"/>
      <w:r>
        <w:t>less</w:t>
      </w:r>
      <w:proofErr w:type="gramEnd"/>
      <w:r>
        <w:t xml:space="preserve"> blanking panels shall be used to fill full height gaps between the floor and the containment frame</w:t>
      </w:r>
      <w:r w:rsidR="1EAB675A">
        <w:t xml:space="preserve"> in places where equipment cabinets are not installed</w:t>
      </w:r>
      <w:r w:rsidR="519602EE">
        <w:t xml:space="preserve">. </w:t>
      </w:r>
    </w:p>
    <w:p w:rsidR="6A53431B" w:rsidP="00BA5452" w:rsidRDefault="6A53431B" w14:paraId="0532B329" w14:textId="4BA3F0A3">
      <w:pPr>
        <w:pStyle w:val="Heading3"/>
        <w:numPr>
          <w:ilvl w:val="0"/>
          <w:numId w:val="3"/>
        </w:numPr>
        <w:rPr>
          <w:rFonts w:asciiTheme="minorHAnsi" w:hAnsiTheme="minorHAnsi" w:eastAsiaTheme="minorEastAsia" w:cstheme="minorBidi"/>
          <w:szCs w:val="20"/>
        </w:rPr>
      </w:pPr>
      <w:r>
        <w:t xml:space="preserve">Install aisle containment door using the manufacturer’s installation instructions using manufacturer provided hardware. </w:t>
      </w:r>
      <w:proofErr w:type="gramStart"/>
      <w:r>
        <w:t>Door</w:t>
      </w:r>
      <w:proofErr w:type="gramEnd"/>
      <w:r>
        <w:t xml:space="preserve"> shall be secured to the end-of-row frames structure.</w:t>
      </w:r>
    </w:p>
    <w:p w:rsidR="519602EE" w:rsidP="00BA5452" w:rsidRDefault="519602EE" w14:paraId="792020B8" w14:textId="0CED04E4">
      <w:pPr>
        <w:pStyle w:val="Heading3"/>
        <w:numPr>
          <w:ilvl w:val="0"/>
          <w:numId w:val="3"/>
        </w:numPr>
        <w:rPr>
          <w:szCs w:val="20"/>
        </w:rPr>
      </w:pPr>
      <w:proofErr w:type="gramStart"/>
      <w:r>
        <w:t>Contractor</w:t>
      </w:r>
      <w:proofErr w:type="gramEnd"/>
      <w:r>
        <w:t xml:space="preserve"> is to ensure that all gaps between the contai</w:t>
      </w:r>
      <w:r w:rsidR="0D32D3FE">
        <w:t>nment enclosure and equipment cabinet and rack</w:t>
      </w:r>
      <w:r w:rsidR="7035A75D">
        <w:t xml:space="preserve"> enclosures</w:t>
      </w:r>
      <w:r w:rsidR="0D32D3FE">
        <w:t xml:space="preserve"> are sealed</w:t>
      </w:r>
      <w:r w:rsidR="016E0B7A">
        <w:t xml:space="preserve"> to prevent bypass airflow between the contained aisle and the non-contained aisle</w:t>
      </w:r>
      <w:r w:rsidR="7DC58352">
        <w:t xml:space="preserve">. </w:t>
      </w:r>
    </w:p>
    <w:p w:rsidR="00D70351" w:rsidP="00F621DB" w:rsidRDefault="00D70351" w14:paraId="474B8AB8" w14:textId="77777777">
      <w:pPr>
        <w:pStyle w:val="Heading2"/>
        <w:ind w:left="576" w:hanging="576"/>
      </w:pPr>
      <w:r>
        <w:t>ZONE ENCLOSURES</w:t>
      </w:r>
    </w:p>
    <w:p w:rsidRPr="00F621DB" w:rsidR="00D70351" w:rsidP="00F621DB" w:rsidRDefault="00D70351" w14:paraId="3815943B" w14:textId="4D4B5A36">
      <w:pPr>
        <w:pStyle w:val="Heading3"/>
      </w:pPr>
      <w:r>
        <w:t>Wall-Mounted Passive and Active Equipment Zone Enclosures</w:t>
      </w:r>
    </w:p>
    <w:p w:rsidRPr="00F621DB" w:rsidR="00D70351" w:rsidP="00F621DB" w:rsidRDefault="00D70351" w14:paraId="2EE46EAE" w14:textId="77777777">
      <w:pPr>
        <w:pStyle w:val="Heading3"/>
      </w:pPr>
      <w:r>
        <w:t>Install zone enclosures in compliance with the manufacturer’s instructions.</w:t>
      </w:r>
    </w:p>
    <w:p w:rsidRPr="00F621DB" w:rsidR="00D70351" w:rsidP="00F621DB" w:rsidRDefault="00D70351" w14:paraId="0C76DB7C" w14:textId="77777777">
      <w:pPr>
        <w:pStyle w:val="Heading3"/>
      </w:pPr>
      <w:r>
        <w:t xml:space="preserve">Install enclosures square and </w:t>
      </w:r>
      <w:proofErr w:type="gramStart"/>
      <w:r>
        <w:t>plumb</w:t>
      </w:r>
      <w:proofErr w:type="gramEnd"/>
    </w:p>
    <w:p w:rsidRPr="00F621DB" w:rsidR="00D70351" w:rsidP="00F621DB" w:rsidRDefault="00D70351" w14:paraId="46CEE875" w14:textId="48AE8AA3">
      <w:pPr>
        <w:pStyle w:val="Heading3"/>
      </w:pPr>
      <w:r>
        <w:t xml:space="preserve">Install enclosures away from obstructions so that the door can be opened fully without being </w:t>
      </w:r>
      <w:proofErr w:type="gramStart"/>
      <w:r>
        <w:t>obstruction</w:t>
      </w:r>
      <w:proofErr w:type="gramEnd"/>
      <w:r>
        <w:t xml:space="preserve"> by other building, storage, or architectural components.</w:t>
      </w:r>
    </w:p>
    <w:p w:rsidRPr="00F621DB" w:rsidR="00D70351" w:rsidP="00F621DB" w:rsidRDefault="00D70351" w14:paraId="0AB8A421" w14:textId="77777777">
      <w:pPr>
        <w:pStyle w:val="Heading3"/>
      </w:pPr>
      <w:r>
        <w:t>Mount zone enclosures at convenient working heights.</w:t>
      </w:r>
    </w:p>
    <w:p w:rsidRPr="00F621DB" w:rsidR="00D70351" w:rsidP="00F621DB" w:rsidRDefault="00D70351" w14:paraId="687D2E5F" w14:textId="77777777">
      <w:pPr>
        <w:pStyle w:val="Heading3"/>
      </w:pPr>
      <w:r>
        <w:t>Secure zone enclosures, at all manufacturer-provided mounting points, using mechanical fasteners that are appropriate for the material on which the enclosure is being mounted.</w:t>
      </w:r>
    </w:p>
    <w:p w:rsidRPr="00F621DB" w:rsidR="00D70351" w:rsidP="00F621DB" w:rsidRDefault="00D70351" w14:paraId="2568EF0B" w14:textId="77777777">
      <w:pPr>
        <w:pStyle w:val="Heading3"/>
      </w:pPr>
      <w:r>
        <w:t>Provide all blocking required to make sure that the enclosure can support the maximum design load.</w:t>
      </w:r>
    </w:p>
    <w:p w:rsidRPr="00F621DB" w:rsidR="00D70351" w:rsidP="00F621DB" w:rsidRDefault="00D70351" w14:paraId="45A74E7D" w14:textId="77777777">
      <w:pPr>
        <w:pStyle w:val="Heading3"/>
      </w:pPr>
      <w:r>
        <w:t>Only route cable through manufacturer-supplied points.</w:t>
      </w:r>
    </w:p>
    <w:p w:rsidRPr="00F621DB" w:rsidR="00D70351" w:rsidP="00F621DB" w:rsidRDefault="00D70351" w14:paraId="3E7AF4EA" w14:textId="77777777">
      <w:pPr>
        <w:pStyle w:val="Heading3"/>
      </w:pPr>
      <w:r>
        <w:t>Bond the enclosure to the TBB in accordance as instructed by the manufacturer.</w:t>
      </w:r>
    </w:p>
    <w:p w:rsidRPr="00D70351" w:rsidR="00D70351" w:rsidP="00F621DB" w:rsidRDefault="00D70351" w14:paraId="70B632D9" w14:textId="77777777">
      <w:pPr>
        <w:pStyle w:val="Heading2"/>
        <w:ind w:left="576" w:hanging="576"/>
      </w:pPr>
      <w:r>
        <w:t>Ceiling-Mounted Active and Passive Equipment Enclosures</w:t>
      </w:r>
    </w:p>
    <w:p w:rsidRPr="006B641B" w:rsidR="00D70351" w:rsidP="006B641B" w:rsidRDefault="00D70351" w14:paraId="5B457561" w14:textId="77777777">
      <w:pPr>
        <w:pStyle w:val="Heading3"/>
      </w:pPr>
      <w:r>
        <w:t xml:space="preserve">Attach the enclosure to the ceiling so that the access door can be fully opened without being obstructed by other </w:t>
      </w:r>
      <w:proofErr w:type="gramStart"/>
      <w:r>
        <w:t>building</w:t>
      </w:r>
      <w:proofErr w:type="gramEnd"/>
      <w:r>
        <w:t xml:space="preserve">, storage, or architectural components. </w:t>
      </w:r>
    </w:p>
    <w:p w:rsidRPr="006B641B" w:rsidR="00D70351" w:rsidP="006B641B" w:rsidRDefault="00D70351" w14:paraId="12B4FF21" w14:textId="77777777">
      <w:pPr>
        <w:pStyle w:val="Heading3"/>
      </w:pPr>
      <w:r>
        <w:t>Install the enclosure as close as is practical to the center of the cabling zone as shown on the Drawings. Position the enclosure so that it can be accessed without moving furniture and so that disturbance of the workspace is minimized.</w:t>
      </w:r>
    </w:p>
    <w:p w:rsidRPr="006B641B" w:rsidR="00D70351" w:rsidP="006B641B" w:rsidRDefault="00D70351" w14:paraId="44AC5640" w14:textId="77777777">
      <w:pPr>
        <w:pStyle w:val="Heading3"/>
      </w:pPr>
      <w:r>
        <w:t>Install the enclosure where the ceiling space is of sufficient height.</w:t>
      </w:r>
    </w:p>
    <w:p w:rsidRPr="006B641B" w:rsidR="00D70351" w:rsidP="006B641B" w:rsidRDefault="00D70351" w14:paraId="2275B71C" w14:textId="77777777">
      <w:pPr>
        <w:pStyle w:val="Heading3"/>
      </w:pPr>
      <w:r>
        <w:t>Follow the manufacturer’s installation instructions when securing the enclosure to the ceiling and when installing equipment.</w:t>
      </w:r>
    </w:p>
    <w:p w:rsidRPr="006B641B" w:rsidR="00D70351" w:rsidP="006B641B" w:rsidRDefault="00D70351" w14:paraId="18FE6931" w14:textId="6A66B40E">
      <w:pPr>
        <w:pStyle w:val="Heading3"/>
      </w:pPr>
      <w:r>
        <w:t xml:space="preserve">Attach the enclosure to </w:t>
      </w:r>
      <w:proofErr w:type="gramStart"/>
      <w:r>
        <w:t>building</w:t>
      </w:r>
      <w:proofErr w:type="gramEnd"/>
      <w:r>
        <w:t xml:space="preserve"> structure with threaded rods. Do not use the drop-ceiling grid (T bars) or tiles to support the </w:t>
      </w:r>
      <w:r w:rsidR="00185932">
        <w:t>enclosure unless</w:t>
      </w:r>
      <w:r>
        <w:t xml:space="preserve"> the enclosure is provided with brackets specifically for this purpose.</w:t>
      </w:r>
    </w:p>
    <w:p w:rsidRPr="006B641B" w:rsidR="00D70351" w:rsidP="006B641B" w:rsidRDefault="00D70351" w14:paraId="7316433B" w14:textId="7E1D151A">
      <w:pPr>
        <w:pStyle w:val="Heading3"/>
      </w:pPr>
      <w:r>
        <w:t>Secure the enclosure to building structure with 3/8” hardware or appropriate hardware as defined by local code or the authority having jurisdiction.</w:t>
      </w:r>
    </w:p>
    <w:p w:rsidRPr="006B641B" w:rsidR="00D70351" w:rsidP="006B641B" w:rsidRDefault="00D70351" w14:paraId="381E24BF" w14:textId="77777777">
      <w:pPr>
        <w:pStyle w:val="Heading4"/>
      </w:pPr>
      <w:r>
        <w:t>Auxiliary framing may be required to position the enclosure as desired.</w:t>
      </w:r>
    </w:p>
    <w:p w:rsidRPr="006B641B" w:rsidR="00D70351" w:rsidP="006B641B" w:rsidRDefault="00D70351" w14:paraId="77748608" w14:textId="77777777">
      <w:pPr>
        <w:pStyle w:val="Heading4"/>
      </w:pPr>
      <w:r>
        <w:t>The body of the enclosure should be above the drop ceiling tiles.</w:t>
      </w:r>
    </w:p>
    <w:p w:rsidRPr="006B641B" w:rsidR="00D70351" w:rsidP="006B641B" w:rsidRDefault="00D70351" w14:paraId="4C46C828" w14:textId="77777777">
      <w:pPr>
        <w:pStyle w:val="Heading4"/>
      </w:pPr>
      <w:r>
        <w:t>The access door of the enclosure should be flush with the drop ceiling grid.</w:t>
      </w:r>
    </w:p>
    <w:p w:rsidRPr="006B641B" w:rsidR="00D70351" w:rsidP="006B641B" w:rsidRDefault="00D70351" w14:paraId="52798C0F" w14:textId="77777777">
      <w:pPr>
        <w:pStyle w:val="Heading4"/>
      </w:pPr>
      <w:r>
        <w:t>Seal cable ports with foam sealing kits according to the manufacturer’s instructions for plenum ceilings used as air handling spaces.</w:t>
      </w:r>
    </w:p>
    <w:p w:rsidR="00D70351" w:rsidP="00F621DB" w:rsidRDefault="00D70351" w14:paraId="1BFEFA03" w14:textId="77777777">
      <w:pPr>
        <w:pStyle w:val="Heading2"/>
        <w:ind w:left="576" w:hanging="576"/>
      </w:pPr>
      <w:r>
        <w:t>Consolidation Point Boxes</w:t>
      </w:r>
    </w:p>
    <w:p w:rsidRPr="00014A1A" w:rsidR="00D70351" w:rsidP="00014A1A" w:rsidRDefault="00D70351" w14:paraId="6BB34222" w14:textId="77777777">
      <w:pPr>
        <w:pStyle w:val="Heading3"/>
      </w:pPr>
      <w:r>
        <w:t>Position the consolidation point box where the tile over the enclosure can be fully opened without being obstructed by other building, storage, or architectural components.</w:t>
      </w:r>
    </w:p>
    <w:p w:rsidRPr="00014A1A" w:rsidR="00D70351" w:rsidP="00014A1A" w:rsidRDefault="00D70351" w14:paraId="56FD13E7" w14:textId="77777777">
      <w:pPr>
        <w:pStyle w:val="Heading3"/>
      </w:pPr>
      <w:r>
        <w:t>Position the box as close as is practical to the center of the cabling zone, as shown on the Drawings. Position the enclosure so that it can be accessed without moving furniture and so that disturbance of the workspace is minimized.</w:t>
      </w:r>
    </w:p>
    <w:p w:rsidRPr="00014A1A" w:rsidR="00D70351" w:rsidP="00014A1A" w:rsidRDefault="00D70351" w14:paraId="45F16101" w14:textId="77777777">
      <w:pPr>
        <w:pStyle w:val="Heading3"/>
      </w:pPr>
      <w:r>
        <w:t>Prior to installation make sure that the floor space provides sufficient depth for the enclosure.</w:t>
      </w:r>
    </w:p>
    <w:p w:rsidRPr="00014A1A" w:rsidR="00D70351" w:rsidP="00014A1A" w:rsidRDefault="00D70351" w14:paraId="58234644" w14:textId="77777777">
      <w:pPr>
        <w:pStyle w:val="Heading3"/>
      </w:pPr>
      <w:r>
        <w:t xml:space="preserve">Follow the manufacturer’s installation instructions when securing the enclosure to the floor or raised floor pedestals and when installing equipment. </w:t>
      </w:r>
    </w:p>
    <w:p w:rsidRPr="00014A1A" w:rsidR="00D70351" w:rsidP="00014A1A" w:rsidRDefault="00D70351" w14:paraId="5C4B95EA" w14:textId="77777777">
      <w:pPr>
        <w:pStyle w:val="Heading3"/>
      </w:pPr>
      <w:r>
        <w:t>The body of the enclosure shall be below the raised floor tiles so that the floor tile above the enclosure can serve as the enclosure’s cover and will be flush with the floor.</w:t>
      </w:r>
    </w:p>
    <w:p w:rsidRPr="00014A1A" w:rsidR="00D70351" w:rsidP="00014A1A" w:rsidRDefault="00D70351" w14:paraId="2A5350E2" w14:textId="20D2598C">
      <w:pPr>
        <w:pStyle w:val="Heading3"/>
      </w:pPr>
      <w:r>
        <w:t>Seal cable ports with foam sealing ki</w:t>
      </w:r>
      <w:r w:rsidR="005024D4">
        <w:t>t</w:t>
      </w:r>
      <w:r>
        <w:t>s according to the manufacturer’s instructions for raised floor plenums used as air handling spaces.</w:t>
      </w:r>
    </w:p>
    <w:p w:rsidRPr="00D70351" w:rsidR="00D70351" w:rsidP="00D70351" w:rsidRDefault="00D70351" w14:paraId="3068B092" w14:textId="77777777">
      <w:pPr>
        <w:pStyle w:val="Heading2"/>
      </w:pPr>
      <w:r>
        <w:t>AIR-SEALING GROMMETS</w:t>
      </w:r>
    </w:p>
    <w:p w:rsidRPr="00D70351" w:rsidR="00D70351" w:rsidP="00D70351" w:rsidRDefault="00D70351" w14:paraId="5598797D" w14:textId="77777777">
      <w:pPr>
        <w:pStyle w:val="Heading3"/>
      </w:pPr>
      <w:r>
        <w:t>Select a location for installation where there are no obstacles.</w:t>
      </w:r>
    </w:p>
    <w:p w:rsidRPr="00D70351" w:rsidR="00D70351" w:rsidP="00D70351" w:rsidRDefault="00D70351" w14:paraId="55799530" w14:textId="77777777">
      <w:pPr>
        <w:pStyle w:val="Heading3"/>
      </w:pPr>
      <w:r>
        <w:t xml:space="preserve">Select a location for floor tile cutouts that </w:t>
      </w:r>
      <w:proofErr w:type="gramStart"/>
      <w:r>
        <w:t>are in compliance with</w:t>
      </w:r>
      <w:proofErr w:type="gramEnd"/>
      <w:r>
        <w:t xml:space="preserve"> the floor tile manufacturer’s requirements. </w:t>
      </w:r>
    </w:p>
    <w:p w:rsidRPr="00D70351" w:rsidR="00D70351" w:rsidP="00D70351" w:rsidRDefault="00D70351" w14:paraId="345D380B" w14:textId="77777777">
      <w:pPr>
        <w:pStyle w:val="Heading3"/>
      </w:pPr>
      <w:r>
        <w:t>When cutting the floor tile for placement of the enclosure, make sure that the location does not compromise the strength or integrity of the tile.</w:t>
      </w:r>
    </w:p>
    <w:p w:rsidRPr="00D70351" w:rsidR="00D70351" w:rsidP="00D70351" w:rsidRDefault="00D70351" w14:paraId="773BBD28" w14:textId="69E49D16">
      <w:pPr>
        <w:pStyle w:val="Heading3"/>
      </w:pPr>
      <w:r>
        <w:t>To ensure a pathway to ground to prevent the buildup of an electrostatic charge, secure the outer ring to the raised floor with the self-tapping screws provided.</w:t>
      </w:r>
    </w:p>
    <w:p w:rsidRPr="00054DA6" w:rsidR="00054DA6" w:rsidP="00D70351" w:rsidRDefault="00D70351" w14:paraId="71B4872B" w14:textId="695B2D45">
      <w:pPr>
        <w:pStyle w:val="Heading3"/>
      </w:pPr>
      <w:r>
        <w:t>Install grommets in compliance with the manufacturer instructions.</w:t>
      </w:r>
    </w:p>
    <w:p w:rsidRPr="0008708F" w:rsidR="009042F7" w:rsidP="003029A0" w:rsidRDefault="006A53EE" w14:paraId="1DD3CC5A" w14:textId="37D86A8A">
      <w:pPr>
        <w:pStyle w:val="ENDOFSECTION"/>
      </w:pPr>
      <w:r>
        <w:t xml:space="preserve">END OF </w:t>
      </w:r>
      <w:r w:rsidRPr="00806672" w:rsidR="00806672">
        <w:t xml:space="preserve">SECTION </w:t>
      </w:r>
      <w:r w:rsidRPr="00E9763C" w:rsidR="00E9763C">
        <w:t>27 11 16</w:t>
      </w:r>
    </w:p>
    <w:sectPr w:rsidRPr="0008708F" w:rsidR="009042F7">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31748" w:rsidP="000B50FD" w:rsidRDefault="00F31748" w14:paraId="22C0347D" w14:textId="77777777">
      <w:pPr>
        <w:spacing w:after="0" w:line="240" w:lineRule="auto"/>
      </w:pPr>
      <w:r>
        <w:separator/>
      </w:r>
    </w:p>
  </w:endnote>
  <w:endnote w:type="continuationSeparator" w:id="0">
    <w:p w:rsidR="00F31748" w:rsidP="000B50FD" w:rsidRDefault="00F31748" w14:paraId="1CD88D84" w14:textId="77777777">
      <w:pPr>
        <w:spacing w:after="0" w:line="240" w:lineRule="auto"/>
      </w:pPr>
      <w:r>
        <w:continuationSeparator/>
      </w:r>
    </w:p>
  </w:endnote>
  <w:endnote w:type="continuationNotice" w:id="1">
    <w:p w:rsidR="00F31748" w:rsidRDefault="00F31748" w14:paraId="04484F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5A91" w:rsidRDefault="00955A91" w14:paraId="22D232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23E5" w:rsidP="00962DCE" w:rsidRDefault="005223E5" w14:paraId="5E435F27" w14:textId="4C3BBB61">
    <w:pPr>
      <w:pStyle w:val="CSIPageFooter"/>
    </w:pPr>
    <w:r>
      <w:t>PANDUIT CORPORATION</w:t>
    </w:r>
  </w:p>
  <w:p w:rsidR="005223E5" w:rsidP="00962DCE" w:rsidRDefault="00955A91" w14:paraId="2A905A52" w14:textId="5B3AEC8E">
    <w:pPr>
      <w:pStyle w:val="CSIPageFooter"/>
    </w:pPr>
    <w:r w:rsidR="75EFF157">
      <w:rPr/>
      <w:t xml:space="preserve">8 </w:t>
    </w:r>
    <w:r w:rsidR="75EFF157">
      <w:rPr/>
      <w:t>20</w:t>
    </w:r>
    <w:r w:rsidR="75EFF157">
      <w:rPr/>
      <w:t>2</w:t>
    </w:r>
    <w:r w:rsidR="75EFF157">
      <w:rPr/>
      <w:t>3</w:t>
    </w:r>
    <w:r>
      <w:tab/>
    </w:r>
    <w:r w:rsidR="75EFF157">
      <w:rPr/>
      <w:t>Section 27 11 16</w:t>
    </w:r>
    <w:r>
      <w:tab/>
    </w:r>
    <w:r w:rsidR="75EFF157">
      <w:rPr/>
      <w:t xml:space="preserve">Page </w:t>
    </w:r>
    <w:r w:rsidRPr="75EFF157">
      <w:rPr>
        <w:noProof/>
      </w:rPr>
      <w:fldChar w:fldCharType="begin"/>
    </w:r>
    <w:r>
      <w:instrText xml:space="preserve"> PAGE   \* MERGEFORMAT </w:instrText>
    </w:r>
    <w:r>
      <w:fldChar w:fldCharType="separate"/>
    </w:r>
    <w:r w:rsidRPr="75EFF157" w:rsidR="75EFF157">
      <w:rPr>
        <w:noProof/>
      </w:rPr>
      <w:t>21</w:t>
    </w:r>
    <w:r w:rsidRPr="75EFF15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5A91" w:rsidRDefault="00955A91" w14:paraId="574295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31748" w:rsidP="000B50FD" w:rsidRDefault="00F31748" w14:paraId="6669841F" w14:textId="77777777">
      <w:pPr>
        <w:spacing w:after="0" w:line="240" w:lineRule="auto"/>
      </w:pPr>
      <w:r>
        <w:separator/>
      </w:r>
    </w:p>
  </w:footnote>
  <w:footnote w:type="continuationSeparator" w:id="0">
    <w:p w:rsidR="00F31748" w:rsidP="000B50FD" w:rsidRDefault="00F31748" w14:paraId="560B0D2D" w14:textId="77777777">
      <w:pPr>
        <w:spacing w:after="0" w:line="240" w:lineRule="auto"/>
      </w:pPr>
      <w:r>
        <w:continuationSeparator/>
      </w:r>
    </w:p>
  </w:footnote>
  <w:footnote w:type="continuationNotice" w:id="1">
    <w:p w:rsidR="00F31748" w:rsidRDefault="00F31748" w14:paraId="438FB5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5A91" w:rsidRDefault="00955A91" w14:paraId="7FE8CC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B50FD" w:rsidR="005223E5" w:rsidP="000B50FD" w:rsidRDefault="005223E5" w14:paraId="188D69F5" w14:textId="77777777">
    <w:pPr>
      <w:pStyle w:val="CSIProjectName"/>
    </w:pPr>
    <w:r w:rsidRPr="000B50FD">
      <w:t>PROJECT NAME</w:t>
    </w:r>
  </w:p>
  <w:p w:rsidRPr="000B50FD" w:rsidR="005223E5" w:rsidP="000B50FD" w:rsidRDefault="005223E5" w14:paraId="0426A79C" w14:textId="77777777">
    <w:pPr>
      <w:pStyle w:val="CSICity"/>
    </w:pPr>
    <w:r w:rsidRPr="000B50FD">
      <w:t>CITY, STATE, COUN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5A91" w:rsidRDefault="00955A91" w14:paraId="5ED6A4FE"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I21nkHJ1Qt/e80" int2:id="4CpZCmFz">
      <int2:state int2:value="Rejected" int2:type="AugLoop_Text_Critique"/>
    </int2:textHash>
    <int2:textHash int2:hashCode="+cLUWJzQgtr3v6" int2:id="Ddd4Pnnb">
      <int2:state int2:value="Rejected" int2:type="AugLoop_Text_Critique"/>
    </int2:textHash>
    <int2:textHash int2:hashCode="UmhhFl045lhNJS" int2:id="VLN0o2zU">
      <int2:state int2:value="Rejected" int2:type="AugLoop_Text_Critique"/>
    </int2:textHash>
    <int2:textHash int2:hashCode="8RFRqAgchgKK1H" int2:id="Wc6O6AOb">
      <int2:state int2:value="Rejected" int2:type="AugLoop_Text_Critique"/>
    </int2:textHash>
    <int2:textHash int2:hashCode="odMZC4kA6A/iKr" int2:id="ZFmwJUoD">
      <int2:state int2:value="Rejected" int2:type="AugLoop_Text_Critique"/>
    </int2:textHash>
    <int2:textHash int2:hashCode="5nFW3KxDC0BrkO" int2:id="ZjJDSr+N">
      <int2:state int2:value="Rejected" int2:type="AugLoop_Text_Critique"/>
      <int2:state int2:value="Rejected" int2:type="LegacyProofing"/>
    </int2:textHash>
    <int2:textHash int2:hashCode="HsvbURlDyNpv8r" int2:id="iD6g3Lok">
      <int2:state int2:value="Rejected" int2:type="AugLoop_Text_Critique"/>
      <int2:state int2:value="Rejected" int2:type="LegacyProofing"/>
    </int2:textHash>
    <int2:textHash int2:hashCode="7gQhBuqtoNokS2" int2:id="jVztwxKa">
      <int2:state int2:value="Rejected" int2:type="AugLoop_Text_Critique"/>
    </int2:textHash>
    <int2:textHash int2:hashCode="zY1Akwqx0uljgj" int2:id="ojLw655a">
      <int2:state int2:value="Rejected" int2:type="AugLoop_Text_Critique"/>
    </int2:textHash>
    <int2:textHash int2:hashCode="lKvEMruDUG2ZSU" int2:id="wVVBM0f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D390B"/>
    <w:multiLevelType w:val="multilevel"/>
    <w:tmpl w:val="1F4AC0C6"/>
    <w:styleLink w:val="CurrentList1"/>
    <w:lvl w:ilvl="0">
      <w:start w:val="1"/>
      <w:numFmt w:val="decimal"/>
      <w:pStyle w:val="CSILevel0Part"/>
      <w:lvlText w:val="Part %1 - "/>
      <w:lvlJc w:val="left"/>
      <w:pPr>
        <w:tabs>
          <w:tab w:val="num" w:pos="1080"/>
        </w:tabs>
        <w:ind w:left="0" w:firstLine="0"/>
      </w:pPr>
      <w:rPr>
        <w:rFonts w:hint="default" w:ascii="Arial" w:hAnsi="Arial"/>
        <w:b w:val="0"/>
        <w:i w:val="0"/>
        <w:caps/>
        <w:sz w:val="20"/>
        <w:szCs w:val="20"/>
      </w:rPr>
    </w:lvl>
    <w:lvl w:ilvl="1">
      <w:start w:val="1"/>
      <w:numFmt w:val="decimal"/>
      <w:pStyle w:val="CSILevel1Article"/>
      <w:lvlText w:val="%1.%2"/>
      <w:lvlJc w:val="left"/>
      <w:pPr>
        <w:tabs>
          <w:tab w:val="num" w:pos="1080"/>
        </w:tabs>
        <w:ind w:left="1080" w:hanging="1080"/>
      </w:pPr>
      <w:rPr>
        <w:rFonts w:hint="default" w:ascii="Arial" w:hAnsi="Arial"/>
        <w:b w:val="0"/>
        <w:i w:val="0"/>
        <w:sz w:val="20"/>
      </w:rPr>
    </w:lvl>
    <w:lvl w:ilvl="2">
      <w:start w:val="1"/>
      <w:numFmt w:val="upperLetter"/>
      <w:lvlText w:val="%3."/>
      <w:lvlJc w:val="left"/>
      <w:pPr>
        <w:tabs>
          <w:tab w:val="num" w:pos="1080"/>
        </w:tabs>
        <w:ind w:left="1080" w:hanging="792"/>
      </w:pPr>
      <w:rPr>
        <w:rFonts w:hint="default" w:ascii="Arial" w:hAnsi="Arial"/>
        <w:b w:val="0"/>
        <w:i w:val="0"/>
        <w:sz w:val="20"/>
      </w:rPr>
    </w:lvl>
    <w:lvl w:ilvl="3">
      <w:start w:val="1"/>
      <w:numFmt w:val="decimal"/>
      <w:lvlText w:val="%4."/>
      <w:lvlJc w:val="left"/>
      <w:pPr>
        <w:tabs>
          <w:tab w:val="num" w:pos="1656"/>
        </w:tabs>
        <w:ind w:left="1656" w:hanging="576"/>
      </w:pPr>
      <w:rPr>
        <w:rFonts w:hint="default" w:ascii="Arial" w:hAnsi="Arial"/>
        <w:b w:val="0"/>
        <w:i w:val="0"/>
        <w:sz w:val="20"/>
      </w:rPr>
    </w:lvl>
    <w:lvl w:ilvl="4">
      <w:start w:val="1"/>
      <w:numFmt w:val="lowerLetter"/>
      <w:lvlText w:val="%5."/>
      <w:lvlJc w:val="left"/>
      <w:pPr>
        <w:tabs>
          <w:tab w:val="num" w:pos="2304"/>
        </w:tabs>
        <w:ind w:left="2304" w:hanging="648"/>
      </w:pPr>
      <w:rPr>
        <w:rFonts w:hint="default" w:ascii="Arial" w:hAnsi="Arial"/>
        <w:b w:val="0"/>
        <w:i w:val="0"/>
        <w:sz w:val="20"/>
      </w:rPr>
    </w:lvl>
    <w:lvl w:ilvl="5">
      <w:start w:val="1"/>
      <w:numFmt w:val="decimal"/>
      <w:lvlText w:val="%6)"/>
      <w:lvlJc w:val="left"/>
      <w:pPr>
        <w:tabs>
          <w:tab w:val="num" w:pos="2880"/>
        </w:tabs>
        <w:ind w:left="2880" w:hanging="504"/>
      </w:pPr>
      <w:rPr>
        <w:rFonts w:hint="default" w:ascii="Arial" w:hAnsi="Arial"/>
        <w:b w:val="0"/>
        <w:i w:val="0"/>
        <w:sz w:val="20"/>
      </w:rPr>
    </w:lvl>
    <w:lvl w:ilvl="6">
      <w:start w:val="1"/>
      <w:numFmt w:val="none"/>
      <w:lvlText w:val="%7"/>
      <w:lvlJc w:val="left"/>
      <w:pPr>
        <w:tabs>
          <w:tab w:val="num" w:pos="2736"/>
        </w:tabs>
        <w:ind w:left="2736" w:hanging="432"/>
      </w:pPr>
      <w:rPr>
        <w:rFonts w:hint="default" w:ascii="Times New Roman" w:hAnsi="Times New Roman"/>
        <w:b w:val="0"/>
        <w:i w:val="0"/>
        <w:sz w:val="20"/>
      </w:rPr>
    </w:lvl>
    <w:lvl w:ilvl="7">
      <w:start w:val="1"/>
      <w:numFmt w:val="none"/>
      <w:lvlText w:val="%8"/>
      <w:lvlJc w:val="left"/>
      <w:pPr>
        <w:tabs>
          <w:tab w:val="num" w:pos="3168"/>
        </w:tabs>
        <w:ind w:left="3168" w:hanging="432"/>
      </w:pPr>
      <w:rPr>
        <w:rFonts w:hint="default" w:ascii="Arial" w:hAnsi="Arial"/>
        <w:b w:val="0"/>
        <w:i w:val="0"/>
        <w:sz w:val="22"/>
      </w:rPr>
    </w:lvl>
    <w:lvl w:ilvl="8">
      <w:numFmt w:val="none"/>
      <w:lvlText w:val="%9"/>
      <w:lvlJc w:val="left"/>
      <w:pPr>
        <w:tabs>
          <w:tab w:val="num" w:pos="3600"/>
        </w:tabs>
        <w:ind w:left="3600" w:hanging="432"/>
      </w:pPr>
      <w:rPr>
        <w:rFonts w:hint="default" w:ascii="Arial" w:hAnsi="Arial"/>
        <w:b w:val="0"/>
        <w:i w:val="0"/>
        <w:sz w:val="22"/>
      </w:rPr>
    </w:lvl>
  </w:abstractNum>
  <w:abstractNum w:abstractNumId="1" w15:restartNumberingAfterBreak="0">
    <w:nsid w:val="17CBFA03"/>
    <w:multiLevelType w:val="hybridMultilevel"/>
    <w:tmpl w:val="F1AE3424"/>
    <w:lvl w:ilvl="0" w:tplc="9D6269CC">
      <w:start w:val="1"/>
      <w:numFmt w:val="decimal"/>
      <w:lvlText w:val="%1."/>
      <w:lvlJc w:val="left"/>
      <w:pPr>
        <w:ind w:left="1080" w:hanging="360"/>
      </w:pPr>
    </w:lvl>
    <w:lvl w:ilvl="1" w:tplc="451EEAAC">
      <w:start w:val="1"/>
      <w:numFmt w:val="lowerLetter"/>
      <w:lvlText w:val="%2."/>
      <w:lvlJc w:val="left"/>
      <w:pPr>
        <w:ind w:left="1800" w:hanging="360"/>
      </w:pPr>
    </w:lvl>
    <w:lvl w:ilvl="2" w:tplc="7C4872EA">
      <w:start w:val="1"/>
      <w:numFmt w:val="lowerRoman"/>
      <w:lvlText w:val="%3."/>
      <w:lvlJc w:val="right"/>
      <w:pPr>
        <w:ind w:left="2520" w:hanging="180"/>
      </w:pPr>
    </w:lvl>
    <w:lvl w:ilvl="3" w:tplc="122A4CA6">
      <w:start w:val="1"/>
      <w:numFmt w:val="decimal"/>
      <w:lvlText w:val="%4."/>
      <w:lvlJc w:val="left"/>
      <w:pPr>
        <w:ind w:left="3240" w:hanging="360"/>
      </w:pPr>
    </w:lvl>
    <w:lvl w:ilvl="4" w:tplc="EA5AFE8C">
      <w:start w:val="1"/>
      <w:numFmt w:val="lowerLetter"/>
      <w:lvlText w:val="%5."/>
      <w:lvlJc w:val="left"/>
      <w:pPr>
        <w:ind w:left="3960" w:hanging="360"/>
      </w:pPr>
    </w:lvl>
    <w:lvl w:ilvl="5" w:tplc="E836EF72">
      <w:start w:val="1"/>
      <w:numFmt w:val="lowerRoman"/>
      <w:lvlText w:val="%6."/>
      <w:lvlJc w:val="right"/>
      <w:pPr>
        <w:ind w:left="4680" w:hanging="180"/>
      </w:pPr>
    </w:lvl>
    <w:lvl w:ilvl="6" w:tplc="96B07BE0">
      <w:start w:val="1"/>
      <w:numFmt w:val="decimal"/>
      <w:lvlText w:val="%7."/>
      <w:lvlJc w:val="left"/>
      <w:pPr>
        <w:ind w:left="5400" w:hanging="360"/>
      </w:pPr>
    </w:lvl>
    <w:lvl w:ilvl="7" w:tplc="C4848A8C">
      <w:start w:val="1"/>
      <w:numFmt w:val="lowerLetter"/>
      <w:lvlText w:val="%8."/>
      <w:lvlJc w:val="left"/>
      <w:pPr>
        <w:ind w:left="6120" w:hanging="360"/>
      </w:pPr>
    </w:lvl>
    <w:lvl w:ilvl="8" w:tplc="8ECA6B16">
      <w:start w:val="1"/>
      <w:numFmt w:val="lowerRoman"/>
      <w:lvlText w:val="%9."/>
      <w:lvlJc w:val="right"/>
      <w:pPr>
        <w:ind w:left="6840" w:hanging="180"/>
      </w:pPr>
    </w:lvl>
  </w:abstractNum>
  <w:abstractNum w:abstractNumId="2"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5ACA"/>
    <w:multiLevelType w:val="hybridMultilevel"/>
    <w:tmpl w:val="26F4B74A"/>
    <w:lvl w:ilvl="0" w:tplc="0C849146">
      <w:start w:val="1"/>
      <w:numFmt w:val="decimal"/>
      <w:lvlText w:val="PART %1 -"/>
      <w:lvlJc w:val="left"/>
      <w:pPr>
        <w:ind w:left="756" w:hanging="360"/>
      </w:pPr>
    </w:lvl>
    <w:lvl w:ilvl="1" w:tplc="D890A844">
      <w:start w:val="1"/>
      <w:numFmt w:val="lowerLetter"/>
      <w:lvlText w:val="%2."/>
      <w:lvlJc w:val="left"/>
      <w:pPr>
        <w:ind w:left="576" w:hanging="360"/>
      </w:pPr>
    </w:lvl>
    <w:lvl w:ilvl="2" w:tplc="E2383814">
      <w:start w:val="1"/>
      <w:numFmt w:val="lowerRoman"/>
      <w:lvlText w:val="%3."/>
      <w:lvlJc w:val="right"/>
      <w:pPr>
        <w:ind w:left="576" w:hanging="180"/>
      </w:pPr>
    </w:lvl>
    <w:lvl w:ilvl="3" w:tplc="B57A8F48">
      <w:start w:val="1"/>
      <w:numFmt w:val="decimal"/>
      <w:lvlText w:val="%4."/>
      <w:lvlJc w:val="left"/>
      <w:pPr>
        <w:ind w:left="576" w:hanging="360"/>
      </w:pPr>
    </w:lvl>
    <w:lvl w:ilvl="4" w:tplc="444C8A5E">
      <w:start w:val="1"/>
      <w:numFmt w:val="lowerLetter"/>
      <w:lvlText w:val="%5."/>
      <w:lvlJc w:val="left"/>
      <w:pPr>
        <w:ind w:left="576" w:hanging="360"/>
      </w:pPr>
    </w:lvl>
    <w:lvl w:ilvl="5" w:tplc="A7B2060C">
      <w:start w:val="1"/>
      <w:numFmt w:val="lowerRoman"/>
      <w:lvlText w:val="%6."/>
      <w:lvlJc w:val="right"/>
      <w:pPr>
        <w:ind w:left="576" w:hanging="180"/>
      </w:pPr>
    </w:lvl>
    <w:lvl w:ilvl="6" w:tplc="635C29D8">
      <w:start w:val="1"/>
      <w:numFmt w:val="decimal"/>
      <w:lvlText w:val="%7."/>
      <w:lvlJc w:val="left"/>
      <w:pPr>
        <w:ind w:left="576" w:hanging="360"/>
      </w:pPr>
    </w:lvl>
    <w:lvl w:ilvl="7" w:tplc="9454FCF8">
      <w:start w:val="1"/>
      <w:numFmt w:val="lowerLetter"/>
      <w:lvlText w:val="%8."/>
      <w:lvlJc w:val="left"/>
      <w:pPr>
        <w:ind w:left="576" w:hanging="360"/>
      </w:pPr>
    </w:lvl>
    <w:lvl w:ilvl="8" w:tplc="73B44218">
      <w:start w:val="1"/>
      <w:numFmt w:val="lowerRoman"/>
      <w:lvlText w:val="%9."/>
      <w:lvlJc w:val="right"/>
      <w:pPr>
        <w:ind w:left="576" w:hanging="180"/>
      </w:pPr>
    </w:lvl>
  </w:abstractNum>
  <w:abstractNum w:abstractNumId="4"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3914F27"/>
    <w:multiLevelType w:val="multilevel"/>
    <w:tmpl w:val="FB1E3E90"/>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6" w15:restartNumberingAfterBreak="0">
    <w:nsid w:val="44DFE04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49426E"/>
    <w:multiLevelType w:val="hybridMultilevel"/>
    <w:tmpl w:val="C80AA300"/>
    <w:lvl w:ilvl="0" w:tplc="995A8E62">
      <w:start w:val="27"/>
      <w:numFmt w:val="bullet"/>
      <w:lvlText w:val="-"/>
      <w:lvlJc w:val="left"/>
      <w:pPr>
        <w:ind w:left="780" w:hanging="360"/>
      </w:pPr>
      <w:rPr>
        <w:rFonts w:hint="default" w:ascii="Arial" w:hAnsi="Arial" w:cs="Arial" w:eastAsiaTheme="minorHAnsi"/>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8" w15:restartNumberingAfterBreak="0">
    <w:nsid w:val="5B121A0A"/>
    <w:multiLevelType w:val="hybridMultilevel"/>
    <w:tmpl w:val="48E4E206"/>
    <w:lvl w:ilvl="0" w:tplc="967CA50E">
      <w:start w:val="1"/>
      <w:numFmt w:val="upperLetter"/>
      <w:lvlText w:val="%1."/>
      <w:lvlJc w:val="left"/>
      <w:pPr>
        <w:ind w:left="1080" w:hanging="360"/>
      </w:pPr>
    </w:lvl>
    <w:lvl w:ilvl="1" w:tplc="A13296A8">
      <w:start w:val="1"/>
      <w:numFmt w:val="lowerLetter"/>
      <w:lvlText w:val="%2."/>
      <w:lvlJc w:val="left"/>
      <w:pPr>
        <w:ind w:left="1800" w:hanging="360"/>
      </w:pPr>
    </w:lvl>
    <w:lvl w:ilvl="2" w:tplc="1C72A294">
      <w:start w:val="1"/>
      <w:numFmt w:val="lowerRoman"/>
      <w:lvlText w:val="%3."/>
      <w:lvlJc w:val="right"/>
      <w:pPr>
        <w:ind w:left="2520" w:hanging="180"/>
      </w:pPr>
    </w:lvl>
    <w:lvl w:ilvl="3" w:tplc="78605FCE">
      <w:start w:val="1"/>
      <w:numFmt w:val="decimal"/>
      <w:lvlText w:val="%4."/>
      <w:lvlJc w:val="left"/>
      <w:pPr>
        <w:ind w:left="3240" w:hanging="360"/>
      </w:pPr>
    </w:lvl>
    <w:lvl w:ilvl="4" w:tplc="F468EFBE">
      <w:start w:val="1"/>
      <w:numFmt w:val="lowerLetter"/>
      <w:lvlText w:val="%5."/>
      <w:lvlJc w:val="left"/>
      <w:pPr>
        <w:ind w:left="3960" w:hanging="360"/>
      </w:pPr>
    </w:lvl>
    <w:lvl w:ilvl="5" w:tplc="E08E4536">
      <w:start w:val="1"/>
      <w:numFmt w:val="lowerRoman"/>
      <w:lvlText w:val="%6."/>
      <w:lvlJc w:val="right"/>
      <w:pPr>
        <w:ind w:left="4680" w:hanging="180"/>
      </w:pPr>
    </w:lvl>
    <w:lvl w:ilvl="6" w:tplc="B928AFCE">
      <w:start w:val="1"/>
      <w:numFmt w:val="decimal"/>
      <w:lvlText w:val="%7."/>
      <w:lvlJc w:val="left"/>
      <w:pPr>
        <w:ind w:left="5400" w:hanging="360"/>
      </w:pPr>
    </w:lvl>
    <w:lvl w:ilvl="7" w:tplc="EDEE819A">
      <w:start w:val="1"/>
      <w:numFmt w:val="lowerLetter"/>
      <w:lvlText w:val="%8."/>
      <w:lvlJc w:val="left"/>
      <w:pPr>
        <w:ind w:left="6120" w:hanging="360"/>
      </w:pPr>
    </w:lvl>
    <w:lvl w:ilvl="8" w:tplc="7C3CA4C6">
      <w:start w:val="1"/>
      <w:numFmt w:val="lowerRoman"/>
      <w:lvlText w:val="%9."/>
      <w:lvlJc w:val="right"/>
      <w:pPr>
        <w:ind w:left="6840" w:hanging="180"/>
      </w:pPr>
    </w:lvl>
  </w:abstractNum>
  <w:abstractNum w:abstractNumId="9" w15:restartNumberingAfterBreak="0">
    <w:nsid w:val="5E7B5DC9"/>
    <w:multiLevelType w:val="hybridMultilevel"/>
    <w:tmpl w:val="4B5A25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95D57B"/>
    <w:multiLevelType w:val="hybridMultilevel"/>
    <w:tmpl w:val="7B5257D8"/>
    <w:lvl w:ilvl="0" w:tplc="7FCC12C4">
      <w:start w:val="1"/>
      <w:numFmt w:val="upperLetter"/>
      <w:lvlText w:val="%1."/>
      <w:lvlJc w:val="left"/>
      <w:pPr>
        <w:ind w:left="720" w:hanging="360"/>
      </w:pPr>
    </w:lvl>
    <w:lvl w:ilvl="1" w:tplc="6A4202AE">
      <w:start w:val="1"/>
      <w:numFmt w:val="lowerLetter"/>
      <w:lvlText w:val="%2."/>
      <w:lvlJc w:val="left"/>
      <w:pPr>
        <w:ind w:left="1440" w:hanging="360"/>
      </w:pPr>
    </w:lvl>
    <w:lvl w:ilvl="2" w:tplc="1E9A4D00">
      <w:start w:val="1"/>
      <w:numFmt w:val="lowerRoman"/>
      <w:lvlText w:val="%3."/>
      <w:lvlJc w:val="right"/>
      <w:pPr>
        <w:ind w:left="2160" w:hanging="180"/>
      </w:pPr>
    </w:lvl>
    <w:lvl w:ilvl="3" w:tplc="80689216">
      <w:start w:val="1"/>
      <w:numFmt w:val="decimal"/>
      <w:lvlText w:val="%4."/>
      <w:lvlJc w:val="left"/>
      <w:pPr>
        <w:ind w:left="2880" w:hanging="360"/>
      </w:pPr>
    </w:lvl>
    <w:lvl w:ilvl="4" w:tplc="BEF088A2">
      <w:start w:val="1"/>
      <w:numFmt w:val="lowerLetter"/>
      <w:lvlText w:val="%5."/>
      <w:lvlJc w:val="left"/>
      <w:pPr>
        <w:ind w:left="3600" w:hanging="360"/>
      </w:pPr>
    </w:lvl>
    <w:lvl w:ilvl="5" w:tplc="21981ED4">
      <w:start w:val="1"/>
      <w:numFmt w:val="lowerRoman"/>
      <w:lvlText w:val="%6."/>
      <w:lvlJc w:val="right"/>
      <w:pPr>
        <w:ind w:left="4320" w:hanging="180"/>
      </w:pPr>
    </w:lvl>
    <w:lvl w:ilvl="6" w:tplc="F398AD7E">
      <w:start w:val="1"/>
      <w:numFmt w:val="decimal"/>
      <w:lvlText w:val="%7."/>
      <w:lvlJc w:val="left"/>
      <w:pPr>
        <w:ind w:left="5040" w:hanging="360"/>
      </w:pPr>
    </w:lvl>
    <w:lvl w:ilvl="7" w:tplc="6EEA845E">
      <w:start w:val="1"/>
      <w:numFmt w:val="lowerLetter"/>
      <w:lvlText w:val="%8."/>
      <w:lvlJc w:val="left"/>
      <w:pPr>
        <w:ind w:left="5760" w:hanging="360"/>
      </w:pPr>
    </w:lvl>
    <w:lvl w:ilvl="8" w:tplc="68B66C72">
      <w:start w:val="1"/>
      <w:numFmt w:val="lowerRoman"/>
      <w:lvlText w:val="%9."/>
      <w:lvlJc w:val="right"/>
      <w:pPr>
        <w:ind w:left="6480" w:hanging="180"/>
      </w:pPr>
    </w:lvl>
  </w:abstractNum>
  <w:num w:numId="1" w16cid:durableId="1908109764">
    <w:abstractNumId w:val="1"/>
  </w:num>
  <w:num w:numId="2" w16cid:durableId="240410372">
    <w:abstractNumId w:val="11"/>
  </w:num>
  <w:num w:numId="3" w16cid:durableId="1722248752">
    <w:abstractNumId w:val="8"/>
  </w:num>
  <w:num w:numId="4" w16cid:durableId="541595669">
    <w:abstractNumId w:val="5"/>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201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5" w16cid:durableId="359400178">
    <w:abstractNumId w:val="0"/>
  </w:num>
  <w:num w:numId="6" w16cid:durableId="230432092">
    <w:abstractNumId w:val="5"/>
  </w:num>
  <w:num w:numId="7" w16cid:durableId="1554732566">
    <w:abstractNumId w:val="10"/>
  </w:num>
  <w:num w:numId="8" w16cid:durableId="1208105455">
    <w:abstractNumId w:val="3"/>
  </w:num>
  <w:num w:numId="9" w16cid:durableId="72894572">
    <w:abstractNumId w:val="6"/>
  </w:num>
  <w:num w:numId="10" w16cid:durableId="1095788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9704496">
    <w:abstractNumId w:val="2"/>
  </w:num>
  <w:num w:numId="12" w16cid:durableId="924341896">
    <w:abstractNumId w:val="10"/>
    <w:lvlOverride w:ilvl="0">
      <w:startOverride w:val="1"/>
    </w:lvlOverride>
  </w:num>
  <w:num w:numId="13" w16cid:durableId="311299601">
    <w:abstractNumId w:val="10"/>
    <w:lvlOverride w:ilvl="0">
      <w:startOverride w:val="1"/>
    </w:lvlOverride>
  </w:num>
  <w:num w:numId="14" w16cid:durableId="928545142">
    <w:abstractNumId w:val="10"/>
    <w:lvlOverride w:ilvl="0">
      <w:startOverride w:val="1"/>
    </w:lvlOverride>
  </w:num>
  <w:num w:numId="15" w16cid:durableId="81267792">
    <w:abstractNumId w:val="10"/>
    <w:lvlOverride w:ilvl="0">
      <w:startOverride w:val="1"/>
    </w:lvlOverride>
  </w:num>
  <w:num w:numId="16" w16cid:durableId="544752407">
    <w:abstractNumId w:val="10"/>
    <w:lvlOverride w:ilvl="0">
      <w:startOverride w:val="1"/>
    </w:lvlOverride>
  </w:num>
  <w:num w:numId="17" w16cid:durableId="570235731">
    <w:abstractNumId w:val="10"/>
    <w:lvlOverride w:ilvl="0">
      <w:startOverride w:val="1"/>
    </w:lvlOverride>
  </w:num>
  <w:num w:numId="18" w16cid:durableId="287054039">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1039090152">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1315255605">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16cid:durableId="194137505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16cid:durableId="138649078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16cid:durableId="760684214">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16cid:durableId="535317651">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16cid:durableId="581262805">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16cid:durableId="11541389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16cid:durableId="114369366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16cid:durableId="1538196692">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16cid:durableId="527258459">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16cid:durableId="17153468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16cid:durableId="1772359699">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16cid:durableId="333335972">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16cid:durableId="55076948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16cid:durableId="323510559">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16cid:durableId="923992704">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16cid:durableId="1962876597">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7" w16cid:durableId="753011014">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8" w16cid:durableId="21682313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9" w16cid:durableId="974989102">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40" w16cid:durableId="26195814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41" w16cid:durableId="1531919134">
    <w:abstractNumId w:val="7"/>
  </w:num>
  <w:num w:numId="42" w16cid:durableId="21531610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43" w16cid:durableId="851456176">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44" w16cid:durableId="355541568">
    <w:abstractNumId w:val="5"/>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45" w16cid:durableId="141088698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46" w16cid:durableId="1785615150">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47" w16cid:durableId="38510529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5"/>
      <w:lvl w:ilvl="3">
        <w:start w:val="5"/>
        <w:numFmt w:val="decimal"/>
        <w:pStyle w:val="Heading4"/>
        <w:lvlText w:val="%4."/>
        <w:lvlJc w:val="left"/>
        <w:pPr>
          <w:ind w:left="576" w:hanging="576"/>
        </w:pPr>
        <w:rPr>
          <w:rFonts w:hint="default"/>
        </w:rPr>
      </w:lvl>
    </w:lvlOverride>
  </w:num>
  <w:num w:numId="48" w16cid:durableId="1394279460">
    <w:abstractNumId w:val="9"/>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hideSpellingErrors/>
  <w:hideGrammaticalErrors/>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03F2B"/>
    <w:rsid w:val="0000472B"/>
    <w:rsid w:val="00006E9F"/>
    <w:rsid w:val="0001031D"/>
    <w:rsid w:val="000104F8"/>
    <w:rsid w:val="00010542"/>
    <w:rsid w:val="0001113D"/>
    <w:rsid w:val="000139FE"/>
    <w:rsid w:val="000143B1"/>
    <w:rsid w:val="00014A1A"/>
    <w:rsid w:val="00014B28"/>
    <w:rsid w:val="000163DA"/>
    <w:rsid w:val="00016D21"/>
    <w:rsid w:val="00022F0F"/>
    <w:rsid w:val="00023E2C"/>
    <w:rsid w:val="00024596"/>
    <w:rsid w:val="000245CB"/>
    <w:rsid w:val="00027F2E"/>
    <w:rsid w:val="00032043"/>
    <w:rsid w:val="0003597A"/>
    <w:rsid w:val="00037C84"/>
    <w:rsid w:val="00041268"/>
    <w:rsid w:val="00044AAC"/>
    <w:rsid w:val="00047A6A"/>
    <w:rsid w:val="00052195"/>
    <w:rsid w:val="00053C13"/>
    <w:rsid w:val="00054DA6"/>
    <w:rsid w:val="00055222"/>
    <w:rsid w:val="00056C20"/>
    <w:rsid w:val="00057A73"/>
    <w:rsid w:val="000606A6"/>
    <w:rsid w:val="0006141F"/>
    <w:rsid w:val="000628FD"/>
    <w:rsid w:val="00062C3E"/>
    <w:rsid w:val="000647EE"/>
    <w:rsid w:val="000727CF"/>
    <w:rsid w:val="00072CDD"/>
    <w:rsid w:val="00075111"/>
    <w:rsid w:val="0008301C"/>
    <w:rsid w:val="00083C68"/>
    <w:rsid w:val="00085999"/>
    <w:rsid w:val="0008708F"/>
    <w:rsid w:val="00090CAC"/>
    <w:rsid w:val="0009152B"/>
    <w:rsid w:val="000A0D8F"/>
    <w:rsid w:val="000A416E"/>
    <w:rsid w:val="000A4E1C"/>
    <w:rsid w:val="000A700C"/>
    <w:rsid w:val="000A7CCE"/>
    <w:rsid w:val="000B0A33"/>
    <w:rsid w:val="000B24EF"/>
    <w:rsid w:val="000B50FD"/>
    <w:rsid w:val="000B5126"/>
    <w:rsid w:val="000B5175"/>
    <w:rsid w:val="000B6E0E"/>
    <w:rsid w:val="000B719F"/>
    <w:rsid w:val="000B71DD"/>
    <w:rsid w:val="000C1192"/>
    <w:rsid w:val="000C28EE"/>
    <w:rsid w:val="000C2C20"/>
    <w:rsid w:val="000C4601"/>
    <w:rsid w:val="000C7145"/>
    <w:rsid w:val="000C7C9F"/>
    <w:rsid w:val="000C7DC4"/>
    <w:rsid w:val="000D3049"/>
    <w:rsid w:val="000D3DC9"/>
    <w:rsid w:val="000D40CF"/>
    <w:rsid w:val="000D4F2B"/>
    <w:rsid w:val="000D6968"/>
    <w:rsid w:val="000E24F5"/>
    <w:rsid w:val="000E298A"/>
    <w:rsid w:val="000E5436"/>
    <w:rsid w:val="000E6AF6"/>
    <w:rsid w:val="000F00AF"/>
    <w:rsid w:val="000F3750"/>
    <w:rsid w:val="000F759A"/>
    <w:rsid w:val="000F77A6"/>
    <w:rsid w:val="001014CF"/>
    <w:rsid w:val="001016E1"/>
    <w:rsid w:val="00101B69"/>
    <w:rsid w:val="00105B79"/>
    <w:rsid w:val="001064F1"/>
    <w:rsid w:val="001074DC"/>
    <w:rsid w:val="00112D7F"/>
    <w:rsid w:val="00113E77"/>
    <w:rsid w:val="0011442E"/>
    <w:rsid w:val="001147E3"/>
    <w:rsid w:val="00115FE8"/>
    <w:rsid w:val="00116AE5"/>
    <w:rsid w:val="001221B2"/>
    <w:rsid w:val="00131EBC"/>
    <w:rsid w:val="00133387"/>
    <w:rsid w:val="00133F93"/>
    <w:rsid w:val="001352B4"/>
    <w:rsid w:val="00136B78"/>
    <w:rsid w:val="001372C9"/>
    <w:rsid w:val="0013784B"/>
    <w:rsid w:val="001409EA"/>
    <w:rsid w:val="00141F5C"/>
    <w:rsid w:val="00142867"/>
    <w:rsid w:val="00143884"/>
    <w:rsid w:val="00144357"/>
    <w:rsid w:val="001453DD"/>
    <w:rsid w:val="001453FF"/>
    <w:rsid w:val="00150861"/>
    <w:rsid w:val="00151813"/>
    <w:rsid w:val="00151B07"/>
    <w:rsid w:val="00151FFF"/>
    <w:rsid w:val="00154160"/>
    <w:rsid w:val="00154741"/>
    <w:rsid w:val="00161669"/>
    <w:rsid w:val="001619FA"/>
    <w:rsid w:val="00161C45"/>
    <w:rsid w:val="001654C4"/>
    <w:rsid w:val="0016623D"/>
    <w:rsid w:val="00166A89"/>
    <w:rsid w:val="0017116F"/>
    <w:rsid w:val="00171CF2"/>
    <w:rsid w:val="001720F2"/>
    <w:rsid w:val="00172458"/>
    <w:rsid w:val="00172A12"/>
    <w:rsid w:val="00174C6E"/>
    <w:rsid w:val="00177C88"/>
    <w:rsid w:val="0018024B"/>
    <w:rsid w:val="00184FEE"/>
    <w:rsid w:val="001854FC"/>
    <w:rsid w:val="001855AD"/>
    <w:rsid w:val="00185932"/>
    <w:rsid w:val="00187488"/>
    <w:rsid w:val="00192098"/>
    <w:rsid w:val="001942F0"/>
    <w:rsid w:val="00195AAE"/>
    <w:rsid w:val="00196862"/>
    <w:rsid w:val="00196B18"/>
    <w:rsid w:val="001A0C36"/>
    <w:rsid w:val="001A75F5"/>
    <w:rsid w:val="001B3B49"/>
    <w:rsid w:val="001C0146"/>
    <w:rsid w:val="001C0F71"/>
    <w:rsid w:val="001C18B5"/>
    <w:rsid w:val="001C2A83"/>
    <w:rsid w:val="001C6A54"/>
    <w:rsid w:val="001C7A43"/>
    <w:rsid w:val="001D0CA0"/>
    <w:rsid w:val="001D5093"/>
    <w:rsid w:val="001D7CAF"/>
    <w:rsid w:val="001E04E5"/>
    <w:rsid w:val="001E172A"/>
    <w:rsid w:val="001E1933"/>
    <w:rsid w:val="001E2D72"/>
    <w:rsid w:val="001E4F60"/>
    <w:rsid w:val="001E548D"/>
    <w:rsid w:val="001F0908"/>
    <w:rsid w:val="001F321F"/>
    <w:rsid w:val="001F3B09"/>
    <w:rsid w:val="001F3D98"/>
    <w:rsid w:val="001F486D"/>
    <w:rsid w:val="001F6B31"/>
    <w:rsid w:val="00205674"/>
    <w:rsid w:val="0020702E"/>
    <w:rsid w:val="00212AFE"/>
    <w:rsid w:val="00212F39"/>
    <w:rsid w:val="002131E2"/>
    <w:rsid w:val="0021333A"/>
    <w:rsid w:val="0021542C"/>
    <w:rsid w:val="0021582C"/>
    <w:rsid w:val="0021582F"/>
    <w:rsid w:val="00215E0A"/>
    <w:rsid w:val="00217205"/>
    <w:rsid w:val="002176D9"/>
    <w:rsid w:val="00220819"/>
    <w:rsid w:val="00220827"/>
    <w:rsid w:val="00220AC8"/>
    <w:rsid w:val="002238FB"/>
    <w:rsid w:val="00224EDD"/>
    <w:rsid w:val="00225078"/>
    <w:rsid w:val="002319D7"/>
    <w:rsid w:val="00231A57"/>
    <w:rsid w:val="0023519E"/>
    <w:rsid w:val="00237F99"/>
    <w:rsid w:val="002413EC"/>
    <w:rsid w:val="00246626"/>
    <w:rsid w:val="00251D56"/>
    <w:rsid w:val="0025215C"/>
    <w:rsid w:val="00254F48"/>
    <w:rsid w:val="0026273C"/>
    <w:rsid w:val="00265759"/>
    <w:rsid w:val="00270058"/>
    <w:rsid w:val="002704D3"/>
    <w:rsid w:val="002729BC"/>
    <w:rsid w:val="00272C30"/>
    <w:rsid w:val="002732D3"/>
    <w:rsid w:val="00274FDB"/>
    <w:rsid w:val="002769BD"/>
    <w:rsid w:val="002769CA"/>
    <w:rsid w:val="002769F9"/>
    <w:rsid w:val="00285988"/>
    <w:rsid w:val="00287873"/>
    <w:rsid w:val="002906A4"/>
    <w:rsid w:val="00291A87"/>
    <w:rsid w:val="00291D62"/>
    <w:rsid w:val="002947BF"/>
    <w:rsid w:val="002967B4"/>
    <w:rsid w:val="00297884"/>
    <w:rsid w:val="002A087A"/>
    <w:rsid w:val="002A0AE6"/>
    <w:rsid w:val="002A285E"/>
    <w:rsid w:val="002A5B7F"/>
    <w:rsid w:val="002B0F72"/>
    <w:rsid w:val="002B2A19"/>
    <w:rsid w:val="002B600B"/>
    <w:rsid w:val="002C1074"/>
    <w:rsid w:val="002C150A"/>
    <w:rsid w:val="002C1E47"/>
    <w:rsid w:val="002C5D27"/>
    <w:rsid w:val="002D23E6"/>
    <w:rsid w:val="002D3162"/>
    <w:rsid w:val="002D5802"/>
    <w:rsid w:val="002D7C06"/>
    <w:rsid w:val="002E4228"/>
    <w:rsid w:val="002E60E6"/>
    <w:rsid w:val="002E6B3F"/>
    <w:rsid w:val="002F03D8"/>
    <w:rsid w:val="002F6940"/>
    <w:rsid w:val="003029A0"/>
    <w:rsid w:val="0030531E"/>
    <w:rsid w:val="0031245F"/>
    <w:rsid w:val="003132A7"/>
    <w:rsid w:val="00313ACB"/>
    <w:rsid w:val="00313E19"/>
    <w:rsid w:val="00316132"/>
    <w:rsid w:val="0032120F"/>
    <w:rsid w:val="003231D2"/>
    <w:rsid w:val="003248E8"/>
    <w:rsid w:val="00331B38"/>
    <w:rsid w:val="00333346"/>
    <w:rsid w:val="00335FED"/>
    <w:rsid w:val="0033657D"/>
    <w:rsid w:val="0033688D"/>
    <w:rsid w:val="00336CB8"/>
    <w:rsid w:val="00337849"/>
    <w:rsid w:val="00337DB3"/>
    <w:rsid w:val="0034116B"/>
    <w:rsid w:val="003433B0"/>
    <w:rsid w:val="0034358A"/>
    <w:rsid w:val="00343AE3"/>
    <w:rsid w:val="00345D69"/>
    <w:rsid w:val="00350894"/>
    <w:rsid w:val="003528F3"/>
    <w:rsid w:val="00353C5B"/>
    <w:rsid w:val="00354D2A"/>
    <w:rsid w:val="00356A43"/>
    <w:rsid w:val="003602A4"/>
    <w:rsid w:val="00360527"/>
    <w:rsid w:val="003607AA"/>
    <w:rsid w:val="00365465"/>
    <w:rsid w:val="00367E1B"/>
    <w:rsid w:val="003700CB"/>
    <w:rsid w:val="003728B9"/>
    <w:rsid w:val="0037611A"/>
    <w:rsid w:val="00376604"/>
    <w:rsid w:val="00376DE7"/>
    <w:rsid w:val="003771E3"/>
    <w:rsid w:val="00383982"/>
    <w:rsid w:val="00384644"/>
    <w:rsid w:val="003849EB"/>
    <w:rsid w:val="00385883"/>
    <w:rsid w:val="0039346E"/>
    <w:rsid w:val="003A6442"/>
    <w:rsid w:val="003B11C3"/>
    <w:rsid w:val="003B3394"/>
    <w:rsid w:val="003B75E4"/>
    <w:rsid w:val="003C2636"/>
    <w:rsid w:val="003C41A1"/>
    <w:rsid w:val="003C664D"/>
    <w:rsid w:val="003C6A3E"/>
    <w:rsid w:val="003D14F1"/>
    <w:rsid w:val="003D203F"/>
    <w:rsid w:val="003D276A"/>
    <w:rsid w:val="003D381A"/>
    <w:rsid w:val="003D53E1"/>
    <w:rsid w:val="003E34D4"/>
    <w:rsid w:val="003E44CA"/>
    <w:rsid w:val="003E714F"/>
    <w:rsid w:val="003F1726"/>
    <w:rsid w:val="003F36DC"/>
    <w:rsid w:val="003F3D41"/>
    <w:rsid w:val="0041016C"/>
    <w:rsid w:val="00411921"/>
    <w:rsid w:val="00413EAC"/>
    <w:rsid w:val="0041452C"/>
    <w:rsid w:val="00414C16"/>
    <w:rsid w:val="00417660"/>
    <w:rsid w:val="0042050B"/>
    <w:rsid w:val="00425938"/>
    <w:rsid w:val="00430298"/>
    <w:rsid w:val="00435841"/>
    <w:rsid w:val="00440DC0"/>
    <w:rsid w:val="00444DC2"/>
    <w:rsid w:val="00444EBF"/>
    <w:rsid w:val="004450A6"/>
    <w:rsid w:val="00446784"/>
    <w:rsid w:val="00447FE6"/>
    <w:rsid w:val="004524C6"/>
    <w:rsid w:val="00455AA3"/>
    <w:rsid w:val="004640CB"/>
    <w:rsid w:val="00465848"/>
    <w:rsid w:val="0046596D"/>
    <w:rsid w:val="00465EF3"/>
    <w:rsid w:val="004709F2"/>
    <w:rsid w:val="00470D50"/>
    <w:rsid w:val="00473698"/>
    <w:rsid w:val="00473B0B"/>
    <w:rsid w:val="00474D05"/>
    <w:rsid w:val="00475452"/>
    <w:rsid w:val="004757B9"/>
    <w:rsid w:val="00476554"/>
    <w:rsid w:val="00477666"/>
    <w:rsid w:val="00480236"/>
    <w:rsid w:val="00481F25"/>
    <w:rsid w:val="00482AEB"/>
    <w:rsid w:val="0048396B"/>
    <w:rsid w:val="004840E3"/>
    <w:rsid w:val="0048767E"/>
    <w:rsid w:val="00487908"/>
    <w:rsid w:val="00491315"/>
    <w:rsid w:val="00492A5E"/>
    <w:rsid w:val="00493E4A"/>
    <w:rsid w:val="004942BD"/>
    <w:rsid w:val="004A072C"/>
    <w:rsid w:val="004A2A38"/>
    <w:rsid w:val="004A39E4"/>
    <w:rsid w:val="004A5120"/>
    <w:rsid w:val="004A7C33"/>
    <w:rsid w:val="004B2B36"/>
    <w:rsid w:val="004B462F"/>
    <w:rsid w:val="004B6530"/>
    <w:rsid w:val="004B6FFD"/>
    <w:rsid w:val="004C2202"/>
    <w:rsid w:val="004C24DF"/>
    <w:rsid w:val="004C36C0"/>
    <w:rsid w:val="004C37F1"/>
    <w:rsid w:val="004C4319"/>
    <w:rsid w:val="004C5CBB"/>
    <w:rsid w:val="004C6C69"/>
    <w:rsid w:val="004D286D"/>
    <w:rsid w:val="004E7A7F"/>
    <w:rsid w:val="004F025C"/>
    <w:rsid w:val="004F0D3A"/>
    <w:rsid w:val="004F6158"/>
    <w:rsid w:val="004F6C1D"/>
    <w:rsid w:val="004F762D"/>
    <w:rsid w:val="00500182"/>
    <w:rsid w:val="00500205"/>
    <w:rsid w:val="00500CB6"/>
    <w:rsid w:val="005024D4"/>
    <w:rsid w:val="005041EE"/>
    <w:rsid w:val="005055AD"/>
    <w:rsid w:val="005073E9"/>
    <w:rsid w:val="00507E89"/>
    <w:rsid w:val="00507F6C"/>
    <w:rsid w:val="00511205"/>
    <w:rsid w:val="00513447"/>
    <w:rsid w:val="00514308"/>
    <w:rsid w:val="005151DD"/>
    <w:rsid w:val="0051648C"/>
    <w:rsid w:val="005179DC"/>
    <w:rsid w:val="005223E5"/>
    <w:rsid w:val="00523559"/>
    <w:rsid w:val="00523DCB"/>
    <w:rsid w:val="00527113"/>
    <w:rsid w:val="005279FC"/>
    <w:rsid w:val="00532E4F"/>
    <w:rsid w:val="00533437"/>
    <w:rsid w:val="00533765"/>
    <w:rsid w:val="005351C6"/>
    <w:rsid w:val="00537064"/>
    <w:rsid w:val="00542828"/>
    <w:rsid w:val="00544CCF"/>
    <w:rsid w:val="00546250"/>
    <w:rsid w:val="00552D1D"/>
    <w:rsid w:val="00554177"/>
    <w:rsid w:val="005560CC"/>
    <w:rsid w:val="00561AEF"/>
    <w:rsid w:val="00562FD8"/>
    <w:rsid w:val="00566517"/>
    <w:rsid w:val="00567B2C"/>
    <w:rsid w:val="0057164C"/>
    <w:rsid w:val="00571794"/>
    <w:rsid w:val="00573744"/>
    <w:rsid w:val="005742FA"/>
    <w:rsid w:val="00574ADB"/>
    <w:rsid w:val="0057572D"/>
    <w:rsid w:val="00583823"/>
    <w:rsid w:val="00585090"/>
    <w:rsid w:val="00587D3C"/>
    <w:rsid w:val="0059052F"/>
    <w:rsid w:val="00591184"/>
    <w:rsid w:val="00593F7F"/>
    <w:rsid w:val="005944F9"/>
    <w:rsid w:val="00595450"/>
    <w:rsid w:val="005969D8"/>
    <w:rsid w:val="005A0194"/>
    <w:rsid w:val="005A05FE"/>
    <w:rsid w:val="005A5AB3"/>
    <w:rsid w:val="005A5CA0"/>
    <w:rsid w:val="005B0109"/>
    <w:rsid w:val="005B2393"/>
    <w:rsid w:val="005B2B36"/>
    <w:rsid w:val="005B6AD9"/>
    <w:rsid w:val="005C188C"/>
    <w:rsid w:val="005C22D0"/>
    <w:rsid w:val="005C73BF"/>
    <w:rsid w:val="005D0689"/>
    <w:rsid w:val="005D1593"/>
    <w:rsid w:val="005D33B2"/>
    <w:rsid w:val="005D5743"/>
    <w:rsid w:val="005D6030"/>
    <w:rsid w:val="005D741F"/>
    <w:rsid w:val="005E2319"/>
    <w:rsid w:val="005E399B"/>
    <w:rsid w:val="005E6B76"/>
    <w:rsid w:val="005E727C"/>
    <w:rsid w:val="005E79EB"/>
    <w:rsid w:val="005F199A"/>
    <w:rsid w:val="005F3288"/>
    <w:rsid w:val="005F3728"/>
    <w:rsid w:val="005F50F9"/>
    <w:rsid w:val="005F6AC2"/>
    <w:rsid w:val="005F731F"/>
    <w:rsid w:val="005F74C3"/>
    <w:rsid w:val="006000B6"/>
    <w:rsid w:val="0060110C"/>
    <w:rsid w:val="006017CA"/>
    <w:rsid w:val="00601DF8"/>
    <w:rsid w:val="006074E1"/>
    <w:rsid w:val="0060AAEC"/>
    <w:rsid w:val="00611841"/>
    <w:rsid w:val="00611CE9"/>
    <w:rsid w:val="00613C6B"/>
    <w:rsid w:val="006149CC"/>
    <w:rsid w:val="006159EE"/>
    <w:rsid w:val="006171B0"/>
    <w:rsid w:val="006270E3"/>
    <w:rsid w:val="0063122D"/>
    <w:rsid w:val="00633C7A"/>
    <w:rsid w:val="006341B4"/>
    <w:rsid w:val="0063484F"/>
    <w:rsid w:val="00636CAF"/>
    <w:rsid w:val="0064064A"/>
    <w:rsid w:val="006425D4"/>
    <w:rsid w:val="00645513"/>
    <w:rsid w:val="00646031"/>
    <w:rsid w:val="00646D75"/>
    <w:rsid w:val="00651B8E"/>
    <w:rsid w:val="0065355A"/>
    <w:rsid w:val="0065468B"/>
    <w:rsid w:val="00661E93"/>
    <w:rsid w:val="00663709"/>
    <w:rsid w:val="00663A0A"/>
    <w:rsid w:val="00665890"/>
    <w:rsid w:val="006667CB"/>
    <w:rsid w:val="0066783A"/>
    <w:rsid w:val="00667F34"/>
    <w:rsid w:val="00671617"/>
    <w:rsid w:val="006723F2"/>
    <w:rsid w:val="00674934"/>
    <w:rsid w:val="00675A46"/>
    <w:rsid w:val="00676052"/>
    <w:rsid w:val="00676174"/>
    <w:rsid w:val="00677439"/>
    <w:rsid w:val="006801C7"/>
    <w:rsid w:val="006808B3"/>
    <w:rsid w:val="00682176"/>
    <w:rsid w:val="006849C7"/>
    <w:rsid w:val="006868AC"/>
    <w:rsid w:val="00687462"/>
    <w:rsid w:val="0068B36B"/>
    <w:rsid w:val="00692496"/>
    <w:rsid w:val="00694438"/>
    <w:rsid w:val="00695CD6"/>
    <w:rsid w:val="0069750A"/>
    <w:rsid w:val="006A3D8F"/>
    <w:rsid w:val="006A4755"/>
    <w:rsid w:val="006A53EE"/>
    <w:rsid w:val="006B1FAA"/>
    <w:rsid w:val="006B44AA"/>
    <w:rsid w:val="006B641B"/>
    <w:rsid w:val="006B6493"/>
    <w:rsid w:val="006B7BD5"/>
    <w:rsid w:val="006C029B"/>
    <w:rsid w:val="006C1122"/>
    <w:rsid w:val="006C1A22"/>
    <w:rsid w:val="006C1F2C"/>
    <w:rsid w:val="006C3D8A"/>
    <w:rsid w:val="006C662E"/>
    <w:rsid w:val="006D710F"/>
    <w:rsid w:val="006E0BF6"/>
    <w:rsid w:val="006E0CF9"/>
    <w:rsid w:val="006E124D"/>
    <w:rsid w:val="006E4FAE"/>
    <w:rsid w:val="006E528B"/>
    <w:rsid w:val="006E6D72"/>
    <w:rsid w:val="006F01C8"/>
    <w:rsid w:val="006F081E"/>
    <w:rsid w:val="006F0FE0"/>
    <w:rsid w:val="006F1AEA"/>
    <w:rsid w:val="006F382C"/>
    <w:rsid w:val="006F5FFC"/>
    <w:rsid w:val="006F64F6"/>
    <w:rsid w:val="006F6B4B"/>
    <w:rsid w:val="006F7EDD"/>
    <w:rsid w:val="00700BB2"/>
    <w:rsid w:val="00701C31"/>
    <w:rsid w:val="007041A7"/>
    <w:rsid w:val="00704975"/>
    <w:rsid w:val="00706026"/>
    <w:rsid w:val="00706CDE"/>
    <w:rsid w:val="007078B2"/>
    <w:rsid w:val="00714EC9"/>
    <w:rsid w:val="00715D2A"/>
    <w:rsid w:val="007179B7"/>
    <w:rsid w:val="00722D6B"/>
    <w:rsid w:val="0073027E"/>
    <w:rsid w:val="00731A95"/>
    <w:rsid w:val="0073374A"/>
    <w:rsid w:val="00735197"/>
    <w:rsid w:val="00736427"/>
    <w:rsid w:val="0073693C"/>
    <w:rsid w:val="00737DFD"/>
    <w:rsid w:val="00744BD7"/>
    <w:rsid w:val="00745817"/>
    <w:rsid w:val="007470A5"/>
    <w:rsid w:val="0074711C"/>
    <w:rsid w:val="00751A69"/>
    <w:rsid w:val="00751B5B"/>
    <w:rsid w:val="00756DDD"/>
    <w:rsid w:val="0075718F"/>
    <w:rsid w:val="00761194"/>
    <w:rsid w:val="00763E61"/>
    <w:rsid w:val="00763FE6"/>
    <w:rsid w:val="00764641"/>
    <w:rsid w:val="0077184F"/>
    <w:rsid w:val="00771AE6"/>
    <w:rsid w:val="00772A10"/>
    <w:rsid w:val="0077671B"/>
    <w:rsid w:val="007807F1"/>
    <w:rsid w:val="00784A9B"/>
    <w:rsid w:val="00785249"/>
    <w:rsid w:val="007852FE"/>
    <w:rsid w:val="00787530"/>
    <w:rsid w:val="00793A10"/>
    <w:rsid w:val="007943CE"/>
    <w:rsid w:val="00795BFA"/>
    <w:rsid w:val="007A1488"/>
    <w:rsid w:val="007B137C"/>
    <w:rsid w:val="007B2824"/>
    <w:rsid w:val="007B340C"/>
    <w:rsid w:val="007B53A9"/>
    <w:rsid w:val="007B5E20"/>
    <w:rsid w:val="007B7555"/>
    <w:rsid w:val="007C1692"/>
    <w:rsid w:val="007C2F46"/>
    <w:rsid w:val="007C3323"/>
    <w:rsid w:val="007C36A7"/>
    <w:rsid w:val="007C374D"/>
    <w:rsid w:val="007C37D5"/>
    <w:rsid w:val="007C49A2"/>
    <w:rsid w:val="007C5515"/>
    <w:rsid w:val="007C72C0"/>
    <w:rsid w:val="007D5BD3"/>
    <w:rsid w:val="007D6214"/>
    <w:rsid w:val="007D6917"/>
    <w:rsid w:val="007D7DD0"/>
    <w:rsid w:val="007E08D7"/>
    <w:rsid w:val="007E10A4"/>
    <w:rsid w:val="007E36EB"/>
    <w:rsid w:val="007E533C"/>
    <w:rsid w:val="007E5D6A"/>
    <w:rsid w:val="007F0332"/>
    <w:rsid w:val="007F058E"/>
    <w:rsid w:val="007F1048"/>
    <w:rsid w:val="007F1CD5"/>
    <w:rsid w:val="0080116C"/>
    <w:rsid w:val="00802241"/>
    <w:rsid w:val="00806672"/>
    <w:rsid w:val="00811544"/>
    <w:rsid w:val="00815840"/>
    <w:rsid w:val="00815A39"/>
    <w:rsid w:val="008206CF"/>
    <w:rsid w:val="00823075"/>
    <w:rsid w:val="00826007"/>
    <w:rsid w:val="008300D5"/>
    <w:rsid w:val="008302FF"/>
    <w:rsid w:val="00832F1E"/>
    <w:rsid w:val="008330FB"/>
    <w:rsid w:val="008337B8"/>
    <w:rsid w:val="008436E1"/>
    <w:rsid w:val="00843BEF"/>
    <w:rsid w:val="00845683"/>
    <w:rsid w:val="00845B4F"/>
    <w:rsid w:val="008462F3"/>
    <w:rsid w:val="008467E4"/>
    <w:rsid w:val="00847D31"/>
    <w:rsid w:val="00847DE3"/>
    <w:rsid w:val="00851DD4"/>
    <w:rsid w:val="008536E9"/>
    <w:rsid w:val="0085776F"/>
    <w:rsid w:val="00861D58"/>
    <w:rsid w:val="00863C93"/>
    <w:rsid w:val="008662BA"/>
    <w:rsid w:val="008662F1"/>
    <w:rsid w:val="008719C9"/>
    <w:rsid w:val="008721DD"/>
    <w:rsid w:val="0087282B"/>
    <w:rsid w:val="0087295A"/>
    <w:rsid w:val="00872D14"/>
    <w:rsid w:val="008745F8"/>
    <w:rsid w:val="008748A1"/>
    <w:rsid w:val="008770A9"/>
    <w:rsid w:val="00877E94"/>
    <w:rsid w:val="00885343"/>
    <w:rsid w:val="008853BF"/>
    <w:rsid w:val="008862E6"/>
    <w:rsid w:val="00895588"/>
    <w:rsid w:val="008960DB"/>
    <w:rsid w:val="008A6002"/>
    <w:rsid w:val="008A621D"/>
    <w:rsid w:val="008A66F6"/>
    <w:rsid w:val="008A7564"/>
    <w:rsid w:val="008B2BC3"/>
    <w:rsid w:val="008B36F6"/>
    <w:rsid w:val="008B3BC4"/>
    <w:rsid w:val="008B7674"/>
    <w:rsid w:val="008C01DA"/>
    <w:rsid w:val="008C0F65"/>
    <w:rsid w:val="008C15F5"/>
    <w:rsid w:val="008C1C2F"/>
    <w:rsid w:val="008C361F"/>
    <w:rsid w:val="008C7E88"/>
    <w:rsid w:val="008D01B3"/>
    <w:rsid w:val="008D0435"/>
    <w:rsid w:val="008D557B"/>
    <w:rsid w:val="008D6860"/>
    <w:rsid w:val="008D7407"/>
    <w:rsid w:val="008D799F"/>
    <w:rsid w:val="008E0968"/>
    <w:rsid w:val="008E2EE4"/>
    <w:rsid w:val="008E5D74"/>
    <w:rsid w:val="008F0425"/>
    <w:rsid w:val="008F3A1F"/>
    <w:rsid w:val="008F48B0"/>
    <w:rsid w:val="008F636C"/>
    <w:rsid w:val="008F67EE"/>
    <w:rsid w:val="009010E7"/>
    <w:rsid w:val="00901776"/>
    <w:rsid w:val="009042F7"/>
    <w:rsid w:val="009054A5"/>
    <w:rsid w:val="00905DC3"/>
    <w:rsid w:val="00906146"/>
    <w:rsid w:val="00910663"/>
    <w:rsid w:val="00910C73"/>
    <w:rsid w:val="00910F0C"/>
    <w:rsid w:val="009114AC"/>
    <w:rsid w:val="009127A3"/>
    <w:rsid w:val="00914AA4"/>
    <w:rsid w:val="009156E7"/>
    <w:rsid w:val="00915B45"/>
    <w:rsid w:val="00916BE2"/>
    <w:rsid w:val="0092230E"/>
    <w:rsid w:val="009226A4"/>
    <w:rsid w:val="009268DE"/>
    <w:rsid w:val="00926BEF"/>
    <w:rsid w:val="009302FE"/>
    <w:rsid w:val="0093526A"/>
    <w:rsid w:val="009452C8"/>
    <w:rsid w:val="00947C5A"/>
    <w:rsid w:val="00953A8F"/>
    <w:rsid w:val="0095463E"/>
    <w:rsid w:val="00955A91"/>
    <w:rsid w:val="00956C9B"/>
    <w:rsid w:val="00956CD6"/>
    <w:rsid w:val="00957298"/>
    <w:rsid w:val="0096030F"/>
    <w:rsid w:val="00962DCE"/>
    <w:rsid w:val="009641E3"/>
    <w:rsid w:val="00965109"/>
    <w:rsid w:val="00965A08"/>
    <w:rsid w:val="009668F5"/>
    <w:rsid w:val="0097521C"/>
    <w:rsid w:val="00977080"/>
    <w:rsid w:val="00982B44"/>
    <w:rsid w:val="00982D08"/>
    <w:rsid w:val="009851B0"/>
    <w:rsid w:val="009874DB"/>
    <w:rsid w:val="00987F2B"/>
    <w:rsid w:val="009904FA"/>
    <w:rsid w:val="00990B6A"/>
    <w:rsid w:val="0099130B"/>
    <w:rsid w:val="00992C32"/>
    <w:rsid w:val="0099311F"/>
    <w:rsid w:val="00993B70"/>
    <w:rsid w:val="0099620D"/>
    <w:rsid w:val="0099633E"/>
    <w:rsid w:val="0099712E"/>
    <w:rsid w:val="009A0C2A"/>
    <w:rsid w:val="009A2D0B"/>
    <w:rsid w:val="009A3E8A"/>
    <w:rsid w:val="009A4B24"/>
    <w:rsid w:val="009B1FC6"/>
    <w:rsid w:val="009B4EE7"/>
    <w:rsid w:val="009B6749"/>
    <w:rsid w:val="009B7E06"/>
    <w:rsid w:val="009C0029"/>
    <w:rsid w:val="009C02E9"/>
    <w:rsid w:val="009C3B0D"/>
    <w:rsid w:val="009C3C15"/>
    <w:rsid w:val="009C3CB8"/>
    <w:rsid w:val="009D33EC"/>
    <w:rsid w:val="009D3758"/>
    <w:rsid w:val="009D6DDD"/>
    <w:rsid w:val="009E1449"/>
    <w:rsid w:val="009E53BC"/>
    <w:rsid w:val="009E57A2"/>
    <w:rsid w:val="009E589F"/>
    <w:rsid w:val="009E642A"/>
    <w:rsid w:val="009E7BCC"/>
    <w:rsid w:val="009E9265"/>
    <w:rsid w:val="009F0E95"/>
    <w:rsid w:val="009F3912"/>
    <w:rsid w:val="00A00407"/>
    <w:rsid w:val="00A00811"/>
    <w:rsid w:val="00A009CB"/>
    <w:rsid w:val="00A00CC1"/>
    <w:rsid w:val="00A01000"/>
    <w:rsid w:val="00A0194C"/>
    <w:rsid w:val="00A0511B"/>
    <w:rsid w:val="00A05903"/>
    <w:rsid w:val="00A066C6"/>
    <w:rsid w:val="00A06FDC"/>
    <w:rsid w:val="00A07638"/>
    <w:rsid w:val="00A07B3D"/>
    <w:rsid w:val="00A10371"/>
    <w:rsid w:val="00A1153D"/>
    <w:rsid w:val="00A12F1F"/>
    <w:rsid w:val="00A13726"/>
    <w:rsid w:val="00A225BF"/>
    <w:rsid w:val="00A24B9A"/>
    <w:rsid w:val="00A27982"/>
    <w:rsid w:val="00A27F76"/>
    <w:rsid w:val="00A319ED"/>
    <w:rsid w:val="00A33089"/>
    <w:rsid w:val="00A41813"/>
    <w:rsid w:val="00A44F56"/>
    <w:rsid w:val="00A46D29"/>
    <w:rsid w:val="00A51946"/>
    <w:rsid w:val="00A52C74"/>
    <w:rsid w:val="00A54962"/>
    <w:rsid w:val="00A5605F"/>
    <w:rsid w:val="00A66630"/>
    <w:rsid w:val="00A7109C"/>
    <w:rsid w:val="00A76B7C"/>
    <w:rsid w:val="00A76D46"/>
    <w:rsid w:val="00A76D85"/>
    <w:rsid w:val="00A77979"/>
    <w:rsid w:val="00A84813"/>
    <w:rsid w:val="00A86FE9"/>
    <w:rsid w:val="00A88BB0"/>
    <w:rsid w:val="00A904EE"/>
    <w:rsid w:val="00A909B0"/>
    <w:rsid w:val="00A90C1D"/>
    <w:rsid w:val="00A93399"/>
    <w:rsid w:val="00A94BD0"/>
    <w:rsid w:val="00A960E2"/>
    <w:rsid w:val="00A97C99"/>
    <w:rsid w:val="00AA1790"/>
    <w:rsid w:val="00AA35A9"/>
    <w:rsid w:val="00AA3656"/>
    <w:rsid w:val="00AA4514"/>
    <w:rsid w:val="00AA455F"/>
    <w:rsid w:val="00AA46CD"/>
    <w:rsid w:val="00AA5696"/>
    <w:rsid w:val="00AA7F1E"/>
    <w:rsid w:val="00AB3F27"/>
    <w:rsid w:val="00AB40CE"/>
    <w:rsid w:val="00AB4B71"/>
    <w:rsid w:val="00AB50E2"/>
    <w:rsid w:val="00AB8F30"/>
    <w:rsid w:val="00AC209A"/>
    <w:rsid w:val="00AC28DB"/>
    <w:rsid w:val="00AC5FA6"/>
    <w:rsid w:val="00AD579C"/>
    <w:rsid w:val="00AD7779"/>
    <w:rsid w:val="00AE0706"/>
    <w:rsid w:val="00AE163B"/>
    <w:rsid w:val="00AE28F8"/>
    <w:rsid w:val="00AE45C5"/>
    <w:rsid w:val="00AE5770"/>
    <w:rsid w:val="00AE63BB"/>
    <w:rsid w:val="00AE7202"/>
    <w:rsid w:val="00AF1419"/>
    <w:rsid w:val="00AF1813"/>
    <w:rsid w:val="00AF357F"/>
    <w:rsid w:val="00AF5769"/>
    <w:rsid w:val="00AF6160"/>
    <w:rsid w:val="00B024F5"/>
    <w:rsid w:val="00B03D30"/>
    <w:rsid w:val="00B15FDC"/>
    <w:rsid w:val="00B22ACE"/>
    <w:rsid w:val="00B22DDF"/>
    <w:rsid w:val="00B22FDE"/>
    <w:rsid w:val="00B242C5"/>
    <w:rsid w:val="00B3090D"/>
    <w:rsid w:val="00B31617"/>
    <w:rsid w:val="00B337BF"/>
    <w:rsid w:val="00B33D0E"/>
    <w:rsid w:val="00B363F2"/>
    <w:rsid w:val="00B36741"/>
    <w:rsid w:val="00B37773"/>
    <w:rsid w:val="00B40585"/>
    <w:rsid w:val="00B4090F"/>
    <w:rsid w:val="00B4120D"/>
    <w:rsid w:val="00B41E4D"/>
    <w:rsid w:val="00B42CD8"/>
    <w:rsid w:val="00B43B69"/>
    <w:rsid w:val="00B45BBA"/>
    <w:rsid w:val="00B46065"/>
    <w:rsid w:val="00B53613"/>
    <w:rsid w:val="00B55141"/>
    <w:rsid w:val="00B55377"/>
    <w:rsid w:val="00B555F6"/>
    <w:rsid w:val="00B63C5B"/>
    <w:rsid w:val="00B64452"/>
    <w:rsid w:val="00B6470D"/>
    <w:rsid w:val="00B66C7B"/>
    <w:rsid w:val="00B67042"/>
    <w:rsid w:val="00B71262"/>
    <w:rsid w:val="00B72BEC"/>
    <w:rsid w:val="00B75C84"/>
    <w:rsid w:val="00B810CF"/>
    <w:rsid w:val="00B81C0F"/>
    <w:rsid w:val="00B91850"/>
    <w:rsid w:val="00B92437"/>
    <w:rsid w:val="00B92A65"/>
    <w:rsid w:val="00B96E4F"/>
    <w:rsid w:val="00BA0897"/>
    <w:rsid w:val="00BA2752"/>
    <w:rsid w:val="00BA5452"/>
    <w:rsid w:val="00BA62EC"/>
    <w:rsid w:val="00BB15C3"/>
    <w:rsid w:val="00BB1722"/>
    <w:rsid w:val="00BB412A"/>
    <w:rsid w:val="00BB75EF"/>
    <w:rsid w:val="00BC5BAD"/>
    <w:rsid w:val="00BC603D"/>
    <w:rsid w:val="00BC60A2"/>
    <w:rsid w:val="00BD46C1"/>
    <w:rsid w:val="00BD7436"/>
    <w:rsid w:val="00BE23C4"/>
    <w:rsid w:val="00BE2458"/>
    <w:rsid w:val="00BE2DEE"/>
    <w:rsid w:val="00BE4B8B"/>
    <w:rsid w:val="00BF1C15"/>
    <w:rsid w:val="00BF49B4"/>
    <w:rsid w:val="00BF78FB"/>
    <w:rsid w:val="00C0336E"/>
    <w:rsid w:val="00C05735"/>
    <w:rsid w:val="00C05966"/>
    <w:rsid w:val="00C061B5"/>
    <w:rsid w:val="00C109AB"/>
    <w:rsid w:val="00C121E1"/>
    <w:rsid w:val="00C15FEE"/>
    <w:rsid w:val="00C17BAA"/>
    <w:rsid w:val="00C2069A"/>
    <w:rsid w:val="00C22002"/>
    <w:rsid w:val="00C23285"/>
    <w:rsid w:val="00C25E18"/>
    <w:rsid w:val="00C26922"/>
    <w:rsid w:val="00C2759C"/>
    <w:rsid w:val="00C30DAA"/>
    <w:rsid w:val="00C32258"/>
    <w:rsid w:val="00C32D04"/>
    <w:rsid w:val="00C3314B"/>
    <w:rsid w:val="00C36416"/>
    <w:rsid w:val="00C37ED0"/>
    <w:rsid w:val="00C4202D"/>
    <w:rsid w:val="00C46322"/>
    <w:rsid w:val="00C51101"/>
    <w:rsid w:val="00C540EB"/>
    <w:rsid w:val="00C55919"/>
    <w:rsid w:val="00C57953"/>
    <w:rsid w:val="00C61262"/>
    <w:rsid w:val="00C61C00"/>
    <w:rsid w:val="00C626DD"/>
    <w:rsid w:val="00C62BFB"/>
    <w:rsid w:val="00C737F3"/>
    <w:rsid w:val="00C76500"/>
    <w:rsid w:val="00C76C0D"/>
    <w:rsid w:val="00C8097F"/>
    <w:rsid w:val="00C83365"/>
    <w:rsid w:val="00C834BB"/>
    <w:rsid w:val="00C87BAB"/>
    <w:rsid w:val="00C90049"/>
    <w:rsid w:val="00C90755"/>
    <w:rsid w:val="00C91E9A"/>
    <w:rsid w:val="00C93437"/>
    <w:rsid w:val="00C97F9A"/>
    <w:rsid w:val="00CA3C2C"/>
    <w:rsid w:val="00CA411B"/>
    <w:rsid w:val="00CA598F"/>
    <w:rsid w:val="00CA5D0E"/>
    <w:rsid w:val="00CB69F4"/>
    <w:rsid w:val="00CB6F1A"/>
    <w:rsid w:val="00CB714A"/>
    <w:rsid w:val="00CC096B"/>
    <w:rsid w:val="00CC436F"/>
    <w:rsid w:val="00CC64B2"/>
    <w:rsid w:val="00CD2146"/>
    <w:rsid w:val="00CD610A"/>
    <w:rsid w:val="00CD7039"/>
    <w:rsid w:val="00CD77DD"/>
    <w:rsid w:val="00CE57DA"/>
    <w:rsid w:val="00CF148E"/>
    <w:rsid w:val="00CF16BD"/>
    <w:rsid w:val="00CF31D3"/>
    <w:rsid w:val="00CF3921"/>
    <w:rsid w:val="00CF4418"/>
    <w:rsid w:val="00D01F94"/>
    <w:rsid w:val="00D03C5D"/>
    <w:rsid w:val="00D057BC"/>
    <w:rsid w:val="00D119FF"/>
    <w:rsid w:val="00D1226C"/>
    <w:rsid w:val="00D140E3"/>
    <w:rsid w:val="00D14B34"/>
    <w:rsid w:val="00D160CF"/>
    <w:rsid w:val="00D17D38"/>
    <w:rsid w:val="00D2071E"/>
    <w:rsid w:val="00D2376A"/>
    <w:rsid w:val="00D2690D"/>
    <w:rsid w:val="00D30DCC"/>
    <w:rsid w:val="00D375F4"/>
    <w:rsid w:val="00D37FFB"/>
    <w:rsid w:val="00D40E0C"/>
    <w:rsid w:val="00D44276"/>
    <w:rsid w:val="00D44520"/>
    <w:rsid w:val="00D4483A"/>
    <w:rsid w:val="00D45099"/>
    <w:rsid w:val="00D452AD"/>
    <w:rsid w:val="00D45ED6"/>
    <w:rsid w:val="00D47530"/>
    <w:rsid w:val="00D56A23"/>
    <w:rsid w:val="00D56BBB"/>
    <w:rsid w:val="00D64727"/>
    <w:rsid w:val="00D64B3F"/>
    <w:rsid w:val="00D67EA6"/>
    <w:rsid w:val="00D70351"/>
    <w:rsid w:val="00D70EDB"/>
    <w:rsid w:val="00D73785"/>
    <w:rsid w:val="00D7597C"/>
    <w:rsid w:val="00D75C7A"/>
    <w:rsid w:val="00D8346C"/>
    <w:rsid w:val="00D85B70"/>
    <w:rsid w:val="00D9067C"/>
    <w:rsid w:val="00D91D1A"/>
    <w:rsid w:val="00D92327"/>
    <w:rsid w:val="00D952AD"/>
    <w:rsid w:val="00D95D8D"/>
    <w:rsid w:val="00D975B9"/>
    <w:rsid w:val="00DA1476"/>
    <w:rsid w:val="00DA2C49"/>
    <w:rsid w:val="00DA2C5E"/>
    <w:rsid w:val="00DA481D"/>
    <w:rsid w:val="00DA4CFA"/>
    <w:rsid w:val="00DA5BE4"/>
    <w:rsid w:val="00DB0B52"/>
    <w:rsid w:val="00DB2D78"/>
    <w:rsid w:val="00DB3CEB"/>
    <w:rsid w:val="00DB4D3C"/>
    <w:rsid w:val="00DB7A52"/>
    <w:rsid w:val="00DC0138"/>
    <w:rsid w:val="00DD1DA9"/>
    <w:rsid w:val="00DD30F1"/>
    <w:rsid w:val="00DD469F"/>
    <w:rsid w:val="00DD573F"/>
    <w:rsid w:val="00DE1432"/>
    <w:rsid w:val="00DE3171"/>
    <w:rsid w:val="00DE35E1"/>
    <w:rsid w:val="00DE44F4"/>
    <w:rsid w:val="00DE4B81"/>
    <w:rsid w:val="00DE5C41"/>
    <w:rsid w:val="00DE6496"/>
    <w:rsid w:val="00DE79B1"/>
    <w:rsid w:val="00DF6186"/>
    <w:rsid w:val="00E01AAF"/>
    <w:rsid w:val="00E025FC"/>
    <w:rsid w:val="00E06778"/>
    <w:rsid w:val="00E107A8"/>
    <w:rsid w:val="00E148EB"/>
    <w:rsid w:val="00E15656"/>
    <w:rsid w:val="00E2230A"/>
    <w:rsid w:val="00E22657"/>
    <w:rsid w:val="00E2287C"/>
    <w:rsid w:val="00E238BF"/>
    <w:rsid w:val="00E264A6"/>
    <w:rsid w:val="00E30F08"/>
    <w:rsid w:val="00E31777"/>
    <w:rsid w:val="00E31A77"/>
    <w:rsid w:val="00E324A9"/>
    <w:rsid w:val="00E33EEE"/>
    <w:rsid w:val="00E3553B"/>
    <w:rsid w:val="00E357F0"/>
    <w:rsid w:val="00E37A25"/>
    <w:rsid w:val="00E4009D"/>
    <w:rsid w:val="00E4330A"/>
    <w:rsid w:val="00E45B73"/>
    <w:rsid w:val="00E46A89"/>
    <w:rsid w:val="00E51E05"/>
    <w:rsid w:val="00E52C51"/>
    <w:rsid w:val="00E535DF"/>
    <w:rsid w:val="00E5672D"/>
    <w:rsid w:val="00E61795"/>
    <w:rsid w:val="00E62912"/>
    <w:rsid w:val="00E63A87"/>
    <w:rsid w:val="00E64A29"/>
    <w:rsid w:val="00E669DA"/>
    <w:rsid w:val="00E71733"/>
    <w:rsid w:val="00E722D4"/>
    <w:rsid w:val="00E7486C"/>
    <w:rsid w:val="00E7576F"/>
    <w:rsid w:val="00E8048B"/>
    <w:rsid w:val="00E8120A"/>
    <w:rsid w:val="00E822BA"/>
    <w:rsid w:val="00E83CF1"/>
    <w:rsid w:val="00E87079"/>
    <w:rsid w:val="00E8795F"/>
    <w:rsid w:val="00E87A54"/>
    <w:rsid w:val="00E87DE4"/>
    <w:rsid w:val="00E90E69"/>
    <w:rsid w:val="00E92915"/>
    <w:rsid w:val="00E93647"/>
    <w:rsid w:val="00E936D5"/>
    <w:rsid w:val="00E9763C"/>
    <w:rsid w:val="00E97C37"/>
    <w:rsid w:val="00EA01AA"/>
    <w:rsid w:val="00EA0C80"/>
    <w:rsid w:val="00EA678E"/>
    <w:rsid w:val="00EB1AA8"/>
    <w:rsid w:val="00EC0938"/>
    <w:rsid w:val="00EC0D06"/>
    <w:rsid w:val="00EC3A24"/>
    <w:rsid w:val="00EC3AA3"/>
    <w:rsid w:val="00EC562D"/>
    <w:rsid w:val="00EC7BC1"/>
    <w:rsid w:val="00ED572A"/>
    <w:rsid w:val="00ED7F9A"/>
    <w:rsid w:val="00EF1CC4"/>
    <w:rsid w:val="00EF1D07"/>
    <w:rsid w:val="00EF2F14"/>
    <w:rsid w:val="00EF4BDA"/>
    <w:rsid w:val="00F0630C"/>
    <w:rsid w:val="00F06770"/>
    <w:rsid w:val="00F105A4"/>
    <w:rsid w:val="00F1098E"/>
    <w:rsid w:val="00F1305E"/>
    <w:rsid w:val="00F14062"/>
    <w:rsid w:val="00F152EA"/>
    <w:rsid w:val="00F15924"/>
    <w:rsid w:val="00F20E9F"/>
    <w:rsid w:val="00F23B1A"/>
    <w:rsid w:val="00F31748"/>
    <w:rsid w:val="00F31B99"/>
    <w:rsid w:val="00F35CBA"/>
    <w:rsid w:val="00F35EFB"/>
    <w:rsid w:val="00F413E8"/>
    <w:rsid w:val="00F41D6D"/>
    <w:rsid w:val="00F44644"/>
    <w:rsid w:val="00F45FEC"/>
    <w:rsid w:val="00F469E6"/>
    <w:rsid w:val="00F50EA9"/>
    <w:rsid w:val="00F515DA"/>
    <w:rsid w:val="00F530E8"/>
    <w:rsid w:val="00F5312C"/>
    <w:rsid w:val="00F537FA"/>
    <w:rsid w:val="00F55354"/>
    <w:rsid w:val="00F55683"/>
    <w:rsid w:val="00F621DB"/>
    <w:rsid w:val="00F62E0F"/>
    <w:rsid w:val="00F649C1"/>
    <w:rsid w:val="00F72D1E"/>
    <w:rsid w:val="00F745E7"/>
    <w:rsid w:val="00F76210"/>
    <w:rsid w:val="00F762AC"/>
    <w:rsid w:val="00F77680"/>
    <w:rsid w:val="00F778A5"/>
    <w:rsid w:val="00F80C06"/>
    <w:rsid w:val="00F82D91"/>
    <w:rsid w:val="00F85B86"/>
    <w:rsid w:val="00F8611D"/>
    <w:rsid w:val="00F910B3"/>
    <w:rsid w:val="00F912F8"/>
    <w:rsid w:val="00F93FF9"/>
    <w:rsid w:val="00F96B1D"/>
    <w:rsid w:val="00F97C54"/>
    <w:rsid w:val="00FA0960"/>
    <w:rsid w:val="00FA61C7"/>
    <w:rsid w:val="00FA6E14"/>
    <w:rsid w:val="00FB2734"/>
    <w:rsid w:val="00FB3B12"/>
    <w:rsid w:val="00FB3B1E"/>
    <w:rsid w:val="00FB4EF2"/>
    <w:rsid w:val="00FB580A"/>
    <w:rsid w:val="00FB5992"/>
    <w:rsid w:val="00FB7520"/>
    <w:rsid w:val="00FC1CFC"/>
    <w:rsid w:val="00FC1E0C"/>
    <w:rsid w:val="00FC44F2"/>
    <w:rsid w:val="00FC69A0"/>
    <w:rsid w:val="00FD05AF"/>
    <w:rsid w:val="00FD3E30"/>
    <w:rsid w:val="00FD663D"/>
    <w:rsid w:val="00FDB887"/>
    <w:rsid w:val="00FE5920"/>
    <w:rsid w:val="00FE5A5A"/>
    <w:rsid w:val="00FF0EAD"/>
    <w:rsid w:val="00FF127D"/>
    <w:rsid w:val="010860CA"/>
    <w:rsid w:val="010FA7A6"/>
    <w:rsid w:val="0111BDCB"/>
    <w:rsid w:val="014A99AD"/>
    <w:rsid w:val="014E51FB"/>
    <w:rsid w:val="016E0B7A"/>
    <w:rsid w:val="019A876D"/>
    <w:rsid w:val="019D3F74"/>
    <w:rsid w:val="01B12BA2"/>
    <w:rsid w:val="01DB0DDA"/>
    <w:rsid w:val="01DFA47B"/>
    <w:rsid w:val="01FF3D10"/>
    <w:rsid w:val="02393BF1"/>
    <w:rsid w:val="0255D582"/>
    <w:rsid w:val="0258EED8"/>
    <w:rsid w:val="02B1963B"/>
    <w:rsid w:val="02BB1557"/>
    <w:rsid w:val="0323CE4D"/>
    <w:rsid w:val="0356A50B"/>
    <w:rsid w:val="036BA777"/>
    <w:rsid w:val="03DEAA3C"/>
    <w:rsid w:val="0403D6D6"/>
    <w:rsid w:val="041DC8CB"/>
    <w:rsid w:val="04244117"/>
    <w:rsid w:val="043A8532"/>
    <w:rsid w:val="04666936"/>
    <w:rsid w:val="0482B168"/>
    <w:rsid w:val="04B60256"/>
    <w:rsid w:val="04B84459"/>
    <w:rsid w:val="04BEB936"/>
    <w:rsid w:val="04FDF701"/>
    <w:rsid w:val="050777D8"/>
    <w:rsid w:val="05189A0F"/>
    <w:rsid w:val="05211179"/>
    <w:rsid w:val="052811D3"/>
    <w:rsid w:val="0534A088"/>
    <w:rsid w:val="0551B5CA"/>
    <w:rsid w:val="055AD0AC"/>
    <w:rsid w:val="05E068DC"/>
    <w:rsid w:val="0608FA64"/>
    <w:rsid w:val="060E6078"/>
    <w:rsid w:val="06108BA5"/>
    <w:rsid w:val="061DE24F"/>
    <w:rsid w:val="064246B2"/>
    <w:rsid w:val="065787DC"/>
    <w:rsid w:val="0699C762"/>
    <w:rsid w:val="06F50EC5"/>
    <w:rsid w:val="0712A7A5"/>
    <w:rsid w:val="0768F162"/>
    <w:rsid w:val="07B6DBC5"/>
    <w:rsid w:val="07B6FA01"/>
    <w:rsid w:val="07E4207C"/>
    <w:rsid w:val="083F30FF"/>
    <w:rsid w:val="08BCF713"/>
    <w:rsid w:val="08C89B8F"/>
    <w:rsid w:val="08E7BD40"/>
    <w:rsid w:val="0930F764"/>
    <w:rsid w:val="093BF49D"/>
    <w:rsid w:val="09476327"/>
    <w:rsid w:val="0954E367"/>
    <w:rsid w:val="0979E774"/>
    <w:rsid w:val="099188C3"/>
    <w:rsid w:val="0994BA4C"/>
    <w:rsid w:val="09A04189"/>
    <w:rsid w:val="09D37320"/>
    <w:rsid w:val="0A2CE8BD"/>
    <w:rsid w:val="0A46D499"/>
    <w:rsid w:val="0A4E036D"/>
    <w:rsid w:val="0A4E4BCA"/>
    <w:rsid w:val="0A6CFE01"/>
    <w:rsid w:val="0A866D22"/>
    <w:rsid w:val="0A9BE119"/>
    <w:rsid w:val="0ADD766F"/>
    <w:rsid w:val="0AEA1098"/>
    <w:rsid w:val="0AF75A6D"/>
    <w:rsid w:val="0B0568D8"/>
    <w:rsid w:val="0B065A50"/>
    <w:rsid w:val="0B06E59A"/>
    <w:rsid w:val="0B090F1D"/>
    <w:rsid w:val="0B1626C0"/>
    <w:rsid w:val="0B1C439A"/>
    <w:rsid w:val="0B3EF90C"/>
    <w:rsid w:val="0B9064AF"/>
    <w:rsid w:val="0B93D8B3"/>
    <w:rsid w:val="0BC1F272"/>
    <w:rsid w:val="0BC9EC8D"/>
    <w:rsid w:val="0BD6C7E0"/>
    <w:rsid w:val="0BE8ADE4"/>
    <w:rsid w:val="0C1ACC3A"/>
    <w:rsid w:val="0C28D670"/>
    <w:rsid w:val="0C605628"/>
    <w:rsid w:val="0C61C4C6"/>
    <w:rsid w:val="0C77AF44"/>
    <w:rsid w:val="0CDA5BD2"/>
    <w:rsid w:val="0D164569"/>
    <w:rsid w:val="0D190CA0"/>
    <w:rsid w:val="0D30A622"/>
    <w:rsid w:val="0D32D3FE"/>
    <w:rsid w:val="0D3787E5"/>
    <w:rsid w:val="0D410D18"/>
    <w:rsid w:val="0D62B0CB"/>
    <w:rsid w:val="0D63B8AF"/>
    <w:rsid w:val="0D7FE1EB"/>
    <w:rsid w:val="0D8DE2D2"/>
    <w:rsid w:val="0D9B007B"/>
    <w:rsid w:val="0E0BB5C9"/>
    <w:rsid w:val="0E178787"/>
    <w:rsid w:val="0E2CD1B3"/>
    <w:rsid w:val="0E70C4D3"/>
    <w:rsid w:val="0EAE5A1E"/>
    <w:rsid w:val="0EC6B7F2"/>
    <w:rsid w:val="0EE45331"/>
    <w:rsid w:val="0EFE812C"/>
    <w:rsid w:val="0F2A3A32"/>
    <w:rsid w:val="0F3EB2DC"/>
    <w:rsid w:val="0F41D9E9"/>
    <w:rsid w:val="0F43E80C"/>
    <w:rsid w:val="0F56A1EE"/>
    <w:rsid w:val="0FFAEF04"/>
    <w:rsid w:val="0FFEA288"/>
    <w:rsid w:val="1021A92C"/>
    <w:rsid w:val="1026DF49"/>
    <w:rsid w:val="103E50BE"/>
    <w:rsid w:val="1047F1DE"/>
    <w:rsid w:val="108DB7E8"/>
    <w:rsid w:val="10B4B979"/>
    <w:rsid w:val="10B91F72"/>
    <w:rsid w:val="10C60A93"/>
    <w:rsid w:val="111CC503"/>
    <w:rsid w:val="111DE9E5"/>
    <w:rsid w:val="11353563"/>
    <w:rsid w:val="113535E9"/>
    <w:rsid w:val="116CF0B4"/>
    <w:rsid w:val="11C9EEF9"/>
    <w:rsid w:val="11FE58B4"/>
    <w:rsid w:val="122C1DFD"/>
    <w:rsid w:val="12D1D04D"/>
    <w:rsid w:val="12DB5D8F"/>
    <w:rsid w:val="13113A3A"/>
    <w:rsid w:val="131C689E"/>
    <w:rsid w:val="131DDA7B"/>
    <w:rsid w:val="13351077"/>
    <w:rsid w:val="137480E6"/>
    <w:rsid w:val="13C72856"/>
    <w:rsid w:val="13D76815"/>
    <w:rsid w:val="1408913C"/>
    <w:rsid w:val="1409130F"/>
    <w:rsid w:val="144474CB"/>
    <w:rsid w:val="1446BFC6"/>
    <w:rsid w:val="147569BF"/>
    <w:rsid w:val="14D5182F"/>
    <w:rsid w:val="1504BDD7"/>
    <w:rsid w:val="15103150"/>
    <w:rsid w:val="15851169"/>
    <w:rsid w:val="15FAB0D2"/>
    <w:rsid w:val="15FCD1FC"/>
    <w:rsid w:val="15FE242C"/>
    <w:rsid w:val="15FEC417"/>
    <w:rsid w:val="1607784D"/>
    <w:rsid w:val="1635C909"/>
    <w:rsid w:val="164B4116"/>
    <w:rsid w:val="1666616B"/>
    <w:rsid w:val="16B1AD34"/>
    <w:rsid w:val="16D3CACD"/>
    <w:rsid w:val="178A85C2"/>
    <w:rsid w:val="179E9937"/>
    <w:rsid w:val="17A476E7"/>
    <w:rsid w:val="17A8A09D"/>
    <w:rsid w:val="17DFA702"/>
    <w:rsid w:val="17E3AE19"/>
    <w:rsid w:val="17F6A94A"/>
    <w:rsid w:val="17FA4446"/>
    <w:rsid w:val="1847F209"/>
    <w:rsid w:val="18708C0A"/>
    <w:rsid w:val="18D539AC"/>
    <w:rsid w:val="18DB563D"/>
    <w:rsid w:val="18EFCAA7"/>
    <w:rsid w:val="190EAE8B"/>
    <w:rsid w:val="193FD7BB"/>
    <w:rsid w:val="1951EB53"/>
    <w:rsid w:val="196C038E"/>
    <w:rsid w:val="196D5D01"/>
    <w:rsid w:val="19B49610"/>
    <w:rsid w:val="19DDC399"/>
    <w:rsid w:val="19E3C26A"/>
    <w:rsid w:val="1A1F39A7"/>
    <w:rsid w:val="1A4AFA0D"/>
    <w:rsid w:val="1A50E0E6"/>
    <w:rsid w:val="1A6F8D08"/>
    <w:rsid w:val="1AD7C974"/>
    <w:rsid w:val="1AE49579"/>
    <w:rsid w:val="1B7FE321"/>
    <w:rsid w:val="1B826F4D"/>
    <w:rsid w:val="1B940C78"/>
    <w:rsid w:val="1B99F562"/>
    <w:rsid w:val="1BA5621D"/>
    <w:rsid w:val="1BF4F425"/>
    <w:rsid w:val="1BFB3A2F"/>
    <w:rsid w:val="1C025597"/>
    <w:rsid w:val="1C14EF80"/>
    <w:rsid w:val="1C60216E"/>
    <w:rsid w:val="1C655A7B"/>
    <w:rsid w:val="1C81115D"/>
    <w:rsid w:val="1CA7FD49"/>
    <w:rsid w:val="1CB93E48"/>
    <w:rsid w:val="1CF6E024"/>
    <w:rsid w:val="1D1C8F0B"/>
    <w:rsid w:val="1D427386"/>
    <w:rsid w:val="1D4AAD7E"/>
    <w:rsid w:val="1D50E78E"/>
    <w:rsid w:val="1D8C19E2"/>
    <w:rsid w:val="1D97AF71"/>
    <w:rsid w:val="1D9D711C"/>
    <w:rsid w:val="1DB4C6BC"/>
    <w:rsid w:val="1DF132EE"/>
    <w:rsid w:val="1E1482F4"/>
    <w:rsid w:val="1E2DAB51"/>
    <w:rsid w:val="1E316A8F"/>
    <w:rsid w:val="1E356E52"/>
    <w:rsid w:val="1E71F5AC"/>
    <w:rsid w:val="1E932116"/>
    <w:rsid w:val="1EAB675A"/>
    <w:rsid w:val="1EB2E0A6"/>
    <w:rsid w:val="1EC2EA97"/>
    <w:rsid w:val="1EDB0D01"/>
    <w:rsid w:val="1EE163B0"/>
    <w:rsid w:val="1EF7AD66"/>
    <w:rsid w:val="1EF81C72"/>
    <w:rsid w:val="1EFE7DF9"/>
    <w:rsid w:val="1F6914D4"/>
    <w:rsid w:val="1F76D29E"/>
    <w:rsid w:val="1F84DA9F"/>
    <w:rsid w:val="1F8B9AA2"/>
    <w:rsid w:val="1F994B2F"/>
    <w:rsid w:val="1FA88DC8"/>
    <w:rsid w:val="1FB6E771"/>
    <w:rsid w:val="200EAF0F"/>
    <w:rsid w:val="2013BFB0"/>
    <w:rsid w:val="2023AAED"/>
    <w:rsid w:val="203B5AA1"/>
    <w:rsid w:val="2045929B"/>
    <w:rsid w:val="206771CD"/>
    <w:rsid w:val="2078F0FC"/>
    <w:rsid w:val="20A34C45"/>
    <w:rsid w:val="20B56A05"/>
    <w:rsid w:val="20BA3B91"/>
    <w:rsid w:val="20C8F054"/>
    <w:rsid w:val="20E3D4C3"/>
    <w:rsid w:val="20E70950"/>
    <w:rsid w:val="21225D2A"/>
    <w:rsid w:val="213AE8DF"/>
    <w:rsid w:val="21549432"/>
    <w:rsid w:val="217EA646"/>
    <w:rsid w:val="21A848CF"/>
    <w:rsid w:val="21A91412"/>
    <w:rsid w:val="21ABD818"/>
    <w:rsid w:val="21C5C03C"/>
    <w:rsid w:val="220ED1A4"/>
    <w:rsid w:val="2218C806"/>
    <w:rsid w:val="2223CB58"/>
    <w:rsid w:val="22440088"/>
    <w:rsid w:val="22AA0284"/>
    <w:rsid w:val="22AEE823"/>
    <w:rsid w:val="22F06493"/>
    <w:rsid w:val="22F9BD77"/>
    <w:rsid w:val="230508FD"/>
    <w:rsid w:val="2350B2AF"/>
    <w:rsid w:val="2368A2BE"/>
    <w:rsid w:val="23700671"/>
    <w:rsid w:val="23BA7F82"/>
    <w:rsid w:val="23D8B3F6"/>
    <w:rsid w:val="23F1DC53"/>
    <w:rsid w:val="2435A91F"/>
    <w:rsid w:val="243C4399"/>
    <w:rsid w:val="243D6C83"/>
    <w:rsid w:val="2451BFFD"/>
    <w:rsid w:val="24703781"/>
    <w:rsid w:val="24721991"/>
    <w:rsid w:val="247289A1"/>
    <w:rsid w:val="24DF7422"/>
    <w:rsid w:val="24E8B9CE"/>
    <w:rsid w:val="24FA0F07"/>
    <w:rsid w:val="2547C786"/>
    <w:rsid w:val="256F99E5"/>
    <w:rsid w:val="2576BD68"/>
    <w:rsid w:val="2577876B"/>
    <w:rsid w:val="25899668"/>
    <w:rsid w:val="258BDEA9"/>
    <w:rsid w:val="25DB0D65"/>
    <w:rsid w:val="2628C8CC"/>
    <w:rsid w:val="26587DF5"/>
    <w:rsid w:val="265A5882"/>
    <w:rsid w:val="267D0791"/>
    <w:rsid w:val="268A3A16"/>
    <w:rsid w:val="26C9B3E9"/>
    <w:rsid w:val="26FA2F6F"/>
    <w:rsid w:val="271A38AF"/>
    <w:rsid w:val="271BB696"/>
    <w:rsid w:val="272CA24B"/>
    <w:rsid w:val="2733E126"/>
    <w:rsid w:val="27564AD4"/>
    <w:rsid w:val="2774077C"/>
    <w:rsid w:val="277C7378"/>
    <w:rsid w:val="2797B6D9"/>
    <w:rsid w:val="27CD2E9A"/>
    <w:rsid w:val="27D96661"/>
    <w:rsid w:val="27FFAF95"/>
    <w:rsid w:val="2812AE9E"/>
    <w:rsid w:val="2883BFA8"/>
    <w:rsid w:val="2895FFD0"/>
    <w:rsid w:val="289651EB"/>
    <w:rsid w:val="28DA4A2B"/>
    <w:rsid w:val="2917E7C5"/>
    <w:rsid w:val="2949B670"/>
    <w:rsid w:val="294AD385"/>
    <w:rsid w:val="29A48060"/>
    <w:rsid w:val="29B1356F"/>
    <w:rsid w:val="29BCFE67"/>
    <w:rsid w:val="2A8D0CB5"/>
    <w:rsid w:val="2AB2653E"/>
    <w:rsid w:val="2AC8A2C8"/>
    <w:rsid w:val="2AEFA1D1"/>
    <w:rsid w:val="2AF2A010"/>
    <w:rsid w:val="2AF36D04"/>
    <w:rsid w:val="2B309D54"/>
    <w:rsid w:val="2B36CDFB"/>
    <w:rsid w:val="2B461338"/>
    <w:rsid w:val="2B4F5032"/>
    <w:rsid w:val="2BCBAAC1"/>
    <w:rsid w:val="2BF88309"/>
    <w:rsid w:val="2C12C171"/>
    <w:rsid w:val="2C2754A4"/>
    <w:rsid w:val="2C457CB9"/>
    <w:rsid w:val="2CB74D3D"/>
    <w:rsid w:val="2CC05165"/>
    <w:rsid w:val="2CD12587"/>
    <w:rsid w:val="2CD788CE"/>
    <w:rsid w:val="2CE0A006"/>
    <w:rsid w:val="2CFA303E"/>
    <w:rsid w:val="2D635CEB"/>
    <w:rsid w:val="2DA93676"/>
    <w:rsid w:val="2DAB40FA"/>
    <w:rsid w:val="2DBEFEF5"/>
    <w:rsid w:val="2DD9A8FC"/>
    <w:rsid w:val="2E00438A"/>
    <w:rsid w:val="2E0C218C"/>
    <w:rsid w:val="2E2B0DC6"/>
    <w:rsid w:val="2E30D1AF"/>
    <w:rsid w:val="2E334167"/>
    <w:rsid w:val="2E3C701E"/>
    <w:rsid w:val="2EBA387D"/>
    <w:rsid w:val="2EC1DA73"/>
    <w:rsid w:val="2EEC1119"/>
    <w:rsid w:val="2EED700A"/>
    <w:rsid w:val="2F05936F"/>
    <w:rsid w:val="2F1C0F32"/>
    <w:rsid w:val="2F22C7D0"/>
    <w:rsid w:val="2F37C3E4"/>
    <w:rsid w:val="2F429D24"/>
    <w:rsid w:val="2F516FD0"/>
    <w:rsid w:val="2F5EF566"/>
    <w:rsid w:val="2F6067C2"/>
    <w:rsid w:val="2F7D1D7B"/>
    <w:rsid w:val="2FA7F1ED"/>
    <w:rsid w:val="2FC10FA1"/>
    <w:rsid w:val="2FCCABF3"/>
    <w:rsid w:val="2FEEEDFF"/>
    <w:rsid w:val="2FFABD1D"/>
    <w:rsid w:val="2FFB31B0"/>
    <w:rsid w:val="303052BD"/>
    <w:rsid w:val="3039D7C6"/>
    <w:rsid w:val="30572218"/>
    <w:rsid w:val="3058542C"/>
    <w:rsid w:val="3067FD98"/>
    <w:rsid w:val="30758DB9"/>
    <w:rsid w:val="307F0B19"/>
    <w:rsid w:val="309AE0E4"/>
    <w:rsid w:val="30D35980"/>
    <w:rsid w:val="30DFC6E7"/>
    <w:rsid w:val="30F082E6"/>
    <w:rsid w:val="30F5488B"/>
    <w:rsid w:val="31341036"/>
    <w:rsid w:val="317410E0"/>
    <w:rsid w:val="31825C13"/>
    <w:rsid w:val="31C2593A"/>
    <w:rsid w:val="31DA0511"/>
    <w:rsid w:val="327747A8"/>
    <w:rsid w:val="32897C89"/>
    <w:rsid w:val="32BBB34C"/>
    <w:rsid w:val="32C67B1F"/>
    <w:rsid w:val="32DE1CCD"/>
    <w:rsid w:val="331DA692"/>
    <w:rsid w:val="332EA3B2"/>
    <w:rsid w:val="333936A4"/>
    <w:rsid w:val="335E06AF"/>
    <w:rsid w:val="336971C2"/>
    <w:rsid w:val="336AE669"/>
    <w:rsid w:val="337149D4"/>
    <w:rsid w:val="338371EF"/>
    <w:rsid w:val="33A31B93"/>
    <w:rsid w:val="33A4EC0A"/>
    <w:rsid w:val="33DF28DD"/>
    <w:rsid w:val="33DFD5FA"/>
    <w:rsid w:val="33E0311A"/>
    <w:rsid w:val="340575C1"/>
    <w:rsid w:val="3437A8A9"/>
    <w:rsid w:val="34646E24"/>
    <w:rsid w:val="3465FBBA"/>
    <w:rsid w:val="3467C265"/>
    <w:rsid w:val="347B6310"/>
    <w:rsid w:val="348A91FC"/>
    <w:rsid w:val="34E34F81"/>
    <w:rsid w:val="34FF72BA"/>
    <w:rsid w:val="3512DF3D"/>
    <w:rsid w:val="3532A98E"/>
    <w:rsid w:val="3534CDE3"/>
    <w:rsid w:val="353C0D6C"/>
    <w:rsid w:val="357A37BD"/>
    <w:rsid w:val="35A70568"/>
    <w:rsid w:val="35B006E6"/>
    <w:rsid w:val="35B9E3B7"/>
    <w:rsid w:val="35C9ADA7"/>
    <w:rsid w:val="35CB69CB"/>
    <w:rsid w:val="35D4D375"/>
    <w:rsid w:val="35DAB1BA"/>
    <w:rsid w:val="3604A9B3"/>
    <w:rsid w:val="3640FF17"/>
    <w:rsid w:val="364957D8"/>
    <w:rsid w:val="364A61DA"/>
    <w:rsid w:val="3673F35D"/>
    <w:rsid w:val="36777305"/>
    <w:rsid w:val="36AFA094"/>
    <w:rsid w:val="36AFC2E7"/>
    <w:rsid w:val="36C00204"/>
    <w:rsid w:val="37174AE9"/>
    <w:rsid w:val="3722E3BB"/>
    <w:rsid w:val="3729E29E"/>
    <w:rsid w:val="3736A978"/>
    <w:rsid w:val="3738F27F"/>
    <w:rsid w:val="374F8D13"/>
    <w:rsid w:val="3768A4F3"/>
    <w:rsid w:val="37745C24"/>
    <w:rsid w:val="378B4EC1"/>
    <w:rsid w:val="3805BF70"/>
    <w:rsid w:val="382E5562"/>
    <w:rsid w:val="382EAB36"/>
    <w:rsid w:val="38486087"/>
    <w:rsid w:val="38C385D5"/>
    <w:rsid w:val="38C5265F"/>
    <w:rsid w:val="38C57DCD"/>
    <w:rsid w:val="38CC6F7A"/>
    <w:rsid w:val="38E39B47"/>
    <w:rsid w:val="38E4F406"/>
    <w:rsid w:val="392AD09C"/>
    <w:rsid w:val="39438D69"/>
    <w:rsid w:val="3948D334"/>
    <w:rsid w:val="3974D723"/>
    <w:rsid w:val="39C117DB"/>
    <w:rsid w:val="39DA5915"/>
    <w:rsid w:val="39E430E8"/>
    <w:rsid w:val="39EE551F"/>
    <w:rsid w:val="39F667DE"/>
    <w:rsid w:val="3A04C014"/>
    <w:rsid w:val="3A1503AB"/>
    <w:rsid w:val="3A288DA5"/>
    <w:rsid w:val="3A5A847D"/>
    <w:rsid w:val="3A839884"/>
    <w:rsid w:val="3AA0607D"/>
    <w:rsid w:val="3AE4A363"/>
    <w:rsid w:val="3AF65B9E"/>
    <w:rsid w:val="3AFDA3D4"/>
    <w:rsid w:val="3B23E5A4"/>
    <w:rsid w:val="3B5CD5DA"/>
    <w:rsid w:val="3BBEA7DE"/>
    <w:rsid w:val="3BC343DD"/>
    <w:rsid w:val="3BDF6044"/>
    <w:rsid w:val="3BEAE7DF"/>
    <w:rsid w:val="3C0B6496"/>
    <w:rsid w:val="3C278C5B"/>
    <w:rsid w:val="3C61BAD5"/>
    <w:rsid w:val="3C76F1BB"/>
    <w:rsid w:val="3C7903A2"/>
    <w:rsid w:val="3CA85C58"/>
    <w:rsid w:val="3CC017C8"/>
    <w:rsid w:val="3D29B0CF"/>
    <w:rsid w:val="3D3CA5CB"/>
    <w:rsid w:val="3D7C4A2E"/>
    <w:rsid w:val="3D86B840"/>
    <w:rsid w:val="3D895A8A"/>
    <w:rsid w:val="3D970D53"/>
    <w:rsid w:val="3DABB7ED"/>
    <w:rsid w:val="3DDC6FFD"/>
    <w:rsid w:val="3DF0D402"/>
    <w:rsid w:val="3DFD8B36"/>
    <w:rsid w:val="3DFEC27C"/>
    <w:rsid w:val="3E09526E"/>
    <w:rsid w:val="3E3D5C68"/>
    <w:rsid w:val="3E4B3E29"/>
    <w:rsid w:val="3E91387D"/>
    <w:rsid w:val="3EAC70E3"/>
    <w:rsid w:val="3EC6F980"/>
    <w:rsid w:val="3EE3665C"/>
    <w:rsid w:val="3F07D827"/>
    <w:rsid w:val="3F252AEB"/>
    <w:rsid w:val="3F2AE8F3"/>
    <w:rsid w:val="3F31CE06"/>
    <w:rsid w:val="3F58F4C1"/>
    <w:rsid w:val="3F6AF1BC"/>
    <w:rsid w:val="3F7C3B1E"/>
    <w:rsid w:val="3F7F1E29"/>
    <w:rsid w:val="3FC6033D"/>
    <w:rsid w:val="3FD711C1"/>
    <w:rsid w:val="3FE89FE9"/>
    <w:rsid w:val="400F9FBC"/>
    <w:rsid w:val="40164B94"/>
    <w:rsid w:val="4024D097"/>
    <w:rsid w:val="403DB6EB"/>
    <w:rsid w:val="4041AAA1"/>
    <w:rsid w:val="40484144"/>
    <w:rsid w:val="406679F8"/>
    <w:rsid w:val="406EFB17"/>
    <w:rsid w:val="40B3EAF0"/>
    <w:rsid w:val="40B9243E"/>
    <w:rsid w:val="40C0A21E"/>
    <w:rsid w:val="40D17512"/>
    <w:rsid w:val="40DA9EF2"/>
    <w:rsid w:val="40FE270D"/>
    <w:rsid w:val="4106C21D"/>
    <w:rsid w:val="410A353F"/>
    <w:rsid w:val="4182D724"/>
    <w:rsid w:val="4184704A"/>
    <w:rsid w:val="41864932"/>
    <w:rsid w:val="41CC8859"/>
    <w:rsid w:val="41D5BBA9"/>
    <w:rsid w:val="42086B2A"/>
    <w:rsid w:val="423296E3"/>
    <w:rsid w:val="424D2DF9"/>
    <w:rsid w:val="4289911C"/>
    <w:rsid w:val="428F49DA"/>
    <w:rsid w:val="4291F217"/>
    <w:rsid w:val="430C052E"/>
    <w:rsid w:val="4316F3ED"/>
    <w:rsid w:val="433687AC"/>
    <w:rsid w:val="433EA55D"/>
    <w:rsid w:val="4353A2F4"/>
    <w:rsid w:val="4387B8D3"/>
    <w:rsid w:val="439F8CC4"/>
    <w:rsid w:val="43A962D6"/>
    <w:rsid w:val="441FBD4B"/>
    <w:rsid w:val="44353070"/>
    <w:rsid w:val="44485E37"/>
    <w:rsid w:val="445CD6F4"/>
    <w:rsid w:val="44841587"/>
    <w:rsid w:val="449EEA1A"/>
    <w:rsid w:val="44A0F996"/>
    <w:rsid w:val="44C9C2F2"/>
    <w:rsid w:val="44D0AFED"/>
    <w:rsid w:val="44DA75BE"/>
    <w:rsid w:val="44E7160D"/>
    <w:rsid w:val="44E9D100"/>
    <w:rsid w:val="4501AC81"/>
    <w:rsid w:val="45054457"/>
    <w:rsid w:val="4533FFC0"/>
    <w:rsid w:val="4540F4EE"/>
    <w:rsid w:val="45B40745"/>
    <w:rsid w:val="45C86538"/>
    <w:rsid w:val="462966BF"/>
    <w:rsid w:val="4629FE76"/>
    <w:rsid w:val="4646E672"/>
    <w:rsid w:val="467B6681"/>
    <w:rsid w:val="469C8131"/>
    <w:rsid w:val="46C27963"/>
    <w:rsid w:val="46EDED57"/>
    <w:rsid w:val="46FE4590"/>
    <w:rsid w:val="472930B7"/>
    <w:rsid w:val="47425BFE"/>
    <w:rsid w:val="4763F5A1"/>
    <w:rsid w:val="4768AD74"/>
    <w:rsid w:val="47739778"/>
    <w:rsid w:val="47A45FCE"/>
    <w:rsid w:val="47F9C898"/>
    <w:rsid w:val="4808351C"/>
    <w:rsid w:val="4852DE59"/>
    <w:rsid w:val="488A8F85"/>
    <w:rsid w:val="48AE3301"/>
    <w:rsid w:val="48C15F23"/>
    <w:rsid w:val="48D96B20"/>
    <w:rsid w:val="490F0638"/>
    <w:rsid w:val="493F779E"/>
    <w:rsid w:val="49825BA0"/>
    <w:rsid w:val="49A4057D"/>
    <w:rsid w:val="49A4DA4C"/>
    <w:rsid w:val="49ABB7B5"/>
    <w:rsid w:val="49D601D9"/>
    <w:rsid w:val="49F76A4B"/>
    <w:rsid w:val="4A6138B4"/>
    <w:rsid w:val="4A613EF3"/>
    <w:rsid w:val="4A999786"/>
    <w:rsid w:val="4B3264F0"/>
    <w:rsid w:val="4B41B972"/>
    <w:rsid w:val="4B47278C"/>
    <w:rsid w:val="4B522950"/>
    <w:rsid w:val="4B5F2494"/>
    <w:rsid w:val="4B8E0AED"/>
    <w:rsid w:val="4BA1809E"/>
    <w:rsid w:val="4BA85955"/>
    <w:rsid w:val="4BB09324"/>
    <w:rsid w:val="4BC65431"/>
    <w:rsid w:val="4C1B2FDF"/>
    <w:rsid w:val="4C222725"/>
    <w:rsid w:val="4C2610EF"/>
    <w:rsid w:val="4C6EBCD3"/>
    <w:rsid w:val="4C8BC533"/>
    <w:rsid w:val="4C9C1EFC"/>
    <w:rsid w:val="4CBBF170"/>
    <w:rsid w:val="4CC890E4"/>
    <w:rsid w:val="4CE2B48F"/>
    <w:rsid w:val="4D0A339C"/>
    <w:rsid w:val="4D116D29"/>
    <w:rsid w:val="4D90694A"/>
    <w:rsid w:val="4DA3287D"/>
    <w:rsid w:val="4DA61689"/>
    <w:rsid w:val="4DBB6ECA"/>
    <w:rsid w:val="4E15144B"/>
    <w:rsid w:val="4E28A28C"/>
    <w:rsid w:val="4E2C6B27"/>
    <w:rsid w:val="4E74CFF6"/>
    <w:rsid w:val="4ED2154B"/>
    <w:rsid w:val="4EEB5B15"/>
    <w:rsid w:val="4F17FB97"/>
    <w:rsid w:val="4F5149A7"/>
    <w:rsid w:val="4F541F08"/>
    <w:rsid w:val="4F7F11C1"/>
    <w:rsid w:val="4FA3A47C"/>
    <w:rsid w:val="4FB198DB"/>
    <w:rsid w:val="4FDCDAF6"/>
    <w:rsid w:val="506CB98C"/>
    <w:rsid w:val="507183BC"/>
    <w:rsid w:val="5083BAB2"/>
    <w:rsid w:val="50C1B9D8"/>
    <w:rsid w:val="50C7C7A4"/>
    <w:rsid w:val="50E7D751"/>
    <w:rsid w:val="50F2A896"/>
    <w:rsid w:val="511B6D93"/>
    <w:rsid w:val="51670C62"/>
    <w:rsid w:val="519602EE"/>
    <w:rsid w:val="51C04805"/>
    <w:rsid w:val="51C83B19"/>
    <w:rsid w:val="51E7778E"/>
    <w:rsid w:val="51F42BC0"/>
    <w:rsid w:val="520BFCCA"/>
    <w:rsid w:val="521F8B13"/>
    <w:rsid w:val="5237E1BB"/>
    <w:rsid w:val="52639805"/>
    <w:rsid w:val="527904B3"/>
    <w:rsid w:val="52DAB0E1"/>
    <w:rsid w:val="52E6FEC1"/>
    <w:rsid w:val="53472F68"/>
    <w:rsid w:val="538CD3A4"/>
    <w:rsid w:val="5390E858"/>
    <w:rsid w:val="539B1A1E"/>
    <w:rsid w:val="53A139C4"/>
    <w:rsid w:val="53C07A10"/>
    <w:rsid w:val="53E2845D"/>
    <w:rsid w:val="53FC1DFE"/>
    <w:rsid w:val="54018A64"/>
    <w:rsid w:val="541AFB79"/>
    <w:rsid w:val="54A3095D"/>
    <w:rsid w:val="54AD30C1"/>
    <w:rsid w:val="54AD9026"/>
    <w:rsid w:val="551599E9"/>
    <w:rsid w:val="55223A6B"/>
    <w:rsid w:val="55314197"/>
    <w:rsid w:val="5542AE7C"/>
    <w:rsid w:val="5544A5D8"/>
    <w:rsid w:val="558D37BB"/>
    <w:rsid w:val="55C99772"/>
    <w:rsid w:val="55E7E14F"/>
    <w:rsid w:val="560CF2DD"/>
    <w:rsid w:val="563DF738"/>
    <w:rsid w:val="568260DC"/>
    <w:rsid w:val="56ADE792"/>
    <w:rsid w:val="56B03AAB"/>
    <w:rsid w:val="56E56FA1"/>
    <w:rsid w:val="56F2FC36"/>
    <w:rsid w:val="56F3B69E"/>
    <w:rsid w:val="5814F633"/>
    <w:rsid w:val="5829328F"/>
    <w:rsid w:val="583AA799"/>
    <w:rsid w:val="585D2342"/>
    <w:rsid w:val="58952BDC"/>
    <w:rsid w:val="58BB2A12"/>
    <w:rsid w:val="58D9C0D9"/>
    <w:rsid w:val="590857C9"/>
    <w:rsid w:val="5915C7A8"/>
    <w:rsid w:val="592DA379"/>
    <w:rsid w:val="594AFDF1"/>
    <w:rsid w:val="5982A47D"/>
    <w:rsid w:val="599DF6D7"/>
    <w:rsid w:val="59A0EE18"/>
    <w:rsid w:val="59B13424"/>
    <w:rsid w:val="59B9EBDC"/>
    <w:rsid w:val="59BF9A76"/>
    <w:rsid w:val="59FA34BB"/>
    <w:rsid w:val="59FCC351"/>
    <w:rsid w:val="59FE0E10"/>
    <w:rsid w:val="5A0E7FFB"/>
    <w:rsid w:val="5A1F9FC1"/>
    <w:rsid w:val="5A5C2E01"/>
    <w:rsid w:val="5A62E0C1"/>
    <w:rsid w:val="5A6AEE3E"/>
    <w:rsid w:val="5AA2C82F"/>
    <w:rsid w:val="5ABB5401"/>
    <w:rsid w:val="5ACE496D"/>
    <w:rsid w:val="5B2980A8"/>
    <w:rsid w:val="5B3DED69"/>
    <w:rsid w:val="5B5519A9"/>
    <w:rsid w:val="5B9E62C3"/>
    <w:rsid w:val="5BD97044"/>
    <w:rsid w:val="5BE758B7"/>
    <w:rsid w:val="5BF5A03F"/>
    <w:rsid w:val="5C1BDF1A"/>
    <w:rsid w:val="5C4AA209"/>
    <w:rsid w:val="5C7F8385"/>
    <w:rsid w:val="5C889047"/>
    <w:rsid w:val="5CBA753F"/>
    <w:rsid w:val="5CD7D85E"/>
    <w:rsid w:val="5CFD0E2B"/>
    <w:rsid w:val="5CFEF3AC"/>
    <w:rsid w:val="5D36DE67"/>
    <w:rsid w:val="5D4F8F2D"/>
    <w:rsid w:val="5D68757C"/>
    <w:rsid w:val="5DCFDBF2"/>
    <w:rsid w:val="5E1BC219"/>
    <w:rsid w:val="5E5F02F5"/>
    <w:rsid w:val="5E758E2B"/>
    <w:rsid w:val="5E78E420"/>
    <w:rsid w:val="5EB33E79"/>
    <w:rsid w:val="5EC5631E"/>
    <w:rsid w:val="5EDCB2A6"/>
    <w:rsid w:val="5F0D35A3"/>
    <w:rsid w:val="5F4CA180"/>
    <w:rsid w:val="5F815D5D"/>
    <w:rsid w:val="5F816C12"/>
    <w:rsid w:val="5F9997D5"/>
    <w:rsid w:val="5FD4B849"/>
    <w:rsid w:val="5FF29DAE"/>
    <w:rsid w:val="60115E8C"/>
    <w:rsid w:val="601F87C1"/>
    <w:rsid w:val="6077D58A"/>
    <w:rsid w:val="60B92CE5"/>
    <w:rsid w:val="60D034A0"/>
    <w:rsid w:val="612DDF76"/>
    <w:rsid w:val="614829CD"/>
    <w:rsid w:val="6167E6DE"/>
    <w:rsid w:val="6217744F"/>
    <w:rsid w:val="6234B8F1"/>
    <w:rsid w:val="624D6278"/>
    <w:rsid w:val="624E9987"/>
    <w:rsid w:val="6274A6AB"/>
    <w:rsid w:val="6275359A"/>
    <w:rsid w:val="62760023"/>
    <w:rsid w:val="62B3FC22"/>
    <w:rsid w:val="62CB34CF"/>
    <w:rsid w:val="62D96C7E"/>
    <w:rsid w:val="62FF2537"/>
    <w:rsid w:val="632971D0"/>
    <w:rsid w:val="636770F6"/>
    <w:rsid w:val="63825EEA"/>
    <w:rsid w:val="63EBC517"/>
    <w:rsid w:val="64048629"/>
    <w:rsid w:val="64531CA8"/>
    <w:rsid w:val="645C0356"/>
    <w:rsid w:val="64A3E89C"/>
    <w:rsid w:val="64B166D3"/>
    <w:rsid w:val="64C86907"/>
    <w:rsid w:val="64CFFCA2"/>
    <w:rsid w:val="64D7143D"/>
    <w:rsid w:val="64E60499"/>
    <w:rsid w:val="652895BD"/>
    <w:rsid w:val="6555CFF5"/>
    <w:rsid w:val="65639C4A"/>
    <w:rsid w:val="65A394B7"/>
    <w:rsid w:val="65C706CA"/>
    <w:rsid w:val="65DEC832"/>
    <w:rsid w:val="65F2FE24"/>
    <w:rsid w:val="66272BB7"/>
    <w:rsid w:val="6673397D"/>
    <w:rsid w:val="66997652"/>
    <w:rsid w:val="66B11B6E"/>
    <w:rsid w:val="66D07162"/>
    <w:rsid w:val="66DDC0AD"/>
    <w:rsid w:val="66F05D45"/>
    <w:rsid w:val="672188AC"/>
    <w:rsid w:val="6733146D"/>
    <w:rsid w:val="67830C8F"/>
    <w:rsid w:val="678ECE85"/>
    <w:rsid w:val="680C775F"/>
    <w:rsid w:val="68790C15"/>
    <w:rsid w:val="687C2F22"/>
    <w:rsid w:val="688369FC"/>
    <w:rsid w:val="689430E5"/>
    <w:rsid w:val="69384DE8"/>
    <w:rsid w:val="6947BF2E"/>
    <w:rsid w:val="696A4223"/>
    <w:rsid w:val="69D11714"/>
    <w:rsid w:val="69D9487A"/>
    <w:rsid w:val="69E450A7"/>
    <w:rsid w:val="69E5FC49"/>
    <w:rsid w:val="6A095EEC"/>
    <w:rsid w:val="6A367B91"/>
    <w:rsid w:val="6A53431B"/>
    <w:rsid w:val="6A5867D5"/>
    <w:rsid w:val="6ABCEC81"/>
    <w:rsid w:val="6B311CED"/>
    <w:rsid w:val="6B34FAFC"/>
    <w:rsid w:val="6BAC15C8"/>
    <w:rsid w:val="6BC61F35"/>
    <w:rsid w:val="6BCA5A2D"/>
    <w:rsid w:val="6BDFEDB4"/>
    <w:rsid w:val="6C0730C5"/>
    <w:rsid w:val="6C493AE1"/>
    <w:rsid w:val="6CAE194D"/>
    <w:rsid w:val="6D4B99CF"/>
    <w:rsid w:val="6D50FCAE"/>
    <w:rsid w:val="6D7FB654"/>
    <w:rsid w:val="6D818F56"/>
    <w:rsid w:val="6D92B8D7"/>
    <w:rsid w:val="6D9958DA"/>
    <w:rsid w:val="6DE52170"/>
    <w:rsid w:val="6DF977B5"/>
    <w:rsid w:val="6E07222D"/>
    <w:rsid w:val="6E17AE0D"/>
    <w:rsid w:val="6E17FE0A"/>
    <w:rsid w:val="6E2904E4"/>
    <w:rsid w:val="6E38D79E"/>
    <w:rsid w:val="6E92835D"/>
    <w:rsid w:val="6EDDB303"/>
    <w:rsid w:val="6F3A3FC1"/>
    <w:rsid w:val="6F3E24AA"/>
    <w:rsid w:val="6F9C8D13"/>
    <w:rsid w:val="6FCDA54C"/>
    <w:rsid w:val="6FD73394"/>
    <w:rsid w:val="6FF69B72"/>
    <w:rsid w:val="7014A009"/>
    <w:rsid w:val="7019F378"/>
    <w:rsid w:val="70205070"/>
    <w:rsid w:val="7035A75D"/>
    <w:rsid w:val="704134FA"/>
    <w:rsid w:val="70477C1B"/>
    <w:rsid w:val="70646481"/>
    <w:rsid w:val="70EC0F0F"/>
    <w:rsid w:val="70F6D4A5"/>
    <w:rsid w:val="71001718"/>
    <w:rsid w:val="71409266"/>
    <w:rsid w:val="715E94F6"/>
    <w:rsid w:val="71734518"/>
    <w:rsid w:val="718FD0DC"/>
    <w:rsid w:val="71A86E60"/>
    <w:rsid w:val="71AB555C"/>
    <w:rsid w:val="71BDFF9F"/>
    <w:rsid w:val="71EBF43B"/>
    <w:rsid w:val="71EFB19C"/>
    <w:rsid w:val="71F84FC8"/>
    <w:rsid w:val="7224F538"/>
    <w:rsid w:val="7255D411"/>
    <w:rsid w:val="72B3C07B"/>
    <w:rsid w:val="72FE3967"/>
    <w:rsid w:val="730D81AB"/>
    <w:rsid w:val="732CCC82"/>
    <w:rsid w:val="73488892"/>
    <w:rsid w:val="73AB08DE"/>
    <w:rsid w:val="73B7C46E"/>
    <w:rsid w:val="73C2D9E8"/>
    <w:rsid w:val="73D38E73"/>
    <w:rsid w:val="73ECD092"/>
    <w:rsid w:val="73F41043"/>
    <w:rsid w:val="7405C255"/>
    <w:rsid w:val="74331A26"/>
    <w:rsid w:val="743E6B1F"/>
    <w:rsid w:val="74460679"/>
    <w:rsid w:val="744F90DC"/>
    <w:rsid w:val="746C1E83"/>
    <w:rsid w:val="747135DA"/>
    <w:rsid w:val="747D70F1"/>
    <w:rsid w:val="74A45837"/>
    <w:rsid w:val="74AA6646"/>
    <w:rsid w:val="74C078CB"/>
    <w:rsid w:val="74C2C479"/>
    <w:rsid w:val="74C6B527"/>
    <w:rsid w:val="74ED2626"/>
    <w:rsid w:val="7503F20B"/>
    <w:rsid w:val="751AA358"/>
    <w:rsid w:val="7522706F"/>
    <w:rsid w:val="752447E1"/>
    <w:rsid w:val="7558A837"/>
    <w:rsid w:val="7573E145"/>
    <w:rsid w:val="757F239C"/>
    <w:rsid w:val="758EBEF8"/>
    <w:rsid w:val="75A2181D"/>
    <w:rsid w:val="75BCACA0"/>
    <w:rsid w:val="75ECBA4F"/>
    <w:rsid w:val="75EFF157"/>
    <w:rsid w:val="75FA4FEB"/>
    <w:rsid w:val="761DE995"/>
    <w:rsid w:val="76598E42"/>
    <w:rsid w:val="76B97278"/>
    <w:rsid w:val="76DDC064"/>
    <w:rsid w:val="76F8515A"/>
    <w:rsid w:val="771AF3FD"/>
    <w:rsid w:val="7761BE32"/>
    <w:rsid w:val="77652053"/>
    <w:rsid w:val="77841B22"/>
    <w:rsid w:val="77964E2A"/>
    <w:rsid w:val="77E7A76A"/>
    <w:rsid w:val="78001F1B"/>
    <w:rsid w:val="780E1831"/>
    <w:rsid w:val="781AA087"/>
    <w:rsid w:val="782196A1"/>
    <w:rsid w:val="782EF791"/>
    <w:rsid w:val="783A2FA6"/>
    <w:rsid w:val="783F721D"/>
    <w:rsid w:val="78B0EEB6"/>
    <w:rsid w:val="78BFDB23"/>
    <w:rsid w:val="78DB1B56"/>
    <w:rsid w:val="78E7F1F9"/>
    <w:rsid w:val="78EC83E3"/>
    <w:rsid w:val="790C6E6C"/>
    <w:rsid w:val="7914CA3C"/>
    <w:rsid w:val="79245B11"/>
    <w:rsid w:val="794DA9DC"/>
    <w:rsid w:val="794F243B"/>
    <w:rsid w:val="7952167B"/>
    <w:rsid w:val="7959FF63"/>
    <w:rsid w:val="798377CB"/>
    <w:rsid w:val="79C9F8DB"/>
    <w:rsid w:val="79D45605"/>
    <w:rsid w:val="79D9A102"/>
    <w:rsid w:val="79DC345C"/>
    <w:rsid w:val="7A396C62"/>
    <w:rsid w:val="7A73D1B3"/>
    <w:rsid w:val="7A8F292D"/>
    <w:rsid w:val="7A8F722E"/>
    <w:rsid w:val="7AB37815"/>
    <w:rsid w:val="7ABED260"/>
    <w:rsid w:val="7AC6276D"/>
    <w:rsid w:val="7AC92AED"/>
    <w:rsid w:val="7AD7CC3E"/>
    <w:rsid w:val="7AD80AB0"/>
    <w:rsid w:val="7AE0AD5E"/>
    <w:rsid w:val="7AFC3B06"/>
    <w:rsid w:val="7B222CC8"/>
    <w:rsid w:val="7B58A80B"/>
    <w:rsid w:val="7B8F3A0E"/>
    <w:rsid w:val="7BC05D8D"/>
    <w:rsid w:val="7BC6D33E"/>
    <w:rsid w:val="7C1CAE4D"/>
    <w:rsid w:val="7C1EE09C"/>
    <w:rsid w:val="7C72941A"/>
    <w:rsid w:val="7C76CE32"/>
    <w:rsid w:val="7C770008"/>
    <w:rsid w:val="7C7DF74E"/>
    <w:rsid w:val="7C7F35BC"/>
    <w:rsid w:val="7CB5CFD9"/>
    <w:rsid w:val="7CD4906F"/>
    <w:rsid w:val="7D0DA0C9"/>
    <w:rsid w:val="7D16350F"/>
    <w:rsid w:val="7D1FA768"/>
    <w:rsid w:val="7D2E2A23"/>
    <w:rsid w:val="7D62A39F"/>
    <w:rsid w:val="7D7B6CDB"/>
    <w:rsid w:val="7D8D2755"/>
    <w:rsid w:val="7DAEDB80"/>
    <w:rsid w:val="7DC58352"/>
    <w:rsid w:val="7E0099B9"/>
    <w:rsid w:val="7E305B16"/>
    <w:rsid w:val="7E45AE17"/>
    <w:rsid w:val="7E65A964"/>
    <w:rsid w:val="7E68C9A7"/>
    <w:rsid w:val="7E747E2E"/>
    <w:rsid w:val="7E76C3E2"/>
    <w:rsid w:val="7E9FE07D"/>
    <w:rsid w:val="7EC46EFA"/>
    <w:rsid w:val="7ECE9156"/>
    <w:rsid w:val="7EDF1AFC"/>
    <w:rsid w:val="7EFD3771"/>
    <w:rsid w:val="7F0C28E1"/>
    <w:rsid w:val="7F4191CB"/>
    <w:rsid w:val="7F80AACB"/>
    <w:rsid w:val="7F9D341D"/>
    <w:rsid w:val="7FAD3F42"/>
    <w:rsid w:val="7FBE3E69"/>
    <w:rsid w:val="7FC5A0BC"/>
    <w:rsid w:val="7FC7C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FAB5E973-F45D-409B-9191-7E1AD427F4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semiHidden="1" w:qFormat="1"/>
    <w:lsdException w:name="heading 4" w:uiPriority="4" w:semiHidden="1" w:qFormat="1"/>
    <w:lsdException w:name="heading 5" w:uiPriority="4" w:semiHidden="1" w:qFormat="1"/>
    <w:lsdException w:name="heading 6" w:uiPriority="4" w:semiHidden="1" w:qFormat="1"/>
    <w:lsdException w:name="heading 7" w:uiPriority="4" w:semiHidden="1" w:qFormat="1"/>
    <w:lsdException w:name="heading 8" w:uiPriority="4" w:semiHidden="1" w:qFormat="1"/>
    <w:lsdException w:name="heading 9" w:uiPriority="4"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uiPriority="0"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uiPriority="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7"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semiHidden="1" w:qFormat="1"/>
    <w:lsdException w:name="Intense Emphasis" w:uiPriority="22"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A43"/>
    <w:rPr>
      <w:rFonts w:ascii="Arial" w:hAnsi="Arial"/>
      <w:sz w:val="20"/>
    </w:rPr>
  </w:style>
  <w:style w:type="paragraph" w:styleId="Heading1">
    <w:name w:val="heading 1"/>
    <w:basedOn w:val="CSISectionTitle"/>
    <w:next w:val="Normal"/>
    <w:link w:val="Heading1Char"/>
    <w:uiPriority w:val="4"/>
    <w:qFormat/>
    <w:rsid w:val="00CB69F4"/>
    <w:pPr>
      <w:keepLines/>
      <w:numPr>
        <w:numId w:val="4"/>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outlineLvl w:val="3"/>
    </w:pPr>
    <w:rPr>
      <w:iCs/>
    </w:rPr>
  </w:style>
  <w:style w:type="paragraph" w:styleId="Heading5">
    <w:name w:val="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4"/>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4"/>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76DE7"/>
  </w:style>
  <w:style w:type="paragraph" w:styleId="CSIProjectName" w:customStyle="1">
    <w:name w:val="CSI Project Name"/>
    <w:basedOn w:val="Normal"/>
    <w:qFormat/>
    <w:rsid w:val="000B50FD"/>
    <w:pPr>
      <w:spacing w:after="0" w:line="240" w:lineRule="auto"/>
      <w:jc w:val="center"/>
    </w:pPr>
    <w:rPr>
      <w:b/>
    </w:rPr>
  </w:style>
  <w:style w:type="paragraph" w:styleId="CSICity" w:customStyle="1">
    <w:name w:val="CSI City"/>
    <w:aliases w:val="State,Country"/>
    <w:basedOn w:val="Normal"/>
    <w:uiPriority w:val="1"/>
    <w:qFormat/>
    <w:rsid w:val="000B50FD"/>
    <w:pPr>
      <w:spacing w:after="0" w:line="240" w:lineRule="auto"/>
      <w:jc w:val="center"/>
    </w:pPr>
  </w:style>
  <w:style w:type="paragraph" w:styleId="CSISectionTitle" w:customStyle="1">
    <w:name w:val="CSI Section Title"/>
    <w:basedOn w:val="Normal"/>
    <w:uiPriority w:val="2"/>
    <w:qFormat/>
    <w:rsid w:val="00385883"/>
    <w:pPr>
      <w:spacing w:before="120" w:after="120" w:line="240" w:lineRule="auto"/>
      <w:jc w:val="center"/>
    </w:pPr>
    <w:rPr>
      <w:caps/>
    </w:rPr>
  </w:style>
  <w:style w:type="paragraph" w:styleId="CSIEditingInstructionHeading" w:customStyle="1">
    <w:name w:val="CSI Editing Instruction Heading"/>
    <w:basedOn w:val="Normal"/>
    <w:uiPriority w:val="3"/>
    <w:qFormat/>
    <w:rsid w:val="00554177"/>
    <w:pPr>
      <w:spacing w:before="360"/>
    </w:pPr>
    <w:rPr>
      <w:b/>
      <w:i/>
      <w:color w:val="FF0000"/>
      <w:u w:val="single"/>
    </w:rPr>
  </w:style>
  <w:style w:type="paragraph" w:styleId="CSIEditingInstruction" w:customStyle="1">
    <w:name w:val="CSI Editing Instruction"/>
    <w:basedOn w:val="CSIEditingInstructionHeading"/>
    <w:uiPriority w:val="3"/>
    <w:qFormat/>
    <w:rsid w:val="00F910B3"/>
    <w:pPr>
      <w:spacing w:before="0"/>
    </w:pPr>
    <w:rPr>
      <w:u w:val="none"/>
    </w:rPr>
  </w:style>
  <w:style w:type="character" w:styleId="Heading1Char" w:customStyle="1">
    <w:name w:val="Heading 1 Char"/>
    <w:basedOn w:val="DefaultParagraphFont"/>
    <w:link w:val="Heading1"/>
    <w:uiPriority w:val="4"/>
    <w:rsid w:val="00877E94"/>
    <w:rPr>
      <w:rFonts w:ascii="Arial" w:hAnsi="Arial" w:eastAsiaTheme="majorEastAsia" w:cstheme="majorBidi"/>
      <w:caps/>
      <w:sz w:val="20"/>
      <w:szCs w:val="32"/>
    </w:rPr>
  </w:style>
  <w:style w:type="character" w:styleId="Heading2Char" w:customStyle="1">
    <w:name w:val="Heading 2 Char"/>
    <w:basedOn w:val="DefaultParagraphFont"/>
    <w:link w:val="Heading2"/>
    <w:uiPriority w:val="4"/>
    <w:rsid w:val="00A44F56"/>
    <w:rPr>
      <w:rFonts w:ascii="Arial" w:hAnsi="Arial" w:eastAsiaTheme="majorEastAsia" w:cstheme="majorBidi"/>
      <w:caps/>
      <w:sz w:val="20"/>
      <w:szCs w:val="26"/>
    </w:rPr>
  </w:style>
  <w:style w:type="character" w:styleId="Heading3Char" w:customStyle="1">
    <w:name w:val="Heading 3 Char"/>
    <w:aliases w:val="CSI Heading 3 Char"/>
    <w:basedOn w:val="DefaultParagraphFont"/>
    <w:link w:val="Heading3"/>
    <w:uiPriority w:val="4"/>
    <w:rsid w:val="00A44F56"/>
    <w:rPr>
      <w:rFonts w:ascii="Arial" w:hAnsi="Arial" w:eastAsiaTheme="majorEastAsia" w:cstheme="majorBidi"/>
      <w:sz w:val="20"/>
      <w:szCs w:val="24"/>
    </w:rPr>
  </w:style>
  <w:style w:type="character" w:styleId="Heading4Char" w:customStyle="1">
    <w:name w:val="Heading 4 Char"/>
    <w:aliases w:val="CSI Heading 4 Char"/>
    <w:basedOn w:val="DefaultParagraphFont"/>
    <w:link w:val="Heading4"/>
    <w:uiPriority w:val="4"/>
    <w:rsid w:val="00A44F56"/>
    <w:rPr>
      <w:rFonts w:ascii="Arial" w:hAnsi="Arial" w:eastAsiaTheme="majorEastAsia" w:cstheme="majorBidi"/>
      <w:iCs/>
      <w:sz w:val="20"/>
      <w:szCs w:val="24"/>
    </w:rPr>
  </w:style>
  <w:style w:type="character" w:styleId="Heading5Char" w:customStyle="1">
    <w:name w:val="Heading 5 Char"/>
    <w:basedOn w:val="DefaultParagraphFont"/>
    <w:link w:val="Heading5"/>
    <w:uiPriority w:val="4"/>
    <w:rsid w:val="00A44F56"/>
    <w:rPr>
      <w:rFonts w:ascii="Arial" w:hAnsi="Arial" w:eastAsiaTheme="majorEastAsia" w:cstheme="majorBidi"/>
      <w:iCs/>
      <w:sz w:val="20"/>
      <w:szCs w:val="24"/>
    </w:rPr>
  </w:style>
  <w:style w:type="character" w:styleId="Heading6Char" w:customStyle="1">
    <w:name w:val="Heading 6 Char"/>
    <w:basedOn w:val="DefaultParagraphFont"/>
    <w:link w:val="Heading6"/>
    <w:uiPriority w:val="4"/>
    <w:semiHidden/>
    <w:rsid w:val="00A904EE"/>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4"/>
    <w:semiHidden/>
    <w:rsid w:val="00A904EE"/>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4"/>
    <w:semiHidden/>
    <w:rsid w:val="00A904E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A904E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styleId="Heasings" w:customStyle="1">
    <w:name w:val="Heasings"/>
    <w:uiPriority w:val="99"/>
    <w:rsid w:val="00144357"/>
    <w:pPr>
      <w:numPr>
        <w:numId w:val="6"/>
      </w:numPr>
    </w:pPr>
  </w:style>
  <w:style w:type="paragraph" w:styleId="ENDOFSECTION" w:customStyle="1">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styleId="CommentTextChar" w:customStyle="1">
    <w:name w:val="Comment Text Char"/>
    <w:basedOn w:val="DefaultParagraphFont"/>
    <w:link w:val="CommentText"/>
    <w:rsid w:val="00AD579C"/>
    <w:rPr>
      <w:rFonts w:ascii="Arial" w:hAnsi="Arial" w:eastAsia="Times New Roman"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styleId="in-lineeditinginstruction" w:customStyle="1">
    <w:name w:val="in-line editing instruction"/>
    <w:basedOn w:val="DefaultParagraphFont"/>
    <w:uiPriority w:val="3"/>
    <w:rsid w:val="00E936D5"/>
    <w:rPr>
      <w:rFonts w:ascii="Arial" w:hAnsi="Arial"/>
      <w:b/>
      <w:i/>
      <w:color w:val="FF0000"/>
      <w:sz w:val="20"/>
    </w:rPr>
  </w:style>
  <w:style w:type="paragraph" w:styleId="CSIPageFooter" w:customStyle="1">
    <w:name w:val="CSI Page Footer"/>
    <w:basedOn w:val="CSISectionTitle"/>
    <w:uiPriority w:val="36"/>
    <w:qFormat/>
    <w:rsid w:val="004B2B36"/>
    <w:pPr>
      <w:tabs>
        <w:tab w:val="center" w:pos="4680"/>
        <w:tab w:val="right" w:pos="9360"/>
      </w:tabs>
      <w:spacing w:before="0" w:after="0"/>
      <w:jc w:val="left"/>
    </w:pPr>
  </w:style>
  <w:style w:type="paragraph" w:styleId="CSILevel1Article" w:customStyle="1">
    <w:name w:val="CSI Level 1 (Article)"/>
    <w:basedOn w:val="Heading2"/>
    <w:autoRedefine/>
    <w:rsid w:val="003029A0"/>
    <w:pPr>
      <w:numPr>
        <w:numId w:val="5"/>
      </w:numPr>
      <w:autoSpaceDE w:val="0"/>
      <w:autoSpaceDN w:val="0"/>
      <w:adjustRightInd w:val="0"/>
    </w:pPr>
    <w:rPr>
      <w:rFonts w:eastAsia="Times New Roman" w:cs="Arial"/>
      <w:iCs/>
      <w:sz w:val="22"/>
      <w:szCs w:val="20"/>
    </w:rPr>
  </w:style>
  <w:style w:type="paragraph" w:styleId="CSILevel0Part" w:customStyle="1">
    <w:name w:val="CSI Level 0 (Part)"/>
    <w:basedOn w:val="CSISectionTitle"/>
    <w:rsid w:val="00FB3B1E"/>
    <w:pPr>
      <w:widowControl w:val="0"/>
      <w:numPr>
        <w:numId w:val="5"/>
      </w:numPr>
      <w:spacing w:before="480" w:after="0"/>
    </w:pPr>
    <w:rPr>
      <w:rFonts w:eastAsia="Times New Roman" w:cs="Arial"/>
      <w:color w:val="000000"/>
      <w:szCs w:val="20"/>
    </w:rPr>
  </w:style>
  <w:style w:type="numbering" w:styleId="CurrentList1" w:customStyle="1">
    <w:name w:val="Current List1"/>
    <w:rsid w:val="00FB3B1E"/>
    <w:pPr>
      <w:numPr>
        <w:numId w:val="5"/>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styleId="CommentSubjectChar" w:customStyle="1">
    <w:name w:val="Comment Subject Char"/>
    <w:basedOn w:val="CommentTextChar"/>
    <w:link w:val="CommentSubject"/>
    <w:uiPriority w:val="99"/>
    <w:semiHidden/>
    <w:rsid w:val="00FB3B1E"/>
    <w:rPr>
      <w:rFonts w:ascii="Arial" w:hAnsi="Arial" w:eastAsia="Times New Roman" w:cs="Times New Roman"/>
      <w:b/>
      <w:bCs/>
      <w:sz w:val="20"/>
      <w:szCs w:val="20"/>
    </w:rPr>
  </w:style>
  <w:style w:type="table" w:styleId="TableGrid">
    <w:name w:val="Table Grid"/>
    <w:basedOn w:val="TableNormal"/>
    <w:uiPriority w:val="59"/>
    <w:rsid w:val="005D603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19"/>
    <w:rsid w:val="00A27F76"/>
    <w:rPr>
      <w:color w:val="0563C1" w:themeColor="hyperlink"/>
      <w:u w:val="single"/>
    </w:rPr>
  </w:style>
  <w:style w:type="paragraph" w:styleId="tableentry-left" w:customStyle="1">
    <w:name w:val="table entry - left"/>
    <w:basedOn w:val="Normal"/>
    <w:uiPriority w:val="5"/>
    <w:qFormat/>
    <w:rsid w:val="003B75E4"/>
    <w:pPr>
      <w:spacing w:after="0" w:line="240" w:lineRule="auto"/>
    </w:pPr>
    <w:rPr>
      <w:rFonts w:cs="Arial"/>
      <w:bCs/>
      <w:color w:val="000000"/>
      <w:sz w:val="18"/>
      <w:szCs w:val="16"/>
    </w:rPr>
  </w:style>
  <w:style w:type="paragraph" w:styleId="tableentry-centered" w:customStyle="1">
    <w:name w:val="table entry - centered"/>
    <w:basedOn w:val="tableentry-left"/>
    <w:uiPriority w:val="6"/>
    <w:qFormat/>
    <w:rsid w:val="00A904EE"/>
    <w:pPr>
      <w:jc w:val="center"/>
    </w:pPr>
  </w:style>
  <w:style w:type="paragraph" w:styleId="tableentry-right" w:customStyle="1">
    <w:name w:val="table entry - right"/>
    <w:basedOn w:val="tableentry-centered"/>
    <w:uiPriority w:val="7"/>
    <w:qFormat/>
    <w:rsid w:val="00A904EE"/>
    <w:pPr>
      <w:jc w:val="right"/>
    </w:pPr>
  </w:style>
  <w:style w:type="paragraph" w:styleId="columnhead-left" w:customStyle="1">
    <w:name w:val="column head - left"/>
    <w:basedOn w:val="Normal"/>
    <w:uiPriority w:val="8"/>
    <w:qFormat/>
    <w:rsid w:val="00AE28F8"/>
    <w:pPr>
      <w:spacing w:after="0" w:line="240" w:lineRule="auto"/>
    </w:pPr>
    <w:rPr>
      <w:rFonts w:cs="Arial"/>
      <w:b/>
      <w:bCs/>
      <w:i/>
      <w:color w:val="FFFFFF" w:themeColor="background1"/>
      <w:sz w:val="18"/>
      <w:szCs w:val="16"/>
    </w:rPr>
  </w:style>
  <w:style w:type="paragraph" w:styleId="columnhead-centered" w:customStyle="1">
    <w:name w:val="column head - centered"/>
    <w:basedOn w:val="columnhead-left"/>
    <w:uiPriority w:val="9"/>
    <w:qFormat/>
    <w:rsid w:val="00AE28F8"/>
    <w:pPr>
      <w:jc w:val="center"/>
    </w:pPr>
  </w:style>
  <w:style w:type="paragraph" w:styleId="columnhead-right" w:customStyle="1">
    <w:name w:val="column head - right"/>
    <w:basedOn w:val="columnhead-centered"/>
    <w:uiPriority w:val="10"/>
    <w:qFormat/>
    <w:rsid w:val="006B7BD5"/>
    <w:pPr>
      <w:jc w:val="right"/>
    </w:pPr>
  </w:style>
  <w:style w:type="paragraph" w:styleId="tablesectionheader" w:customStyle="1">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styleId="iHeading6" w:customStyle="1">
    <w:name w:val="i. Heading 6"/>
    <w:basedOn w:val="Heading5"/>
    <w:link w:val="iHeading6Char"/>
    <w:qFormat/>
    <w:rsid w:val="004D286D"/>
    <w:pPr>
      <w:numPr>
        <w:ilvl w:val="0"/>
        <w:numId w:val="7"/>
      </w:numPr>
    </w:pPr>
  </w:style>
  <w:style w:type="character" w:styleId="iHeading6Char" w:customStyle="1">
    <w:name w:val="i. Heading 6 Char"/>
    <w:basedOn w:val="Heading5Char"/>
    <w:link w:val="iHeading6"/>
    <w:rsid w:val="004D286D"/>
    <w:rPr>
      <w:rFonts w:ascii="Arial" w:hAnsi="Arial" w:eastAsiaTheme="majorEastAsia" w:cstheme="majorBidi"/>
      <w:iCs/>
      <w:sz w:val="20"/>
      <w:szCs w:val="24"/>
    </w:rPr>
  </w:style>
  <w:style w:type="table" w:styleId="TableGrid1" w:customStyle="1">
    <w:name w:val="Table Grid1"/>
    <w:basedOn w:val="TableNormal"/>
    <w:next w:val="TableGrid"/>
    <w:uiPriority w:val="59"/>
    <w:rsid w:val="007041A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3657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BE23C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C23285"/>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4C431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4C431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97708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97708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FD663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16AE5"/>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AF141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4C6C6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DD30F1"/>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D2376A"/>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3231D2"/>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9A0C2A"/>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caption" w:customStyle="1">
    <w:name w:val="sub-caption"/>
    <w:basedOn w:val="Normal"/>
    <w:rsid w:val="00EC562D"/>
    <w:pPr>
      <w:widowControl w:val="0"/>
      <w:spacing w:after="0" w:line="240" w:lineRule="auto"/>
      <w:jc w:val="center"/>
    </w:pPr>
    <w:rPr>
      <w:rFonts w:eastAsia="Times New Roman" w:cs="Times New Roman"/>
      <w:szCs w:val="20"/>
    </w:rPr>
  </w:style>
  <w:style w:type="paragraph" w:styleId="Revision">
    <w:name w:val="Revision"/>
    <w:hidden/>
    <w:uiPriority w:val="99"/>
    <w:semiHidden/>
    <w:rsid w:val="004F0D3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7005">
      <w:bodyDiv w:val="1"/>
      <w:marLeft w:val="0"/>
      <w:marRight w:val="0"/>
      <w:marTop w:val="0"/>
      <w:marBottom w:val="0"/>
      <w:divBdr>
        <w:top w:val="none" w:sz="0" w:space="0" w:color="auto"/>
        <w:left w:val="none" w:sz="0" w:space="0" w:color="auto"/>
        <w:bottom w:val="none" w:sz="0" w:space="0" w:color="auto"/>
        <w:right w:val="none" w:sz="0" w:space="0" w:color="auto"/>
      </w:divBdr>
    </w:div>
    <w:div w:id="210459785">
      <w:bodyDiv w:val="1"/>
      <w:marLeft w:val="0"/>
      <w:marRight w:val="0"/>
      <w:marTop w:val="0"/>
      <w:marBottom w:val="0"/>
      <w:divBdr>
        <w:top w:val="none" w:sz="0" w:space="0" w:color="auto"/>
        <w:left w:val="none" w:sz="0" w:space="0" w:color="auto"/>
        <w:bottom w:val="none" w:sz="0" w:space="0" w:color="auto"/>
        <w:right w:val="none" w:sz="0" w:space="0" w:color="auto"/>
      </w:divBdr>
    </w:div>
    <w:div w:id="231619264">
      <w:bodyDiv w:val="1"/>
      <w:marLeft w:val="0"/>
      <w:marRight w:val="0"/>
      <w:marTop w:val="0"/>
      <w:marBottom w:val="0"/>
      <w:divBdr>
        <w:top w:val="none" w:sz="0" w:space="0" w:color="auto"/>
        <w:left w:val="none" w:sz="0" w:space="0" w:color="auto"/>
        <w:bottom w:val="none" w:sz="0" w:space="0" w:color="auto"/>
        <w:right w:val="none" w:sz="0" w:space="0" w:color="auto"/>
      </w:divBdr>
    </w:div>
    <w:div w:id="1153836246">
      <w:bodyDiv w:val="1"/>
      <w:marLeft w:val="0"/>
      <w:marRight w:val="0"/>
      <w:marTop w:val="0"/>
      <w:marBottom w:val="0"/>
      <w:divBdr>
        <w:top w:val="none" w:sz="0" w:space="0" w:color="auto"/>
        <w:left w:val="none" w:sz="0" w:space="0" w:color="auto"/>
        <w:bottom w:val="none" w:sz="0" w:space="0" w:color="auto"/>
        <w:right w:val="none" w:sz="0" w:space="0" w:color="auto"/>
      </w:divBdr>
    </w:div>
    <w:div w:id="18121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6" ma:contentTypeDescription="Create a new document." ma:contentTypeScope="" ma:versionID="efb79e692d2f69b009c7a33df75c2389">
  <xsd:schema xmlns:xsd="http://www.w3.org/2001/XMLSchema" xmlns:xs="http://www.w3.org/2001/XMLSchema" xmlns:p="http://schemas.microsoft.com/office/2006/metadata/properties" xmlns:ns2="40dc7341-5681-4138-98f4-f75cbf591d25" targetNamespace="http://schemas.microsoft.com/office/2006/metadata/properties" ma:root="true" ma:fieldsID="7288c331f333f70fbb60f17272363cac"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E5708-056A-4809-BBA0-4FE03C378CFF}">
  <ds:schemaRefs>
    <ds:schemaRef ds:uri="http://schemas.microsoft.com/sharepoint/v3/contenttype/forms"/>
  </ds:schemaRefs>
</ds:datastoreItem>
</file>

<file path=customXml/itemProps3.xml><?xml version="1.0" encoding="utf-8"?>
<ds:datastoreItem xmlns:ds="http://schemas.openxmlformats.org/officeDocument/2006/customXml" ds:itemID="{5F4D9F2B-D820-48D5-93C1-2A0A6F478728}">
  <ds:schemaRefs>
    <ds:schemaRef ds:uri="http://schemas.openxmlformats.org/officeDocument/2006/bibliography"/>
  </ds:schemaRefs>
</ds:datastoreItem>
</file>

<file path=customXml/itemProps4.xml><?xml version="1.0" encoding="utf-8"?>
<ds:datastoreItem xmlns:ds="http://schemas.openxmlformats.org/officeDocument/2006/customXml" ds:itemID="{9260E364-0CAF-4C43-A522-7108AB524C7D}"/>
</file>

<file path=customXml/itemProps5.xml><?xml version="1.0" encoding="utf-8"?>
<ds:datastoreItem xmlns:ds="http://schemas.openxmlformats.org/officeDocument/2006/customXml" ds:itemID="{3AA08FAA-93F8-48B9-BBF9-8AA81E36D8B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Glenn Miller</cp:lastModifiedBy>
  <cp:revision>225</cp:revision>
  <dcterms:created xsi:type="dcterms:W3CDTF">2021-09-21T18:38:00Z</dcterms:created>
  <dcterms:modified xsi:type="dcterms:W3CDTF">2024-01-11T18:5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AuthorIds_UIVersion_2048">
    <vt:lpwstr>2824</vt:lpwstr>
  </property>
  <property fmtid="{D5CDD505-2E9C-101B-9397-08002B2CF9AE}" pid="4" name="Order">
    <vt:r8>111700</vt:r8>
  </property>
  <property fmtid="{D5CDD505-2E9C-101B-9397-08002B2CF9AE}" pid="5" name="xd_ProgID">
    <vt:lpwstr/>
  </property>
  <property fmtid="{D5CDD505-2E9C-101B-9397-08002B2CF9AE}" pid="6" name="TemplateUrl">
    <vt:lpwstr/>
  </property>
  <property fmtid="{D5CDD505-2E9C-101B-9397-08002B2CF9AE}" pid="7" name="_CopySource">
    <vt:lpwstr>https://panduit.sharepoint.com/sm/tseteam/EDINA/Specification Documents/Div 27 documents/Final 17 Div 27 Sections/LISG FINALS/Section 27 11 16 Communications Cabinets Racks and Enclosures.docx</vt:lpwstr>
  </property>
</Properties>
</file>